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86A" w:rsidRPr="001C486A" w:rsidRDefault="001C486A" w:rsidP="001C486A">
      <w:pPr>
        <w:spacing w:after="120"/>
        <w:jc w:val="center"/>
        <w:rPr>
          <w:rFonts w:ascii="Arial" w:hAnsi="Arial" w:cs="Arial"/>
          <w:sz w:val="18"/>
          <w:szCs w:val="18"/>
        </w:rPr>
      </w:pPr>
      <w:r w:rsidRPr="001C486A">
        <w:rPr>
          <w:rFonts w:ascii="Arial" w:hAnsi="Arial" w:cs="Arial"/>
          <w:b/>
          <w:i/>
          <w:sz w:val="18"/>
          <w:szCs w:val="18"/>
        </w:rPr>
        <w:t>PROGRAM STAFF INFORMATION</w:t>
      </w:r>
    </w:p>
    <w:p w:rsidR="001C486A" w:rsidRPr="001C486A" w:rsidRDefault="001C486A" w:rsidP="001C486A">
      <w:pPr>
        <w:rPr>
          <w:rFonts w:ascii="Arial" w:hAnsi="Arial" w:cs="Arial"/>
          <w:sz w:val="18"/>
          <w:szCs w:val="18"/>
        </w:rPr>
      </w:pPr>
      <w:r w:rsidRPr="001C486A">
        <w:rPr>
          <w:rFonts w:ascii="Arial" w:hAnsi="Arial" w:cs="Arial"/>
          <w:b/>
          <w:sz w:val="18"/>
          <w:szCs w:val="18"/>
        </w:rPr>
        <w:t>Staff Education and Experience.</w:t>
      </w:r>
      <w:r w:rsidRPr="001C486A">
        <w:rPr>
          <w:rFonts w:ascii="Arial" w:hAnsi="Arial" w:cs="Arial"/>
          <w:sz w:val="18"/>
          <w:szCs w:val="18"/>
        </w:rPr>
        <w:t xml:space="preserve">  For each staff role listed below, please provide the names of staff members, indicate whether each member works full or part time, provide the ages of children in the staff member’s classroom, the highest level of education attained by the staff member (if received degree, put what it was obtained in – i.e. BS in Elementary Education), the total number of years of experience and the type of experiences he/she has had in early care and education, and his/her age (if under 21 years). </w:t>
      </w:r>
      <w:r w:rsidRPr="001C486A">
        <w:rPr>
          <w:rFonts w:ascii="Arial" w:hAnsi="Arial" w:cs="Arial"/>
          <w:sz w:val="18"/>
          <w:szCs w:val="18"/>
        </w:rPr>
        <w:br/>
        <w:t>Make additional copies if needed.</w:t>
      </w:r>
    </w:p>
    <w:p w:rsidR="005014B9" w:rsidRDefault="001C486A">
      <w:pPr>
        <w:rPr>
          <w:rFonts w:ascii="Arial" w:hAnsi="Arial" w:cs="Arial"/>
          <w:b/>
          <w:sz w:val="18"/>
          <w:szCs w:val="18"/>
        </w:rPr>
      </w:pPr>
      <w:r w:rsidRPr="001C486A">
        <w:rPr>
          <w:rFonts w:ascii="Arial" w:hAnsi="Arial" w:cs="Arial"/>
          <w:b/>
          <w:sz w:val="18"/>
          <w:szCs w:val="18"/>
        </w:rPr>
        <w:t>PLEASE PRINT.</w:t>
      </w:r>
    </w:p>
    <w:tbl>
      <w:tblPr>
        <w:tblW w:w="5000" w:type="pct"/>
        <w:tblLook w:val="04A0" w:firstRow="1" w:lastRow="0" w:firstColumn="1" w:lastColumn="0" w:noHBand="0" w:noVBand="1"/>
      </w:tblPr>
      <w:tblGrid>
        <w:gridCol w:w="871"/>
        <w:gridCol w:w="1810"/>
        <w:gridCol w:w="984"/>
        <w:gridCol w:w="872"/>
        <w:gridCol w:w="1057"/>
        <w:gridCol w:w="616"/>
        <w:gridCol w:w="616"/>
        <w:gridCol w:w="941"/>
        <w:gridCol w:w="1019"/>
        <w:gridCol w:w="889"/>
        <w:gridCol w:w="987"/>
        <w:gridCol w:w="918"/>
        <w:gridCol w:w="412"/>
        <w:gridCol w:w="521"/>
        <w:gridCol w:w="1042"/>
        <w:gridCol w:w="835"/>
      </w:tblGrid>
      <w:tr w:rsidR="006C386C" w:rsidRPr="00625379" w:rsidTr="00DA4187">
        <w:trPr>
          <w:trHeight w:val="1125"/>
        </w:trPr>
        <w:tc>
          <w:tcPr>
            <w:tcW w:w="3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379" w:rsidRPr="00625379" w:rsidRDefault="00625379" w:rsidP="00625379">
            <w:pPr>
              <w:spacing w:after="0" w:line="240" w:lineRule="auto"/>
              <w:jc w:val="center"/>
              <w:rPr>
                <w:rFonts w:ascii="Arial" w:eastAsia="Times New Roman" w:hAnsi="Arial" w:cs="Arial"/>
                <w:b/>
                <w:color w:val="000000"/>
                <w:sz w:val="14"/>
                <w:szCs w:val="14"/>
              </w:rPr>
            </w:pPr>
            <w:bookmarkStart w:id="0" w:name="RANGE!A1"/>
            <w:bookmarkStart w:id="1" w:name="OLE_LINK1" w:colFirst="2" w:colLast="14"/>
            <w:r w:rsidRPr="00625379">
              <w:rPr>
                <w:rFonts w:ascii="Arial" w:eastAsia="Times New Roman" w:hAnsi="Arial" w:cs="Arial"/>
                <w:b/>
                <w:color w:val="000000"/>
                <w:sz w:val="14"/>
                <w:szCs w:val="14"/>
              </w:rPr>
              <w:t xml:space="preserve">Staff Role: </w:t>
            </w:r>
            <w:r w:rsidRPr="00625379">
              <w:rPr>
                <w:rFonts w:ascii="Arial" w:eastAsia="Times New Roman" w:hAnsi="Arial" w:cs="Arial"/>
                <w:color w:val="000000"/>
                <w:sz w:val="14"/>
                <w:szCs w:val="14"/>
              </w:rPr>
              <w:t>Owner, Director, Asst. Director, Teacher, Asst. Teacher, Other</w:t>
            </w:r>
            <w:bookmarkEnd w:id="0"/>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379" w:rsidRPr="00625379" w:rsidRDefault="00625379" w:rsidP="00625379">
            <w:pPr>
              <w:spacing w:after="0" w:line="240" w:lineRule="auto"/>
              <w:jc w:val="center"/>
              <w:rPr>
                <w:rFonts w:ascii="Arial" w:eastAsia="Times New Roman" w:hAnsi="Arial" w:cs="Arial"/>
                <w:b/>
                <w:color w:val="000000"/>
                <w:sz w:val="14"/>
                <w:szCs w:val="14"/>
              </w:rPr>
            </w:pPr>
            <w:r w:rsidRPr="00625379">
              <w:rPr>
                <w:rFonts w:ascii="Arial" w:eastAsia="Times New Roman" w:hAnsi="Arial" w:cs="Arial"/>
                <w:b/>
                <w:color w:val="000000"/>
                <w:sz w:val="14"/>
                <w:szCs w:val="14"/>
              </w:rPr>
              <w:t>Staff Name</w:t>
            </w:r>
            <w:r w:rsidRPr="00625379">
              <w:rPr>
                <w:rFonts w:ascii="Arial" w:eastAsia="Times New Roman" w:hAnsi="Arial" w:cs="Arial"/>
                <w:b/>
                <w:color w:val="000000"/>
                <w:sz w:val="14"/>
                <w:szCs w:val="14"/>
              </w:rPr>
              <w:br/>
            </w:r>
            <w:r w:rsidRPr="00625379">
              <w:rPr>
                <w:rFonts w:ascii="Arial" w:eastAsia="Times New Roman" w:hAnsi="Arial" w:cs="Arial"/>
                <w:color w:val="000000"/>
                <w:sz w:val="14"/>
                <w:szCs w:val="14"/>
              </w:rPr>
              <w:t>First and Last</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379" w:rsidRPr="00625379" w:rsidRDefault="00625379" w:rsidP="00625379">
            <w:pPr>
              <w:spacing w:after="0" w:line="240" w:lineRule="auto"/>
              <w:jc w:val="center"/>
              <w:rPr>
                <w:rFonts w:ascii="Arial" w:eastAsia="Times New Roman" w:hAnsi="Arial" w:cs="Arial"/>
                <w:b/>
                <w:color w:val="000000"/>
                <w:sz w:val="14"/>
                <w:szCs w:val="14"/>
              </w:rPr>
            </w:pPr>
            <w:r w:rsidRPr="00625379">
              <w:rPr>
                <w:rFonts w:ascii="Arial" w:eastAsia="Times New Roman" w:hAnsi="Arial" w:cs="Arial"/>
                <w:b/>
                <w:color w:val="000000"/>
                <w:sz w:val="14"/>
                <w:szCs w:val="14"/>
              </w:rPr>
              <w:t>CCCCD Student Number</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379" w:rsidRPr="00625379" w:rsidRDefault="00625379" w:rsidP="00625379">
            <w:pPr>
              <w:spacing w:after="0" w:line="240" w:lineRule="auto"/>
              <w:jc w:val="center"/>
              <w:rPr>
                <w:rFonts w:ascii="Arial" w:eastAsia="Times New Roman" w:hAnsi="Arial" w:cs="Arial"/>
                <w:b/>
                <w:color w:val="000000"/>
                <w:sz w:val="14"/>
                <w:szCs w:val="14"/>
              </w:rPr>
            </w:pPr>
            <w:r w:rsidRPr="00625379">
              <w:rPr>
                <w:rFonts w:ascii="Arial" w:eastAsia="Times New Roman" w:hAnsi="Arial" w:cs="Arial"/>
                <w:b/>
                <w:color w:val="000000"/>
                <w:sz w:val="14"/>
                <w:szCs w:val="14"/>
              </w:rPr>
              <w:t>DOB</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379" w:rsidRPr="00625379" w:rsidRDefault="00625379" w:rsidP="00625379">
            <w:pPr>
              <w:spacing w:after="0" w:line="240" w:lineRule="auto"/>
              <w:jc w:val="center"/>
              <w:rPr>
                <w:rFonts w:ascii="Arial" w:eastAsia="Times New Roman" w:hAnsi="Arial" w:cs="Arial"/>
                <w:b/>
                <w:color w:val="000000"/>
                <w:sz w:val="14"/>
                <w:szCs w:val="14"/>
              </w:rPr>
            </w:pPr>
            <w:r w:rsidRPr="00625379">
              <w:rPr>
                <w:rFonts w:ascii="Arial" w:eastAsia="Times New Roman" w:hAnsi="Arial" w:cs="Arial"/>
                <w:b/>
                <w:color w:val="000000"/>
                <w:sz w:val="14"/>
                <w:szCs w:val="14"/>
              </w:rPr>
              <w:t>Date of Employment</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379" w:rsidRPr="00625379" w:rsidRDefault="00625379" w:rsidP="00625379">
            <w:pPr>
              <w:spacing w:after="0" w:line="240" w:lineRule="auto"/>
              <w:jc w:val="center"/>
              <w:rPr>
                <w:rFonts w:ascii="Arial" w:eastAsia="Times New Roman" w:hAnsi="Arial" w:cs="Arial"/>
                <w:b/>
                <w:color w:val="000000"/>
                <w:sz w:val="14"/>
                <w:szCs w:val="14"/>
              </w:rPr>
            </w:pPr>
            <w:r w:rsidRPr="00625379">
              <w:rPr>
                <w:rFonts w:ascii="Arial" w:eastAsia="Times New Roman" w:hAnsi="Arial" w:cs="Arial"/>
                <w:b/>
                <w:color w:val="000000"/>
                <w:sz w:val="14"/>
                <w:szCs w:val="14"/>
              </w:rPr>
              <w:t>Yrs in child care</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379" w:rsidRPr="00625379" w:rsidRDefault="00625379" w:rsidP="00625379">
            <w:pPr>
              <w:spacing w:after="0" w:line="240" w:lineRule="auto"/>
              <w:jc w:val="center"/>
              <w:rPr>
                <w:rFonts w:ascii="Arial" w:eastAsia="Times New Roman" w:hAnsi="Arial" w:cs="Arial"/>
                <w:b/>
                <w:color w:val="000000"/>
                <w:sz w:val="14"/>
                <w:szCs w:val="14"/>
              </w:rPr>
            </w:pPr>
            <w:r w:rsidRPr="00625379">
              <w:rPr>
                <w:rFonts w:ascii="Arial" w:eastAsia="Times New Roman" w:hAnsi="Arial" w:cs="Arial"/>
                <w:b/>
                <w:color w:val="000000"/>
                <w:sz w:val="14"/>
                <w:szCs w:val="14"/>
              </w:rPr>
              <w:t>Full or Part Time</w:t>
            </w:r>
            <w:r w:rsidRPr="00625379">
              <w:rPr>
                <w:rFonts w:ascii="Arial" w:eastAsia="Times New Roman" w:hAnsi="Arial" w:cs="Arial"/>
                <w:b/>
                <w:color w:val="000000"/>
                <w:sz w:val="14"/>
                <w:szCs w:val="14"/>
              </w:rPr>
              <w:br/>
              <w:t>(F/P)</w:t>
            </w:r>
          </w:p>
        </w:tc>
        <w:tc>
          <w:tcPr>
            <w:tcW w:w="3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379" w:rsidRPr="00625379" w:rsidRDefault="00625379" w:rsidP="00625379">
            <w:pPr>
              <w:spacing w:after="0" w:line="240" w:lineRule="auto"/>
              <w:jc w:val="center"/>
              <w:rPr>
                <w:rFonts w:ascii="Arial" w:eastAsia="Times New Roman" w:hAnsi="Arial" w:cs="Arial"/>
                <w:b/>
                <w:color w:val="000000"/>
                <w:sz w:val="14"/>
                <w:szCs w:val="14"/>
              </w:rPr>
            </w:pPr>
            <w:r w:rsidRPr="00625379">
              <w:rPr>
                <w:rFonts w:ascii="Arial" w:eastAsia="Times New Roman" w:hAnsi="Arial" w:cs="Arial"/>
                <w:b/>
                <w:color w:val="000000"/>
                <w:sz w:val="14"/>
                <w:szCs w:val="14"/>
              </w:rPr>
              <w:t>Degree, Certificate, and/or Credential</w:t>
            </w:r>
          </w:p>
        </w:tc>
        <w:tc>
          <w:tcPr>
            <w:tcW w:w="3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379" w:rsidRPr="00625379" w:rsidRDefault="00625379" w:rsidP="00625379">
            <w:pPr>
              <w:spacing w:after="0" w:line="240" w:lineRule="auto"/>
              <w:jc w:val="center"/>
              <w:rPr>
                <w:rFonts w:ascii="Arial" w:eastAsia="Times New Roman" w:hAnsi="Arial" w:cs="Arial"/>
                <w:b/>
                <w:color w:val="000000"/>
                <w:sz w:val="14"/>
                <w:szCs w:val="14"/>
              </w:rPr>
            </w:pPr>
            <w:r w:rsidRPr="00625379">
              <w:rPr>
                <w:rFonts w:ascii="Arial" w:eastAsia="Times New Roman" w:hAnsi="Arial" w:cs="Arial"/>
                <w:b/>
                <w:color w:val="000000"/>
                <w:sz w:val="14"/>
                <w:szCs w:val="14"/>
              </w:rPr>
              <w:t>Date Corporal Punishment signed</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379" w:rsidRPr="00625379" w:rsidRDefault="00625379" w:rsidP="00625379">
            <w:pPr>
              <w:spacing w:after="0" w:line="240" w:lineRule="auto"/>
              <w:jc w:val="center"/>
              <w:rPr>
                <w:rFonts w:ascii="Arial" w:eastAsia="Times New Roman" w:hAnsi="Arial" w:cs="Arial"/>
                <w:b/>
                <w:color w:val="000000"/>
                <w:sz w:val="14"/>
                <w:szCs w:val="14"/>
              </w:rPr>
            </w:pPr>
            <w:r w:rsidRPr="00625379">
              <w:rPr>
                <w:rFonts w:ascii="Arial" w:eastAsia="Times New Roman" w:hAnsi="Arial" w:cs="Arial"/>
                <w:b/>
                <w:color w:val="000000"/>
                <w:sz w:val="14"/>
                <w:szCs w:val="14"/>
              </w:rPr>
              <w:t>Date Code of Ethics signed</w:t>
            </w:r>
          </w:p>
        </w:tc>
        <w:tc>
          <w:tcPr>
            <w:tcW w:w="343" w:type="pct"/>
            <w:tcBorders>
              <w:top w:val="single" w:sz="4" w:space="0" w:color="auto"/>
              <w:left w:val="nil"/>
              <w:bottom w:val="single" w:sz="4" w:space="0" w:color="auto"/>
              <w:right w:val="single" w:sz="4" w:space="0" w:color="auto"/>
            </w:tcBorders>
            <w:shd w:val="clear" w:color="auto" w:fill="auto"/>
            <w:vAlign w:val="center"/>
            <w:hideMark/>
          </w:tcPr>
          <w:p w:rsidR="00625379" w:rsidRPr="00625379" w:rsidRDefault="00625379" w:rsidP="00625379">
            <w:pPr>
              <w:spacing w:after="0" w:line="240" w:lineRule="auto"/>
              <w:jc w:val="center"/>
              <w:rPr>
                <w:rFonts w:ascii="Arial" w:eastAsia="Times New Roman" w:hAnsi="Arial" w:cs="Arial"/>
                <w:b/>
                <w:color w:val="000000"/>
                <w:sz w:val="14"/>
                <w:szCs w:val="14"/>
              </w:rPr>
            </w:pPr>
            <w:r w:rsidRPr="00625379">
              <w:rPr>
                <w:rFonts w:ascii="Arial" w:eastAsia="Times New Roman" w:hAnsi="Arial" w:cs="Arial"/>
                <w:b/>
                <w:color w:val="000000"/>
                <w:sz w:val="14"/>
                <w:szCs w:val="14"/>
              </w:rPr>
              <w:t xml:space="preserve">Expiration dates for: </w:t>
            </w:r>
            <w:r w:rsidRPr="00625379">
              <w:rPr>
                <w:rFonts w:ascii="Arial" w:eastAsia="Times New Roman" w:hAnsi="Arial" w:cs="Arial"/>
                <w:b/>
                <w:color w:val="000000"/>
                <w:sz w:val="14"/>
                <w:szCs w:val="14"/>
              </w:rPr>
              <w:br/>
            </w:r>
            <w:r w:rsidRPr="00625379">
              <w:rPr>
                <w:rFonts w:ascii="Arial" w:eastAsia="Times New Roman" w:hAnsi="Arial" w:cs="Arial"/>
                <w:b/>
                <w:color w:val="000000"/>
                <w:sz w:val="14"/>
                <w:szCs w:val="14"/>
              </w:rPr>
              <w:br/>
              <w:t>Infant/Child CPR</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379" w:rsidRPr="00625379" w:rsidRDefault="00625379" w:rsidP="00625379">
            <w:pPr>
              <w:spacing w:after="0" w:line="240" w:lineRule="auto"/>
              <w:jc w:val="center"/>
              <w:rPr>
                <w:rFonts w:ascii="Arial" w:eastAsia="Times New Roman" w:hAnsi="Arial" w:cs="Arial"/>
                <w:b/>
                <w:color w:val="000000"/>
                <w:sz w:val="14"/>
                <w:szCs w:val="14"/>
              </w:rPr>
            </w:pPr>
            <w:r w:rsidRPr="00625379">
              <w:rPr>
                <w:rFonts w:ascii="Arial" w:eastAsia="Times New Roman" w:hAnsi="Arial" w:cs="Arial"/>
                <w:b/>
                <w:color w:val="000000"/>
                <w:sz w:val="14"/>
                <w:szCs w:val="14"/>
              </w:rPr>
              <w:t>Date completed Pre-Service Health and Safety Certificate</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rsidR="00625379" w:rsidRPr="00625379" w:rsidRDefault="00625379" w:rsidP="00625379">
            <w:pPr>
              <w:spacing w:after="0" w:line="240" w:lineRule="auto"/>
              <w:jc w:val="center"/>
              <w:rPr>
                <w:rFonts w:ascii="Arial" w:eastAsia="Times New Roman" w:hAnsi="Arial" w:cs="Arial"/>
                <w:b/>
                <w:color w:val="000000"/>
                <w:sz w:val="14"/>
                <w:szCs w:val="14"/>
              </w:rPr>
            </w:pPr>
            <w:r w:rsidRPr="00625379">
              <w:rPr>
                <w:rFonts w:ascii="Arial" w:eastAsia="Times New Roman" w:hAnsi="Arial" w:cs="Arial"/>
                <w:b/>
                <w:color w:val="000000"/>
                <w:sz w:val="14"/>
                <w:szCs w:val="14"/>
              </w:rPr>
              <w:t>Valid High School Diploma or GED</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625379" w:rsidRPr="00625379" w:rsidRDefault="00625379" w:rsidP="00625379">
            <w:pPr>
              <w:spacing w:after="0" w:line="240" w:lineRule="auto"/>
              <w:jc w:val="center"/>
              <w:rPr>
                <w:rFonts w:ascii="Arial" w:eastAsia="Times New Roman" w:hAnsi="Arial" w:cs="Arial"/>
                <w:b/>
                <w:color w:val="000000"/>
                <w:sz w:val="14"/>
                <w:szCs w:val="14"/>
              </w:rPr>
            </w:pPr>
            <w:r w:rsidRPr="00625379">
              <w:rPr>
                <w:rFonts w:ascii="Arial" w:eastAsia="Times New Roman" w:hAnsi="Arial" w:cs="Arial"/>
                <w:b/>
                <w:color w:val="000000"/>
                <w:sz w:val="14"/>
                <w:szCs w:val="14"/>
              </w:rPr>
              <w:t>Health Assessment Expiration date</w:t>
            </w:r>
          </w:p>
        </w:tc>
        <w:tc>
          <w:tcPr>
            <w:tcW w:w="2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379" w:rsidRPr="00625379" w:rsidRDefault="00625379" w:rsidP="00625379">
            <w:pPr>
              <w:spacing w:after="0" w:line="240" w:lineRule="auto"/>
              <w:jc w:val="center"/>
              <w:rPr>
                <w:rFonts w:ascii="Arial" w:eastAsia="Times New Roman" w:hAnsi="Arial" w:cs="Arial"/>
                <w:b/>
                <w:color w:val="000000"/>
                <w:sz w:val="14"/>
                <w:szCs w:val="14"/>
              </w:rPr>
            </w:pPr>
            <w:r w:rsidRPr="00625379">
              <w:rPr>
                <w:rFonts w:ascii="Arial" w:eastAsia="Times New Roman" w:hAnsi="Arial" w:cs="Arial"/>
                <w:b/>
                <w:color w:val="000000"/>
                <w:sz w:val="14"/>
                <w:szCs w:val="14"/>
              </w:rPr>
              <w:t>Date of cleared Central Registry</w:t>
            </w:r>
          </w:p>
        </w:tc>
      </w:tr>
      <w:tr w:rsidR="006C386C" w:rsidRPr="00625379" w:rsidTr="00DA4187">
        <w:trPr>
          <w:trHeight w:val="450"/>
        </w:trPr>
        <w:tc>
          <w:tcPr>
            <w:tcW w:w="303" w:type="pct"/>
            <w:vMerge/>
            <w:tcBorders>
              <w:top w:val="single" w:sz="4" w:space="0" w:color="auto"/>
              <w:left w:val="single" w:sz="4" w:space="0" w:color="auto"/>
              <w:bottom w:val="single" w:sz="4" w:space="0" w:color="auto"/>
              <w:right w:val="single" w:sz="4" w:space="0" w:color="auto"/>
            </w:tcBorders>
            <w:vAlign w:val="center"/>
            <w:hideMark/>
          </w:tcPr>
          <w:p w:rsidR="00625379" w:rsidRPr="00625379" w:rsidRDefault="00625379" w:rsidP="00625379">
            <w:pPr>
              <w:spacing w:after="0" w:line="240" w:lineRule="auto"/>
              <w:rPr>
                <w:rFonts w:ascii="Arial" w:eastAsia="Times New Roman" w:hAnsi="Arial" w:cs="Arial"/>
                <w:b/>
                <w:color w:val="000000"/>
                <w:sz w:val="14"/>
                <w:szCs w:val="14"/>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625379" w:rsidRPr="00625379" w:rsidRDefault="00625379" w:rsidP="00625379">
            <w:pPr>
              <w:spacing w:after="0" w:line="240" w:lineRule="auto"/>
              <w:rPr>
                <w:rFonts w:ascii="Arial" w:eastAsia="Times New Roman" w:hAnsi="Arial" w:cs="Arial"/>
                <w:b/>
                <w:color w:val="000000"/>
                <w:sz w:val="14"/>
                <w:szCs w:val="14"/>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625379" w:rsidRPr="00625379" w:rsidRDefault="00625379" w:rsidP="00625379">
            <w:pPr>
              <w:spacing w:after="0" w:line="240" w:lineRule="auto"/>
              <w:rPr>
                <w:rFonts w:ascii="Arial" w:eastAsia="Times New Roman" w:hAnsi="Arial" w:cs="Arial"/>
                <w:b/>
                <w:color w:val="000000"/>
                <w:sz w:val="14"/>
                <w:szCs w:val="14"/>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625379" w:rsidRPr="00625379" w:rsidRDefault="00625379" w:rsidP="00625379">
            <w:pPr>
              <w:spacing w:after="0" w:line="240" w:lineRule="auto"/>
              <w:rPr>
                <w:rFonts w:ascii="Arial" w:eastAsia="Times New Roman" w:hAnsi="Arial" w:cs="Arial"/>
                <w:b/>
                <w:color w:val="000000"/>
                <w:sz w:val="14"/>
                <w:szCs w:val="1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625379" w:rsidRPr="00625379" w:rsidRDefault="00625379" w:rsidP="00625379">
            <w:pPr>
              <w:spacing w:after="0" w:line="240" w:lineRule="auto"/>
              <w:rPr>
                <w:rFonts w:ascii="Arial" w:eastAsia="Times New Roman" w:hAnsi="Arial" w:cs="Arial"/>
                <w:b/>
                <w:color w:val="000000"/>
                <w:sz w:val="1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625379" w:rsidRPr="00625379" w:rsidRDefault="00625379" w:rsidP="00625379">
            <w:pPr>
              <w:spacing w:after="0" w:line="240" w:lineRule="auto"/>
              <w:rPr>
                <w:rFonts w:ascii="Arial" w:eastAsia="Times New Roman" w:hAnsi="Arial" w:cs="Arial"/>
                <w:b/>
                <w:color w:val="000000"/>
                <w:sz w:val="1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625379" w:rsidRPr="00625379" w:rsidRDefault="00625379" w:rsidP="00625379">
            <w:pPr>
              <w:spacing w:after="0" w:line="240" w:lineRule="auto"/>
              <w:rPr>
                <w:rFonts w:ascii="Arial" w:eastAsia="Times New Roman" w:hAnsi="Arial" w:cs="Arial"/>
                <w:b/>
                <w:color w:val="000000"/>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5379" w:rsidRPr="00625379" w:rsidRDefault="00625379" w:rsidP="00625379">
            <w:pPr>
              <w:spacing w:after="0" w:line="240" w:lineRule="auto"/>
              <w:rPr>
                <w:rFonts w:ascii="Arial" w:eastAsia="Times New Roman" w:hAnsi="Arial" w:cs="Arial"/>
                <w:b/>
                <w:color w:val="000000"/>
                <w:sz w:val="14"/>
                <w:szCs w:val="14"/>
              </w:rPr>
            </w:pPr>
          </w:p>
        </w:tc>
        <w:tc>
          <w:tcPr>
            <w:tcW w:w="354" w:type="pct"/>
            <w:vMerge/>
            <w:tcBorders>
              <w:top w:val="single" w:sz="4" w:space="0" w:color="auto"/>
              <w:left w:val="single" w:sz="4" w:space="0" w:color="auto"/>
              <w:bottom w:val="single" w:sz="4" w:space="0" w:color="auto"/>
              <w:right w:val="single" w:sz="4" w:space="0" w:color="auto"/>
            </w:tcBorders>
            <w:vAlign w:val="center"/>
            <w:hideMark/>
          </w:tcPr>
          <w:p w:rsidR="00625379" w:rsidRPr="00625379" w:rsidRDefault="00625379" w:rsidP="00625379">
            <w:pPr>
              <w:spacing w:after="0" w:line="240" w:lineRule="auto"/>
              <w:rPr>
                <w:rFonts w:ascii="Arial" w:eastAsia="Times New Roman" w:hAnsi="Arial" w:cs="Arial"/>
                <w:b/>
                <w:color w:val="000000"/>
                <w:sz w:val="14"/>
                <w:szCs w:val="14"/>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625379" w:rsidRPr="00625379" w:rsidRDefault="00625379" w:rsidP="00625379">
            <w:pPr>
              <w:spacing w:after="0" w:line="240" w:lineRule="auto"/>
              <w:rPr>
                <w:rFonts w:ascii="Arial" w:eastAsia="Times New Roman" w:hAnsi="Arial" w:cs="Arial"/>
                <w:b/>
                <w:color w:val="000000"/>
                <w:sz w:val="14"/>
                <w:szCs w:val="14"/>
              </w:rPr>
            </w:pPr>
          </w:p>
        </w:tc>
        <w:tc>
          <w:tcPr>
            <w:tcW w:w="343" w:type="pct"/>
            <w:tcBorders>
              <w:top w:val="nil"/>
              <w:left w:val="nil"/>
              <w:bottom w:val="single" w:sz="4" w:space="0" w:color="auto"/>
              <w:right w:val="single" w:sz="4" w:space="0" w:color="auto"/>
            </w:tcBorders>
            <w:shd w:val="clear" w:color="auto" w:fill="auto"/>
            <w:vAlign w:val="center"/>
            <w:hideMark/>
          </w:tcPr>
          <w:p w:rsidR="00625379" w:rsidRPr="00625379" w:rsidRDefault="00625379" w:rsidP="00625379">
            <w:pPr>
              <w:spacing w:after="0" w:line="240" w:lineRule="auto"/>
              <w:jc w:val="center"/>
              <w:rPr>
                <w:rFonts w:ascii="Arial" w:eastAsia="Times New Roman" w:hAnsi="Arial" w:cs="Arial"/>
                <w:b/>
                <w:color w:val="000000"/>
                <w:sz w:val="14"/>
                <w:szCs w:val="14"/>
              </w:rPr>
            </w:pPr>
            <w:r w:rsidRPr="00625379">
              <w:rPr>
                <w:rFonts w:ascii="Arial" w:eastAsia="Times New Roman" w:hAnsi="Arial" w:cs="Arial"/>
                <w:b/>
                <w:color w:val="000000"/>
                <w:sz w:val="14"/>
                <w:szCs w:val="14"/>
              </w:rPr>
              <w:t>Pediatric First Aid</w:t>
            </w: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625379" w:rsidRPr="00625379" w:rsidRDefault="00625379" w:rsidP="00625379">
            <w:pPr>
              <w:spacing w:after="0" w:line="240" w:lineRule="auto"/>
              <w:rPr>
                <w:rFonts w:ascii="Arial" w:eastAsia="Times New Roman" w:hAnsi="Arial" w:cs="Arial"/>
                <w:b/>
                <w:color w:val="000000"/>
                <w:sz w:val="14"/>
                <w:szCs w:val="14"/>
              </w:rPr>
            </w:pPr>
          </w:p>
        </w:tc>
        <w:tc>
          <w:tcPr>
            <w:tcW w:w="143" w:type="pct"/>
            <w:tcBorders>
              <w:top w:val="nil"/>
              <w:left w:val="nil"/>
              <w:bottom w:val="single" w:sz="4" w:space="0" w:color="auto"/>
              <w:right w:val="single" w:sz="4" w:space="0" w:color="auto"/>
            </w:tcBorders>
            <w:shd w:val="clear" w:color="auto" w:fill="auto"/>
            <w:vAlign w:val="center"/>
            <w:hideMark/>
          </w:tcPr>
          <w:p w:rsidR="00625379" w:rsidRPr="00625379" w:rsidRDefault="00625379" w:rsidP="00625379">
            <w:pPr>
              <w:spacing w:after="0" w:line="240" w:lineRule="auto"/>
              <w:jc w:val="center"/>
              <w:rPr>
                <w:rFonts w:ascii="Arial" w:eastAsia="Times New Roman" w:hAnsi="Arial" w:cs="Arial"/>
                <w:b/>
                <w:color w:val="000000"/>
                <w:sz w:val="14"/>
                <w:szCs w:val="14"/>
              </w:rPr>
            </w:pPr>
            <w:r w:rsidRPr="00625379">
              <w:rPr>
                <w:rFonts w:ascii="Arial" w:eastAsia="Times New Roman" w:hAnsi="Arial" w:cs="Arial"/>
                <w:b/>
                <w:color w:val="000000"/>
                <w:sz w:val="14"/>
                <w:szCs w:val="14"/>
              </w:rPr>
              <w:t>HS</w:t>
            </w:r>
          </w:p>
        </w:tc>
        <w:tc>
          <w:tcPr>
            <w:tcW w:w="181" w:type="pct"/>
            <w:tcBorders>
              <w:top w:val="nil"/>
              <w:left w:val="nil"/>
              <w:bottom w:val="single" w:sz="4" w:space="0" w:color="auto"/>
              <w:right w:val="single" w:sz="4" w:space="0" w:color="auto"/>
            </w:tcBorders>
            <w:shd w:val="clear" w:color="auto" w:fill="auto"/>
            <w:vAlign w:val="center"/>
            <w:hideMark/>
          </w:tcPr>
          <w:p w:rsidR="00625379" w:rsidRPr="00625379" w:rsidRDefault="00625379" w:rsidP="00625379">
            <w:pPr>
              <w:spacing w:after="0" w:line="240" w:lineRule="auto"/>
              <w:jc w:val="center"/>
              <w:rPr>
                <w:rFonts w:ascii="Arial" w:eastAsia="Times New Roman" w:hAnsi="Arial" w:cs="Arial"/>
                <w:b/>
                <w:color w:val="000000"/>
                <w:sz w:val="14"/>
                <w:szCs w:val="14"/>
              </w:rPr>
            </w:pPr>
            <w:r w:rsidRPr="00625379">
              <w:rPr>
                <w:rFonts w:ascii="Arial" w:eastAsia="Times New Roman" w:hAnsi="Arial" w:cs="Arial"/>
                <w:b/>
                <w:color w:val="000000"/>
                <w:sz w:val="14"/>
                <w:szCs w:val="14"/>
              </w:rPr>
              <w:t>GED</w:t>
            </w:r>
          </w:p>
        </w:tc>
        <w:tc>
          <w:tcPr>
            <w:tcW w:w="362" w:type="pct"/>
            <w:tcBorders>
              <w:top w:val="nil"/>
              <w:left w:val="nil"/>
              <w:bottom w:val="single" w:sz="4" w:space="0" w:color="auto"/>
              <w:right w:val="single" w:sz="4" w:space="0" w:color="auto"/>
            </w:tcBorders>
            <w:shd w:val="clear" w:color="auto" w:fill="auto"/>
            <w:vAlign w:val="center"/>
            <w:hideMark/>
          </w:tcPr>
          <w:p w:rsidR="00625379" w:rsidRPr="00625379" w:rsidRDefault="00625379" w:rsidP="00625379">
            <w:pPr>
              <w:spacing w:after="0" w:line="240" w:lineRule="auto"/>
              <w:jc w:val="center"/>
              <w:rPr>
                <w:rFonts w:ascii="Arial" w:eastAsia="Times New Roman" w:hAnsi="Arial" w:cs="Arial"/>
                <w:b/>
                <w:color w:val="000000"/>
                <w:sz w:val="14"/>
                <w:szCs w:val="14"/>
              </w:rPr>
            </w:pPr>
            <w:r w:rsidRPr="00625379">
              <w:rPr>
                <w:rFonts w:ascii="Arial" w:eastAsia="Times New Roman" w:hAnsi="Arial" w:cs="Arial"/>
                <w:b/>
                <w:color w:val="000000"/>
                <w:sz w:val="14"/>
                <w:szCs w:val="14"/>
              </w:rPr>
              <w:t>TB Test date</w:t>
            </w: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625379" w:rsidRPr="00625379" w:rsidRDefault="00625379" w:rsidP="00625379">
            <w:pPr>
              <w:spacing w:after="0" w:line="240" w:lineRule="auto"/>
              <w:rPr>
                <w:rFonts w:ascii="Arial" w:eastAsia="Times New Roman" w:hAnsi="Arial" w:cs="Arial"/>
                <w:color w:val="000000"/>
                <w:sz w:val="14"/>
                <w:szCs w:val="14"/>
              </w:rPr>
            </w:pPr>
          </w:p>
        </w:tc>
      </w:tr>
      <w:tr w:rsidR="006C386C" w:rsidRPr="00625379" w:rsidTr="00DA4187">
        <w:trPr>
          <w:trHeight w:val="300"/>
        </w:trPr>
        <w:tc>
          <w:tcPr>
            <w:tcW w:w="3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5379" w:rsidRPr="00625379" w:rsidRDefault="00D91826" w:rsidP="00D9182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1"/>
                  <w:enabled/>
                  <w:calcOnExit w:val="0"/>
                  <w:textInput/>
                </w:ffData>
              </w:fldChar>
            </w:r>
            <w:bookmarkStart w:id="2" w:name="Text1"/>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bookmarkStart w:id="3" w:name="_GoBack"/>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bookmarkEnd w:id="3"/>
            <w:r>
              <w:rPr>
                <w:rFonts w:ascii="Calibri" w:eastAsia="Times New Roman" w:hAnsi="Calibri" w:cs="Times New Roman"/>
                <w:color w:val="000000"/>
                <w:sz w:val="16"/>
                <w:szCs w:val="16"/>
              </w:rPr>
              <w:fldChar w:fldCharType="end"/>
            </w:r>
            <w:bookmarkEnd w:id="2"/>
          </w:p>
        </w:tc>
        <w:tc>
          <w:tcPr>
            <w:tcW w:w="6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5379" w:rsidRPr="00625379" w:rsidRDefault="00D91826" w:rsidP="00D9182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2"/>
                  <w:enabled/>
                  <w:calcOnExit w:val="0"/>
                  <w:textInput/>
                </w:ffData>
              </w:fldChar>
            </w:r>
            <w:bookmarkStart w:id="4" w:name="Text2"/>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bookmarkEnd w:id="4"/>
          </w:p>
        </w:tc>
        <w:tc>
          <w:tcPr>
            <w:tcW w:w="3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5379" w:rsidRPr="00625379" w:rsidRDefault="00D91826" w:rsidP="00D9182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3"/>
                  <w:enabled/>
                  <w:calcOnExit w:val="0"/>
                  <w:textInput/>
                </w:ffData>
              </w:fldChar>
            </w:r>
            <w:bookmarkStart w:id="5" w:name="Text3"/>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bookmarkEnd w:id="5"/>
          </w:p>
        </w:tc>
        <w:sdt>
          <w:sdtPr>
            <w:rPr>
              <w:rFonts w:ascii="Calibri" w:eastAsia="Times New Roman" w:hAnsi="Calibri" w:cs="Times New Roman"/>
              <w:color w:val="000000"/>
              <w:sz w:val="16"/>
              <w:szCs w:val="16"/>
            </w:rPr>
            <w:id w:val="2048332221"/>
            <w:placeholder>
              <w:docPart w:val="03B133F72BCD4108B7575C215D6957D5"/>
            </w:placeholder>
            <w:showingPlcHdr/>
            <w:date>
              <w:dateFormat w:val="M/d/yyyy"/>
              <w:lid w:val="en-US"/>
              <w:storeMappedDataAs w:val="dateTime"/>
              <w:calendar w:val="gregorian"/>
            </w:date>
          </w:sdtPr>
          <w:sdtEndPr/>
          <w:sdtContent>
            <w:tc>
              <w:tcPr>
                <w:tcW w:w="3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5379" w:rsidRPr="00625379" w:rsidRDefault="00D91826" w:rsidP="00D9182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tc>
          </w:sdtContent>
        </w:sdt>
        <w:sdt>
          <w:sdtPr>
            <w:rPr>
              <w:rFonts w:ascii="Calibri" w:eastAsia="Times New Roman" w:hAnsi="Calibri" w:cs="Times New Roman"/>
              <w:color w:val="000000"/>
              <w:sz w:val="16"/>
              <w:szCs w:val="16"/>
            </w:rPr>
            <w:id w:val="550277785"/>
            <w:placeholder>
              <w:docPart w:val="D33EB7B611374A0689C91E0895CF398F"/>
            </w:placeholder>
            <w:showingPlcHdr/>
            <w:date>
              <w:dateFormat w:val="M/d/yyyy"/>
              <w:lid w:val="en-US"/>
              <w:storeMappedDataAs w:val="dateTime"/>
              <w:calendar w:val="gregorian"/>
            </w:date>
          </w:sdtPr>
          <w:sdtEndPr/>
          <w:sdtContent>
            <w:tc>
              <w:tcPr>
                <w:tcW w:w="3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5379" w:rsidRPr="00625379" w:rsidRDefault="006C386C" w:rsidP="00D9182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tc>
          </w:sdtContent>
        </w:sdt>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5379" w:rsidRPr="00625379" w:rsidRDefault="006C386C" w:rsidP="00D9182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4"/>
                  <w:enabled/>
                  <w:calcOnExit w:val="0"/>
                  <w:textInput/>
                </w:ffData>
              </w:fldChar>
            </w:r>
            <w:bookmarkStart w:id="6" w:name="Text4"/>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bookmarkEnd w:id="6"/>
          </w:p>
        </w:tc>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5379" w:rsidRPr="00625379" w:rsidRDefault="006C386C" w:rsidP="00D9182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5"/>
                  <w:enabled/>
                  <w:calcOnExit w:val="0"/>
                  <w:textInput/>
                </w:ffData>
              </w:fldChar>
            </w:r>
            <w:bookmarkStart w:id="7" w:name="Text5"/>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bookmarkEnd w:id="7"/>
          </w:p>
        </w:tc>
        <w:tc>
          <w:tcPr>
            <w:tcW w:w="3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5379" w:rsidRPr="00625379" w:rsidRDefault="006C386C" w:rsidP="00D9182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6"/>
                  <w:enabled/>
                  <w:calcOnExit w:val="0"/>
                  <w:textInput/>
                </w:ffData>
              </w:fldChar>
            </w:r>
            <w:bookmarkStart w:id="8" w:name="Text6"/>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bookmarkEnd w:id="8"/>
          </w:p>
        </w:tc>
        <w:sdt>
          <w:sdtPr>
            <w:rPr>
              <w:rFonts w:ascii="Calibri" w:eastAsia="Times New Roman" w:hAnsi="Calibri" w:cs="Times New Roman"/>
              <w:color w:val="000000"/>
              <w:sz w:val="16"/>
              <w:szCs w:val="16"/>
            </w:rPr>
            <w:id w:val="-1753815103"/>
            <w:placeholder>
              <w:docPart w:val="2A92C62D4BAB4EA78B86612CB7C36536"/>
            </w:placeholder>
            <w:showingPlcHdr/>
            <w:date>
              <w:dateFormat w:val="M/d/yyyy"/>
              <w:lid w:val="en-US"/>
              <w:storeMappedDataAs w:val="dateTime"/>
              <w:calendar w:val="gregorian"/>
            </w:date>
          </w:sdtPr>
          <w:sdtEndPr/>
          <w:sdtContent>
            <w:tc>
              <w:tcPr>
                <w:tcW w:w="3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5379" w:rsidRPr="00625379" w:rsidRDefault="006C386C" w:rsidP="00D91826">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544331934"/>
            <w:placeholder>
              <w:docPart w:val="E25CB4B4AB4746CA85A3163084886C8C"/>
            </w:placeholder>
            <w:showingPlcHdr/>
            <w:date>
              <w:dateFormat w:val="M/d/yyyy"/>
              <w:lid w:val="en-US"/>
              <w:storeMappedDataAs w:val="dateTime"/>
              <w:calendar w:val="gregorian"/>
            </w:date>
          </w:sdtPr>
          <w:sdtEndPr/>
          <w:sdtContent>
            <w:tc>
              <w:tcPr>
                <w:tcW w:w="30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5379" w:rsidRPr="00625379" w:rsidRDefault="006C386C" w:rsidP="00D91826">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878984535"/>
            <w:placeholder>
              <w:docPart w:val="35E056B527BD45ECAB31F25332D62BEB"/>
            </w:placeholder>
            <w:showingPlcHdr/>
            <w:date>
              <w:dateFormat w:val="M/d/yyyy"/>
              <w:lid w:val="en-US"/>
              <w:storeMappedDataAs w:val="dateTime"/>
              <w:calendar w:val="gregorian"/>
            </w:date>
          </w:sdtPr>
          <w:sdtEndPr/>
          <w:sdtContent>
            <w:tc>
              <w:tcPr>
                <w:tcW w:w="343" w:type="pct"/>
                <w:tcBorders>
                  <w:top w:val="nil"/>
                  <w:left w:val="nil"/>
                  <w:bottom w:val="single" w:sz="4" w:space="0" w:color="auto"/>
                  <w:right w:val="single" w:sz="4" w:space="0" w:color="auto"/>
                </w:tcBorders>
                <w:shd w:val="clear" w:color="auto" w:fill="auto"/>
                <w:noWrap/>
                <w:vAlign w:val="center"/>
                <w:hideMark/>
              </w:tcPr>
              <w:p w:rsidR="00625379" w:rsidRPr="00625379" w:rsidRDefault="006C386C" w:rsidP="00D91826">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2034994431"/>
            <w:placeholder>
              <w:docPart w:val="4DAEB6B49E344D198E519EAB98E596BD"/>
            </w:placeholder>
            <w:showingPlcHdr/>
            <w:date>
              <w:dateFormat w:val="M/d/yyyy"/>
              <w:lid w:val="en-US"/>
              <w:storeMappedDataAs w:val="dateTime"/>
              <w:calendar w:val="gregorian"/>
            </w:date>
          </w:sdtPr>
          <w:sdtEndPr/>
          <w:sdtContent>
            <w:tc>
              <w:tcPr>
                <w:tcW w:w="3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5379" w:rsidRPr="00625379" w:rsidRDefault="006C386C" w:rsidP="00D91826">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5379" w:rsidRPr="00625379" w:rsidRDefault="006C386C" w:rsidP="00D9182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Check1"/>
                  <w:enabled/>
                  <w:calcOnExit w:val="0"/>
                  <w:checkBox>
                    <w:sizeAuto/>
                    <w:default w:val="0"/>
                  </w:checkBox>
                </w:ffData>
              </w:fldChar>
            </w:r>
            <w:bookmarkStart w:id="9" w:name="Check1"/>
            <w:r>
              <w:rPr>
                <w:rFonts w:ascii="Calibri" w:eastAsia="Times New Roman" w:hAnsi="Calibri" w:cs="Times New Roman"/>
                <w:color w:val="000000"/>
                <w:sz w:val="16"/>
                <w:szCs w:val="16"/>
              </w:rPr>
              <w:instrText xml:space="preserve"> FORMCHECKBOX </w:instrText>
            </w:r>
            <w:r w:rsidR="00D70164">
              <w:rPr>
                <w:rFonts w:ascii="Calibri" w:eastAsia="Times New Roman" w:hAnsi="Calibri" w:cs="Times New Roman"/>
                <w:color w:val="000000"/>
                <w:sz w:val="16"/>
                <w:szCs w:val="16"/>
              </w:rPr>
            </w:r>
            <w:r w:rsidR="00D70164">
              <w:rPr>
                <w:rFonts w:ascii="Calibri" w:eastAsia="Times New Roman" w:hAnsi="Calibri" w:cs="Times New Roman"/>
                <w:color w:val="000000"/>
                <w:sz w:val="16"/>
                <w:szCs w:val="16"/>
              </w:rPr>
              <w:fldChar w:fldCharType="separate"/>
            </w:r>
            <w:r>
              <w:rPr>
                <w:rFonts w:ascii="Calibri" w:eastAsia="Times New Roman" w:hAnsi="Calibri" w:cs="Times New Roman"/>
                <w:color w:val="000000"/>
                <w:sz w:val="16"/>
                <w:szCs w:val="16"/>
              </w:rPr>
              <w:fldChar w:fldCharType="end"/>
            </w:r>
            <w:bookmarkEnd w:id="9"/>
          </w:p>
        </w:tc>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5379" w:rsidRPr="00625379" w:rsidRDefault="006C386C" w:rsidP="00D9182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Check2"/>
                  <w:enabled/>
                  <w:calcOnExit w:val="0"/>
                  <w:checkBox>
                    <w:sizeAuto/>
                    <w:default w:val="0"/>
                  </w:checkBox>
                </w:ffData>
              </w:fldChar>
            </w:r>
            <w:bookmarkStart w:id="10" w:name="Check2"/>
            <w:r>
              <w:rPr>
                <w:rFonts w:ascii="Calibri" w:eastAsia="Times New Roman" w:hAnsi="Calibri" w:cs="Times New Roman"/>
                <w:color w:val="000000"/>
                <w:sz w:val="16"/>
                <w:szCs w:val="16"/>
              </w:rPr>
              <w:instrText xml:space="preserve"> FORMCHECKBOX </w:instrText>
            </w:r>
            <w:r w:rsidR="00D70164">
              <w:rPr>
                <w:rFonts w:ascii="Calibri" w:eastAsia="Times New Roman" w:hAnsi="Calibri" w:cs="Times New Roman"/>
                <w:color w:val="000000"/>
                <w:sz w:val="16"/>
                <w:szCs w:val="16"/>
              </w:rPr>
            </w:r>
            <w:r w:rsidR="00D70164">
              <w:rPr>
                <w:rFonts w:ascii="Calibri" w:eastAsia="Times New Roman" w:hAnsi="Calibri" w:cs="Times New Roman"/>
                <w:color w:val="000000"/>
                <w:sz w:val="16"/>
                <w:szCs w:val="16"/>
              </w:rPr>
              <w:fldChar w:fldCharType="separate"/>
            </w:r>
            <w:r>
              <w:rPr>
                <w:rFonts w:ascii="Calibri" w:eastAsia="Times New Roman" w:hAnsi="Calibri" w:cs="Times New Roman"/>
                <w:color w:val="000000"/>
                <w:sz w:val="16"/>
                <w:szCs w:val="16"/>
              </w:rPr>
              <w:fldChar w:fldCharType="end"/>
            </w:r>
            <w:bookmarkEnd w:id="10"/>
          </w:p>
        </w:tc>
        <w:sdt>
          <w:sdtPr>
            <w:rPr>
              <w:rFonts w:ascii="Calibri" w:eastAsia="Times New Roman" w:hAnsi="Calibri" w:cs="Times New Roman"/>
              <w:color w:val="000000"/>
              <w:sz w:val="16"/>
              <w:szCs w:val="16"/>
            </w:rPr>
            <w:id w:val="-1972666513"/>
            <w:placeholder>
              <w:docPart w:val="0A50EE397AA24378A27516C547690185"/>
            </w:placeholder>
            <w:showingPlcHdr/>
            <w:date>
              <w:dateFormat w:val="M/d/yyyy"/>
              <w:lid w:val="en-US"/>
              <w:storeMappedDataAs w:val="dateTime"/>
              <w:calendar w:val="gregorian"/>
            </w:date>
          </w:sdtPr>
          <w:sdtEndPr/>
          <w:sdtContent>
            <w:tc>
              <w:tcPr>
                <w:tcW w:w="362" w:type="pct"/>
                <w:tcBorders>
                  <w:top w:val="nil"/>
                  <w:left w:val="nil"/>
                  <w:bottom w:val="single" w:sz="4" w:space="0" w:color="auto"/>
                  <w:right w:val="single" w:sz="4" w:space="0" w:color="auto"/>
                </w:tcBorders>
                <w:shd w:val="clear" w:color="auto" w:fill="auto"/>
                <w:noWrap/>
                <w:vAlign w:val="center"/>
                <w:hideMark/>
              </w:tcPr>
              <w:p w:rsidR="00625379" w:rsidRPr="00625379" w:rsidRDefault="006C386C" w:rsidP="00D91826">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1804064448"/>
            <w:placeholder>
              <w:docPart w:val="4058B73A96CB48478EED1B1908D2C22F"/>
            </w:placeholder>
            <w:showingPlcHdr/>
            <w:date>
              <w:dateFormat w:val="M/d/yyyy"/>
              <w:lid w:val="en-US"/>
              <w:storeMappedDataAs w:val="dateTime"/>
              <w:calendar w:val="gregorian"/>
            </w:date>
          </w:sdtPr>
          <w:sdtEndPr/>
          <w:sdtContent>
            <w:tc>
              <w:tcPr>
                <w:tcW w:w="2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5379" w:rsidRPr="00625379" w:rsidRDefault="006C386C" w:rsidP="00D9182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tc>
          </w:sdtContent>
        </w:sdt>
      </w:tr>
      <w:tr w:rsidR="006C386C" w:rsidRPr="00625379" w:rsidTr="00DA4187">
        <w:trPr>
          <w:trHeight w:val="300"/>
        </w:trPr>
        <w:tc>
          <w:tcPr>
            <w:tcW w:w="303" w:type="pct"/>
            <w:vMerge/>
            <w:tcBorders>
              <w:top w:val="nil"/>
              <w:left w:val="single" w:sz="4" w:space="0" w:color="auto"/>
              <w:bottom w:val="single" w:sz="4" w:space="0" w:color="auto"/>
              <w:right w:val="single" w:sz="4" w:space="0" w:color="auto"/>
            </w:tcBorders>
            <w:vAlign w:val="center"/>
            <w:hideMark/>
          </w:tcPr>
          <w:p w:rsidR="00625379" w:rsidRPr="00625379" w:rsidRDefault="00625379" w:rsidP="00D91826">
            <w:pPr>
              <w:spacing w:after="0" w:line="240" w:lineRule="auto"/>
              <w:jc w:val="center"/>
              <w:rPr>
                <w:rFonts w:ascii="Calibri" w:eastAsia="Times New Roman" w:hAnsi="Calibri" w:cs="Times New Roman"/>
                <w:color w:val="000000"/>
                <w:sz w:val="16"/>
                <w:szCs w:val="16"/>
              </w:rPr>
            </w:pPr>
          </w:p>
        </w:tc>
        <w:tc>
          <w:tcPr>
            <w:tcW w:w="629" w:type="pct"/>
            <w:vMerge/>
            <w:tcBorders>
              <w:top w:val="nil"/>
              <w:left w:val="single" w:sz="4" w:space="0" w:color="auto"/>
              <w:bottom w:val="single" w:sz="4" w:space="0" w:color="auto"/>
              <w:right w:val="single" w:sz="4" w:space="0" w:color="auto"/>
            </w:tcBorders>
            <w:vAlign w:val="center"/>
            <w:hideMark/>
          </w:tcPr>
          <w:p w:rsidR="00625379" w:rsidRPr="00625379" w:rsidRDefault="00625379" w:rsidP="00D91826">
            <w:pPr>
              <w:spacing w:after="0" w:line="240" w:lineRule="auto"/>
              <w:jc w:val="center"/>
              <w:rPr>
                <w:rFonts w:ascii="Calibri" w:eastAsia="Times New Roman" w:hAnsi="Calibri" w:cs="Times New Roman"/>
                <w:color w:val="000000"/>
                <w:sz w:val="16"/>
                <w:szCs w:val="16"/>
              </w:rPr>
            </w:pPr>
          </w:p>
        </w:tc>
        <w:tc>
          <w:tcPr>
            <w:tcW w:w="342" w:type="pct"/>
            <w:vMerge/>
            <w:tcBorders>
              <w:top w:val="nil"/>
              <w:left w:val="single" w:sz="4" w:space="0" w:color="auto"/>
              <w:bottom w:val="single" w:sz="4" w:space="0" w:color="auto"/>
              <w:right w:val="single" w:sz="4" w:space="0" w:color="auto"/>
            </w:tcBorders>
            <w:vAlign w:val="center"/>
            <w:hideMark/>
          </w:tcPr>
          <w:p w:rsidR="00625379" w:rsidRPr="00625379" w:rsidRDefault="00625379" w:rsidP="00D91826">
            <w:pPr>
              <w:spacing w:after="0" w:line="240" w:lineRule="auto"/>
              <w:jc w:val="center"/>
              <w:rPr>
                <w:rFonts w:ascii="Calibri" w:eastAsia="Times New Roman" w:hAnsi="Calibri" w:cs="Times New Roman"/>
                <w:color w:val="000000"/>
                <w:sz w:val="16"/>
                <w:szCs w:val="16"/>
              </w:rPr>
            </w:pPr>
          </w:p>
        </w:tc>
        <w:tc>
          <w:tcPr>
            <w:tcW w:w="303" w:type="pct"/>
            <w:vMerge/>
            <w:tcBorders>
              <w:top w:val="nil"/>
              <w:left w:val="single" w:sz="4" w:space="0" w:color="auto"/>
              <w:bottom w:val="single" w:sz="4" w:space="0" w:color="auto"/>
              <w:right w:val="single" w:sz="4" w:space="0" w:color="auto"/>
            </w:tcBorders>
            <w:vAlign w:val="center"/>
            <w:hideMark/>
          </w:tcPr>
          <w:p w:rsidR="00625379" w:rsidRPr="00625379" w:rsidRDefault="00625379" w:rsidP="00D91826">
            <w:pPr>
              <w:spacing w:after="0" w:line="240" w:lineRule="auto"/>
              <w:jc w:val="center"/>
              <w:rPr>
                <w:rFonts w:ascii="Calibri" w:eastAsia="Times New Roman" w:hAnsi="Calibri" w:cs="Times New Roman"/>
                <w:color w:val="000000"/>
                <w:sz w:val="16"/>
                <w:szCs w:val="16"/>
              </w:rPr>
            </w:pPr>
          </w:p>
        </w:tc>
        <w:tc>
          <w:tcPr>
            <w:tcW w:w="367" w:type="pct"/>
            <w:vMerge/>
            <w:tcBorders>
              <w:top w:val="nil"/>
              <w:left w:val="single" w:sz="4" w:space="0" w:color="auto"/>
              <w:bottom w:val="single" w:sz="4" w:space="0" w:color="auto"/>
              <w:right w:val="single" w:sz="4" w:space="0" w:color="auto"/>
            </w:tcBorders>
            <w:vAlign w:val="center"/>
            <w:hideMark/>
          </w:tcPr>
          <w:p w:rsidR="00625379" w:rsidRPr="00625379" w:rsidRDefault="00625379" w:rsidP="00D91826">
            <w:pPr>
              <w:spacing w:after="0" w:line="240" w:lineRule="auto"/>
              <w:jc w:val="center"/>
              <w:rPr>
                <w:rFonts w:ascii="Calibri" w:eastAsia="Times New Roman" w:hAnsi="Calibri" w:cs="Times New Roman"/>
                <w:color w:val="000000"/>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rsidR="00625379" w:rsidRPr="00625379" w:rsidRDefault="00625379" w:rsidP="00D91826">
            <w:pPr>
              <w:spacing w:after="0" w:line="240" w:lineRule="auto"/>
              <w:jc w:val="center"/>
              <w:rPr>
                <w:rFonts w:ascii="Calibri" w:eastAsia="Times New Roman" w:hAnsi="Calibri" w:cs="Times New Roman"/>
                <w:color w:val="000000"/>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rsidR="00625379" w:rsidRPr="00625379" w:rsidRDefault="00625379" w:rsidP="00D91826">
            <w:pPr>
              <w:spacing w:after="0" w:line="240" w:lineRule="auto"/>
              <w:jc w:val="center"/>
              <w:rPr>
                <w:rFonts w:ascii="Calibri" w:eastAsia="Times New Roman" w:hAnsi="Calibri" w:cs="Times New Roman"/>
                <w:color w:val="000000"/>
                <w:sz w:val="16"/>
                <w:szCs w:val="16"/>
              </w:rPr>
            </w:pPr>
          </w:p>
        </w:tc>
        <w:tc>
          <w:tcPr>
            <w:tcW w:w="327" w:type="pct"/>
            <w:vMerge/>
            <w:tcBorders>
              <w:top w:val="nil"/>
              <w:left w:val="single" w:sz="4" w:space="0" w:color="auto"/>
              <w:bottom w:val="single" w:sz="4" w:space="0" w:color="auto"/>
              <w:right w:val="single" w:sz="4" w:space="0" w:color="auto"/>
            </w:tcBorders>
            <w:vAlign w:val="center"/>
            <w:hideMark/>
          </w:tcPr>
          <w:p w:rsidR="00625379" w:rsidRPr="00625379" w:rsidRDefault="00625379" w:rsidP="00D91826">
            <w:pPr>
              <w:spacing w:after="0" w:line="240" w:lineRule="auto"/>
              <w:jc w:val="center"/>
              <w:rPr>
                <w:rFonts w:ascii="Calibri" w:eastAsia="Times New Roman" w:hAnsi="Calibri" w:cs="Times New Roman"/>
                <w:color w:val="000000"/>
                <w:sz w:val="16"/>
                <w:szCs w:val="16"/>
              </w:rPr>
            </w:pPr>
          </w:p>
        </w:tc>
        <w:tc>
          <w:tcPr>
            <w:tcW w:w="354" w:type="pct"/>
            <w:vMerge/>
            <w:tcBorders>
              <w:top w:val="nil"/>
              <w:left w:val="single" w:sz="4" w:space="0" w:color="auto"/>
              <w:bottom w:val="single" w:sz="4" w:space="0" w:color="auto"/>
              <w:right w:val="single" w:sz="4" w:space="0" w:color="auto"/>
            </w:tcBorders>
            <w:vAlign w:val="center"/>
            <w:hideMark/>
          </w:tcPr>
          <w:p w:rsidR="00625379" w:rsidRPr="00625379" w:rsidRDefault="00625379" w:rsidP="00D91826">
            <w:pPr>
              <w:spacing w:after="0" w:line="240" w:lineRule="auto"/>
              <w:jc w:val="center"/>
              <w:rPr>
                <w:rFonts w:ascii="Calibri" w:eastAsia="Times New Roman" w:hAnsi="Calibri" w:cs="Times New Roman"/>
                <w:color w:val="000000"/>
                <w:sz w:val="16"/>
                <w:szCs w:val="16"/>
              </w:rPr>
            </w:pPr>
          </w:p>
        </w:tc>
        <w:tc>
          <w:tcPr>
            <w:tcW w:w="309" w:type="pct"/>
            <w:vMerge/>
            <w:tcBorders>
              <w:top w:val="nil"/>
              <w:left w:val="single" w:sz="4" w:space="0" w:color="auto"/>
              <w:bottom w:val="single" w:sz="4" w:space="0" w:color="auto"/>
              <w:right w:val="single" w:sz="4" w:space="0" w:color="auto"/>
            </w:tcBorders>
            <w:vAlign w:val="center"/>
            <w:hideMark/>
          </w:tcPr>
          <w:p w:rsidR="00625379" w:rsidRPr="00625379" w:rsidRDefault="00625379" w:rsidP="00D91826">
            <w:pPr>
              <w:spacing w:after="0" w:line="240" w:lineRule="auto"/>
              <w:jc w:val="center"/>
              <w:rPr>
                <w:rFonts w:ascii="Calibri" w:eastAsia="Times New Roman" w:hAnsi="Calibri" w:cs="Times New Roman"/>
                <w:color w:val="000000"/>
                <w:sz w:val="16"/>
                <w:szCs w:val="16"/>
              </w:rPr>
            </w:pPr>
          </w:p>
        </w:tc>
        <w:sdt>
          <w:sdtPr>
            <w:rPr>
              <w:rFonts w:ascii="Calibri" w:eastAsia="Times New Roman" w:hAnsi="Calibri" w:cs="Times New Roman"/>
              <w:color w:val="000000"/>
              <w:sz w:val="16"/>
              <w:szCs w:val="16"/>
            </w:rPr>
            <w:id w:val="1707136473"/>
            <w:placeholder>
              <w:docPart w:val="29C24911D9FE4DD6B3BB5E7BB15FB5DB"/>
            </w:placeholder>
            <w:showingPlcHdr/>
            <w:date>
              <w:dateFormat w:val="M/d/yyyy"/>
              <w:lid w:val="en-US"/>
              <w:storeMappedDataAs w:val="dateTime"/>
              <w:calendar w:val="gregorian"/>
            </w:date>
          </w:sdtPr>
          <w:sdtEndPr/>
          <w:sdtContent>
            <w:tc>
              <w:tcPr>
                <w:tcW w:w="343" w:type="pct"/>
                <w:tcBorders>
                  <w:top w:val="nil"/>
                  <w:left w:val="nil"/>
                  <w:bottom w:val="single" w:sz="4" w:space="0" w:color="auto"/>
                  <w:right w:val="single" w:sz="4" w:space="0" w:color="auto"/>
                </w:tcBorders>
                <w:shd w:val="clear" w:color="auto" w:fill="auto"/>
                <w:noWrap/>
                <w:vAlign w:val="center"/>
                <w:hideMark/>
              </w:tcPr>
              <w:p w:rsidR="00625379" w:rsidRPr="00625379" w:rsidRDefault="006C386C" w:rsidP="00D91826">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tc>
          <w:tcPr>
            <w:tcW w:w="319" w:type="pct"/>
            <w:vMerge/>
            <w:tcBorders>
              <w:top w:val="nil"/>
              <w:left w:val="single" w:sz="4" w:space="0" w:color="auto"/>
              <w:bottom w:val="single" w:sz="4" w:space="0" w:color="auto"/>
              <w:right w:val="single" w:sz="4" w:space="0" w:color="auto"/>
            </w:tcBorders>
            <w:vAlign w:val="center"/>
            <w:hideMark/>
          </w:tcPr>
          <w:p w:rsidR="00625379" w:rsidRPr="00625379" w:rsidRDefault="00625379" w:rsidP="00D91826">
            <w:pPr>
              <w:spacing w:after="0" w:line="240" w:lineRule="auto"/>
              <w:jc w:val="center"/>
              <w:rPr>
                <w:rFonts w:ascii="Calibri" w:eastAsia="Times New Roman" w:hAnsi="Calibri" w:cs="Times New Roman"/>
                <w:color w:val="000000"/>
                <w:sz w:val="16"/>
                <w:szCs w:val="16"/>
              </w:rPr>
            </w:pPr>
          </w:p>
        </w:tc>
        <w:tc>
          <w:tcPr>
            <w:tcW w:w="143" w:type="pct"/>
            <w:vMerge/>
            <w:tcBorders>
              <w:top w:val="nil"/>
              <w:left w:val="single" w:sz="4" w:space="0" w:color="auto"/>
              <w:bottom w:val="single" w:sz="4" w:space="0" w:color="auto"/>
              <w:right w:val="single" w:sz="4" w:space="0" w:color="auto"/>
            </w:tcBorders>
            <w:vAlign w:val="center"/>
            <w:hideMark/>
          </w:tcPr>
          <w:p w:rsidR="00625379" w:rsidRPr="00625379" w:rsidRDefault="00625379" w:rsidP="00D91826">
            <w:pPr>
              <w:spacing w:after="0" w:line="240" w:lineRule="auto"/>
              <w:jc w:val="center"/>
              <w:rPr>
                <w:rFonts w:ascii="Calibri" w:eastAsia="Times New Roman" w:hAnsi="Calibri" w:cs="Times New Roman"/>
                <w:color w:val="000000"/>
                <w:sz w:val="16"/>
                <w:szCs w:val="16"/>
              </w:rPr>
            </w:pPr>
          </w:p>
        </w:tc>
        <w:tc>
          <w:tcPr>
            <w:tcW w:w="181" w:type="pct"/>
            <w:vMerge/>
            <w:tcBorders>
              <w:top w:val="nil"/>
              <w:left w:val="single" w:sz="4" w:space="0" w:color="auto"/>
              <w:bottom w:val="single" w:sz="4" w:space="0" w:color="auto"/>
              <w:right w:val="single" w:sz="4" w:space="0" w:color="auto"/>
            </w:tcBorders>
            <w:vAlign w:val="center"/>
            <w:hideMark/>
          </w:tcPr>
          <w:p w:rsidR="00625379" w:rsidRPr="00625379" w:rsidRDefault="00625379" w:rsidP="00D91826">
            <w:pPr>
              <w:spacing w:after="0" w:line="240" w:lineRule="auto"/>
              <w:jc w:val="center"/>
              <w:rPr>
                <w:rFonts w:ascii="Calibri" w:eastAsia="Times New Roman" w:hAnsi="Calibri" w:cs="Times New Roman"/>
                <w:color w:val="000000"/>
                <w:sz w:val="16"/>
                <w:szCs w:val="16"/>
              </w:rPr>
            </w:pPr>
          </w:p>
        </w:tc>
        <w:sdt>
          <w:sdtPr>
            <w:rPr>
              <w:rFonts w:ascii="Calibri" w:eastAsia="Times New Roman" w:hAnsi="Calibri" w:cs="Times New Roman"/>
              <w:color w:val="000000"/>
              <w:sz w:val="16"/>
              <w:szCs w:val="16"/>
            </w:rPr>
            <w:id w:val="-380021652"/>
            <w:placeholder>
              <w:docPart w:val="45C900C8BC704D44961593D5B9D4A2F4"/>
            </w:placeholder>
            <w:showingPlcHdr/>
            <w:date>
              <w:dateFormat w:val="M/d/yyyy"/>
              <w:lid w:val="en-US"/>
              <w:storeMappedDataAs w:val="dateTime"/>
              <w:calendar w:val="gregorian"/>
            </w:date>
          </w:sdtPr>
          <w:sdtEndPr/>
          <w:sdtContent>
            <w:tc>
              <w:tcPr>
                <w:tcW w:w="362" w:type="pct"/>
                <w:tcBorders>
                  <w:top w:val="nil"/>
                  <w:left w:val="nil"/>
                  <w:bottom w:val="single" w:sz="4" w:space="0" w:color="auto"/>
                  <w:right w:val="single" w:sz="4" w:space="0" w:color="auto"/>
                </w:tcBorders>
                <w:shd w:val="clear" w:color="auto" w:fill="auto"/>
                <w:noWrap/>
                <w:vAlign w:val="center"/>
                <w:hideMark/>
              </w:tcPr>
              <w:p w:rsidR="00625379" w:rsidRPr="00625379" w:rsidRDefault="006C386C" w:rsidP="00D91826">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tc>
          <w:tcPr>
            <w:tcW w:w="290" w:type="pct"/>
            <w:vMerge/>
            <w:tcBorders>
              <w:top w:val="nil"/>
              <w:left w:val="single" w:sz="4" w:space="0" w:color="auto"/>
              <w:bottom w:val="single" w:sz="4" w:space="0" w:color="auto"/>
              <w:right w:val="single" w:sz="4" w:space="0" w:color="auto"/>
            </w:tcBorders>
            <w:vAlign w:val="center"/>
            <w:hideMark/>
          </w:tcPr>
          <w:p w:rsidR="00625379" w:rsidRPr="00625379" w:rsidRDefault="00625379" w:rsidP="00D91826">
            <w:pPr>
              <w:spacing w:after="0" w:line="240" w:lineRule="auto"/>
              <w:jc w:val="center"/>
              <w:rPr>
                <w:rFonts w:ascii="Calibri" w:eastAsia="Times New Roman" w:hAnsi="Calibri" w:cs="Times New Roman"/>
                <w:color w:val="000000"/>
                <w:sz w:val="16"/>
                <w:szCs w:val="16"/>
              </w:rPr>
            </w:pPr>
          </w:p>
        </w:tc>
      </w:tr>
      <w:bookmarkEnd w:id="1"/>
      <w:tr w:rsidR="00DA4187" w:rsidRPr="00625379" w:rsidTr="00DA4187">
        <w:trPr>
          <w:trHeight w:val="300"/>
        </w:trPr>
        <w:tc>
          <w:tcPr>
            <w:tcW w:w="3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1"/>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6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2"/>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3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3"/>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sdt>
          <w:sdtPr>
            <w:rPr>
              <w:rFonts w:ascii="Calibri" w:eastAsia="Times New Roman" w:hAnsi="Calibri" w:cs="Times New Roman"/>
              <w:color w:val="000000"/>
              <w:sz w:val="16"/>
              <w:szCs w:val="16"/>
            </w:rPr>
            <w:id w:val="-1842775144"/>
            <w:placeholder>
              <w:docPart w:val="5F20B053FFF640858E48934E11EAC47C"/>
            </w:placeholder>
            <w:showingPlcHdr/>
            <w:date>
              <w:dateFormat w:val="M/d/yyyy"/>
              <w:lid w:val="en-US"/>
              <w:storeMappedDataAs w:val="dateTime"/>
              <w:calendar w:val="gregorian"/>
            </w:date>
          </w:sdtPr>
          <w:sdtEndPr/>
          <w:sdtContent>
            <w:tc>
              <w:tcPr>
                <w:tcW w:w="3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tc>
          </w:sdtContent>
        </w:sdt>
        <w:sdt>
          <w:sdtPr>
            <w:rPr>
              <w:rFonts w:ascii="Calibri" w:eastAsia="Times New Roman" w:hAnsi="Calibri" w:cs="Times New Roman"/>
              <w:color w:val="000000"/>
              <w:sz w:val="16"/>
              <w:szCs w:val="16"/>
            </w:rPr>
            <w:id w:val="-560394264"/>
            <w:placeholder>
              <w:docPart w:val="7C05930BC23743D28333E29CE05BDC6C"/>
            </w:placeholder>
            <w:showingPlcHdr/>
            <w:date>
              <w:dateFormat w:val="M/d/yyyy"/>
              <w:lid w:val="en-US"/>
              <w:storeMappedDataAs w:val="dateTime"/>
              <w:calendar w:val="gregorian"/>
            </w:date>
          </w:sdtPr>
          <w:sdtEndPr/>
          <w:sdtContent>
            <w:tc>
              <w:tcPr>
                <w:tcW w:w="3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tc>
          </w:sdtContent>
        </w:sdt>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4"/>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5"/>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3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6"/>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sdt>
          <w:sdtPr>
            <w:rPr>
              <w:rFonts w:ascii="Calibri" w:eastAsia="Times New Roman" w:hAnsi="Calibri" w:cs="Times New Roman"/>
              <w:color w:val="000000"/>
              <w:sz w:val="16"/>
              <w:szCs w:val="16"/>
            </w:rPr>
            <w:id w:val="-1957476292"/>
            <w:placeholder>
              <w:docPart w:val="305741FA2DA2453CB5C6FBBA324E5E0F"/>
            </w:placeholder>
            <w:showingPlcHdr/>
            <w:date>
              <w:dateFormat w:val="M/d/yyyy"/>
              <w:lid w:val="en-US"/>
              <w:storeMappedDataAs w:val="dateTime"/>
              <w:calendar w:val="gregorian"/>
            </w:date>
          </w:sdtPr>
          <w:sdtEndPr/>
          <w:sdtContent>
            <w:tc>
              <w:tcPr>
                <w:tcW w:w="3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2119628755"/>
            <w:placeholder>
              <w:docPart w:val="8286858BFA0848FFA83B6346A0B21115"/>
            </w:placeholder>
            <w:showingPlcHdr/>
            <w:date>
              <w:dateFormat w:val="M/d/yyyy"/>
              <w:lid w:val="en-US"/>
              <w:storeMappedDataAs w:val="dateTime"/>
              <w:calendar w:val="gregorian"/>
            </w:date>
          </w:sdtPr>
          <w:sdtEndPr/>
          <w:sdtContent>
            <w:tc>
              <w:tcPr>
                <w:tcW w:w="30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1078986423"/>
            <w:placeholder>
              <w:docPart w:val="AABA50FAE1BF4597AF15E3A3DEF12343"/>
            </w:placeholder>
            <w:showingPlcHdr/>
            <w:date>
              <w:dateFormat w:val="M/d/yyyy"/>
              <w:lid w:val="en-US"/>
              <w:storeMappedDataAs w:val="dateTime"/>
              <w:calendar w:val="gregorian"/>
            </w:date>
          </w:sdtPr>
          <w:sdtEndPr/>
          <w:sdtContent>
            <w:tc>
              <w:tcPr>
                <w:tcW w:w="343" w:type="pct"/>
                <w:tcBorders>
                  <w:top w:val="nil"/>
                  <w:left w:val="nil"/>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954291570"/>
            <w:placeholder>
              <w:docPart w:val="16D1D394469A4A39A279CC225EE6C1AB"/>
            </w:placeholder>
            <w:showingPlcHdr/>
            <w:date>
              <w:dateFormat w:val="M/d/yyyy"/>
              <w:lid w:val="en-US"/>
              <w:storeMappedDataAs w:val="dateTime"/>
              <w:calendar w:val="gregorian"/>
            </w:date>
          </w:sdtPr>
          <w:sdtEndPr/>
          <w:sdtContent>
            <w:tc>
              <w:tcPr>
                <w:tcW w:w="3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Check1"/>
                  <w:enabled/>
                  <w:calcOnExit w:val="0"/>
                  <w:checkBox>
                    <w:sizeAuto/>
                    <w:default w:val="0"/>
                  </w:checkBox>
                </w:ffData>
              </w:fldChar>
            </w:r>
            <w:r>
              <w:rPr>
                <w:rFonts w:ascii="Calibri" w:eastAsia="Times New Roman" w:hAnsi="Calibri" w:cs="Times New Roman"/>
                <w:color w:val="000000"/>
                <w:sz w:val="16"/>
                <w:szCs w:val="16"/>
              </w:rPr>
              <w:instrText xml:space="preserve"> FORMCHECKBOX </w:instrText>
            </w:r>
            <w:r w:rsidR="00D70164">
              <w:rPr>
                <w:rFonts w:ascii="Calibri" w:eastAsia="Times New Roman" w:hAnsi="Calibri" w:cs="Times New Roman"/>
                <w:color w:val="000000"/>
                <w:sz w:val="16"/>
                <w:szCs w:val="16"/>
              </w:rPr>
            </w:r>
            <w:r w:rsidR="00D70164">
              <w:rPr>
                <w:rFonts w:ascii="Calibri" w:eastAsia="Times New Roman" w:hAnsi="Calibri" w:cs="Times New Roman"/>
                <w:color w:val="000000"/>
                <w:sz w:val="16"/>
                <w:szCs w:val="16"/>
              </w:rPr>
              <w:fldChar w:fldCharType="separate"/>
            </w:r>
            <w:r>
              <w:rPr>
                <w:rFonts w:ascii="Calibri" w:eastAsia="Times New Roman" w:hAnsi="Calibri" w:cs="Times New Roman"/>
                <w:color w:val="000000"/>
                <w:sz w:val="16"/>
                <w:szCs w:val="16"/>
              </w:rPr>
              <w:fldChar w:fldCharType="end"/>
            </w:r>
          </w:p>
        </w:tc>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Check2"/>
                  <w:enabled/>
                  <w:calcOnExit w:val="0"/>
                  <w:checkBox>
                    <w:sizeAuto/>
                    <w:default w:val="0"/>
                  </w:checkBox>
                </w:ffData>
              </w:fldChar>
            </w:r>
            <w:r>
              <w:rPr>
                <w:rFonts w:ascii="Calibri" w:eastAsia="Times New Roman" w:hAnsi="Calibri" w:cs="Times New Roman"/>
                <w:color w:val="000000"/>
                <w:sz w:val="16"/>
                <w:szCs w:val="16"/>
              </w:rPr>
              <w:instrText xml:space="preserve"> FORMCHECKBOX </w:instrText>
            </w:r>
            <w:r w:rsidR="00D70164">
              <w:rPr>
                <w:rFonts w:ascii="Calibri" w:eastAsia="Times New Roman" w:hAnsi="Calibri" w:cs="Times New Roman"/>
                <w:color w:val="000000"/>
                <w:sz w:val="16"/>
                <w:szCs w:val="16"/>
              </w:rPr>
            </w:r>
            <w:r w:rsidR="00D70164">
              <w:rPr>
                <w:rFonts w:ascii="Calibri" w:eastAsia="Times New Roman" w:hAnsi="Calibri" w:cs="Times New Roman"/>
                <w:color w:val="000000"/>
                <w:sz w:val="16"/>
                <w:szCs w:val="16"/>
              </w:rPr>
              <w:fldChar w:fldCharType="separate"/>
            </w:r>
            <w:r>
              <w:rPr>
                <w:rFonts w:ascii="Calibri" w:eastAsia="Times New Roman" w:hAnsi="Calibri" w:cs="Times New Roman"/>
                <w:color w:val="000000"/>
                <w:sz w:val="16"/>
                <w:szCs w:val="16"/>
              </w:rPr>
              <w:fldChar w:fldCharType="end"/>
            </w:r>
          </w:p>
        </w:tc>
        <w:sdt>
          <w:sdtPr>
            <w:rPr>
              <w:rFonts w:ascii="Calibri" w:eastAsia="Times New Roman" w:hAnsi="Calibri" w:cs="Times New Roman"/>
              <w:color w:val="000000"/>
              <w:sz w:val="16"/>
              <w:szCs w:val="16"/>
            </w:rPr>
            <w:id w:val="1497147899"/>
            <w:placeholder>
              <w:docPart w:val="DAAE5253C1C146B2932A519FBDBE60A6"/>
            </w:placeholder>
            <w:showingPlcHdr/>
            <w:date>
              <w:dateFormat w:val="M/d/yyyy"/>
              <w:lid w:val="en-US"/>
              <w:storeMappedDataAs w:val="dateTime"/>
              <w:calendar w:val="gregorian"/>
            </w:date>
          </w:sdtPr>
          <w:sdtEndPr/>
          <w:sdtContent>
            <w:tc>
              <w:tcPr>
                <w:tcW w:w="362" w:type="pct"/>
                <w:tcBorders>
                  <w:top w:val="nil"/>
                  <w:left w:val="nil"/>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885837157"/>
            <w:placeholder>
              <w:docPart w:val="25CEC6BC70C44404956EA5D47EE2685E"/>
            </w:placeholder>
            <w:showingPlcHdr/>
            <w:date>
              <w:dateFormat w:val="M/d/yyyy"/>
              <w:lid w:val="en-US"/>
              <w:storeMappedDataAs w:val="dateTime"/>
              <w:calendar w:val="gregorian"/>
            </w:date>
          </w:sdtPr>
          <w:sdtEndPr/>
          <w:sdtContent>
            <w:tc>
              <w:tcPr>
                <w:tcW w:w="2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tc>
          </w:sdtContent>
        </w:sdt>
      </w:tr>
      <w:tr w:rsidR="00DA4187" w:rsidRPr="00625379" w:rsidTr="00DA4187">
        <w:trPr>
          <w:trHeight w:val="300"/>
        </w:trPr>
        <w:tc>
          <w:tcPr>
            <w:tcW w:w="303"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629"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342"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303"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367"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327"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354"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309"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sdt>
          <w:sdtPr>
            <w:rPr>
              <w:rFonts w:ascii="Calibri" w:eastAsia="Times New Roman" w:hAnsi="Calibri" w:cs="Times New Roman"/>
              <w:color w:val="000000"/>
              <w:sz w:val="16"/>
              <w:szCs w:val="16"/>
            </w:rPr>
            <w:id w:val="1454598596"/>
            <w:placeholder>
              <w:docPart w:val="5EDEC7B3CD0C44659E202D5B2D504ECE"/>
            </w:placeholder>
            <w:showingPlcHdr/>
            <w:date>
              <w:dateFormat w:val="M/d/yyyy"/>
              <w:lid w:val="en-US"/>
              <w:storeMappedDataAs w:val="dateTime"/>
              <w:calendar w:val="gregorian"/>
            </w:date>
          </w:sdtPr>
          <w:sdtEndPr/>
          <w:sdtContent>
            <w:tc>
              <w:tcPr>
                <w:tcW w:w="343" w:type="pct"/>
                <w:tcBorders>
                  <w:top w:val="nil"/>
                  <w:left w:val="nil"/>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tc>
          <w:tcPr>
            <w:tcW w:w="319"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143"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181"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sdt>
          <w:sdtPr>
            <w:rPr>
              <w:rFonts w:ascii="Calibri" w:eastAsia="Times New Roman" w:hAnsi="Calibri" w:cs="Times New Roman"/>
              <w:color w:val="000000"/>
              <w:sz w:val="16"/>
              <w:szCs w:val="16"/>
            </w:rPr>
            <w:id w:val="-643037229"/>
            <w:placeholder>
              <w:docPart w:val="6E6CE82A4F63413DA52846AE02937702"/>
            </w:placeholder>
            <w:showingPlcHdr/>
            <w:date>
              <w:dateFormat w:val="M/d/yyyy"/>
              <w:lid w:val="en-US"/>
              <w:storeMappedDataAs w:val="dateTime"/>
              <w:calendar w:val="gregorian"/>
            </w:date>
          </w:sdtPr>
          <w:sdtEndPr/>
          <w:sdtContent>
            <w:tc>
              <w:tcPr>
                <w:tcW w:w="362" w:type="pct"/>
                <w:tcBorders>
                  <w:top w:val="nil"/>
                  <w:left w:val="nil"/>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tc>
          <w:tcPr>
            <w:tcW w:w="290"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r>
      <w:tr w:rsidR="00DA4187" w:rsidRPr="00625379" w:rsidTr="00DA4187">
        <w:trPr>
          <w:trHeight w:val="300"/>
        </w:trPr>
        <w:tc>
          <w:tcPr>
            <w:tcW w:w="3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1"/>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6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2"/>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3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3"/>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sdt>
          <w:sdtPr>
            <w:rPr>
              <w:rFonts w:ascii="Calibri" w:eastAsia="Times New Roman" w:hAnsi="Calibri" w:cs="Times New Roman"/>
              <w:color w:val="000000"/>
              <w:sz w:val="16"/>
              <w:szCs w:val="16"/>
            </w:rPr>
            <w:id w:val="-1999028919"/>
            <w:placeholder>
              <w:docPart w:val="6C0DFCCBAC4548AC832C4B32070DDD05"/>
            </w:placeholder>
            <w:showingPlcHdr/>
            <w:date>
              <w:dateFormat w:val="M/d/yyyy"/>
              <w:lid w:val="en-US"/>
              <w:storeMappedDataAs w:val="dateTime"/>
              <w:calendar w:val="gregorian"/>
            </w:date>
          </w:sdtPr>
          <w:sdtEndPr/>
          <w:sdtContent>
            <w:tc>
              <w:tcPr>
                <w:tcW w:w="3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tc>
          </w:sdtContent>
        </w:sdt>
        <w:sdt>
          <w:sdtPr>
            <w:rPr>
              <w:rFonts w:ascii="Calibri" w:eastAsia="Times New Roman" w:hAnsi="Calibri" w:cs="Times New Roman"/>
              <w:color w:val="000000"/>
              <w:sz w:val="16"/>
              <w:szCs w:val="16"/>
            </w:rPr>
            <w:id w:val="1564755149"/>
            <w:placeholder>
              <w:docPart w:val="632ACA72874644018A1E8D4845EB9A9D"/>
            </w:placeholder>
            <w:showingPlcHdr/>
            <w:date>
              <w:dateFormat w:val="M/d/yyyy"/>
              <w:lid w:val="en-US"/>
              <w:storeMappedDataAs w:val="dateTime"/>
              <w:calendar w:val="gregorian"/>
            </w:date>
          </w:sdtPr>
          <w:sdtEndPr/>
          <w:sdtContent>
            <w:tc>
              <w:tcPr>
                <w:tcW w:w="3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tc>
          </w:sdtContent>
        </w:sdt>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4"/>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5"/>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3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6"/>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sdt>
          <w:sdtPr>
            <w:rPr>
              <w:rFonts w:ascii="Calibri" w:eastAsia="Times New Roman" w:hAnsi="Calibri" w:cs="Times New Roman"/>
              <w:color w:val="000000"/>
              <w:sz w:val="16"/>
              <w:szCs w:val="16"/>
            </w:rPr>
            <w:id w:val="-840619868"/>
            <w:placeholder>
              <w:docPart w:val="F56852FC17F94AEE98A5F34D304BBD6A"/>
            </w:placeholder>
            <w:showingPlcHdr/>
            <w:date>
              <w:dateFormat w:val="M/d/yyyy"/>
              <w:lid w:val="en-US"/>
              <w:storeMappedDataAs w:val="dateTime"/>
              <w:calendar w:val="gregorian"/>
            </w:date>
          </w:sdtPr>
          <w:sdtEndPr/>
          <w:sdtContent>
            <w:tc>
              <w:tcPr>
                <w:tcW w:w="3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1610008440"/>
            <w:placeholder>
              <w:docPart w:val="E501EF4BA3A14F18AF976DCA3B26734C"/>
            </w:placeholder>
            <w:showingPlcHdr/>
            <w:date>
              <w:dateFormat w:val="M/d/yyyy"/>
              <w:lid w:val="en-US"/>
              <w:storeMappedDataAs w:val="dateTime"/>
              <w:calendar w:val="gregorian"/>
            </w:date>
          </w:sdtPr>
          <w:sdtEndPr/>
          <w:sdtContent>
            <w:tc>
              <w:tcPr>
                <w:tcW w:w="30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1216886938"/>
            <w:placeholder>
              <w:docPart w:val="137F2E6FC14E4D1EA51737705C3B72C4"/>
            </w:placeholder>
            <w:showingPlcHdr/>
            <w:date>
              <w:dateFormat w:val="M/d/yyyy"/>
              <w:lid w:val="en-US"/>
              <w:storeMappedDataAs w:val="dateTime"/>
              <w:calendar w:val="gregorian"/>
            </w:date>
          </w:sdtPr>
          <w:sdtEndPr/>
          <w:sdtContent>
            <w:tc>
              <w:tcPr>
                <w:tcW w:w="343" w:type="pct"/>
                <w:tcBorders>
                  <w:top w:val="nil"/>
                  <w:left w:val="nil"/>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292760476"/>
            <w:placeholder>
              <w:docPart w:val="170C8C69773E40BCA981D292283B3797"/>
            </w:placeholder>
            <w:showingPlcHdr/>
            <w:date>
              <w:dateFormat w:val="M/d/yyyy"/>
              <w:lid w:val="en-US"/>
              <w:storeMappedDataAs w:val="dateTime"/>
              <w:calendar w:val="gregorian"/>
            </w:date>
          </w:sdtPr>
          <w:sdtEndPr/>
          <w:sdtContent>
            <w:tc>
              <w:tcPr>
                <w:tcW w:w="3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Check1"/>
                  <w:enabled/>
                  <w:calcOnExit w:val="0"/>
                  <w:checkBox>
                    <w:sizeAuto/>
                    <w:default w:val="0"/>
                  </w:checkBox>
                </w:ffData>
              </w:fldChar>
            </w:r>
            <w:r>
              <w:rPr>
                <w:rFonts w:ascii="Calibri" w:eastAsia="Times New Roman" w:hAnsi="Calibri" w:cs="Times New Roman"/>
                <w:color w:val="000000"/>
                <w:sz w:val="16"/>
                <w:szCs w:val="16"/>
              </w:rPr>
              <w:instrText xml:space="preserve"> FORMCHECKBOX </w:instrText>
            </w:r>
            <w:r w:rsidR="00D70164">
              <w:rPr>
                <w:rFonts w:ascii="Calibri" w:eastAsia="Times New Roman" w:hAnsi="Calibri" w:cs="Times New Roman"/>
                <w:color w:val="000000"/>
                <w:sz w:val="16"/>
                <w:szCs w:val="16"/>
              </w:rPr>
            </w:r>
            <w:r w:rsidR="00D70164">
              <w:rPr>
                <w:rFonts w:ascii="Calibri" w:eastAsia="Times New Roman" w:hAnsi="Calibri" w:cs="Times New Roman"/>
                <w:color w:val="000000"/>
                <w:sz w:val="16"/>
                <w:szCs w:val="16"/>
              </w:rPr>
              <w:fldChar w:fldCharType="separate"/>
            </w:r>
            <w:r>
              <w:rPr>
                <w:rFonts w:ascii="Calibri" w:eastAsia="Times New Roman" w:hAnsi="Calibri" w:cs="Times New Roman"/>
                <w:color w:val="000000"/>
                <w:sz w:val="16"/>
                <w:szCs w:val="16"/>
              </w:rPr>
              <w:fldChar w:fldCharType="end"/>
            </w:r>
          </w:p>
        </w:tc>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Check2"/>
                  <w:enabled/>
                  <w:calcOnExit w:val="0"/>
                  <w:checkBox>
                    <w:sizeAuto/>
                    <w:default w:val="0"/>
                  </w:checkBox>
                </w:ffData>
              </w:fldChar>
            </w:r>
            <w:r>
              <w:rPr>
                <w:rFonts w:ascii="Calibri" w:eastAsia="Times New Roman" w:hAnsi="Calibri" w:cs="Times New Roman"/>
                <w:color w:val="000000"/>
                <w:sz w:val="16"/>
                <w:szCs w:val="16"/>
              </w:rPr>
              <w:instrText xml:space="preserve"> FORMCHECKBOX </w:instrText>
            </w:r>
            <w:r w:rsidR="00D70164">
              <w:rPr>
                <w:rFonts w:ascii="Calibri" w:eastAsia="Times New Roman" w:hAnsi="Calibri" w:cs="Times New Roman"/>
                <w:color w:val="000000"/>
                <w:sz w:val="16"/>
                <w:szCs w:val="16"/>
              </w:rPr>
            </w:r>
            <w:r w:rsidR="00D70164">
              <w:rPr>
                <w:rFonts w:ascii="Calibri" w:eastAsia="Times New Roman" w:hAnsi="Calibri" w:cs="Times New Roman"/>
                <w:color w:val="000000"/>
                <w:sz w:val="16"/>
                <w:szCs w:val="16"/>
              </w:rPr>
              <w:fldChar w:fldCharType="separate"/>
            </w:r>
            <w:r>
              <w:rPr>
                <w:rFonts w:ascii="Calibri" w:eastAsia="Times New Roman" w:hAnsi="Calibri" w:cs="Times New Roman"/>
                <w:color w:val="000000"/>
                <w:sz w:val="16"/>
                <w:szCs w:val="16"/>
              </w:rPr>
              <w:fldChar w:fldCharType="end"/>
            </w:r>
          </w:p>
        </w:tc>
        <w:sdt>
          <w:sdtPr>
            <w:rPr>
              <w:rFonts w:ascii="Calibri" w:eastAsia="Times New Roman" w:hAnsi="Calibri" w:cs="Times New Roman"/>
              <w:color w:val="000000"/>
              <w:sz w:val="16"/>
              <w:szCs w:val="16"/>
            </w:rPr>
            <w:id w:val="1916672263"/>
            <w:placeholder>
              <w:docPart w:val="5613247A895F4AF2AFAE17896A4172A1"/>
            </w:placeholder>
            <w:showingPlcHdr/>
            <w:date>
              <w:dateFormat w:val="M/d/yyyy"/>
              <w:lid w:val="en-US"/>
              <w:storeMappedDataAs w:val="dateTime"/>
              <w:calendar w:val="gregorian"/>
            </w:date>
          </w:sdtPr>
          <w:sdtEndPr/>
          <w:sdtContent>
            <w:tc>
              <w:tcPr>
                <w:tcW w:w="362" w:type="pct"/>
                <w:tcBorders>
                  <w:top w:val="nil"/>
                  <w:left w:val="nil"/>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1857997268"/>
            <w:placeholder>
              <w:docPart w:val="58FD75F909094C0C80D88BA7AC11F841"/>
            </w:placeholder>
            <w:showingPlcHdr/>
            <w:date>
              <w:dateFormat w:val="M/d/yyyy"/>
              <w:lid w:val="en-US"/>
              <w:storeMappedDataAs w:val="dateTime"/>
              <w:calendar w:val="gregorian"/>
            </w:date>
          </w:sdtPr>
          <w:sdtEndPr/>
          <w:sdtContent>
            <w:tc>
              <w:tcPr>
                <w:tcW w:w="2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tc>
          </w:sdtContent>
        </w:sdt>
      </w:tr>
      <w:tr w:rsidR="00DA4187" w:rsidRPr="00625379" w:rsidTr="00DA4187">
        <w:trPr>
          <w:trHeight w:val="300"/>
        </w:trPr>
        <w:tc>
          <w:tcPr>
            <w:tcW w:w="303"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629"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342"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303"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367"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327"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354"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309"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sdt>
          <w:sdtPr>
            <w:rPr>
              <w:rFonts w:ascii="Calibri" w:eastAsia="Times New Roman" w:hAnsi="Calibri" w:cs="Times New Roman"/>
              <w:color w:val="000000"/>
              <w:sz w:val="16"/>
              <w:szCs w:val="16"/>
            </w:rPr>
            <w:id w:val="1919443683"/>
            <w:placeholder>
              <w:docPart w:val="8021839CE3194181A7776545537C9891"/>
            </w:placeholder>
            <w:showingPlcHdr/>
            <w:date>
              <w:dateFormat w:val="M/d/yyyy"/>
              <w:lid w:val="en-US"/>
              <w:storeMappedDataAs w:val="dateTime"/>
              <w:calendar w:val="gregorian"/>
            </w:date>
          </w:sdtPr>
          <w:sdtEndPr/>
          <w:sdtContent>
            <w:tc>
              <w:tcPr>
                <w:tcW w:w="343" w:type="pct"/>
                <w:tcBorders>
                  <w:top w:val="nil"/>
                  <w:left w:val="nil"/>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tc>
          <w:tcPr>
            <w:tcW w:w="319"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143"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181"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sdt>
          <w:sdtPr>
            <w:rPr>
              <w:rFonts w:ascii="Calibri" w:eastAsia="Times New Roman" w:hAnsi="Calibri" w:cs="Times New Roman"/>
              <w:color w:val="000000"/>
              <w:sz w:val="16"/>
              <w:szCs w:val="16"/>
            </w:rPr>
            <w:id w:val="-144981275"/>
            <w:placeholder>
              <w:docPart w:val="4D56DF6DEF884AE1B28B9267E2FBDFBE"/>
            </w:placeholder>
            <w:showingPlcHdr/>
            <w:date>
              <w:dateFormat w:val="M/d/yyyy"/>
              <w:lid w:val="en-US"/>
              <w:storeMappedDataAs w:val="dateTime"/>
              <w:calendar w:val="gregorian"/>
            </w:date>
          </w:sdtPr>
          <w:sdtEndPr/>
          <w:sdtContent>
            <w:tc>
              <w:tcPr>
                <w:tcW w:w="362" w:type="pct"/>
                <w:tcBorders>
                  <w:top w:val="nil"/>
                  <w:left w:val="nil"/>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tc>
          <w:tcPr>
            <w:tcW w:w="290"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r>
      <w:tr w:rsidR="00DA4187" w:rsidRPr="00625379" w:rsidTr="00DA4187">
        <w:trPr>
          <w:trHeight w:val="300"/>
        </w:trPr>
        <w:tc>
          <w:tcPr>
            <w:tcW w:w="3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1"/>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6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2"/>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3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3"/>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sdt>
          <w:sdtPr>
            <w:rPr>
              <w:rFonts w:ascii="Calibri" w:eastAsia="Times New Roman" w:hAnsi="Calibri" w:cs="Times New Roman"/>
              <w:color w:val="000000"/>
              <w:sz w:val="16"/>
              <w:szCs w:val="16"/>
            </w:rPr>
            <w:id w:val="1505859738"/>
            <w:placeholder>
              <w:docPart w:val="66929923488B4FE08F3656C415CA4086"/>
            </w:placeholder>
            <w:showingPlcHdr/>
            <w:date>
              <w:dateFormat w:val="M/d/yyyy"/>
              <w:lid w:val="en-US"/>
              <w:storeMappedDataAs w:val="dateTime"/>
              <w:calendar w:val="gregorian"/>
            </w:date>
          </w:sdtPr>
          <w:sdtEndPr/>
          <w:sdtContent>
            <w:tc>
              <w:tcPr>
                <w:tcW w:w="3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tc>
          </w:sdtContent>
        </w:sdt>
        <w:sdt>
          <w:sdtPr>
            <w:rPr>
              <w:rFonts w:ascii="Calibri" w:eastAsia="Times New Roman" w:hAnsi="Calibri" w:cs="Times New Roman"/>
              <w:color w:val="000000"/>
              <w:sz w:val="16"/>
              <w:szCs w:val="16"/>
            </w:rPr>
            <w:id w:val="-1112506203"/>
            <w:placeholder>
              <w:docPart w:val="706D90DD5C8A48A1B32775F5C9B89160"/>
            </w:placeholder>
            <w:showingPlcHdr/>
            <w:date>
              <w:dateFormat w:val="M/d/yyyy"/>
              <w:lid w:val="en-US"/>
              <w:storeMappedDataAs w:val="dateTime"/>
              <w:calendar w:val="gregorian"/>
            </w:date>
          </w:sdtPr>
          <w:sdtEndPr/>
          <w:sdtContent>
            <w:tc>
              <w:tcPr>
                <w:tcW w:w="3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tc>
          </w:sdtContent>
        </w:sdt>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4"/>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5"/>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3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6"/>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sdt>
          <w:sdtPr>
            <w:rPr>
              <w:rFonts w:ascii="Calibri" w:eastAsia="Times New Roman" w:hAnsi="Calibri" w:cs="Times New Roman"/>
              <w:color w:val="000000"/>
              <w:sz w:val="16"/>
              <w:szCs w:val="16"/>
            </w:rPr>
            <w:id w:val="-1593009785"/>
            <w:placeholder>
              <w:docPart w:val="8D431DE6480249218484C8E0491DBFEA"/>
            </w:placeholder>
            <w:showingPlcHdr/>
            <w:date>
              <w:dateFormat w:val="M/d/yyyy"/>
              <w:lid w:val="en-US"/>
              <w:storeMappedDataAs w:val="dateTime"/>
              <w:calendar w:val="gregorian"/>
            </w:date>
          </w:sdtPr>
          <w:sdtEndPr/>
          <w:sdtContent>
            <w:tc>
              <w:tcPr>
                <w:tcW w:w="3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1030915241"/>
            <w:placeholder>
              <w:docPart w:val="6C15FEB4E73A4FFEA17C0A030E9B94A6"/>
            </w:placeholder>
            <w:showingPlcHdr/>
            <w:date>
              <w:dateFormat w:val="M/d/yyyy"/>
              <w:lid w:val="en-US"/>
              <w:storeMappedDataAs w:val="dateTime"/>
              <w:calendar w:val="gregorian"/>
            </w:date>
          </w:sdtPr>
          <w:sdtEndPr/>
          <w:sdtContent>
            <w:tc>
              <w:tcPr>
                <w:tcW w:w="30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1492165463"/>
            <w:placeholder>
              <w:docPart w:val="AB1049390682447AA067BF7060A260D5"/>
            </w:placeholder>
            <w:showingPlcHdr/>
            <w:date>
              <w:dateFormat w:val="M/d/yyyy"/>
              <w:lid w:val="en-US"/>
              <w:storeMappedDataAs w:val="dateTime"/>
              <w:calendar w:val="gregorian"/>
            </w:date>
          </w:sdtPr>
          <w:sdtEndPr/>
          <w:sdtContent>
            <w:tc>
              <w:tcPr>
                <w:tcW w:w="343" w:type="pct"/>
                <w:tcBorders>
                  <w:top w:val="nil"/>
                  <w:left w:val="nil"/>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423072455"/>
            <w:placeholder>
              <w:docPart w:val="FAC1CB04854847AE9E1BB42C7B9F1C4D"/>
            </w:placeholder>
            <w:showingPlcHdr/>
            <w:date>
              <w:dateFormat w:val="M/d/yyyy"/>
              <w:lid w:val="en-US"/>
              <w:storeMappedDataAs w:val="dateTime"/>
              <w:calendar w:val="gregorian"/>
            </w:date>
          </w:sdtPr>
          <w:sdtEndPr/>
          <w:sdtContent>
            <w:tc>
              <w:tcPr>
                <w:tcW w:w="3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Check1"/>
                  <w:enabled/>
                  <w:calcOnExit w:val="0"/>
                  <w:checkBox>
                    <w:sizeAuto/>
                    <w:default w:val="0"/>
                  </w:checkBox>
                </w:ffData>
              </w:fldChar>
            </w:r>
            <w:r>
              <w:rPr>
                <w:rFonts w:ascii="Calibri" w:eastAsia="Times New Roman" w:hAnsi="Calibri" w:cs="Times New Roman"/>
                <w:color w:val="000000"/>
                <w:sz w:val="16"/>
                <w:szCs w:val="16"/>
              </w:rPr>
              <w:instrText xml:space="preserve"> FORMCHECKBOX </w:instrText>
            </w:r>
            <w:r w:rsidR="00D70164">
              <w:rPr>
                <w:rFonts w:ascii="Calibri" w:eastAsia="Times New Roman" w:hAnsi="Calibri" w:cs="Times New Roman"/>
                <w:color w:val="000000"/>
                <w:sz w:val="16"/>
                <w:szCs w:val="16"/>
              </w:rPr>
            </w:r>
            <w:r w:rsidR="00D70164">
              <w:rPr>
                <w:rFonts w:ascii="Calibri" w:eastAsia="Times New Roman" w:hAnsi="Calibri" w:cs="Times New Roman"/>
                <w:color w:val="000000"/>
                <w:sz w:val="16"/>
                <w:szCs w:val="16"/>
              </w:rPr>
              <w:fldChar w:fldCharType="separate"/>
            </w:r>
            <w:r>
              <w:rPr>
                <w:rFonts w:ascii="Calibri" w:eastAsia="Times New Roman" w:hAnsi="Calibri" w:cs="Times New Roman"/>
                <w:color w:val="000000"/>
                <w:sz w:val="16"/>
                <w:szCs w:val="16"/>
              </w:rPr>
              <w:fldChar w:fldCharType="end"/>
            </w:r>
          </w:p>
        </w:tc>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Check2"/>
                  <w:enabled/>
                  <w:calcOnExit w:val="0"/>
                  <w:checkBox>
                    <w:sizeAuto/>
                    <w:default w:val="0"/>
                  </w:checkBox>
                </w:ffData>
              </w:fldChar>
            </w:r>
            <w:r>
              <w:rPr>
                <w:rFonts w:ascii="Calibri" w:eastAsia="Times New Roman" w:hAnsi="Calibri" w:cs="Times New Roman"/>
                <w:color w:val="000000"/>
                <w:sz w:val="16"/>
                <w:szCs w:val="16"/>
              </w:rPr>
              <w:instrText xml:space="preserve"> FORMCHECKBOX </w:instrText>
            </w:r>
            <w:r w:rsidR="00D70164">
              <w:rPr>
                <w:rFonts w:ascii="Calibri" w:eastAsia="Times New Roman" w:hAnsi="Calibri" w:cs="Times New Roman"/>
                <w:color w:val="000000"/>
                <w:sz w:val="16"/>
                <w:szCs w:val="16"/>
              </w:rPr>
            </w:r>
            <w:r w:rsidR="00D70164">
              <w:rPr>
                <w:rFonts w:ascii="Calibri" w:eastAsia="Times New Roman" w:hAnsi="Calibri" w:cs="Times New Roman"/>
                <w:color w:val="000000"/>
                <w:sz w:val="16"/>
                <w:szCs w:val="16"/>
              </w:rPr>
              <w:fldChar w:fldCharType="separate"/>
            </w:r>
            <w:r>
              <w:rPr>
                <w:rFonts w:ascii="Calibri" w:eastAsia="Times New Roman" w:hAnsi="Calibri" w:cs="Times New Roman"/>
                <w:color w:val="000000"/>
                <w:sz w:val="16"/>
                <w:szCs w:val="16"/>
              </w:rPr>
              <w:fldChar w:fldCharType="end"/>
            </w:r>
          </w:p>
        </w:tc>
        <w:sdt>
          <w:sdtPr>
            <w:rPr>
              <w:rFonts w:ascii="Calibri" w:eastAsia="Times New Roman" w:hAnsi="Calibri" w:cs="Times New Roman"/>
              <w:color w:val="000000"/>
              <w:sz w:val="16"/>
              <w:szCs w:val="16"/>
            </w:rPr>
            <w:id w:val="815925148"/>
            <w:placeholder>
              <w:docPart w:val="802B7055DE394F11BEBA79D31324E048"/>
            </w:placeholder>
            <w:showingPlcHdr/>
            <w:date>
              <w:dateFormat w:val="M/d/yyyy"/>
              <w:lid w:val="en-US"/>
              <w:storeMappedDataAs w:val="dateTime"/>
              <w:calendar w:val="gregorian"/>
            </w:date>
          </w:sdtPr>
          <w:sdtEndPr/>
          <w:sdtContent>
            <w:tc>
              <w:tcPr>
                <w:tcW w:w="362" w:type="pct"/>
                <w:tcBorders>
                  <w:top w:val="nil"/>
                  <w:left w:val="nil"/>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965236439"/>
            <w:placeholder>
              <w:docPart w:val="86A0E66DC3284FA49383800979C74439"/>
            </w:placeholder>
            <w:showingPlcHdr/>
            <w:date>
              <w:dateFormat w:val="M/d/yyyy"/>
              <w:lid w:val="en-US"/>
              <w:storeMappedDataAs w:val="dateTime"/>
              <w:calendar w:val="gregorian"/>
            </w:date>
          </w:sdtPr>
          <w:sdtEndPr/>
          <w:sdtContent>
            <w:tc>
              <w:tcPr>
                <w:tcW w:w="2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tc>
          </w:sdtContent>
        </w:sdt>
      </w:tr>
      <w:tr w:rsidR="00DA4187" w:rsidRPr="00625379" w:rsidTr="00DA4187">
        <w:trPr>
          <w:trHeight w:val="300"/>
        </w:trPr>
        <w:tc>
          <w:tcPr>
            <w:tcW w:w="303"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629"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342"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303"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367"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327"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354"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309"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sdt>
          <w:sdtPr>
            <w:rPr>
              <w:rFonts w:ascii="Calibri" w:eastAsia="Times New Roman" w:hAnsi="Calibri" w:cs="Times New Roman"/>
              <w:color w:val="000000"/>
              <w:sz w:val="16"/>
              <w:szCs w:val="16"/>
            </w:rPr>
            <w:id w:val="628834464"/>
            <w:placeholder>
              <w:docPart w:val="FC5F6C59C4304BB0AA8350533946B2BC"/>
            </w:placeholder>
            <w:showingPlcHdr/>
            <w:date>
              <w:dateFormat w:val="M/d/yyyy"/>
              <w:lid w:val="en-US"/>
              <w:storeMappedDataAs w:val="dateTime"/>
              <w:calendar w:val="gregorian"/>
            </w:date>
          </w:sdtPr>
          <w:sdtEndPr/>
          <w:sdtContent>
            <w:tc>
              <w:tcPr>
                <w:tcW w:w="343" w:type="pct"/>
                <w:tcBorders>
                  <w:top w:val="nil"/>
                  <w:left w:val="nil"/>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tc>
          <w:tcPr>
            <w:tcW w:w="319"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143"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181"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sdt>
          <w:sdtPr>
            <w:rPr>
              <w:rFonts w:ascii="Calibri" w:eastAsia="Times New Roman" w:hAnsi="Calibri" w:cs="Times New Roman"/>
              <w:color w:val="000000"/>
              <w:sz w:val="16"/>
              <w:szCs w:val="16"/>
            </w:rPr>
            <w:id w:val="-1878838058"/>
            <w:placeholder>
              <w:docPart w:val="4BBA270BB3A64E9280BB59B162FF3A72"/>
            </w:placeholder>
            <w:showingPlcHdr/>
            <w:date>
              <w:dateFormat w:val="M/d/yyyy"/>
              <w:lid w:val="en-US"/>
              <w:storeMappedDataAs w:val="dateTime"/>
              <w:calendar w:val="gregorian"/>
            </w:date>
          </w:sdtPr>
          <w:sdtEndPr/>
          <w:sdtContent>
            <w:tc>
              <w:tcPr>
                <w:tcW w:w="362" w:type="pct"/>
                <w:tcBorders>
                  <w:top w:val="nil"/>
                  <w:left w:val="nil"/>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tc>
          <w:tcPr>
            <w:tcW w:w="290"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r>
      <w:tr w:rsidR="00DA4187" w:rsidRPr="00625379" w:rsidTr="00DA4187">
        <w:trPr>
          <w:trHeight w:val="300"/>
        </w:trPr>
        <w:tc>
          <w:tcPr>
            <w:tcW w:w="3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1"/>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6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2"/>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3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3"/>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sdt>
          <w:sdtPr>
            <w:rPr>
              <w:rFonts w:ascii="Calibri" w:eastAsia="Times New Roman" w:hAnsi="Calibri" w:cs="Times New Roman"/>
              <w:color w:val="000000"/>
              <w:sz w:val="16"/>
              <w:szCs w:val="16"/>
            </w:rPr>
            <w:id w:val="221949972"/>
            <w:placeholder>
              <w:docPart w:val="A141135372CC474288CA726E17B2936C"/>
            </w:placeholder>
            <w:showingPlcHdr/>
            <w:date>
              <w:dateFormat w:val="M/d/yyyy"/>
              <w:lid w:val="en-US"/>
              <w:storeMappedDataAs w:val="dateTime"/>
              <w:calendar w:val="gregorian"/>
            </w:date>
          </w:sdtPr>
          <w:sdtEndPr/>
          <w:sdtContent>
            <w:tc>
              <w:tcPr>
                <w:tcW w:w="3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tc>
          </w:sdtContent>
        </w:sdt>
        <w:sdt>
          <w:sdtPr>
            <w:rPr>
              <w:rFonts w:ascii="Calibri" w:eastAsia="Times New Roman" w:hAnsi="Calibri" w:cs="Times New Roman"/>
              <w:color w:val="000000"/>
              <w:sz w:val="16"/>
              <w:szCs w:val="16"/>
            </w:rPr>
            <w:id w:val="1104385511"/>
            <w:placeholder>
              <w:docPart w:val="342837DA9FB04247944A406EF2224481"/>
            </w:placeholder>
            <w:showingPlcHdr/>
            <w:date>
              <w:dateFormat w:val="M/d/yyyy"/>
              <w:lid w:val="en-US"/>
              <w:storeMappedDataAs w:val="dateTime"/>
              <w:calendar w:val="gregorian"/>
            </w:date>
          </w:sdtPr>
          <w:sdtEndPr/>
          <w:sdtContent>
            <w:tc>
              <w:tcPr>
                <w:tcW w:w="3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tc>
          </w:sdtContent>
        </w:sdt>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4"/>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5"/>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3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6"/>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sdt>
          <w:sdtPr>
            <w:rPr>
              <w:rFonts w:ascii="Calibri" w:eastAsia="Times New Roman" w:hAnsi="Calibri" w:cs="Times New Roman"/>
              <w:color w:val="000000"/>
              <w:sz w:val="16"/>
              <w:szCs w:val="16"/>
            </w:rPr>
            <w:id w:val="603155122"/>
            <w:placeholder>
              <w:docPart w:val="8FE154E7AEF94DE8BE1C6F5F03ACBC1B"/>
            </w:placeholder>
            <w:showingPlcHdr/>
            <w:date>
              <w:dateFormat w:val="M/d/yyyy"/>
              <w:lid w:val="en-US"/>
              <w:storeMappedDataAs w:val="dateTime"/>
              <w:calendar w:val="gregorian"/>
            </w:date>
          </w:sdtPr>
          <w:sdtEndPr/>
          <w:sdtContent>
            <w:tc>
              <w:tcPr>
                <w:tcW w:w="3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1800680685"/>
            <w:placeholder>
              <w:docPart w:val="81399D51594D49F4B543BCB810F085F9"/>
            </w:placeholder>
            <w:showingPlcHdr/>
            <w:date>
              <w:dateFormat w:val="M/d/yyyy"/>
              <w:lid w:val="en-US"/>
              <w:storeMappedDataAs w:val="dateTime"/>
              <w:calendar w:val="gregorian"/>
            </w:date>
          </w:sdtPr>
          <w:sdtEndPr/>
          <w:sdtContent>
            <w:tc>
              <w:tcPr>
                <w:tcW w:w="30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221266071"/>
            <w:placeholder>
              <w:docPart w:val="ABB9653CBC68454AB97DC1CCF6826166"/>
            </w:placeholder>
            <w:showingPlcHdr/>
            <w:date>
              <w:dateFormat w:val="M/d/yyyy"/>
              <w:lid w:val="en-US"/>
              <w:storeMappedDataAs w:val="dateTime"/>
              <w:calendar w:val="gregorian"/>
            </w:date>
          </w:sdtPr>
          <w:sdtEndPr/>
          <w:sdtContent>
            <w:tc>
              <w:tcPr>
                <w:tcW w:w="343" w:type="pct"/>
                <w:tcBorders>
                  <w:top w:val="nil"/>
                  <w:left w:val="nil"/>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906111960"/>
            <w:placeholder>
              <w:docPart w:val="D860E9EA0A3F40F6A44C5EED9472D0F8"/>
            </w:placeholder>
            <w:showingPlcHdr/>
            <w:date>
              <w:dateFormat w:val="M/d/yyyy"/>
              <w:lid w:val="en-US"/>
              <w:storeMappedDataAs w:val="dateTime"/>
              <w:calendar w:val="gregorian"/>
            </w:date>
          </w:sdtPr>
          <w:sdtEndPr/>
          <w:sdtContent>
            <w:tc>
              <w:tcPr>
                <w:tcW w:w="3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Check1"/>
                  <w:enabled/>
                  <w:calcOnExit w:val="0"/>
                  <w:checkBox>
                    <w:sizeAuto/>
                    <w:default w:val="0"/>
                  </w:checkBox>
                </w:ffData>
              </w:fldChar>
            </w:r>
            <w:r>
              <w:rPr>
                <w:rFonts w:ascii="Calibri" w:eastAsia="Times New Roman" w:hAnsi="Calibri" w:cs="Times New Roman"/>
                <w:color w:val="000000"/>
                <w:sz w:val="16"/>
                <w:szCs w:val="16"/>
              </w:rPr>
              <w:instrText xml:space="preserve"> FORMCHECKBOX </w:instrText>
            </w:r>
            <w:r w:rsidR="00D70164">
              <w:rPr>
                <w:rFonts w:ascii="Calibri" w:eastAsia="Times New Roman" w:hAnsi="Calibri" w:cs="Times New Roman"/>
                <w:color w:val="000000"/>
                <w:sz w:val="16"/>
                <w:szCs w:val="16"/>
              </w:rPr>
            </w:r>
            <w:r w:rsidR="00D70164">
              <w:rPr>
                <w:rFonts w:ascii="Calibri" w:eastAsia="Times New Roman" w:hAnsi="Calibri" w:cs="Times New Roman"/>
                <w:color w:val="000000"/>
                <w:sz w:val="16"/>
                <w:szCs w:val="16"/>
              </w:rPr>
              <w:fldChar w:fldCharType="separate"/>
            </w:r>
            <w:r>
              <w:rPr>
                <w:rFonts w:ascii="Calibri" w:eastAsia="Times New Roman" w:hAnsi="Calibri" w:cs="Times New Roman"/>
                <w:color w:val="000000"/>
                <w:sz w:val="16"/>
                <w:szCs w:val="16"/>
              </w:rPr>
              <w:fldChar w:fldCharType="end"/>
            </w:r>
          </w:p>
        </w:tc>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Check2"/>
                  <w:enabled/>
                  <w:calcOnExit w:val="0"/>
                  <w:checkBox>
                    <w:sizeAuto/>
                    <w:default w:val="0"/>
                  </w:checkBox>
                </w:ffData>
              </w:fldChar>
            </w:r>
            <w:r>
              <w:rPr>
                <w:rFonts w:ascii="Calibri" w:eastAsia="Times New Roman" w:hAnsi="Calibri" w:cs="Times New Roman"/>
                <w:color w:val="000000"/>
                <w:sz w:val="16"/>
                <w:szCs w:val="16"/>
              </w:rPr>
              <w:instrText xml:space="preserve"> FORMCHECKBOX </w:instrText>
            </w:r>
            <w:r w:rsidR="00D70164">
              <w:rPr>
                <w:rFonts w:ascii="Calibri" w:eastAsia="Times New Roman" w:hAnsi="Calibri" w:cs="Times New Roman"/>
                <w:color w:val="000000"/>
                <w:sz w:val="16"/>
                <w:szCs w:val="16"/>
              </w:rPr>
            </w:r>
            <w:r w:rsidR="00D70164">
              <w:rPr>
                <w:rFonts w:ascii="Calibri" w:eastAsia="Times New Roman" w:hAnsi="Calibri" w:cs="Times New Roman"/>
                <w:color w:val="000000"/>
                <w:sz w:val="16"/>
                <w:szCs w:val="16"/>
              </w:rPr>
              <w:fldChar w:fldCharType="separate"/>
            </w:r>
            <w:r>
              <w:rPr>
                <w:rFonts w:ascii="Calibri" w:eastAsia="Times New Roman" w:hAnsi="Calibri" w:cs="Times New Roman"/>
                <w:color w:val="000000"/>
                <w:sz w:val="16"/>
                <w:szCs w:val="16"/>
              </w:rPr>
              <w:fldChar w:fldCharType="end"/>
            </w:r>
          </w:p>
        </w:tc>
        <w:sdt>
          <w:sdtPr>
            <w:rPr>
              <w:rFonts w:ascii="Calibri" w:eastAsia="Times New Roman" w:hAnsi="Calibri" w:cs="Times New Roman"/>
              <w:color w:val="000000"/>
              <w:sz w:val="16"/>
              <w:szCs w:val="16"/>
            </w:rPr>
            <w:id w:val="1053974781"/>
            <w:placeholder>
              <w:docPart w:val="13874F7E0B904AC293669012449FBA23"/>
            </w:placeholder>
            <w:showingPlcHdr/>
            <w:date>
              <w:dateFormat w:val="M/d/yyyy"/>
              <w:lid w:val="en-US"/>
              <w:storeMappedDataAs w:val="dateTime"/>
              <w:calendar w:val="gregorian"/>
            </w:date>
          </w:sdtPr>
          <w:sdtEndPr/>
          <w:sdtContent>
            <w:tc>
              <w:tcPr>
                <w:tcW w:w="362" w:type="pct"/>
                <w:tcBorders>
                  <w:top w:val="nil"/>
                  <w:left w:val="nil"/>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1521786"/>
            <w:placeholder>
              <w:docPart w:val="D4EEA1127785445790D98D6E7C4E50C3"/>
            </w:placeholder>
            <w:showingPlcHdr/>
            <w:date>
              <w:dateFormat w:val="M/d/yyyy"/>
              <w:lid w:val="en-US"/>
              <w:storeMappedDataAs w:val="dateTime"/>
              <w:calendar w:val="gregorian"/>
            </w:date>
          </w:sdtPr>
          <w:sdtEndPr/>
          <w:sdtContent>
            <w:tc>
              <w:tcPr>
                <w:tcW w:w="2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tc>
          </w:sdtContent>
        </w:sdt>
      </w:tr>
      <w:tr w:rsidR="00DA4187" w:rsidRPr="00625379" w:rsidTr="00DA4187">
        <w:trPr>
          <w:trHeight w:val="300"/>
        </w:trPr>
        <w:tc>
          <w:tcPr>
            <w:tcW w:w="303"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629"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342"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303"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367"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327"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354"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309"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sdt>
          <w:sdtPr>
            <w:rPr>
              <w:rFonts w:ascii="Calibri" w:eastAsia="Times New Roman" w:hAnsi="Calibri" w:cs="Times New Roman"/>
              <w:color w:val="000000"/>
              <w:sz w:val="16"/>
              <w:szCs w:val="16"/>
            </w:rPr>
            <w:id w:val="870729222"/>
            <w:placeholder>
              <w:docPart w:val="FFC40ED00A2143289A6DCD819D4F2D9F"/>
            </w:placeholder>
            <w:showingPlcHdr/>
            <w:date>
              <w:dateFormat w:val="M/d/yyyy"/>
              <w:lid w:val="en-US"/>
              <w:storeMappedDataAs w:val="dateTime"/>
              <w:calendar w:val="gregorian"/>
            </w:date>
          </w:sdtPr>
          <w:sdtEndPr/>
          <w:sdtContent>
            <w:tc>
              <w:tcPr>
                <w:tcW w:w="343" w:type="pct"/>
                <w:tcBorders>
                  <w:top w:val="nil"/>
                  <w:left w:val="nil"/>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tc>
          <w:tcPr>
            <w:tcW w:w="319"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143"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181"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sdt>
          <w:sdtPr>
            <w:rPr>
              <w:rFonts w:ascii="Calibri" w:eastAsia="Times New Roman" w:hAnsi="Calibri" w:cs="Times New Roman"/>
              <w:color w:val="000000"/>
              <w:sz w:val="16"/>
              <w:szCs w:val="16"/>
            </w:rPr>
            <w:id w:val="-1621986563"/>
            <w:placeholder>
              <w:docPart w:val="082D74AA022E452480BB208C5F3EE8F8"/>
            </w:placeholder>
            <w:showingPlcHdr/>
            <w:date>
              <w:dateFormat w:val="M/d/yyyy"/>
              <w:lid w:val="en-US"/>
              <w:storeMappedDataAs w:val="dateTime"/>
              <w:calendar w:val="gregorian"/>
            </w:date>
          </w:sdtPr>
          <w:sdtEndPr/>
          <w:sdtContent>
            <w:tc>
              <w:tcPr>
                <w:tcW w:w="362" w:type="pct"/>
                <w:tcBorders>
                  <w:top w:val="nil"/>
                  <w:left w:val="nil"/>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tc>
          <w:tcPr>
            <w:tcW w:w="290"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r>
      <w:tr w:rsidR="00DA4187" w:rsidRPr="00625379" w:rsidTr="00DA4187">
        <w:trPr>
          <w:trHeight w:val="300"/>
        </w:trPr>
        <w:tc>
          <w:tcPr>
            <w:tcW w:w="3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1"/>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6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2"/>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3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3"/>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sdt>
          <w:sdtPr>
            <w:rPr>
              <w:rFonts w:ascii="Calibri" w:eastAsia="Times New Roman" w:hAnsi="Calibri" w:cs="Times New Roman"/>
              <w:color w:val="000000"/>
              <w:sz w:val="16"/>
              <w:szCs w:val="16"/>
            </w:rPr>
            <w:id w:val="287249214"/>
            <w:placeholder>
              <w:docPart w:val="C1AD022BC1EA40B6810023CA42E365E7"/>
            </w:placeholder>
            <w:showingPlcHdr/>
            <w:date>
              <w:dateFormat w:val="M/d/yyyy"/>
              <w:lid w:val="en-US"/>
              <w:storeMappedDataAs w:val="dateTime"/>
              <w:calendar w:val="gregorian"/>
            </w:date>
          </w:sdtPr>
          <w:sdtEndPr/>
          <w:sdtContent>
            <w:tc>
              <w:tcPr>
                <w:tcW w:w="3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tc>
          </w:sdtContent>
        </w:sdt>
        <w:sdt>
          <w:sdtPr>
            <w:rPr>
              <w:rFonts w:ascii="Calibri" w:eastAsia="Times New Roman" w:hAnsi="Calibri" w:cs="Times New Roman"/>
              <w:color w:val="000000"/>
              <w:sz w:val="16"/>
              <w:szCs w:val="16"/>
            </w:rPr>
            <w:id w:val="2113627505"/>
            <w:placeholder>
              <w:docPart w:val="40D5D55C887341A9B6AB266D9435A94A"/>
            </w:placeholder>
            <w:showingPlcHdr/>
            <w:date>
              <w:dateFormat w:val="M/d/yyyy"/>
              <w:lid w:val="en-US"/>
              <w:storeMappedDataAs w:val="dateTime"/>
              <w:calendar w:val="gregorian"/>
            </w:date>
          </w:sdtPr>
          <w:sdtEndPr/>
          <w:sdtContent>
            <w:tc>
              <w:tcPr>
                <w:tcW w:w="3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tc>
          </w:sdtContent>
        </w:sdt>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4"/>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5"/>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3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6"/>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sdt>
          <w:sdtPr>
            <w:rPr>
              <w:rFonts w:ascii="Calibri" w:eastAsia="Times New Roman" w:hAnsi="Calibri" w:cs="Times New Roman"/>
              <w:color w:val="000000"/>
              <w:sz w:val="16"/>
              <w:szCs w:val="16"/>
            </w:rPr>
            <w:id w:val="-378479068"/>
            <w:placeholder>
              <w:docPart w:val="7CDEEA37465F4B04887A95974C95203D"/>
            </w:placeholder>
            <w:showingPlcHdr/>
            <w:date>
              <w:dateFormat w:val="M/d/yyyy"/>
              <w:lid w:val="en-US"/>
              <w:storeMappedDataAs w:val="dateTime"/>
              <w:calendar w:val="gregorian"/>
            </w:date>
          </w:sdtPr>
          <w:sdtEndPr/>
          <w:sdtContent>
            <w:tc>
              <w:tcPr>
                <w:tcW w:w="3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2003496281"/>
            <w:placeholder>
              <w:docPart w:val="6A300368543342E8B37DE62F73BBE921"/>
            </w:placeholder>
            <w:showingPlcHdr/>
            <w:date>
              <w:dateFormat w:val="M/d/yyyy"/>
              <w:lid w:val="en-US"/>
              <w:storeMappedDataAs w:val="dateTime"/>
              <w:calendar w:val="gregorian"/>
            </w:date>
          </w:sdtPr>
          <w:sdtEndPr/>
          <w:sdtContent>
            <w:tc>
              <w:tcPr>
                <w:tcW w:w="30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767617700"/>
            <w:placeholder>
              <w:docPart w:val="7C512644FDD24CD7A034AE1437030722"/>
            </w:placeholder>
            <w:showingPlcHdr/>
            <w:date>
              <w:dateFormat w:val="M/d/yyyy"/>
              <w:lid w:val="en-US"/>
              <w:storeMappedDataAs w:val="dateTime"/>
              <w:calendar w:val="gregorian"/>
            </w:date>
          </w:sdtPr>
          <w:sdtEndPr/>
          <w:sdtContent>
            <w:tc>
              <w:tcPr>
                <w:tcW w:w="343" w:type="pct"/>
                <w:tcBorders>
                  <w:top w:val="nil"/>
                  <w:left w:val="nil"/>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1045133910"/>
            <w:placeholder>
              <w:docPart w:val="C7DC956274CE441BB70BE3FA9D959C41"/>
            </w:placeholder>
            <w:showingPlcHdr/>
            <w:date>
              <w:dateFormat w:val="M/d/yyyy"/>
              <w:lid w:val="en-US"/>
              <w:storeMappedDataAs w:val="dateTime"/>
              <w:calendar w:val="gregorian"/>
            </w:date>
          </w:sdtPr>
          <w:sdtEndPr/>
          <w:sdtContent>
            <w:tc>
              <w:tcPr>
                <w:tcW w:w="3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Check1"/>
                  <w:enabled/>
                  <w:calcOnExit w:val="0"/>
                  <w:checkBox>
                    <w:sizeAuto/>
                    <w:default w:val="0"/>
                  </w:checkBox>
                </w:ffData>
              </w:fldChar>
            </w:r>
            <w:r>
              <w:rPr>
                <w:rFonts w:ascii="Calibri" w:eastAsia="Times New Roman" w:hAnsi="Calibri" w:cs="Times New Roman"/>
                <w:color w:val="000000"/>
                <w:sz w:val="16"/>
                <w:szCs w:val="16"/>
              </w:rPr>
              <w:instrText xml:space="preserve"> FORMCHECKBOX </w:instrText>
            </w:r>
            <w:r w:rsidR="00D70164">
              <w:rPr>
                <w:rFonts w:ascii="Calibri" w:eastAsia="Times New Roman" w:hAnsi="Calibri" w:cs="Times New Roman"/>
                <w:color w:val="000000"/>
                <w:sz w:val="16"/>
                <w:szCs w:val="16"/>
              </w:rPr>
            </w:r>
            <w:r w:rsidR="00D70164">
              <w:rPr>
                <w:rFonts w:ascii="Calibri" w:eastAsia="Times New Roman" w:hAnsi="Calibri" w:cs="Times New Roman"/>
                <w:color w:val="000000"/>
                <w:sz w:val="16"/>
                <w:szCs w:val="16"/>
              </w:rPr>
              <w:fldChar w:fldCharType="separate"/>
            </w:r>
            <w:r>
              <w:rPr>
                <w:rFonts w:ascii="Calibri" w:eastAsia="Times New Roman" w:hAnsi="Calibri" w:cs="Times New Roman"/>
                <w:color w:val="000000"/>
                <w:sz w:val="16"/>
                <w:szCs w:val="16"/>
              </w:rPr>
              <w:fldChar w:fldCharType="end"/>
            </w:r>
          </w:p>
        </w:tc>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Check2"/>
                  <w:enabled/>
                  <w:calcOnExit w:val="0"/>
                  <w:checkBox>
                    <w:sizeAuto/>
                    <w:default w:val="0"/>
                  </w:checkBox>
                </w:ffData>
              </w:fldChar>
            </w:r>
            <w:r>
              <w:rPr>
                <w:rFonts w:ascii="Calibri" w:eastAsia="Times New Roman" w:hAnsi="Calibri" w:cs="Times New Roman"/>
                <w:color w:val="000000"/>
                <w:sz w:val="16"/>
                <w:szCs w:val="16"/>
              </w:rPr>
              <w:instrText xml:space="preserve"> FORMCHECKBOX </w:instrText>
            </w:r>
            <w:r w:rsidR="00D70164">
              <w:rPr>
                <w:rFonts w:ascii="Calibri" w:eastAsia="Times New Roman" w:hAnsi="Calibri" w:cs="Times New Roman"/>
                <w:color w:val="000000"/>
                <w:sz w:val="16"/>
                <w:szCs w:val="16"/>
              </w:rPr>
            </w:r>
            <w:r w:rsidR="00D70164">
              <w:rPr>
                <w:rFonts w:ascii="Calibri" w:eastAsia="Times New Roman" w:hAnsi="Calibri" w:cs="Times New Roman"/>
                <w:color w:val="000000"/>
                <w:sz w:val="16"/>
                <w:szCs w:val="16"/>
              </w:rPr>
              <w:fldChar w:fldCharType="separate"/>
            </w:r>
            <w:r>
              <w:rPr>
                <w:rFonts w:ascii="Calibri" w:eastAsia="Times New Roman" w:hAnsi="Calibri" w:cs="Times New Roman"/>
                <w:color w:val="000000"/>
                <w:sz w:val="16"/>
                <w:szCs w:val="16"/>
              </w:rPr>
              <w:fldChar w:fldCharType="end"/>
            </w:r>
          </w:p>
        </w:tc>
        <w:sdt>
          <w:sdtPr>
            <w:rPr>
              <w:rFonts w:ascii="Calibri" w:eastAsia="Times New Roman" w:hAnsi="Calibri" w:cs="Times New Roman"/>
              <w:color w:val="000000"/>
              <w:sz w:val="16"/>
              <w:szCs w:val="16"/>
            </w:rPr>
            <w:id w:val="528838215"/>
            <w:placeholder>
              <w:docPart w:val="D4D2C1F259A1486DBF0DF40C8AE71E0C"/>
            </w:placeholder>
            <w:showingPlcHdr/>
            <w:date>
              <w:dateFormat w:val="M/d/yyyy"/>
              <w:lid w:val="en-US"/>
              <w:storeMappedDataAs w:val="dateTime"/>
              <w:calendar w:val="gregorian"/>
            </w:date>
          </w:sdtPr>
          <w:sdtEndPr/>
          <w:sdtContent>
            <w:tc>
              <w:tcPr>
                <w:tcW w:w="362" w:type="pct"/>
                <w:tcBorders>
                  <w:top w:val="nil"/>
                  <w:left w:val="nil"/>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131634365"/>
            <w:placeholder>
              <w:docPart w:val="FBDCB9D86AF840B9955D7BBF9BC69A2B"/>
            </w:placeholder>
            <w:showingPlcHdr/>
            <w:date>
              <w:dateFormat w:val="M/d/yyyy"/>
              <w:lid w:val="en-US"/>
              <w:storeMappedDataAs w:val="dateTime"/>
              <w:calendar w:val="gregorian"/>
            </w:date>
          </w:sdtPr>
          <w:sdtEndPr/>
          <w:sdtContent>
            <w:tc>
              <w:tcPr>
                <w:tcW w:w="2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tc>
          </w:sdtContent>
        </w:sdt>
      </w:tr>
      <w:tr w:rsidR="00DA4187" w:rsidRPr="00625379" w:rsidTr="00DA4187">
        <w:trPr>
          <w:trHeight w:val="300"/>
        </w:trPr>
        <w:tc>
          <w:tcPr>
            <w:tcW w:w="303"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629"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342"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303"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367"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327"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354"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309"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sdt>
          <w:sdtPr>
            <w:rPr>
              <w:rFonts w:ascii="Calibri" w:eastAsia="Times New Roman" w:hAnsi="Calibri" w:cs="Times New Roman"/>
              <w:color w:val="000000"/>
              <w:sz w:val="16"/>
              <w:szCs w:val="16"/>
            </w:rPr>
            <w:id w:val="-273024571"/>
            <w:placeholder>
              <w:docPart w:val="FA3E2EEBB3DD46B2BA02859EB0EA4A9B"/>
            </w:placeholder>
            <w:showingPlcHdr/>
            <w:date>
              <w:dateFormat w:val="M/d/yyyy"/>
              <w:lid w:val="en-US"/>
              <w:storeMappedDataAs w:val="dateTime"/>
              <w:calendar w:val="gregorian"/>
            </w:date>
          </w:sdtPr>
          <w:sdtEndPr/>
          <w:sdtContent>
            <w:tc>
              <w:tcPr>
                <w:tcW w:w="343" w:type="pct"/>
                <w:tcBorders>
                  <w:top w:val="nil"/>
                  <w:left w:val="nil"/>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tc>
          <w:tcPr>
            <w:tcW w:w="319"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143"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181"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sdt>
          <w:sdtPr>
            <w:rPr>
              <w:rFonts w:ascii="Calibri" w:eastAsia="Times New Roman" w:hAnsi="Calibri" w:cs="Times New Roman"/>
              <w:color w:val="000000"/>
              <w:sz w:val="16"/>
              <w:szCs w:val="16"/>
            </w:rPr>
            <w:id w:val="1505546787"/>
            <w:placeholder>
              <w:docPart w:val="2B4ADF071F57459E9D4BCE3B98A17FE9"/>
            </w:placeholder>
            <w:showingPlcHdr/>
            <w:date>
              <w:dateFormat w:val="M/d/yyyy"/>
              <w:lid w:val="en-US"/>
              <w:storeMappedDataAs w:val="dateTime"/>
              <w:calendar w:val="gregorian"/>
            </w:date>
          </w:sdtPr>
          <w:sdtEndPr/>
          <w:sdtContent>
            <w:tc>
              <w:tcPr>
                <w:tcW w:w="362" w:type="pct"/>
                <w:tcBorders>
                  <w:top w:val="nil"/>
                  <w:left w:val="nil"/>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tc>
          <w:tcPr>
            <w:tcW w:w="290"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r>
      <w:tr w:rsidR="00DA4187" w:rsidRPr="00625379" w:rsidTr="00DA4187">
        <w:trPr>
          <w:trHeight w:val="300"/>
        </w:trPr>
        <w:tc>
          <w:tcPr>
            <w:tcW w:w="3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1"/>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6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2"/>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3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3"/>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sdt>
          <w:sdtPr>
            <w:rPr>
              <w:rFonts w:ascii="Calibri" w:eastAsia="Times New Roman" w:hAnsi="Calibri" w:cs="Times New Roman"/>
              <w:color w:val="000000"/>
              <w:sz w:val="16"/>
              <w:szCs w:val="16"/>
            </w:rPr>
            <w:id w:val="-156536282"/>
            <w:placeholder>
              <w:docPart w:val="CE14C3D34C1B4F44930DA75B127364CB"/>
            </w:placeholder>
            <w:showingPlcHdr/>
            <w:date>
              <w:dateFormat w:val="M/d/yyyy"/>
              <w:lid w:val="en-US"/>
              <w:storeMappedDataAs w:val="dateTime"/>
              <w:calendar w:val="gregorian"/>
            </w:date>
          </w:sdtPr>
          <w:sdtEndPr/>
          <w:sdtContent>
            <w:tc>
              <w:tcPr>
                <w:tcW w:w="3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tc>
          </w:sdtContent>
        </w:sdt>
        <w:sdt>
          <w:sdtPr>
            <w:rPr>
              <w:rFonts w:ascii="Calibri" w:eastAsia="Times New Roman" w:hAnsi="Calibri" w:cs="Times New Roman"/>
              <w:color w:val="000000"/>
              <w:sz w:val="16"/>
              <w:szCs w:val="16"/>
            </w:rPr>
            <w:id w:val="1831872678"/>
            <w:placeholder>
              <w:docPart w:val="B099D93323904270BD827BD1EA157D30"/>
            </w:placeholder>
            <w:showingPlcHdr/>
            <w:date>
              <w:dateFormat w:val="M/d/yyyy"/>
              <w:lid w:val="en-US"/>
              <w:storeMappedDataAs w:val="dateTime"/>
              <w:calendar w:val="gregorian"/>
            </w:date>
          </w:sdtPr>
          <w:sdtEndPr/>
          <w:sdtContent>
            <w:tc>
              <w:tcPr>
                <w:tcW w:w="3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tc>
          </w:sdtContent>
        </w:sdt>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4"/>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5"/>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3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6"/>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sdt>
          <w:sdtPr>
            <w:rPr>
              <w:rFonts w:ascii="Calibri" w:eastAsia="Times New Roman" w:hAnsi="Calibri" w:cs="Times New Roman"/>
              <w:color w:val="000000"/>
              <w:sz w:val="16"/>
              <w:szCs w:val="16"/>
            </w:rPr>
            <w:id w:val="-948856138"/>
            <w:placeholder>
              <w:docPart w:val="8F075356F3F9469E85E04B8D5C8EAFA7"/>
            </w:placeholder>
            <w:showingPlcHdr/>
            <w:date>
              <w:dateFormat w:val="M/d/yyyy"/>
              <w:lid w:val="en-US"/>
              <w:storeMappedDataAs w:val="dateTime"/>
              <w:calendar w:val="gregorian"/>
            </w:date>
          </w:sdtPr>
          <w:sdtEndPr/>
          <w:sdtContent>
            <w:tc>
              <w:tcPr>
                <w:tcW w:w="3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1654138365"/>
            <w:placeholder>
              <w:docPart w:val="4A65E03C3E654D728F3891296D571C49"/>
            </w:placeholder>
            <w:showingPlcHdr/>
            <w:date>
              <w:dateFormat w:val="M/d/yyyy"/>
              <w:lid w:val="en-US"/>
              <w:storeMappedDataAs w:val="dateTime"/>
              <w:calendar w:val="gregorian"/>
            </w:date>
          </w:sdtPr>
          <w:sdtEndPr/>
          <w:sdtContent>
            <w:tc>
              <w:tcPr>
                <w:tcW w:w="30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7722076"/>
            <w:placeholder>
              <w:docPart w:val="CA5B8D64EF4248BDBDDACFA53338FDB2"/>
            </w:placeholder>
            <w:showingPlcHdr/>
            <w:date>
              <w:dateFormat w:val="M/d/yyyy"/>
              <w:lid w:val="en-US"/>
              <w:storeMappedDataAs w:val="dateTime"/>
              <w:calendar w:val="gregorian"/>
            </w:date>
          </w:sdtPr>
          <w:sdtEndPr/>
          <w:sdtContent>
            <w:tc>
              <w:tcPr>
                <w:tcW w:w="343" w:type="pct"/>
                <w:tcBorders>
                  <w:top w:val="nil"/>
                  <w:left w:val="nil"/>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1186785462"/>
            <w:placeholder>
              <w:docPart w:val="05A53A2C34B1442F921DCCB637C24877"/>
            </w:placeholder>
            <w:showingPlcHdr/>
            <w:date>
              <w:dateFormat w:val="M/d/yyyy"/>
              <w:lid w:val="en-US"/>
              <w:storeMappedDataAs w:val="dateTime"/>
              <w:calendar w:val="gregorian"/>
            </w:date>
          </w:sdtPr>
          <w:sdtEndPr/>
          <w:sdtContent>
            <w:tc>
              <w:tcPr>
                <w:tcW w:w="3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Check1"/>
                  <w:enabled/>
                  <w:calcOnExit w:val="0"/>
                  <w:checkBox>
                    <w:sizeAuto/>
                    <w:default w:val="0"/>
                  </w:checkBox>
                </w:ffData>
              </w:fldChar>
            </w:r>
            <w:r>
              <w:rPr>
                <w:rFonts w:ascii="Calibri" w:eastAsia="Times New Roman" w:hAnsi="Calibri" w:cs="Times New Roman"/>
                <w:color w:val="000000"/>
                <w:sz w:val="16"/>
                <w:szCs w:val="16"/>
              </w:rPr>
              <w:instrText xml:space="preserve"> FORMCHECKBOX </w:instrText>
            </w:r>
            <w:r w:rsidR="00D70164">
              <w:rPr>
                <w:rFonts w:ascii="Calibri" w:eastAsia="Times New Roman" w:hAnsi="Calibri" w:cs="Times New Roman"/>
                <w:color w:val="000000"/>
                <w:sz w:val="16"/>
                <w:szCs w:val="16"/>
              </w:rPr>
            </w:r>
            <w:r w:rsidR="00D70164">
              <w:rPr>
                <w:rFonts w:ascii="Calibri" w:eastAsia="Times New Roman" w:hAnsi="Calibri" w:cs="Times New Roman"/>
                <w:color w:val="000000"/>
                <w:sz w:val="16"/>
                <w:szCs w:val="16"/>
              </w:rPr>
              <w:fldChar w:fldCharType="separate"/>
            </w:r>
            <w:r>
              <w:rPr>
                <w:rFonts w:ascii="Calibri" w:eastAsia="Times New Roman" w:hAnsi="Calibri" w:cs="Times New Roman"/>
                <w:color w:val="000000"/>
                <w:sz w:val="16"/>
                <w:szCs w:val="16"/>
              </w:rPr>
              <w:fldChar w:fldCharType="end"/>
            </w:r>
          </w:p>
        </w:tc>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Check2"/>
                  <w:enabled/>
                  <w:calcOnExit w:val="0"/>
                  <w:checkBox>
                    <w:sizeAuto/>
                    <w:default w:val="0"/>
                  </w:checkBox>
                </w:ffData>
              </w:fldChar>
            </w:r>
            <w:r>
              <w:rPr>
                <w:rFonts w:ascii="Calibri" w:eastAsia="Times New Roman" w:hAnsi="Calibri" w:cs="Times New Roman"/>
                <w:color w:val="000000"/>
                <w:sz w:val="16"/>
                <w:szCs w:val="16"/>
              </w:rPr>
              <w:instrText xml:space="preserve"> FORMCHECKBOX </w:instrText>
            </w:r>
            <w:r w:rsidR="00D70164">
              <w:rPr>
                <w:rFonts w:ascii="Calibri" w:eastAsia="Times New Roman" w:hAnsi="Calibri" w:cs="Times New Roman"/>
                <w:color w:val="000000"/>
                <w:sz w:val="16"/>
                <w:szCs w:val="16"/>
              </w:rPr>
            </w:r>
            <w:r w:rsidR="00D70164">
              <w:rPr>
                <w:rFonts w:ascii="Calibri" w:eastAsia="Times New Roman" w:hAnsi="Calibri" w:cs="Times New Roman"/>
                <w:color w:val="000000"/>
                <w:sz w:val="16"/>
                <w:szCs w:val="16"/>
              </w:rPr>
              <w:fldChar w:fldCharType="separate"/>
            </w:r>
            <w:r>
              <w:rPr>
                <w:rFonts w:ascii="Calibri" w:eastAsia="Times New Roman" w:hAnsi="Calibri" w:cs="Times New Roman"/>
                <w:color w:val="000000"/>
                <w:sz w:val="16"/>
                <w:szCs w:val="16"/>
              </w:rPr>
              <w:fldChar w:fldCharType="end"/>
            </w:r>
          </w:p>
        </w:tc>
        <w:sdt>
          <w:sdtPr>
            <w:rPr>
              <w:rFonts w:ascii="Calibri" w:eastAsia="Times New Roman" w:hAnsi="Calibri" w:cs="Times New Roman"/>
              <w:color w:val="000000"/>
              <w:sz w:val="16"/>
              <w:szCs w:val="16"/>
            </w:rPr>
            <w:id w:val="-25498841"/>
            <w:placeholder>
              <w:docPart w:val="3224979E35E44910BD423F69D6977F41"/>
            </w:placeholder>
            <w:showingPlcHdr/>
            <w:date>
              <w:dateFormat w:val="M/d/yyyy"/>
              <w:lid w:val="en-US"/>
              <w:storeMappedDataAs w:val="dateTime"/>
              <w:calendar w:val="gregorian"/>
            </w:date>
          </w:sdtPr>
          <w:sdtEndPr/>
          <w:sdtContent>
            <w:tc>
              <w:tcPr>
                <w:tcW w:w="362" w:type="pct"/>
                <w:tcBorders>
                  <w:top w:val="nil"/>
                  <w:left w:val="nil"/>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851153591"/>
            <w:placeholder>
              <w:docPart w:val="C1641EACF4EC4B0C9584DE83C12DA7F6"/>
            </w:placeholder>
            <w:showingPlcHdr/>
            <w:date>
              <w:dateFormat w:val="M/d/yyyy"/>
              <w:lid w:val="en-US"/>
              <w:storeMappedDataAs w:val="dateTime"/>
              <w:calendar w:val="gregorian"/>
            </w:date>
          </w:sdtPr>
          <w:sdtEndPr/>
          <w:sdtContent>
            <w:tc>
              <w:tcPr>
                <w:tcW w:w="2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tc>
          </w:sdtContent>
        </w:sdt>
      </w:tr>
      <w:tr w:rsidR="00DA4187" w:rsidRPr="00625379" w:rsidTr="00DA4187">
        <w:trPr>
          <w:trHeight w:val="300"/>
        </w:trPr>
        <w:tc>
          <w:tcPr>
            <w:tcW w:w="303"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629"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342"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303"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367"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327"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354"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309"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sdt>
          <w:sdtPr>
            <w:rPr>
              <w:rFonts w:ascii="Calibri" w:eastAsia="Times New Roman" w:hAnsi="Calibri" w:cs="Times New Roman"/>
              <w:color w:val="000000"/>
              <w:sz w:val="16"/>
              <w:szCs w:val="16"/>
            </w:rPr>
            <w:id w:val="-1663616378"/>
            <w:placeholder>
              <w:docPart w:val="55B2388D208F4194BD9D3B3E9E811EF7"/>
            </w:placeholder>
            <w:showingPlcHdr/>
            <w:date>
              <w:dateFormat w:val="M/d/yyyy"/>
              <w:lid w:val="en-US"/>
              <w:storeMappedDataAs w:val="dateTime"/>
              <w:calendar w:val="gregorian"/>
            </w:date>
          </w:sdtPr>
          <w:sdtEndPr/>
          <w:sdtContent>
            <w:tc>
              <w:tcPr>
                <w:tcW w:w="343" w:type="pct"/>
                <w:tcBorders>
                  <w:top w:val="nil"/>
                  <w:left w:val="nil"/>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tc>
          <w:tcPr>
            <w:tcW w:w="319"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143"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181"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sdt>
          <w:sdtPr>
            <w:rPr>
              <w:rFonts w:ascii="Calibri" w:eastAsia="Times New Roman" w:hAnsi="Calibri" w:cs="Times New Roman"/>
              <w:color w:val="000000"/>
              <w:sz w:val="16"/>
              <w:szCs w:val="16"/>
            </w:rPr>
            <w:id w:val="1943644516"/>
            <w:placeholder>
              <w:docPart w:val="530CDAE07543406FA5268E49E19A023C"/>
            </w:placeholder>
            <w:showingPlcHdr/>
            <w:date>
              <w:dateFormat w:val="M/d/yyyy"/>
              <w:lid w:val="en-US"/>
              <w:storeMappedDataAs w:val="dateTime"/>
              <w:calendar w:val="gregorian"/>
            </w:date>
          </w:sdtPr>
          <w:sdtEndPr/>
          <w:sdtContent>
            <w:tc>
              <w:tcPr>
                <w:tcW w:w="362" w:type="pct"/>
                <w:tcBorders>
                  <w:top w:val="nil"/>
                  <w:left w:val="nil"/>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tc>
          <w:tcPr>
            <w:tcW w:w="290"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r>
      <w:tr w:rsidR="00DA4187" w:rsidRPr="00625379" w:rsidTr="00DA4187">
        <w:trPr>
          <w:trHeight w:val="300"/>
        </w:trPr>
        <w:tc>
          <w:tcPr>
            <w:tcW w:w="3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1"/>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6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2"/>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3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3"/>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sdt>
          <w:sdtPr>
            <w:rPr>
              <w:rFonts w:ascii="Calibri" w:eastAsia="Times New Roman" w:hAnsi="Calibri" w:cs="Times New Roman"/>
              <w:color w:val="000000"/>
              <w:sz w:val="16"/>
              <w:szCs w:val="16"/>
            </w:rPr>
            <w:id w:val="1157264247"/>
            <w:placeholder>
              <w:docPart w:val="5F00E7BED65F412FB49176C030EEE0A8"/>
            </w:placeholder>
            <w:showingPlcHdr/>
            <w:date>
              <w:dateFormat w:val="M/d/yyyy"/>
              <w:lid w:val="en-US"/>
              <w:storeMappedDataAs w:val="dateTime"/>
              <w:calendar w:val="gregorian"/>
            </w:date>
          </w:sdtPr>
          <w:sdtEndPr/>
          <w:sdtContent>
            <w:tc>
              <w:tcPr>
                <w:tcW w:w="3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tc>
          </w:sdtContent>
        </w:sdt>
        <w:sdt>
          <w:sdtPr>
            <w:rPr>
              <w:rFonts w:ascii="Calibri" w:eastAsia="Times New Roman" w:hAnsi="Calibri" w:cs="Times New Roman"/>
              <w:color w:val="000000"/>
              <w:sz w:val="16"/>
              <w:szCs w:val="16"/>
            </w:rPr>
            <w:id w:val="-274323701"/>
            <w:placeholder>
              <w:docPart w:val="A5C8D231ED4840A38682BCA29B81BF29"/>
            </w:placeholder>
            <w:showingPlcHdr/>
            <w:date>
              <w:dateFormat w:val="M/d/yyyy"/>
              <w:lid w:val="en-US"/>
              <w:storeMappedDataAs w:val="dateTime"/>
              <w:calendar w:val="gregorian"/>
            </w:date>
          </w:sdtPr>
          <w:sdtEndPr/>
          <w:sdtContent>
            <w:tc>
              <w:tcPr>
                <w:tcW w:w="3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tc>
          </w:sdtContent>
        </w:sdt>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4"/>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5"/>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3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6"/>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sdt>
          <w:sdtPr>
            <w:rPr>
              <w:rFonts w:ascii="Calibri" w:eastAsia="Times New Roman" w:hAnsi="Calibri" w:cs="Times New Roman"/>
              <w:color w:val="000000"/>
              <w:sz w:val="16"/>
              <w:szCs w:val="16"/>
            </w:rPr>
            <w:id w:val="832024777"/>
            <w:placeholder>
              <w:docPart w:val="E69A88964616479696A87935673DB0B9"/>
            </w:placeholder>
            <w:showingPlcHdr/>
            <w:date>
              <w:dateFormat w:val="M/d/yyyy"/>
              <w:lid w:val="en-US"/>
              <w:storeMappedDataAs w:val="dateTime"/>
              <w:calendar w:val="gregorian"/>
            </w:date>
          </w:sdtPr>
          <w:sdtEndPr/>
          <w:sdtContent>
            <w:tc>
              <w:tcPr>
                <w:tcW w:w="3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1656180435"/>
            <w:placeholder>
              <w:docPart w:val="55FB54F0C567446B9970CF5B51742147"/>
            </w:placeholder>
            <w:showingPlcHdr/>
            <w:date>
              <w:dateFormat w:val="M/d/yyyy"/>
              <w:lid w:val="en-US"/>
              <w:storeMappedDataAs w:val="dateTime"/>
              <w:calendar w:val="gregorian"/>
            </w:date>
          </w:sdtPr>
          <w:sdtEndPr/>
          <w:sdtContent>
            <w:tc>
              <w:tcPr>
                <w:tcW w:w="30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1530995985"/>
            <w:placeholder>
              <w:docPart w:val="432B6FF80FCD4CFC879CF5D88D170FC0"/>
            </w:placeholder>
            <w:showingPlcHdr/>
            <w:date>
              <w:dateFormat w:val="M/d/yyyy"/>
              <w:lid w:val="en-US"/>
              <w:storeMappedDataAs w:val="dateTime"/>
              <w:calendar w:val="gregorian"/>
            </w:date>
          </w:sdtPr>
          <w:sdtEndPr/>
          <w:sdtContent>
            <w:tc>
              <w:tcPr>
                <w:tcW w:w="343" w:type="pct"/>
                <w:tcBorders>
                  <w:top w:val="nil"/>
                  <w:left w:val="nil"/>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1003401613"/>
            <w:placeholder>
              <w:docPart w:val="1A06AA016CD54C728BBFBC0F402DCF0F"/>
            </w:placeholder>
            <w:showingPlcHdr/>
            <w:date>
              <w:dateFormat w:val="M/d/yyyy"/>
              <w:lid w:val="en-US"/>
              <w:storeMappedDataAs w:val="dateTime"/>
              <w:calendar w:val="gregorian"/>
            </w:date>
          </w:sdtPr>
          <w:sdtEndPr/>
          <w:sdtContent>
            <w:tc>
              <w:tcPr>
                <w:tcW w:w="3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Check1"/>
                  <w:enabled/>
                  <w:calcOnExit w:val="0"/>
                  <w:checkBox>
                    <w:sizeAuto/>
                    <w:default w:val="0"/>
                  </w:checkBox>
                </w:ffData>
              </w:fldChar>
            </w:r>
            <w:r>
              <w:rPr>
                <w:rFonts w:ascii="Calibri" w:eastAsia="Times New Roman" w:hAnsi="Calibri" w:cs="Times New Roman"/>
                <w:color w:val="000000"/>
                <w:sz w:val="16"/>
                <w:szCs w:val="16"/>
              </w:rPr>
              <w:instrText xml:space="preserve"> FORMCHECKBOX </w:instrText>
            </w:r>
            <w:r w:rsidR="00D70164">
              <w:rPr>
                <w:rFonts w:ascii="Calibri" w:eastAsia="Times New Roman" w:hAnsi="Calibri" w:cs="Times New Roman"/>
                <w:color w:val="000000"/>
                <w:sz w:val="16"/>
                <w:szCs w:val="16"/>
              </w:rPr>
            </w:r>
            <w:r w:rsidR="00D70164">
              <w:rPr>
                <w:rFonts w:ascii="Calibri" w:eastAsia="Times New Roman" w:hAnsi="Calibri" w:cs="Times New Roman"/>
                <w:color w:val="000000"/>
                <w:sz w:val="16"/>
                <w:szCs w:val="16"/>
              </w:rPr>
              <w:fldChar w:fldCharType="separate"/>
            </w:r>
            <w:r>
              <w:rPr>
                <w:rFonts w:ascii="Calibri" w:eastAsia="Times New Roman" w:hAnsi="Calibri" w:cs="Times New Roman"/>
                <w:color w:val="000000"/>
                <w:sz w:val="16"/>
                <w:szCs w:val="16"/>
              </w:rPr>
              <w:fldChar w:fldCharType="end"/>
            </w:r>
          </w:p>
        </w:tc>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Check2"/>
                  <w:enabled/>
                  <w:calcOnExit w:val="0"/>
                  <w:checkBox>
                    <w:sizeAuto/>
                    <w:default w:val="0"/>
                  </w:checkBox>
                </w:ffData>
              </w:fldChar>
            </w:r>
            <w:r>
              <w:rPr>
                <w:rFonts w:ascii="Calibri" w:eastAsia="Times New Roman" w:hAnsi="Calibri" w:cs="Times New Roman"/>
                <w:color w:val="000000"/>
                <w:sz w:val="16"/>
                <w:szCs w:val="16"/>
              </w:rPr>
              <w:instrText xml:space="preserve"> FORMCHECKBOX </w:instrText>
            </w:r>
            <w:r w:rsidR="00D70164">
              <w:rPr>
                <w:rFonts w:ascii="Calibri" w:eastAsia="Times New Roman" w:hAnsi="Calibri" w:cs="Times New Roman"/>
                <w:color w:val="000000"/>
                <w:sz w:val="16"/>
                <w:szCs w:val="16"/>
              </w:rPr>
            </w:r>
            <w:r w:rsidR="00D70164">
              <w:rPr>
                <w:rFonts w:ascii="Calibri" w:eastAsia="Times New Roman" w:hAnsi="Calibri" w:cs="Times New Roman"/>
                <w:color w:val="000000"/>
                <w:sz w:val="16"/>
                <w:szCs w:val="16"/>
              </w:rPr>
              <w:fldChar w:fldCharType="separate"/>
            </w:r>
            <w:r>
              <w:rPr>
                <w:rFonts w:ascii="Calibri" w:eastAsia="Times New Roman" w:hAnsi="Calibri" w:cs="Times New Roman"/>
                <w:color w:val="000000"/>
                <w:sz w:val="16"/>
                <w:szCs w:val="16"/>
              </w:rPr>
              <w:fldChar w:fldCharType="end"/>
            </w:r>
          </w:p>
        </w:tc>
        <w:sdt>
          <w:sdtPr>
            <w:rPr>
              <w:rFonts w:ascii="Calibri" w:eastAsia="Times New Roman" w:hAnsi="Calibri" w:cs="Times New Roman"/>
              <w:color w:val="000000"/>
              <w:sz w:val="16"/>
              <w:szCs w:val="16"/>
            </w:rPr>
            <w:id w:val="-684971045"/>
            <w:placeholder>
              <w:docPart w:val="DC2E76D821B84EC58E9FD707FDE82A81"/>
            </w:placeholder>
            <w:showingPlcHdr/>
            <w:date>
              <w:dateFormat w:val="M/d/yyyy"/>
              <w:lid w:val="en-US"/>
              <w:storeMappedDataAs w:val="dateTime"/>
              <w:calendar w:val="gregorian"/>
            </w:date>
          </w:sdtPr>
          <w:sdtEndPr/>
          <w:sdtContent>
            <w:tc>
              <w:tcPr>
                <w:tcW w:w="362" w:type="pct"/>
                <w:tcBorders>
                  <w:top w:val="nil"/>
                  <w:left w:val="nil"/>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821008533"/>
            <w:placeholder>
              <w:docPart w:val="6FC92E54A00440F2B3DE6406D3A39629"/>
            </w:placeholder>
            <w:showingPlcHdr/>
            <w:date>
              <w:dateFormat w:val="M/d/yyyy"/>
              <w:lid w:val="en-US"/>
              <w:storeMappedDataAs w:val="dateTime"/>
              <w:calendar w:val="gregorian"/>
            </w:date>
          </w:sdtPr>
          <w:sdtEndPr/>
          <w:sdtContent>
            <w:tc>
              <w:tcPr>
                <w:tcW w:w="2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tc>
          </w:sdtContent>
        </w:sdt>
      </w:tr>
      <w:tr w:rsidR="00DA4187" w:rsidRPr="00625379" w:rsidTr="00DA4187">
        <w:trPr>
          <w:trHeight w:val="300"/>
        </w:trPr>
        <w:tc>
          <w:tcPr>
            <w:tcW w:w="303"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629"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342"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303"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367"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327"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354"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309"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sdt>
          <w:sdtPr>
            <w:rPr>
              <w:rFonts w:ascii="Calibri" w:eastAsia="Times New Roman" w:hAnsi="Calibri" w:cs="Times New Roman"/>
              <w:color w:val="000000"/>
              <w:sz w:val="16"/>
              <w:szCs w:val="16"/>
            </w:rPr>
            <w:id w:val="-1215274181"/>
            <w:placeholder>
              <w:docPart w:val="B8D586C9DF2F4408B5BC4E0F716F889E"/>
            </w:placeholder>
            <w:showingPlcHdr/>
            <w:date>
              <w:dateFormat w:val="M/d/yyyy"/>
              <w:lid w:val="en-US"/>
              <w:storeMappedDataAs w:val="dateTime"/>
              <w:calendar w:val="gregorian"/>
            </w:date>
          </w:sdtPr>
          <w:sdtEndPr/>
          <w:sdtContent>
            <w:tc>
              <w:tcPr>
                <w:tcW w:w="343" w:type="pct"/>
                <w:tcBorders>
                  <w:top w:val="nil"/>
                  <w:left w:val="nil"/>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tc>
          <w:tcPr>
            <w:tcW w:w="319"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143"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c>
          <w:tcPr>
            <w:tcW w:w="181"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sdt>
          <w:sdtPr>
            <w:rPr>
              <w:rFonts w:ascii="Calibri" w:eastAsia="Times New Roman" w:hAnsi="Calibri" w:cs="Times New Roman"/>
              <w:color w:val="000000"/>
              <w:sz w:val="16"/>
              <w:szCs w:val="16"/>
            </w:rPr>
            <w:id w:val="399491064"/>
            <w:placeholder>
              <w:docPart w:val="BD4FE35FC2DE437DAC2A8720FD554BC3"/>
            </w:placeholder>
            <w:showingPlcHdr/>
            <w:date>
              <w:dateFormat w:val="M/d/yyyy"/>
              <w:lid w:val="en-US"/>
              <w:storeMappedDataAs w:val="dateTime"/>
              <w:calendar w:val="gregorian"/>
            </w:date>
          </w:sdtPr>
          <w:sdtEndPr/>
          <w:sdtContent>
            <w:tc>
              <w:tcPr>
                <w:tcW w:w="362" w:type="pct"/>
                <w:tcBorders>
                  <w:top w:val="nil"/>
                  <w:left w:val="nil"/>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tc>
          <w:tcPr>
            <w:tcW w:w="290"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p>
        </w:tc>
      </w:tr>
      <w:tr w:rsidR="00DA4187" w:rsidRPr="00625379" w:rsidTr="00DA4187">
        <w:trPr>
          <w:trHeight w:val="300"/>
        </w:trPr>
        <w:tc>
          <w:tcPr>
            <w:tcW w:w="3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1"/>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6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2"/>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3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3"/>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sdt>
          <w:sdtPr>
            <w:rPr>
              <w:rFonts w:ascii="Calibri" w:eastAsia="Times New Roman" w:hAnsi="Calibri" w:cs="Times New Roman"/>
              <w:color w:val="000000"/>
              <w:sz w:val="16"/>
              <w:szCs w:val="16"/>
            </w:rPr>
            <w:id w:val="-1106805438"/>
            <w:placeholder>
              <w:docPart w:val="D543473D257249B784A2BB7BFDF988CE"/>
            </w:placeholder>
            <w:showingPlcHdr/>
            <w:date>
              <w:dateFormat w:val="M/d/yyyy"/>
              <w:lid w:val="en-US"/>
              <w:storeMappedDataAs w:val="dateTime"/>
              <w:calendar w:val="gregorian"/>
            </w:date>
          </w:sdtPr>
          <w:sdtEndPr/>
          <w:sdtContent>
            <w:tc>
              <w:tcPr>
                <w:tcW w:w="3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tc>
          </w:sdtContent>
        </w:sdt>
        <w:sdt>
          <w:sdtPr>
            <w:rPr>
              <w:rFonts w:ascii="Calibri" w:eastAsia="Times New Roman" w:hAnsi="Calibri" w:cs="Times New Roman"/>
              <w:color w:val="000000"/>
              <w:sz w:val="16"/>
              <w:szCs w:val="16"/>
            </w:rPr>
            <w:id w:val="-1739238212"/>
            <w:placeholder>
              <w:docPart w:val="886F59CA018C4C9C8E1589537A21EEFF"/>
            </w:placeholder>
            <w:showingPlcHdr/>
            <w:date>
              <w:dateFormat w:val="M/d/yyyy"/>
              <w:lid w:val="en-US"/>
              <w:storeMappedDataAs w:val="dateTime"/>
              <w:calendar w:val="gregorian"/>
            </w:date>
          </w:sdtPr>
          <w:sdtEndPr/>
          <w:sdtContent>
            <w:tc>
              <w:tcPr>
                <w:tcW w:w="3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tc>
          </w:sdtContent>
        </w:sdt>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4"/>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5"/>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3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6"/>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sdt>
          <w:sdtPr>
            <w:rPr>
              <w:rFonts w:ascii="Calibri" w:eastAsia="Times New Roman" w:hAnsi="Calibri" w:cs="Times New Roman"/>
              <w:color w:val="000000"/>
              <w:sz w:val="16"/>
              <w:szCs w:val="16"/>
            </w:rPr>
            <w:id w:val="25296558"/>
            <w:placeholder>
              <w:docPart w:val="CD7FF24D11E047E395B039DA5D3CC618"/>
            </w:placeholder>
            <w:showingPlcHdr/>
            <w:date>
              <w:dateFormat w:val="M/d/yyyy"/>
              <w:lid w:val="en-US"/>
              <w:storeMappedDataAs w:val="dateTime"/>
              <w:calendar w:val="gregorian"/>
            </w:date>
          </w:sdtPr>
          <w:sdtEndPr/>
          <w:sdtContent>
            <w:tc>
              <w:tcPr>
                <w:tcW w:w="3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911000672"/>
            <w:placeholder>
              <w:docPart w:val="A9B41881B72C449099D323D59C411B9D"/>
            </w:placeholder>
            <w:showingPlcHdr/>
            <w:date>
              <w:dateFormat w:val="M/d/yyyy"/>
              <w:lid w:val="en-US"/>
              <w:storeMappedDataAs w:val="dateTime"/>
              <w:calendar w:val="gregorian"/>
            </w:date>
          </w:sdtPr>
          <w:sdtEndPr/>
          <w:sdtContent>
            <w:tc>
              <w:tcPr>
                <w:tcW w:w="30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1419243101"/>
            <w:placeholder>
              <w:docPart w:val="AFA449D6D41946F7AEB216CFAB07BFF5"/>
            </w:placeholder>
            <w:showingPlcHdr/>
            <w:date>
              <w:dateFormat w:val="M/d/yyyy"/>
              <w:lid w:val="en-US"/>
              <w:storeMappedDataAs w:val="dateTime"/>
              <w:calendar w:val="gregorian"/>
            </w:date>
          </w:sdtPr>
          <w:sdtEndPr/>
          <w:sdtContent>
            <w:tc>
              <w:tcPr>
                <w:tcW w:w="343" w:type="pct"/>
                <w:tcBorders>
                  <w:top w:val="nil"/>
                  <w:left w:val="nil"/>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749279660"/>
            <w:placeholder>
              <w:docPart w:val="DD619C8C1DC14160839DBD0CBC56FA65"/>
            </w:placeholder>
            <w:showingPlcHdr/>
            <w:date>
              <w:dateFormat w:val="M/d/yyyy"/>
              <w:lid w:val="en-US"/>
              <w:storeMappedDataAs w:val="dateTime"/>
              <w:calendar w:val="gregorian"/>
            </w:date>
          </w:sdtPr>
          <w:sdtEndPr/>
          <w:sdtContent>
            <w:tc>
              <w:tcPr>
                <w:tcW w:w="3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Check1"/>
                  <w:enabled/>
                  <w:calcOnExit w:val="0"/>
                  <w:checkBox>
                    <w:sizeAuto/>
                    <w:default w:val="0"/>
                  </w:checkBox>
                </w:ffData>
              </w:fldChar>
            </w:r>
            <w:r>
              <w:rPr>
                <w:rFonts w:ascii="Calibri" w:eastAsia="Times New Roman" w:hAnsi="Calibri" w:cs="Times New Roman"/>
                <w:color w:val="000000"/>
                <w:sz w:val="16"/>
                <w:szCs w:val="16"/>
              </w:rPr>
              <w:instrText xml:space="preserve"> FORMCHECKBOX </w:instrText>
            </w:r>
            <w:r w:rsidR="00D70164">
              <w:rPr>
                <w:rFonts w:ascii="Calibri" w:eastAsia="Times New Roman" w:hAnsi="Calibri" w:cs="Times New Roman"/>
                <w:color w:val="000000"/>
                <w:sz w:val="16"/>
                <w:szCs w:val="16"/>
              </w:rPr>
            </w:r>
            <w:r w:rsidR="00D70164">
              <w:rPr>
                <w:rFonts w:ascii="Calibri" w:eastAsia="Times New Roman" w:hAnsi="Calibri" w:cs="Times New Roman"/>
                <w:color w:val="000000"/>
                <w:sz w:val="16"/>
                <w:szCs w:val="16"/>
              </w:rPr>
              <w:fldChar w:fldCharType="separate"/>
            </w:r>
            <w:r>
              <w:rPr>
                <w:rFonts w:ascii="Calibri" w:eastAsia="Times New Roman" w:hAnsi="Calibri" w:cs="Times New Roman"/>
                <w:color w:val="000000"/>
                <w:sz w:val="16"/>
                <w:szCs w:val="16"/>
              </w:rPr>
              <w:fldChar w:fldCharType="end"/>
            </w:r>
          </w:p>
        </w:tc>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Check2"/>
                  <w:enabled/>
                  <w:calcOnExit w:val="0"/>
                  <w:checkBox>
                    <w:sizeAuto/>
                    <w:default w:val="0"/>
                  </w:checkBox>
                </w:ffData>
              </w:fldChar>
            </w:r>
            <w:r>
              <w:rPr>
                <w:rFonts w:ascii="Calibri" w:eastAsia="Times New Roman" w:hAnsi="Calibri" w:cs="Times New Roman"/>
                <w:color w:val="000000"/>
                <w:sz w:val="16"/>
                <w:szCs w:val="16"/>
              </w:rPr>
              <w:instrText xml:space="preserve"> FORMCHECKBOX </w:instrText>
            </w:r>
            <w:r w:rsidR="00D70164">
              <w:rPr>
                <w:rFonts w:ascii="Calibri" w:eastAsia="Times New Roman" w:hAnsi="Calibri" w:cs="Times New Roman"/>
                <w:color w:val="000000"/>
                <w:sz w:val="16"/>
                <w:szCs w:val="16"/>
              </w:rPr>
            </w:r>
            <w:r w:rsidR="00D70164">
              <w:rPr>
                <w:rFonts w:ascii="Calibri" w:eastAsia="Times New Roman" w:hAnsi="Calibri" w:cs="Times New Roman"/>
                <w:color w:val="000000"/>
                <w:sz w:val="16"/>
                <w:szCs w:val="16"/>
              </w:rPr>
              <w:fldChar w:fldCharType="separate"/>
            </w:r>
            <w:r>
              <w:rPr>
                <w:rFonts w:ascii="Calibri" w:eastAsia="Times New Roman" w:hAnsi="Calibri" w:cs="Times New Roman"/>
                <w:color w:val="000000"/>
                <w:sz w:val="16"/>
                <w:szCs w:val="16"/>
              </w:rPr>
              <w:fldChar w:fldCharType="end"/>
            </w:r>
          </w:p>
        </w:tc>
        <w:sdt>
          <w:sdtPr>
            <w:rPr>
              <w:rFonts w:ascii="Calibri" w:eastAsia="Times New Roman" w:hAnsi="Calibri" w:cs="Times New Roman"/>
              <w:color w:val="000000"/>
              <w:sz w:val="16"/>
              <w:szCs w:val="16"/>
            </w:rPr>
            <w:id w:val="-2084523672"/>
            <w:placeholder>
              <w:docPart w:val="8066A450BFA94A5593E3F7B54CB38291"/>
            </w:placeholder>
            <w:showingPlcHdr/>
            <w:date>
              <w:dateFormat w:val="M/d/yyyy"/>
              <w:lid w:val="en-US"/>
              <w:storeMappedDataAs w:val="dateTime"/>
              <w:calendar w:val="gregorian"/>
            </w:date>
          </w:sdtPr>
          <w:sdtEndPr/>
          <w:sdtContent>
            <w:tc>
              <w:tcPr>
                <w:tcW w:w="362" w:type="pct"/>
                <w:tcBorders>
                  <w:top w:val="nil"/>
                  <w:left w:val="nil"/>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1535930221"/>
            <w:placeholder>
              <w:docPart w:val="FD5BD7469A5B42C0993A2DCD2C50919F"/>
            </w:placeholder>
            <w:showingPlcHdr/>
            <w:date>
              <w:dateFormat w:val="M/d/yyyy"/>
              <w:lid w:val="en-US"/>
              <w:storeMappedDataAs w:val="dateTime"/>
              <w:calendar w:val="gregorian"/>
            </w:date>
          </w:sdtPr>
          <w:sdtEndPr/>
          <w:sdtContent>
            <w:tc>
              <w:tcPr>
                <w:tcW w:w="2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tc>
          </w:sdtContent>
        </w:sdt>
      </w:tr>
      <w:tr w:rsidR="00DA4187" w:rsidRPr="00625379" w:rsidTr="007E3129">
        <w:trPr>
          <w:trHeight w:val="300"/>
        </w:trPr>
        <w:tc>
          <w:tcPr>
            <w:tcW w:w="303"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rPr>
                <w:rFonts w:ascii="Calibri" w:eastAsia="Times New Roman" w:hAnsi="Calibri" w:cs="Times New Roman"/>
                <w:color w:val="000000"/>
              </w:rPr>
            </w:pPr>
          </w:p>
        </w:tc>
        <w:tc>
          <w:tcPr>
            <w:tcW w:w="629"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rPr>
                <w:rFonts w:ascii="Calibri" w:eastAsia="Times New Roman" w:hAnsi="Calibri" w:cs="Times New Roman"/>
                <w:color w:val="000000"/>
              </w:rPr>
            </w:pPr>
          </w:p>
        </w:tc>
        <w:tc>
          <w:tcPr>
            <w:tcW w:w="342"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rPr>
                <w:rFonts w:ascii="Calibri" w:eastAsia="Times New Roman" w:hAnsi="Calibri" w:cs="Times New Roman"/>
                <w:color w:val="000000"/>
              </w:rPr>
            </w:pPr>
          </w:p>
        </w:tc>
        <w:tc>
          <w:tcPr>
            <w:tcW w:w="303"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rPr>
                <w:rFonts w:ascii="Calibri" w:eastAsia="Times New Roman" w:hAnsi="Calibri" w:cs="Times New Roman"/>
                <w:color w:val="000000"/>
              </w:rPr>
            </w:pPr>
          </w:p>
        </w:tc>
        <w:tc>
          <w:tcPr>
            <w:tcW w:w="367"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rPr>
                <w:rFonts w:ascii="Calibri" w:eastAsia="Times New Roman" w:hAnsi="Calibri" w:cs="Times New Roman"/>
                <w:color w:val="000000"/>
              </w:rPr>
            </w:pPr>
          </w:p>
        </w:tc>
        <w:tc>
          <w:tcPr>
            <w:tcW w:w="214"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rPr>
                <w:rFonts w:ascii="Calibri" w:eastAsia="Times New Roman" w:hAnsi="Calibri" w:cs="Times New Roman"/>
                <w:color w:val="000000"/>
              </w:rPr>
            </w:pPr>
          </w:p>
        </w:tc>
        <w:tc>
          <w:tcPr>
            <w:tcW w:w="214"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rPr>
                <w:rFonts w:ascii="Calibri" w:eastAsia="Times New Roman" w:hAnsi="Calibri" w:cs="Times New Roman"/>
                <w:color w:val="000000"/>
              </w:rPr>
            </w:pPr>
          </w:p>
        </w:tc>
        <w:tc>
          <w:tcPr>
            <w:tcW w:w="327"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rPr>
                <w:rFonts w:ascii="Calibri" w:eastAsia="Times New Roman" w:hAnsi="Calibri" w:cs="Times New Roman"/>
                <w:color w:val="000000"/>
              </w:rPr>
            </w:pPr>
          </w:p>
        </w:tc>
        <w:tc>
          <w:tcPr>
            <w:tcW w:w="354"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rPr>
                <w:rFonts w:ascii="Calibri" w:eastAsia="Times New Roman" w:hAnsi="Calibri" w:cs="Times New Roman"/>
                <w:color w:val="000000"/>
              </w:rPr>
            </w:pPr>
          </w:p>
        </w:tc>
        <w:tc>
          <w:tcPr>
            <w:tcW w:w="309"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rPr>
                <w:rFonts w:ascii="Calibri" w:eastAsia="Times New Roman" w:hAnsi="Calibri" w:cs="Times New Roman"/>
                <w:color w:val="000000"/>
              </w:rPr>
            </w:pPr>
          </w:p>
        </w:tc>
        <w:sdt>
          <w:sdtPr>
            <w:rPr>
              <w:rFonts w:ascii="Calibri" w:eastAsia="Times New Roman" w:hAnsi="Calibri" w:cs="Times New Roman"/>
              <w:color w:val="000000"/>
              <w:sz w:val="16"/>
              <w:szCs w:val="16"/>
            </w:rPr>
            <w:id w:val="1300043164"/>
            <w:placeholder>
              <w:docPart w:val="ECFB8D391F6349A4AB58DFB83A2896DA"/>
            </w:placeholder>
            <w:showingPlcHdr/>
            <w:date>
              <w:dateFormat w:val="M/d/yyyy"/>
              <w:lid w:val="en-US"/>
              <w:storeMappedDataAs w:val="dateTime"/>
              <w:calendar w:val="gregorian"/>
            </w:date>
          </w:sdtPr>
          <w:sdtEndPr/>
          <w:sdtContent>
            <w:tc>
              <w:tcPr>
                <w:tcW w:w="343" w:type="pct"/>
                <w:tcBorders>
                  <w:top w:val="nil"/>
                  <w:left w:val="nil"/>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rPr>
                    <w:rFonts w:ascii="Calibri" w:eastAsia="Times New Roman" w:hAnsi="Calibri" w:cs="Times New Roman"/>
                    <w:color w:val="000000"/>
                  </w:rPr>
                </w:pPr>
                <w:r>
                  <w:rPr>
                    <w:rStyle w:val="PlaceholderText"/>
                  </w:rPr>
                  <w:t xml:space="preserve"> </w:t>
                </w:r>
              </w:p>
            </w:tc>
          </w:sdtContent>
        </w:sdt>
        <w:tc>
          <w:tcPr>
            <w:tcW w:w="319"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rPr>
                <w:rFonts w:ascii="Calibri" w:eastAsia="Times New Roman" w:hAnsi="Calibri" w:cs="Times New Roman"/>
                <w:color w:val="000000"/>
              </w:rPr>
            </w:pPr>
          </w:p>
        </w:tc>
        <w:tc>
          <w:tcPr>
            <w:tcW w:w="143"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rPr>
                <w:rFonts w:ascii="Calibri" w:eastAsia="Times New Roman" w:hAnsi="Calibri" w:cs="Times New Roman"/>
                <w:color w:val="000000"/>
              </w:rPr>
            </w:pPr>
          </w:p>
        </w:tc>
        <w:tc>
          <w:tcPr>
            <w:tcW w:w="181"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rPr>
                <w:rFonts w:ascii="Calibri" w:eastAsia="Times New Roman" w:hAnsi="Calibri" w:cs="Times New Roman"/>
                <w:color w:val="000000"/>
              </w:rPr>
            </w:pPr>
          </w:p>
        </w:tc>
        <w:sdt>
          <w:sdtPr>
            <w:rPr>
              <w:rFonts w:ascii="Calibri" w:eastAsia="Times New Roman" w:hAnsi="Calibri" w:cs="Times New Roman"/>
              <w:color w:val="000000"/>
              <w:sz w:val="16"/>
              <w:szCs w:val="16"/>
            </w:rPr>
            <w:id w:val="1294713238"/>
            <w:placeholder>
              <w:docPart w:val="45E0E62EE9AB475BB0D2EAFF6B265A7B"/>
            </w:placeholder>
            <w:showingPlcHdr/>
            <w:date>
              <w:dateFormat w:val="M/d/yyyy"/>
              <w:lid w:val="en-US"/>
              <w:storeMappedDataAs w:val="dateTime"/>
              <w:calendar w:val="gregorian"/>
            </w:date>
          </w:sdtPr>
          <w:sdtEndPr/>
          <w:sdtContent>
            <w:tc>
              <w:tcPr>
                <w:tcW w:w="362" w:type="pct"/>
                <w:tcBorders>
                  <w:top w:val="nil"/>
                  <w:left w:val="nil"/>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rPr>
                    <w:rFonts w:ascii="Calibri" w:eastAsia="Times New Roman" w:hAnsi="Calibri" w:cs="Times New Roman"/>
                    <w:color w:val="000000"/>
                  </w:rPr>
                </w:pPr>
                <w:r>
                  <w:rPr>
                    <w:rStyle w:val="PlaceholderText"/>
                  </w:rPr>
                  <w:t xml:space="preserve"> </w:t>
                </w:r>
              </w:p>
            </w:tc>
          </w:sdtContent>
        </w:sdt>
        <w:tc>
          <w:tcPr>
            <w:tcW w:w="290" w:type="pct"/>
            <w:vMerge/>
            <w:tcBorders>
              <w:top w:val="nil"/>
              <w:left w:val="single" w:sz="4" w:space="0" w:color="auto"/>
              <w:bottom w:val="single" w:sz="4" w:space="0" w:color="auto"/>
              <w:right w:val="single" w:sz="4" w:space="0" w:color="auto"/>
            </w:tcBorders>
            <w:vAlign w:val="center"/>
            <w:hideMark/>
          </w:tcPr>
          <w:p w:rsidR="00DA4187" w:rsidRPr="00625379" w:rsidRDefault="00DA4187" w:rsidP="00DA4187">
            <w:pPr>
              <w:spacing w:after="0" w:line="240" w:lineRule="auto"/>
              <w:rPr>
                <w:rFonts w:ascii="Calibri" w:eastAsia="Times New Roman" w:hAnsi="Calibri" w:cs="Times New Roman"/>
                <w:color w:val="000000"/>
              </w:rPr>
            </w:pPr>
          </w:p>
        </w:tc>
      </w:tr>
    </w:tbl>
    <w:p w:rsidR="002469C0" w:rsidRDefault="002469C0" w:rsidP="0095434C">
      <w:pPr>
        <w:rPr>
          <w:rFonts w:ascii="Arial" w:hAnsi="Arial" w:cs="Arial"/>
          <w:b/>
          <w:sz w:val="18"/>
          <w:szCs w:val="18"/>
        </w:rPr>
      </w:pPr>
    </w:p>
    <w:tbl>
      <w:tblPr>
        <w:tblW w:w="5000" w:type="pct"/>
        <w:tblLook w:val="04A0" w:firstRow="1" w:lastRow="0" w:firstColumn="1" w:lastColumn="0" w:noHBand="0" w:noVBand="1"/>
      </w:tblPr>
      <w:tblGrid>
        <w:gridCol w:w="877"/>
        <w:gridCol w:w="1815"/>
        <w:gridCol w:w="990"/>
        <w:gridCol w:w="878"/>
        <w:gridCol w:w="1057"/>
        <w:gridCol w:w="616"/>
        <w:gridCol w:w="616"/>
        <w:gridCol w:w="941"/>
        <w:gridCol w:w="1019"/>
        <w:gridCol w:w="875"/>
        <w:gridCol w:w="987"/>
        <w:gridCol w:w="918"/>
        <w:gridCol w:w="412"/>
        <w:gridCol w:w="521"/>
        <w:gridCol w:w="1042"/>
        <w:gridCol w:w="826"/>
      </w:tblGrid>
      <w:tr w:rsidR="00D91826" w:rsidRPr="00D91826" w:rsidTr="00DA4187">
        <w:trPr>
          <w:trHeight w:val="1125"/>
        </w:trPr>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826" w:rsidRPr="00D91826" w:rsidRDefault="00D91826" w:rsidP="00D91826">
            <w:pPr>
              <w:spacing w:after="0" w:line="240" w:lineRule="auto"/>
              <w:jc w:val="center"/>
              <w:rPr>
                <w:rFonts w:ascii="Arial" w:eastAsia="Times New Roman" w:hAnsi="Arial" w:cs="Arial"/>
                <w:color w:val="000000"/>
                <w:sz w:val="14"/>
                <w:szCs w:val="14"/>
              </w:rPr>
            </w:pPr>
            <w:r w:rsidRPr="00D91826">
              <w:rPr>
                <w:rFonts w:ascii="Arial" w:eastAsia="Times New Roman" w:hAnsi="Arial" w:cs="Arial"/>
                <w:b/>
                <w:color w:val="000000"/>
                <w:sz w:val="14"/>
                <w:szCs w:val="14"/>
              </w:rPr>
              <w:lastRenderedPageBreak/>
              <w:t>Staff Role:</w:t>
            </w:r>
            <w:r w:rsidRPr="00D91826">
              <w:rPr>
                <w:rFonts w:ascii="Arial" w:eastAsia="Times New Roman" w:hAnsi="Arial" w:cs="Arial"/>
                <w:color w:val="000000"/>
                <w:sz w:val="14"/>
                <w:szCs w:val="14"/>
              </w:rPr>
              <w:t xml:space="preserve"> Owner, Director, Asst. Director, Teacher, Asst. Teacher, Other</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826" w:rsidRPr="00D91826" w:rsidRDefault="00D91826" w:rsidP="00D91826">
            <w:pPr>
              <w:spacing w:after="0" w:line="240" w:lineRule="auto"/>
              <w:jc w:val="center"/>
              <w:rPr>
                <w:rFonts w:ascii="Arial" w:eastAsia="Times New Roman" w:hAnsi="Arial" w:cs="Arial"/>
                <w:color w:val="000000"/>
                <w:sz w:val="14"/>
                <w:szCs w:val="14"/>
              </w:rPr>
            </w:pPr>
            <w:r w:rsidRPr="00D91826">
              <w:rPr>
                <w:rFonts w:ascii="Arial" w:eastAsia="Times New Roman" w:hAnsi="Arial" w:cs="Arial"/>
                <w:b/>
                <w:color w:val="000000"/>
                <w:sz w:val="14"/>
                <w:szCs w:val="14"/>
              </w:rPr>
              <w:t>Staff Name</w:t>
            </w:r>
            <w:r w:rsidRPr="00D91826">
              <w:rPr>
                <w:rFonts w:ascii="Arial" w:eastAsia="Times New Roman" w:hAnsi="Arial" w:cs="Arial"/>
                <w:color w:val="000000"/>
                <w:sz w:val="14"/>
                <w:szCs w:val="14"/>
              </w:rPr>
              <w:br/>
              <w:t>First and Last</w:t>
            </w:r>
          </w:p>
        </w:tc>
        <w:tc>
          <w:tcPr>
            <w:tcW w:w="3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826" w:rsidRPr="00D91826" w:rsidRDefault="00D91826" w:rsidP="00D91826">
            <w:pPr>
              <w:spacing w:after="0" w:line="240" w:lineRule="auto"/>
              <w:jc w:val="center"/>
              <w:rPr>
                <w:rFonts w:ascii="Arial" w:eastAsia="Times New Roman" w:hAnsi="Arial" w:cs="Arial"/>
                <w:b/>
                <w:color w:val="000000"/>
                <w:sz w:val="14"/>
                <w:szCs w:val="14"/>
              </w:rPr>
            </w:pPr>
            <w:r w:rsidRPr="00D91826">
              <w:rPr>
                <w:rFonts w:ascii="Arial" w:eastAsia="Times New Roman" w:hAnsi="Arial" w:cs="Arial"/>
                <w:b/>
                <w:color w:val="000000"/>
                <w:sz w:val="14"/>
                <w:szCs w:val="14"/>
              </w:rPr>
              <w:t>CCCCD Student Number</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826" w:rsidRPr="00D91826" w:rsidRDefault="00D91826" w:rsidP="00D91826">
            <w:pPr>
              <w:spacing w:after="0" w:line="240" w:lineRule="auto"/>
              <w:jc w:val="center"/>
              <w:rPr>
                <w:rFonts w:ascii="Arial" w:eastAsia="Times New Roman" w:hAnsi="Arial" w:cs="Arial"/>
                <w:b/>
                <w:color w:val="000000"/>
                <w:sz w:val="14"/>
                <w:szCs w:val="14"/>
              </w:rPr>
            </w:pPr>
            <w:r w:rsidRPr="00D91826">
              <w:rPr>
                <w:rFonts w:ascii="Arial" w:eastAsia="Times New Roman" w:hAnsi="Arial" w:cs="Arial"/>
                <w:b/>
                <w:color w:val="000000"/>
                <w:sz w:val="14"/>
                <w:szCs w:val="14"/>
              </w:rPr>
              <w:t>DOB</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826" w:rsidRPr="00D91826" w:rsidRDefault="00D91826" w:rsidP="00D91826">
            <w:pPr>
              <w:spacing w:after="0" w:line="240" w:lineRule="auto"/>
              <w:jc w:val="center"/>
              <w:rPr>
                <w:rFonts w:ascii="Arial" w:eastAsia="Times New Roman" w:hAnsi="Arial" w:cs="Arial"/>
                <w:b/>
                <w:color w:val="000000"/>
                <w:sz w:val="14"/>
                <w:szCs w:val="14"/>
              </w:rPr>
            </w:pPr>
            <w:r w:rsidRPr="00D91826">
              <w:rPr>
                <w:rFonts w:ascii="Arial" w:eastAsia="Times New Roman" w:hAnsi="Arial" w:cs="Arial"/>
                <w:b/>
                <w:color w:val="000000"/>
                <w:sz w:val="14"/>
                <w:szCs w:val="14"/>
              </w:rPr>
              <w:t>Date of Employment</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826" w:rsidRPr="00D91826" w:rsidRDefault="00D91826" w:rsidP="00D91826">
            <w:pPr>
              <w:spacing w:after="0" w:line="240" w:lineRule="auto"/>
              <w:jc w:val="center"/>
              <w:rPr>
                <w:rFonts w:ascii="Arial" w:eastAsia="Times New Roman" w:hAnsi="Arial" w:cs="Arial"/>
                <w:b/>
                <w:color w:val="000000"/>
                <w:sz w:val="14"/>
                <w:szCs w:val="14"/>
              </w:rPr>
            </w:pPr>
            <w:r w:rsidRPr="00D91826">
              <w:rPr>
                <w:rFonts w:ascii="Arial" w:eastAsia="Times New Roman" w:hAnsi="Arial" w:cs="Arial"/>
                <w:b/>
                <w:color w:val="000000"/>
                <w:sz w:val="14"/>
                <w:szCs w:val="14"/>
              </w:rPr>
              <w:t>Yrs in child care</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826" w:rsidRPr="00D91826" w:rsidRDefault="00D91826" w:rsidP="00D91826">
            <w:pPr>
              <w:spacing w:after="0" w:line="240" w:lineRule="auto"/>
              <w:jc w:val="center"/>
              <w:rPr>
                <w:rFonts w:ascii="Arial" w:eastAsia="Times New Roman" w:hAnsi="Arial" w:cs="Arial"/>
                <w:b/>
                <w:color w:val="000000"/>
                <w:sz w:val="14"/>
                <w:szCs w:val="14"/>
              </w:rPr>
            </w:pPr>
            <w:r w:rsidRPr="00D91826">
              <w:rPr>
                <w:rFonts w:ascii="Arial" w:eastAsia="Times New Roman" w:hAnsi="Arial" w:cs="Arial"/>
                <w:b/>
                <w:color w:val="000000"/>
                <w:sz w:val="14"/>
                <w:szCs w:val="14"/>
              </w:rPr>
              <w:t>Full or Part Time</w:t>
            </w:r>
            <w:r w:rsidRPr="00D91826">
              <w:rPr>
                <w:rFonts w:ascii="Arial" w:eastAsia="Times New Roman" w:hAnsi="Arial" w:cs="Arial"/>
                <w:b/>
                <w:color w:val="000000"/>
                <w:sz w:val="14"/>
                <w:szCs w:val="14"/>
              </w:rPr>
              <w:br/>
              <w:t>(F/P)</w:t>
            </w:r>
          </w:p>
        </w:tc>
        <w:tc>
          <w:tcPr>
            <w:tcW w:w="3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826" w:rsidRPr="00D91826" w:rsidRDefault="00D91826" w:rsidP="00D91826">
            <w:pPr>
              <w:spacing w:after="0" w:line="240" w:lineRule="auto"/>
              <w:jc w:val="center"/>
              <w:rPr>
                <w:rFonts w:ascii="Arial" w:eastAsia="Times New Roman" w:hAnsi="Arial" w:cs="Arial"/>
                <w:b/>
                <w:color w:val="000000"/>
                <w:sz w:val="14"/>
                <w:szCs w:val="14"/>
              </w:rPr>
            </w:pPr>
            <w:r w:rsidRPr="00D91826">
              <w:rPr>
                <w:rFonts w:ascii="Arial" w:eastAsia="Times New Roman" w:hAnsi="Arial" w:cs="Arial"/>
                <w:b/>
                <w:color w:val="000000"/>
                <w:sz w:val="14"/>
                <w:szCs w:val="14"/>
              </w:rPr>
              <w:t>Degree, Certificate, and/or Credential</w:t>
            </w:r>
          </w:p>
        </w:tc>
        <w:tc>
          <w:tcPr>
            <w:tcW w:w="3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826" w:rsidRPr="00D91826" w:rsidRDefault="00D91826" w:rsidP="00D91826">
            <w:pPr>
              <w:spacing w:after="0" w:line="240" w:lineRule="auto"/>
              <w:jc w:val="center"/>
              <w:rPr>
                <w:rFonts w:ascii="Arial" w:eastAsia="Times New Roman" w:hAnsi="Arial" w:cs="Arial"/>
                <w:b/>
                <w:color w:val="000000"/>
                <w:sz w:val="14"/>
                <w:szCs w:val="14"/>
              </w:rPr>
            </w:pPr>
            <w:r w:rsidRPr="00D91826">
              <w:rPr>
                <w:rFonts w:ascii="Arial" w:eastAsia="Times New Roman" w:hAnsi="Arial" w:cs="Arial"/>
                <w:b/>
                <w:color w:val="000000"/>
                <w:sz w:val="14"/>
                <w:szCs w:val="14"/>
              </w:rPr>
              <w:t>Date Corporal Punishment signed</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826" w:rsidRPr="00D91826" w:rsidRDefault="00D91826" w:rsidP="00D91826">
            <w:pPr>
              <w:spacing w:after="0" w:line="240" w:lineRule="auto"/>
              <w:jc w:val="center"/>
              <w:rPr>
                <w:rFonts w:ascii="Arial" w:eastAsia="Times New Roman" w:hAnsi="Arial" w:cs="Arial"/>
                <w:b/>
                <w:color w:val="000000"/>
                <w:sz w:val="14"/>
                <w:szCs w:val="14"/>
              </w:rPr>
            </w:pPr>
            <w:r w:rsidRPr="00D91826">
              <w:rPr>
                <w:rFonts w:ascii="Arial" w:eastAsia="Times New Roman" w:hAnsi="Arial" w:cs="Arial"/>
                <w:b/>
                <w:color w:val="000000"/>
                <w:sz w:val="14"/>
                <w:szCs w:val="14"/>
              </w:rPr>
              <w:t>Date Code of Ethics signed</w:t>
            </w:r>
          </w:p>
        </w:tc>
        <w:tc>
          <w:tcPr>
            <w:tcW w:w="343" w:type="pct"/>
            <w:tcBorders>
              <w:top w:val="single" w:sz="4" w:space="0" w:color="auto"/>
              <w:left w:val="nil"/>
              <w:bottom w:val="single" w:sz="4" w:space="0" w:color="auto"/>
              <w:right w:val="single" w:sz="4" w:space="0" w:color="auto"/>
            </w:tcBorders>
            <w:shd w:val="clear" w:color="auto" w:fill="auto"/>
            <w:vAlign w:val="center"/>
            <w:hideMark/>
          </w:tcPr>
          <w:p w:rsidR="00D91826" w:rsidRPr="00D91826" w:rsidRDefault="00D91826" w:rsidP="00D91826">
            <w:pPr>
              <w:spacing w:after="0" w:line="240" w:lineRule="auto"/>
              <w:jc w:val="center"/>
              <w:rPr>
                <w:rFonts w:ascii="Arial" w:eastAsia="Times New Roman" w:hAnsi="Arial" w:cs="Arial"/>
                <w:b/>
                <w:color w:val="000000"/>
                <w:sz w:val="14"/>
                <w:szCs w:val="14"/>
              </w:rPr>
            </w:pPr>
            <w:r w:rsidRPr="00D91826">
              <w:rPr>
                <w:rFonts w:ascii="Arial" w:eastAsia="Times New Roman" w:hAnsi="Arial" w:cs="Arial"/>
                <w:b/>
                <w:color w:val="000000"/>
                <w:sz w:val="14"/>
                <w:szCs w:val="14"/>
              </w:rPr>
              <w:t xml:space="preserve">Expiration dates for: </w:t>
            </w:r>
            <w:r w:rsidRPr="00D91826">
              <w:rPr>
                <w:rFonts w:ascii="Arial" w:eastAsia="Times New Roman" w:hAnsi="Arial" w:cs="Arial"/>
                <w:b/>
                <w:color w:val="000000"/>
                <w:sz w:val="14"/>
                <w:szCs w:val="14"/>
              </w:rPr>
              <w:br/>
            </w:r>
            <w:r w:rsidRPr="00D91826">
              <w:rPr>
                <w:rFonts w:ascii="Arial" w:eastAsia="Times New Roman" w:hAnsi="Arial" w:cs="Arial"/>
                <w:b/>
                <w:color w:val="000000"/>
                <w:sz w:val="14"/>
                <w:szCs w:val="14"/>
              </w:rPr>
              <w:br/>
              <w:t>Infant/Child CPR</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826" w:rsidRPr="00D91826" w:rsidRDefault="00D91826" w:rsidP="00D91826">
            <w:pPr>
              <w:spacing w:after="0" w:line="240" w:lineRule="auto"/>
              <w:jc w:val="center"/>
              <w:rPr>
                <w:rFonts w:ascii="Arial" w:eastAsia="Times New Roman" w:hAnsi="Arial" w:cs="Arial"/>
                <w:b/>
                <w:color w:val="000000"/>
                <w:sz w:val="14"/>
                <w:szCs w:val="14"/>
              </w:rPr>
            </w:pPr>
            <w:r w:rsidRPr="00D91826">
              <w:rPr>
                <w:rFonts w:ascii="Arial" w:eastAsia="Times New Roman" w:hAnsi="Arial" w:cs="Arial"/>
                <w:b/>
                <w:color w:val="000000"/>
                <w:sz w:val="14"/>
                <w:szCs w:val="14"/>
              </w:rPr>
              <w:t>Date completed Pre-Service Health and Safety Certificate</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rsidR="00D91826" w:rsidRPr="00D91826" w:rsidRDefault="00D91826" w:rsidP="00D91826">
            <w:pPr>
              <w:spacing w:after="0" w:line="240" w:lineRule="auto"/>
              <w:jc w:val="center"/>
              <w:rPr>
                <w:rFonts w:ascii="Arial" w:eastAsia="Times New Roman" w:hAnsi="Arial" w:cs="Arial"/>
                <w:b/>
                <w:color w:val="000000"/>
                <w:sz w:val="14"/>
                <w:szCs w:val="14"/>
              </w:rPr>
            </w:pPr>
            <w:r w:rsidRPr="00D91826">
              <w:rPr>
                <w:rFonts w:ascii="Arial" w:eastAsia="Times New Roman" w:hAnsi="Arial" w:cs="Arial"/>
                <w:b/>
                <w:color w:val="000000"/>
                <w:sz w:val="14"/>
                <w:szCs w:val="14"/>
              </w:rPr>
              <w:t>Valid High School Diploma or GED</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D91826" w:rsidRPr="00D91826" w:rsidRDefault="00D91826" w:rsidP="00D91826">
            <w:pPr>
              <w:spacing w:after="0" w:line="240" w:lineRule="auto"/>
              <w:jc w:val="center"/>
              <w:rPr>
                <w:rFonts w:ascii="Arial" w:eastAsia="Times New Roman" w:hAnsi="Arial" w:cs="Arial"/>
                <w:b/>
                <w:color w:val="000000"/>
                <w:sz w:val="14"/>
                <w:szCs w:val="14"/>
              </w:rPr>
            </w:pPr>
            <w:r w:rsidRPr="00D91826">
              <w:rPr>
                <w:rFonts w:ascii="Arial" w:eastAsia="Times New Roman" w:hAnsi="Arial" w:cs="Arial"/>
                <w:b/>
                <w:color w:val="000000"/>
                <w:sz w:val="14"/>
                <w:szCs w:val="14"/>
              </w:rPr>
              <w:t>Health Assessment Expiration date</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826" w:rsidRPr="00D91826" w:rsidRDefault="00D91826" w:rsidP="00D91826">
            <w:pPr>
              <w:spacing w:after="0" w:line="240" w:lineRule="auto"/>
              <w:jc w:val="center"/>
              <w:rPr>
                <w:rFonts w:ascii="Arial" w:eastAsia="Times New Roman" w:hAnsi="Arial" w:cs="Arial"/>
                <w:b/>
                <w:color w:val="000000"/>
                <w:sz w:val="14"/>
                <w:szCs w:val="14"/>
              </w:rPr>
            </w:pPr>
            <w:r w:rsidRPr="00D91826">
              <w:rPr>
                <w:rFonts w:ascii="Arial" w:eastAsia="Times New Roman" w:hAnsi="Arial" w:cs="Arial"/>
                <w:b/>
                <w:color w:val="000000"/>
                <w:sz w:val="14"/>
                <w:szCs w:val="14"/>
              </w:rPr>
              <w:t>Date of cleared Central Registry</w:t>
            </w:r>
          </w:p>
        </w:tc>
      </w:tr>
      <w:tr w:rsidR="00D91826" w:rsidRPr="00D91826" w:rsidTr="00DA4187">
        <w:trPr>
          <w:trHeight w:val="450"/>
        </w:trPr>
        <w:tc>
          <w:tcPr>
            <w:tcW w:w="305" w:type="pct"/>
            <w:vMerge/>
            <w:tcBorders>
              <w:top w:val="single" w:sz="4" w:space="0" w:color="auto"/>
              <w:left w:val="single" w:sz="4" w:space="0" w:color="auto"/>
              <w:bottom w:val="single" w:sz="4" w:space="0" w:color="auto"/>
              <w:right w:val="single" w:sz="4" w:space="0" w:color="auto"/>
            </w:tcBorders>
            <w:vAlign w:val="center"/>
            <w:hideMark/>
          </w:tcPr>
          <w:p w:rsidR="00D91826" w:rsidRPr="00D91826" w:rsidRDefault="00D91826" w:rsidP="00D91826">
            <w:pPr>
              <w:spacing w:after="0" w:line="240" w:lineRule="auto"/>
              <w:rPr>
                <w:rFonts w:ascii="Arial" w:eastAsia="Times New Roman" w:hAnsi="Arial" w:cs="Arial"/>
                <w:color w:val="000000"/>
                <w:sz w:val="14"/>
                <w:szCs w:val="14"/>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D91826" w:rsidRPr="00D91826" w:rsidRDefault="00D91826" w:rsidP="00D91826">
            <w:pPr>
              <w:spacing w:after="0" w:line="240" w:lineRule="auto"/>
              <w:rPr>
                <w:rFonts w:ascii="Arial" w:eastAsia="Times New Roman" w:hAnsi="Arial" w:cs="Arial"/>
                <w:color w:val="000000"/>
                <w:sz w:val="14"/>
                <w:szCs w:val="14"/>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rsidR="00D91826" w:rsidRPr="00D91826" w:rsidRDefault="00D91826" w:rsidP="00D91826">
            <w:pPr>
              <w:spacing w:after="0" w:line="240" w:lineRule="auto"/>
              <w:rPr>
                <w:rFonts w:ascii="Arial" w:eastAsia="Times New Roman" w:hAnsi="Arial" w:cs="Arial"/>
                <w:color w:val="000000"/>
                <w:sz w:val="14"/>
                <w:szCs w:val="14"/>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D91826" w:rsidRPr="00D91826" w:rsidRDefault="00D91826" w:rsidP="00D91826">
            <w:pPr>
              <w:spacing w:after="0" w:line="240" w:lineRule="auto"/>
              <w:rPr>
                <w:rFonts w:ascii="Arial" w:eastAsia="Times New Roman" w:hAnsi="Arial" w:cs="Arial"/>
                <w:color w:val="000000"/>
                <w:sz w:val="14"/>
                <w:szCs w:val="1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D91826" w:rsidRPr="00D91826" w:rsidRDefault="00D91826" w:rsidP="00D91826">
            <w:pPr>
              <w:spacing w:after="0" w:line="240" w:lineRule="auto"/>
              <w:rPr>
                <w:rFonts w:ascii="Arial" w:eastAsia="Times New Roman" w:hAnsi="Arial" w:cs="Arial"/>
                <w:color w:val="000000"/>
                <w:sz w:val="1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D91826" w:rsidRPr="00D91826" w:rsidRDefault="00D91826" w:rsidP="00D91826">
            <w:pPr>
              <w:spacing w:after="0" w:line="240" w:lineRule="auto"/>
              <w:rPr>
                <w:rFonts w:ascii="Arial" w:eastAsia="Times New Roman" w:hAnsi="Arial" w:cs="Arial"/>
                <w:color w:val="000000"/>
                <w:sz w:val="1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D91826" w:rsidRPr="00D91826" w:rsidRDefault="00D91826" w:rsidP="00D91826">
            <w:pPr>
              <w:spacing w:after="0" w:line="240" w:lineRule="auto"/>
              <w:rPr>
                <w:rFonts w:ascii="Arial" w:eastAsia="Times New Roman" w:hAnsi="Arial" w:cs="Arial"/>
                <w:color w:val="000000"/>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D91826" w:rsidRPr="00D91826" w:rsidRDefault="00D91826" w:rsidP="00D91826">
            <w:pPr>
              <w:spacing w:after="0" w:line="240" w:lineRule="auto"/>
              <w:rPr>
                <w:rFonts w:ascii="Arial" w:eastAsia="Times New Roman" w:hAnsi="Arial" w:cs="Arial"/>
                <w:color w:val="000000"/>
                <w:sz w:val="14"/>
                <w:szCs w:val="14"/>
              </w:rPr>
            </w:pPr>
          </w:p>
        </w:tc>
        <w:tc>
          <w:tcPr>
            <w:tcW w:w="354" w:type="pct"/>
            <w:vMerge/>
            <w:tcBorders>
              <w:top w:val="single" w:sz="4" w:space="0" w:color="auto"/>
              <w:left w:val="single" w:sz="4" w:space="0" w:color="auto"/>
              <w:bottom w:val="single" w:sz="4" w:space="0" w:color="auto"/>
              <w:right w:val="single" w:sz="4" w:space="0" w:color="auto"/>
            </w:tcBorders>
            <w:vAlign w:val="center"/>
            <w:hideMark/>
          </w:tcPr>
          <w:p w:rsidR="00D91826" w:rsidRPr="00D91826" w:rsidRDefault="00D91826" w:rsidP="00D91826">
            <w:pPr>
              <w:spacing w:after="0" w:line="240" w:lineRule="auto"/>
              <w:rPr>
                <w:rFonts w:ascii="Arial" w:eastAsia="Times New Roman" w:hAnsi="Arial" w:cs="Arial"/>
                <w:color w:val="000000"/>
                <w:sz w:val="14"/>
                <w:szCs w:val="14"/>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D91826" w:rsidRPr="00D91826" w:rsidRDefault="00D91826" w:rsidP="00D91826">
            <w:pPr>
              <w:spacing w:after="0" w:line="240" w:lineRule="auto"/>
              <w:rPr>
                <w:rFonts w:ascii="Arial" w:eastAsia="Times New Roman" w:hAnsi="Arial" w:cs="Arial"/>
                <w:color w:val="000000"/>
                <w:sz w:val="14"/>
                <w:szCs w:val="14"/>
              </w:rPr>
            </w:pPr>
          </w:p>
        </w:tc>
        <w:tc>
          <w:tcPr>
            <w:tcW w:w="343" w:type="pct"/>
            <w:tcBorders>
              <w:top w:val="nil"/>
              <w:left w:val="nil"/>
              <w:bottom w:val="single" w:sz="4" w:space="0" w:color="auto"/>
              <w:right w:val="single" w:sz="4" w:space="0" w:color="auto"/>
            </w:tcBorders>
            <w:shd w:val="clear" w:color="auto" w:fill="auto"/>
            <w:vAlign w:val="center"/>
            <w:hideMark/>
          </w:tcPr>
          <w:p w:rsidR="00D91826" w:rsidRPr="00D91826" w:rsidRDefault="00D91826" w:rsidP="00D91826">
            <w:pPr>
              <w:spacing w:after="0" w:line="240" w:lineRule="auto"/>
              <w:jc w:val="center"/>
              <w:rPr>
                <w:rFonts w:ascii="Arial" w:eastAsia="Times New Roman" w:hAnsi="Arial" w:cs="Arial"/>
                <w:b/>
                <w:color w:val="000000"/>
                <w:sz w:val="14"/>
                <w:szCs w:val="14"/>
              </w:rPr>
            </w:pPr>
            <w:r w:rsidRPr="00D91826">
              <w:rPr>
                <w:rFonts w:ascii="Arial" w:eastAsia="Times New Roman" w:hAnsi="Arial" w:cs="Arial"/>
                <w:b/>
                <w:color w:val="000000"/>
                <w:sz w:val="14"/>
                <w:szCs w:val="14"/>
              </w:rPr>
              <w:t>Pediatric First Aid</w:t>
            </w: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D91826" w:rsidRPr="00D91826" w:rsidRDefault="00D91826" w:rsidP="00D91826">
            <w:pPr>
              <w:spacing w:after="0" w:line="240" w:lineRule="auto"/>
              <w:rPr>
                <w:rFonts w:ascii="Arial" w:eastAsia="Times New Roman" w:hAnsi="Arial" w:cs="Arial"/>
                <w:b/>
                <w:color w:val="000000"/>
                <w:sz w:val="14"/>
                <w:szCs w:val="14"/>
              </w:rPr>
            </w:pPr>
          </w:p>
        </w:tc>
        <w:tc>
          <w:tcPr>
            <w:tcW w:w="143" w:type="pct"/>
            <w:tcBorders>
              <w:top w:val="nil"/>
              <w:left w:val="nil"/>
              <w:bottom w:val="single" w:sz="4" w:space="0" w:color="auto"/>
              <w:right w:val="single" w:sz="4" w:space="0" w:color="auto"/>
            </w:tcBorders>
            <w:shd w:val="clear" w:color="auto" w:fill="auto"/>
            <w:vAlign w:val="center"/>
            <w:hideMark/>
          </w:tcPr>
          <w:p w:rsidR="00D91826" w:rsidRPr="00D91826" w:rsidRDefault="00D91826" w:rsidP="00D91826">
            <w:pPr>
              <w:spacing w:after="0" w:line="240" w:lineRule="auto"/>
              <w:jc w:val="center"/>
              <w:rPr>
                <w:rFonts w:ascii="Arial" w:eastAsia="Times New Roman" w:hAnsi="Arial" w:cs="Arial"/>
                <w:b/>
                <w:color w:val="000000"/>
                <w:sz w:val="14"/>
                <w:szCs w:val="14"/>
              </w:rPr>
            </w:pPr>
            <w:r w:rsidRPr="00D91826">
              <w:rPr>
                <w:rFonts w:ascii="Arial" w:eastAsia="Times New Roman" w:hAnsi="Arial" w:cs="Arial"/>
                <w:b/>
                <w:color w:val="000000"/>
                <w:sz w:val="14"/>
                <w:szCs w:val="14"/>
              </w:rPr>
              <w:t>HS</w:t>
            </w:r>
          </w:p>
        </w:tc>
        <w:tc>
          <w:tcPr>
            <w:tcW w:w="181" w:type="pct"/>
            <w:tcBorders>
              <w:top w:val="nil"/>
              <w:left w:val="nil"/>
              <w:bottom w:val="single" w:sz="4" w:space="0" w:color="auto"/>
              <w:right w:val="single" w:sz="4" w:space="0" w:color="auto"/>
            </w:tcBorders>
            <w:shd w:val="clear" w:color="auto" w:fill="auto"/>
            <w:vAlign w:val="center"/>
            <w:hideMark/>
          </w:tcPr>
          <w:p w:rsidR="00D91826" w:rsidRPr="00D91826" w:rsidRDefault="00D91826" w:rsidP="00D91826">
            <w:pPr>
              <w:spacing w:after="0" w:line="240" w:lineRule="auto"/>
              <w:jc w:val="center"/>
              <w:rPr>
                <w:rFonts w:ascii="Arial" w:eastAsia="Times New Roman" w:hAnsi="Arial" w:cs="Arial"/>
                <w:b/>
                <w:color w:val="000000"/>
                <w:sz w:val="14"/>
                <w:szCs w:val="14"/>
              </w:rPr>
            </w:pPr>
            <w:r w:rsidRPr="00D91826">
              <w:rPr>
                <w:rFonts w:ascii="Arial" w:eastAsia="Times New Roman" w:hAnsi="Arial" w:cs="Arial"/>
                <w:b/>
                <w:color w:val="000000"/>
                <w:sz w:val="14"/>
                <w:szCs w:val="14"/>
              </w:rPr>
              <w:t>GED</w:t>
            </w:r>
          </w:p>
        </w:tc>
        <w:tc>
          <w:tcPr>
            <w:tcW w:w="362" w:type="pct"/>
            <w:tcBorders>
              <w:top w:val="nil"/>
              <w:left w:val="nil"/>
              <w:bottom w:val="single" w:sz="4" w:space="0" w:color="auto"/>
              <w:right w:val="single" w:sz="4" w:space="0" w:color="auto"/>
            </w:tcBorders>
            <w:shd w:val="clear" w:color="auto" w:fill="auto"/>
            <w:vAlign w:val="center"/>
            <w:hideMark/>
          </w:tcPr>
          <w:p w:rsidR="00D91826" w:rsidRPr="00D91826" w:rsidRDefault="00D91826" w:rsidP="00D91826">
            <w:pPr>
              <w:spacing w:after="0" w:line="240" w:lineRule="auto"/>
              <w:jc w:val="center"/>
              <w:rPr>
                <w:rFonts w:ascii="Arial" w:eastAsia="Times New Roman" w:hAnsi="Arial" w:cs="Arial"/>
                <w:b/>
                <w:color w:val="000000"/>
                <w:sz w:val="14"/>
                <w:szCs w:val="14"/>
              </w:rPr>
            </w:pPr>
            <w:r w:rsidRPr="00D91826">
              <w:rPr>
                <w:rFonts w:ascii="Arial" w:eastAsia="Times New Roman" w:hAnsi="Arial" w:cs="Arial"/>
                <w:b/>
                <w:color w:val="000000"/>
                <w:sz w:val="14"/>
                <w:szCs w:val="14"/>
              </w:rPr>
              <w:t>TB Test date</w:t>
            </w: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D91826" w:rsidRPr="00D91826" w:rsidRDefault="00D91826" w:rsidP="00D91826">
            <w:pPr>
              <w:spacing w:after="0" w:line="240" w:lineRule="auto"/>
              <w:rPr>
                <w:rFonts w:ascii="Arial" w:eastAsia="Times New Roman" w:hAnsi="Arial" w:cs="Arial"/>
                <w:color w:val="000000"/>
                <w:sz w:val="14"/>
                <w:szCs w:val="14"/>
              </w:rPr>
            </w:pPr>
          </w:p>
        </w:tc>
      </w:tr>
      <w:tr w:rsidR="00DA4187" w:rsidRPr="00D91826" w:rsidTr="00DA4187">
        <w:trPr>
          <w:trHeight w:val="300"/>
        </w:trPr>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1"/>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6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2"/>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34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3"/>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sdt>
          <w:sdtPr>
            <w:rPr>
              <w:rFonts w:ascii="Calibri" w:eastAsia="Times New Roman" w:hAnsi="Calibri" w:cs="Times New Roman"/>
              <w:color w:val="000000"/>
              <w:sz w:val="16"/>
              <w:szCs w:val="16"/>
            </w:rPr>
            <w:id w:val="-335456315"/>
            <w:placeholder>
              <w:docPart w:val="6097FC22208F4ED6BC63D591422954C7"/>
            </w:placeholder>
            <w:showingPlcHdr/>
            <w:date>
              <w:dateFormat w:val="M/d/yyyy"/>
              <w:lid w:val="en-US"/>
              <w:storeMappedDataAs w:val="dateTime"/>
              <w:calendar w:val="gregorian"/>
            </w:date>
          </w:sdtPr>
          <w:sdtEndPr/>
          <w:sdtContent>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tc>
          </w:sdtContent>
        </w:sdt>
        <w:sdt>
          <w:sdtPr>
            <w:rPr>
              <w:rFonts w:ascii="Calibri" w:eastAsia="Times New Roman" w:hAnsi="Calibri" w:cs="Times New Roman"/>
              <w:color w:val="000000"/>
              <w:sz w:val="16"/>
              <w:szCs w:val="16"/>
            </w:rPr>
            <w:id w:val="2100592038"/>
            <w:placeholder>
              <w:docPart w:val="54E6EC731C234624ACD18C5BBF62CAD7"/>
            </w:placeholder>
            <w:showingPlcHdr/>
            <w:date>
              <w:dateFormat w:val="M/d/yyyy"/>
              <w:lid w:val="en-US"/>
              <w:storeMappedDataAs w:val="dateTime"/>
              <w:calendar w:val="gregorian"/>
            </w:date>
          </w:sdtPr>
          <w:sdtEndPr/>
          <w:sdtContent>
            <w:tc>
              <w:tcPr>
                <w:tcW w:w="3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tc>
          </w:sdtContent>
        </w:sdt>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4"/>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5"/>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3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6"/>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sdt>
          <w:sdtPr>
            <w:rPr>
              <w:rFonts w:ascii="Calibri" w:eastAsia="Times New Roman" w:hAnsi="Calibri" w:cs="Times New Roman"/>
              <w:color w:val="000000"/>
              <w:sz w:val="16"/>
              <w:szCs w:val="16"/>
            </w:rPr>
            <w:id w:val="-1579823817"/>
            <w:placeholder>
              <w:docPart w:val="76FCAF2F43D747E0B3B5A8F2F20F6AC4"/>
            </w:placeholder>
            <w:showingPlcHdr/>
            <w:date>
              <w:dateFormat w:val="M/d/yyyy"/>
              <w:lid w:val="en-US"/>
              <w:storeMappedDataAs w:val="dateTime"/>
              <w:calendar w:val="gregorian"/>
            </w:date>
          </w:sdtPr>
          <w:sdtEndPr/>
          <w:sdtContent>
            <w:tc>
              <w:tcPr>
                <w:tcW w:w="3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278836773"/>
            <w:placeholder>
              <w:docPart w:val="98A276198EAF480A8B5DC4F99A8DABDD"/>
            </w:placeholder>
            <w:showingPlcHdr/>
            <w:date>
              <w:dateFormat w:val="M/d/yyyy"/>
              <w:lid w:val="en-US"/>
              <w:storeMappedDataAs w:val="dateTime"/>
              <w:calendar w:val="gregorian"/>
            </w:date>
          </w:sdtPr>
          <w:sdtEndPr/>
          <w:sdtContent>
            <w:tc>
              <w:tcPr>
                <w:tcW w:w="3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245312928"/>
            <w:placeholder>
              <w:docPart w:val="83A76D180C794E339B020E2D925173A9"/>
            </w:placeholder>
            <w:showingPlcHdr/>
            <w:date>
              <w:dateFormat w:val="M/d/yyyy"/>
              <w:lid w:val="en-US"/>
              <w:storeMappedDataAs w:val="dateTime"/>
              <w:calendar w:val="gregorian"/>
            </w:date>
          </w:sdtPr>
          <w:sdtEndPr/>
          <w:sdtContent>
            <w:tc>
              <w:tcPr>
                <w:tcW w:w="343" w:type="pct"/>
                <w:tcBorders>
                  <w:top w:val="nil"/>
                  <w:left w:val="nil"/>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1406446950"/>
            <w:placeholder>
              <w:docPart w:val="12A8E3361FF94A80A0839777BFE978C6"/>
            </w:placeholder>
            <w:showingPlcHdr/>
            <w:date>
              <w:dateFormat w:val="M/d/yyyy"/>
              <w:lid w:val="en-US"/>
              <w:storeMappedDataAs w:val="dateTime"/>
              <w:calendar w:val="gregorian"/>
            </w:date>
          </w:sdtPr>
          <w:sdtEndPr/>
          <w:sdtContent>
            <w:tc>
              <w:tcPr>
                <w:tcW w:w="3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Check1"/>
                  <w:enabled/>
                  <w:calcOnExit w:val="0"/>
                  <w:checkBox>
                    <w:sizeAuto/>
                    <w:default w:val="0"/>
                  </w:checkBox>
                </w:ffData>
              </w:fldChar>
            </w:r>
            <w:r>
              <w:rPr>
                <w:rFonts w:ascii="Calibri" w:eastAsia="Times New Roman" w:hAnsi="Calibri" w:cs="Times New Roman"/>
                <w:color w:val="000000"/>
                <w:sz w:val="16"/>
                <w:szCs w:val="16"/>
              </w:rPr>
              <w:instrText xml:space="preserve"> FORMCHECKBOX </w:instrText>
            </w:r>
            <w:r w:rsidR="00D70164">
              <w:rPr>
                <w:rFonts w:ascii="Calibri" w:eastAsia="Times New Roman" w:hAnsi="Calibri" w:cs="Times New Roman"/>
                <w:color w:val="000000"/>
                <w:sz w:val="16"/>
                <w:szCs w:val="16"/>
              </w:rPr>
            </w:r>
            <w:r w:rsidR="00D70164">
              <w:rPr>
                <w:rFonts w:ascii="Calibri" w:eastAsia="Times New Roman" w:hAnsi="Calibri" w:cs="Times New Roman"/>
                <w:color w:val="000000"/>
                <w:sz w:val="16"/>
                <w:szCs w:val="16"/>
              </w:rPr>
              <w:fldChar w:fldCharType="separate"/>
            </w:r>
            <w:r>
              <w:rPr>
                <w:rFonts w:ascii="Calibri" w:eastAsia="Times New Roman" w:hAnsi="Calibri" w:cs="Times New Roman"/>
                <w:color w:val="000000"/>
                <w:sz w:val="16"/>
                <w:szCs w:val="16"/>
              </w:rPr>
              <w:fldChar w:fldCharType="end"/>
            </w:r>
          </w:p>
        </w:tc>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Check2"/>
                  <w:enabled/>
                  <w:calcOnExit w:val="0"/>
                  <w:checkBox>
                    <w:sizeAuto/>
                    <w:default w:val="0"/>
                  </w:checkBox>
                </w:ffData>
              </w:fldChar>
            </w:r>
            <w:r>
              <w:rPr>
                <w:rFonts w:ascii="Calibri" w:eastAsia="Times New Roman" w:hAnsi="Calibri" w:cs="Times New Roman"/>
                <w:color w:val="000000"/>
                <w:sz w:val="16"/>
                <w:szCs w:val="16"/>
              </w:rPr>
              <w:instrText xml:space="preserve"> FORMCHECKBOX </w:instrText>
            </w:r>
            <w:r w:rsidR="00D70164">
              <w:rPr>
                <w:rFonts w:ascii="Calibri" w:eastAsia="Times New Roman" w:hAnsi="Calibri" w:cs="Times New Roman"/>
                <w:color w:val="000000"/>
                <w:sz w:val="16"/>
                <w:szCs w:val="16"/>
              </w:rPr>
            </w:r>
            <w:r w:rsidR="00D70164">
              <w:rPr>
                <w:rFonts w:ascii="Calibri" w:eastAsia="Times New Roman" w:hAnsi="Calibri" w:cs="Times New Roman"/>
                <w:color w:val="000000"/>
                <w:sz w:val="16"/>
                <w:szCs w:val="16"/>
              </w:rPr>
              <w:fldChar w:fldCharType="separate"/>
            </w:r>
            <w:r>
              <w:rPr>
                <w:rFonts w:ascii="Calibri" w:eastAsia="Times New Roman" w:hAnsi="Calibri" w:cs="Times New Roman"/>
                <w:color w:val="000000"/>
                <w:sz w:val="16"/>
                <w:szCs w:val="16"/>
              </w:rPr>
              <w:fldChar w:fldCharType="end"/>
            </w:r>
          </w:p>
        </w:tc>
        <w:sdt>
          <w:sdtPr>
            <w:rPr>
              <w:rFonts w:ascii="Calibri" w:eastAsia="Times New Roman" w:hAnsi="Calibri" w:cs="Times New Roman"/>
              <w:color w:val="000000"/>
              <w:sz w:val="16"/>
              <w:szCs w:val="16"/>
            </w:rPr>
            <w:id w:val="715085567"/>
            <w:placeholder>
              <w:docPart w:val="1E433D39FB7146B2A97DB58E216CD567"/>
            </w:placeholder>
            <w:showingPlcHdr/>
            <w:date>
              <w:dateFormat w:val="M/d/yyyy"/>
              <w:lid w:val="en-US"/>
              <w:storeMappedDataAs w:val="dateTime"/>
              <w:calendar w:val="gregorian"/>
            </w:date>
          </w:sdtPr>
          <w:sdtEndPr/>
          <w:sdtContent>
            <w:tc>
              <w:tcPr>
                <w:tcW w:w="362" w:type="pct"/>
                <w:tcBorders>
                  <w:top w:val="nil"/>
                  <w:left w:val="nil"/>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tc>
          <w:tcPr>
            <w:tcW w:w="2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D91826" w:rsidRDefault="00D70164" w:rsidP="00DA4187">
            <w:pPr>
              <w:spacing w:after="0" w:line="240" w:lineRule="auto"/>
              <w:jc w:val="center"/>
              <w:rPr>
                <w:rFonts w:ascii="Arial" w:eastAsia="Times New Roman" w:hAnsi="Arial" w:cs="Arial"/>
                <w:color w:val="000000"/>
                <w:sz w:val="14"/>
                <w:szCs w:val="14"/>
              </w:rPr>
            </w:pPr>
            <w:sdt>
              <w:sdtPr>
                <w:rPr>
                  <w:rFonts w:ascii="Calibri" w:eastAsia="Times New Roman" w:hAnsi="Calibri" w:cs="Times New Roman"/>
                  <w:color w:val="000000"/>
                  <w:sz w:val="16"/>
                  <w:szCs w:val="16"/>
                </w:rPr>
                <w:id w:val="727586373"/>
                <w:placeholder>
                  <w:docPart w:val="45EAD4B0CA1E489EA9076929D788C3E6"/>
                </w:placeholder>
                <w:showingPlcHdr/>
                <w:date>
                  <w:dateFormat w:val="M/d/yyyy"/>
                  <w:lid w:val="en-US"/>
                  <w:storeMappedDataAs w:val="dateTime"/>
                  <w:calendar w:val="gregorian"/>
                </w:date>
              </w:sdtPr>
              <w:sdtEndPr/>
              <w:sdtContent>
                <w:r w:rsidR="00DA4187">
                  <w:rPr>
                    <w:rFonts w:ascii="Calibri" w:eastAsia="Times New Roman" w:hAnsi="Calibri" w:cs="Times New Roman"/>
                    <w:color w:val="000000"/>
                    <w:sz w:val="16"/>
                    <w:szCs w:val="16"/>
                  </w:rPr>
                  <w:t xml:space="preserve"> </w:t>
                </w:r>
              </w:sdtContent>
            </w:sdt>
            <w:r w:rsidR="00DA4187">
              <w:rPr>
                <w:rFonts w:ascii="Calibri" w:eastAsia="Times New Roman" w:hAnsi="Calibri" w:cs="Times New Roman"/>
                <w:color w:val="000000"/>
                <w:sz w:val="16"/>
                <w:szCs w:val="16"/>
              </w:rPr>
              <w:t xml:space="preserve"> </w:t>
            </w:r>
            <w:sdt>
              <w:sdtPr>
                <w:rPr>
                  <w:rFonts w:ascii="Calibri" w:eastAsia="Times New Roman" w:hAnsi="Calibri" w:cs="Times New Roman"/>
                  <w:color w:val="000000"/>
                  <w:sz w:val="16"/>
                  <w:szCs w:val="16"/>
                </w:rPr>
                <w:id w:val="1251622892"/>
                <w:placeholder>
                  <w:docPart w:val="03367CFA80844B4FA6EE6D029286D555"/>
                </w:placeholder>
                <w:showingPlcHdr/>
                <w:date>
                  <w:dateFormat w:val="M/d/yyyy"/>
                  <w:lid w:val="en-US"/>
                  <w:storeMappedDataAs w:val="dateTime"/>
                  <w:calendar w:val="gregorian"/>
                </w:date>
              </w:sdtPr>
              <w:sdtEndPr/>
              <w:sdtContent>
                <w:r w:rsidR="00DA4187">
                  <w:rPr>
                    <w:rFonts w:ascii="Calibri" w:eastAsia="Times New Roman" w:hAnsi="Calibri" w:cs="Times New Roman"/>
                    <w:color w:val="000000"/>
                    <w:sz w:val="16"/>
                    <w:szCs w:val="16"/>
                  </w:rPr>
                  <w:t xml:space="preserve"> </w:t>
                </w:r>
              </w:sdtContent>
            </w:sdt>
          </w:p>
        </w:tc>
      </w:tr>
      <w:tr w:rsidR="00DA4187" w:rsidRPr="00D91826" w:rsidTr="00DA4187">
        <w:trPr>
          <w:trHeight w:val="300"/>
        </w:trPr>
        <w:tc>
          <w:tcPr>
            <w:tcW w:w="305"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631"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44"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05"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67"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214"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214"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54"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04"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sdt>
          <w:sdtPr>
            <w:rPr>
              <w:rFonts w:ascii="Calibri" w:eastAsia="Times New Roman" w:hAnsi="Calibri" w:cs="Times New Roman"/>
              <w:color w:val="000000"/>
              <w:sz w:val="16"/>
              <w:szCs w:val="16"/>
            </w:rPr>
            <w:id w:val="-659613086"/>
            <w:placeholder>
              <w:docPart w:val="AE316A587B1C4F3EB7E3820A71E19687"/>
            </w:placeholder>
            <w:showingPlcHdr/>
            <w:date>
              <w:dateFormat w:val="M/d/yyyy"/>
              <w:lid w:val="en-US"/>
              <w:storeMappedDataAs w:val="dateTime"/>
              <w:calendar w:val="gregorian"/>
            </w:date>
          </w:sdtPr>
          <w:sdtEndPr/>
          <w:sdtContent>
            <w:tc>
              <w:tcPr>
                <w:tcW w:w="343" w:type="pct"/>
                <w:tcBorders>
                  <w:top w:val="nil"/>
                  <w:left w:val="nil"/>
                  <w:bottom w:val="single" w:sz="4" w:space="0" w:color="auto"/>
                  <w:right w:val="single" w:sz="4" w:space="0" w:color="auto"/>
                </w:tcBorders>
                <w:shd w:val="clear" w:color="auto" w:fill="auto"/>
                <w:noWrap/>
                <w:vAlign w:val="center"/>
                <w:hideMark/>
              </w:tcPr>
              <w:p w:rsidR="00DA4187" w:rsidRPr="00D91826" w:rsidRDefault="00DA4187" w:rsidP="00DA4187">
                <w:pPr>
                  <w:spacing w:after="0" w:line="240" w:lineRule="auto"/>
                  <w:rPr>
                    <w:rFonts w:ascii="Arial" w:eastAsia="Times New Roman" w:hAnsi="Arial" w:cs="Arial"/>
                    <w:color w:val="000000"/>
                    <w:sz w:val="14"/>
                    <w:szCs w:val="14"/>
                  </w:rPr>
                </w:pPr>
                <w:r>
                  <w:rPr>
                    <w:rStyle w:val="PlaceholderText"/>
                  </w:rPr>
                  <w:t xml:space="preserve"> </w:t>
                </w:r>
              </w:p>
            </w:tc>
          </w:sdtContent>
        </w:sdt>
        <w:tc>
          <w:tcPr>
            <w:tcW w:w="319"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143"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181"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sdt>
          <w:sdtPr>
            <w:rPr>
              <w:rFonts w:ascii="Calibri" w:eastAsia="Times New Roman" w:hAnsi="Calibri" w:cs="Times New Roman"/>
              <w:color w:val="000000"/>
              <w:sz w:val="16"/>
              <w:szCs w:val="16"/>
            </w:rPr>
            <w:id w:val="1656414940"/>
            <w:placeholder>
              <w:docPart w:val="57433567D2A84459969E757A5F7E2D70"/>
            </w:placeholder>
            <w:showingPlcHdr/>
            <w:date>
              <w:dateFormat w:val="M/d/yyyy"/>
              <w:lid w:val="en-US"/>
              <w:storeMappedDataAs w:val="dateTime"/>
              <w:calendar w:val="gregorian"/>
            </w:date>
          </w:sdtPr>
          <w:sdtEndPr/>
          <w:sdtContent>
            <w:tc>
              <w:tcPr>
                <w:tcW w:w="362" w:type="pct"/>
                <w:tcBorders>
                  <w:top w:val="nil"/>
                  <w:left w:val="nil"/>
                  <w:bottom w:val="single" w:sz="4" w:space="0" w:color="auto"/>
                  <w:right w:val="single" w:sz="4" w:space="0" w:color="auto"/>
                </w:tcBorders>
                <w:shd w:val="clear" w:color="auto" w:fill="auto"/>
                <w:noWrap/>
                <w:vAlign w:val="center"/>
                <w:hideMark/>
              </w:tcPr>
              <w:p w:rsidR="00DA4187" w:rsidRPr="00D91826" w:rsidRDefault="00DA4187" w:rsidP="00DA4187">
                <w:pPr>
                  <w:spacing w:after="0" w:line="240" w:lineRule="auto"/>
                  <w:rPr>
                    <w:rFonts w:ascii="Arial" w:eastAsia="Times New Roman" w:hAnsi="Arial" w:cs="Arial"/>
                    <w:color w:val="000000"/>
                    <w:sz w:val="14"/>
                    <w:szCs w:val="14"/>
                  </w:rPr>
                </w:pPr>
                <w:r>
                  <w:rPr>
                    <w:rStyle w:val="PlaceholderText"/>
                  </w:rPr>
                  <w:t xml:space="preserve"> </w:t>
                </w:r>
              </w:p>
            </w:tc>
          </w:sdtContent>
        </w:sdt>
        <w:tc>
          <w:tcPr>
            <w:tcW w:w="287"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jc w:val="center"/>
              <w:rPr>
                <w:rFonts w:ascii="Arial" w:eastAsia="Times New Roman" w:hAnsi="Arial" w:cs="Arial"/>
                <w:color w:val="000000"/>
                <w:sz w:val="14"/>
                <w:szCs w:val="14"/>
              </w:rPr>
            </w:pPr>
          </w:p>
        </w:tc>
      </w:tr>
      <w:tr w:rsidR="00DA4187" w:rsidRPr="00D91826" w:rsidTr="00DA4187">
        <w:trPr>
          <w:trHeight w:val="300"/>
        </w:trPr>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1"/>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6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2"/>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34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3"/>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sdt>
          <w:sdtPr>
            <w:rPr>
              <w:rFonts w:ascii="Calibri" w:eastAsia="Times New Roman" w:hAnsi="Calibri" w:cs="Times New Roman"/>
              <w:color w:val="000000"/>
              <w:sz w:val="16"/>
              <w:szCs w:val="16"/>
            </w:rPr>
            <w:id w:val="492220933"/>
            <w:placeholder>
              <w:docPart w:val="9A35767176584CE3A68C0E45C99B941F"/>
            </w:placeholder>
            <w:showingPlcHdr/>
            <w:date>
              <w:dateFormat w:val="M/d/yyyy"/>
              <w:lid w:val="en-US"/>
              <w:storeMappedDataAs w:val="dateTime"/>
              <w:calendar w:val="gregorian"/>
            </w:date>
          </w:sdtPr>
          <w:sdtEndPr/>
          <w:sdtContent>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tc>
          </w:sdtContent>
        </w:sdt>
        <w:sdt>
          <w:sdtPr>
            <w:rPr>
              <w:rFonts w:ascii="Calibri" w:eastAsia="Times New Roman" w:hAnsi="Calibri" w:cs="Times New Roman"/>
              <w:color w:val="000000"/>
              <w:sz w:val="16"/>
              <w:szCs w:val="16"/>
            </w:rPr>
            <w:id w:val="-758990421"/>
            <w:placeholder>
              <w:docPart w:val="E68A83945CD94C348F0DCDF69B3351B2"/>
            </w:placeholder>
            <w:showingPlcHdr/>
            <w:date>
              <w:dateFormat w:val="M/d/yyyy"/>
              <w:lid w:val="en-US"/>
              <w:storeMappedDataAs w:val="dateTime"/>
              <w:calendar w:val="gregorian"/>
            </w:date>
          </w:sdtPr>
          <w:sdtEndPr/>
          <w:sdtContent>
            <w:tc>
              <w:tcPr>
                <w:tcW w:w="3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tc>
          </w:sdtContent>
        </w:sdt>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4"/>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5"/>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3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6"/>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sdt>
          <w:sdtPr>
            <w:rPr>
              <w:rFonts w:ascii="Calibri" w:eastAsia="Times New Roman" w:hAnsi="Calibri" w:cs="Times New Roman"/>
              <w:color w:val="000000"/>
              <w:sz w:val="16"/>
              <w:szCs w:val="16"/>
            </w:rPr>
            <w:id w:val="1081492346"/>
            <w:placeholder>
              <w:docPart w:val="2D5F82B7A7FD42EE8A1DDF61BB66692F"/>
            </w:placeholder>
            <w:showingPlcHdr/>
            <w:date>
              <w:dateFormat w:val="M/d/yyyy"/>
              <w:lid w:val="en-US"/>
              <w:storeMappedDataAs w:val="dateTime"/>
              <w:calendar w:val="gregorian"/>
            </w:date>
          </w:sdtPr>
          <w:sdtEndPr/>
          <w:sdtContent>
            <w:tc>
              <w:tcPr>
                <w:tcW w:w="3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384255610"/>
            <w:placeholder>
              <w:docPart w:val="9465B31F65EC44CDB9614687190AA3E8"/>
            </w:placeholder>
            <w:showingPlcHdr/>
            <w:date>
              <w:dateFormat w:val="M/d/yyyy"/>
              <w:lid w:val="en-US"/>
              <w:storeMappedDataAs w:val="dateTime"/>
              <w:calendar w:val="gregorian"/>
            </w:date>
          </w:sdtPr>
          <w:sdtEndPr/>
          <w:sdtContent>
            <w:tc>
              <w:tcPr>
                <w:tcW w:w="3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1683119046"/>
            <w:placeholder>
              <w:docPart w:val="98CE9A1EE0644E8AA8560D67F1FAD3DE"/>
            </w:placeholder>
            <w:showingPlcHdr/>
            <w:date>
              <w:dateFormat w:val="M/d/yyyy"/>
              <w:lid w:val="en-US"/>
              <w:storeMappedDataAs w:val="dateTime"/>
              <w:calendar w:val="gregorian"/>
            </w:date>
          </w:sdtPr>
          <w:sdtEndPr/>
          <w:sdtContent>
            <w:tc>
              <w:tcPr>
                <w:tcW w:w="343" w:type="pct"/>
                <w:tcBorders>
                  <w:top w:val="nil"/>
                  <w:left w:val="nil"/>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1178809306"/>
            <w:placeholder>
              <w:docPart w:val="4AA9618CB1F3479A932F7C5A4742AE52"/>
            </w:placeholder>
            <w:showingPlcHdr/>
            <w:date>
              <w:dateFormat w:val="M/d/yyyy"/>
              <w:lid w:val="en-US"/>
              <w:storeMappedDataAs w:val="dateTime"/>
              <w:calendar w:val="gregorian"/>
            </w:date>
          </w:sdtPr>
          <w:sdtEndPr/>
          <w:sdtContent>
            <w:tc>
              <w:tcPr>
                <w:tcW w:w="3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Check1"/>
                  <w:enabled/>
                  <w:calcOnExit w:val="0"/>
                  <w:checkBox>
                    <w:sizeAuto/>
                    <w:default w:val="0"/>
                  </w:checkBox>
                </w:ffData>
              </w:fldChar>
            </w:r>
            <w:r>
              <w:rPr>
                <w:rFonts w:ascii="Calibri" w:eastAsia="Times New Roman" w:hAnsi="Calibri" w:cs="Times New Roman"/>
                <w:color w:val="000000"/>
                <w:sz w:val="16"/>
                <w:szCs w:val="16"/>
              </w:rPr>
              <w:instrText xml:space="preserve"> FORMCHECKBOX </w:instrText>
            </w:r>
            <w:r w:rsidR="00D70164">
              <w:rPr>
                <w:rFonts w:ascii="Calibri" w:eastAsia="Times New Roman" w:hAnsi="Calibri" w:cs="Times New Roman"/>
                <w:color w:val="000000"/>
                <w:sz w:val="16"/>
                <w:szCs w:val="16"/>
              </w:rPr>
            </w:r>
            <w:r w:rsidR="00D70164">
              <w:rPr>
                <w:rFonts w:ascii="Calibri" w:eastAsia="Times New Roman" w:hAnsi="Calibri" w:cs="Times New Roman"/>
                <w:color w:val="000000"/>
                <w:sz w:val="16"/>
                <w:szCs w:val="16"/>
              </w:rPr>
              <w:fldChar w:fldCharType="separate"/>
            </w:r>
            <w:r>
              <w:rPr>
                <w:rFonts w:ascii="Calibri" w:eastAsia="Times New Roman" w:hAnsi="Calibri" w:cs="Times New Roman"/>
                <w:color w:val="000000"/>
                <w:sz w:val="16"/>
                <w:szCs w:val="16"/>
              </w:rPr>
              <w:fldChar w:fldCharType="end"/>
            </w:r>
          </w:p>
        </w:tc>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Check2"/>
                  <w:enabled/>
                  <w:calcOnExit w:val="0"/>
                  <w:checkBox>
                    <w:sizeAuto/>
                    <w:default w:val="0"/>
                  </w:checkBox>
                </w:ffData>
              </w:fldChar>
            </w:r>
            <w:r>
              <w:rPr>
                <w:rFonts w:ascii="Calibri" w:eastAsia="Times New Roman" w:hAnsi="Calibri" w:cs="Times New Roman"/>
                <w:color w:val="000000"/>
                <w:sz w:val="16"/>
                <w:szCs w:val="16"/>
              </w:rPr>
              <w:instrText xml:space="preserve"> FORMCHECKBOX </w:instrText>
            </w:r>
            <w:r w:rsidR="00D70164">
              <w:rPr>
                <w:rFonts w:ascii="Calibri" w:eastAsia="Times New Roman" w:hAnsi="Calibri" w:cs="Times New Roman"/>
                <w:color w:val="000000"/>
                <w:sz w:val="16"/>
                <w:szCs w:val="16"/>
              </w:rPr>
            </w:r>
            <w:r w:rsidR="00D70164">
              <w:rPr>
                <w:rFonts w:ascii="Calibri" w:eastAsia="Times New Roman" w:hAnsi="Calibri" w:cs="Times New Roman"/>
                <w:color w:val="000000"/>
                <w:sz w:val="16"/>
                <w:szCs w:val="16"/>
              </w:rPr>
              <w:fldChar w:fldCharType="separate"/>
            </w:r>
            <w:r>
              <w:rPr>
                <w:rFonts w:ascii="Calibri" w:eastAsia="Times New Roman" w:hAnsi="Calibri" w:cs="Times New Roman"/>
                <w:color w:val="000000"/>
                <w:sz w:val="16"/>
                <w:szCs w:val="16"/>
              </w:rPr>
              <w:fldChar w:fldCharType="end"/>
            </w:r>
          </w:p>
        </w:tc>
        <w:sdt>
          <w:sdtPr>
            <w:rPr>
              <w:rFonts w:ascii="Calibri" w:eastAsia="Times New Roman" w:hAnsi="Calibri" w:cs="Times New Roman"/>
              <w:color w:val="000000"/>
              <w:sz w:val="16"/>
              <w:szCs w:val="16"/>
            </w:rPr>
            <w:id w:val="587742255"/>
            <w:placeholder>
              <w:docPart w:val="C0302FE828F04DC8B99F2A1E2E6DDC3D"/>
            </w:placeholder>
            <w:showingPlcHdr/>
            <w:date>
              <w:dateFormat w:val="M/d/yyyy"/>
              <w:lid w:val="en-US"/>
              <w:storeMappedDataAs w:val="dateTime"/>
              <w:calendar w:val="gregorian"/>
            </w:date>
          </w:sdtPr>
          <w:sdtEndPr/>
          <w:sdtContent>
            <w:tc>
              <w:tcPr>
                <w:tcW w:w="362" w:type="pct"/>
                <w:tcBorders>
                  <w:top w:val="nil"/>
                  <w:left w:val="nil"/>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tc>
          <w:tcPr>
            <w:tcW w:w="2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D91826" w:rsidRDefault="00D70164" w:rsidP="00DA4187">
            <w:pPr>
              <w:spacing w:after="0" w:line="240" w:lineRule="auto"/>
              <w:jc w:val="center"/>
              <w:rPr>
                <w:rFonts w:ascii="Arial" w:eastAsia="Times New Roman" w:hAnsi="Arial" w:cs="Arial"/>
                <w:color w:val="000000"/>
                <w:sz w:val="14"/>
                <w:szCs w:val="14"/>
              </w:rPr>
            </w:pPr>
            <w:sdt>
              <w:sdtPr>
                <w:rPr>
                  <w:rFonts w:ascii="Calibri" w:eastAsia="Times New Roman" w:hAnsi="Calibri" w:cs="Times New Roman"/>
                  <w:color w:val="000000"/>
                  <w:sz w:val="16"/>
                  <w:szCs w:val="16"/>
                </w:rPr>
                <w:id w:val="859940784"/>
                <w:placeholder>
                  <w:docPart w:val="22BEAF9901FE4D958ABB7F6DD4D89E35"/>
                </w:placeholder>
                <w:showingPlcHdr/>
                <w:date>
                  <w:dateFormat w:val="M/d/yyyy"/>
                  <w:lid w:val="en-US"/>
                  <w:storeMappedDataAs w:val="dateTime"/>
                  <w:calendar w:val="gregorian"/>
                </w:date>
              </w:sdtPr>
              <w:sdtEndPr/>
              <w:sdtContent>
                <w:r w:rsidR="00DA4187">
                  <w:rPr>
                    <w:rFonts w:ascii="Calibri" w:eastAsia="Times New Roman" w:hAnsi="Calibri" w:cs="Times New Roman"/>
                    <w:color w:val="000000"/>
                    <w:sz w:val="16"/>
                    <w:szCs w:val="16"/>
                  </w:rPr>
                  <w:t xml:space="preserve"> </w:t>
                </w:r>
              </w:sdtContent>
            </w:sdt>
          </w:p>
        </w:tc>
      </w:tr>
      <w:tr w:rsidR="00DA4187" w:rsidRPr="00D91826" w:rsidTr="00DA4187">
        <w:trPr>
          <w:trHeight w:val="300"/>
        </w:trPr>
        <w:tc>
          <w:tcPr>
            <w:tcW w:w="305"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631"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44"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05"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67"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214"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214"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54"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04"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sdt>
          <w:sdtPr>
            <w:rPr>
              <w:rFonts w:ascii="Calibri" w:eastAsia="Times New Roman" w:hAnsi="Calibri" w:cs="Times New Roman"/>
              <w:color w:val="000000"/>
              <w:sz w:val="16"/>
              <w:szCs w:val="16"/>
            </w:rPr>
            <w:id w:val="1010949276"/>
            <w:placeholder>
              <w:docPart w:val="69DE4D67BB8D4D0B861F33FF0EF19D9E"/>
            </w:placeholder>
            <w:showingPlcHdr/>
            <w:date>
              <w:dateFormat w:val="M/d/yyyy"/>
              <w:lid w:val="en-US"/>
              <w:storeMappedDataAs w:val="dateTime"/>
              <w:calendar w:val="gregorian"/>
            </w:date>
          </w:sdtPr>
          <w:sdtEndPr/>
          <w:sdtContent>
            <w:tc>
              <w:tcPr>
                <w:tcW w:w="343" w:type="pct"/>
                <w:tcBorders>
                  <w:top w:val="nil"/>
                  <w:left w:val="nil"/>
                  <w:bottom w:val="single" w:sz="4" w:space="0" w:color="auto"/>
                  <w:right w:val="single" w:sz="4" w:space="0" w:color="auto"/>
                </w:tcBorders>
                <w:shd w:val="clear" w:color="auto" w:fill="auto"/>
                <w:noWrap/>
                <w:vAlign w:val="center"/>
                <w:hideMark/>
              </w:tcPr>
              <w:p w:rsidR="00DA4187" w:rsidRPr="00D91826" w:rsidRDefault="00DA4187" w:rsidP="00DA4187">
                <w:pPr>
                  <w:spacing w:after="0" w:line="240" w:lineRule="auto"/>
                  <w:rPr>
                    <w:rFonts w:ascii="Arial" w:eastAsia="Times New Roman" w:hAnsi="Arial" w:cs="Arial"/>
                    <w:color w:val="000000"/>
                    <w:sz w:val="14"/>
                    <w:szCs w:val="14"/>
                  </w:rPr>
                </w:pPr>
                <w:r>
                  <w:rPr>
                    <w:rStyle w:val="PlaceholderText"/>
                  </w:rPr>
                  <w:t xml:space="preserve"> </w:t>
                </w:r>
              </w:p>
            </w:tc>
          </w:sdtContent>
        </w:sdt>
        <w:tc>
          <w:tcPr>
            <w:tcW w:w="319"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143"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181"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sdt>
          <w:sdtPr>
            <w:rPr>
              <w:rFonts w:ascii="Calibri" w:eastAsia="Times New Roman" w:hAnsi="Calibri" w:cs="Times New Roman"/>
              <w:color w:val="000000"/>
              <w:sz w:val="16"/>
              <w:szCs w:val="16"/>
            </w:rPr>
            <w:id w:val="-987552614"/>
            <w:placeholder>
              <w:docPart w:val="B1380F838C714F278682826BEF4CA8BF"/>
            </w:placeholder>
            <w:showingPlcHdr/>
            <w:date>
              <w:dateFormat w:val="M/d/yyyy"/>
              <w:lid w:val="en-US"/>
              <w:storeMappedDataAs w:val="dateTime"/>
              <w:calendar w:val="gregorian"/>
            </w:date>
          </w:sdtPr>
          <w:sdtEndPr/>
          <w:sdtContent>
            <w:tc>
              <w:tcPr>
                <w:tcW w:w="362" w:type="pct"/>
                <w:tcBorders>
                  <w:top w:val="nil"/>
                  <w:left w:val="nil"/>
                  <w:bottom w:val="single" w:sz="4" w:space="0" w:color="auto"/>
                  <w:right w:val="single" w:sz="4" w:space="0" w:color="auto"/>
                </w:tcBorders>
                <w:shd w:val="clear" w:color="auto" w:fill="auto"/>
                <w:noWrap/>
                <w:vAlign w:val="center"/>
                <w:hideMark/>
              </w:tcPr>
              <w:p w:rsidR="00DA4187" w:rsidRPr="00D91826" w:rsidRDefault="00DA4187" w:rsidP="00DA4187">
                <w:pPr>
                  <w:spacing w:after="0" w:line="240" w:lineRule="auto"/>
                  <w:rPr>
                    <w:rFonts w:ascii="Arial" w:eastAsia="Times New Roman" w:hAnsi="Arial" w:cs="Arial"/>
                    <w:color w:val="000000"/>
                    <w:sz w:val="14"/>
                    <w:szCs w:val="14"/>
                  </w:rPr>
                </w:pPr>
                <w:r>
                  <w:rPr>
                    <w:rStyle w:val="PlaceholderText"/>
                  </w:rPr>
                  <w:t xml:space="preserve"> </w:t>
                </w:r>
              </w:p>
            </w:tc>
          </w:sdtContent>
        </w:sdt>
        <w:tc>
          <w:tcPr>
            <w:tcW w:w="287"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jc w:val="center"/>
              <w:rPr>
                <w:rFonts w:ascii="Arial" w:eastAsia="Times New Roman" w:hAnsi="Arial" w:cs="Arial"/>
                <w:color w:val="000000"/>
                <w:sz w:val="14"/>
                <w:szCs w:val="14"/>
              </w:rPr>
            </w:pPr>
          </w:p>
        </w:tc>
      </w:tr>
      <w:tr w:rsidR="00DA4187" w:rsidRPr="00D91826" w:rsidTr="00DA4187">
        <w:trPr>
          <w:trHeight w:val="300"/>
        </w:trPr>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1"/>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6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2"/>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34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3"/>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sdt>
          <w:sdtPr>
            <w:rPr>
              <w:rFonts w:ascii="Calibri" w:eastAsia="Times New Roman" w:hAnsi="Calibri" w:cs="Times New Roman"/>
              <w:color w:val="000000"/>
              <w:sz w:val="16"/>
              <w:szCs w:val="16"/>
            </w:rPr>
            <w:id w:val="1863933288"/>
            <w:placeholder>
              <w:docPart w:val="9D4BDBC1F1C74B47AEB4043AB91C477A"/>
            </w:placeholder>
            <w:showingPlcHdr/>
            <w:date>
              <w:dateFormat w:val="M/d/yyyy"/>
              <w:lid w:val="en-US"/>
              <w:storeMappedDataAs w:val="dateTime"/>
              <w:calendar w:val="gregorian"/>
            </w:date>
          </w:sdtPr>
          <w:sdtEndPr/>
          <w:sdtContent>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tc>
          </w:sdtContent>
        </w:sdt>
        <w:sdt>
          <w:sdtPr>
            <w:rPr>
              <w:rFonts w:ascii="Calibri" w:eastAsia="Times New Roman" w:hAnsi="Calibri" w:cs="Times New Roman"/>
              <w:color w:val="000000"/>
              <w:sz w:val="16"/>
              <w:szCs w:val="16"/>
            </w:rPr>
            <w:id w:val="-1511287993"/>
            <w:placeholder>
              <w:docPart w:val="F1D3DA0C5DA4475FB801580BF054B634"/>
            </w:placeholder>
            <w:showingPlcHdr/>
            <w:date>
              <w:dateFormat w:val="M/d/yyyy"/>
              <w:lid w:val="en-US"/>
              <w:storeMappedDataAs w:val="dateTime"/>
              <w:calendar w:val="gregorian"/>
            </w:date>
          </w:sdtPr>
          <w:sdtEndPr/>
          <w:sdtContent>
            <w:tc>
              <w:tcPr>
                <w:tcW w:w="3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tc>
          </w:sdtContent>
        </w:sdt>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4"/>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5"/>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3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6"/>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sdt>
          <w:sdtPr>
            <w:rPr>
              <w:rFonts w:ascii="Calibri" w:eastAsia="Times New Roman" w:hAnsi="Calibri" w:cs="Times New Roman"/>
              <w:color w:val="000000"/>
              <w:sz w:val="16"/>
              <w:szCs w:val="16"/>
            </w:rPr>
            <w:id w:val="1915347439"/>
            <w:placeholder>
              <w:docPart w:val="27236CEA110C47C48E14ABC11F9AA364"/>
            </w:placeholder>
            <w:showingPlcHdr/>
            <w:date>
              <w:dateFormat w:val="M/d/yyyy"/>
              <w:lid w:val="en-US"/>
              <w:storeMappedDataAs w:val="dateTime"/>
              <w:calendar w:val="gregorian"/>
            </w:date>
          </w:sdtPr>
          <w:sdtEndPr/>
          <w:sdtContent>
            <w:tc>
              <w:tcPr>
                <w:tcW w:w="3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67392416"/>
            <w:placeholder>
              <w:docPart w:val="FD8504DBF56B4F628D10D1828F22C454"/>
            </w:placeholder>
            <w:showingPlcHdr/>
            <w:date>
              <w:dateFormat w:val="M/d/yyyy"/>
              <w:lid w:val="en-US"/>
              <w:storeMappedDataAs w:val="dateTime"/>
              <w:calendar w:val="gregorian"/>
            </w:date>
          </w:sdtPr>
          <w:sdtEndPr/>
          <w:sdtContent>
            <w:tc>
              <w:tcPr>
                <w:tcW w:w="3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1848361501"/>
            <w:placeholder>
              <w:docPart w:val="27C5C33D8F70457A8B05B2205654E618"/>
            </w:placeholder>
            <w:showingPlcHdr/>
            <w:date>
              <w:dateFormat w:val="M/d/yyyy"/>
              <w:lid w:val="en-US"/>
              <w:storeMappedDataAs w:val="dateTime"/>
              <w:calendar w:val="gregorian"/>
            </w:date>
          </w:sdtPr>
          <w:sdtEndPr/>
          <w:sdtContent>
            <w:tc>
              <w:tcPr>
                <w:tcW w:w="343" w:type="pct"/>
                <w:tcBorders>
                  <w:top w:val="nil"/>
                  <w:left w:val="nil"/>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651833260"/>
            <w:placeholder>
              <w:docPart w:val="707D1E870F444B80B7FC42A05F3E80D5"/>
            </w:placeholder>
            <w:showingPlcHdr/>
            <w:date>
              <w:dateFormat w:val="M/d/yyyy"/>
              <w:lid w:val="en-US"/>
              <w:storeMappedDataAs w:val="dateTime"/>
              <w:calendar w:val="gregorian"/>
            </w:date>
          </w:sdtPr>
          <w:sdtEndPr/>
          <w:sdtContent>
            <w:tc>
              <w:tcPr>
                <w:tcW w:w="3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Check1"/>
                  <w:enabled/>
                  <w:calcOnExit w:val="0"/>
                  <w:checkBox>
                    <w:sizeAuto/>
                    <w:default w:val="0"/>
                  </w:checkBox>
                </w:ffData>
              </w:fldChar>
            </w:r>
            <w:r>
              <w:rPr>
                <w:rFonts w:ascii="Calibri" w:eastAsia="Times New Roman" w:hAnsi="Calibri" w:cs="Times New Roman"/>
                <w:color w:val="000000"/>
                <w:sz w:val="16"/>
                <w:szCs w:val="16"/>
              </w:rPr>
              <w:instrText xml:space="preserve"> FORMCHECKBOX </w:instrText>
            </w:r>
            <w:r w:rsidR="00D70164">
              <w:rPr>
                <w:rFonts w:ascii="Calibri" w:eastAsia="Times New Roman" w:hAnsi="Calibri" w:cs="Times New Roman"/>
                <w:color w:val="000000"/>
                <w:sz w:val="16"/>
                <w:szCs w:val="16"/>
              </w:rPr>
            </w:r>
            <w:r w:rsidR="00D70164">
              <w:rPr>
                <w:rFonts w:ascii="Calibri" w:eastAsia="Times New Roman" w:hAnsi="Calibri" w:cs="Times New Roman"/>
                <w:color w:val="000000"/>
                <w:sz w:val="16"/>
                <w:szCs w:val="16"/>
              </w:rPr>
              <w:fldChar w:fldCharType="separate"/>
            </w:r>
            <w:r>
              <w:rPr>
                <w:rFonts w:ascii="Calibri" w:eastAsia="Times New Roman" w:hAnsi="Calibri" w:cs="Times New Roman"/>
                <w:color w:val="000000"/>
                <w:sz w:val="16"/>
                <w:szCs w:val="16"/>
              </w:rPr>
              <w:fldChar w:fldCharType="end"/>
            </w:r>
          </w:p>
        </w:tc>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Check2"/>
                  <w:enabled/>
                  <w:calcOnExit w:val="0"/>
                  <w:checkBox>
                    <w:sizeAuto/>
                    <w:default w:val="0"/>
                  </w:checkBox>
                </w:ffData>
              </w:fldChar>
            </w:r>
            <w:r>
              <w:rPr>
                <w:rFonts w:ascii="Calibri" w:eastAsia="Times New Roman" w:hAnsi="Calibri" w:cs="Times New Roman"/>
                <w:color w:val="000000"/>
                <w:sz w:val="16"/>
                <w:szCs w:val="16"/>
              </w:rPr>
              <w:instrText xml:space="preserve"> FORMCHECKBOX </w:instrText>
            </w:r>
            <w:r w:rsidR="00D70164">
              <w:rPr>
                <w:rFonts w:ascii="Calibri" w:eastAsia="Times New Roman" w:hAnsi="Calibri" w:cs="Times New Roman"/>
                <w:color w:val="000000"/>
                <w:sz w:val="16"/>
                <w:szCs w:val="16"/>
              </w:rPr>
            </w:r>
            <w:r w:rsidR="00D70164">
              <w:rPr>
                <w:rFonts w:ascii="Calibri" w:eastAsia="Times New Roman" w:hAnsi="Calibri" w:cs="Times New Roman"/>
                <w:color w:val="000000"/>
                <w:sz w:val="16"/>
                <w:szCs w:val="16"/>
              </w:rPr>
              <w:fldChar w:fldCharType="separate"/>
            </w:r>
            <w:r>
              <w:rPr>
                <w:rFonts w:ascii="Calibri" w:eastAsia="Times New Roman" w:hAnsi="Calibri" w:cs="Times New Roman"/>
                <w:color w:val="000000"/>
                <w:sz w:val="16"/>
                <w:szCs w:val="16"/>
              </w:rPr>
              <w:fldChar w:fldCharType="end"/>
            </w:r>
          </w:p>
        </w:tc>
        <w:sdt>
          <w:sdtPr>
            <w:rPr>
              <w:rFonts w:ascii="Calibri" w:eastAsia="Times New Roman" w:hAnsi="Calibri" w:cs="Times New Roman"/>
              <w:color w:val="000000"/>
              <w:sz w:val="16"/>
              <w:szCs w:val="16"/>
            </w:rPr>
            <w:id w:val="-1853090443"/>
            <w:placeholder>
              <w:docPart w:val="2CD4BDA0443B4B3F967AC07556D08822"/>
            </w:placeholder>
            <w:showingPlcHdr/>
            <w:date>
              <w:dateFormat w:val="M/d/yyyy"/>
              <w:lid w:val="en-US"/>
              <w:storeMappedDataAs w:val="dateTime"/>
              <w:calendar w:val="gregorian"/>
            </w:date>
          </w:sdtPr>
          <w:sdtEndPr/>
          <w:sdtContent>
            <w:tc>
              <w:tcPr>
                <w:tcW w:w="362" w:type="pct"/>
                <w:tcBorders>
                  <w:top w:val="nil"/>
                  <w:left w:val="nil"/>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tc>
          <w:tcPr>
            <w:tcW w:w="2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D91826" w:rsidRDefault="00D70164" w:rsidP="00DA4187">
            <w:pPr>
              <w:spacing w:after="0" w:line="240" w:lineRule="auto"/>
              <w:jc w:val="center"/>
              <w:rPr>
                <w:rFonts w:ascii="Arial" w:eastAsia="Times New Roman" w:hAnsi="Arial" w:cs="Arial"/>
                <w:color w:val="000000"/>
                <w:sz w:val="14"/>
                <w:szCs w:val="14"/>
              </w:rPr>
            </w:pPr>
            <w:sdt>
              <w:sdtPr>
                <w:rPr>
                  <w:rFonts w:ascii="Calibri" w:eastAsia="Times New Roman" w:hAnsi="Calibri" w:cs="Times New Roman"/>
                  <w:color w:val="000000"/>
                  <w:sz w:val="16"/>
                  <w:szCs w:val="16"/>
                </w:rPr>
                <w:id w:val="793482504"/>
                <w:placeholder>
                  <w:docPart w:val="2BF032BB3A804C40BD4977DDEE4D7712"/>
                </w:placeholder>
                <w:showingPlcHdr/>
                <w:date>
                  <w:dateFormat w:val="M/d/yyyy"/>
                  <w:lid w:val="en-US"/>
                  <w:storeMappedDataAs w:val="dateTime"/>
                  <w:calendar w:val="gregorian"/>
                </w:date>
              </w:sdtPr>
              <w:sdtEndPr/>
              <w:sdtContent>
                <w:r w:rsidR="00DA4187">
                  <w:rPr>
                    <w:rFonts w:ascii="Calibri" w:eastAsia="Times New Roman" w:hAnsi="Calibri" w:cs="Times New Roman"/>
                    <w:color w:val="000000"/>
                    <w:sz w:val="16"/>
                    <w:szCs w:val="16"/>
                  </w:rPr>
                  <w:t xml:space="preserve"> </w:t>
                </w:r>
              </w:sdtContent>
            </w:sdt>
          </w:p>
        </w:tc>
      </w:tr>
      <w:tr w:rsidR="00DA4187" w:rsidRPr="00D91826" w:rsidTr="00DA4187">
        <w:trPr>
          <w:trHeight w:val="300"/>
        </w:trPr>
        <w:tc>
          <w:tcPr>
            <w:tcW w:w="305"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631"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44"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05"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67"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214"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214"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54"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04"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sdt>
          <w:sdtPr>
            <w:rPr>
              <w:rFonts w:ascii="Calibri" w:eastAsia="Times New Roman" w:hAnsi="Calibri" w:cs="Times New Roman"/>
              <w:color w:val="000000"/>
              <w:sz w:val="16"/>
              <w:szCs w:val="16"/>
            </w:rPr>
            <w:id w:val="1920831903"/>
            <w:placeholder>
              <w:docPart w:val="B2192FC0A0E14C85A3D3B193AC8E97D6"/>
            </w:placeholder>
            <w:showingPlcHdr/>
            <w:date>
              <w:dateFormat w:val="M/d/yyyy"/>
              <w:lid w:val="en-US"/>
              <w:storeMappedDataAs w:val="dateTime"/>
              <w:calendar w:val="gregorian"/>
            </w:date>
          </w:sdtPr>
          <w:sdtEndPr/>
          <w:sdtContent>
            <w:tc>
              <w:tcPr>
                <w:tcW w:w="343" w:type="pct"/>
                <w:tcBorders>
                  <w:top w:val="nil"/>
                  <w:left w:val="nil"/>
                  <w:bottom w:val="single" w:sz="4" w:space="0" w:color="auto"/>
                  <w:right w:val="single" w:sz="4" w:space="0" w:color="auto"/>
                </w:tcBorders>
                <w:shd w:val="clear" w:color="auto" w:fill="auto"/>
                <w:noWrap/>
                <w:vAlign w:val="center"/>
                <w:hideMark/>
              </w:tcPr>
              <w:p w:rsidR="00DA4187" w:rsidRPr="00D91826" w:rsidRDefault="00DA4187" w:rsidP="00DA4187">
                <w:pPr>
                  <w:spacing w:after="0" w:line="240" w:lineRule="auto"/>
                  <w:rPr>
                    <w:rFonts w:ascii="Arial" w:eastAsia="Times New Roman" w:hAnsi="Arial" w:cs="Arial"/>
                    <w:color w:val="000000"/>
                    <w:sz w:val="14"/>
                    <w:szCs w:val="14"/>
                  </w:rPr>
                </w:pPr>
                <w:r>
                  <w:rPr>
                    <w:rStyle w:val="PlaceholderText"/>
                  </w:rPr>
                  <w:t xml:space="preserve"> </w:t>
                </w:r>
              </w:p>
            </w:tc>
          </w:sdtContent>
        </w:sdt>
        <w:tc>
          <w:tcPr>
            <w:tcW w:w="319"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143"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181"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sdt>
          <w:sdtPr>
            <w:rPr>
              <w:rFonts w:ascii="Calibri" w:eastAsia="Times New Roman" w:hAnsi="Calibri" w:cs="Times New Roman"/>
              <w:color w:val="000000"/>
              <w:sz w:val="16"/>
              <w:szCs w:val="16"/>
            </w:rPr>
            <w:id w:val="-692926135"/>
            <w:placeholder>
              <w:docPart w:val="9038D2F7F9E947E1953A44512C510DE3"/>
            </w:placeholder>
            <w:showingPlcHdr/>
            <w:date>
              <w:dateFormat w:val="M/d/yyyy"/>
              <w:lid w:val="en-US"/>
              <w:storeMappedDataAs w:val="dateTime"/>
              <w:calendar w:val="gregorian"/>
            </w:date>
          </w:sdtPr>
          <w:sdtEndPr/>
          <w:sdtContent>
            <w:tc>
              <w:tcPr>
                <w:tcW w:w="362" w:type="pct"/>
                <w:tcBorders>
                  <w:top w:val="nil"/>
                  <w:left w:val="nil"/>
                  <w:bottom w:val="single" w:sz="4" w:space="0" w:color="auto"/>
                  <w:right w:val="single" w:sz="4" w:space="0" w:color="auto"/>
                </w:tcBorders>
                <w:shd w:val="clear" w:color="auto" w:fill="auto"/>
                <w:noWrap/>
                <w:vAlign w:val="center"/>
                <w:hideMark/>
              </w:tcPr>
              <w:p w:rsidR="00DA4187" w:rsidRPr="00D91826" w:rsidRDefault="00DA4187" w:rsidP="00DA4187">
                <w:pPr>
                  <w:spacing w:after="0" w:line="240" w:lineRule="auto"/>
                  <w:rPr>
                    <w:rFonts w:ascii="Arial" w:eastAsia="Times New Roman" w:hAnsi="Arial" w:cs="Arial"/>
                    <w:color w:val="000000"/>
                    <w:sz w:val="14"/>
                    <w:szCs w:val="14"/>
                  </w:rPr>
                </w:pPr>
                <w:r>
                  <w:rPr>
                    <w:rStyle w:val="PlaceholderText"/>
                  </w:rPr>
                  <w:t xml:space="preserve"> </w:t>
                </w:r>
              </w:p>
            </w:tc>
          </w:sdtContent>
        </w:sdt>
        <w:tc>
          <w:tcPr>
            <w:tcW w:w="287"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jc w:val="center"/>
              <w:rPr>
                <w:rFonts w:ascii="Arial" w:eastAsia="Times New Roman" w:hAnsi="Arial" w:cs="Arial"/>
                <w:color w:val="000000"/>
                <w:sz w:val="14"/>
                <w:szCs w:val="14"/>
              </w:rPr>
            </w:pPr>
          </w:p>
        </w:tc>
      </w:tr>
      <w:tr w:rsidR="00DA4187" w:rsidRPr="00D91826" w:rsidTr="00DA4187">
        <w:trPr>
          <w:trHeight w:val="300"/>
        </w:trPr>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1"/>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6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2"/>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34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3"/>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sdt>
          <w:sdtPr>
            <w:rPr>
              <w:rFonts w:ascii="Calibri" w:eastAsia="Times New Roman" w:hAnsi="Calibri" w:cs="Times New Roman"/>
              <w:color w:val="000000"/>
              <w:sz w:val="16"/>
              <w:szCs w:val="16"/>
            </w:rPr>
            <w:id w:val="-340328626"/>
            <w:placeholder>
              <w:docPart w:val="FE956C72E7F94F0CAC7E84765D8EF2B4"/>
            </w:placeholder>
            <w:showingPlcHdr/>
            <w:date>
              <w:dateFormat w:val="M/d/yyyy"/>
              <w:lid w:val="en-US"/>
              <w:storeMappedDataAs w:val="dateTime"/>
              <w:calendar w:val="gregorian"/>
            </w:date>
          </w:sdtPr>
          <w:sdtEndPr/>
          <w:sdtContent>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tc>
          </w:sdtContent>
        </w:sdt>
        <w:sdt>
          <w:sdtPr>
            <w:rPr>
              <w:rFonts w:ascii="Calibri" w:eastAsia="Times New Roman" w:hAnsi="Calibri" w:cs="Times New Roman"/>
              <w:color w:val="000000"/>
              <w:sz w:val="16"/>
              <w:szCs w:val="16"/>
            </w:rPr>
            <w:id w:val="-1068562731"/>
            <w:placeholder>
              <w:docPart w:val="CFC18D50271D4750B02AF78F4E57E2F5"/>
            </w:placeholder>
            <w:showingPlcHdr/>
            <w:date>
              <w:dateFormat w:val="M/d/yyyy"/>
              <w:lid w:val="en-US"/>
              <w:storeMappedDataAs w:val="dateTime"/>
              <w:calendar w:val="gregorian"/>
            </w:date>
          </w:sdtPr>
          <w:sdtEndPr/>
          <w:sdtContent>
            <w:tc>
              <w:tcPr>
                <w:tcW w:w="3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tc>
          </w:sdtContent>
        </w:sdt>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4"/>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5"/>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3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6"/>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sdt>
          <w:sdtPr>
            <w:rPr>
              <w:rFonts w:ascii="Calibri" w:eastAsia="Times New Roman" w:hAnsi="Calibri" w:cs="Times New Roman"/>
              <w:color w:val="000000"/>
              <w:sz w:val="16"/>
              <w:szCs w:val="16"/>
            </w:rPr>
            <w:id w:val="1371576398"/>
            <w:placeholder>
              <w:docPart w:val="67FEFE7E5C9F431BB604049B8C898A8A"/>
            </w:placeholder>
            <w:showingPlcHdr/>
            <w:date>
              <w:dateFormat w:val="M/d/yyyy"/>
              <w:lid w:val="en-US"/>
              <w:storeMappedDataAs w:val="dateTime"/>
              <w:calendar w:val="gregorian"/>
            </w:date>
          </w:sdtPr>
          <w:sdtEndPr/>
          <w:sdtContent>
            <w:tc>
              <w:tcPr>
                <w:tcW w:w="3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1178313623"/>
            <w:placeholder>
              <w:docPart w:val="2443EF58DFD744F1863C8034C40E8C1A"/>
            </w:placeholder>
            <w:showingPlcHdr/>
            <w:date>
              <w:dateFormat w:val="M/d/yyyy"/>
              <w:lid w:val="en-US"/>
              <w:storeMappedDataAs w:val="dateTime"/>
              <w:calendar w:val="gregorian"/>
            </w:date>
          </w:sdtPr>
          <w:sdtEndPr/>
          <w:sdtContent>
            <w:tc>
              <w:tcPr>
                <w:tcW w:w="3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851535772"/>
            <w:placeholder>
              <w:docPart w:val="3AAECB297D1E4B0DBFA7289B53799DDF"/>
            </w:placeholder>
            <w:showingPlcHdr/>
            <w:date>
              <w:dateFormat w:val="M/d/yyyy"/>
              <w:lid w:val="en-US"/>
              <w:storeMappedDataAs w:val="dateTime"/>
              <w:calendar w:val="gregorian"/>
            </w:date>
          </w:sdtPr>
          <w:sdtEndPr/>
          <w:sdtContent>
            <w:tc>
              <w:tcPr>
                <w:tcW w:w="343" w:type="pct"/>
                <w:tcBorders>
                  <w:top w:val="nil"/>
                  <w:left w:val="nil"/>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587964291"/>
            <w:placeholder>
              <w:docPart w:val="906705D80B8C4E5FBDF23302CB99D887"/>
            </w:placeholder>
            <w:showingPlcHdr/>
            <w:date>
              <w:dateFormat w:val="M/d/yyyy"/>
              <w:lid w:val="en-US"/>
              <w:storeMappedDataAs w:val="dateTime"/>
              <w:calendar w:val="gregorian"/>
            </w:date>
          </w:sdtPr>
          <w:sdtEndPr/>
          <w:sdtContent>
            <w:tc>
              <w:tcPr>
                <w:tcW w:w="3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Check1"/>
                  <w:enabled/>
                  <w:calcOnExit w:val="0"/>
                  <w:checkBox>
                    <w:sizeAuto/>
                    <w:default w:val="0"/>
                  </w:checkBox>
                </w:ffData>
              </w:fldChar>
            </w:r>
            <w:r>
              <w:rPr>
                <w:rFonts w:ascii="Calibri" w:eastAsia="Times New Roman" w:hAnsi="Calibri" w:cs="Times New Roman"/>
                <w:color w:val="000000"/>
                <w:sz w:val="16"/>
                <w:szCs w:val="16"/>
              </w:rPr>
              <w:instrText xml:space="preserve"> FORMCHECKBOX </w:instrText>
            </w:r>
            <w:r w:rsidR="00D70164">
              <w:rPr>
                <w:rFonts w:ascii="Calibri" w:eastAsia="Times New Roman" w:hAnsi="Calibri" w:cs="Times New Roman"/>
                <w:color w:val="000000"/>
                <w:sz w:val="16"/>
                <w:szCs w:val="16"/>
              </w:rPr>
            </w:r>
            <w:r w:rsidR="00D70164">
              <w:rPr>
                <w:rFonts w:ascii="Calibri" w:eastAsia="Times New Roman" w:hAnsi="Calibri" w:cs="Times New Roman"/>
                <w:color w:val="000000"/>
                <w:sz w:val="16"/>
                <w:szCs w:val="16"/>
              </w:rPr>
              <w:fldChar w:fldCharType="separate"/>
            </w:r>
            <w:r>
              <w:rPr>
                <w:rFonts w:ascii="Calibri" w:eastAsia="Times New Roman" w:hAnsi="Calibri" w:cs="Times New Roman"/>
                <w:color w:val="000000"/>
                <w:sz w:val="16"/>
                <w:szCs w:val="16"/>
              </w:rPr>
              <w:fldChar w:fldCharType="end"/>
            </w:r>
          </w:p>
        </w:tc>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Check2"/>
                  <w:enabled/>
                  <w:calcOnExit w:val="0"/>
                  <w:checkBox>
                    <w:sizeAuto/>
                    <w:default w:val="0"/>
                  </w:checkBox>
                </w:ffData>
              </w:fldChar>
            </w:r>
            <w:r>
              <w:rPr>
                <w:rFonts w:ascii="Calibri" w:eastAsia="Times New Roman" w:hAnsi="Calibri" w:cs="Times New Roman"/>
                <w:color w:val="000000"/>
                <w:sz w:val="16"/>
                <w:szCs w:val="16"/>
              </w:rPr>
              <w:instrText xml:space="preserve"> FORMCHECKBOX </w:instrText>
            </w:r>
            <w:r w:rsidR="00D70164">
              <w:rPr>
                <w:rFonts w:ascii="Calibri" w:eastAsia="Times New Roman" w:hAnsi="Calibri" w:cs="Times New Roman"/>
                <w:color w:val="000000"/>
                <w:sz w:val="16"/>
                <w:szCs w:val="16"/>
              </w:rPr>
            </w:r>
            <w:r w:rsidR="00D70164">
              <w:rPr>
                <w:rFonts w:ascii="Calibri" w:eastAsia="Times New Roman" w:hAnsi="Calibri" w:cs="Times New Roman"/>
                <w:color w:val="000000"/>
                <w:sz w:val="16"/>
                <w:szCs w:val="16"/>
              </w:rPr>
              <w:fldChar w:fldCharType="separate"/>
            </w:r>
            <w:r>
              <w:rPr>
                <w:rFonts w:ascii="Calibri" w:eastAsia="Times New Roman" w:hAnsi="Calibri" w:cs="Times New Roman"/>
                <w:color w:val="000000"/>
                <w:sz w:val="16"/>
                <w:szCs w:val="16"/>
              </w:rPr>
              <w:fldChar w:fldCharType="end"/>
            </w:r>
          </w:p>
        </w:tc>
        <w:sdt>
          <w:sdtPr>
            <w:rPr>
              <w:rFonts w:ascii="Calibri" w:eastAsia="Times New Roman" w:hAnsi="Calibri" w:cs="Times New Roman"/>
              <w:color w:val="000000"/>
              <w:sz w:val="16"/>
              <w:szCs w:val="16"/>
            </w:rPr>
            <w:id w:val="-660382335"/>
            <w:placeholder>
              <w:docPart w:val="D11D6379CF5947A08B981F24E4026A06"/>
            </w:placeholder>
            <w:showingPlcHdr/>
            <w:date>
              <w:dateFormat w:val="M/d/yyyy"/>
              <w:lid w:val="en-US"/>
              <w:storeMappedDataAs w:val="dateTime"/>
              <w:calendar w:val="gregorian"/>
            </w:date>
          </w:sdtPr>
          <w:sdtEndPr/>
          <w:sdtContent>
            <w:tc>
              <w:tcPr>
                <w:tcW w:w="362" w:type="pct"/>
                <w:tcBorders>
                  <w:top w:val="nil"/>
                  <w:left w:val="nil"/>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379066582"/>
            <w:placeholder>
              <w:docPart w:val="967174F30E614DA291629DF0BD6CB63A"/>
            </w:placeholder>
            <w:showingPlcHdr/>
            <w:date>
              <w:dateFormat w:val="M/d/yyyy"/>
              <w:lid w:val="en-US"/>
              <w:storeMappedDataAs w:val="dateTime"/>
              <w:calendar w:val="gregorian"/>
            </w:date>
          </w:sdtPr>
          <w:sdtEndPr/>
          <w:sdtContent>
            <w:tc>
              <w:tcPr>
                <w:tcW w:w="2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D91826" w:rsidRDefault="00DA4187" w:rsidP="00DA4187">
                <w:pPr>
                  <w:spacing w:after="0" w:line="240" w:lineRule="auto"/>
                  <w:jc w:val="center"/>
                  <w:rPr>
                    <w:rFonts w:ascii="Arial" w:eastAsia="Times New Roman" w:hAnsi="Arial" w:cs="Arial"/>
                    <w:color w:val="000000"/>
                    <w:sz w:val="14"/>
                    <w:szCs w:val="14"/>
                  </w:rPr>
                </w:pPr>
                <w:r>
                  <w:rPr>
                    <w:rFonts w:ascii="Calibri" w:eastAsia="Times New Roman" w:hAnsi="Calibri" w:cs="Times New Roman"/>
                    <w:color w:val="000000"/>
                    <w:sz w:val="16"/>
                    <w:szCs w:val="16"/>
                  </w:rPr>
                  <w:t xml:space="preserve"> </w:t>
                </w:r>
              </w:p>
            </w:tc>
          </w:sdtContent>
        </w:sdt>
      </w:tr>
      <w:tr w:rsidR="00DA4187" w:rsidRPr="00D91826" w:rsidTr="00DA4187">
        <w:trPr>
          <w:trHeight w:val="300"/>
        </w:trPr>
        <w:tc>
          <w:tcPr>
            <w:tcW w:w="305"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631"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44"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05"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67"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214"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214"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54"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04"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sdt>
          <w:sdtPr>
            <w:rPr>
              <w:rFonts w:ascii="Calibri" w:eastAsia="Times New Roman" w:hAnsi="Calibri" w:cs="Times New Roman"/>
              <w:color w:val="000000"/>
              <w:sz w:val="16"/>
              <w:szCs w:val="16"/>
            </w:rPr>
            <w:id w:val="-2137094133"/>
            <w:placeholder>
              <w:docPart w:val="E70612B95D2B42589791E31A685C37C2"/>
            </w:placeholder>
            <w:showingPlcHdr/>
            <w:date>
              <w:dateFormat w:val="M/d/yyyy"/>
              <w:lid w:val="en-US"/>
              <w:storeMappedDataAs w:val="dateTime"/>
              <w:calendar w:val="gregorian"/>
            </w:date>
          </w:sdtPr>
          <w:sdtEndPr/>
          <w:sdtContent>
            <w:tc>
              <w:tcPr>
                <w:tcW w:w="343" w:type="pct"/>
                <w:tcBorders>
                  <w:top w:val="nil"/>
                  <w:left w:val="nil"/>
                  <w:bottom w:val="single" w:sz="4" w:space="0" w:color="auto"/>
                  <w:right w:val="single" w:sz="4" w:space="0" w:color="auto"/>
                </w:tcBorders>
                <w:shd w:val="clear" w:color="auto" w:fill="auto"/>
                <w:noWrap/>
                <w:vAlign w:val="center"/>
                <w:hideMark/>
              </w:tcPr>
              <w:p w:rsidR="00DA4187" w:rsidRPr="00D91826" w:rsidRDefault="00DA4187" w:rsidP="00DA4187">
                <w:pPr>
                  <w:spacing w:after="0" w:line="240" w:lineRule="auto"/>
                  <w:rPr>
                    <w:rFonts w:ascii="Arial" w:eastAsia="Times New Roman" w:hAnsi="Arial" w:cs="Arial"/>
                    <w:color w:val="000000"/>
                    <w:sz w:val="14"/>
                    <w:szCs w:val="14"/>
                  </w:rPr>
                </w:pPr>
                <w:r>
                  <w:rPr>
                    <w:rStyle w:val="PlaceholderText"/>
                  </w:rPr>
                  <w:t xml:space="preserve"> </w:t>
                </w:r>
              </w:p>
            </w:tc>
          </w:sdtContent>
        </w:sdt>
        <w:tc>
          <w:tcPr>
            <w:tcW w:w="319"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143"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181"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sdt>
          <w:sdtPr>
            <w:rPr>
              <w:rFonts w:ascii="Calibri" w:eastAsia="Times New Roman" w:hAnsi="Calibri" w:cs="Times New Roman"/>
              <w:color w:val="000000"/>
              <w:sz w:val="16"/>
              <w:szCs w:val="16"/>
            </w:rPr>
            <w:id w:val="1611773606"/>
            <w:placeholder>
              <w:docPart w:val="6DA5AA13FE0448A0A2F45B51F5B56BEB"/>
            </w:placeholder>
            <w:showingPlcHdr/>
            <w:date>
              <w:dateFormat w:val="M/d/yyyy"/>
              <w:lid w:val="en-US"/>
              <w:storeMappedDataAs w:val="dateTime"/>
              <w:calendar w:val="gregorian"/>
            </w:date>
          </w:sdtPr>
          <w:sdtEndPr/>
          <w:sdtContent>
            <w:tc>
              <w:tcPr>
                <w:tcW w:w="362" w:type="pct"/>
                <w:tcBorders>
                  <w:top w:val="nil"/>
                  <w:left w:val="nil"/>
                  <w:bottom w:val="single" w:sz="4" w:space="0" w:color="auto"/>
                  <w:right w:val="single" w:sz="4" w:space="0" w:color="auto"/>
                </w:tcBorders>
                <w:shd w:val="clear" w:color="auto" w:fill="auto"/>
                <w:noWrap/>
                <w:vAlign w:val="center"/>
                <w:hideMark/>
              </w:tcPr>
              <w:p w:rsidR="00DA4187" w:rsidRPr="00D91826" w:rsidRDefault="00DA4187" w:rsidP="00DA4187">
                <w:pPr>
                  <w:spacing w:after="0" w:line="240" w:lineRule="auto"/>
                  <w:rPr>
                    <w:rFonts w:ascii="Arial" w:eastAsia="Times New Roman" w:hAnsi="Arial" w:cs="Arial"/>
                    <w:color w:val="000000"/>
                    <w:sz w:val="14"/>
                    <w:szCs w:val="14"/>
                  </w:rPr>
                </w:pPr>
                <w:r>
                  <w:rPr>
                    <w:rStyle w:val="PlaceholderText"/>
                  </w:rPr>
                  <w:t xml:space="preserve"> </w:t>
                </w:r>
              </w:p>
            </w:tc>
          </w:sdtContent>
        </w:sdt>
        <w:tc>
          <w:tcPr>
            <w:tcW w:w="287"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jc w:val="center"/>
              <w:rPr>
                <w:rFonts w:ascii="Arial" w:eastAsia="Times New Roman" w:hAnsi="Arial" w:cs="Arial"/>
                <w:color w:val="000000"/>
                <w:sz w:val="14"/>
                <w:szCs w:val="14"/>
              </w:rPr>
            </w:pPr>
          </w:p>
        </w:tc>
      </w:tr>
      <w:tr w:rsidR="00DA4187" w:rsidRPr="00D91826" w:rsidTr="00DA4187">
        <w:trPr>
          <w:trHeight w:val="300"/>
        </w:trPr>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1"/>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6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2"/>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34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3"/>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sdt>
          <w:sdtPr>
            <w:rPr>
              <w:rFonts w:ascii="Calibri" w:eastAsia="Times New Roman" w:hAnsi="Calibri" w:cs="Times New Roman"/>
              <w:color w:val="000000"/>
              <w:sz w:val="16"/>
              <w:szCs w:val="16"/>
            </w:rPr>
            <w:id w:val="-2006201359"/>
            <w:placeholder>
              <w:docPart w:val="36DA7D0162C04E7F8333FEB84FD1D78A"/>
            </w:placeholder>
            <w:showingPlcHdr/>
            <w:date>
              <w:dateFormat w:val="M/d/yyyy"/>
              <w:lid w:val="en-US"/>
              <w:storeMappedDataAs w:val="dateTime"/>
              <w:calendar w:val="gregorian"/>
            </w:date>
          </w:sdtPr>
          <w:sdtEndPr/>
          <w:sdtContent>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tc>
          </w:sdtContent>
        </w:sdt>
        <w:sdt>
          <w:sdtPr>
            <w:rPr>
              <w:rFonts w:ascii="Calibri" w:eastAsia="Times New Roman" w:hAnsi="Calibri" w:cs="Times New Roman"/>
              <w:color w:val="000000"/>
              <w:sz w:val="16"/>
              <w:szCs w:val="16"/>
            </w:rPr>
            <w:id w:val="1451818951"/>
            <w:placeholder>
              <w:docPart w:val="AB9F700A4C1D432091DFCA565E534FC9"/>
            </w:placeholder>
            <w:showingPlcHdr/>
            <w:date>
              <w:dateFormat w:val="M/d/yyyy"/>
              <w:lid w:val="en-US"/>
              <w:storeMappedDataAs w:val="dateTime"/>
              <w:calendar w:val="gregorian"/>
            </w:date>
          </w:sdtPr>
          <w:sdtEndPr/>
          <w:sdtContent>
            <w:tc>
              <w:tcPr>
                <w:tcW w:w="3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tc>
          </w:sdtContent>
        </w:sdt>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4"/>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5"/>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3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6"/>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sdt>
          <w:sdtPr>
            <w:rPr>
              <w:rFonts w:ascii="Calibri" w:eastAsia="Times New Roman" w:hAnsi="Calibri" w:cs="Times New Roman"/>
              <w:color w:val="000000"/>
              <w:sz w:val="16"/>
              <w:szCs w:val="16"/>
            </w:rPr>
            <w:id w:val="-323351352"/>
            <w:placeholder>
              <w:docPart w:val="DDADB78E81C7464C86DA75793541BE02"/>
            </w:placeholder>
            <w:showingPlcHdr/>
            <w:date>
              <w:dateFormat w:val="M/d/yyyy"/>
              <w:lid w:val="en-US"/>
              <w:storeMappedDataAs w:val="dateTime"/>
              <w:calendar w:val="gregorian"/>
            </w:date>
          </w:sdtPr>
          <w:sdtEndPr/>
          <w:sdtContent>
            <w:tc>
              <w:tcPr>
                <w:tcW w:w="3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1455244243"/>
            <w:placeholder>
              <w:docPart w:val="0863B0887B3F4CCEBFED2946EDF08CBA"/>
            </w:placeholder>
            <w:showingPlcHdr/>
            <w:date>
              <w:dateFormat w:val="M/d/yyyy"/>
              <w:lid w:val="en-US"/>
              <w:storeMappedDataAs w:val="dateTime"/>
              <w:calendar w:val="gregorian"/>
            </w:date>
          </w:sdtPr>
          <w:sdtEndPr/>
          <w:sdtContent>
            <w:tc>
              <w:tcPr>
                <w:tcW w:w="3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1985734502"/>
            <w:placeholder>
              <w:docPart w:val="E016478066804D02B392E128CEAF577D"/>
            </w:placeholder>
            <w:showingPlcHdr/>
            <w:date>
              <w:dateFormat w:val="M/d/yyyy"/>
              <w:lid w:val="en-US"/>
              <w:storeMappedDataAs w:val="dateTime"/>
              <w:calendar w:val="gregorian"/>
            </w:date>
          </w:sdtPr>
          <w:sdtEndPr/>
          <w:sdtContent>
            <w:tc>
              <w:tcPr>
                <w:tcW w:w="343" w:type="pct"/>
                <w:tcBorders>
                  <w:top w:val="nil"/>
                  <w:left w:val="nil"/>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1664464564"/>
            <w:placeholder>
              <w:docPart w:val="45DEF0FC399A4DB49BE6CF18339E212E"/>
            </w:placeholder>
            <w:showingPlcHdr/>
            <w:date>
              <w:dateFormat w:val="M/d/yyyy"/>
              <w:lid w:val="en-US"/>
              <w:storeMappedDataAs w:val="dateTime"/>
              <w:calendar w:val="gregorian"/>
            </w:date>
          </w:sdtPr>
          <w:sdtEndPr/>
          <w:sdtContent>
            <w:tc>
              <w:tcPr>
                <w:tcW w:w="3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Check1"/>
                  <w:enabled/>
                  <w:calcOnExit w:val="0"/>
                  <w:checkBox>
                    <w:sizeAuto/>
                    <w:default w:val="0"/>
                  </w:checkBox>
                </w:ffData>
              </w:fldChar>
            </w:r>
            <w:r>
              <w:rPr>
                <w:rFonts w:ascii="Calibri" w:eastAsia="Times New Roman" w:hAnsi="Calibri" w:cs="Times New Roman"/>
                <w:color w:val="000000"/>
                <w:sz w:val="16"/>
                <w:szCs w:val="16"/>
              </w:rPr>
              <w:instrText xml:space="preserve"> FORMCHECKBOX </w:instrText>
            </w:r>
            <w:r w:rsidR="00D70164">
              <w:rPr>
                <w:rFonts w:ascii="Calibri" w:eastAsia="Times New Roman" w:hAnsi="Calibri" w:cs="Times New Roman"/>
                <w:color w:val="000000"/>
                <w:sz w:val="16"/>
                <w:szCs w:val="16"/>
              </w:rPr>
            </w:r>
            <w:r w:rsidR="00D70164">
              <w:rPr>
                <w:rFonts w:ascii="Calibri" w:eastAsia="Times New Roman" w:hAnsi="Calibri" w:cs="Times New Roman"/>
                <w:color w:val="000000"/>
                <w:sz w:val="16"/>
                <w:szCs w:val="16"/>
              </w:rPr>
              <w:fldChar w:fldCharType="separate"/>
            </w:r>
            <w:r>
              <w:rPr>
                <w:rFonts w:ascii="Calibri" w:eastAsia="Times New Roman" w:hAnsi="Calibri" w:cs="Times New Roman"/>
                <w:color w:val="000000"/>
                <w:sz w:val="16"/>
                <w:szCs w:val="16"/>
              </w:rPr>
              <w:fldChar w:fldCharType="end"/>
            </w:r>
          </w:p>
        </w:tc>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Check2"/>
                  <w:enabled/>
                  <w:calcOnExit w:val="0"/>
                  <w:checkBox>
                    <w:sizeAuto/>
                    <w:default w:val="0"/>
                  </w:checkBox>
                </w:ffData>
              </w:fldChar>
            </w:r>
            <w:r>
              <w:rPr>
                <w:rFonts w:ascii="Calibri" w:eastAsia="Times New Roman" w:hAnsi="Calibri" w:cs="Times New Roman"/>
                <w:color w:val="000000"/>
                <w:sz w:val="16"/>
                <w:szCs w:val="16"/>
              </w:rPr>
              <w:instrText xml:space="preserve"> FORMCHECKBOX </w:instrText>
            </w:r>
            <w:r w:rsidR="00D70164">
              <w:rPr>
                <w:rFonts w:ascii="Calibri" w:eastAsia="Times New Roman" w:hAnsi="Calibri" w:cs="Times New Roman"/>
                <w:color w:val="000000"/>
                <w:sz w:val="16"/>
                <w:szCs w:val="16"/>
              </w:rPr>
            </w:r>
            <w:r w:rsidR="00D70164">
              <w:rPr>
                <w:rFonts w:ascii="Calibri" w:eastAsia="Times New Roman" w:hAnsi="Calibri" w:cs="Times New Roman"/>
                <w:color w:val="000000"/>
                <w:sz w:val="16"/>
                <w:szCs w:val="16"/>
              </w:rPr>
              <w:fldChar w:fldCharType="separate"/>
            </w:r>
            <w:r>
              <w:rPr>
                <w:rFonts w:ascii="Calibri" w:eastAsia="Times New Roman" w:hAnsi="Calibri" w:cs="Times New Roman"/>
                <w:color w:val="000000"/>
                <w:sz w:val="16"/>
                <w:szCs w:val="16"/>
              </w:rPr>
              <w:fldChar w:fldCharType="end"/>
            </w:r>
          </w:p>
        </w:tc>
        <w:sdt>
          <w:sdtPr>
            <w:rPr>
              <w:rFonts w:ascii="Calibri" w:eastAsia="Times New Roman" w:hAnsi="Calibri" w:cs="Times New Roman"/>
              <w:color w:val="000000"/>
              <w:sz w:val="16"/>
              <w:szCs w:val="16"/>
            </w:rPr>
            <w:id w:val="1064683873"/>
            <w:placeholder>
              <w:docPart w:val="D608F42634EA478C86A6E8B766730D5D"/>
            </w:placeholder>
            <w:showingPlcHdr/>
            <w:date>
              <w:dateFormat w:val="M/d/yyyy"/>
              <w:lid w:val="en-US"/>
              <w:storeMappedDataAs w:val="dateTime"/>
              <w:calendar w:val="gregorian"/>
            </w:date>
          </w:sdtPr>
          <w:sdtEndPr/>
          <w:sdtContent>
            <w:tc>
              <w:tcPr>
                <w:tcW w:w="362" w:type="pct"/>
                <w:tcBorders>
                  <w:top w:val="nil"/>
                  <w:left w:val="nil"/>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2009052483"/>
            <w:placeholder>
              <w:docPart w:val="DCA8741905EA4280B6D87EA61627B780"/>
            </w:placeholder>
            <w:showingPlcHdr/>
            <w:date>
              <w:dateFormat w:val="M/d/yyyy"/>
              <w:lid w:val="en-US"/>
              <w:storeMappedDataAs w:val="dateTime"/>
              <w:calendar w:val="gregorian"/>
            </w:date>
          </w:sdtPr>
          <w:sdtEndPr/>
          <w:sdtContent>
            <w:tc>
              <w:tcPr>
                <w:tcW w:w="2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D91826" w:rsidRDefault="00DA4187" w:rsidP="00DA4187">
                <w:pPr>
                  <w:spacing w:after="0" w:line="240" w:lineRule="auto"/>
                  <w:jc w:val="center"/>
                  <w:rPr>
                    <w:rFonts w:ascii="Arial" w:eastAsia="Times New Roman" w:hAnsi="Arial" w:cs="Arial"/>
                    <w:color w:val="000000"/>
                    <w:sz w:val="14"/>
                    <w:szCs w:val="14"/>
                  </w:rPr>
                </w:pPr>
                <w:r>
                  <w:rPr>
                    <w:rFonts w:ascii="Calibri" w:eastAsia="Times New Roman" w:hAnsi="Calibri" w:cs="Times New Roman"/>
                    <w:color w:val="000000"/>
                    <w:sz w:val="16"/>
                    <w:szCs w:val="16"/>
                  </w:rPr>
                  <w:t xml:space="preserve"> </w:t>
                </w:r>
              </w:p>
            </w:tc>
          </w:sdtContent>
        </w:sdt>
      </w:tr>
      <w:tr w:rsidR="00DA4187" w:rsidRPr="00D91826" w:rsidTr="00DA4187">
        <w:trPr>
          <w:trHeight w:val="300"/>
        </w:trPr>
        <w:tc>
          <w:tcPr>
            <w:tcW w:w="305"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631"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44"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05"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67"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214"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214"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54"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04"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sdt>
          <w:sdtPr>
            <w:rPr>
              <w:rFonts w:ascii="Calibri" w:eastAsia="Times New Roman" w:hAnsi="Calibri" w:cs="Times New Roman"/>
              <w:color w:val="000000"/>
              <w:sz w:val="16"/>
              <w:szCs w:val="16"/>
            </w:rPr>
            <w:id w:val="-249588844"/>
            <w:placeholder>
              <w:docPart w:val="3E16EC43D8CE4D7C97315C1983B02ECC"/>
            </w:placeholder>
            <w:showingPlcHdr/>
            <w:date>
              <w:dateFormat w:val="M/d/yyyy"/>
              <w:lid w:val="en-US"/>
              <w:storeMappedDataAs w:val="dateTime"/>
              <w:calendar w:val="gregorian"/>
            </w:date>
          </w:sdtPr>
          <w:sdtEndPr/>
          <w:sdtContent>
            <w:tc>
              <w:tcPr>
                <w:tcW w:w="343" w:type="pct"/>
                <w:tcBorders>
                  <w:top w:val="nil"/>
                  <w:left w:val="nil"/>
                  <w:bottom w:val="single" w:sz="4" w:space="0" w:color="auto"/>
                  <w:right w:val="single" w:sz="4" w:space="0" w:color="auto"/>
                </w:tcBorders>
                <w:shd w:val="clear" w:color="auto" w:fill="auto"/>
                <w:noWrap/>
                <w:vAlign w:val="center"/>
                <w:hideMark/>
              </w:tcPr>
              <w:p w:rsidR="00DA4187" w:rsidRPr="00D91826" w:rsidRDefault="00DA4187" w:rsidP="00DA4187">
                <w:pPr>
                  <w:spacing w:after="0" w:line="240" w:lineRule="auto"/>
                  <w:rPr>
                    <w:rFonts w:ascii="Arial" w:eastAsia="Times New Roman" w:hAnsi="Arial" w:cs="Arial"/>
                    <w:color w:val="000000"/>
                    <w:sz w:val="14"/>
                    <w:szCs w:val="14"/>
                  </w:rPr>
                </w:pPr>
                <w:r>
                  <w:rPr>
                    <w:rStyle w:val="PlaceholderText"/>
                  </w:rPr>
                  <w:t xml:space="preserve"> </w:t>
                </w:r>
              </w:p>
            </w:tc>
          </w:sdtContent>
        </w:sdt>
        <w:tc>
          <w:tcPr>
            <w:tcW w:w="319"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143"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181"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sdt>
          <w:sdtPr>
            <w:rPr>
              <w:rFonts w:ascii="Calibri" w:eastAsia="Times New Roman" w:hAnsi="Calibri" w:cs="Times New Roman"/>
              <w:color w:val="000000"/>
              <w:sz w:val="16"/>
              <w:szCs w:val="16"/>
            </w:rPr>
            <w:id w:val="-427418198"/>
            <w:placeholder>
              <w:docPart w:val="660B995F042A489BB685D2AC55F31F47"/>
            </w:placeholder>
            <w:showingPlcHdr/>
            <w:date>
              <w:dateFormat w:val="M/d/yyyy"/>
              <w:lid w:val="en-US"/>
              <w:storeMappedDataAs w:val="dateTime"/>
              <w:calendar w:val="gregorian"/>
            </w:date>
          </w:sdtPr>
          <w:sdtEndPr/>
          <w:sdtContent>
            <w:tc>
              <w:tcPr>
                <w:tcW w:w="362" w:type="pct"/>
                <w:tcBorders>
                  <w:top w:val="nil"/>
                  <w:left w:val="nil"/>
                  <w:bottom w:val="single" w:sz="4" w:space="0" w:color="auto"/>
                  <w:right w:val="single" w:sz="4" w:space="0" w:color="auto"/>
                </w:tcBorders>
                <w:shd w:val="clear" w:color="auto" w:fill="auto"/>
                <w:noWrap/>
                <w:vAlign w:val="center"/>
                <w:hideMark/>
              </w:tcPr>
              <w:p w:rsidR="00DA4187" w:rsidRPr="00D91826" w:rsidRDefault="00DA4187" w:rsidP="00DA4187">
                <w:pPr>
                  <w:spacing w:after="0" w:line="240" w:lineRule="auto"/>
                  <w:rPr>
                    <w:rFonts w:ascii="Arial" w:eastAsia="Times New Roman" w:hAnsi="Arial" w:cs="Arial"/>
                    <w:color w:val="000000"/>
                    <w:sz w:val="14"/>
                    <w:szCs w:val="14"/>
                  </w:rPr>
                </w:pPr>
                <w:r>
                  <w:rPr>
                    <w:rStyle w:val="PlaceholderText"/>
                  </w:rPr>
                  <w:t xml:space="preserve"> </w:t>
                </w:r>
              </w:p>
            </w:tc>
          </w:sdtContent>
        </w:sdt>
        <w:tc>
          <w:tcPr>
            <w:tcW w:w="287"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jc w:val="center"/>
              <w:rPr>
                <w:rFonts w:ascii="Arial" w:eastAsia="Times New Roman" w:hAnsi="Arial" w:cs="Arial"/>
                <w:color w:val="000000"/>
                <w:sz w:val="14"/>
                <w:szCs w:val="14"/>
              </w:rPr>
            </w:pPr>
          </w:p>
        </w:tc>
      </w:tr>
      <w:tr w:rsidR="00DA4187" w:rsidRPr="00D91826" w:rsidTr="00DA4187">
        <w:trPr>
          <w:trHeight w:val="300"/>
        </w:trPr>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1"/>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6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2"/>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34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3"/>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sdt>
          <w:sdtPr>
            <w:rPr>
              <w:rFonts w:ascii="Calibri" w:eastAsia="Times New Roman" w:hAnsi="Calibri" w:cs="Times New Roman"/>
              <w:color w:val="000000"/>
              <w:sz w:val="16"/>
              <w:szCs w:val="16"/>
            </w:rPr>
            <w:id w:val="1259642150"/>
            <w:placeholder>
              <w:docPart w:val="5953BFF8CC53451E9083EE9C4892714E"/>
            </w:placeholder>
            <w:showingPlcHdr/>
            <w:date>
              <w:dateFormat w:val="M/d/yyyy"/>
              <w:lid w:val="en-US"/>
              <w:storeMappedDataAs w:val="dateTime"/>
              <w:calendar w:val="gregorian"/>
            </w:date>
          </w:sdtPr>
          <w:sdtEndPr/>
          <w:sdtContent>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tc>
          </w:sdtContent>
        </w:sdt>
        <w:sdt>
          <w:sdtPr>
            <w:rPr>
              <w:rFonts w:ascii="Calibri" w:eastAsia="Times New Roman" w:hAnsi="Calibri" w:cs="Times New Roman"/>
              <w:color w:val="000000"/>
              <w:sz w:val="16"/>
              <w:szCs w:val="16"/>
            </w:rPr>
            <w:id w:val="578569704"/>
            <w:placeholder>
              <w:docPart w:val="F6D58ACC005E4D1083877EB6E09EF24A"/>
            </w:placeholder>
            <w:showingPlcHdr/>
            <w:date>
              <w:dateFormat w:val="M/d/yyyy"/>
              <w:lid w:val="en-US"/>
              <w:storeMappedDataAs w:val="dateTime"/>
              <w:calendar w:val="gregorian"/>
            </w:date>
          </w:sdtPr>
          <w:sdtEndPr/>
          <w:sdtContent>
            <w:tc>
              <w:tcPr>
                <w:tcW w:w="3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tc>
          </w:sdtContent>
        </w:sdt>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4"/>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5"/>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3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6"/>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sdt>
          <w:sdtPr>
            <w:rPr>
              <w:rFonts w:ascii="Calibri" w:eastAsia="Times New Roman" w:hAnsi="Calibri" w:cs="Times New Roman"/>
              <w:color w:val="000000"/>
              <w:sz w:val="16"/>
              <w:szCs w:val="16"/>
            </w:rPr>
            <w:id w:val="782685128"/>
            <w:placeholder>
              <w:docPart w:val="205765F01EA84D23A500D432253A2014"/>
            </w:placeholder>
            <w:showingPlcHdr/>
            <w:date>
              <w:dateFormat w:val="M/d/yyyy"/>
              <w:lid w:val="en-US"/>
              <w:storeMappedDataAs w:val="dateTime"/>
              <w:calendar w:val="gregorian"/>
            </w:date>
          </w:sdtPr>
          <w:sdtEndPr/>
          <w:sdtContent>
            <w:tc>
              <w:tcPr>
                <w:tcW w:w="3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326185812"/>
            <w:placeholder>
              <w:docPart w:val="8A8EDA0BCE94416BA07D1D763B418FA1"/>
            </w:placeholder>
            <w:showingPlcHdr/>
            <w:date>
              <w:dateFormat w:val="M/d/yyyy"/>
              <w:lid w:val="en-US"/>
              <w:storeMappedDataAs w:val="dateTime"/>
              <w:calendar w:val="gregorian"/>
            </w:date>
          </w:sdtPr>
          <w:sdtEndPr/>
          <w:sdtContent>
            <w:tc>
              <w:tcPr>
                <w:tcW w:w="3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1899157948"/>
            <w:placeholder>
              <w:docPart w:val="09B1249E2A2C43A3A6A55B825BCB2D03"/>
            </w:placeholder>
            <w:showingPlcHdr/>
            <w:date>
              <w:dateFormat w:val="M/d/yyyy"/>
              <w:lid w:val="en-US"/>
              <w:storeMappedDataAs w:val="dateTime"/>
              <w:calendar w:val="gregorian"/>
            </w:date>
          </w:sdtPr>
          <w:sdtEndPr/>
          <w:sdtContent>
            <w:tc>
              <w:tcPr>
                <w:tcW w:w="343" w:type="pct"/>
                <w:tcBorders>
                  <w:top w:val="nil"/>
                  <w:left w:val="nil"/>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1501083871"/>
            <w:placeholder>
              <w:docPart w:val="B76315BB91844A0288ABFDD956318C00"/>
            </w:placeholder>
            <w:showingPlcHdr/>
            <w:date>
              <w:dateFormat w:val="M/d/yyyy"/>
              <w:lid w:val="en-US"/>
              <w:storeMappedDataAs w:val="dateTime"/>
              <w:calendar w:val="gregorian"/>
            </w:date>
          </w:sdtPr>
          <w:sdtEndPr/>
          <w:sdtContent>
            <w:tc>
              <w:tcPr>
                <w:tcW w:w="3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Check1"/>
                  <w:enabled/>
                  <w:calcOnExit w:val="0"/>
                  <w:checkBox>
                    <w:sizeAuto/>
                    <w:default w:val="0"/>
                  </w:checkBox>
                </w:ffData>
              </w:fldChar>
            </w:r>
            <w:r>
              <w:rPr>
                <w:rFonts w:ascii="Calibri" w:eastAsia="Times New Roman" w:hAnsi="Calibri" w:cs="Times New Roman"/>
                <w:color w:val="000000"/>
                <w:sz w:val="16"/>
                <w:szCs w:val="16"/>
              </w:rPr>
              <w:instrText xml:space="preserve"> FORMCHECKBOX </w:instrText>
            </w:r>
            <w:r w:rsidR="00D70164">
              <w:rPr>
                <w:rFonts w:ascii="Calibri" w:eastAsia="Times New Roman" w:hAnsi="Calibri" w:cs="Times New Roman"/>
                <w:color w:val="000000"/>
                <w:sz w:val="16"/>
                <w:szCs w:val="16"/>
              </w:rPr>
            </w:r>
            <w:r w:rsidR="00D70164">
              <w:rPr>
                <w:rFonts w:ascii="Calibri" w:eastAsia="Times New Roman" w:hAnsi="Calibri" w:cs="Times New Roman"/>
                <w:color w:val="000000"/>
                <w:sz w:val="16"/>
                <w:szCs w:val="16"/>
              </w:rPr>
              <w:fldChar w:fldCharType="separate"/>
            </w:r>
            <w:r>
              <w:rPr>
                <w:rFonts w:ascii="Calibri" w:eastAsia="Times New Roman" w:hAnsi="Calibri" w:cs="Times New Roman"/>
                <w:color w:val="000000"/>
                <w:sz w:val="16"/>
                <w:szCs w:val="16"/>
              </w:rPr>
              <w:fldChar w:fldCharType="end"/>
            </w:r>
          </w:p>
        </w:tc>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Check2"/>
                  <w:enabled/>
                  <w:calcOnExit w:val="0"/>
                  <w:checkBox>
                    <w:sizeAuto/>
                    <w:default w:val="0"/>
                  </w:checkBox>
                </w:ffData>
              </w:fldChar>
            </w:r>
            <w:r>
              <w:rPr>
                <w:rFonts w:ascii="Calibri" w:eastAsia="Times New Roman" w:hAnsi="Calibri" w:cs="Times New Roman"/>
                <w:color w:val="000000"/>
                <w:sz w:val="16"/>
                <w:szCs w:val="16"/>
              </w:rPr>
              <w:instrText xml:space="preserve"> FORMCHECKBOX </w:instrText>
            </w:r>
            <w:r w:rsidR="00D70164">
              <w:rPr>
                <w:rFonts w:ascii="Calibri" w:eastAsia="Times New Roman" w:hAnsi="Calibri" w:cs="Times New Roman"/>
                <w:color w:val="000000"/>
                <w:sz w:val="16"/>
                <w:szCs w:val="16"/>
              </w:rPr>
            </w:r>
            <w:r w:rsidR="00D70164">
              <w:rPr>
                <w:rFonts w:ascii="Calibri" w:eastAsia="Times New Roman" w:hAnsi="Calibri" w:cs="Times New Roman"/>
                <w:color w:val="000000"/>
                <w:sz w:val="16"/>
                <w:szCs w:val="16"/>
              </w:rPr>
              <w:fldChar w:fldCharType="separate"/>
            </w:r>
            <w:r>
              <w:rPr>
                <w:rFonts w:ascii="Calibri" w:eastAsia="Times New Roman" w:hAnsi="Calibri" w:cs="Times New Roman"/>
                <w:color w:val="000000"/>
                <w:sz w:val="16"/>
                <w:szCs w:val="16"/>
              </w:rPr>
              <w:fldChar w:fldCharType="end"/>
            </w:r>
          </w:p>
        </w:tc>
        <w:sdt>
          <w:sdtPr>
            <w:rPr>
              <w:rFonts w:ascii="Calibri" w:eastAsia="Times New Roman" w:hAnsi="Calibri" w:cs="Times New Roman"/>
              <w:color w:val="000000"/>
              <w:sz w:val="16"/>
              <w:szCs w:val="16"/>
            </w:rPr>
            <w:id w:val="-1402206213"/>
            <w:placeholder>
              <w:docPart w:val="0B0C565BDACA45C09E230C2A47E1F4D1"/>
            </w:placeholder>
            <w:showingPlcHdr/>
            <w:date>
              <w:dateFormat w:val="M/d/yyyy"/>
              <w:lid w:val="en-US"/>
              <w:storeMappedDataAs w:val="dateTime"/>
              <w:calendar w:val="gregorian"/>
            </w:date>
          </w:sdtPr>
          <w:sdtEndPr/>
          <w:sdtContent>
            <w:tc>
              <w:tcPr>
                <w:tcW w:w="362" w:type="pct"/>
                <w:tcBorders>
                  <w:top w:val="nil"/>
                  <w:left w:val="nil"/>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1760828416"/>
            <w:placeholder>
              <w:docPart w:val="15C351476CFB488B9FBE3E6581CFCF93"/>
            </w:placeholder>
            <w:showingPlcHdr/>
            <w:date>
              <w:dateFormat w:val="M/d/yyyy"/>
              <w:lid w:val="en-US"/>
              <w:storeMappedDataAs w:val="dateTime"/>
              <w:calendar w:val="gregorian"/>
            </w:date>
          </w:sdtPr>
          <w:sdtEndPr/>
          <w:sdtContent>
            <w:tc>
              <w:tcPr>
                <w:tcW w:w="2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D91826" w:rsidRDefault="00DA4187" w:rsidP="00DA4187">
                <w:pPr>
                  <w:spacing w:after="0" w:line="240" w:lineRule="auto"/>
                  <w:jc w:val="center"/>
                  <w:rPr>
                    <w:rFonts w:ascii="Arial" w:eastAsia="Times New Roman" w:hAnsi="Arial" w:cs="Arial"/>
                    <w:color w:val="000000"/>
                    <w:sz w:val="14"/>
                    <w:szCs w:val="14"/>
                  </w:rPr>
                </w:pPr>
                <w:r>
                  <w:rPr>
                    <w:rFonts w:ascii="Calibri" w:eastAsia="Times New Roman" w:hAnsi="Calibri" w:cs="Times New Roman"/>
                    <w:color w:val="000000"/>
                    <w:sz w:val="16"/>
                    <w:szCs w:val="16"/>
                  </w:rPr>
                  <w:t xml:space="preserve"> </w:t>
                </w:r>
              </w:p>
            </w:tc>
          </w:sdtContent>
        </w:sdt>
      </w:tr>
      <w:tr w:rsidR="00DA4187" w:rsidRPr="00D91826" w:rsidTr="00DA4187">
        <w:trPr>
          <w:trHeight w:val="300"/>
        </w:trPr>
        <w:tc>
          <w:tcPr>
            <w:tcW w:w="305"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631"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44"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05"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67"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214"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214"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54"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04"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sdt>
          <w:sdtPr>
            <w:rPr>
              <w:rFonts w:ascii="Calibri" w:eastAsia="Times New Roman" w:hAnsi="Calibri" w:cs="Times New Roman"/>
              <w:color w:val="000000"/>
              <w:sz w:val="16"/>
              <w:szCs w:val="16"/>
            </w:rPr>
            <w:id w:val="1767575463"/>
            <w:placeholder>
              <w:docPart w:val="9D724AEA28D44E64BBCB81A89EE00FD5"/>
            </w:placeholder>
            <w:showingPlcHdr/>
            <w:date>
              <w:dateFormat w:val="M/d/yyyy"/>
              <w:lid w:val="en-US"/>
              <w:storeMappedDataAs w:val="dateTime"/>
              <w:calendar w:val="gregorian"/>
            </w:date>
          </w:sdtPr>
          <w:sdtEndPr/>
          <w:sdtContent>
            <w:tc>
              <w:tcPr>
                <w:tcW w:w="343" w:type="pct"/>
                <w:tcBorders>
                  <w:top w:val="nil"/>
                  <w:left w:val="nil"/>
                  <w:bottom w:val="single" w:sz="4" w:space="0" w:color="auto"/>
                  <w:right w:val="single" w:sz="4" w:space="0" w:color="auto"/>
                </w:tcBorders>
                <w:shd w:val="clear" w:color="auto" w:fill="auto"/>
                <w:noWrap/>
                <w:vAlign w:val="center"/>
                <w:hideMark/>
              </w:tcPr>
              <w:p w:rsidR="00DA4187" w:rsidRPr="00D91826" w:rsidRDefault="00DA4187" w:rsidP="00DA4187">
                <w:pPr>
                  <w:spacing w:after="0" w:line="240" w:lineRule="auto"/>
                  <w:rPr>
                    <w:rFonts w:ascii="Arial" w:eastAsia="Times New Roman" w:hAnsi="Arial" w:cs="Arial"/>
                    <w:color w:val="000000"/>
                    <w:sz w:val="14"/>
                    <w:szCs w:val="14"/>
                  </w:rPr>
                </w:pPr>
                <w:r>
                  <w:rPr>
                    <w:rStyle w:val="PlaceholderText"/>
                  </w:rPr>
                  <w:t xml:space="preserve"> </w:t>
                </w:r>
              </w:p>
            </w:tc>
          </w:sdtContent>
        </w:sdt>
        <w:tc>
          <w:tcPr>
            <w:tcW w:w="319"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143"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181"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sdt>
          <w:sdtPr>
            <w:rPr>
              <w:rFonts w:ascii="Calibri" w:eastAsia="Times New Roman" w:hAnsi="Calibri" w:cs="Times New Roman"/>
              <w:color w:val="000000"/>
              <w:sz w:val="16"/>
              <w:szCs w:val="16"/>
            </w:rPr>
            <w:id w:val="-1205783658"/>
            <w:placeholder>
              <w:docPart w:val="69F094643E894A958FFC51F5CAC64C0E"/>
            </w:placeholder>
            <w:showingPlcHdr/>
            <w:date>
              <w:dateFormat w:val="M/d/yyyy"/>
              <w:lid w:val="en-US"/>
              <w:storeMappedDataAs w:val="dateTime"/>
              <w:calendar w:val="gregorian"/>
            </w:date>
          </w:sdtPr>
          <w:sdtEndPr/>
          <w:sdtContent>
            <w:tc>
              <w:tcPr>
                <w:tcW w:w="362" w:type="pct"/>
                <w:tcBorders>
                  <w:top w:val="nil"/>
                  <w:left w:val="nil"/>
                  <w:bottom w:val="single" w:sz="4" w:space="0" w:color="auto"/>
                  <w:right w:val="single" w:sz="4" w:space="0" w:color="auto"/>
                </w:tcBorders>
                <w:shd w:val="clear" w:color="auto" w:fill="auto"/>
                <w:noWrap/>
                <w:vAlign w:val="center"/>
                <w:hideMark/>
              </w:tcPr>
              <w:p w:rsidR="00DA4187" w:rsidRPr="00D91826" w:rsidRDefault="00DA4187" w:rsidP="00DA4187">
                <w:pPr>
                  <w:spacing w:after="0" w:line="240" w:lineRule="auto"/>
                  <w:rPr>
                    <w:rFonts w:ascii="Arial" w:eastAsia="Times New Roman" w:hAnsi="Arial" w:cs="Arial"/>
                    <w:color w:val="000000"/>
                    <w:sz w:val="14"/>
                    <w:szCs w:val="14"/>
                  </w:rPr>
                </w:pPr>
                <w:r>
                  <w:rPr>
                    <w:rStyle w:val="PlaceholderText"/>
                  </w:rPr>
                  <w:t xml:space="preserve"> </w:t>
                </w:r>
              </w:p>
            </w:tc>
          </w:sdtContent>
        </w:sdt>
        <w:tc>
          <w:tcPr>
            <w:tcW w:w="287"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jc w:val="center"/>
              <w:rPr>
                <w:rFonts w:ascii="Arial" w:eastAsia="Times New Roman" w:hAnsi="Arial" w:cs="Arial"/>
                <w:color w:val="000000"/>
                <w:sz w:val="14"/>
                <w:szCs w:val="14"/>
              </w:rPr>
            </w:pPr>
          </w:p>
        </w:tc>
      </w:tr>
      <w:tr w:rsidR="00DA4187" w:rsidRPr="00D91826" w:rsidTr="00DA4187">
        <w:trPr>
          <w:trHeight w:val="300"/>
        </w:trPr>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1"/>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6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2"/>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34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3"/>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sdt>
          <w:sdtPr>
            <w:rPr>
              <w:rFonts w:ascii="Calibri" w:eastAsia="Times New Roman" w:hAnsi="Calibri" w:cs="Times New Roman"/>
              <w:color w:val="000000"/>
              <w:sz w:val="16"/>
              <w:szCs w:val="16"/>
            </w:rPr>
            <w:id w:val="1880818539"/>
            <w:placeholder>
              <w:docPart w:val="7B689A9BCE4941C0B03DF6D668629305"/>
            </w:placeholder>
            <w:showingPlcHdr/>
            <w:date>
              <w:dateFormat w:val="M/d/yyyy"/>
              <w:lid w:val="en-US"/>
              <w:storeMappedDataAs w:val="dateTime"/>
              <w:calendar w:val="gregorian"/>
            </w:date>
          </w:sdtPr>
          <w:sdtEndPr/>
          <w:sdtContent>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tc>
          </w:sdtContent>
        </w:sdt>
        <w:sdt>
          <w:sdtPr>
            <w:rPr>
              <w:rFonts w:ascii="Calibri" w:eastAsia="Times New Roman" w:hAnsi="Calibri" w:cs="Times New Roman"/>
              <w:color w:val="000000"/>
              <w:sz w:val="16"/>
              <w:szCs w:val="16"/>
            </w:rPr>
            <w:id w:val="1773211282"/>
            <w:placeholder>
              <w:docPart w:val="6AEF8863097C48C8B79FF547AC8538ED"/>
            </w:placeholder>
            <w:showingPlcHdr/>
            <w:date>
              <w:dateFormat w:val="M/d/yyyy"/>
              <w:lid w:val="en-US"/>
              <w:storeMappedDataAs w:val="dateTime"/>
              <w:calendar w:val="gregorian"/>
            </w:date>
          </w:sdtPr>
          <w:sdtEndPr/>
          <w:sdtContent>
            <w:tc>
              <w:tcPr>
                <w:tcW w:w="3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tc>
          </w:sdtContent>
        </w:sdt>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4"/>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5"/>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3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6"/>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sdt>
          <w:sdtPr>
            <w:rPr>
              <w:rFonts w:ascii="Calibri" w:eastAsia="Times New Roman" w:hAnsi="Calibri" w:cs="Times New Roman"/>
              <w:color w:val="000000"/>
              <w:sz w:val="16"/>
              <w:szCs w:val="16"/>
            </w:rPr>
            <w:id w:val="994992707"/>
            <w:placeholder>
              <w:docPart w:val="90D2EE5132B84C21AE1E4942E9FC7D12"/>
            </w:placeholder>
            <w:showingPlcHdr/>
            <w:date>
              <w:dateFormat w:val="M/d/yyyy"/>
              <w:lid w:val="en-US"/>
              <w:storeMappedDataAs w:val="dateTime"/>
              <w:calendar w:val="gregorian"/>
            </w:date>
          </w:sdtPr>
          <w:sdtEndPr/>
          <w:sdtContent>
            <w:tc>
              <w:tcPr>
                <w:tcW w:w="3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25412173"/>
            <w:placeholder>
              <w:docPart w:val="30A35B5FD51446979FDE2AC7C53D82C8"/>
            </w:placeholder>
            <w:showingPlcHdr/>
            <w:date>
              <w:dateFormat w:val="M/d/yyyy"/>
              <w:lid w:val="en-US"/>
              <w:storeMappedDataAs w:val="dateTime"/>
              <w:calendar w:val="gregorian"/>
            </w:date>
          </w:sdtPr>
          <w:sdtEndPr/>
          <w:sdtContent>
            <w:tc>
              <w:tcPr>
                <w:tcW w:w="3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1299640810"/>
            <w:placeholder>
              <w:docPart w:val="3AECE910A60D476AAAB630B0BA1EA46D"/>
            </w:placeholder>
            <w:showingPlcHdr/>
            <w:date>
              <w:dateFormat w:val="M/d/yyyy"/>
              <w:lid w:val="en-US"/>
              <w:storeMappedDataAs w:val="dateTime"/>
              <w:calendar w:val="gregorian"/>
            </w:date>
          </w:sdtPr>
          <w:sdtEndPr/>
          <w:sdtContent>
            <w:tc>
              <w:tcPr>
                <w:tcW w:w="343" w:type="pct"/>
                <w:tcBorders>
                  <w:top w:val="nil"/>
                  <w:left w:val="nil"/>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67659572"/>
            <w:placeholder>
              <w:docPart w:val="5288B173E50245899969518A882501AC"/>
            </w:placeholder>
            <w:showingPlcHdr/>
            <w:date>
              <w:dateFormat w:val="M/d/yyyy"/>
              <w:lid w:val="en-US"/>
              <w:storeMappedDataAs w:val="dateTime"/>
              <w:calendar w:val="gregorian"/>
            </w:date>
          </w:sdtPr>
          <w:sdtEndPr/>
          <w:sdtContent>
            <w:tc>
              <w:tcPr>
                <w:tcW w:w="3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Check1"/>
                  <w:enabled/>
                  <w:calcOnExit w:val="0"/>
                  <w:checkBox>
                    <w:sizeAuto/>
                    <w:default w:val="0"/>
                  </w:checkBox>
                </w:ffData>
              </w:fldChar>
            </w:r>
            <w:r>
              <w:rPr>
                <w:rFonts w:ascii="Calibri" w:eastAsia="Times New Roman" w:hAnsi="Calibri" w:cs="Times New Roman"/>
                <w:color w:val="000000"/>
                <w:sz w:val="16"/>
                <w:szCs w:val="16"/>
              </w:rPr>
              <w:instrText xml:space="preserve"> FORMCHECKBOX </w:instrText>
            </w:r>
            <w:r w:rsidR="00D70164">
              <w:rPr>
                <w:rFonts w:ascii="Calibri" w:eastAsia="Times New Roman" w:hAnsi="Calibri" w:cs="Times New Roman"/>
                <w:color w:val="000000"/>
                <w:sz w:val="16"/>
                <w:szCs w:val="16"/>
              </w:rPr>
            </w:r>
            <w:r w:rsidR="00D70164">
              <w:rPr>
                <w:rFonts w:ascii="Calibri" w:eastAsia="Times New Roman" w:hAnsi="Calibri" w:cs="Times New Roman"/>
                <w:color w:val="000000"/>
                <w:sz w:val="16"/>
                <w:szCs w:val="16"/>
              </w:rPr>
              <w:fldChar w:fldCharType="separate"/>
            </w:r>
            <w:r>
              <w:rPr>
                <w:rFonts w:ascii="Calibri" w:eastAsia="Times New Roman" w:hAnsi="Calibri" w:cs="Times New Roman"/>
                <w:color w:val="000000"/>
                <w:sz w:val="16"/>
                <w:szCs w:val="16"/>
              </w:rPr>
              <w:fldChar w:fldCharType="end"/>
            </w:r>
          </w:p>
        </w:tc>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Check2"/>
                  <w:enabled/>
                  <w:calcOnExit w:val="0"/>
                  <w:checkBox>
                    <w:sizeAuto/>
                    <w:default w:val="0"/>
                  </w:checkBox>
                </w:ffData>
              </w:fldChar>
            </w:r>
            <w:r>
              <w:rPr>
                <w:rFonts w:ascii="Calibri" w:eastAsia="Times New Roman" w:hAnsi="Calibri" w:cs="Times New Roman"/>
                <w:color w:val="000000"/>
                <w:sz w:val="16"/>
                <w:szCs w:val="16"/>
              </w:rPr>
              <w:instrText xml:space="preserve"> FORMCHECKBOX </w:instrText>
            </w:r>
            <w:r w:rsidR="00D70164">
              <w:rPr>
                <w:rFonts w:ascii="Calibri" w:eastAsia="Times New Roman" w:hAnsi="Calibri" w:cs="Times New Roman"/>
                <w:color w:val="000000"/>
                <w:sz w:val="16"/>
                <w:szCs w:val="16"/>
              </w:rPr>
            </w:r>
            <w:r w:rsidR="00D70164">
              <w:rPr>
                <w:rFonts w:ascii="Calibri" w:eastAsia="Times New Roman" w:hAnsi="Calibri" w:cs="Times New Roman"/>
                <w:color w:val="000000"/>
                <w:sz w:val="16"/>
                <w:szCs w:val="16"/>
              </w:rPr>
              <w:fldChar w:fldCharType="separate"/>
            </w:r>
            <w:r>
              <w:rPr>
                <w:rFonts w:ascii="Calibri" w:eastAsia="Times New Roman" w:hAnsi="Calibri" w:cs="Times New Roman"/>
                <w:color w:val="000000"/>
                <w:sz w:val="16"/>
                <w:szCs w:val="16"/>
              </w:rPr>
              <w:fldChar w:fldCharType="end"/>
            </w:r>
          </w:p>
        </w:tc>
        <w:sdt>
          <w:sdtPr>
            <w:rPr>
              <w:rFonts w:ascii="Calibri" w:eastAsia="Times New Roman" w:hAnsi="Calibri" w:cs="Times New Roman"/>
              <w:color w:val="000000"/>
              <w:sz w:val="16"/>
              <w:szCs w:val="16"/>
            </w:rPr>
            <w:id w:val="478578757"/>
            <w:placeholder>
              <w:docPart w:val="6997C0FCB45042969210E763D1DD97D9"/>
            </w:placeholder>
            <w:showingPlcHdr/>
            <w:date>
              <w:dateFormat w:val="M/d/yyyy"/>
              <w:lid w:val="en-US"/>
              <w:storeMappedDataAs w:val="dateTime"/>
              <w:calendar w:val="gregorian"/>
            </w:date>
          </w:sdtPr>
          <w:sdtEndPr/>
          <w:sdtContent>
            <w:tc>
              <w:tcPr>
                <w:tcW w:w="362" w:type="pct"/>
                <w:tcBorders>
                  <w:top w:val="nil"/>
                  <w:left w:val="nil"/>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418991276"/>
            <w:placeholder>
              <w:docPart w:val="238E7E9EF58E45CFA22886DF11707F98"/>
            </w:placeholder>
            <w:showingPlcHdr/>
            <w:date>
              <w:dateFormat w:val="M/d/yyyy"/>
              <w:lid w:val="en-US"/>
              <w:storeMappedDataAs w:val="dateTime"/>
              <w:calendar w:val="gregorian"/>
            </w:date>
          </w:sdtPr>
          <w:sdtEndPr/>
          <w:sdtContent>
            <w:tc>
              <w:tcPr>
                <w:tcW w:w="2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D91826" w:rsidRDefault="00DA4187" w:rsidP="00DA4187">
                <w:pPr>
                  <w:spacing w:after="0" w:line="240" w:lineRule="auto"/>
                  <w:jc w:val="center"/>
                  <w:rPr>
                    <w:rFonts w:ascii="Arial" w:eastAsia="Times New Roman" w:hAnsi="Arial" w:cs="Arial"/>
                    <w:color w:val="000000"/>
                    <w:sz w:val="14"/>
                    <w:szCs w:val="14"/>
                  </w:rPr>
                </w:pPr>
                <w:r>
                  <w:rPr>
                    <w:rFonts w:ascii="Calibri" w:eastAsia="Times New Roman" w:hAnsi="Calibri" w:cs="Times New Roman"/>
                    <w:color w:val="000000"/>
                    <w:sz w:val="16"/>
                    <w:szCs w:val="16"/>
                  </w:rPr>
                  <w:t xml:space="preserve"> </w:t>
                </w:r>
              </w:p>
            </w:tc>
          </w:sdtContent>
        </w:sdt>
      </w:tr>
      <w:tr w:rsidR="00DA4187" w:rsidRPr="00D91826" w:rsidTr="00DA4187">
        <w:trPr>
          <w:trHeight w:val="300"/>
        </w:trPr>
        <w:tc>
          <w:tcPr>
            <w:tcW w:w="305"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631"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44"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05"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67"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214"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214"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54"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04"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sdt>
          <w:sdtPr>
            <w:rPr>
              <w:rFonts w:ascii="Calibri" w:eastAsia="Times New Roman" w:hAnsi="Calibri" w:cs="Times New Roman"/>
              <w:color w:val="000000"/>
              <w:sz w:val="16"/>
              <w:szCs w:val="16"/>
            </w:rPr>
            <w:id w:val="735209885"/>
            <w:placeholder>
              <w:docPart w:val="A2661C8608404437ADB10084CEFFA04F"/>
            </w:placeholder>
            <w:showingPlcHdr/>
            <w:date>
              <w:dateFormat w:val="M/d/yyyy"/>
              <w:lid w:val="en-US"/>
              <w:storeMappedDataAs w:val="dateTime"/>
              <w:calendar w:val="gregorian"/>
            </w:date>
          </w:sdtPr>
          <w:sdtEndPr/>
          <w:sdtContent>
            <w:tc>
              <w:tcPr>
                <w:tcW w:w="343" w:type="pct"/>
                <w:tcBorders>
                  <w:top w:val="nil"/>
                  <w:left w:val="nil"/>
                  <w:bottom w:val="single" w:sz="4" w:space="0" w:color="auto"/>
                  <w:right w:val="single" w:sz="4" w:space="0" w:color="auto"/>
                </w:tcBorders>
                <w:shd w:val="clear" w:color="auto" w:fill="auto"/>
                <w:noWrap/>
                <w:vAlign w:val="center"/>
                <w:hideMark/>
              </w:tcPr>
              <w:p w:rsidR="00DA4187" w:rsidRPr="00D91826" w:rsidRDefault="00DA4187" w:rsidP="00DA4187">
                <w:pPr>
                  <w:spacing w:after="0" w:line="240" w:lineRule="auto"/>
                  <w:rPr>
                    <w:rFonts w:ascii="Arial" w:eastAsia="Times New Roman" w:hAnsi="Arial" w:cs="Arial"/>
                    <w:color w:val="000000"/>
                    <w:sz w:val="14"/>
                    <w:szCs w:val="14"/>
                  </w:rPr>
                </w:pPr>
                <w:r>
                  <w:rPr>
                    <w:rStyle w:val="PlaceholderText"/>
                  </w:rPr>
                  <w:t xml:space="preserve"> </w:t>
                </w:r>
              </w:p>
            </w:tc>
          </w:sdtContent>
        </w:sdt>
        <w:tc>
          <w:tcPr>
            <w:tcW w:w="319"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143"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181"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sdt>
          <w:sdtPr>
            <w:rPr>
              <w:rFonts w:ascii="Calibri" w:eastAsia="Times New Roman" w:hAnsi="Calibri" w:cs="Times New Roman"/>
              <w:color w:val="000000"/>
              <w:sz w:val="16"/>
              <w:szCs w:val="16"/>
            </w:rPr>
            <w:id w:val="178244610"/>
            <w:placeholder>
              <w:docPart w:val="95042DF5569549589B661BF02B85B822"/>
            </w:placeholder>
            <w:showingPlcHdr/>
            <w:date>
              <w:dateFormat w:val="M/d/yyyy"/>
              <w:lid w:val="en-US"/>
              <w:storeMappedDataAs w:val="dateTime"/>
              <w:calendar w:val="gregorian"/>
            </w:date>
          </w:sdtPr>
          <w:sdtEndPr/>
          <w:sdtContent>
            <w:tc>
              <w:tcPr>
                <w:tcW w:w="362" w:type="pct"/>
                <w:tcBorders>
                  <w:top w:val="nil"/>
                  <w:left w:val="nil"/>
                  <w:bottom w:val="single" w:sz="4" w:space="0" w:color="auto"/>
                  <w:right w:val="single" w:sz="4" w:space="0" w:color="auto"/>
                </w:tcBorders>
                <w:shd w:val="clear" w:color="auto" w:fill="auto"/>
                <w:noWrap/>
                <w:vAlign w:val="center"/>
                <w:hideMark/>
              </w:tcPr>
              <w:p w:rsidR="00DA4187" w:rsidRPr="00D91826" w:rsidRDefault="00DA4187" w:rsidP="00DA4187">
                <w:pPr>
                  <w:spacing w:after="0" w:line="240" w:lineRule="auto"/>
                  <w:rPr>
                    <w:rFonts w:ascii="Arial" w:eastAsia="Times New Roman" w:hAnsi="Arial" w:cs="Arial"/>
                    <w:color w:val="000000"/>
                    <w:sz w:val="14"/>
                    <w:szCs w:val="14"/>
                  </w:rPr>
                </w:pPr>
                <w:r>
                  <w:rPr>
                    <w:rStyle w:val="PlaceholderText"/>
                  </w:rPr>
                  <w:t xml:space="preserve"> </w:t>
                </w:r>
              </w:p>
            </w:tc>
          </w:sdtContent>
        </w:sdt>
        <w:tc>
          <w:tcPr>
            <w:tcW w:w="287"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jc w:val="center"/>
              <w:rPr>
                <w:rFonts w:ascii="Arial" w:eastAsia="Times New Roman" w:hAnsi="Arial" w:cs="Arial"/>
                <w:color w:val="000000"/>
                <w:sz w:val="14"/>
                <w:szCs w:val="14"/>
              </w:rPr>
            </w:pPr>
          </w:p>
        </w:tc>
      </w:tr>
      <w:tr w:rsidR="00DA4187" w:rsidRPr="00D91826" w:rsidTr="00DA4187">
        <w:trPr>
          <w:trHeight w:val="300"/>
        </w:trPr>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1"/>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6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2"/>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34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3"/>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sdt>
          <w:sdtPr>
            <w:rPr>
              <w:rFonts w:ascii="Calibri" w:eastAsia="Times New Roman" w:hAnsi="Calibri" w:cs="Times New Roman"/>
              <w:color w:val="000000"/>
              <w:sz w:val="16"/>
              <w:szCs w:val="16"/>
            </w:rPr>
            <w:id w:val="565766594"/>
            <w:placeholder>
              <w:docPart w:val="7B101AF3B68A4B72861931BAEC2CD951"/>
            </w:placeholder>
            <w:showingPlcHdr/>
            <w:date>
              <w:dateFormat w:val="M/d/yyyy"/>
              <w:lid w:val="en-US"/>
              <w:storeMappedDataAs w:val="dateTime"/>
              <w:calendar w:val="gregorian"/>
            </w:date>
          </w:sdtPr>
          <w:sdtEndPr/>
          <w:sdtContent>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tc>
          </w:sdtContent>
        </w:sdt>
        <w:sdt>
          <w:sdtPr>
            <w:rPr>
              <w:rFonts w:ascii="Calibri" w:eastAsia="Times New Roman" w:hAnsi="Calibri" w:cs="Times New Roman"/>
              <w:color w:val="000000"/>
              <w:sz w:val="16"/>
              <w:szCs w:val="16"/>
            </w:rPr>
            <w:id w:val="466939728"/>
            <w:placeholder>
              <w:docPart w:val="CCC5C116FA8440F3B2860995AE8A31D1"/>
            </w:placeholder>
            <w:showingPlcHdr/>
            <w:date>
              <w:dateFormat w:val="M/d/yyyy"/>
              <w:lid w:val="en-US"/>
              <w:storeMappedDataAs w:val="dateTime"/>
              <w:calendar w:val="gregorian"/>
            </w:date>
          </w:sdtPr>
          <w:sdtEndPr/>
          <w:sdtContent>
            <w:tc>
              <w:tcPr>
                <w:tcW w:w="3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tc>
          </w:sdtContent>
        </w:sdt>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4"/>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5"/>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3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6"/>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sdt>
          <w:sdtPr>
            <w:rPr>
              <w:rFonts w:ascii="Calibri" w:eastAsia="Times New Roman" w:hAnsi="Calibri" w:cs="Times New Roman"/>
              <w:color w:val="000000"/>
              <w:sz w:val="16"/>
              <w:szCs w:val="16"/>
            </w:rPr>
            <w:id w:val="1241371862"/>
            <w:placeholder>
              <w:docPart w:val="58DA3ACC236E429A8B72CEECEE00ABD9"/>
            </w:placeholder>
            <w:showingPlcHdr/>
            <w:date>
              <w:dateFormat w:val="M/d/yyyy"/>
              <w:lid w:val="en-US"/>
              <w:storeMappedDataAs w:val="dateTime"/>
              <w:calendar w:val="gregorian"/>
            </w:date>
          </w:sdtPr>
          <w:sdtEndPr/>
          <w:sdtContent>
            <w:tc>
              <w:tcPr>
                <w:tcW w:w="3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1831338506"/>
            <w:placeholder>
              <w:docPart w:val="AB44C4E9385A4DCE85476D66BBBBEF75"/>
            </w:placeholder>
            <w:showingPlcHdr/>
            <w:date>
              <w:dateFormat w:val="M/d/yyyy"/>
              <w:lid w:val="en-US"/>
              <w:storeMappedDataAs w:val="dateTime"/>
              <w:calendar w:val="gregorian"/>
            </w:date>
          </w:sdtPr>
          <w:sdtEndPr/>
          <w:sdtContent>
            <w:tc>
              <w:tcPr>
                <w:tcW w:w="3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1886326571"/>
            <w:placeholder>
              <w:docPart w:val="C6F2467712744A3380C5AA7B65F523E9"/>
            </w:placeholder>
            <w:showingPlcHdr/>
            <w:date>
              <w:dateFormat w:val="M/d/yyyy"/>
              <w:lid w:val="en-US"/>
              <w:storeMappedDataAs w:val="dateTime"/>
              <w:calendar w:val="gregorian"/>
            </w:date>
          </w:sdtPr>
          <w:sdtEndPr/>
          <w:sdtContent>
            <w:tc>
              <w:tcPr>
                <w:tcW w:w="343" w:type="pct"/>
                <w:tcBorders>
                  <w:top w:val="nil"/>
                  <w:left w:val="nil"/>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2121905808"/>
            <w:placeholder>
              <w:docPart w:val="CCEB24C8C3EB48C198F27FB4656EBDC2"/>
            </w:placeholder>
            <w:showingPlcHdr/>
            <w:date>
              <w:dateFormat w:val="M/d/yyyy"/>
              <w:lid w:val="en-US"/>
              <w:storeMappedDataAs w:val="dateTime"/>
              <w:calendar w:val="gregorian"/>
            </w:date>
          </w:sdtPr>
          <w:sdtEndPr/>
          <w:sdtContent>
            <w:tc>
              <w:tcPr>
                <w:tcW w:w="3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Check1"/>
                  <w:enabled/>
                  <w:calcOnExit w:val="0"/>
                  <w:checkBox>
                    <w:sizeAuto/>
                    <w:default w:val="0"/>
                  </w:checkBox>
                </w:ffData>
              </w:fldChar>
            </w:r>
            <w:r>
              <w:rPr>
                <w:rFonts w:ascii="Calibri" w:eastAsia="Times New Roman" w:hAnsi="Calibri" w:cs="Times New Roman"/>
                <w:color w:val="000000"/>
                <w:sz w:val="16"/>
                <w:szCs w:val="16"/>
              </w:rPr>
              <w:instrText xml:space="preserve"> FORMCHECKBOX </w:instrText>
            </w:r>
            <w:r w:rsidR="00D70164">
              <w:rPr>
                <w:rFonts w:ascii="Calibri" w:eastAsia="Times New Roman" w:hAnsi="Calibri" w:cs="Times New Roman"/>
                <w:color w:val="000000"/>
                <w:sz w:val="16"/>
                <w:szCs w:val="16"/>
              </w:rPr>
            </w:r>
            <w:r w:rsidR="00D70164">
              <w:rPr>
                <w:rFonts w:ascii="Calibri" w:eastAsia="Times New Roman" w:hAnsi="Calibri" w:cs="Times New Roman"/>
                <w:color w:val="000000"/>
                <w:sz w:val="16"/>
                <w:szCs w:val="16"/>
              </w:rPr>
              <w:fldChar w:fldCharType="separate"/>
            </w:r>
            <w:r>
              <w:rPr>
                <w:rFonts w:ascii="Calibri" w:eastAsia="Times New Roman" w:hAnsi="Calibri" w:cs="Times New Roman"/>
                <w:color w:val="000000"/>
                <w:sz w:val="16"/>
                <w:szCs w:val="16"/>
              </w:rPr>
              <w:fldChar w:fldCharType="end"/>
            </w:r>
          </w:p>
        </w:tc>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Check2"/>
                  <w:enabled/>
                  <w:calcOnExit w:val="0"/>
                  <w:checkBox>
                    <w:sizeAuto/>
                    <w:default w:val="0"/>
                  </w:checkBox>
                </w:ffData>
              </w:fldChar>
            </w:r>
            <w:r>
              <w:rPr>
                <w:rFonts w:ascii="Calibri" w:eastAsia="Times New Roman" w:hAnsi="Calibri" w:cs="Times New Roman"/>
                <w:color w:val="000000"/>
                <w:sz w:val="16"/>
                <w:szCs w:val="16"/>
              </w:rPr>
              <w:instrText xml:space="preserve"> FORMCHECKBOX </w:instrText>
            </w:r>
            <w:r w:rsidR="00D70164">
              <w:rPr>
                <w:rFonts w:ascii="Calibri" w:eastAsia="Times New Roman" w:hAnsi="Calibri" w:cs="Times New Roman"/>
                <w:color w:val="000000"/>
                <w:sz w:val="16"/>
                <w:szCs w:val="16"/>
              </w:rPr>
            </w:r>
            <w:r w:rsidR="00D70164">
              <w:rPr>
                <w:rFonts w:ascii="Calibri" w:eastAsia="Times New Roman" w:hAnsi="Calibri" w:cs="Times New Roman"/>
                <w:color w:val="000000"/>
                <w:sz w:val="16"/>
                <w:szCs w:val="16"/>
              </w:rPr>
              <w:fldChar w:fldCharType="separate"/>
            </w:r>
            <w:r>
              <w:rPr>
                <w:rFonts w:ascii="Calibri" w:eastAsia="Times New Roman" w:hAnsi="Calibri" w:cs="Times New Roman"/>
                <w:color w:val="000000"/>
                <w:sz w:val="16"/>
                <w:szCs w:val="16"/>
              </w:rPr>
              <w:fldChar w:fldCharType="end"/>
            </w:r>
          </w:p>
        </w:tc>
        <w:sdt>
          <w:sdtPr>
            <w:rPr>
              <w:rFonts w:ascii="Calibri" w:eastAsia="Times New Roman" w:hAnsi="Calibri" w:cs="Times New Roman"/>
              <w:color w:val="000000"/>
              <w:sz w:val="16"/>
              <w:szCs w:val="16"/>
            </w:rPr>
            <w:id w:val="-1636180316"/>
            <w:placeholder>
              <w:docPart w:val="63CF1339A4E747D4B36470742E4C2324"/>
            </w:placeholder>
            <w:showingPlcHdr/>
            <w:date>
              <w:dateFormat w:val="M/d/yyyy"/>
              <w:lid w:val="en-US"/>
              <w:storeMappedDataAs w:val="dateTime"/>
              <w:calendar w:val="gregorian"/>
            </w:date>
          </w:sdtPr>
          <w:sdtEndPr/>
          <w:sdtContent>
            <w:tc>
              <w:tcPr>
                <w:tcW w:w="362" w:type="pct"/>
                <w:tcBorders>
                  <w:top w:val="nil"/>
                  <w:left w:val="nil"/>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1190491799"/>
            <w:placeholder>
              <w:docPart w:val="ED770AF060BB41AF824A53E5E24D1D58"/>
            </w:placeholder>
            <w:showingPlcHdr/>
            <w:date>
              <w:dateFormat w:val="M/d/yyyy"/>
              <w:lid w:val="en-US"/>
              <w:storeMappedDataAs w:val="dateTime"/>
              <w:calendar w:val="gregorian"/>
            </w:date>
          </w:sdtPr>
          <w:sdtEndPr/>
          <w:sdtContent>
            <w:tc>
              <w:tcPr>
                <w:tcW w:w="2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D91826" w:rsidRDefault="00DA4187" w:rsidP="00DA4187">
                <w:pPr>
                  <w:spacing w:after="0" w:line="240" w:lineRule="auto"/>
                  <w:jc w:val="center"/>
                  <w:rPr>
                    <w:rFonts w:ascii="Arial" w:eastAsia="Times New Roman" w:hAnsi="Arial" w:cs="Arial"/>
                    <w:color w:val="000000"/>
                    <w:sz w:val="14"/>
                    <w:szCs w:val="14"/>
                  </w:rPr>
                </w:pPr>
                <w:r>
                  <w:rPr>
                    <w:rFonts w:ascii="Calibri" w:eastAsia="Times New Roman" w:hAnsi="Calibri" w:cs="Times New Roman"/>
                    <w:color w:val="000000"/>
                    <w:sz w:val="16"/>
                    <w:szCs w:val="16"/>
                  </w:rPr>
                  <w:t xml:space="preserve"> </w:t>
                </w:r>
              </w:p>
            </w:tc>
          </w:sdtContent>
        </w:sdt>
      </w:tr>
      <w:tr w:rsidR="00DA4187" w:rsidRPr="00D91826" w:rsidTr="00DA4187">
        <w:trPr>
          <w:trHeight w:val="300"/>
        </w:trPr>
        <w:tc>
          <w:tcPr>
            <w:tcW w:w="305"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631"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44"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05"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67"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214"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214"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54"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04"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sdt>
          <w:sdtPr>
            <w:rPr>
              <w:rFonts w:ascii="Calibri" w:eastAsia="Times New Roman" w:hAnsi="Calibri" w:cs="Times New Roman"/>
              <w:color w:val="000000"/>
              <w:sz w:val="16"/>
              <w:szCs w:val="16"/>
            </w:rPr>
            <w:id w:val="-1304235460"/>
            <w:placeholder>
              <w:docPart w:val="DBF68F52541742D88453EA574AF8ACC1"/>
            </w:placeholder>
            <w:showingPlcHdr/>
            <w:date>
              <w:dateFormat w:val="M/d/yyyy"/>
              <w:lid w:val="en-US"/>
              <w:storeMappedDataAs w:val="dateTime"/>
              <w:calendar w:val="gregorian"/>
            </w:date>
          </w:sdtPr>
          <w:sdtEndPr/>
          <w:sdtContent>
            <w:tc>
              <w:tcPr>
                <w:tcW w:w="343" w:type="pct"/>
                <w:tcBorders>
                  <w:top w:val="nil"/>
                  <w:left w:val="nil"/>
                  <w:bottom w:val="single" w:sz="4" w:space="0" w:color="auto"/>
                  <w:right w:val="single" w:sz="4" w:space="0" w:color="auto"/>
                </w:tcBorders>
                <w:shd w:val="clear" w:color="auto" w:fill="auto"/>
                <w:noWrap/>
                <w:vAlign w:val="center"/>
                <w:hideMark/>
              </w:tcPr>
              <w:p w:rsidR="00DA4187" w:rsidRPr="00D91826" w:rsidRDefault="00DA4187" w:rsidP="00DA4187">
                <w:pPr>
                  <w:spacing w:after="0" w:line="240" w:lineRule="auto"/>
                  <w:rPr>
                    <w:rFonts w:ascii="Arial" w:eastAsia="Times New Roman" w:hAnsi="Arial" w:cs="Arial"/>
                    <w:color w:val="000000"/>
                    <w:sz w:val="14"/>
                    <w:szCs w:val="14"/>
                  </w:rPr>
                </w:pPr>
                <w:r>
                  <w:rPr>
                    <w:rStyle w:val="PlaceholderText"/>
                  </w:rPr>
                  <w:t xml:space="preserve"> </w:t>
                </w:r>
              </w:p>
            </w:tc>
          </w:sdtContent>
        </w:sdt>
        <w:tc>
          <w:tcPr>
            <w:tcW w:w="319"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143"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181"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sdt>
          <w:sdtPr>
            <w:rPr>
              <w:rFonts w:ascii="Calibri" w:eastAsia="Times New Roman" w:hAnsi="Calibri" w:cs="Times New Roman"/>
              <w:color w:val="000000"/>
              <w:sz w:val="16"/>
              <w:szCs w:val="16"/>
            </w:rPr>
            <w:id w:val="1167603638"/>
            <w:placeholder>
              <w:docPart w:val="AD9EF7B94A094B98A9A1291F4B397C25"/>
            </w:placeholder>
            <w:showingPlcHdr/>
            <w:date>
              <w:dateFormat w:val="M/d/yyyy"/>
              <w:lid w:val="en-US"/>
              <w:storeMappedDataAs w:val="dateTime"/>
              <w:calendar w:val="gregorian"/>
            </w:date>
          </w:sdtPr>
          <w:sdtEndPr/>
          <w:sdtContent>
            <w:tc>
              <w:tcPr>
                <w:tcW w:w="362" w:type="pct"/>
                <w:tcBorders>
                  <w:top w:val="nil"/>
                  <w:left w:val="nil"/>
                  <w:bottom w:val="single" w:sz="4" w:space="0" w:color="auto"/>
                  <w:right w:val="single" w:sz="4" w:space="0" w:color="auto"/>
                </w:tcBorders>
                <w:shd w:val="clear" w:color="auto" w:fill="auto"/>
                <w:noWrap/>
                <w:vAlign w:val="center"/>
                <w:hideMark/>
              </w:tcPr>
              <w:p w:rsidR="00DA4187" w:rsidRPr="00D91826" w:rsidRDefault="00DA4187" w:rsidP="00DA4187">
                <w:pPr>
                  <w:spacing w:after="0" w:line="240" w:lineRule="auto"/>
                  <w:rPr>
                    <w:rFonts w:ascii="Arial" w:eastAsia="Times New Roman" w:hAnsi="Arial" w:cs="Arial"/>
                    <w:color w:val="000000"/>
                    <w:sz w:val="14"/>
                    <w:szCs w:val="14"/>
                  </w:rPr>
                </w:pPr>
                <w:r>
                  <w:rPr>
                    <w:rStyle w:val="PlaceholderText"/>
                  </w:rPr>
                  <w:t xml:space="preserve"> </w:t>
                </w:r>
              </w:p>
            </w:tc>
          </w:sdtContent>
        </w:sdt>
        <w:tc>
          <w:tcPr>
            <w:tcW w:w="287"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jc w:val="center"/>
              <w:rPr>
                <w:rFonts w:ascii="Arial" w:eastAsia="Times New Roman" w:hAnsi="Arial" w:cs="Arial"/>
                <w:color w:val="000000"/>
                <w:sz w:val="14"/>
                <w:szCs w:val="14"/>
              </w:rPr>
            </w:pPr>
          </w:p>
        </w:tc>
      </w:tr>
      <w:tr w:rsidR="00DA4187" w:rsidRPr="00D91826" w:rsidTr="00DA4187">
        <w:trPr>
          <w:trHeight w:val="300"/>
        </w:trPr>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1"/>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6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2"/>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34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3"/>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sdt>
          <w:sdtPr>
            <w:rPr>
              <w:rFonts w:ascii="Calibri" w:eastAsia="Times New Roman" w:hAnsi="Calibri" w:cs="Times New Roman"/>
              <w:color w:val="000000"/>
              <w:sz w:val="16"/>
              <w:szCs w:val="16"/>
            </w:rPr>
            <w:id w:val="-765465217"/>
            <w:placeholder>
              <w:docPart w:val="03CA7673BC344576860B5B7795DE0056"/>
            </w:placeholder>
            <w:showingPlcHdr/>
            <w:date>
              <w:dateFormat w:val="M/d/yyyy"/>
              <w:lid w:val="en-US"/>
              <w:storeMappedDataAs w:val="dateTime"/>
              <w:calendar w:val="gregorian"/>
            </w:date>
          </w:sdtPr>
          <w:sdtEndPr/>
          <w:sdtContent>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tc>
          </w:sdtContent>
        </w:sdt>
        <w:sdt>
          <w:sdtPr>
            <w:rPr>
              <w:rFonts w:ascii="Calibri" w:eastAsia="Times New Roman" w:hAnsi="Calibri" w:cs="Times New Roman"/>
              <w:color w:val="000000"/>
              <w:sz w:val="16"/>
              <w:szCs w:val="16"/>
            </w:rPr>
            <w:id w:val="-2113190934"/>
            <w:placeholder>
              <w:docPart w:val="4A8284FC808743088E15F4D917DBAB98"/>
            </w:placeholder>
            <w:showingPlcHdr/>
            <w:date>
              <w:dateFormat w:val="M/d/yyyy"/>
              <w:lid w:val="en-US"/>
              <w:storeMappedDataAs w:val="dateTime"/>
              <w:calendar w:val="gregorian"/>
            </w:date>
          </w:sdtPr>
          <w:sdtEndPr/>
          <w:sdtContent>
            <w:tc>
              <w:tcPr>
                <w:tcW w:w="3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tc>
          </w:sdtContent>
        </w:sdt>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4"/>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5"/>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3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6"/>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sdt>
          <w:sdtPr>
            <w:rPr>
              <w:rFonts w:ascii="Calibri" w:eastAsia="Times New Roman" w:hAnsi="Calibri" w:cs="Times New Roman"/>
              <w:color w:val="000000"/>
              <w:sz w:val="16"/>
              <w:szCs w:val="16"/>
            </w:rPr>
            <w:id w:val="-1025251024"/>
            <w:placeholder>
              <w:docPart w:val="D174AC4775F741978DCA13D7148934A0"/>
            </w:placeholder>
            <w:showingPlcHdr/>
            <w:date>
              <w:dateFormat w:val="M/d/yyyy"/>
              <w:lid w:val="en-US"/>
              <w:storeMappedDataAs w:val="dateTime"/>
              <w:calendar w:val="gregorian"/>
            </w:date>
          </w:sdtPr>
          <w:sdtEndPr/>
          <w:sdtContent>
            <w:tc>
              <w:tcPr>
                <w:tcW w:w="3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1408877998"/>
            <w:placeholder>
              <w:docPart w:val="75F7F84B127746F7AAD76AA0C94491F9"/>
            </w:placeholder>
            <w:showingPlcHdr/>
            <w:date>
              <w:dateFormat w:val="M/d/yyyy"/>
              <w:lid w:val="en-US"/>
              <w:storeMappedDataAs w:val="dateTime"/>
              <w:calendar w:val="gregorian"/>
            </w:date>
          </w:sdtPr>
          <w:sdtEndPr/>
          <w:sdtContent>
            <w:tc>
              <w:tcPr>
                <w:tcW w:w="3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406499135"/>
            <w:placeholder>
              <w:docPart w:val="08A27A4A94CC4D9DAED4CF0D7DA69393"/>
            </w:placeholder>
            <w:showingPlcHdr/>
            <w:date>
              <w:dateFormat w:val="M/d/yyyy"/>
              <w:lid w:val="en-US"/>
              <w:storeMappedDataAs w:val="dateTime"/>
              <w:calendar w:val="gregorian"/>
            </w:date>
          </w:sdtPr>
          <w:sdtEndPr/>
          <w:sdtContent>
            <w:tc>
              <w:tcPr>
                <w:tcW w:w="343" w:type="pct"/>
                <w:tcBorders>
                  <w:top w:val="nil"/>
                  <w:left w:val="nil"/>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1440570311"/>
            <w:placeholder>
              <w:docPart w:val="FB20425E9F014969B11959045E02DAF3"/>
            </w:placeholder>
            <w:showingPlcHdr/>
            <w:date>
              <w:dateFormat w:val="M/d/yyyy"/>
              <w:lid w:val="en-US"/>
              <w:storeMappedDataAs w:val="dateTime"/>
              <w:calendar w:val="gregorian"/>
            </w:date>
          </w:sdtPr>
          <w:sdtEndPr/>
          <w:sdtContent>
            <w:tc>
              <w:tcPr>
                <w:tcW w:w="3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Check1"/>
                  <w:enabled/>
                  <w:calcOnExit w:val="0"/>
                  <w:checkBox>
                    <w:sizeAuto/>
                    <w:default w:val="0"/>
                  </w:checkBox>
                </w:ffData>
              </w:fldChar>
            </w:r>
            <w:r>
              <w:rPr>
                <w:rFonts w:ascii="Calibri" w:eastAsia="Times New Roman" w:hAnsi="Calibri" w:cs="Times New Roman"/>
                <w:color w:val="000000"/>
                <w:sz w:val="16"/>
                <w:szCs w:val="16"/>
              </w:rPr>
              <w:instrText xml:space="preserve"> FORMCHECKBOX </w:instrText>
            </w:r>
            <w:r w:rsidR="00D70164">
              <w:rPr>
                <w:rFonts w:ascii="Calibri" w:eastAsia="Times New Roman" w:hAnsi="Calibri" w:cs="Times New Roman"/>
                <w:color w:val="000000"/>
                <w:sz w:val="16"/>
                <w:szCs w:val="16"/>
              </w:rPr>
            </w:r>
            <w:r w:rsidR="00D70164">
              <w:rPr>
                <w:rFonts w:ascii="Calibri" w:eastAsia="Times New Roman" w:hAnsi="Calibri" w:cs="Times New Roman"/>
                <w:color w:val="000000"/>
                <w:sz w:val="16"/>
                <w:szCs w:val="16"/>
              </w:rPr>
              <w:fldChar w:fldCharType="separate"/>
            </w:r>
            <w:r>
              <w:rPr>
                <w:rFonts w:ascii="Calibri" w:eastAsia="Times New Roman" w:hAnsi="Calibri" w:cs="Times New Roman"/>
                <w:color w:val="000000"/>
                <w:sz w:val="16"/>
                <w:szCs w:val="16"/>
              </w:rPr>
              <w:fldChar w:fldCharType="end"/>
            </w:r>
          </w:p>
        </w:tc>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Check2"/>
                  <w:enabled/>
                  <w:calcOnExit w:val="0"/>
                  <w:checkBox>
                    <w:sizeAuto/>
                    <w:default w:val="0"/>
                  </w:checkBox>
                </w:ffData>
              </w:fldChar>
            </w:r>
            <w:r>
              <w:rPr>
                <w:rFonts w:ascii="Calibri" w:eastAsia="Times New Roman" w:hAnsi="Calibri" w:cs="Times New Roman"/>
                <w:color w:val="000000"/>
                <w:sz w:val="16"/>
                <w:szCs w:val="16"/>
              </w:rPr>
              <w:instrText xml:space="preserve"> FORMCHECKBOX </w:instrText>
            </w:r>
            <w:r w:rsidR="00D70164">
              <w:rPr>
                <w:rFonts w:ascii="Calibri" w:eastAsia="Times New Roman" w:hAnsi="Calibri" w:cs="Times New Roman"/>
                <w:color w:val="000000"/>
                <w:sz w:val="16"/>
                <w:szCs w:val="16"/>
              </w:rPr>
            </w:r>
            <w:r w:rsidR="00D70164">
              <w:rPr>
                <w:rFonts w:ascii="Calibri" w:eastAsia="Times New Roman" w:hAnsi="Calibri" w:cs="Times New Roman"/>
                <w:color w:val="000000"/>
                <w:sz w:val="16"/>
                <w:szCs w:val="16"/>
              </w:rPr>
              <w:fldChar w:fldCharType="separate"/>
            </w:r>
            <w:r>
              <w:rPr>
                <w:rFonts w:ascii="Calibri" w:eastAsia="Times New Roman" w:hAnsi="Calibri" w:cs="Times New Roman"/>
                <w:color w:val="000000"/>
                <w:sz w:val="16"/>
                <w:szCs w:val="16"/>
              </w:rPr>
              <w:fldChar w:fldCharType="end"/>
            </w:r>
          </w:p>
        </w:tc>
        <w:sdt>
          <w:sdtPr>
            <w:rPr>
              <w:rFonts w:ascii="Calibri" w:eastAsia="Times New Roman" w:hAnsi="Calibri" w:cs="Times New Roman"/>
              <w:color w:val="000000"/>
              <w:sz w:val="16"/>
              <w:szCs w:val="16"/>
            </w:rPr>
            <w:id w:val="743841043"/>
            <w:placeholder>
              <w:docPart w:val="20CC3CC473CF41E89184C5796296DE0D"/>
            </w:placeholder>
            <w:showingPlcHdr/>
            <w:date>
              <w:dateFormat w:val="M/d/yyyy"/>
              <w:lid w:val="en-US"/>
              <w:storeMappedDataAs w:val="dateTime"/>
              <w:calendar w:val="gregorian"/>
            </w:date>
          </w:sdtPr>
          <w:sdtEndPr/>
          <w:sdtContent>
            <w:tc>
              <w:tcPr>
                <w:tcW w:w="362" w:type="pct"/>
                <w:tcBorders>
                  <w:top w:val="nil"/>
                  <w:left w:val="nil"/>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401680889"/>
            <w:placeholder>
              <w:docPart w:val="F121C92272E6411DAA8903D335AFBFA7"/>
            </w:placeholder>
            <w:showingPlcHdr/>
            <w:date>
              <w:dateFormat w:val="M/d/yyyy"/>
              <w:lid w:val="en-US"/>
              <w:storeMappedDataAs w:val="dateTime"/>
              <w:calendar w:val="gregorian"/>
            </w:date>
          </w:sdtPr>
          <w:sdtEndPr/>
          <w:sdtContent>
            <w:tc>
              <w:tcPr>
                <w:tcW w:w="2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D91826" w:rsidRDefault="00DA4187" w:rsidP="00DA4187">
                <w:pPr>
                  <w:spacing w:after="0" w:line="240" w:lineRule="auto"/>
                  <w:jc w:val="center"/>
                  <w:rPr>
                    <w:rFonts w:ascii="Arial" w:eastAsia="Times New Roman" w:hAnsi="Arial" w:cs="Arial"/>
                    <w:color w:val="000000"/>
                    <w:sz w:val="14"/>
                    <w:szCs w:val="14"/>
                  </w:rPr>
                </w:pPr>
                <w:r>
                  <w:rPr>
                    <w:rFonts w:ascii="Calibri" w:eastAsia="Times New Roman" w:hAnsi="Calibri" w:cs="Times New Roman"/>
                    <w:color w:val="000000"/>
                    <w:sz w:val="16"/>
                    <w:szCs w:val="16"/>
                  </w:rPr>
                  <w:t xml:space="preserve"> </w:t>
                </w:r>
              </w:p>
            </w:tc>
          </w:sdtContent>
        </w:sdt>
      </w:tr>
      <w:tr w:rsidR="00DA4187" w:rsidRPr="00D91826" w:rsidTr="00DA4187">
        <w:trPr>
          <w:trHeight w:val="300"/>
        </w:trPr>
        <w:tc>
          <w:tcPr>
            <w:tcW w:w="305"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631"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44"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05"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67"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214"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214"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54"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04"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sdt>
          <w:sdtPr>
            <w:rPr>
              <w:rFonts w:ascii="Calibri" w:eastAsia="Times New Roman" w:hAnsi="Calibri" w:cs="Times New Roman"/>
              <w:color w:val="000000"/>
              <w:sz w:val="16"/>
              <w:szCs w:val="16"/>
            </w:rPr>
            <w:id w:val="-1058091962"/>
            <w:placeholder>
              <w:docPart w:val="43FD7DC54BC34B379DEAF5CC50FE9499"/>
            </w:placeholder>
            <w:showingPlcHdr/>
            <w:date>
              <w:dateFormat w:val="M/d/yyyy"/>
              <w:lid w:val="en-US"/>
              <w:storeMappedDataAs w:val="dateTime"/>
              <w:calendar w:val="gregorian"/>
            </w:date>
          </w:sdtPr>
          <w:sdtEndPr/>
          <w:sdtContent>
            <w:tc>
              <w:tcPr>
                <w:tcW w:w="343" w:type="pct"/>
                <w:tcBorders>
                  <w:top w:val="nil"/>
                  <w:left w:val="nil"/>
                  <w:bottom w:val="single" w:sz="4" w:space="0" w:color="auto"/>
                  <w:right w:val="single" w:sz="4" w:space="0" w:color="auto"/>
                </w:tcBorders>
                <w:shd w:val="clear" w:color="auto" w:fill="auto"/>
                <w:noWrap/>
                <w:vAlign w:val="center"/>
                <w:hideMark/>
              </w:tcPr>
              <w:p w:rsidR="00DA4187" w:rsidRPr="00D91826" w:rsidRDefault="00DA4187" w:rsidP="00DA4187">
                <w:pPr>
                  <w:spacing w:after="0" w:line="240" w:lineRule="auto"/>
                  <w:rPr>
                    <w:rFonts w:ascii="Arial" w:eastAsia="Times New Roman" w:hAnsi="Arial" w:cs="Arial"/>
                    <w:color w:val="000000"/>
                    <w:sz w:val="14"/>
                    <w:szCs w:val="14"/>
                  </w:rPr>
                </w:pPr>
                <w:r>
                  <w:rPr>
                    <w:rStyle w:val="PlaceholderText"/>
                  </w:rPr>
                  <w:t xml:space="preserve"> </w:t>
                </w:r>
              </w:p>
            </w:tc>
          </w:sdtContent>
        </w:sdt>
        <w:tc>
          <w:tcPr>
            <w:tcW w:w="319"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143"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181"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sdt>
          <w:sdtPr>
            <w:rPr>
              <w:rFonts w:ascii="Calibri" w:eastAsia="Times New Roman" w:hAnsi="Calibri" w:cs="Times New Roman"/>
              <w:color w:val="000000"/>
              <w:sz w:val="16"/>
              <w:szCs w:val="16"/>
            </w:rPr>
            <w:id w:val="317005078"/>
            <w:placeholder>
              <w:docPart w:val="E101889F8B63423D969831DEE71F7657"/>
            </w:placeholder>
            <w:showingPlcHdr/>
            <w:date>
              <w:dateFormat w:val="M/d/yyyy"/>
              <w:lid w:val="en-US"/>
              <w:storeMappedDataAs w:val="dateTime"/>
              <w:calendar w:val="gregorian"/>
            </w:date>
          </w:sdtPr>
          <w:sdtEndPr/>
          <w:sdtContent>
            <w:tc>
              <w:tcPr>
                <w:tcW w:w="362" w:type="pct"/>
                <w:tcBorders>
                  <w:top w:val="nil"/>
                  <w:left w:val="nil"/>
                  <w:bottom w:val="single" w:sz="4" w:space="0" w:color="auto"/>
                  <w:right w:val="single" w:sz="4" w:space="0" w:color="auto"/>
                </w:tcBorders>
                <w:shd w:val="clear" w:color="auto" w:fill="auto"/>
                <w:noWrap/>
                <w:vAlign w:val="center"/>
                <w:hideMark/>
              </w:tcPr>
              <w:p w:rsidR="00DA4187" w:rsidRPr="00D91826" w:rsidRDefault="00DA4187" w:rsidP="00DA4187">
                <w:pPr>
                  <w:spacing w:after="0" w:line="240" w:lineRule="auto"/>
                  <w:rPr>
                    <w:rFonts w:ascii="Arial" w:eastAsia="Times New Roman" w:hAnsi="Arial" w:cs="Arial"/>
                    <w:color w:val="000000"/>
                    <w:sz w:val="14"/>
                    <w:szCs w:val="14"/>
                  </w:rPr>
                </w:pPr>
                <w:r>
                  <w:rPr>
                    <w:rStyle w:val="PlaceholderText"/>
                  </w:rPr>
                  <w:t xml:space="preserve"> </w:t>
                </w:r>
              </w:p>
            </w:tc>
          </w:sdtContent>
        </w:sdt>
        <w:tc>
          <w:tcPr>
            <w:tcW w:w="287"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jc w:val="center"/>
              <w:rPr>
                <w:rFonts w:ascii="Arial" w:eastAsia="Times New Roman" w:hAnsi="Arial" w:cs="Arial"/>
                <w:color w:val="000000"/>
                <w:sz w:val="14"/>
                <w:szCs w:val="14"/>
              </w:rPr>
            </w:pPr>
          </w:p>
        </w:tc>
      </w:tr>
      <w:tr w:rsidR="00DA4187" w:rsidRPr="00D91826" w:rsidTr="00DA4187">
        <w:trPr>
          <w:trHeight w:val="300"/>
        </w:trPr>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1"/>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6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2"/>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34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3"/>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sdt>
          <w:sdtPr>
            <w:rPr>
              <w:rFonts w:ascii="Calibri" w:eastAsia="Times New Roman" w:hAnsi="Calibri" w:cs="Times New Roman"/>
              <w:color w:val="000000"/>
              <w:sz w:val="16"/>
              <w:szCs w:val="16"/>
            </w:rPr>
            <w:id w:val="1583032468"/>
            <w:placeholder>
              <w:docPart w:val="19C9CBC60032465E8C9B53BECECD22A5"/>
            </w:placeholder>
            <w:showingPlcHdr/>
            <w:date>
              <w:dateFormat w:val="M/d/yyyy"/>
              <w:lid w:val="en-US"/>
              <w:storeMappedDataAs w:val="dateTime"/>
              <w:calendar w:val="gregorian"/>
            </w:date>
          </w:sdtPr>
          <w:sdtEndPr/>
          <w:sdtContent>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tc>
          </w:sdtContent>
        </w:sdt>
        <w:sdt>
          <w:sdtPr>
            <w:rPr>
              <w:rFonts w:ascii="Calibri" w:eastAsia="Times New Roman" w:hAnsi="Calibri" w:cs="Times New Roman"/>
              <w:color w:val="000000"/>
              <w:sz w:val="16"/>
              <w:szCs w:val="16"/>
            </w:rPr>
            <w:id w:val="-169868334"/>
            <w:placeholder>
              <w:docPart w:val="C1E0D0CE51EB4305BACB8992B306646D"/>
            </w:placeholder>
            <w:showingPlcHdr/>
            <w:date>
              <w:dateFormat w:val="M/d/yyyy"/>
              <w:lid w:val="en-US"/>
              <w:storeMappedDataAs w:val="dateTime"/>
              <w:calendar w:val="gregorian"/>
            </w:date>
          </w:sdtPr>
          <w:sdtEndPr/>
          <w:sdtContent>
            <w:tc>
              <w:tcPr>
                <w:tcW w:w="3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tc>
          </w:sdtContent>
        </w:sdt>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4"/>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5"/>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3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6"/>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sdt>
          <w:sdtPr>
            <w:rPr>
              <w:rFonts w:ascii="Calibri" w:eastAsia="Times New Roman" w:hAnsi="Calibri" w:cs="Times New Roman"/>
              <w:color w:val="000000"/>
              <w:sz w:val="16"/>
              <w:szCs w:val="16"/>
            </w:rPr>
            <w:id w:val="-786508071"/>
            <w:placeholder>
              <w:docPart w:val="E6B5F4F7724E4317AFE954EDC56AB2E7"/>
            </w:placeholder>
            <w:showingPlcHdr/>
            <w:date>
              <w:dateFormat w:val="M/d/yyyy"/>
              <w:lid w:val="en-US"/>
              <w:storeMappedDataAs w:val="dateTime"/>
              <w:calendar w:val="gregorian"/>
            </w:date>
          </w:sdtPr>
          <w:sdtEndPr/>
          <w:sdtContent>
            <w:tc>
              <w:tcPr>
                <w:tcW w:w="3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1358579673"/>
            <w:placeholder>
              <w:docPart w:val="A226D0FB2450491CB0C6CA9D1D8FBA51"/>
            </w:placeholder>
            <w:showingPlcHdr/>
            <w:date>
              <w:dateFormat w:val="M/d/yyyy"/>
              <w:lid w:val="en-US"/>
              <w:storeMappedDataAs w:val="dateTime"/>
              <w:calendar w:val="gregorian"/>
            </w:date>
          </w:sdtPr>
          <w:sdtEndPr/>
          <w:sdtContent>
            <w:tc>
              <w:tcPr>
                <w:tcW w:w="3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31383882"/>
            <w:placeholder>
              <w:docPart w:val="7DF3ED6F953146D595E25C8A24A036CD"/>
            </w:placeholder>
            <w:showingPlcHdr/>
            <w:date>
              <w:dateFormat w:val="M/d/yyyy"/>
              <w:lid w:val="en-US"/>
              <w:storeMappedDataAs w:val="dateTime"/>
              <w:calendar w:val="gregorian"/>
            </w:date>
          </w:sdtPr>
          <w:sdtEndPr/>
          <w:sdtContent>
            <w:tc>
              <w:tcPr>
                <w:tcW w:w="343" w:type="pct"/>
                <w:tcBorders>
                  <w:top w:val="nil"/>
                  <w:left w:val="nil"/>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740061224"/>
            <w:placeholder>
              <w:docPart w:val="D2AFA31E6A6242F896CBB82510075CA1"/>
            </w:placeholder>
            <w:showingPlcHdr/>
            <w:date>
              <w:dateFormat w:val="M/d/yyyy"/>
              <w:lid w:val="en-US"/>
              <w:storeMappedDataAs w:val="dateTime"/>
              <w:calendar w:val="gregorian"/>
            </w:date>
          </w:sdtPr>
          <w:sdtEndPr/>
          <w:sdtContent>
            <w:tc>
              <w:tcPr>
                <w:tcW w:w="3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Check1"/>
                  <w:enabled/>
                  <w:calcOnExit w:val="0"/>
                  <w:checkBox>
                    <w:sizeAuto/>
                    <w:default w:val="0"/>
                  </w:checkBox>
                </w:ffData>
              </w:fldChar>
            </w:r>
            <w:r>
              <w:rPr>
                <w:rFonts w:ascii="Calibri" w:eastAsia="Times New Roman" w:hAnsi="Calibri" w:cs="Times New Roman"/>
                <w:color w:val="000000"/>
                <w:sz w:val="16"/>
                <w:szCs w:val="16"/>
              </w:rPr>
              <w:instrText xml:space="preserve"> FORMCHECKBOX </w:instrText>
            </w:r>
            <w:r w:rsidR="00D70164">
              <w:rPr>
                <w:rFonts w:ascii="Calibri" w:eastAsia="Times New Roman" w:hAnsi="Calibri" w:cs="Times New Roman"/>
                <w:color w:val="000000"/>
                <w:sz w:val="16"/>
                <w:szCs w:val="16"/>
              </w:rPr>
            </w:r>
            <w:r w:rsidR="00D70164">
              <w:rPr>
                <w:rFonts w:ascii="Calibri" w:eastAsia="Times New Roman" w:hAnsi="Calibri" w:cs="Times New Roman"/>
                <w:color w:val="000000"/>
                <w:sz w:val="16"/>
                <w:szCs w:val="16"/>
              </w:rPr>
              <w:fldChar w:fldCharType="separate"/>
            </w:r>
            <w:r>
              <w:rPr>
                <w:rFonts w:ascii="Calibri" w:eastAsia="Times New Roman" w:hAnsi="Calibri" w:cs="Times New Roman"/>
                <w:color w:val="000000"/>
                <w:sz w:val="16"/>
                <w:szCs w:val="16"/>
              </w:rPr>
              <w:fldChar w:fldCharType="end"/>
            </w:r>
          </w:p>
        </w:tc>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Check2"/>
                  <w:enabled/>
                  <w:calcOnExit w:val="0"/>
                  <w:checkBox>
                    <w:sizeAuto/>
                    <w:default w:val="0"/>
                  </w:checkBox>
                </w:ffData>
              </w:fldChar>
            </w:r>
            <w:r>
              <w:rPr>
                <w:rFonts w:ascii="Calibri" w:eastAsia="Times New Roman" w:hAnsi="Calibri" w:cs="Times New Roman"/>
                <w:color w:val="000000"/>
                <w:sz w:val="16"/>
                <w:szCs w:val="16"/>
              </w:rPr>
              <w:instrText xml:space="preserve"> FORMCHECKBOX </w:instrText>
            </w:r>
            <w:r w:rsidR="00D70164">
              <w:rPr>
                <w:rFonts w:ascii="Calibri" w:eastAsia="Times New Roman" w:hAnsi="Calibri" w:cs="Times New Roman"/>
                <w:color w:val="000000"/>
                <w:sz w:val="16"/>
                <w:szCs w:val="16"/>
              </w:rPr>
            </w:r>
            <w:r w:rsidR="00D70164">
              <w:rPr>
                <w:rFonts w:ascii="Calibri" w:eastAsia="Times New Roman" w:hAnsi="Calibri" w:cs="Times New Roman"/>
                <w:color w:val="000000"/>
                <w:sz w:val="16"/>
                <w:szCs w:val="16"/>
              </w:rPr>
              <w:fldChar w:fldCharType="separate"/>
            </w:r>
            <w:r>
              <w:rPr>
                <w:rFonts w:ascii="Calibri" w:eastAsia="Times New Roman" w:hAnsi="Calibri" w:cs="Times New Roman"/>
                <w:color w:val="000000"/>
                <w:sz w:val="16"/>
                <w:szCs w:val="16"/>
              </w:rPr>
              <w:fldChar w:fldCharType="end"/>
            </w:r>
          </w:p>
        </w:tc>
        <w:sdt>
          <w:sdtPr>
            <w:rPr>
              <w:rFonts w:ascii="Calibri" w:eastAsia="Times New Roman" w:hAnsi="Calibri" w:cs="Times New Roman"/>
              <w:color w:val="000000"/>
              <w:sz w:val="16"/>
              <w:szCs w:val="16"/>
            </w:rPr>
            <w:id w:val="336425272"/>
            <w:placeholder>
              <w:docPart w:val="9C4EA28F107443DBA7BF1F8304BAA9A8"/>
            </w:placeholder>
            <w:showingPlcHdr/>
            <w:date>
              <w:dateFormat w:val="M/d/yyyy"/>
              <w:lid w:val="en-US"/>
              <w:storeMappedDataAs w:val="dateTime"/>
              <w:calendar w:val="gregorian"/>
            </w:date>
          </w:sdtPr>
          <w:sdtEndPr/>
          <w:sdtContent>
            <w:tc>
              <w:tcPr>
                <w:tcW w:w="362" w:type="pct"/>
                <w:tcBorders>
                  <w:top w:val="nil"/>
                  <w:left w:val="nil"/>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434750924"/>
            <w:placeholder>
              <w:docPart w:val="4BECF88FC5304B1F88728F3BCDAC73E5"/>
            </w:placeholder>
            <w:showingPlcHdr/>
            <w:date>
              <w:dateFormat w:val="M/d/yyyy"/>
              <w:lid w:val="en-US"/>
              <w:storeMappedDataAs w:val="dateTime"/>
              <w:calendar w:val="gregorian"/>
            </w:date>
          </w:sdtPr>
          <w:sdtEndPr/>
          <w:sdtContent>
            <w:tc>
              <w:tcPr>
                <w:tcW w:w="2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D91826" w:rsidRDefault="00DA4187" w:rsidP="00DA4187">
                <w:pPr>
                  <w:spacing w:after="0" w:line="240" w:lineRule="auto"/>
                  <w:jc w:val="center"/>
                  <w:rPr>
                    <w:rFonts w:ascii="Arial" w:eastAsia="Times New Roman" w:hAnsi="Arial" w:cs="Arial"/>
                    <w:color w:val="000000"/>
                    <w:sz w:val="14"/>
                    <w:szCs w:val="14"/>
                  </w:rPr>
                </w:pPr>
                <w:r>
                  <w:rPr>
                    <w:rFonts w:ascii="Calibri" w:eastAsia="Times New Roman" w:hAnsi="Calibri" w:cs="Times New Roman"/>
                    <w:color w:val="000000"/>
                    <w:sz w:val="16"/>
                    <w:szCs w:val="16"/>
                  </w:rPr>
                  <w:t xml:space="preserve"> </w:t>
                </w:r>
              </w:p>
            </w:tc>
          </w:sdtContent>
        </w:sdt>
      </w:tr>
      <w:tr w:rsidR="00DA4187" w:rsidRPr="00D91826" w:rsidTr="00DA4187">
        <w:trPr>
          <w:trHeight w:val="300"/>
        </w:trPr>
        <w:tc>
          <w:tcPr>
            <w:tcW w:w="305"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631"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44"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05"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67"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214"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214"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54"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04"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sdt>
          <w:sdtPr>
            <w:rPr>
              <w:rFonts w:ascii="Calibri" w:eastAsia="Times New Roman" w:hAnsi="Calibri" w:cs="Times New Roman"/>
              <w:color w:val="000000"/>
              <w:sz w:val="16"/>
              <w:szCs w:val="16"/>
            </w:rPr>
            <w:id w:val="-893118076"/>
            <w:placeholder>
              <w:docPart w:val="EE8607DD3D594BA2AC6B12BC27BCA9C4"/>
            </w:placeholder>
            <w:showingPlcHdr/>
            <w:date>
              <w:dateFormat w:val="M/d/yyyy"/>
              <w:lid w:val="en-US"/>
              <w:storeMappedDataAs w:val="dateTime"/>
              <w:calendar w:val="gregorian"/>
            </w:date>
          </w:sdtPr>
          <w:sdtEndPr/>
          <w:sdtContent>
            <w:tc>
              <w:tcPr>
                <w:tcW w:w="343" w:type="pct"/>
                <w:tcBorders>
                  <w:top w:val="nil"/>
                  <w:left w:val="nil"/>
                  <w:bottom w:val="single" w:sz="4" w:space="0" w:color="auto"/>
                  <w:right w:val="single" w:sz="4" w:space="0" w:color="auto"/>
                </w:tcBorders>
                <w:shd w:val="clear" w:color="auto" w:fill="auto"/>
                <w:noWrap/>
                <w:vAlign w:val="center"/>
                <w:hideMark/>
              </w:tcPr>
              <w:p w:rsidR="00DA4187" w:rsidRPr="00D91826" w:rsidRDefault="00DA4187" w:rsidP="00DA4187">
                <w:pPr>
                  <w:spacing w:after="0" w:line="240" w:lineRule="auto"/>
                  <w:rPr>
                    <w:rFonts w:ascii="Arial" w:eastAsia="Times New Roman" w:hAnsi="Arial" w:cs="Arial"/>
                    <w:color w:val="000000"/>
                    <w:sz w:val="14"/>
                    <w:szCs w:val="14"/>
                  </w:rPr>
                </w:pPr>
                <w:r>
                  <w:rPr>
                    <w:rStyle w:val="PlaceholderText"/>
                  </w:rPr>
                  <w:t xml:space="preserve"> </w:t>
                </w:r>
              </w:p>
            </w:tc>
          </w:sdtContent>
        </w:sdt>
        <w:tc>
          <w:tcPr>
            <w:tcW w:w="319"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143"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181"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sdt>
          <w:sdtPr>
            <w:rPr>
              <w:rFonts w:ascii="Calibri" w:eastAsia="Times New Roman" w:hAnsi="Calibri" w:cs="Times New Roman"/>
              <w:color w:val="000000"/>
              <w:sz w:val="16"/>
              <w:szCs w:val="16"/>
            </w:rPr>
            <w:id w:val="633062594"/>
            <w:placeholder>
              <w:docPart w:val="BD4267CEE22840308A22F1605A15C668"/>
            </w:placeholder>
            <w:showingPlcHdr/>
            <w:date>
              <w:dateFormat w:val="M/d/yyyy"/>
              <w:lid w:val="en-US"/>
              <w:storeMappedDataAs w:val="dateTime"/>
              <w:calendar w:val="gregorian"/>
            </w:date>
          </w:sdtPr>
          <w:sdtEndPr/>
          <w:sdtContent>
            <w:tc>
              <w:tcPr>
                <w:tcW w:w="362" w:type="pct"/>
                <w:tcBorders>
                  <w:top w:val="nil"/>
                  <w:left w:val="nil"/>
                  <w:bottom w:val="single" w:sz="4" w:space="0" w:color="auto"/>
                  <w:right w:val="single" w:sz="4" w:space="0" w:color="auto"/>
                </w:tcBorders>
                <w:shd w:val="clear" w:color="auto" w:fill="auto"/>
                <w:noWrap/>
                <w:vAlign w:val="center"/>
                <w:hideMark/>
              </w:tcPr>
              <w:p w:rsidR="00DA4187" w:rsidRPr="00D91826" w:rsidRDefault="00DA4187" w:rsidP="00DA4187">
                <w:pPr>
                  <w:spacing w:after="0" w:line="240" w:lineRule="auto"/>
                  <w:rPr>
                    <w:rFonts w:ascii="Arial" w:eastAsia="Times New Roman" w:hAnsi="Arial" w:cs="Arial"/>
                    <w:color w:val="000000"/>
                    <w:sz w:val="14"/>
                    <w:szCs w:val="14"/>
                  </w:rPr>
                </w:pPr>
                <w:r>
                  <w:rPr>
                    <w:rStyle w:val="PlaceholderText"/>
                  </w:rPr>
                  <w:t xml:space="preserve"> </w:t>
                </w:r>
              </w:p>
            </w:tc>
          </w:sdtContent>
        </w:sdt>
        <w:tc>
          <w:tcPr>
            <w:tcW w:w="287"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jc w:val="center"/>
              <w:rPr>
                <w:rFonts w:ascii="Arial" w:eastAsia="Times New Roman" w:hAnsi="Arial" w:cs="Arial"/>
                <w:color w:val="000000"/>
                <w:sz w:val="14"/>
                <w:szCs w:val="14"/>
              </w:rPr>
            </w:pPr>
          </w:p>
        </w:tc>
      </w:tr>
      <w:tr w:rsidR="00DA4187" w:rsidRPr="00D91826" w:rsidTr="00DA4187">
        <w:trPr>
          <w:trHeight w:val="300"/>
        </w:trPr>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1"/>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6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2"/>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34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3"/>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sdt>
          <w:sdtPr>
            <w:rPr>
              <w:rFonts w:ascii="Calibri" w:eastAsia="Times New Roman" w:hAnsi="Calibri" w:cs="Times New Roman"/>
              <w:color w:val="000000"/>
              <w:sz w:val="16"/>
              <w:szCs w:val="16"/>
            </w:rPr>
            <w:id w:val="4102351"/>
            <w:placeholder>
              <w:docPart w:val="18BD1C389178443B816325FB25295665"/>
            </w:placeholder>
            <w:showingPlcHdr/>
            <w:date>
              <w:dateFormat w:val="M/d/yyyy"/>
              <w:lid w:val="en-US"/>
              <w:storeMappedDataAs w:val="dateTime"/>
              <w:calendar w:val="gregorian"/>
            </w:date>
          </w:sdtPr>
          <w:sdtEndPr/>
          <w:sdtContent>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tc>
          </w:sdtContent>
        </w:sdt>
        <w:sdt>
          <w:sdtPr>
            <w:rPr>
              <w:rFonts w:ascii="Calibri" w:eastAsia="Times New Roman" w:hAnsi="Calibri" w:cs="Times New Roman"/>
              <w:color w:val="000000"/>
              <w:sz w:val="16"/>
              <w:szCs w:val="16"/>
            </w:rPr>
            <w:id w:val="-1532721000"/>
            <w:placeholder>
              <w:docPart w:val="C4195A649ECC43E789C6DD596CF5E191"/>
            </w:placeholder>
            <w:showingPlcHdr/>
            <w:date>
              <w:dateFormat w:val="M/d/yyyy"/>
              <w:lid w:val="en-US"/>
              <w:storeMappedDataAs w:val="dateTime"/>
              <w:calendar w:val="gregorian"/>
            </w:date>
          </w:sdtPr>
          <w:sdtEndPr/>
          <w:sdtContent>
            <w:tc>
              <w:tcPr>
                <w:tcW w:w="3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tc>
          </w:sdtContent>
        </w:sdt>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4"/>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5"/>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3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6"/>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sdt>
          <w:sdtPr>
            <w:rPr>
              <w:rFonts w:ascii="Calibri" w:eastAsia="Times New Roman" w:hAnsi="Calibri" w:cs="Times New Roman"/>
              <w:color w:val="000000"/>
              <w:sz w:val="16"/>
              <w:szCs w:val="16"/>
            </w:rPr>
            <w:id w:val="-1719577730"/>
            <w:placeholder>
              <w:docPart w:val="835BECBCE3E8421699EC5D5E7D402019"/>
            </w:placeholder>
            <w:showingPlcHdr/>
            <w:date>
              <w:dateFormat w:val="M/d/yyyy"/>
              <w:lid w:val="en-US"/>
              <w:storeMappedDataAs w:val="dateTime"/>
              <w:calendar w:val="gregorian"/>
            </w:date>
          </w:sdtPr>
          <w:sdtEndPr/>
          <w:sdtContent>
            <w:tc>
              <w:tcPr>
                <w:tcW w:w="3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1592892743"/>
            <w:placeholder>
              <w:docPart w:val="1B80FE2D043A43039B1A404C66728395"/>
            </w:placeholder>
            <w:showingPlcHdr/>
            <w:date>
              <w:dateFormat w:val="M/d/yyyy"/>
              <w:lid w:val="en-US"/>
              <w:storeMappedDataAs w:val="dateTime"/>
              <w:calendar w:val="gregorian"/>
            </w:date>
          </w:sdtPr>
          <w:sdtEndPr/>
          <w:sdtContent>
            <w:tc>
              <w:tcPr>
                <w:tcW w:w="3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108484594"/>
            <w:placeholder>
              <w:docPart w:val="26DED090FF5E4F3FB00D4E2551D76714"/>
            </w:placeholder>
            <w:showingPlcHdr/>
            <w:date>
              <w:dateFormat w:val="M/d/yyyy"/>
              <w:lid w:val="en-US"/>
              <w:storeMappedDataAs w:val="dateTime"/>
              <w:calendar w:val="gregorian"/>
            </w:date>
          </w:sdtPr>
          <w:sdtEndPr/>
          <w:sdtContent>
            <w:tc>
              <w:tcPr>
                <w:tcW w:w="343" w:type="pct"/>
                <w:tcBorders>
                  <w:top w:val="nil"/>
                  <w:left w:val="nil"/>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632600446"/>
            <w:placeholder>
              <w:docPart w:val="F9586FB2F954477881EC8F7F52F52FB4"/>
            </w:placeholder>
            <w:showingPlcHdr/>
            <w:date>
              <w:dateFormat w:val="M/d/yyyy"/>
              <w:lid w:val="en-US"/>
              <w:storeMappedDataAs w:val="dateTime"/>
              <w:calendar w:val="gregorian"/>
            </w:date>
          </w:sdtPr>
          <w:sdtEndPr/>
          <w:sdtContent>
            <w:tc>
              <w:tcPr>
                <w:tcW w:w="3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Check1"/>
                  <w:enabled/>
                  <w:calcOnExit w:val="0"/>
                  <w:checkBox>
                    <w:sizeAuto/>
                    <w:default w:val="0"/>
                  </w:checkBox>
                </w:ffData>
              </w:fldChar>
            </w:r>
            <w:r>
              <w:rPr>
                <w:rFonts w:ascii="Calibri" w:eastAsia="Times New Roman" w:hAnsi="Calibri" w:cs="Times New Roman"/>
                <w:color w:val="000000"/>
                <w:sz w:val="16"/>
                <w:szCs w:val="16"/>
              </w:rPr>
              <w:instrText xml:space="preserve"> FORMCHECKBOX </w:instrText>
            </w:r>
            <w:r w:rsidR="00D70164">
              <w:rPr>
                <w:rFonts w:ascii="Calibri" w:eastAsia="Times New Roman" w:hAnsi="Calibri" w:cs="Times New Roman"/>
                <w:color w:val="000000"/>
                <w:sz w:val="16"/>
                <w:szCs w:val="16"/>
              </w:rPr>
            </w:r>
            <w:r w:rsidR="00D70164">
              <w:rPr>
                <w:rFonts w:ascii="Calibri" w:eastAsia="Times New Roman" w:hAnsi="Calibri" w:cs="Times New Roman"/>
                <w:color w:val="000000"/>
                <w:sz w:val="16"/>
                <w:szCs w:val="16"/>
              </w:rPr>
              <w:fldChar w:fldCharType="separate"/>
            </w:r>
            <w:r>
              <w:rPr>
                <w:rFonts w:ascii="Calibri" w:eastAsia="Times New Roman" w:hAnsi="Calibri" w:cs="Times New Roman"/>
                <w:color w:val="000000"/>
                <w:sz w:val="16"/>
                <w:szCs w:val="16"/>
              </w:rPr>
              <w:fldChar w:fldCharType="end"/>
            </w:r>
          </w:p>
        </w:tc>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Check2"/>
                  <w:enabled/>
                  <w:calcOnExit w:val="0"/>
                  <w:checkBox>
                    <w:sizeAuto/>
                    <w:default w:val="0"/>
                  </w:checkBox>
                </w:ffData>
              </w:fldChar>
            </w:r>
            <w:r>
              <w:rPr>
                <w:rFonts w:ascii="Calibri" w:eastAsia="Times New Roman" w:hAnsi="Calibri" w:cs="Times New Roman"/>
                <w:color w:val="000000"/>
                <w:sz w:val="16"/>
                <w:szCs w:val="16"/>
              </w:rPr>
              <w:instrText xml:space="preserve"> FORMCHECKBOX </w:instrText>
            </w:r>
            <w:r w:rsidR="00D70164">
              <w:rPr>
                <w:rFonts w:ascii="Calibri" w:eastAsia="Times New Roman" w:hAnsi="Calibri" w:cs="Times New Roman"/>
                <w:color w:val="000000"/>
                <w:sz w:val="16"/>
                <w:szCs w:val="16"/>
              </w:rPr>
            </w:r>
            <w:r w:rsidR="00D70164">
              <w:rPr>
                <w:rFonts w:ascii="Calibri" w:eastAsia="Times New Roman" w:hAnsi="Calibri" w:cs="Times New Roman"/>
                <w:color w:val="000000"/>
                <w:sz w:val="16"/>
                <w:szCs w:val="16"/>
              </w:rPr>
              <w:fldChar w:fldCharType="separate"/>
            </w:r>
            <w:r>
              <w:rPr>
                <w:rFonts w:ascii="Calibri" w:eastAsia="Times New Roman" w:hAnsi="Calibri" w:cs="Times New Roman"/>
                <w:color w:val="000000"/>
                <w:sz w:val="16"/>
                <w:szCs w:val="16"/>
              </w:rPr>
              <w:fldChar w:fldCharType="end"/>
            </w:r>
          </w:p>
        </w:tc>
        <w:sdt>
          <w:sdtPr>
            <w:rPr>
              <w:rFonts w:ascii="Calibri" w:eastAsia="Times New Roman" w:hAnsi="Calibri" w:cs="Times New Roman"/>
              <w:color w:val="000000"/>
              <w:sz w:val="16"/>
              <w:szCs w:val="16"/>
            </w:rPr>
            <w:id w:val="-1239630069"/>
            <w:placeholder>
              <w:docPart w:val="DFE9ED3A340640EC9BCB358EA3B5F508"/>
            </w:placeholder>
            <w:showingPlcHdr/>
            <w:date>
              <w:dateFormat w:val="M/d/yyyy"/>
              <w:lid w:val="en-US"/>
              <w:storeMappedDataAs w:val="dateTime"/>
              <w:calendar w:val="gregorian"/>
            </w:date>
          </w:sdtPr>
          <w:sdtEndPr/>
          <w:sdtContent>
            <w:tc>
              <w:tcPr>
                <w:tcW w:w="362" w:type="pct"/>
                <w:tcBorders>
                  <w:top w:val="nil"/>
                  <w:left w:val="nil"/>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1951045325"/>
            <w:placeholder>
              <w:docPart w:val="7D5FBB65A53040B6BE12D1137798E77F"/>
            </w:placeholder>
            <w:showingPlcHdr/>
            <w:date>
              <w:dateFormat w:val="M/d/yyyy"/>
              <w:lid w:val="en-US"/>
              <w:storeMappedDataAs w:val="dateTime"/>
              <w:calendar w:val="gregorian"/>
            </w:date>
          </w:sdtPr>
          <w:sdtEndPr/>
          <w:sdtContent>
            <w:tc>
              <w:tcPr>
                <w:tcW w:w="2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D91826" w:rsidRDefault="00DA4187" w:rsidP="00DA4187">
                <w:pPr>
                  <w:spacing w:after="0" w:line="240" w:lineRule="auto"/>
                  <w:jc w:val="center"/>
                  <w:rPr>
                    <w:rFonts w:ascii="Arial" w:eastAsia="Times New Roman" w:hAnsi="Arial" w:cs="Arial"/>
                    <w:color w:val="000000"/>
                    <w:sz w:val="14"/>
                    <w:szCs w:val="14"/>
                  </w:rPr>
                </w:pPr>
                <w:r>
                  <w:rPr>
                    <w:rFonts w:ascii="Calibri" w:eastAsia="Times New Roman" w:hAnsi="Calibri" w:cs="Times New Roman"/>
                    <w:color w:val="000000"/>
                    <w:sz w:val="16"/>
                    <w:szCs w:val="16"/>
                  </w:rPr>
                  <w:t xml:space="preserve"> </w:t>
                </w:r>
              </w:p>
            </w:tc>
          </w:sdtContent>
        </w:sdt>
      </w:tr>
      <w:tr w:rsidR="00DA4187" w:rsidRPr="00D91826" w:rsidTr="00DA4187">
        <w:trPr>
          <w:trHeight w:val="300"/>
        </w:trPr>
        <w:tc>
          <w:tcPr>
            <w:tcW w:w="305"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631"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44"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05"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67"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214"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214"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54"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04"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sdt>
          <w:sdtPr>
            <w:rPr>
              <w:rFonts w:ascii="Calibri" w:eastAsia="Times New Roman" w:hAnsi="Calibri" w:cs="Times New Roman"/>
              <w:color w:val="000000"/>
              <w:sz w:val="16"/>
              <w:szCs w:val="16"/>
            </w:rPr>
            <w:id w:val="1666044464"/>
            <w:placeholder>
              <w:docPart w:val="5A8EB05E95CB4CDCA3ABCE7BFEEE1442"/>
            </w:placeholder>
            <w:showingPlcHdr/>
            <w:date>
              <w:dateFormat w:val="M/d/yyyy"/>
              <w:lid w:val="en-US"/>
              <w:storeMappedDataAs w:val="dateTime"/>
              <w:calendar w:val="gregorian"/>
            </w:date>
          </w:sdtPr>
          <w:sdtEndPr/>
          <w:sdtContent>
            <w:tc>
              <w:tcPr>
                <w:tcW w:w="343" w:type="pct"/>
                <w:tcBorders>
                  <w:top w:val="nil"/>
                  <w:left w:val="nil"/>
                  <w:bottom w:val="single" w:sz="4" w:space="0" w:color="auto"/>
                  <w:right w:val="single" w:sz="4" w:space="0" w:color="auto"/>
                </w:tcBorders>
                <w:shd w:val="clear" w:color="auto" w:fill="auto"/>
                <w:noWrap/>
                <w:vAlign w:val="center"/>
                <w:hideMark/>
              </w:tcPr>
              <w:p w:rsidR="00DA4187" w:rsidRPr="00D91826" w:rsidRDefault="00DA4187" w:rsidP="00DA4187">
                <w:pPr>
                  <w:spacing w:after="0" w:line="240" w:lineRule="auto"/>
                  <w:rPr>
                    <w:rFonts w:ascii="Arial" w:eastAsia="Times New Roman" w:hAnsi="Arial" w:cs="Arial"/>
                    <w:color w:val="000000"/>
                    <w:sz w:val="14"/>
                    <w:szCs w:val="14"/>
                  </w:rPr>
                </w:pPr>
                <w:r>
                  <w:rPr>
                    <w:rStyle w:val="PlaceholderText"/>
                  </w:rPr>
                  <w:t xml:space="preserve"> </w:t>
                </w:r>
              </w:p>
            </w:tc>
          </w:sdtContent>
        </w:sdt>
        <w:tc>
          <w:tcPr>
            <w:tcW w:w="319"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143"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181"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sdt>
          <w:sdtPr>
            <w:rPr>
              <w:rFonts w:ascii="Calibri" w:eastAsia="Times New Roman" w:hAnsi="Calibri" w:cs="Times New Roman"/>
              <w:color w:val="000000"/>
              <w:sz w:val="16"/>
              <w:szCs w:val="16"/>
            </w:rPr>
            <w:id w:val="-202254284"/>
            <w:placeholder>
              <w:docPart w:val="AF200C1580154ACB99F2D70C0390F6AA"/>
            </w:placeholder>
            <w:showingPlcHdr/>
            <w:date>
              <w:dateFormat w:val="M/d/yyyy"/>
              <w:lid w:val="en-US"/>
              <w:storeMappedDataAs w:val="dateTime"/>
              <w:calendar w:val="gregorian"/>
            </w:date>
          </w:sdtPr>
          <w:sdtEndPr/>
          <w:sdtContent>
            <w:tc>
              <w:tcPr>
                <w:tcW w:w="362" w:type="pct"/>
                <w:tcBorders>
                  <w:top w:val="nil"/>
                  <w:left w:val="nil"/>
                  <w:bottom w:val="single" w:sz="4" w:space="0" w:color="auto"/>
                  <w:right w:val="single" w:sz="4" w:space="0" w:color="auto"/>
                </w:tcBorders>
                <w:shd w:val="clear" w:color="auto" w:fill="auto"/>
                <w:noWrap/>
                <w:vAlign w:val="center"/>
                <w:hideMark/>
              </w:tcPr>
              <w:p w:rsidR="00DA4187" w:rsidRPr="00D91826" w:rsidRDefault="00DA4187" w:rsidP="00DA4187">
                <w:pPr>
                  <w:spacing w:after="0" w:line="240" w:lineRule="auto"/>
                  <w:rPr>
                    <w:rFonts w:ascii="Arial" w:eastAsia="Times New Roman" w:hAnsi="Arial" w:cs="Arial"/>
                    <w:color w:val="000000"/>
                    <w:sz w:val="14"/>
                    <w:szCs w:val="14"/>
                  </w:rPr>
                </w:pPr>
                <w:r>
                  <w:rPr>
                    <w:rStyle w:val="PlaceholderText"/>
                  </w:rPr>
                  <w:t xml:space="preserve"> </w:t>
                </w:r>
              </w:p>
            </w:tc>
          </w:sdtContent>
        </w:sdt>
        <w:tc>
          <w:tcPr>
            <w:tcW w:w="287"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jc w:val="center"/>
              <w:rPr>
                <w:rFonts w:ascii="Arial" w:eastAsia="Times New Roman" w:hAnsi="Arial" w:cs="Arial"/>
                <w:color w:val="000000"/>
                <w:sz w:val="14"/>
                <w:szCs w:val="14"/>
              </w:rPr>
            </w:pPr>
          </w:p>
        </w:tc>
      </w:tr>
      <w:tr w:rsidR="00DA4187" w:rsidRPr="00D91826" w:rsidTr="00DA4187">
        <w:trPr>
          <w:trHeight w:val="300"/>
        </w:trPr>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1"/>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6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2"/>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34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3"/>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sdt>
          <w:sdtPr>
            <w:rPr>
              <w:rFonts w:ascii="Calibri" w:eastAsia="Times New Roman" w:hAnsi="Calibri" w:cs="Times New Roman"/>
              <w:color w:val="000000"/>
              <w:sz w:val="16"/>
              <w:szCs w:val="16"/>
            </w:rPr>
            <w:id w:val="21597078"/>
            <w:placeholder>
              <w:docPart w:val="2BA1C101BC3A4317BD6B6DEA1CFFB725"/>
            </w:placeholder>
            <w:showingPlcHdr/>
            <w:date>
              <w:dateFormat w:val="M/d/yyyy"/>
              <w:lid w:val="en-US"/>
              <w:storeMappedDataAs w:val="dateTime"/>
              <w:calendar w:val="gregorian"/>
            </w:date>
          </w:sdtPr>
          <w:sdtEndPr/>
          <w:sdtContent>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tc>
          </w:sdtContent>
        </w:sdt>
        <w:sdt>
          <w:sdtPr>
            <w:rPr>
              <w:rFonts w:ascii="Calibri" w:eastAsia="Times New Roman" w:hAnsi="Calibri" w:cs="Times New Roman"/>
              <w:color w:val="000000"/>
              <w:sz w:val="16"/>
              <w:szCs w:val="16"/>
            </w:rPr>
            <w:id w:val="1234974866"/>
            <w:placeholder>
              <w:docPart w:val="C948B7A757FB42FFA343850952D38190"/>
            </w:placeholder>
            <w:showingPlcHdr/>
            <w:date>
              <w:dateFormat w:val="M/d/yyyy"/>
              <w:lid w:val="en-US"/>
              <w:storeMappedDataAs w:val="dateTime"/>
              <w:calendar w:val="gregorian"/>
            </w:date>
          </w:sdtPr>
          <w:sdtEndPr/>
          <w:sdtContent>
            <w:tc>
              <w:tcPr>
                <w:tcW w:w="3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tc>
          </w:sdtContent>
        </w:sdt>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4"/>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5"/>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3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6"/>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sdt>
          <w:sdtPr>
            <w:rPr>
              <w:rFonts w:ascii="Calibri" w:eastAsia="Times New Roman" w:hAnsi="Calibri" w:cs="Times New Roman"/>
              <w:color w:val="000000"/>
              <w:sz w:val="16"/>
              <w:szCs w:val="16"/>
            </w:rPr>
            <w:id w:val="-1696147451"/>
            <w:placeholder>
              <w:docPart w:val="32554BFF2E48415B85E8784203F69C6E"/>
            </w:placeholder>
            <w:showingPlcHdr/>
            <w:date>
              <w:dateFormat w:val="M/d/yyyy"/>
              <w:lid w:val="en-US"/>
              <w:storeMappedDataAs w:val="dateTime"/>
              <w:calendar w:val="gregorian"/>
            </w:date>
          </w:sdtPr>
          <w:sdtEndPr/>
          <w:sdtContent>
            <w:tc>
              <w:tcPr>
                <w:tcW w:w="3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1427419167"/>
            <w:placeholder>
              <w:docPart w:val="B379112A6DA64040B2B37D47CA49A9B6"/>
            </w:placeholder>
            <w:showingPlcHdr/>
            <w:date>
              <w:dateFormat w:val="M/d/yyyy"/>
              <w:lid w:val="en-US"/>
              <w:storeMappedDataAs w:val="dateTime"/>
              <w:calendar w:val="gregorian"/>
            </w:date>
          </w:sdtPr>
          <w:sdtEndPr/>
          <w:sdtContent>
            <w:tc>
              <w:tcPr>
                <w:tcW w:w="3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1194064750"/>
            <w:placeholder>
              <w:docPart w:val="B9A1429F6C124900B1186513583BF7D2"/>
            </w:placeholder>
            <w:showingPlcHdr/>
            <w:date>
              <w:dateFormat w:val="M/d/yyyy"/>
              <w:lid w:val="en-US"/>
              <w:storeMappedDataAs w:val="dateTime"/>
              <w:calendar w:val="gregorian"/>
            </w:date>
          </w:sdtPr>
          <w:sdtEndPr/>
          <w:sdtContent>
            <w:tc>
              <w:tcPr>
                <w:tcW w:w="343" w:type="pct"/>
                <w:tcBorders>
                  <w:top w:val="nil"/>
                  <w:left w:val="nil"/>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1372686072"/>
            <w:placeholder>
              <w:docPart w:val="19FADC637CBD450AB28A97D7CD3A0162"/>
            </w:placeholder>
            <w:showingPlcHdr/>
            <w:date>
              <w:dateFormat w:val="M/d/yyyy"/>
              <w:lid w:val="en-US"/>
              <w:storeMappedDataAs w:val="dateTime"/>
              <w:calendar w:val="gregorian"/>
            </w:date>
          </w:sdtPr>
          <w:sdtEndPr/>
          <w:sdtContent>
            <w:tc>
              <w:tcPr>
                <w:tcW w:w="3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Check1"/>
                  <w:enabled/>
                  <w:calcOnExit w:val="0"/>
                  <w:checkBox>
                    <w:sizeAuto/>
                    <w:default w:val="0"/>
                  </w:checkBox>
                </w:ffData>
              </w:fldChar>
            </w:r>
            <w:r>
              <w:rPr>
                <w:rFonts w:ascii="Calibri" w:eastAsia="Times New Roman" w:hAnsi="Calibri" w:cs="Times New Roman"/>
                <w:color w:val="000000"/>
                <w:sz w:val="16"/>
                <w:szCs w:val="16"/>
              </w:rPr>
              <w:instrText xml:space="preserve"> FORMCHECKBOX </w:instrText>
            </w:r>
            <w:r w:rsidR="00D70164">
              <w:rPr>
                <w:rFonts w:ascii="Calibri" w:eastAsia="Times New Roman" w:hAnsi="Calibri" w:cs="Times New Roman"/>
                <w:color w:val="000000"/>
                <w:sz w:val="16"/>
                <w:szCs w:val="16"/>
              </w:rPr>
            </w:r>
            <w:r w:rsidR="00D70164">
              <w:rPr>
                <w:rFonts w:ascii="Calibri" w:eastAsia="Times New Roman" w:hAnsi="Calibri" w:cs="Times New Roman"/>
                <w:color w:val="000000"/>
                <w:sz w:val="16"/>
                <w:szCs w:val="16"/>
              </w:rPr>
              <w:fldChar w:fldCharType="separate"/>
            </w:r>
            <w:r>
              <w:rPr>
                <w:rFonts w:ascii="Calibri" w:eastAsia="Times New Roman" w:hAnsi="Calibri" w:cs="Times New Roman"/>
                <w:color w:val="000000"/>
                <w:sz w:val="16"/>
                <w:szCs w:val="16"/>
              </w:rPr>
              <w:fldChar w:fldCharType="end"/>
            </w:r>
          </w:p>
        </w:tc>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Check2"/>
                  <w:enabled/>
                  <w:calcOnExit w:val="0"/>
                  <w:checkBox>
                    <w:sizeAuto/>
                    <w:default w:val="0"/>
                  </w:checkBox>
                </w:ffData>
              </w:fldChar>
            </w:r>
            <w:r>
              <w:rPr>
                <w:rFonts w:ascii="Calibri" w:eastAsia="Times New Roman" w:hAnsi="Calibri" w:cs="Times New Roman"/>
                <w:color w:val="000000"/>
                <w:sz w:val="16"/>
                <w:szCs w:val="16"/>
              </w:rPr>
              <w:instrText xml:space="preserve"> FORMCHECKBOX </w:instrText>
            </w:r>
            <w:r w:rsidR="00D70164">
              <w:rPr>
                <w:rFonts w:ascii="Calibri" w:eastAsia="Times New Roman" w:hAnsi="Calibri" w:cs="Times New Roman"/>
                <w:color w:val="000000"/>
                <w:sz w:val="16"/>
                <w:szCs w:val="16"/>
              </w:rPr>
            </w:r>
            <w:r w:rsidR="00D70164">
              <w:rPr>
                <w:rFonts w:ascii="Calibri" w:eastAsia="Times New Roman" w:hAnsi="Calibri" w:cs="Times New Roman"/>
                <w:color w:val="000000"/>
                <w:sz w:val="16"/>
                <w:szCs w:val="16"/>
              </w:rPr>
              <w:fldChar w:fldCharType="separate"/>
            </w:r>
            <w:r>
              <w:rPr>
                <w:rFonts w:ascii="Calibri" w:eastAsia="Times New Roman" w:hAnsi="Calibri" w:cs="Times New Roman"/>
                <w:color w:val="000000"/>
                <w:sz w:val="16"/>
                <w:szCs w:val="16"/>
              </w:rPr>
              <w:fldChar w:fldCharType="end"/>
            </w:r>
          </w:p>
        </w:tc>
        <w:sdt>
          <w:sdtPr>
            <w:rPr>
              <w:rFonts w:ascii="Calibri" w:eastAsia="Times New Roman" w:hAnsi="Calibri" w:cs="Times New Roman"/>
              <w:color w:val="000000"/>
              <w:sz w:val="16"/>
              <w:szCs w:val="16"/>
            </w:rPr>
            <w:id w:val="-2081751348"/>
            <w:placeholder>
              <w:docPart w:val="A2E2EBE751DA489A8B62EC685B9814EC"/>
            </w:placeholder>
            <w:showingPlcHdr/>
            <w:date>
              <w:dateFormat w:val="M/d/yyyy"/>
              <w:lid w:val="en-US"/>
              <w:storeMappedDataAs w:val="dateTime"/>
              <w:calendar w:val="gregorian"/>
            </w:date>
          </w:sdtPr>
          <w:sdtEndPr/>
          <w:sdtContent>
            <w:tc>
              <w:tcPr>
                <w:tcW w:w="362" w:type="pct"/>
                <w:tcBorders>
                  <w:top w:val="nil"/>
                  <w:left w:val="nil"/>
                  <w:bottom w:val="single" w:sz="4" w:space="0" w:color="auto"/>
                  <w:right w:val="single" w:sz="4" w:space="0" w:color="auto"/>
                </w:tcBorders>
                <w:shd w:val="clear" w:color="auto" w:fill="auto"/>
                <w:noWrap/>
                <w:vAlign w:val="center"/>
                <w:hideMark/>
              </w:tcPr>
              <w:p w:rsidR="00DA4187" w:rsidRPr="00625379" w:rsidRDefault="00DA4187" w:rsidP="00DA4187">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1696683561"/>
            <w:placeholder>
              <w:docPart w:val="A3EDA24A73EE48378B2B30BE59CBC49A"/>
            </w:placeholder>
            <w:showingPlcHdr/>
            <w:date>
              <w:dateFormat w:val="M/d/yyyy"/>
              <w:lid w:val="en-US"/>
              <w:storeMappedDataAs w:val="dateTime"/>
              <w:calendar w:val="gregorian"/>
            </w:date>
          </w:sdtPr>
          <w:sdtEndPr/>
          <w:sdtContent>
            <w:tc>
              <w:tcPr>
                <w:tcW w:w="2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4187" w:rsidRPr="00D91826" w:rsidRDefault="00DA4187" w:rsidP="00DA4187">
                <w:pPr>
                  <w:spacing w:after="0" w:line="240" w:lineRule="auto"/>
                  <w:jc w:val="center"/>
                  <w:rPr>
                    <w:rFonts w:ascii="Arial" w:eastAsia="Times New Roman" w:hAnsi="Arial" w:cs="Arial"/>
                    <w:color w:val="000000"/>
                    <w:sz w:val="14"/>
                    <w:szCs w:val="14"/>
                  </w:rPr>
                </w:pPr>
                <w:r>
                  <w:rPr>
                    <w:rFonts w:ascii="Calibri" w:eastAsia="Times New Roman" w:hAnsi="Calibri" w:cs="Times New Roman"/>
                    <w:color w:val="000000"/>
                    <w:sz w:val="16"/>
                    <w:szCs w:val="16"/>
                  </w:rPr>
                  <w:t xml:space="preserve"> </w:t>
                </w:r>
              </w:p>
            </w:tc>
          </w:sdtContent>
        </w:sdt>
      </w:tr>
      <w:tr w:rsidR="00DA4187" w:rsidRPr="00D91826" w:rsidTr="00DA4187">
        <w:trPr>
          <w:trHeight w:val="300"/>
        </w:trPr>
        <w:tc>
          <w:tcPr>
            <w:tcW w:w="305"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631"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44"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05"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67"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214"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214"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54"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304"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sdt>
          <w:sdtPr>
            <w:rPr>
              <w:rFonts w:ascii="Calibri" w:eastAsia="Times New Roman" w:hAnsi="Calibri" w:cs="Times New Roman"/>
              <w:color w:val="000000"/>
              <w:sz w:val="16"/>
              <w:szCs w:val="16"/>
            </w:rPr>
            <w:id w:val="1008413672"/>
            <w:placeholder>
              <w:docPart w:val="3CC2447E49C74274B767EDDA7C372044"/>
            </w:placeholder>
            <w:showingPlcHdr/>
            <w:date>
              <w:dateFormat w:val="M/d/yyyy"/>
              <w:lid w:val="en-US"/>
              <w:storeMappedDataAs w:val="dateTime"/>
              <w:calendar w:val="gregorian"/>
            </w:date>
          </w:sdtPr>
          <w:sdtEndPr/>
          <w:sdtContent>
            <w:tc>
              <w:tcPr>
                <w:tcW w:w="343" w:type="pct"/>
                <w:tcBorders>
                  <w:top w:val="nil"/>
                  <w:left w:val="nil"/>
                  <w:bottom w:val="single" w:sz="4" w:space="0" w:color="auto"/>
                  <w:right w:val="single" w:sz="4" w:space="0" w:color="auto"/>
                </w:tcBorders>
                <w:shd w:val="clear" w:color="auto" w:fill="auto"/>
                <w:noWrap/>
                <w:vAlign w:val="center"/>
                <w:hideMark/>
              </w:tcPr>
              <w:p w:rsidR="00DA4187" w:rsidRPr="00D91826" w:rsidRDefault="00DA4187" w:rsidP="00DA4187">
                <w:pPr>
                  <w:spacing w:after="0" w:line="240" w:lineRule="auto"/>
                  <w:rPr>
                    <w:rFonts w:ascii="Arial" w:eastAsia="Times New Roman" w:hAnsi="Arial" w:cs="Arial"/>
                    <w:color w:val="000000"/>
                    <w:sz w:val="14"/>
                    <w:szCs w:val="14"/>
                  </w:rPr>
                </w:pPr>
                <w:r>
                  <w:rPr>
                    <w:rStyle w:val="PlaceholderText"/>
                  </w:rPr>
                  <w:t xml:space="preserve"> </w:t>
                </w:r>
              </w:p>
            </w:tc>
          </w:sdtContent>
        </w:sdt>
        <w:tc>
          <w:tcPr>
            <w:tcW w:w="319"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143"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tc>
          <w:tcPr>
            <w:tcW w:w="181"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rPr>
                <w:rFonts w:ascii="Arial" w:eastAsia="Times New Roman" w:hAnsi="Arial" w:cs="Arial"/>
                <w:color w:val="000000"/>
                <w:sz w:val="14"/>
                <w:szCs w:val="14"/>
              </w:rPr>
            </w:pPr>
          </w:p>
        </w:tc>
        <w:sdt>
          <w:sdtPr>
            <w:rPr>
              <w:rFonts w:ascii="Calibri" w:eastAsia="Times New Roman" w:hAnsi="Calibri" w:cs="Times New Roman"/>
              <w:color w:val="000000"/>
              <w:sz w:val="16"/>
              <w:szCs w:val="16"/>
            </w:rPr>
            <w:id w:val="-976601415"/>
            <w:placeholder>
              <w:docPart w:val="85C294530B42479996F21C6AE77EB976"/>
            </w:placeholder>
            <w:showingPlcHdr/>
            <w:date>
              <w:dateFormat w:val="M/d/yyyy"/>
              <w:lid w:val="en-US"/>
              <w:storeMappedDataAs w:val="dateTime"/>
              <w:calendar w:val="gregorian"/>
            </w:date>
          </w:sdtPr>
          <w:sdtEndPr/>
          <w:sdtContent>
            <w:tc>
              <w:tcPr>
                <w:tcW w:w="362" w:type="pct"/>
                <w:tcBorders>
                  <w:top w:val="nil"/>
                  <w:left w:val="nil"/>
                  <w:bottom w:val="single" w:sz="4" w:space="0" w:color="auto"/>
                  <w:right w:val="single" w:sz="4" w:space="0" w:color="auto"/>
                </w:tcBorders>
                <w:shd w:val="clear" w:color="auto" w:fill="auto"/>
                <w:noWrap/>
                <w:vAlign w:val="center"/>
                <w:hideMark/>
              </w:tcPr>
              <w:p w:rsidR="00DA4187" w:rsidRPr="00D91826" w:rsidRDefault="00DA4187" w:rsidP="00DA4187">
                <w:pPr>
                  <w:spacing w:after="0" w:line="240" w:lineRule="auto"/>
                  <w:rPr>
                    <w:rFonts w:ascii="Arial" w:eastAsia="Times New Roman" w:hAnsi="Arial" w:cs="Arial"/>
                    <w:color w:val="000000"/>
                    <w:sz w:val="14"/>
                    <w:szCs w:val="14"/>
                  </w:rPr>
                </w:pPr>
                <w:r>
                  <w:rPr>
                    <w:rStyle w:val="PlaceholderText"/>
                  </w:rPr>
                  <w:t xml:space="preserve"> </w:t>
                </w:r>
              </w:p>
            </w:tc>
          </w:sdtContent>
        </w:sdt>
        <w:tc>
          <w:tcPr>
            <w:tcW w:w="287" w:type="pct"/>
            <w:vMerge/>
            <w:tcBorders>
              <w:top w:val="nil"/>
              <w:left w:val="single" w:sz="4" w:space="0" w:color="auto"/>
              <w:bottom w:val="single" w:sz="4" w:space="0" w:color="auto"/>
              <w:right w:val="single" w:sz="4" w:space="0" w:color="auto"/>
            </w:tcBorders>
            <w:vAlign w:val="center"/>
            <w:hideMark/>
          </w:tcPr>
          <w:p w:rsidR="00DA4187" w:rsidRPr="00D91826" w:rsidRDefault="00DA4187" w:rsidP="00DA4187">
            <w:pPr>
              <w:spacing w:after="0" w:line="240" w:lineRule="auto"/>
              <w:jc w:val="center"/>
              <w:rPr>
                <w:rFonts w:ascii="Arial" w:eastAsia="Times New Roman" w:hAnsi="Arial" w:cs="Arial"/>
                <w:color w:val="000000"/>
                <w:sz w:val="14"/>
                <w:szCs w:val="14"/>
              </w:rPr>
            </w:pPr>
          </w:p>
        </w:tc>
      </w:tr>
      <w:tr w:rsidR="00562C33" w:rsidRPr="00D91826" w:rsidTr="0026168D">
        <w:trPr>
          <w:trHeight w:val="300"/>
        </w:trPr>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62C33" w:rsidRPr="00625379" w:rsidRDefault="00562C33" w:rsidP="0026168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1"/>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6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62C33" w:rsidRPr="00625379" w:rsidRDefault="00562C33" w:rsidP="0026168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2"/>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34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62C33" w:rsidRPr="00625379" w:rsidRDefault="00562C33" w:rsidP="0026168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3"/>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sdt>
          <w:sdtPr>
            <w:rPr>
              <w:rFonts w:ascii="Calibri" w:eastAsia="Times New Roman" w:hAnsi="Calibri" w:cs="Times New Roman"/>
              <w:color w:val="000000"/>
              <w:sz w:val="16"/>
              <w:szCs w:val="16"/>
            </w:rPr>
            <w:id w:val="2131435906"/>
            <w:placeholder>
              <w:docPart w:val="37BBC9BEF2CA4FB6ACDA717EB6F8C66F"/>
            </w:placeholder>
            <w:showingPlcHdr/>
            <w:date>
              <w:dateFormat w:val="M/d/yyyy"/>
              <w:lid w:val="en-US"/>
              <w:storeMappedDataAs w:val="dateTime"/>
              <w:calendar w:val="gregorian"/>
            </w:date>
          </w:sdtPr>
          <w:sdtEndPr/>
          <w:sdtContent>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62C33" w:rsidRPr="00625379" w:rsidRDefault="00562C33" w:rsidP="0026168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tc>
          </w:sdtContent>
        </w:sdt>
        <w:sdt>
          <w:sdtPr>
            <w:rPr>
              <w:rFonts w:ascii="Calibri" w:eastAsia="Times New Roman" w:hAnsi="Calibri" w:cs="Times New Roman"/>
              <w:color w:val="000000"/>
              <w:sz w:val="16"/>
              <w:szCs w:val="16"/>
            </w:rPr>
            <w:id w:val="-759371864"/>
            <w:placeholder>
              <w:docPart w:val="B58CFAF7E9834EC89D7387C61F08B15F"/>
            </w:placeholder>
            <w:showingPlcHdr/>
            <w:date>
              <w:dateFormat w:val="M/d/yyyy"/>
              <w:lid w:val="en-US"/>
              <w:storeMappedDataAs w:val="dateTime"/>
              <w:calendar w:val="gregorian"/>
            </w:date>
          </w:sdtPr>
          <w:sdtEndPr/>
          <w:sdtContent>
            <w:tc>
              <w:tcPr>
                <w:tcW w:w="3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62C33" w:rsidRPr="00625379" w:rsidRDefault="00562C33" w:rsidP="0026168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tc>
          </w:sdtContent>
        </w:sdt>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62C33" w:rsidRPr="00625379" w:rsidRDefault="00562C33" w:rsidP="0026168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4"/>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62C33" w:rsidRPr="00625379" w:rsidRDefault="00562C33" w:rsidP="0026168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5"/>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3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62C33" w:rsidRPr="00625379" w:rsidRDefault="00562C33" w:rsidP="0026168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6"/>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sdt>
          <w:sdtPr>
            <w:rPr>
              <w:rFonts w:ascii="Calibri" w:eastAsia="Times New Roman" w:hAnsi="Calibri" w:cs="Times New Roman"/>
              <w:color w:val="000000"/>
              <w:sz w:val="16"/>
              <w:szCs w:val="16"/>
            </w:rPr>
            <w:id w:val="-1836524304"/>
            <w:placeholder>
              <w:docPart w:val="3AE31034E05E4E76B82248734F935409"/>
            </w:placeholder>
            <w:showingPlcHdr/>
            <w:date>
              <w:dateFormat w:val="M/d/yyyy"/>
              <w:lid w:val="en-US"/>
              <w:storeMappedDataAs w:val="dateTime"/>
              <w:calendar w:val="gregorian"/>
            </w:date>
          </w:sdtPr>
          <w:sdtEndPr/>
          <w:sdtContent>
            <w:tc>
              <w:tcPr>
                <w:tcW w:w="3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62C33" w:rsidRPr="00625379" w:rsidRDefault="00562C33" w:rsidP="0026168D">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1308824757"/>
            <w:placeholder>
              <w:docPart w:val="AA7E44CA2C5840508635F0DD2C0278B9"/>
            </w:placeholder>
            <w:showingPlcHdr/>
            <w:date>
              <w:dateFormat w:val="M/d/yyyy"/>
              <w:lid w:val="en-US"/>
              <w:storeMappedDataAs w:val="dateTime"/>
              <w:calendar w:val="gregorian"/>
            </w:date>
          </w:sdtPr>
          <w:sdtEndPr/>
          <w:sdtContent>
            <w:tc>
              <w:tcPr>
                <w:tcW w:w="3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62C33" w:rsidRPr="00625379" w:rsidRDefault="00562C33" w:rsidP="0026168D">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1230996914"/>
            <w:placeholder>
              <w:docPart w:val="ED0154E347894146A95039B502EFE041"/>
            </w:placeholder>
            <w:showingPlcHdr/>
            <w:date>
              <w:dateFormat w:val="M/d/yyyy"/>
              <w:lid w:val="en-US"/>
              <w:storeMappedDataAs w:val="dateTime"/>
              <w:calendar w:val="gregorian"/>
            </w:date>
          </w:sdtPr>
          <w:sdtEndPr/>
          <w:sdtContent>
            <w:tc>
              <w:tcPr>
                <w:tcW w:w="343" w:type="pct"/>
                <w:tcBorders>
                  <w:top w:val="nil"/>
                  <w:left w:val="nil"/>
                  <w:bottom w:val="single" w:sz="4" w:space="0" w:color="auto"/>
                  <w:right w:val="single" w:sz="4" w:space="0" w:color="auto"/>
                </w:tcBorders>
                <w:shd w:val="clear" w:color="auto" w:fill="auto"/>
                <w:noWrap/>
                <w:vAlign w:val="center"/>
                <w:hideMark/>
              </w:tcPr>
              <w:p w:rsidR="00562C33" w:rsidRPr="00625379" w:rsidRDefault="00562C33" w:rsidP="0026168D">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1292552280"/>
            <w:placeholder>
              <w:docPart w:val="100DBDB72E9B4703B7D3211393870949"/>
            </w:placeholder>
            <w:showingPlcHdr/>
            <w:date>
              <w:dateFormat w:val="M/d/yyyy"/>
              <w:lid w:val="en-US"/>
              <w:storeMappedDataAs w:val="dateTime"/>
              <w:calendar w:val="gregorian"/>
            </w:date>
          </w:sdtPr>
          <w:sdtEndPr/>
          <w:sdtContent>
            <w:tc>
              <w:tcPr>
                <w:tcW w:w="3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62C33" w:rsidRPr="00625379" w:rsidRDefault="00562C33" w:rsidP="0026168D">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62C33" w:rsidRPr="00625379" w:rsidRDefault="00562C33" w:rsidP="0026168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Check1"/>
                  <w:enabled/>
                  <w:calcOnExit w:val="0"/>
                  <w:checkBox>
                    <w:sizeAuto/>
                    <w:default w:val="0"/>
                  </w:checkBox>
                </w:ffData>
              </w:fldChar>
            </w:r>
            <w:r>
              <w:rPr>
                <w:rFonts w:ascii="Calibri" w:eastAsia="Times New Roman" w:hAnsi="Calibri" w:cs="Times New Roman"/>
                <w:color w:val="000000"/>
                <w:sz w:val="16"/>
                <w:szCs w:val="16"/>
              </w:rPr>
              <w:instrText xml:space="preserve"> FORMCHECKBOX </w:instrText>
            </w:r>
            <w:r w:rsidR="00D70164">
              <w:rPr>
                <w:rFonts w:ascii="Calibri" w:eastAsia="Times New Roman" w:hAnsi="Calibri" w:cs="Times New Roman"/>
                <w:color w:val="000000"/>
                <w:sz w:val="16"/>
                <w:szCs w:val="16"/>
              </w:rPr>
            </w:r>
            <w:r w:rsidR="00D70164">
              <w:rPr>
                <w:rFonts w:ascii="Calibri" w:eastAsia="Times New Roman" w:hAnsi="Calibri" w:cs="Times New Roman"/>
                <w:color w:val="000000"/>
                <w:sz w:val="16"/>
                <w:szCs w:val="16"/>
              </w:rPr>
              <w:fldChar w:fldCharType="separate"/>
            </w:r>
            <w:r>
              <w:rPr>
                <w:rFonts w:ascii="Calibri" w:eastAsia="Times New Roman" w:hAnsi="Calibri" w:cs="Times New Roman"/>
                <w:color w:val="000000"/>
                <w:sz w:val="16"/>
                <w:szCs w:val="16"/>
              </w:rPr>
              <w:fldChar w:fldCharType="end"/>
            </w:r>
          </w:p>
        </w:tc>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62C33" w:rsidRPr="00625379" w:rsidRDefault="00562C33" w:rsidP="0026168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Check2"/>
                  <w:enabled/>
                  <w:calcOnExit w:val="0"/>
                  <w:checkBox>
                    <w:sizeAuto/>
                    <w:default w:val="0"/>
                  </w:checkBox>
                </w:ffData>
              </w:fldChar>
            </w:r>
            <w:r>
              <w:rPr>
                <w:rFonts w:ascii="Calibri" w:eastAsia="Times New Roman" w:hAnsi="Calibri" w:cs="Times New Roman"/>
                <w:color w:val="000000"/>
                <w:sz w:val="16"/>
                <w:szCs w:val="16"/>
              </w:rPr>
              <w:instrText xml:space="preserve"> FORMCHECKBOX </w:instrText>
            </w:r>
            <w:r w:rsidR="00D70164">
              <w:rPr>
                <w:rFonts w:ascii="Calibri" w:eastAsia="Times New Roman" w:hAnsi="Calibri" w:cs="Times New Roman"/>
                <w:color w:val="000000"/>
                <w:sz w:val="16"/>
                <w:szCs w:val="16"/>
              </w:rPr>
            </w:r>
            <w:r w:rsidR="00D70164">
              <w:rPr>
                <w:rFonts w:ascii="Calibri" w:eastAsia="Times New Roman" w:hAnsi="Calibri" w:cs="Times New Roman"/>
                <w:color w:val="000000"/>
                <w:sz w:val="16"/>
                <w:szCs w:val="16"/>
              </w:rPr>
              <w:fldChar w:fldCharType="separate"/>
            </w:r>
            <w:r>
              <w:rPr>
                <w:rFonts w:ascii="Calibri" w:eastAsia="Times New Roman" w:hAnsi="Calibri" w:cs="Times New Roman"/>
                <w:color w:val="000000"/>
                <w:sz w:val="16"/>
                <w:szCs w:val="16"/>
              </w:rPr>
              <w:fldChar w:fldCharType="end"/>
            </w:r>
          </w:p>
        </w:tc>
        <w:sdt>
          <w:sdtPr>
            <w:rPr>
              <w:rFonts w:ascii="Calibri" w:eastAsia="Times New Roman" w:hAnsi="Calibri" w:cs="Times New Roman"/>
              <w:color w:val="000000"/>
              <w:sz w:val="16"/>
              <w:szCs w:val="16"/>
            </w:rPr>
            <w:id w:val="830806013"/>
            <w:placeholder>
              <w:docPart w:val="D75337E9082145B1B6D6E3C3B20335BE"/>
            </w:placeholder>
            <w:showingPlcHdr/>
            <w:date>
              <w:dateFormat w:val="M/d/yyyy"/>
              <w:lid w:val="en-US"/>
              <w:storeMappedDataAs w:val="dateTime"/>
              <w:calendar w:val="gregorian"/>
            </w:date>
          </w:sdtPr>
          <w:sdtEndPr/>
          <w:sdtContent>
            <w:tc>
              <w:tcPr>
                <w:tcW w:w="362" w:type="pct"/>
                <w:tcBorders>
                  <w:top w:val="nil"/>
                  <w:left w:val="nil"/>
                  <w:bottom w:val="single" w:sz="4" w:space="0" w:color="auto"/>
                  <w:right w:val="single" w:sz="4" w:space="0" w:color="auto"/>
                </w:tcBorders>
                <w:shd w:val="clear" w:color="auto" w:fill="auto"/>
                <w:noWrap/>
                <w:vAlign w:val="center"/>
                <w:hideMark/>
              </w:tcPr>
              <w:p w:rsidR="00562C33" w:rsidRPr="00625379" w:rsidRDefault="00562C33" w:rsidP="0026168D">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2016914537"/>
            <w:placeholder>
              <w:docPart w:val="BF22B3E997C64BBFBED309566CA17760"/>
            </w:placeholder>
            <w:showingPlcHdr/>
            <w:date>
              <w:dateFormat w:val="M/d/yyyy"/>
              <w:lid w:val="en-US"/>
              <w:storeMappedDataAs w:val="dateTime"/>
              <w:calendar w:val="gregorian"/>
            </w:date>
          </w:sdtPr>
          <w:sdtEndPr/>
          <w:sdtContent>
            <w:tc>
              <w:tcPr>
                <w:tcW w:w="2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62C33" w:rsidRPr="00D91826" w:rsidRDefault="00562C33" w:rsidP="0026168D">
                <w:pPr>
                  <w:spacing w:after="0" w:line="240" w:lineRule="auto"/>
                  <w:jc w:val="center"/>
                  <w:rPr>
                    <w:rFonts w:ascii="Arial" w:eastAsia="Times New Roman" w:hAnsi="Arial" w:cs="Arial"/>
                    <w:color w:val="000000"/>
                    <w:sz w:val="14"/>
                    <w:szCs w:val="14"/>
                  </w:rPr>
                </w:pPr>
                <w:r>
                  <w:rPr>
                    <w:rFonts w:ascii="Calibri" w:eastAsia="Times New Roman" w:hAnsi="Calibri" w:cs="Times New Roman"/>
                    <w:color w:val="000000"/>
                    <w:sz w:val="16"/>
                    <w:szCs w:val="16"/>
                  </w:rPr>
                  <w:t xml:space="preserve"> </w:t>
                </w:r>
              </w:p>
            </w:tc>
          </w:sdtContent>
        </w:sdt>
      </w:tr>
      <w:tr w:rsidR="00562C33" w:rsidRPr="00D91826" w:rsidTr="0026168D">
        <w:trPr>
          <w:trHeight w:val="300"/>
        </w:trPr>
        <w:tc>
          <w:tcPr>
            <w:tcW w:w="305" w:type="pct"/>
            <w:vMerge/>
            <w:tcBorders>
              <w:top w:val="nil"/>
              <w:left w:val="single" w:sz="4" w:space="0" w:color="auto"/>
              <w:bottom w:val="single" w:sz="4" w:space="0" w:color="auto"/>
              <w:right w:val="single" w:sz="4" w:space="0" w:color="auto"/>
            </w:tcBorders>
            <w:vAlign w:val="center"/>
            <w:hideMark/>
          </w:tcPr>
          <w:p w:rsidR="00562C33" w:rsidRPr="00D91826" w:rsidRDefault="00562C33" w:rsidP="0026168D">
            <w:pPr>
              <w:spacing w:after="0" w:line="240" w:lineRule="auto"/>
              <w:rPr>
                <w:rFonts w:ascii="Arial" w:eastAsia="Times New Roman" w:hAnsi="Arial" w:cs="Arial"/>
                <w:color w:val="000000"/>
                <w:sz w:val="14"/>
                <w:szCs w:val="14"/>
              </w:rPr>
            </w:pPr>
          </w:p>
        </w:tc>
        <w:tc>
          <w:tcPr>
            <w:tcW w:w="631" w:type="pct"/>
            <w:vMerge/>
            <w:tcBorders>
              <w:top w:val="nil"/>
              <w:left w:val="single" w:sz="4" w:space="0" w:color="auto"/>
              <w:bottom w:val="single" w:sz="4" w:space="0" w:color="auto"/>
              <w:right w:val="single" w:sz="4" w:space="0" w:color="auto"/>
            </w:tcBorders>
            <w:vAlign w:val="center"/>
            <w:hideMark/>
          </w:tcPr>
          <w:p w:rsidR="00562C33" w:rsidRPr="00D91826" w:rsidRDefault="00562C33" w:rsidP="0026168D">
            <w:pPr>
              <w:spacing w:after="0" w:line="240" w:lineRule="auto"/>
              <w:rPr>
                <w:rFonts w:ascii="Arial" w:eastAsia="Times New Roman" w:hAnsi="Arial" w:cs="Arial"/>
                <w:color w:val="000000"/>
                <w:sz w:val="14"/>
                <w:szCs w:val="14"/>
              </w:rPr>
            </w:pPr>
          </w:p>
        </w:tc>
        <w:tc>
          <w:tcPr>
            <w:tcW w:w="344" w:type="pct"/>
            <w:vMerge/>
            <w:tcBorders>
              <w:top w:val="nil"/>
              <w:left w:val="single" w:sz="4" w:space="0" w:color="auto"/>
              <w:bottom w:val="single" w:sz="4" w:space="0" w:color="auto"/>
              <w:right w:val="single" w:sz="4" w:space="0" w:color="auto"/>
            </w:tcBorders>
            <w:vAlign w:val="center"/>
            <w:hideMark/>
          </w:tcPr>
          <w:p w:rsidR="00562C33" w:rsidRPr="00D91826" w:rsidRDefault="00562C33" w:rsidP="0026168D">
            <w:pPr>
              <w:spacing w:after="0" w:line="240" w:lineRule="auto"/>
              <w:rPr>
                <w:rFonts w:ascii="Arial" w:eastAsia="Times New Roman" w:hAnsi="Arial" w:cs="Arial"/>
                <w:color w:val="000000"/>
                <w:sz w:val="14"/>
                <w:szCs w:val="14"/>
              </w:rPr>
            </w:pPr>
          </w:p>
        </w:tc>
        <w:tc>
          <w:tcPr>
            <w:tcW w:w="305" w:type="pct"/>
            <w:vMerge/>
            <w:tcBorders>
              <w:top w:val="nil"/>
              <w:left w:val="single" w:sz="4" w:space="0" w:color="auto"/>
              <w:bottom w:val="single" w:sz="4" w:space="0" w:color="auto"/>
              <w:right w:val="single" w:sz="4" w:space="0" w:color="auto"/>
            </w:tcBorders>
            <w:vAlign w:val="center"/>
            <w:hideMark/>
          </w:tcPr>
          <w:p w:rsidR="00562C33" w:rsidRPr="00D91826" w:rsidRDefault="00562C33" w:rsidP="0026168D">
            <w:pPr>
              <w:spacing w:after="0" w:line="240" w:lineRule="auto"/>
              <w:rPr>
                <w:rFonts w:ascii="Arial" w:eastAsia="Times New Roman" w:hAnsi="Arial" w:cs="Arial"/>
                <w:color w:val="000000"/>
                <w:sz w:val="14"/>
                <w:szCs w:val="14"/>
              </w:rPr>
            </w:pPr>
          </w:p>
        </w:tc>
        <w:tc>
          <w:tcPr>
            <w:tcW w:w="367" w:type="pct"/>
            <w:vMerge/>
            <w:tcBorders>
              <w:top w:val="nil"/>
              <w:left w:val="single" w:sz="4" w:space="0" w:color="auto"/>
              <w:bottom w:val="single" w:sz="4" w:space="0" w:color="auto"/>
              <w:right w:val="single" w:sz="4" w:space="0" w:color="auto"/>
            </w:tcBorders>
            <w:vAlign w:val="center"/>
            <w:hideMark/>
          </w:tcPr>
          <w:p w:rsidR="00562C33" w:rsidRPr="00D91826" w:rsidRDefault="00562C33" w:rsidP="0026168D">
            <w:pPr>
              <w:spacing w:after="0" w:line="240" w:lineRule="auto"/>
              <w:rPr>
                <w:rFonts w:ascii="Arial" w:eastAsia="Times New Roman" w:hAnsi="Arial" w:cs="Arial"/>
                <w:color w:val="000000"/>
                <w:sz w:val="14"/>
                <w:szCs w:val="14"/>
              </w:rPr>
            </w:pPr>
          </w:p>
        </w:tc>
        <w:tc>
          <w:tcPr>
            <w:tcW w:w="214" w:type="pct"/>
            <w:vMerge/>
            <w:tcBorders>
              <w:top w:val="nil"/>
              <w:left w:val="single" w:sz="4" w:space="0" w:color="auto"/>
              <w:bottom w:val="single" w:sz="4" w:space="0" w:color="auto"/>
              <w:right w:val="single" w:sz="4" w:space="0" w:color="auto"/>
            </w:tcBorders>
            <w:vAlign w:val="center"/>
            <w:hideMark/>
          </w:tcPr>
          <w:p w:rsidR="00562C33" w:rsidRPr="00D91826" w:rsidRDefault="00562C33" w:rsidP="0026168D">
            <w:pPr>
              <w:spacing w:after="0" w:line="240" w:lineRule="auto"/>
              <w:rPr>
                <w:rFonts w:ascii="Arial" w:eastAsia="Times New Roman" w:hAnsi="Arial" w:cs="Arial"/>
                <w:color w:val="000000"/>
                <w:sz w:val="14"/>
                <w:szCs w:val="14"/>
              </w:rPr>
            </w:pPr>
          </w:p>
        </w:tc>
        <w:tc>
          <w:tcPr>
            <w:tcW w:w="214" w:type="pct"/>
            <w:vMerge/>
            <w:tcBorders>
              <w:top w:val="nil"/>
              <w:left w:val="single" w:sz="4" w:space="0" w:color="auto"/>
              <w:bottom w:val="single" w:sz="4" w:space="0" w:color="auto"/>
              <w:right w:val="single" w:sz="4" w:space="0" w:color="auto"/>
            </w:tcBorders>
            <w:vAlign w:val="center"/>
            <w:hideMark/>
          </w:tcPr>
          <w:p w:rsidR="00562C33" w:rsidRPr="00D91826" w:rsidRDefault="00562C33" w:rsidP="0026168D">
            <w:pPr>
              <w:spacing w:after="0" w:line="240" w:lineRule="auto"/>
              <w:rPr>
                <w:rFonts w:ascii="Arial" w:eastAsia="Times New Roman" w:hAnsi="Arial"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rsidR="00562C33" w:rsidRPr="00D91826" w:rsidRDefault="00562C33" w:rsidP="0026168D">
            <w:pPr>
              <w:spacing w:after="0" w:line="240" w:lineRule="auto"/>
              <w:rPr>
                <w:rFonts w:ascii="Arial" w:eastAsia="Times New Roman" w:hAnsi="Arial" w:cs="Arial"/>
                <w:color w:val="000000"/>
                <w:sz w:val="14"/>
                <w:szCs w:val="14"/>
              </w:rPr>
            </w:pPr>
          </w:p>
        </w:tc>
        <w:tc>
          <w:tcPr>
            <w:tcW w:w="354" w:type="pct"/>
            <w:vMerge/>
            <w:tcBorders>
              <w:top w:val="nil"/>
              <w:left w:val="single" w:sz="4" w:space="0" w:color="auto"/>
              <w:bottom w:val="single" w:sz="4" w:space="0" w:color="auto"/>
              <w:right w:val="single" w:sz="4" w:space="0" w:color="auto"/>
            </w:tcBorders>
            <w:vAlign w:val="center"/>
            <w:hideMark/>
          </w:tcPr>
          <w:p w:rsidR="00562C33" w:rsidRPr="00D91826" w:rsidRDefault="00562C33" w:rsidP="0026168D">
            <w:pPr>
              <w:spacing w:after="0" w:line="240" w:lineRule="auto"/>
              <w:rPr>
                <w:rFonts w:ascii="Arial" w:eastAsia="Times New Roman" w:hAnsi="Arial" w:cs="Arial"/>
                <w:color w:val="000000"/>
                <w:sz w:val="14"/>
                <w:szCs w:val="14"/>
              </w:rPr>
            </w:pPr>
          </w:p>
        </w:tc>
        <w:tc>
          <w:tcPr>
            <w:tcW w:w="304" w:type="pct"/>
            <w:vMerge/>
            <w:tcBorders>
              <w:top w:val="nil"/>
              <w:left w:val="single" w:sz="4" w:space="0" w:color="auto"/>
              <w:bottom w:val="single" w:sz="4" w:space="0" w:color="auto"/>
              <w:right w:val="single" w:sz="4" w:space="0" w:color="auto"/>
            </w:tcBorders>
            <w:vAlign w:val="center"/>
            <w:hideMark/>
          </w:tcPr>
          <w:p w:rsidR="00562C33" w:rsidRPr="00D91826" w:rsidRDefault="00562C33" w:rsidP="0026168D">
            <w:pPr>
              <w:spacing w:after="0" w:line="240" w:lineRule="auto"/>
              <w:rPr>
                <w:rFonts w:ascii="Arial" w:eastAsia="Times New Roman" w:hAnsi="Arial" w:cs="Arial"/>
                <w:color w:val="000000"/>
                <w:sz w:val="14"/>
                <w:szCs w:val="14"/>
              </w:rPr>
            </w:pPr>
          </w:p>
        </w:tc>
        <w:sdt>
          <w:sdtPr>
            <w:rPr>
              <w:rFonts w:ascii="Calibri" w:eastAsia="Times New Roman" w:hAnsi="Calibri" w:cs="Times New Roman"/>
              <w:color w:val="000000"/>
              <w:sz w:val="16"/>
              <w:szCs w:val="16"/>
            </w:rPr>
            <w:id w:val="309980518"/>
            <w:placeholder>
              <w:docPart w:val="3CD0A01422B54FD38382F8B4390D6D49"/>
            </w:placeholder>
            <w:showingPlcHdr/>
            <w:date>
              <w:dateFormat w:val="M/d/yyyy"/>
              <w:lid w:val="en-US"/>
              <w:storeMappedDataAs w:val="dateTime"/>
              <w:calendar w:val="gregorian"/>
            </w:date>
          </w:sdtPr>
          <w:sdtEndPr/>
          <w:sdtContent>
            <w:tc>
              <w:tcPr>
                <w:tcW w:w="343" w:type="pct"/>
                <w:tcBorders>
                  <w:top w:val="nil"/>
                  <w:left w:val="nil"/>
                  <w:bottom w:val="single" w:sz="4" w:space="0" w:color="auto"/>
                  <w:right w:val="single" w:sz="4" w:space="0" w:color="auto"/>
                </w:tcBorders>
                <w:shd w:val="clear" w:color="auto" w:fill="auto"/>
                <w:noWrap/>
                <w:vAlign w:val="center"/>
                <w:hideMark/>
              </w:tcPr>
              <w:p w:rsidR="00562C33" w:rsidRPr="00D91826" w:rsidRDefault="00562C33" w:rsidP="0026168D">
                <w:pPr>
                  <w:spacing w:after="0" w:line="240" w:lineRule="auto"/>
                  <w:rPr>
                    <w:rFonts w:ascii="Arial" w:eastAsia="Times New Roman" w:hAnsi="Arial" w:cs="Arial"/>
                    <w:color w:val="000000"/>
                    <w:sz w:val="14"/>
                    <w:szCs w:val="14"/>
                  </w:rPr>
                </w:pPr>
                <w:r>
                  <w:rPr>
                    <w:rStyle w:val="PlaceholderText"/>
                  </w:rPr>
                  <w:t xml:space="preserve"> </w:t>
                </w:r>
              </w:p>
            </w:tc>
          </w:sdtContent>
        </w:sdt>
        <w:tc>
          <w:tcPr>
            <w:tcW w:w="319" w:type="pct"/>
            <w:vMerge/>
            <w:tcBorders>
              <w:top w:val="nil"/>
              <w:left w:val="single" w:sz="4" w:space="0" w:color="auto"/>
              <w:bottom w:val="single" w:sz="4" w:space="0" w:color="auto"/>
              <w:right w:val="single" w:sz="4" w:space="0" w:color="auto"/>
            </w:tcBorders>
            <w:vAlign w:val="center"/>
            <w:hideMark/>
          </w:tcPr>
          <w:p w:rsidR="00562C33" w:rsidRPr="00D91826" w:rsidRDefault="00562C33" w:rsidP="0026168D">
            <w:pPr>
              <w:spacing w:after="0" w:line="240" w:lineRule="auto"/>
              <w:rPr>
                <w:rFonts w:ascii="Arial" w:eastAsia="Times New Roman" w:hAnsi="Arial" w:cs="Arial"/>
                <w:color w:val="000000"/>
                <w:sz w:val="14"/>
                <w:szCs w:val="14"/>
              </w:rPr>
            </w:pPr>
          </w:p>
        </w:tc>
        <w:tc>
          <w:tcPr>
            <w:tcW w:w="143" w:type="pct"/>
            <w:vMerge/>
            <w:tcBorders>
              <w:top w:val="nil"/>
              <w:left w:val="single" w:sz="4" w:space="0" w:color="auto"/>
              <w:bottom w:val="single" w:sz="4" w:space="0" w:color="auto"/>
              <w:right w:val="single" w:sz="4" w:space="0" w:color="auto"/>
            </w:tcBorders>
            <w:vAlign w:val="center"/>
            <w:hideMark/>
          </w:tcPr>
          <w:p w:rsidR="00562C33" w:rsidRPr="00D91826" w:rsidRDefault="00562C33" w:rsidP="0026168D">
            <w:pPr>
              <w:spacing w:after="0" w:line="240" w:lineRule="auto"/>
              <w:rPr>
                <w:rFonts w:ascii="Arial" w:eastAsia="Times New Roman" w:hAnsi="Arial" w:cs="Arial"/>
                <w:color w:val="000000"/>
                <w:sz w:val="14"/>
                <w:szCs w:val="14"/>
              </w:rPr>
            </w:pPr>
          </w:p>
        </w:tc>
        <w:tc>
          <w:tcPr>
            <w:tcW w:w="181" w:type="pct"/>
            <w:vMerge/>
            <w:tcBorders>
              <w:top w:val="nil"/>
              <w:left w:val="single" w:sz="4" w:space="0" w:color="auto"/>
              <w:bottom w:val="single" w:sz="4" w:space="0" w:color="auto"/>
              <w:right w:val="single" w:sz="4" w:space="0" w:color="auto"/>
            </w:tcBorders>
            <w:vAlign w:val="center"/>
            <w:hideMark/>
          </w:tcPr>
          <w:p w:rsidR="00562C33" w:rsidRPr="00D91826" w:rsidRDefault="00562C33" w:rsidP="0026168D">
            <w:pPr>
              <w:spacing w:after="0" w:line="240" w:lineRule="auto"/>
              <w:rPr>
                <w:rFonts w:ascii="Arial" w:eastAsia="Times New Roman" w:hAnsi="Arial" w:cs="Arial"/>
                <w:color w:val="000000"/>
                <w:sz w:val="14"/>
                <w:szCs w:val="14"/>
              </w:rPr>
            </w:pPr>
          </w:p>
        </w:tc>
        <w:sdt>
          <w:sdtPr>
            <w:rPr>
              <w:rFonts w:ascii="Calibri" w:eastAsia="Times New Roman" w:hAnsi="Calibri" w:cs="Times New Roman"/>
              <w:color w:val="000000"/>
              <w:sz w:val="16"/>
              <w:szCs w:val="16"/>
            </w:rPr>
            <w:id w:val="-1074192869"/>
            <w:placeholder>
              <w:docPart w:val="5667EA53E81746E4A5520B8D3C2F023D"/>
            </w:placeholder>
            <w:showingPlcHdr/>
            <w:date>
              <w:dateFormat w:val="M/d/yyyy"/>
              <w:lid w:val="en-US"/>
              <w:storeMappedDataAs w:val="dateTime"/>
              <w:calendar w:val="gregorian"/>
            </w:date>
          </w:sdtPr>
          <w:sdtEndPr/>
          <w:sdtContent>
            <w:tc>
              <w:tcPr>
                <w:tcW w:w="362" w:type="pct"/>
                <w:tcBorders>
                  <w:top w:val="nil"/>
                  <w:left w:val="nil"/>
                  <w:bottom w:val="single" w:sz="4" w:space="0" w:color="auto"/>
                  <w:right w:val="single" w:sz="4" w:space="0" w:color="auto"/>
                </w:tcBorders>
                <w:shd w:val="clear" w:color="auto" w:fill="auto"/>
                <w:noWrap/>
                <w:vAlign w:val="center"/>
                <w:hideMark/>
              </w:tcPr>
              <w:p w:rsidR="00562C33" w:rsidRPr="00D91826" w:rsidRDefault="00562C33" w:rsidP="0026168D">
                <w:pPr>
                  <w:spacing w:after="0" w:line="240" w:lineRule="auto"/>
                  <w:rPr>
                    <w:rFonts w:ascii="Arial" w:eastAsia="Times New Roman" w:hAnsi="Arial" w:cs="Arial"/>
                    <w:color w:val="000000"/>
                    <w:sz w:val="14"/>
                    <w:szCs w:val="14"/>
                  </w:rPr>
                </w:pPr>
                <w:r>
                  <w:rPr>
                    <w:rStyle w:val="PlaceholderText"/>
                  </w:rPr>
                  <w:t xml:space="preserve"> </w:t>
                </w:r>
              </w:p>
            </w:tc>
          </w:sdtContent>
        </w:sdt>
        <w:tc>
          <w:tcPr>
            <w:tcW w:w="287" w:type="pct"/>
            <w:vMerge/>
            <w:tcBorders>
              <w:top w:val="nil"/>
              <w:left w:val="single" w:sz="4" w:space="0" w:color="auto"/>
              <w:bottom w:val="single" w:sz="4" w:space="0" w:color="auto"/>
              <w:right w:val="single" w:sz="4" w:space="0" w:color="auto"/>
            </w:tcBorders>
            <w:vAlign w:val="center"/>
            <w:hideMark/>
          </w:tcPr>
          <w:p w:rsidR="00562C33" w:rsidRPr="00D91826" w:rsidRDefault="00562C33" w:rsidP="0026168D">
            <w:pPr>
              <w:spacing w:after="0" w:line="240" w:lineRule="auto"/>
              <w:jc w:val="center"/>
              <w:rPr>
                <w:rFonts w:ascii="Arial" w:eastAsia="Times New Roman" w:hAnsi="Arial" w:cs="Arial"/>
                <w:color w:val="000000"/>
                <w:sz w:val="14"/>
                <w:szCs w:val="14"/>
              </w:rPr>
            </w:pPr>
          </w:p>
        </w:tc>
      </w:tr>
      <w:tr w:rsidR="00562C33" w:rsidRPr="00D91826" w:rsidTr="0026168D">
        <w:trPr>
          <w:trHeight w:val="300"/>
        </w:trPr>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62C33" w:rsidRPr="00625379" w:rsidRDefault="00562C33" w:rsidP="0026168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1"/>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6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62C33" w:rsidRPr="00625379" w:rsidRDefault="00562C33" w:rsidP="0026168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2"/>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34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62C33" w:rsidRPr="00625379" w:rsidRDefault="00562C33" w:rsidP="0026168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3"/>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sdt>
          <w:sdtPr>
            <w:rPr>
              <w:rFonts w:ascii="Calibri" w:eastAsia="Times New Roman" w:hAnsi="Calibri" w:cs="Times New Roman"/>
              <w:color w:val="000000"/>
              <w:sz w:val="16"/>
              <w:szCs w:val="16"/>
            </w:rPr>
            <w:id w:val="660124280"/>
            <w:placeholder>
              <w:docPart w:val="09EEAA2225444E629B8191819E7896E9"/>
            </w:placeholder>
            <w:showingPlcHdr/>
            <w:date>
              <w:dateFormat w:val="M/d/yyyy"/>
              <w:lid w:val="en-US"/>
              <w:storeMappedDataAs w:val="dateTime"/>
              <w:calendar w:val="gregorian"/>
            </w:date>
          </w:sdtPr>
          <w:sdtEndPr/>
          <w:sdtContent>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62C33" w:rsidRPr="00625379" w:rsidRDefault="00562C33" w:rsidP="0026168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tc>
          </w:sdtContent>
        </w:sdt>
        <w:sdt>
          <w:sdtPr>
            <w:rPr>
              <w:rFonts w:ascii="Calibri" w:eastAsia="Times New Roman" w:hAnsi="Calibri" w:cs="Times New Roman"/>
              <w:color w:val="000000"/>
              <w:sz w:val="16"/>
              <w:szCs w:val="16"/>
            </w:rPr>
            <w:id w:val="407501566"/>
            <w:placeholder>
              <w:docPart w:val="6F5D55366A024B1D993310A1FA5F96FF"/>
            </w:placeholder>
            <w:showingPlcHdr/>
            <w:date>
              <w:dateFormat w:val="M/d/yyyy"/>
              <w:lid w:val="en-US"/>
              <w:storeMappedDataAs w:val="dateTime"/>
              <w:calendar w:val="gregorian"/>
            </w:date>
          </w:sdtPr>
          <w:sdtEndPr/>
          <w:sdtContent>
            <w:tc>
              <w:tcPr>
                <w:tcW w:w="3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62C33" w:rsidRPr="00625379" w:rsidRDefault="00562C33" w:rsidP="0026168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tc>
          </w:sdtContent>
        </w:sdt>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62C33" w:rsidRPr="00625379" w:rsidRDefault="00562C33" w:rsidP="0026168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4"/>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62C33" w:rsidRPr="00625379" w:rsidRDefault="00562C33" w:rsidP="0026168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5"/>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tc>
          <w:tcPr>
            <w:tcW w:w="3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62C33" w:rsidRPr="00625379" w:rsidRDefault="00562C33" w:rsidP="0026168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Text6"/>
                  <w:enabled/>
                  <w:calcOnExit w:val="0"/>
                  <w:textInput/>
                </w:ffData>
              </w:fldChar>
            </w:r>
            <w:r>
              <w:rPr>
                <w:rFonts w:ascii="Calibri" w:eastAsia="Times New Roman" w:hAnsi="Calibri" w:cs="Times New Roman"/>
                <w:color w:val="000000"/>
                <w:sz w:val="16"/>
                <w:szCs w:val="16"/>
              </w:rPr>
              <w:instrText xml:space="preserve"> FORMTEXT </w:instrText>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noProof/>
                <w:color w:val="000000"/>
                <w:sz w:val="16"/>
                <w:szCs w:val="16"/>
              </w:rPr>
              <w:t> </w:t>
            </w:r>
            <w:r>
              <w:rPr>
                <w:rFonts w:ascii="Calibri" w:eastAsia="Times New Roman" w:hAnsi="Calibri" w:cs="Times New Roman"/>
                <w:color w:val="000000"/>
                <w:sz w:val="16"/>
                <w:szCs w:val="16"/>
              </w:rPr>
              <w:fldChar w:fldCharType="end"/>
            </w:r>
          </w:p>
        </w:tc>
        <w:sdt>
          <w:sdtPr>
            <w:rPr>
              <w:rFonts w:ascii="Calibri" w:eastAsia="Times New Roman" w:hAnsi="Calibri" w:cs="Times New Roman"/>
              <w:color w:val="000000"/>
              <w:sz w:val="16"/>
              <w:szCs w:val="16"/>
            </w:rPr>
            <w:id w:val="1558209288"/>
            <w:placeholder>
              <w:docPart w:val="A7D087C4E3EE407CBEB8FC0099BDE259"/>
            </w:placeholder>
            <w:showingPlcHdr/>
            <w:date>
              <w:dateFormat w:val="M/d/yyyy"/>
              <w:lid w:val="en-US"/>
              <w:storeMappedDataAs w:val="dateTime"/>
              <w:calendar w:val="gregorian"/>
            </w:date>
          </w:sdtPr>
          <w:sdtEndPr/>
          <w:sdtContent>
            <w:tc>
              <w:tcPr>
                <w:tcW w:w="3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62C33" w:rsidRPr="00625379" w:rsidRDefault="00562C33" w:rsidP="0026168D">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1858264117"/>
            <w:placeholder>
              <w:docPart w:val="660E92C2663340B78E04CC9A19F343AE"/>
            </w:placeholder>
            <w:showingPlcHdr/>
            <w:date>
              <w:dateFormat w:val="M/d/yyyy"/>
              <w:lid w:val="en-US"/>
              <w:storeMappedDataAs w:val="dateTime"/>
              <w:calendar w:val="gregorian"/>
            </w:date>
          </w:sdtPr>
          <w:sdtEndPr/>
          <w:sdtContent>
            <w:tc>
              <w:tcPr>
                <w:tcW w:w="3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62C33" w:rsidRPr="00625379" w:rsidRDefault="00562C33" w:rsidP="0026168D">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1795094507"/>
            <w:placeholder>
              <w:docPart w:val="FFCE4499B85A4FBEADD55A5E59AEB6AB"/>
            </w:placeholder>
            <w:showingPlcHdr/>
            <w:date>
              <w:dateFormat w:val="M/d/yyyy"/>
              <w:lid w:val="en-US"/>
              <w:storeMappedDataAs w:val="dateTime"/>
              <w:calendar w:val="gregorian"/>
            </w:date>
          </w:sdtPr>
          <w:sdtEndPr/>
          <w:sdtContent>
            <w:tc>
              <w:tcPr>
                <w:tcW w:w="343" w:type="pct"/>
                <w:tcBorders>
                  <w:top w:val="nil"/>
                  <w:left w:val="nil"/>
                  <w:bottom w:val="single" w:sz="4" w:space="0" w:color="auto"/>
                  <w:right w:val="single" w:sz="4" w:space="0" w:color="auto"/>
                </w:tcBorders>
                <w:shd w:val="clear" w:color="auto" w:fill="auto"/>
                <w:noWrap/>
                <w:vAlign w:val="center"/>
                <w:hideMark/>
              </w:tcPr>
              <w:p w:rsidR="00562C33" w:rsidRPr="00625379" w:rsidRDefault="00562C33" w:rsidP="0026168D">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1701209520"/>
            <w:placeholder>
              <w:docPart w:val="785F7939E02848CDB92DAC84DC07CCFA"/>
            </w:placeholder>
            <w:showingPlcHdr/>
            <w:date>
              <w:dateFormat w:val="M/d/yyyy"/>
              <w:lid w:val="en-US"/>
              <w:storeMappedDataAs w:val="dateTime"/>
              <w:calendar w:val="gregorian"/>
            </w:date>
          </w:sdtPr>
          <w:sdtEndPr/>
          <w:sdtContent>
            <w:tc>
              <w:tcPr>
                <w:tcW w:w="3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62C33" w:rsidRPr="00625379" w:rsidRDefault="00562C33" w:rsidP="0026168D">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62C33" w:rsidRPr="00625379" w:rsidRDefault="00562C33" w:rsidP="0026168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Check1"/>
                  <w:enabled/>
                  <w:calcOnExit w:val="0"/>
                  <w:checkBox>
                    <w:sizeAuto/>
                    <w:default w:val="0"/>
                  </w:checkBox>
                </w:ffData>
              </w:fldChar>
            </w:r>
            <w:r>
              <w:rPr>
                <w:rFonts w:ascii="Calibri" w:eastAsia="Times New Roman" w:hAnsi="Calibri" w:cs="Times New Roman"/>
                <w:color w:val="000000"/>
                <w:sz w:val="16"/>
                <w:szCs w:val="16"/>
              </w:rPr>
              <w:instrText xml:space="preserve"> FORMCHECKBOX </w:instrText>
            </w:r>
            <w:r w:rsidR="00D70164">
              <w:rPr>
                <w:rFonts w:ascii="Calibri" w:eastAsia="Times New Roman" w:hAnsi="Calibri" w:cs="Times New Roman"/>
                <w:color w:val="000000"/>
                <w:sz w:val="16"/>
                <w:szCs w:val="16"/>
              </w:rPr>
            </w:r>
            <w:r w:rsidR="00D70164">
              <w:rPr>
                <w:rFonts w:ascii="Calibri" w:eastAsia="Times New Roman" w:hAnsi="Calibri" w:cs="Times New Roman"/>
                <w:color w:val="000000"/>
                <w:sz w:val="16"/>
                <w:szCs w:val="16"/>
              </w:rPr>
              <w:fldChar w:fldCharType="separate"/>
            </w:r>
            <w:r>
              <w:rPr>
                <w:rFonts w:ascii="Calibri" w:eastAsia="Times New Roman" w:hAnsi="Calibri" w:cs="Times New Roman"/>
                <w:color w:val="000000"/>
                <w:sz w:val="16"/>
                <w:szCs w:val="16"/>
              </w:rPr>
              <w:fldChar w:fldCharType="end"/>
            </w:r>
          </w:p>
        </w:tc>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62C33" w:rsidRPr="00625379" w:rsidRDefault="00562C33" w:rsidP="0026168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fData>
                  <w:name w:val="Check2"/>
                  <w:enabled/>
                  <w:calcOnExit w:val="0"/>
                  <w:checkBox>
                    <w:sizeAuto/>
                    <w:default w:val="0"/>
                  </w:checkBox>
                </w:ffData>
              </w:fldChar>
            </w:r>
            <w:r>
              <w:rPr>
                <w:rFonts w:ascii="Calibri" w:eastAsia="Times New Roman" w:hAnsi="Calibri" w:cs="Times New Roman"/>
                <w:color w:val="000000"/>
                <w:sz w:val="16"/>
                <w:szCs w:val="16"/>
              </w:rPr>
              <w:instrText xml:space="preserve"> FORMCHECKBOX </w:instrText>
            </w:r>
            <w:r w:rsidR="00D70164">
              <w:rPr>
                <w:rFonts w:ascii="Calibri" w:eastAsia="Times New Roman" w:hAnsi="Calibri" w:cs="Times New Roman"/>
                <w:color w:val="000000"/>
                <w:sz w:val="16"/>
                <w:szCs w:val="16"/>
              </w:rPr>
            </w:r>
            <w:r w:rsidR="00D70164">
              <w:rPr>
                <w:rFonts w:ascii="Calibri" w:eastAsia="Times New Roman" w:hAnsi="Calibri" w:cs="Times New Roman"/>
                <w:color w:val="000000"/>
                <w:sz w:val="16"/>
                <w:szCs w:val="16"/>
              </w:rPr>
              <w:fldChar w:fldCharType="separate"/>
            </w:r>
            <w:r>
              <w:rPr>
                <w:rFonts w:ascii="Calibri" w:eastAsia="Times New Roman" w:hAnsi="Calibri" w:cs="Times New Roman"/>
                <w:color w:val="000000"/>
                <w:sz w:val="16"/>
                <w:szCs w:val="16"/>
              </w:rPr>
              <w:fldChar w:fldCharType="end"/>
            </w:r>
          </w:p>
        </w:tc>
        <w:sdt>
          <w:sdtPr>
            <w:rPr>
              <w:rFonts w:ascii="Calibri" w:eastAsia="Times New Roman" w:hAnsi="Calibri" w:cs="Times New Roman"/>
              <w:color w:val="000000"/>
              <w:sz w:val="16"/>
              <w:szCs w:val="16"/>
            </w:rPr>
            <w:id w:val="1654874505"/>
            <w:placeholder>
              <w:docPart w:val="E0F6E4206B554A13B3285CF7C9C75B21"/>
            </w:placeholder>
            <w:showingPlcHdr/>
            <w:date>
              <w:dateFormat w:val="M/d/yyyy"/>
              <w:lid w:val="en-US"/>
              <w:storeMappedDataAs w:val="dateTime"/>
              <w:calendar w:val="gregorian"/>
            </w:date>
          </w:sdtPr>
          <w:sdtEndPr/>
          <w:sdtContent>
            <w:tc>
              <w:tcPr>
                <w:tcW w:w="362" w:type="pct"/>
                <w:tcBorders>
                  <w:top w:val="nil"/>
                  <w:left w:val="nil"/>
                  <w:bottom w:val="single" w:sz="4" w:space="0" w:color="auto"/>
                  <w:right w:val="single" w:sz="4" w:space="0" w:color="auto"/>
                </w:tcBorders>
                <w:shd w:val="clear" w:color="auto" w:fill="auto"/>
                <w:noWrap/>
                <w:vAlign w:val="center"/>
                <w:hideMark/>
              </w:tcPr>
              <w:p w:rsidR="00562C33" w:rsidRPr="00625379" w:rsidRDefault="00562C33" w:rsidP="0026168D">
                <w:pPr>
                  <w:spacing w:after="0" w:line="240" w:lineRule="auto"/>
                  <w:jc w:val="center"/>
                  <w:rPr>
                    <w:rFonts w:ascii="Calibri" w:eastAsia="Times New Roman" w:hAnsi="Calibri" w:cs="Times New Roman"/>
                    <w:color w:val="000000"/>
                    <w:sz w:val="16"/>
                    <w:szCs w:val="16"/>
                  </w:rPr>
                </w:pPr>
                <w:r>
                  <w:rPr>
                    <w:rStyle w:val="PlaceholderText"/>
                  </w:rPr>
                  <w:t xml:space="preserve"> </w:t>
                </w:r>
              </w:p>
            </w:tc>
          </w:sdtContent>
        </w:sdt>
        <w:sdt>
          <w:sdtPr>
            <w:rPr>
              <w:rFonts w:ascii="Calibri" w:eastAsia="Times New Roman" w:hAnsi="Calibri" w:cs="Times New Roman"/>
              <w:color w:val="000000"/>
              <w:sz w:val="16"/>
              <w:szCs w:val="16"/>
            </w:rPr>
            <w:id w:val="357619785"/>
            <w:placeholder>
              <w:docPart w:val="BF8A8EBDA67440F1A85BEB57DDF3C531"/>
            </w:placeholder>
            <w:showingPlcHdr/>
            <w:date>
              <w:dateFormat w:val="M/d/yyyy"/>
              <w:lid w:val="en-US"/>
              <w:storeMappedDataAs w:val="dateTime"/>
              <w:calendar w:val="gregorian"/>
            </w:date>
          </w:sdtPr>
          <w:sdtEndPr/>
          <w:sdtContent>
            <w:tc>
              <w:tcPr>
                <w:tcW w:w="2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62C33" w:rsidRPr="00D91826" w:rsidRDefault="00562C33" w:rsidP="0026168D">
                <w:pPr>
                  <w:spacing w:after="0" w:line="240" w:lineRule="auto"/>
                  <w:jc w:val="center"/>
                  <w:rPr>
                    <w:rFonts w:ascii="Arial" w:eastAsia="Times New Roman" w:hAnsi="Arial" w:cs="Arial"/>
                    <w:color w:val="000000"/>
                    <w:sz w:val="14"/>
                    <w:szCs w:val="14"/>
                  </w:rPr>
                </w:pPr>
                <w:r>
                  <w:rPr>
                    <w:rFonts w:ascii="Calibri" w:eastAsia="Times New Roman" w:hAnsi="Calibri" w:cs="Times New Roman"/>
                    <w:color w:val="000000"/>
                    <w:sz w:val="16"/>
                    <w:szCs w:val="16"/>
                  </w:rPr>
                  <w:t xml:space="preserve"> </w:t>
                </w:r>
              </w:p>
            </w:tc>
          </w:sdtContent>
        </w:sdt>
      </w:tr>
      <w:tr w:rsidR="00562C33" w:rsidRPr="00D91826" w:rsidTr="0026168D">
        <w:trPr>
          <w:trHeight w:val="300"/>
        </w:trPr>
        <w:tc>
          <w:tcPr>
            <w:tcW w:w="305" w:type="pct"/>
            <w:vMerge/>
            <w:tcBorders>
              <w:top w:val="nil"/>
              <w:left w:val="single" w:sz="4" w:space="0" w:color="auto"/>
              <w:bottom w:val="single" w:sz="4" w:space="0" w:color="auto"/>
              <w:right w:val="single" w:sz="4" w:space="0" w:color="auto"/>
            </w:tcBorders>
            <w:vAlign w:val="center"/>
            <w:hideMark/>
          </w:tcPr>
          <w:p w:rsidR="00562C33" w:rsidRPr="00D91826" w:rsidRDefault="00562C33" w:rsidP="0026168D">
            <w:pPr>
              <w:spacing w:after="0" w:line="240" w:lineRule="auto"/>
              <w:rPr>
                <w:rFonts w:ascii="Arial" w:eastAsia="Times New Roman" w:hAnsi="Arial" w:cs="Arial"/>
                <w:color w:val="000000"/>
                <w:sz w:val="14"/>
                <w:szCs w:val="14"/>
              </w:rPr>
            </w:pPr>
          </w:p>
        </w:tc>
        <w:tc>
          <w:tcPr>
            <w:tcW w:w="631" w:type="pct"/>
            <w:vMerge/>
            <w:tcBorders>
              <w:top w:val="nil"/>
              <w:left w:val="single" w:sz="4" w:space="0" w:color="auto"/>
              <w:bottom w:val="single" w:sz="4" w:space="0" w:color="auto"/>
              <w:right w:val="single" w:sz="4" w:space="0" w:color="auto"/>
            </w:tcBorders>
            <w:vAlign w:val="center"/>
            <w:hideMark/>
          </w:tcPr>
          <w:p w:rsidR="00562C33" w:rsidRPr="00D91826" w:rsidRDefault="00562C33" w:rsidP="0026168D">
            <w:pPr>
              <w:spacing w:after="0" w:line="240" w:lineRule="auto"/>
              <w:rPr>
                <w:rFonts w:ascii="Arial" w:eastAsia="Times New Roman" w:hAnsi="Arial" w:cs="Arial"/>
                <w:color w:val="000000"/>
                <w:sz w:val="14"/>
                <w:szCs w:val="14"/>
              </w:rPr>
            </w:pPr>
          </w:p>
        </w:tc>
        <w:tc>
          <w:tcPr>
            <w:tcW w:w="344" w:type="pct"/>
            <w:vMerge/>
            <w:tcBorders>
              <w:top w:val="nil"/>
              <w:left w:val="single" w:sz="4" w:space="0" w:color="auto"/>
              <w:bottom w:val="single" w:sz="4" w:space="0" w:color="auto"/>
              <w:right w:val="single" w:sz="4" w:space="0" w:color="auto"/>
            </w:tcBorders>
            <w:vAlign w:val="center"/>
            <w:hideMark/>
          </w:tcPr>
          <w:p w:rsidR="00562C33" w:rsidRPr="00D91826" w:rsidRDefault="00562C33" w:rsidP="0026168D">
            <w:pPr>
              <w:spacing w:after="0" w:line="240" w:lineRule="auto"/>
              <w:rPr>
                <w:rFonts w:ascii="Arial" w:eastAsia="Times New Roman" w:hAnsi="Arial" w:cs="Arial"/>
                <w:color w:val="000000"/>
                <w:sz w:val="14"/>
                <w:szCs w:val="14"/>
              </w:rPr>
            </w:pPr>
          </w:p>
        </w:tc>
        <w:tc>
          <w:tcPr>
            <w:tcW w:w="305" w:type="pct"/>
            <w:vMerge/>
            <w:tcBorders>
              <w:top w:val="nil"/>
              <w:left w:val="single" w:sz="4" w:space="0" w:color="auto"/>
              <w:bottom w:val="single" w:sz="4" w:space="0" w:color="auto"/>
              <w:right w:val="single" w:sz="4" w:space="0" w:color="auto"/>
            </w:tcBorders>
            <w:vAlign w:val="center"/>
            <w:hideMark/>
          </w:tcPr>
          <w:p w:rsidR="00562C33" w:rsidRPr="00D91826" w:rsidRDefault="00562C33" w:rsidP="0026168D">
            <w:pPr>
              <w:spacing w:after="0" w:line="240" w:lineRule="auto"/>
              <w:rPr>
                <w:rFonts w:ascii="Arial" w:eastAsia="Times New Roman" w:hAnsi="Arial" w:cs="Arial"/>
                <w:color w:val="000000"/>
                <w:sz w:val="14"/>
                <w:szCs w:val="14"/>
              </w:rPr>
            </w:pPr>
          </w:p>
        </w:tc>
        <w:tc>
          <w:tcPr>
            <w:tcW w:w="367" w:type="pct"/>
            <w:vMerge/>
            <w:tcBorders>
              <w:top w:val="nil"/>
              <w:left w:val="single" w:sz="4" w:space="0" w:color="auto"/>
              <w:bottom w:val="single" w:sz="4" w:space="0" w:color="auto"/>
              <w:right w:val="single" w:sz="4" w:space="0" w:color="auto"/>
            </w:tcBorders>
            <w:vAlign w:val="center"/>
            <w:hideMark/>
          </w:tcPr>
          <w:p w:rsidR="00562C33" w:rsidRPr="00D91826" w:rsidRDefault="00562C33" w:rsidP="0026168D">
            <w:pPr>
              <w:spacing w:after="0" w:line="240" w:lineRule="auto"/>
              <w:rPr>
                <w:rFonts w:ascii="Arial" w:eastAsia="Times New Roman" w:hAnsi="Arial" w:cs="Arial"/>
                <w:color w:val="000000"/>
                <w:sz w:val="14"/>
                <w:szCs w:val="14"/>
              </w:rPr>
            </w:pPr>
          </w:p>
        </w:tc>
        <w:tc>
          <w:tcPr>
            <w:tcW w:w="214" w:type="pct"/>
            <w:vMerge/>
            <w:tcBorders>
              <w:top w:val="nil"/>
              <w:left w:val="single" w:sz="4" w:space="0" w:color="auto"/>
              <w:bottom w:val="single" w:sz="4" w:space="0" w:color="auto"/>
              <w:right w:val="single" w:sz="4" w:space="0" w:color="auto"/>
            </w:tcBorders>
            <w:vAlign w:val="center"/>
            <w:hideMark/>
          </w:tcPr>
          <w:p w:rsidR="00562C33" w:rsidRPr="00D91826" w:rsidRDefault="00562C33" w:rsidP="0026168D">
            <w:pPr>
              <w:spacing w:after="0" w:line="240" w:lineRule="auto"/>
              <w:rPr>
                <w:rFonts w:ascii="Arial" w:eastAsia="Times New Roman" w:hAnsi="Arial" w:cs="Arial"/>
                <w:color w:val="000000"/>
                <w:sz w:val="14"/>
                <w:szCs w:val="14"/>
              </w:rPr>
            </w:pPr>
          </w:p>
        </w:tc>
        <w:tc>
          <w:tcPr>
            <w:tcW w:w="214" w:type="pct"/>
            <w:vMerge/>
            <w:tcBorders>
              <w:top w:val="nil"/>
              <w:left w:val="single" w:sz="4" w:space="0" w:color="auto"/>
              <w:bottom w:val="single" w:sz="4" w:space="0" w:color="auto"/>
              <w:right w:val="single" w:sz="4" w:space="0" w:color="auto"/>
            </w:tcBorders>
            <w:vAlign w:val="center"/>
            <w:hideMark/>
          </w:tcPr>
          <w:p w:rsidR="00562C33" w:rsidRPr="00D91826" w:rsidRDefault="00562C33" w:rsidP="0026168D">
            <w:pPr>
              <w:spacing w:after="0" w:line="240" w:lineRule="auto"/>
              <w:rPr>
                <w:rFonts w:ascii="Arial" w:eastAsia="Times New Roman" w:hAnsi="Arial"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rsidR="00562C33" w:rsidRPr="00D91826" w:rsidRDefault="00562C33" w:rsidP="0026168D">
            <w:pPr>
              <w:spacing w:after="0" w:line="240" w:lineRule="auto"/>
              <w:rPr>
                <w:rFonts w:ascii="Arial" w:eastAsia="Times New Roman" w:hAnsi="Arial" w:cs="Arial"/>
                <w:color w:val="000000"/>
                <w:sz w:val="14"/>
                <w:szCs w:val="14"/>
              </w:rPr>
            </w:pPr>
          </w:p>
        </w:tc>
        <w:tc>
          <w:tcPr>
            <w:tcW w:w="354" w:type="pct"/>
            <w:vMerge/>
            <w:tcBorders>
              <w:top w:val="nil"/>
              <w:left w:val="single" w:sz="4" w:space="0" w:color="auto"/>
              <w:bottom w:val="single" w:sz="4" w:space="0" w:color="auto"/>
              <w:right w:val="single" w:sz="4" w:space="0" w:color="auto"/>
            </w:tcBorders>
            <w:vAlign w:val="center"/>
            <w:hideMark/>
          </w:tcPr>
          <w:p w:rsidR="00562C33" w:rsidRPr="00D91826" w:rsidRDefault="00562C33" w:rsidP="0026168D">
            <w:pPr>
              <w:spacing w:after="0" w:line="240" w:lineRule="auto"/>
              <w:rPr>
                <w:rFonts w:ascii="Arial" w:eastAsia="Times New Roman" w:hAnsi="Arial" w:cs="Arial"/>
                <w:color w:val="000000"/>
                <w:sz w:val="14"/>
                <w:szCs w:val="14"/>
              </w:rPr>
            </w:pPr>
          </w:p>
        </w:tc>
        <w:tc>
          <w:tcPr>
            <w:tcW w:w="304" w:type="pct"/>
            <w:vMerge/>
            <w:tcBorders>
              <w:top w:val="nil"/>
              <w:left w:val="single" w:sz="4" w:space="0" w:color="auto"/>
              <w:bottom w:val="single" w:sz="4" w:space="0" w:color="auto"/>
              <w:right w:val="single" w:sz="4" w:space="0" w:color="auto"/>
            </w:tcBorders>
            <w:vAlign w:val="center"/>
            <w:hideMark/>
          </w:tcPr>
          <w:p w:rsidR="00562C33" w:rsidRPr="00D91826" w:rsidRDefault="00562C33" w:rsidP="0026168D">
            <w:pPr>
              <w:spacing w:after="0" w:line="240" w:lineRule="auto"/>
              <w:rPr>
                <w:rFonts w:ascii="Arial" w:eastAsia="Times New Roman" w:hAnsi="Arial" w:cs="Arial"/>
                <w:color w:val="000000"/>
                <w:sz w:val="14"/>
                <w:szCs w:val="14"/>
              </w:rPr>
            </w:pPr>
          </w:p>
        </w:tc>
        <w:sdt>
          <w:sdtPr>
            <w:rPr>
              <w:rFonts w:ascii="Calibri" w:eastAsia="Times New Roman" w:hAnsi="Calibri" w:cs="Times New Roman"/>
              <w:color w:val="000000"/>
              <w:sz w:val="16"/>
              <w:szCs w:val="16"/>
            </w:rPr>
            <w:id w:val="-650445826"/>
            <w:placeholder>
              <w:docPart w:val="8E866A28366E4621BC50F60A94F6B928"/>
            </w:placeholder>
            <w:showingPlcHdr/>
            <w:date>
              <w:dateFormat w:val="M/d/yyyy"/>
              <w:lid w:val="en-US"/>
              <w:storeMappedDataAs w:val="dateTime"/>
              <w:calendar w:val="gregorian"/>
            </w:date>
          </w:sdtPr>
          <w:sdtEndPr/>
          <w:sdtContent>
            <w:tc>
              <w:tcPr>
                <w:tcW w:w="343" w:type="pct"/>
                <w:tcBorders>
                  <w:top w:val="nil"/>
                  <w:left w:val="nil"/>
                  <w:bottom w:val="single" w:sz="4" w:space="0" w:color="auto"/>
                  <w:right w:val="single" w:sz="4" w:space="0" w:color="auto"/>
                </w:tcBorders>
                <w:shd w:val="clear" w:color="auto" w:fill="auto"/>
                <w:noWrap/>
                <w:vAlign w:val="center"/>
                <w:hideMark/>
              </w:tcPr>
              <w:p w:rsidR="00562C33" w:rsidRPr="00D91826" w:rsidRDefault="00562C33" w:rsidP="0026168D">
                <w:pPr>
                  <w:spacing w:after="0" w:line="240" w:lineRule="auto"/>
                  <w:rPr>
                    <w:rFonts w:ascii="Arial" w:eastAsia="Times New Roman" w:hAnsi="Arial" w:cs="Arial"/>
                    <w:color w:val="000000"/>
                    <w:sz w:val="14"/>
                    <w:szCs w:val="14"/>
                  </w:rPr>
                </w:pPr>
                <w:r>
                  <w:rPr>
                    <w:rStyle w:val="PlaceholderText"/>
                  </w:rPr>
                  <w:t xml:space="preserve"> </w:t>
                </w:r>
              </w:p>
            </w:tc>
          </w:sdtContent>
        </w:sdt>
        <w:tc>
          <w:tcPr>
            <w:tcW w:w="319" w:type="pct"/>
            <w:vMerge/>
            <w:tcBorders>
              <w:top w:val="nil"/>
              <w:left w:val="single" w:sz="4" w:space="0" w:color="auto"/>
              <w:bottom w:val="single" w:sz="4" w:space="0" w:color="auto"/>
              <w:right w:val="single" w:sz="4" w:space="0" w:color="auto"/>
            </w:tcBorders>
            <w:vAlign w:val="center"/>
            <w:hideMark/>
          </w:tcPr>
          <w:p w:rsidR="00562C33" w:rsidRPr="00D91826" w:rsidRDefault="00562C33" w:rsidP="0026168D">
            <w:pPr>
              <w:spacing w:after="0" w:line="240" w:lineRule="auto"/>
              <w:rPr>
                <w:rFonts w:ascii="Arial" w:eastAsia="Times New Roman" w:hAnsi="Arial" w:cs="Arial"/>
                <w:color w:val="000000"/>
                <w:sz w:val="14"/>
                <w:szCs w:val="14"/>
              </w:rPr>
            </w:pPr>
          </w:p>
        </w:tc>
        <w:tc>
          <w:tcPr>
            <w:tcW w:w="143" w:type="pct"/>
            <w:vMerge/>
            <w:tcBorders>
              <w:top w:val="nil"/>
              <w:left w:val="single" w:sz="4" w:space="0" w:color="auto"/>
              <w:bottom w:val="single" w:sz="4" w:space="0" w:color="auto"/>
              <w:right w:val="single" w:sz="4" w:space="0" w:color="auto"/>
            </w:tcBorders>
            <w:vAlign w:val="center"/>
            <w:hideMark/>
          </w:tcPr>
          <w:p w:rsidR="00562C33" w:rsidRPr="00D91826" w:rsidRDefault="00562C33" w:rsidP="0026168D">
            <w:pPr>
              <w:spacing w:after="0" w:line="240" w:lineRule="auto"/>
              <w:rPr>
                <w:rFonts w:ascii="Arial" w:eastAsia="Times New Roman" w:hAnsi="Arial" w:cs="Arial"/>
                <w:color w:val="000000"/>
                <w:sz w:val="14"/>
                <w:szCs w:val="14"/>
              </w:rPr>
            </w:pPr>
          </w:p>
        </w:tc>
        <w:tc>
          <w:tcPr>
            <w:tcW w:w="181" w:type="pct"/>
            <w:vMerge/>
            <w:tcBorders>
              <w:top w:val="nil"/>
              <w:left w:val="single" w:sz="4" w:space="0" w:color="auto"/>
              <w:bottom w:val="single" w:sz="4" w:space="0" w:color="auto"/>
              <w:right w:val="single" w:sz="4" w:space="0" w:color="auto"/>
            </w:tcBorders>
            <w:vAlign w:val="center"/>
            <w:hideMark/>
          </w:tcPr>
          <w:p w:rsidR="00562C33" w:rsidRPr="00D91826" w:rsidRDefault="00562C33" w:rsidP="0026168D">
            <w:pPr>
              <w:spacing w:after="0" w:line="240" w:lineRule="auto"/>
              <w:rPr>
                <w:rFonts w:ascii="Arial" w:eastAsia="Times New Roman" w:hAnsi="Arial" w:cs="Arial"/>
                <w:color w:val="000000"/>
                <w:sz w:val="14"/>
                <w:szCs w:val="14"/>
              </w:rPr>
            </w:pPr>
          </w:p>
        </w:tc>
        <w:sdt>
          <w:sdtPr>
            <w:rPr>
              <w:rFonts w:ascii="Calibri" w:eastAsia="Times New Roman" w:hAnsi="Calibri" w:cs="Times New Roman"/>
              <w:color w:val="000000"/>
              <w:sz w:val="16"/>
              <w:szCs w:val="16"/>
            </w:rPr>
            <w:id w:val="-1361887802"/>
            <w:placeholder>
              <w:docPart w:val="EA7E118ED1504CF3AEC29B62C66AB1B4"/>
            </w:placeholder>
            <w:showingPlcHdr/>
            <w:date>
              <w:dateFormat w:val="M/d/yyyy"/>
              <w:lid w:val="en-US"/>
              <w:storeMappedDataAs w:val="dateTime"/>
              <w:calendar w:val="gregorian"/>
            </w:date>
          </w:sdtPr>
          <w:sdtEndPr/>
          <w:sdtContent>
            <w:tc>
              <w:tcPr>
                <w:tcW w:w="362" w:type="pct"/>
                <w:tcBorders>
                  <w:top w:val="nil"/>
                  <w:left w:val="nil"/>
                  <w:bottom w:val="single" w:sz="4" w:space="0" w:color="auto"/>
                  <w:right w:val="single" w:sz="4" w:space="0" w:color="auto"/>
                </w:tcBorders>
                <w:shd w:val="clear" w:color="auto" w:fill="auto"/>
                <w:noWrap/>
                <w:vAlign w:val="center"/>
                <w:hideMark/>
              </w:tcPr>
              <w:p w:rsidR="00562C33" w:rsidRPr="00D91826" w:rsidRDefault="00562C33" w:rsidP="0026168D">
                <w:pPr>
                  <w:spacing w:after="0" w:line="240" w:lineRule="auto"/>
                  <w:rPr>
                    <w:rFonts w:ascii="Arial" w:eastAsia="Times New Roman" w:hAnsi="Arial" w:cs="Arial"/>
                    <w:color w:val="000000"/>
                    <w:sz w:val="14"/>
                    <w:szCs w:val="14"/>
                  </w:rPr>
                </w:pPr>
                <w:r>
                  <w:rPr>
                    <w:rStyle w:val="PlaceholderText"/>
                  </w:rPr>
                  <w:t xml:space="preserve"> </w:t>
                </w:r>
              </w:p>
            </w:tc>
          </w:sdtContent>
        </w:sdt>
        <w:tc>
          <w:tcPr>
            <w:tcW w:w="287" w:type="pct"/>
            <w:vMerge/>
            <w:tcBorders>
              <w:top w:val="nil"/>
              <w:left w:val="single" w:sz="4" w:space="0" w:color="auto"/>
              <w:bottom w:val="single" w:sz="4" w:space="0" w:color="auto"/>
              <w:right w:val="single" w:sz="4" w:space="0" w:color="auto"/>
            </w:tcBorders>
            <w:vAlign w:val="center"/>
            <w:hideMark/>
          </w:tcPr>
          <w:p w:rsidR="00562C33" w:rsidRPr="00D91826" w:rsidRDefault="00562C33" w:rsidP="0026168D">
            <w:pPr>
              <w:spacing w:after="0" w:line="240" w:lineRule="auto"/>
              <w:jc w:val="center"/>
              <w:rPr>
                <w:rFonts w:ascii="Arial" w:eastAsia="Times New Roman" w:hAnsi="Arial" w:cs="Arial"/>
                <w:color w:val="000000"/>
                <w:sz w:val="14"/>
                <w:szCs w:val="14"/>
              </w:rPr>
            </w:pPr>
          </w:p>
        </w:tc>
      </w:tr>
    </w:tbl>
    <w:p w:rsidR="00625379" w:rsidRPr="001C486A" w:rsidRDefault="00625379" w:rsidP="0095434C">
      <w:pPr>
        <w:rPr>
          <w:rFonts w:ascii="Arial" w:hAnsi="Arial" w:cs="Arial"/>
          <w:b/>
          <w:sz w:val="18"/>
          <w:szCs w:val="18"/>
        </w:rPr>
      </w:pPr>
    </w:p>
    <w:sectPr w:rsidR="00625379" w:rsidRPr="001C486A" w:rsidSect="001C486A">
      <w:headerReference w:type="default" r:id="rId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164" w:rsidRDefault="00D70164" w:rsidP="0002774F">
      <w:pPr>
        <w:spacing w:after="0" w:line="240" w:lineRule="auto"/>
      </w:pPr>
      <w:r>
        <w:separator/>
      </w:r>
    </w:p>
  </w:endnote>
  <w:endnote w:type="continuationSeparator" w:id="0">
    <w:p w:rsidR="00D70164" w:rsidRDefault="00D70164" w:rsidP="00027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164" w:rsidRDefault="00D70164" w:rsidP="0002774F">
      <w:pPr>
        <w:spacing w:after="0" w:line="240" w:lineRule="auto"/>
      </w:pPr>
      <w:r>
        <w:separator/>
      </w:r>
    </w:p>
  </w:footnote>
  <w:footnote w:type="continuationSeparator" w:id="0">
    <w:p w:rsidR="00D70164" w:rsidRDefault="00D70164" w:rsidP="000277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A5C" w:rsidRDefault="00BA7A5C">
    <w:pPr>
      <w:pStyle w:val="Header"/>
    </w:pPr>
    <w:r>
      <w:rPr>
        <w:noProof/>
      </w:rPr>
      <mc:AlternateContent>
        <mc:Choice Requires="wps">
          <w:drawing>
            <wp:anchor distT="45720" distB="45720" distL="114300" distR="114300" simplePos="0" relativeHeight="251660288" behindDoc="0" locked="0" layoutInCell="1" allowOverlap="1" wp14:anchorId="5ACDF357" wp14:editId="29FD4891">
              <wp:simplePos x="0" y="0"/>
              <wp:positionH relativeFrom="column">
                <wp:posOffset>3455670</wp:posOffset>
              </wp:positionH>
              <wp:positionV relativeFrom="paragraph">
                <wp:posOffset>-29210</wp:posOffset>
              </wp:positionV>
              <wp:extent cx="3232150" cy="741045"/>
              <wp:effectExtent l="0" t="0" r="0" b="19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741045"/>
                      </a:xfrm>
                      <a:prstGeom prst="rect">
                        <a:avLst/>
                      </a:prstGeom>
                      <a:noFill/>
                      <a:ln w="9525">
                        <a:noFill/>
                        <a:miter lim="800000"/>
                        <a:headEnd/>
                        <a:tailEnd/>
                      </a:ln>
                    </wps:spPr>
                    <wps:txbx>
                      <w:txbxContent>
                        <w:p w:rsidR="00BA7A5C" w:rsidRDefault="00BA7A5C" w:rsidP="0002774F">
                          <w:pPr>
                            <w:spacing w:before="120" w:after="0" w:line="240" w:lineRule="auto"/>
                            <w:jc w:val="center"/>
                            <w:rPr>
                              <w:i/>
                              <w:sz w:val="28"/>
                              <w:szCs w:val="28"/>
                            </w:rPr>
                          </w:pPr>
                          <w:r>
                            <w:rPr>
                              <w:i/>
                              <w:sz w:val="28"/>
                              <w:szCs w:val="28"/>
                            </w:rPr>
                            <w:t>A Division of Early Care and Education</w:t>
                          </w:r>
                        </w:p>
                        <w:p w:rsidR="00BA7A5C" w:rsidRDefault="00BA7A5C" w:rsidP="0002774F">
                          <w:pPr>
                            <w:spacing w:after="0" w:line="240" w:lineRule="auto"/>
                            <w:jc w:val="center"/>
                            <w:rPr>
                              <w:sz w:val="20"/>
                              <w:szCs w:val="20"/>
                            </w:rPr>
                          </w:pPr>
                          <w:proofErr w:type="gramStart"/>
                          <w:r>
                            <w:rPr>
                              <w:sz w:val="20"/>
                              <w:szCs w:val="20"/>
                            </w:rPr>
                            <w:t>at</w:t>
                          </w:r>
                          <w:proofErr w:type="gramEnd"/>
                          <w:r>
                            <w:rPr>
                              <w:sz w:val="20"/>
                              <w:szCs w:val="20"/>
                            </w:rPr>
                            <w:t xml:space="preserve"> the South Carolina Department of Social Services</w:t>
                          </w:r>
                        </w:p>
                        <w:p w:rsidR="00BA7A5C" w:rsidRDefault="00BA7A5C" w:rsidP="0002774F">
                          <w:pPr>
                            <w:spacing w:after="0" w:line="240" w:lineRule="auto"/>
                            <w:jc w:val="center"/>
                            <w:rPr>
                              <w:sz w:val="20"/>
                              <w:szCs w:val="20"/>
                            </w:rPr>
                          </w:pPr>
                          <w:r>
                            <w:rPr>
                              <w:sz w:val="20"/>
                              <w:szCs w:val="20"/>
                            </w:rPr>
                            <w:t>800-763-2223 - scchildcare.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CDF357" id="_x0000_t202" coordsize="21600,21600" o:spt="202" path="m,l,21600r21600,l21600,xe">
              <v:stroke joinstyle="miter"/>
              <v:path gradientshapeok="t" o:connecttype="rect"/>
            </v:shapetype>
            <v:shape id="Text Box 217" o:spid="_x0000_s1026" type="#_x0000_t202" style="position:absolute;margin-left:272.1pt;margin-top:-2.3pt;width:254.5pt;height:58.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" filled="f" stroked="f">
              <v:textbox>
                <w:txbxContent>
                  <w:p w:rsidR="00BA7A5C" w:rsidRDefault="00BA7A5C" w:rsidP="0002774F">
                    <w:pPr>
                      <w:spacing w:before="120" w:after="0" w:line="240" w:lineRule="auto"/>
                      <w:jc w:val="center"/>
                      <w:rPr>
                        <w:i/>
                        <w:sz w:val="28"/>
                        <w:szCs w:val="28"/>
                      </w:rPr>
                    </w:pPr>
                    <w:r>
                      <w:rPr>
                        <w:i/>
                        <w:sz w:val="28"/>
                        <w:szCs w:val="28"/>
                      </w:rPr>
                      <w:t>A Division of Early Care and Education</w:t>
                    </w:r>
                  </w:p>
                  <w:p w:rsidR="00BA7A5C" w:rsidRDefault="00BA7A5C" w:rsidP="0002774F">
                    <w:pPr>
                      <w:spacing w:after="0" w:line="240" w:lineRule="auto"/>
                      <w:jc w:val="center"/>
                      <w:rPr>
                        <w:sz w:val="20"/>
                        <w:szCs w:val="20"/>
                      </w:rPr>
                    </w:pPr>
                    <w:r>
                      <w:rPr>
                        <w:sz w:val="20"/>
                        <w:szCs w:val="20"/>
                      </w:rPr>
                      <w:t>at the South Carolina Department of Social Services</w:t>
                    </w:r>
                  </w:p>
                  <w:p w:rsidR="00BA7A5C" w:rsidRDefault="00BA7A5C" w:rsidP="0002774F">
                    <w:pPr>
                      <w:spacing w:after="0" w:line="240" w:lineRule="auto"/>
                      <w:jc w:val="center"/>
                      <w:rPr>
                        <w:sz w:val="20"/>
                        <w:szCs w:val="20"/>
                      </w:rPr>
                    </w:pPr>
                    <w:r>
                      <w:rPr>
                        <w:sz w:val="20"/>
                        <w:szCs w:val="20"/>
                      </w:rPr>
                      <w:t>800-763-2223 - scchildcare.org</w:t>
                    </w:r>
                  </w:p>
                </w:txbxContent>
              </v:textbox>
              <w10:wrap type="square"/>
            </v:shape>
          </w:pict>
        </mc:Fallback>
      </mc:AlternateContent>
    </w:r>
    <w:r>
      <w:rPr>
        <w:noProof/>
      </w:rPr>
      <w:drawing>
        <wp:anchor distT="0" distB="0" distL="114300" distR="114300" simplePos="0" relativeHeight="251658240" behindDoc="0" locked="0" layoutInCell="1" allowOverlap="1" wp14:anchorId="3E955972">
          <wp:simplePos x="0" y="0"/>
          <wp:positionH relativeFrom="column">
            <wp:posOffset>4119</wp:posOffset>
          </wp:positionH>
          <wp:positionV relativeFrom="paragraph">
            <wp:posOffset>4119</wp:posOffset>
          </wp:positionV>
          <wp:extent cx="3037205" cy="643890"/>
          <wp:effectExtent l="0" t="0" r="0" b="3810"/>
          <wp:wrapNone/>
          <wp:docPr id="1" name="Picture 1" descr="Description: Macintosh HD:Users:csleeme:Desktop:Letterhead for ABC Quality 2015 -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csleeme:Desktop:Letterhead for ABC Quality 2015 - v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7205" cy="6438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BA7A5C" w:rsidRDefault="00BA7A5C">
    <w:pPr>
      <w:pStyle w:val="Header"/>
    </w:pPr>
  </w:p>
  <w:p w:rsidR="00BA7A5C" w:rsidRDefault="00BA7A5C">
    <w:pPr>
      <w:pStyle w:val="Header"/>
    </w:pPr>
  </w:p>
  <w:p w:rsidR="00BA7A5C" w:rsidRDefault="00BA7A5C" w:rsidP="0002774F">
    <w:pPr>
      <w:pStyle w:val="Header"/>
      <w:tabs>
        <w:tab w:val="clear" w:pos="4680"/>
        <w:tab w:val="clear" w:pos="9360"/>
        <w:tab w:val="left" w:pos="5176"/>
      </w:tabs>
    </w:pPr>
    <w:r>
      <w:tab/>
    </w:r>
  </w:p>
  <w:p w:rsidR="00BA7A5C" w:rsidRDefault="00BA7A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okUzIuqh3gTF5AY2lx1btf/Wy2aeFg4qVBHzKxfgGvdF8qkgUqb0cQUg0YN5tyyWt3t3Lfblz3Zkr0XUfkJJLw==" w:salt="2y1JaemfIZf+arKMJTkTzw=="/>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74F"/>
    <w:rsid w:val="0002774F"/>
    <w:rsid w:val="00033A67"/>
    <w:rsid w:val="000D728F"/>
    <w:rsid w:val="001138E4"/>
    <w:rsid w:val="001C486A"/>
    <w:rsid w:val="002469C0"/>
    <w:rsid w:val="00384FB1"/>
    <w:rsid w:val="003B2560"/>
    <w:rsid w:val="003F6462"/>
    <w:rsid w:val="004270FD"/>
    <w:rsid w:val="00430571"/>
    <w:rsid w:val="004B474C"/>
    <w:rsid w:val="005014B9"/>
    <w:rsid w:val="00562C33"/>
    <w:rsid w:val="005E628E"/>
    <w:rsid w:val="00621A73"/>
    <w:rsid w:val="00625379"/>
    <w:rsid w:val="006C386C"/>
    <w:rsid w:val="0080288A"/>
    <w:rsid w:val="0080510A"/>
    <w:rsid w:val="00832839"/>
    <w:rsid w:val="00882FEF"/>
    <w:rsid w:val="008F7DC7"/>
    <w:rsid w:val="0095434C"/>
    <w:rsid w:val="00BA7A5C"/>
    <w:rsid w:val="00C80D1C"/>
    <w:rsid w:val="00CB1446"/>
    <w:rsid w:val="00D444B9"/>
    <w:rsid w:val="00D70164"/>
    <w:rsid w:val="00D91826"/>
    <w:rsid w:val="00DA4187"/>
    <w:rsid w:val="00E4354F"/>
    <w:rsid w:val="00EA3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24A795-B09C-4124-8666-B6C0902E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74F"/>
  </w:style>
  <w:style w:type="paragraph" w:styleId="Footer">
    <w:name w:val="footer"/>
    <w:basedOn w:val="Normal"/>
    <w:link w:val="FooterChar"/>
    <w:uiPriority w:val="99"/>
    <w:unhideWhenUsed/>
    <w:rsid w:val="00027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74F"/>
  </w:style>
  <w:style w:type="character" w:styleId="PlaceholderText">
    <w:name w:val="Placeholder Text"/>
    <w:basedOn w:val="DefaultParagraphFont"/>
    <w:uiPriority w:val="99"/>
    <w:semiHidden/>
    <w:rsid w:val="00D444B9"/>
    <w:rPr>
      <w:color w:val="808080"/>
    </w:rPr>
  </w:style>
  <w:style w:type="character" w:styleId="Hyperlink">
    <w:name w:val="Hyperlink"/>
    <w:basedOn w:val="DefaultParagraphFont"/>
    <w:uiPriority w:val="99"/>
    <w:semiHidden/>
    <w:unhideWhenUsed/>
    <w:rsid w:val="00625379"/>
    <w:rPr>
      <w:color w:val="0563C1"/>
      <w:u w:val="single"/>
    </w:rPr>
  </w:style>
  <w:style w:type="character" w:styleId="FollowedHyperlink">
    <w:name w:val="FollowedHyperlink"/>
    <w:basedOn w:val="DefaultParagraphFont"/>
    <w:uiPriority w:val="99"/>
    <w:semiHidden/>
    <w:unhideWhenUsed/>
    <w:rsid w:val="00625379"/>
    <w:rPr>
      <w:color w:val="954F72"/>
      <w:u w:val="single"/>
    </w:rPr>
  </w:style>
  <w:style w:type="paragraph" w:customStyle="1" w:styleId="msonormal0">
    <w:name w:val="msonormal"/>
    <w:basedOn w:val="Normal"/>
    <w:rsid w:val="006253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625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6">
    <w:name w:val="xl66"/>
    <w:basedOn w:val="Normal"/>
    <w:rsid w:val="00625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625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94004">
      <w:bodyDiv w:val="1"/>
      <w:marLeft w:val="0"/>
      <w:marRight w:val="0"/>
      <w:marTop w:val="0"/>
      <w:marBottom w:val="0"/>
      <w:divBdr>
        <w:top w:val="none" w:sz="0" w:space="0" w:color="auto"/>
        <w:left w:val="none" w:sz="0" w:space="0" w:color="auto"/>
        <w:bottom w:val="none" w:sz="0" w:space="0" w:color="auto"/>
        <w:right w:val="none" w:sz="0" w:space="0" w:color="auto"/>
      </w:divBdr>
    </w:div>
    <w:div w:id="253779925">
      <w:bodyDiv w:val="1"/>
      <w:marLeft w:val="0"/>
      <w:marRight w:val="0"/>
      <w:marTop w:val="0"/>
      <w:marBottom w:val="0"/>
      <w:divBdr>
        <w:top w:val="none" w:sz="0" w:space="0" w:color="auto"/>
        <w:left w:val="none" w:sz="0" w:space="0" w:color="auto"/>
        <w:bottom w:val="none" w:sz="0" w:space="0" w:color="auto"/>
        <w:right w:val="none" w:sz="0" w:space="0" w:color="auto"/>
      </w:divBdr>
    </w:div>
    <w:div w:id="389505204">
      <w:bodyDiv w:val="1"/>
      <w:marLeft w:val="0"/>
      <w:marRight w:val="0"/>
      <w:marTop w:val="0"/>
      <w:marBottom w:val="0"/>
      <w:divBdr>
        <w:top w:val="none" w:sz="0" w:space="0" w:color="auto"/>
        <w:left w:val="none" w:sz="0" w:space="0" w:color="auto"/>
        <w:bottom w:val="none" w:sz="0" w:space="0" w:color="auto"/>
        <w:right w:val="none" w:sz="0" w:space="0" w:color="auto"/>
      </w:divBdr>
    </w:div>
    <w:div w:id="407776796">
      <w:bodyDiv w:val="1"/>
      <w:marLeft w:val="0"/>
      <w:marRight w:val="0"/>
      <w:marTop w:val="0"/>
      <w:marBottom w:val="0"/>
      <w:divBdr>
        <w:top w:val="none" w:sz="0" w:space="0" w:color="auto"/>
        <w:left w:val="none" w:sz="0" w:space="0" w:color="auto"/>
        <w:bottom w:val="none" w:sz="0" w:space="0" w:color="auto"/>
        <w:right w:val="none" w:sz="0" w:space="0" w:color="auto"/>
      </w:divBdr>
    </w:div>
    <w:div w:id="502820724">
      <w:bodyDiv w:val="1"/>
      <w:marLeft w:val="0"/>
      <w:marRight w:val="0"/>
      <w:marTop w:val="0"/>
      <w:marBottom w:val="0"/>
      <w:divBdr>
        <w:top w:val="none" w:sz="0" w:space="0" w:color="auto"/>
        <w:left w:val="none" w:sz="0" w:space="0" w:color="auto"/>
        <w:bottom w:val="none" w:sz="0" w:space="0" w:color="auto"/>
        <w:right w:val="none" w:sz="0" w:space="0" w:color="auto"/>
      </w:divBdr>
    </w:div>
    <w:div w:id="725840473">
      <w:bodyDiv w:val="1"/>
      <w:marLeft w:val="0"/>
      <w:marRight w:val="0"/>
      <w:marTop w:val="0"/>
      <w:marBottom w:val="0"/>
      <w:divBdr>
        <w:top w:val="none" w:sz="0" w:space="0" w:color="auto"/>
        <w:left w:val="none" w:sz="0" w:space="0" w:color="auto"/>
        <w:bottom w:val="none" w:sz="0" w:space="0" w:color="auto"/>
        <w:right w:val="none" w:sz="0" w:space="0" w:color="auto"/>
      </w:divBdr>
    </w:div>
    <w:div w:id="856576010">
      <w:bodyDiv w:val="1"/>
      <w:marLeft w:val="0"/>
      <w:marRight w:val="0"/>
      <w:marTop w:val="0"/>
      <w:marBottom w:val="0"/>
      <w:divBdr>
        <w:top w:val="none" w:sz="0" w:space="0" w:color="auto"/>
        <w:left w:val="none" w:sz="0" w:space="0" w:color="auto"/>
        <w:bottom w:val="none" w:sz="0" w:space="0" w:color="auto"/>
        <w:right w:val="none" w:sz="0" w:space="0" w:color="auto"/>
      </w:divBdr>
    </w:div>
    <w:div w:id="1263031584">
      <w:bodyDiv w:val="1"/>
      <w:marLeft w:val="0"/>
      <w:marRight w:val="0"/>
      <w:marTop w:val="0"/>
      <w:marBottom w:val="0"/>
      <w:divBdr>
        <w:top w:val="none" w:sz="0" w:space="0" w:color="auto"/>
        <w:left w:val="none" w:sz="0" w:space="0" w:color="auto"/>
        <w:bottom w:val="none" w:sz="0" w:space="0" w:color="auto"/>
        <w:right w:val="none" w:sz="0" w:space="0" w:color="auto"/>
      </w:divBdr>
    </w:div>
    <w:div w:id="1764304376">
      <w:bodyDiv w:val="1"/>
      <w:marLeft w:val="0"/>
      <w:marRight w:val="0"/>
      <w:marTop w:val="0"/>
      <w:marBottom w:val="0"/>
      <w:divBdr>
        <w:top w:val="none" w:sz="0" w:space="0" w:color="auto"/>
        <w:left w:val="none" w:sz="0" w:space="0" w:color="auto"/>
        <w:bottom w:val="none" w:sz="0" w:space="0" w:color="auto"/>
        <w:right w:val="none" w:sz="0" w:space="0" w:color="auto"/>
      </w:divBdr>
    </w:div>
    <w:div w:id="204809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B133F72BCD4108B7575C215D6957D5"/>
        <w:category>
          <w:name w:val="General"/>
          <w:gallery w:val="placeholder"/>
        </w:category>
        <w:types>
          <w:type w:val="bbPlcHdr"/>
        </w:types>
        <w:behaviors>
          <w:behavior w:val="content"/>
        </w:behaviors>
        <w:guid w:val="{2EA1955A-1904-4BB8-81F3-C7997F5FB754}"/>
      </w:docPartPr>
      <w:docPartBody>
        <w:p w:rsidR="00BF0729" w:rsidRDefault="00BF0729" w:rsidP="00BF0729">
          <w:pPr>
            <w:pStyle w:val="03B133F72BCD4108B7575C215D6957D51"/>
          </w:pPr>
          <w:r>
            <w:rPr>
              <w:rFonts w:ascii="Calibri" w:eastAsia="Times New Roman" w:hAnsi="Calibri" w:cs="Times New Roman"/>
              <w:color w:val="000000"/>
              <w:sz w:val="16"/>
              <w:szCs w:val="16"/>
            </w:rPr>
            <w:t xml:space="preserve"> </w:t>
          </w:r>
        </w:p>
      </w:docPartBody>
    </w:docPart>
    <w:docPart>
      <w:docPartPr>
        <w:name w:val="D33EB7B611374A0689C91E0895CF398F"/>
        <w:category>
          <w:name w:val="General"/>
          <w:gallery w:val="placeholder"/>
        </w:category>
        <w:types>
          <w:type w:val="bbPlcHdr"/>
        </w:types>
        <w:behaviors>
          <w:behavior w:val="content"/>
        </w:behaviors>
        <w:guid w:val="{2EB1227D-3489-422E-960F-E34DAC9D72CB}"/>
      </w:docPartPr>
      <w:docPartBody>
        <w:p w:rsidR="00FA32A5" w:rsidRDefault="00BF0729" w:rsidP="00BF0729">
          <w:pPr>
            <w:pStyle w:val="D33EB7B611374A0689C91E0895CF398F"/>
          </w:pPr>
          <w:r>
            <w:rPr>
              <w:rFonts w:ascii="Calibri" w:eastAsia="Times New Roman" w:hAnsi="Calibri" w:cs="Times New Roman"/>
              <w:color w:val="000000"/>
              <w:sz w:val="16"/>
              <w:szCs w:val="16"/>
            </w:rPr>
            <w:t xml:space="preserve"> </w:t>
          </w:r>
        </w:p>
      </w:docPartBody>
    </w:docPart>
    <w:docPart>
      <w:docPartPr>
        <w:name w:val="2A92C62D4BAB4EA78B86612CB7C36536"/>
        <w:category>
          <w:name w:val="General"/>
          <w:gallery w:val="placeholder"/>
        </w:category>
        <w:types>
          <w:type w:val="bbPlcHdr"/>
        </w:types>
        <w:behaviors>
          <w:behavior w:val="content"/>
        </w:behaviors>
        <w:guid w:val="{5C1F3447-8C26-476A-B4F6-AC71B473F926}"/>
      </w:docPartPr>
      <w:docPartBody>
        <w:p w:rsidR="00FA32A5" w:rsidRDefault="00BF0729" w:rsidP="00BF0729">
          <w:pPr>
            <w:pStyle w:val="2A92C62D4BAB4EA78B86612CB7C36536"/>
          </w:pPr>
          <w:r>
            <w:rPr>
              <w:rStyle w:val="PlaceholderText"/>
            </w:rPr>
            <w:t xml:space="preserve"> </w:t>
          </w:r>
        </w:p>
      </w:docPartBody>
    </w:docPart>
    <w:docPart>
      <w:docPartPr>
        <w:name w:val="E25CB4B4AB4746CA85A3163084886C8C"/>
        <w:category>
          <w:name w:val="General"/>
          <w:gallery w:val="placeholder"/>
        </w:category>
        <w:types>
          <w:type w:val="bbPlcHdr"/>
        </w:types>
        <w:behaviors>
          <w:behavior w:val="content"/>
        </w:behaviors>
        <w:guid w:val="{7096CF17-D983-45AB-92FA-157945336DF1}"/>
      </w:docPartPr>
      <w:docPartBody>
        <w:p w:rsidR="00FA32A5" w:rsidRDefault="00BF0729" w:rsidP="00BF0729">
          <w:pPr>
            <w:pStyle w:val="E25CB4B4AB4746CA85A3163084886C8C"/>
          </w:pPr>
          <w:r>
            <w:rPr>
              <w:rStyle w:val="PlaceholderText"/>
            </w:rPr>
            <w:t xml:space="preserve"> </w:t>
          </w:r>
        </w:p>
      </w:docPartBody>
    </w:docPart>
    <w:docPart>
      <w:docPartPr>
        <w:name w:val="35E056B527BD45ECAB31F25332D62BEB"/>
        <w:category>
          <w:name w:val="General"/>
          <w:gallery w:val="placeholder"/>
        </w:category>
        <w:types>
          <w:type w:val="bbPlcHdr"/>
        </w:types>
        <w:behaviors>
          <w:behavior w:val="content"/>
        </w:behaviors>
        <w:guid w:val="{79F5EC46-2472-4F70-81A5-50D17EEE9E0E}"/>
      </w:docPartPr>
      <w:docPartBody>
        <w:p w:rsidR="00FA32A5" w:rsidRDefault="00BF0729" w:rsidP="00BF0729">
          <w:pPr>
            <w:pStyle w:val="35E056B527BD45ECAB31F25332D62BEB"/>
          </w:pPr>
          <w:r>
            <w:rPr>
              <w:rStyle w:val="PlaceholderText"/>
            </w:rPr>
            <w:t xml:space="preserve"> </w:t>
          </w:r>
        </w:p>
      </w:docPartBody>
    </w:docPart>
    <w:docPart>
      <w:docPartPr>
        <w:name w:val="4DAEB6B49E344D198E519EAB98E596BD"/>
        <w:category>
          <w:name w:val="General"/>
          <w:gallery w:val="placeholder"/>
        </w:category>
        <w:types>
          <w:type w:val="bbPlcHdr"/>
        </w:types>
        <w:behaviors>
          <w:behavior w:val="content"/>
        </w:behaviors>
        <w:guid w:val="{DED96E3A-C923-4272-B3C6-345A2413E2E7}"/>
      </w:docPartPr>
      <w:docPartBody>
        <w:p w:rsidR="00FA32A5" w:rsidRDefault="00BF0729" w:rsidP="00BF0729">
          <w:pPr>
            <w:pStyle w:val="4DAEB6B49E344D198E519EAB98E596BD"/>
          </w:pPr>
          <w:r>
            <w:rPr>
              <w:rStyle w:val="PlaceholderText"/>
            </w:rPr>
            <w:t xml:space="preserve"> </w:t>
          </w:r>
        </w:p>
      </w:docPartBody>
    </w:docPart>
    <w:docPart>
      <w:docPartPr>
        <w:name w:val="0A50EE397AA24378A27516C547690185"/>
        <w:category>
          <w:name w:val="General"/>
          <w:gallery w:val="placeholder"/>
        </w:category>
        <w:types>
          <w:type w:val="bbPlcHdr"/>
        </w:types>
        <w:behaviors>
          <w:behavior w:val="content"/>
        </w:behaviors>
        <w:guid w:val="{0B9EADF3-4EF5-41E1-8C45-4E0239604D34}"/>
      </w:docPartPr>
      <w:docPartBody>
        <w:p w:rsidR="00FA32A5" w:rsidRDefault="00BF0729" w:rsidP="00BF0729">
          <w:pPr>
            <w:pStyle w:val="0A50EE397AA24378A27516C547690185"/>
          </w:pPr>
          <w:r>
            <w:rPr>
              <w:rStyle w:val="PlaceholderText"/>
            </w:rPr>
            <w:t xml:space="preserve"> </w:t>
          </w:r>
        </w:p>
      </w:docPartBody>
    </w:docPart>
    <w:docPart>
      <w:docPartPr>
        <w:name w:val="4058B73A96CB48478EED1B1908D2C22F"/>
        <w:category>
          <w:name w:val="General"/>
          <w:gallery w:val="placeholder"/>
        </w:category>
        <w:types>
          <w:type w:val="bbPlcHdr"/>
        </w:types>
        <w:behaviors>
          <w:behavior w:val="content"/>
        </w:behaviors>
        <w:guid w:val="{DBD7581E-05D8-46A5-89D7-1A50CEA9409D}"/>
      </w:docPartPr>
      <w:docPartBody>
        <w:p w:rsidR="00FA32A5" w:rsidRDefault="00BF0729" w:rsidP="00BF0729">
          <w:pPr>
            <w:pStyle w:val="4058B73A96CB48478EED1B1908D2C22F"/>
          </w:pPr>
          <w:r>
            <w:rPr>
              <w:rFonts w:ascii="Calibri" w:eastAsia="Times New Roman" w:hAnsi="Calibri" w:cs="Times New Roman"/>
              <w:color w:val="000000"/>
              <w:sz w:val="16"/>
              <w:szCs w:val="16"/>
            </w:rPr>
            <w:t xml:space="preserve"> </w:t>
          </w:r>
        </w:p>
      </w:docPartBody>
    </w:docPart>
    <w:docPart>
      <w:docPartPr>
        <w:name w:val="29C24911D9FE4DD6B3BB5E7BB15FB5DB"/>
        <w:category>
          <w:name w:val="General"/>
          <w:gallery w:val="placeholder"/>
        </w:category>
        <w:types>
          <w:type w:val="bbPlcHdr"/>
        </w:types>
        <w:behaviors>
          <w:behavior w:val="content"/>
        </w:behaviors>
        <w:guid w:val="{D8C6109D-ABEC-4A38-8E4D-1E32E72681B7}"/>
      </w:docPartPr>
      <w:docPartBody>
        <w:p w:rsidR="00FA32A5" w:rsidRDefault="00BF0729" w:rsidP="00BF0729">
          <w:pPr>
            <w:pStyle w:val="29C24911D9FE4DD6B3BB5E7BB15FB5DB"/>
          </w:pPr>
          <w:r>
            <w:rPr>
              <w:rStyle w:val="PlaceholderText"/>
            </w:rPr>
            <w:t xml:space="preserve"> </w:t>
          </w:r>
        </w:p>
      </w:docPartBody>
    </w:docPart>
    <w:docPart>
      <w:docPartPr>
        <w:name w:val="45C900C8BC704D44961593D5B9D4A2F4"/>
        <w:category>
          <w:name w:val="General"/>
          <w:gallery w:val="placeholder"/>
        </w:category>
        <w:types>
          <w:type w:val="bbPlcHdr"/>
        </w:types>
        <w:behaviors>
          <w:behavior w:val="content"/>
        </w:behaviors>
        <w:guid w:val="{C2F8AD3F-40B7-45A1-BA9A-413DDB10B5E4}"/>
      </w:docPartPr>
      <w:docPartBody>
        <w:p w:rsidR="00FA32A5" w:rsidRDefault="00BF0729" w:rsidP="00BF0729">
          <w:pPr>
            <w:pStyle w:val="45C900C8BC704D44961593D5B9D4A2F4"/>
          </w:pPr>
          <w:r>
            <w:rPr>
              <w:rStyle w:val="PlaceholderText"/>
            </w:rPr>
            <w:t xml:space="preserve"> </w:t>
          </w:r>
        </w:p>
      </w:docPartBody>
    </w:docPart>
    <w:docPart>
      <w:docPartPr>
        <w:name w:val="5F20B053FFF640858E48934E11EAC47C"/>
        <w:category>
          <w:name w:val="General"/>
          <w:gallery w:val="placeholder"/>
        </w:category>
        <w:types>
          <w:type w:val="bbPlcHdr"/>
        </w:types>
        <w:behaviors>
          <w:behavior w:val="content"/>
        </w:behaviors>
        <w:guid w:val="{34309CF2-E3E2-4214-B6D4-90F3FE14E2B8}"/>
      </w:docPartPr>
      <w:docPartBody>
        <w:p w:rsidR="00FA32A5" w:rsidRDefault="00BF0729" w:rsidP="00BF0729">
          <w:pPr>
            <w:pStyle w:val="5F20B053FFF640858E48934E11EAC47C"/>
          </w:pPr>
          <w:r>
            <w:rPr>
              <w:rFonts w:ascii="Calibri" w:eastAsia="Times New Roman" w:hAnsi="Calibri" w:cs="Times New Roman"/>
              <w:color w:val="000000"/>
              <w:sz w:val="16"/>
              <w:szCs w:val="16"/>
            </w:rPr>
            <w:t xml:space="preserve"> </w:t>
          </w:r>
        </w:p>
      </w:docPartBody>
    </w:docPart>
    <w:docPart>
      <w:docPartPr>
        <w:name w:val="7C05930BC23743D28333E29CE05BDC6C"/>
        <w:category>
          <w:name w:val="General"/>
          <w:gallery w:val="placeholder"/>
        </w:category>
        <w:types>
          <w:type w:val="bbPlcHdr"/>
        </w:types>
        <w:behaviors>
          <w:behavior w:val="content"/>
        </w:behaviors>
        <w:guid w:val="{88552ADA-EE59-42BB-AC6D-D20CB65F4426}"/>
      </w:docPartPr>
      <w:docPartBody>
        <w:p w:rsidR="00FA32A5" w:rsidRDefault="00BF0729" w:rsidP="00BF0729">
          <w:pPr>
            <w:pStyle w:val="7C05930BC23743D28333E29CE05BDC6C"/>
          </w:pPr>
          <w:r>
            <w:rPr>
              <w:rFonts w:ascii="Calibri" w:eastAsia="Times New Roman" w:hAnsi="Calibri" w:cs="Times New Roman"/>
              <w:color w:val="000000"/>
              <w:sz w:val="16"/>
              <w:szCs w:val="16"/>
            </w:rPr>
            <w:t xml:space="preserve"> </w:t>
          </w:r>
        </w:p>
      </w:docPartBody>
    </w:docPart>
    <w:docPart>
      <w:docPartPr>
        <w:name w:val="305741FA2DA2453CB5C6FBBA324E5E0F"/>
        <w:category>
          <w:name w:val="General"/>
          <w:gallery w:val="placeholder"/>
        </w:category>
        <w:types>
          <w:type w:val="bbPlcHdr"/>
        </w:types>
        <w:behaviors>
          <w:behavior w:val="content"/>
        </w:behaviors>
        <w:guid w:val="{08600151-ADDA-4A78-9ABD-AC27C5AB366B}"/>
      </w:docPartPr>
      <w:docPartBody>
        <w:p w:rsidR="00FA32A5" w:rsidRDefault="00BF0729" w:rsidP="00BF0729">
          <w:pPr>
            <w:pStyle w:val="305741FA2DA2453CB5C6FBBA324E5E0F"/>
          </w:pPr>
          <w:r>
            <w:rPr>
              <w:rStyle w:val="PlaceholderText"/>
            </w:rPr>
            <w:t xml:space="preserve"> </w:t>
          </w:r>
        </w:p>
      </w:docPartBody>
    </w:docPart>
    <w:docPart>
      <w:docPartPr>
        <w:name w:val="8286858BFA0848FFA83B6346A0B21115"/>
        <w:category>
          <w:name w:val="General"/>
          <w:gallery w:val="placeholder"/>
        </w:category>
        <w:types>
          <w:type w:val="bbPlcHdr"/>
        </w:types>
        <w:behaviors>
          <w:behavior w:val="content"/>
        </w:behaviors>
        <w:guid w:val="{FD9248FA-9BB7-4EE7-B865-EC99A027C4BE}"/>
      </w:docPartPr>
      <w:docPartBody>
        <w:p w:rsidR="00FA32A5" w:rsidRDefault="00BF0729" w:rsidP="00BF0729">
          <w:pPr>
            <w:pStyle w:val="8286858BFA0848FFA83B6346A0B21115"/>
          </w:pPr>
          <w:r>
            <w:rPr>
              <w:rStyle w:val="PlaceholderText"/>
            </w:rPr>
            <w:t xml:space="preserve"> </w:t>
          </w:r>
        </w:p>
      </w:docPartBody>
    </w:docPart>
    <w:docPart>
      <w:docPartPr>
        <w:name w:val="AABA50FAE1BF4597AF15E3A3DEF12343"/>
        <w:category>
          <w:name w:val="General"/>
          <w:gallery w:val="placeholder"/>
        </w:category>
        <w:types>
          <w:type w:val="bbPlcHdr"/>
        </w:types>
        <w:behaviors>
          <w:behavior w:val="content"/>
        </w:behaviors>
        <w:guid w:val="{069EEC30-71B3-41C0-91E1-F84E1830A0A0}"/>
      </w:docPartPr>
      <w:docPartBody>
        <w:p w:rsidR="00FA32A5" w:rsidRDefault="00BF0729" w:rsidP="00BF0729">
          <w:pPr>
            <w:pStyle w:val="AABA50FAE1BF4597AF15E3A3DEF12343"/>
          </w:pPr>
          <w:r>
            <w:rPr>
              <w:rStyle w:val="PlaceholderText"/>
            </w:rPr>
            <w:t xml:space="preserve"> </w:t>
          </w:r>
        </w:p>
      </w:docPartBody>
    </w:docPart>
    <w:docPart>
      <w:docPartPr>
        <w:name w:val="16D1D394469A4A39A279CC225EE6C1AB"/>
        <w:category>
          <w:name w:val="General"/>
          <w:gallery w:val="placeholder"/>
        </w:category>
        <w:types>
          <w:type w:val="bbPlcHdr"/>
        </w:types>
        <w:behaviors>
          <w:behavior w:val="content"/>
        </w:behaviors>
        <w:guid w:val="{16B23741-3B60-4413-8752-91FEBED9CAD7}"/>
      </w:docPartPr>
      <w:docPartBody>
        <w:p w:rsidR="00FA32A5" w:rsidRDefault="00BF0729" w:rsidP="00BF0729">
          <w:pPr>
            <w:pStyle w:val="16D1D394469A4A39A279CC225EE6C1AB"/>
          </w:pPr>
          <w:r>
            <w:rPr>
              <w:rStyle w:val="PlaceholderText"/>
            </w:rPr>
            <w:t xml:space="preserve"> </w:t>
          </w:r>
        </w:p>
      </w:docPartBody>
    </w:docPart>
    <w:docPart>
      <w:docPartPr>
        <w:name w:val="DAAE5253C1C146B2932A519FBDBE60A6"/>
        <w:category>
          <w:name w:val="General"/>
          <w:gallery w:val="placeholder"/>
        </w:category>
        <w:types>
          <w:type w:val="bbPlcHdr"/>
        </w:types>
        <w:behaviors>
          <w:behavior w:val="content"/>
        </w:behaviors>
        <w:guid w:val="{0D7A0DC3-70C3-4FD3-BF9C-B64336958895}"/>
      </w:docPartPr>
      <w:docPartBody>
        <w:p w:rsidR="00FA32A5" w:rsidRDefault="00BF0729" w:rsidP="00BF0729">
          <w:pPr>
            <w:pStyle w:val="DAAE5253C1C146B2932A519FBDBE60A6"/>
          </w:pPr>
          <w:r>
            <w:rPr>
              <w:rStyle w:val="PlaceholderText"/>
            </w:rPr>
            <w:t xml:space="preserve"> </w:t>
          </w:r>
        </w:p>
      </w:docPartBody>
    </w:docPart>
    <w:docPart>
      <w:docPartPr>
        <w:name w:val="5EDEC7B3CD0C44659E202D5B2D504ECE"/>
        <w:category>
          <w:name w:val="General"/>
          <w:gallery w:val="placeholder"/>
        </w:category>
        <w:types>
          <w:type w:val="bbPlcHdr"/>
        </w:types>
        <w:behaviors>
          <w:behavior w:val="content"/>
        </w:behaviors>
        <w:guid w:val="{03923E7F-4B23-47E0-8906-C683F3ED2321}"/>
      </w:docPartPr>
      <w:docPartBody>
        <w:p w:rsidR="00FA32A5" w:rsidRDefault="00BF0729" w:rsidP="00BF0729">
          <w:pPr>
            <w:pStyle w:val="5EDEC7B3CD0C44659E202D5B2D504ECE"/>
          </w:pPr>
          <w:r>
            <w:rPr>
              <w:rStyle w:val="PlaceholderText"/>
            </w:rPr>
            <w:t xml:space="preserve"> </w:t>
          </w:r>
        </w:p>
      </w:docPartBody>
    </w:docPart>
    <w:docPart>
      <w:docPartPr>
        <w:name w:val="6E6CE82A4F63413DA52846AE02937702"/>
        <w:category>
          <w:name w:val="General"/>
          <w:gallery w:val="placeholder"/>
        </w:category>
        <w:types>
          <w:type w:val="bbPlcHdr"/>
        </w:types>
        <w:behaviors>
          <w:behavior w:val="content"/>
        </w:behaviors>
        <w:guid w:val="{64ABCFA7-6F92-45D9-92F4-B16F1DC54EC0}"/>
      </w:docPartPr>
      <w:docPartBody>
        <w:p w:rsidR="00FA32A5" w:rsidRDefault="00BF0729" w:rsidP="00BF0729">
          <w:pPr>
            <w:pStyle w:val="6E6CE82A4F63413DA52846AE02937702"/>
          </w:pPr>
          <w:r>
            <w:rPr>
              <w:rStyle w:val="PlaceholderText"/>
            </w:rPr>
            <w:t xml:space="preserve"> </w:t>
          </w:r>
        </w:p>
      </w:docPartBody>
    </w:docPart>
    <w:docPart>
      <w:docPartPr>
        <w:name w:val="6C0DFCCBAC4548AC832C4B32070DDD05"/>
        <w:category>
          <w:name w:val="General"/>
          <w:gallery w:val="placeholder"/>
        </w:category>
        <w:types>
          <w:type w:val="bbPlcHdr"/>
        </w:types>
        <w:behaviors>
          <w:behavior w:val="content"/>
        </w:behaviors>
        <w:guid w:val="{8C09A0EE-6AD2-41E7-A073-2405C5F8C129}"/>
      </w:docPartPr>
      <w:docPartBody>
        <w:p w:rsidR="00FA32A5" w:rsidRDefault="00BF0729" w:rsidP="00BF0729">
          <w:pPr>
            <w:pStyle w:val="6C0DFCCBAC4548AC832C4B32070DDD05"/>
          </w:pPr>
          <w:r>
            <w:rPr>
              <w:rFonts w:ascii="Calibri" w:eastAsia="Times New Roman" w:hAnsi="Calibri" w:cs="Times New Roman"/>
              <w:color w:val="000000"/>
              <w:sz w:val="16"/>
              <w:szCs w:val="16"/>
            </w:rPr>
            <w:t xml:space="preserve"> </w:t>
          </w:r>
        </w:p>
      </w:docPartBody>
    </w:docPart>
    <w:docPart>
      <w:docPartPr>
        <w:name w:val="632ACA72874644018A1E8D4845EB9A9D"/>
        <w:category>
          <w:name w:val="General"/>
          <w:gallery w:val="placeholder"/>
        </w:category>
        <w:types>
          <w:type w:val="bbPlcHdr"/>
        </w:types>
        <w:behaviors>
          <w:behavior w:val="content"/>
        </w:behaviors>
        <w:guid w:val="{996448D9-D57B-4B9D-B86E-1FE492EEB6D1}"/>
      </w:docPartPr>
      <w:docPartBody>
        <w:p w:rsidR="00FA32A5" w:rsidRDefault="00BF0729" w:rsidP="00BF0729">
          <w:pPr>
            <w:pStyle w:val="632ACA72874644018A1E8D4845EB9A9D"/>
          </w:pPr>
          <w:r>
            <w:rPr>
              <w:rFonts w:ascii="Calibri" w:eastAsia="Times New Roman" w:hAnsi="Calibri" w:cs="Times New Roman"/>
              <w:color w:val="000000"/>
              <w:sz w:val="16"/>
              <w:szCs w:val="16"/>
            </w:rPr>
            <w:t xml:space="preserve"> </w:t>
          </w:r>
        </w:p>
      </w:docPartBody>
    </w:docPart>
    <w:docPart>
      <w:docPartPr>
        <w:name w:val="F56852FC17F94AEE98A5F34D304BBD6A"/>
        <w:category>
          <w:name w:val="General"/>
          <w:gallery w:val="placeholder"/>
        </w:category>
        <w:types>
          <w:type w:val="bbPlcHdr"/>
        </w:types>
        <w:behaviors>
          <w:behavior w:val="content"/>
        </w:behaviors>
        <w:guid w:val="{F329A2AD-7A6D-4C76-B98F-37085866DD63}"/>
      </w:docPartPr>
      <w:docPartBody>
        <w:p w:rsidR="00FA32A5" w:rsidRDefault="00BF0729" w:rsidP="00BF0729">
          <w:pPr>
            <w:pStyle w:val="F56852FC17F94AEE98A5F34D304BBD6A"/>
          </w:pPr>
          <w:r>
            <w:rPr>
              <w:rStyle w:val="PlaceholderText"/>
            </w:rPr>
            <w:t xml:space="preserve"> </w:t>
          </w:r>
        </w:p>
      </w:docPartBody>
    </w:docPart>
    <w:docPart>
      <w:docPartPr>
        <w:name w:val="E501EF4BA3A14F18AF976DCA3B26734C"/>
        <w:category>
          <w:name w:val="General"/>
          <w:gallery w:val="placeholder"/>
        </w:category>
        <w:types>
          <w:type w:val="bbPlcHdr"/>
        </w:types>
        <w:behaviors>
          <w:behavior w:val="content"/>
        </w:behaviors>
        <w:guid w:val="{F0BF1E07-10A7-4B81-A46A-1A5ED985DB00}"/>
      </w:docPartPr>
      <w:docPartBody>
        <w:p w:rsidR="00FA32A5" w:rsidRDefault="00BF0729" w:rsidP="00BF0729">
          <w:pPr>
            <w:pStyle w:val="E501EF4BA3A14F18AF976DCA3B26734C"/>
          </w:pPr>
          <w:r>
            <w:rPr>
              <w:rStyle w:val="PlaceholderText"/>
            </w:rPr>
            <w:t xml:space="preserve"> </w:t>
          </w:r>
        </w:p>
      </w:docPartBody>
    </w:docPart>
    <w:docPart>
      <w:docPartPr>
        <w:name w:val="137F2E6FC14E4D1EA51737705C3B72C4"/>
        <w:category>
          <w:name w:val="General"/>
          <w:gallery w:val="placeholder"/>
        </w:category>
        <w:types>
          <w:type w:val="bbPlcHdr"/>
        </w:types>
        <w:behaviors>
          <w:behavior w:val="content"/>
        </w:behaviors>
        <w:guid w:val="{640294A6-62F4-41E4-B5ED-DE1BF3500A76}"/>
      </w:docPartPr>
      <w:docPartBody>
        <w:p w:rsidR="00FA32A5" w:rsidRDefault="00BF0729" w:rsidP="00BF0729">
          <w:pPr>
            <w:pStyle w:val="137F2E6FC14E4D1EA51737705C3B72C4"/>
          </w:pPr>
          <w:r>
            <w:rPr>
              <w:rStyle w:val="PlaceholderText"/>
            </w:rPr>
            <w:t xml:space="preserve"> </w:t>
          </w:r>
        </w:p>
      </w:docPartBody>
    </w:docPart>
    <w:docPart>
      <w:docPartPr>
        <w:name w:val="170C8C69773E40BCA981D292283B3797"/>
        <w:category>
          <w:name w:val="General"/>
          <w:gallery w:val="placeholder"/>
        </w:category>
        <w:types>
          <w:type w:val="bbPlcHdr"/>
        </w:types>
        <w:behaviors>
          <w:behavior w:val="content"/>
        </w:behaviors>
        <w:guid w:val="{64D3D78C-BE39-467F-8723-770DCA16DEA4}"/>
      </w:docPartPr>
      <w:docPartBody>
        <w:p w:rsidR="00FA32A5" w:rsidRDefault="00BF0729" w:rsidP="00BF0729">
          <w:pPr>
            <w:pStyle w:val="170C8C69773E40BCA981D292283B3797"/>
          </w:pPr>
          <w:r>
            <w:rPr>
              <w:rStyle w:val="PlaceholderText"/>
            </w:rPr>
            <w:t xml:space="preserve"> </w:t>
          </w:r>
        </w:p>
      </w:docPartBody>
    </w:docPart>
    <w:docPart>
      <w:docPartPr>
        <w:name w:val="5613247A895F4AF2AFAE17896A4172A1"/>
        <w:category>
          <w:name w:val="General"/>
          <w:gallery w:val="placeholder"/>
        </w:category>
        <w:types>
          <w:type w:val="bbPlcHdr"/>
        </w:types>
        <w:behaviors>
          <w:behavior w:val="content"/>
        </w:behaviors>
        <w:guid w:val="{A4057510-1C01-43F1-979D-9F9850D3B0A6}"/>
      </w:docPartPr>
      <w:docPartBody>
        <w:p w:rsidR="00FA32A5" w:rsidRDefault="00BF0729" w:rsidP="00BF0729">
          <w:pPr>
            <w:pStyle w:val="5613247A895F4AF2AFAE17896A4172A1"/>
          </w:pPr>
          <w:r>
            <w:rPr>
              <w:rStyle w:val="PlaceholderText"/>
            </w:rPr>
            <w:t xml:space="preserve"> </w:t>
          </w:r>
        </w:p>
      </w:docPartBody>
    </w:docPart>
    <w:docPart>
      <w:docPartPr>
        <w:name w:val="8021839CE3194181A7776545537C9891"/>
        <w:category>
          <w:name w:val="General"/>
          <w:gallery w:val="placeholder"/>
        </w:category>
        <w:types>
          <w:type w:val="bbPlcHdr"/>
        </w:types>
        <w:behaviors>
          <w:behavior w:val="content"/>
        </w:behaviors>
        <w:guid w:val="{28303F71-468E-4B85-B01F-FA605DF87B24}"/>
      </w:docPartPr>
      <w:docPartBody>
        <w:p w:rsidR="00FA32A5" w:rsidRDefault="00BF0729" w:rsidP="00BF0729">
          <w:pPr>
            <w:pStyle w:val="8021839CE3194181A7776545537C9891"/>
          </w:pPr>
          <w:r>
            <w:rPr>
              <w:rStyle w:val="PlaceholderText"/>
            </w:rPr>
            <w:t xml:space="preserve"> </w:t>
          </w:r>
        </w:p>
      </w:docPartBody>
    </w:docPart>
    <w:docPart>
      <w:docPartPr>
        <w:name w:val="4D56DF6DEF884AE1B28B9267E2FBDFBE"/>
        <w:category>
          <w:name w:val="General"/>
          <w:gallery w:val="placeholder"/>
        </w:category>
        <w:types>
          <w:type w:val="bbPlcHdr"/>
        </w:types>
        <w:behaviors>
          <w:behavior w:val="content"/>
        </w:behaviors>
        <w:guid w:val="{C50140C4-F65E-4A02-9B0D-F1E05E1251F0}"/>
      </w:docPartPr>
      <w:docPartBody>
        <w:p w:rsidR="00FA32A5" w:rsidRDefault="00BF0729" w:rsidP="00BF0729">
          <w:pPr>
            <w:pStyle w:val="4D56DF6DEF884AE1B28B9267E2FBDFBE"/>
          </w:pPr>
          <w:r>
            <w:rPr>
              <w:rStyle w:val="PlaceholderText"/>
            </w:rPr>
            <w:t xml:space="preserve"> </w:t>
          </w:r>
        </w:p>
      </w:docPartBody>
    </w:docPart>
    <w:docPart>
      <w:docPartPr>
        <w:name w:val="66929923488B4FE08F3656C415CA4086"/>
        <w:category>
          <w:name w:val="General"/>
          <w:gallery w:val="placeholder"/>
        </w:category>
        <w:types>
          <w:type w:val="bbPlcHdr"/>
        </w:types>
        <w:behaviors>
          <w:behavior w:val="content"/>
        </w:behaviors>
        <w:guid w:val="{58E0A0BB-3998-4195-9712-C6C2F5A79DC4}"/>
      </w:docPartPr>
      <w:docPartBody>
        <w:p w:rsidR="00FA32A5" w:rsidRDefault="00BF0729" w:rsidP="00BF0729">
          <w:pPr>
            <w:pStyle w:val="66929923488B4FE08F3656C415CA4086"/>
          </w:pPr>
          <w:r>
            <w:rPr>
              <w:rFonts w:ascii="Calibri" w:eastAsia="Times New Roman" w:hAnsi="Calibri" w:cs="Times New Roman"/>
              <w:color w:val="000000"/>
              <w:sz w:val="16"/>
              <w:szCs w:val="16"/>
            </w:rPr>
            <w:t xml:space="preserve"> </w:t>
          </w:r>
        </w:p>
      </w:docPartBody>
    </w:docPart>
    <w:docPart>
      <w:docPartPr>
        <w:name w:val="706D90DD5C8A48A1B32775F5C9B89160"/>
        <w:category>
          <w:name w:val="General"/>
          <w:gallery w:val="placeholder"/>
        </w:category>
        <w:types>
          <w:type w:val="bbPlcHdr"/>
        </w:types>
        <w:behaviors>
          <w:behavior w:val="content"/>
        </w:behaviors>
        <w:guid w:val="{52961870-B41A-45C1-BA2B-9C3D8F1E897C}"/>
      </w:docPartPr>
      <w:docPartBody>
        <w:p w:rsidR="00FA32A5" w:rsidRDefault="00BF0729" w:rsidP="00BF0729">
          <w:pPr>
            <w:pStyle w:val="706D90DD5C8A48A1B32775F5C9B89160"/>
          </w:pPr>
          <w:r>
            <w:rPr>
              <w:rFonts w:ascii="Calibri" w:eastAsia="Times New Roman" w:hAnsi="Calibri" w:cs="Times New Roman"/>
              <w:color w:val="000000"/>
              <w:sz w:val="16"/>
              <w:szCs w:val="16"/>
            </w:rPr>
            <w:t xml:space="preserve"> </w:t>
          </w:r>
        </w:p>
      </w:docPartBody>
    </w:docPart>
    <w:docPart>
      <w:docPartPr>
        <w:name w:val="8D431DE6480249218484C8E0491DBFEA"/>
        <w:category>
          <w:name w:val="General"/>
          <w:gallery w:val="placeholder"/>
        </w:category>
        <w:types>
          <w:type w:val="bbPlcHdr"/>
        </w:types>
        <w:behaviors>
          <w:behavior w:val="content"/>
        </w:behaviors>
        <w:guid w:val="{8611C81D-4BC3-463A-B143-803280DF0641}"/>
      </w:docPartPr>
      <w:docPartBody>
        <w:p w:rsidR="00FA32A5" w:rsidRDefault="00BF0729" w:rsidP="00BF0729">
          <w:pPr>
            <w:pStyle w:val="8D431DE6480249218484C8E0491DBFEA"/>
          </w:pPr>
          <w:r>
            <w:rPr>
              <w:rStyle w:val="PlaceholderText"/>
            </w:rPr>
            <w:t xml:space="preserve"> </w:t>
          </w:r>
        </w:p>
      </w:docPartBody>
    </w:docPart>
    <w:docPart>
      <w:docPartPr>
        <w:name w:val="6C15FEB4E73A4FFEA17C0A030E9B94A6"/>
        <w:category>
          <w:name w:val="General"/>
          <w:gallery w:val="placeholder"/>
        </w:category>
        <w:types>
          <w:type w:val="bbPlcHdr"/>
        </w:types>
        <w:behaviors>
          <w:behavior w:val="content"/>
        </w:behaviors>
        <w:guid w:val="{1E8510E7-B545-4467-8B1F-FE196B0F4A84}"/>
      </w:docPartPr>
      <w:docPartBody>
        <w:p w:rsidR="00FA32A5" w:rsidRDefault="00BF0729" w:rsidP="00BF0729">
          <w:pPr>
            <w:pStyle w:val="6C15FEB4E73A4FFEA17C0A030E9B94A6"/>
          </w:pPr>
          <w:r>
            <w:rPr>
              <w:rStyle w:val="PlaceholderText"/>
            </w:rPr>
            <w:t xml:space="preserve"> </w:t>
          </w:r>
        </w:p>
      </w:docPartBody>
    </w:docPart>
    <w:docPart>
      <w:docPartPr>
        <w:name w:val="AB1049390682447AA067BF7060A260D5"/>
        <w:category>
          <w:name w:val="General"/>
          <w:gallery w:val="placeholder"/>
        </w:category>
        <w:types>
          <w:type w:val="bbPlcHdr"/>
        </w:types>
        <w:behaviors>
          <w:behavior w:val="content"/>
        </w:behaviors>
        <w:guid w:val="{28BA19E5-9F4F-48F7-B328-A599FD42AE7A}"/>
      </w:docPartPr>
      <w:docPartBody>
        <w:p w:rsidR="00FA32A5" w:rsidRDefault="00BF0729" w:rsidP="00BF0729">
          <w:pPr>
            <w:pStyle w:val="AB1049390682447AA067BF7060A260D5"/>
          </w:pPr>
          <w:r>
            <w:rPr>
              <w:rStyle w:val="PlaceholderText"/>
            </w:rPr>
            <w:t xml:space="preserve"> </w:t>
          </w:r>
        </w:p>
      </w:docPartBody>
    </w:docPart>
    <w:docPart>
      <w:docPartPr>
        <w:name w:val="FAC1CB04854847AE9E1BB42C7B9F1C4D"/>
        <w:category>
          <w:name w:val="General"/>
          <w:gallery w:val="placeholder"/>
        </w:category>
        <w:types>
          <w:type w:val="bbPlcHdr"/>
        </w:types>
        <w:behaviors>
          <w:behavior w:val="content"/>
        </w:behaviors>
        <w:guid w:val="{81E86379-84B6-48E2-A0C3-B514DB666394}"/>
      </w:docPartPr>
      <w:docPartBody>
        <w:p w:rsidR="00FA32A5" w:rsidRDefault="00BF0729" w:rsidP="00BF0729">
          <w:pPr>
            <w:pStyle w:val="FAC1CB04854847AE9E1BB42C7B9F1C4D"/>
          </w:pPr>
          <w:r>
            <w:rPr>
              <w:rStyle w:val="PlaceholderText"/>
            </w:rPr>
            <w:t xml:space="preserve"> </w:t>
          </w:r>
        </w:p>
      </w:docPartBody>
    </w:docPart>
    <w:docPart>
      <w:docPartPr>
        <w:name w:val="802B7055DE394F11BEBA79D31324E048"/>
        <w:category>
          <w:name w:val="General"/>
          <w:gallery w:val="placeholder"/>
        </w:category>
        <w:types>
          <w:type w:val="bbPlcHdr"/>
        </w:types>
        <w:behaviors>
          <w:behavior w:val="content"/>
        </w:behaviors>
        <w:guid w:val="{0466C668-1AC0-4E26-901D-925439914A3A}"/>
      </w:docPartPr>
      <w:docPartBody>
        <w:p w:rsidR="00FA32A5" w:rsidRDefault="00BF0729" w:rsidP="00BF0729">
          <w:pPr>
            <w:pStyle w:val="802B7055DE394F11BEBA79D31324E048"/>
          </w:pPr>
          <w:r>
            <w:rPr>
              <w:rStyle w:val="PlaceholderText"/>
            </w:rPr>
            <w:t xml:space="preserve"> </w:t>
          </w:r>
        </w:p>
      </w:docPartBody>
    </w:docPart>
    <w:docPart>
      <w:docPartPr>
        <w:name w:val="FC5F6C59C4304BB0AA8350533946B2BC"/>
        <w:category>
          <w:name w:val="General"/>
          <w:gallery w:val="placeholder"/>
        </w:category>
        <w:types>
          <w:type w:val="bbPlcHdr"/>
        </w:types>
        <w:behaviors>
          <w:behavior w:val="content"/>
        </w:behaviors>
        <w:guid w:val="{632852C3-3702-4DB1-BC81-79C83A50BE5E}"/>
      </w:docPartPr>
      <w:docPartBody>
        <w:p w:rsidR="00FA32A5" w:rsidRDefault="00BF0729" w:rsidP="00BF0729">
          <w:pPr>
            <w:pStyle w:val="FC5F6C59C4304BB0AA8350533946B2BC"/>
          </w:pPr>
          <w:r>
            <w:rPr>
              <w:rStyle w:val="PlaceholderText"/>
            </w:rPr>
            <w:t xml:space="preserve"> </w:t>
          </w:r>
        </w:p>
      </w:docPartBody>
    </w:docPart>
    <w:docPart>
      <w:docPartPr>
        <w:name w:val="4BBA270BB3A64E9280BB59B162FF3A72"/>
        <w:category>
          <w:name w:val="General"/>
          <w:gallery w:val="placeholder"/>
        </w:category>
        <w:types>
          <w:type w:val="bbPlcHdr"/>
        </w:types>
        <w:behaviors>
          <w:behavior w:val="content"/>
        </w:behaviors>
        <w:guid w:val="{0AA15AD0-D0FD-49DA-9F13-10D1ABF89D31}"/>
      </w:docPartPr>
      <w:docPartBody>
        <w:p w:rsidR="00FA32A5" w:rsidRDefault="00BF0729" w:rsidP="00BF0729">
          <w:pPr>
            <w:pStyle w:val="4BBA270BB3A64E9280BB59B162FF3A72"/>
          </w:pPr>
          <w:r>
            <w:rPr>
              <w:rStyle w:val="PlaceholderText"/>
            </w:rPr>
            <w:t xml:space="preserve"> </w:t>
          </w:r>
        </w:p>
      </w:docPartBody>
    </w:docPart>
    <w:docPart>
      <w:docPartPr>
        <w:name w:val="A141135372CC474288CA726E17B2936C"/>
        <w:category>
          <w:name w:val="General"/>
          <w:gallery w:val="placeholder"/>
        </w:category>
        <w:types>
          <w:type w:val="bbPlcHdr"/>
        </w:types>
        <w:behaviors>
          <w:behavior w:val="content"/>
        </w:behaviors>
        <w:guid w:val="{90F4B7D2-B6E8-4B29-94B2-00195E3E0049}"/>
      </w:docPartPr>
      <w:docPartBody>
        <w:p w:rsidR="00FA32A5" w:rsidRDefault="00BF0729" w:rsidP="00BF0729">
          <w:pPr>
            <w:pStyle w:val="A141135372CC474288CA726E17B2936C"/>
          </w:pPr>
          <w:r>
            <w:rPr>
              <w:rFonts w:ascii="Calibri" w:eastAsia="Times New Roman" w:hAnsi="Calibri" w:cs="Times New Roman"/>
              <w:color w:val="000000"/>
              <w:sz w:val="16"/>
              <w:szCs w:val="16"/>
            </w:rPr>
            <w:t xml:space="preserve"> </w:t>
          </w:r>
        </w:p>
      </w:docPartBody>
    </w:docPart>
    <w:docPart>
      <w:docPartPr>
        <w:name w:val="342837DA9FB04247944A406EF2224481"/>
        <w:category>
          <w:name w:val="General"/>
          <w:gallery w:val="placeholder"/>
        </w:category>
        <w:types>
          <w:type w:val="bbPlcHdr"/>
        </w:types>
        <w:behaviors>
          <w:behavior w:val="content"/>
        </w:behaviors>
        <w:guid w:val="{B8F935EE-D97A-4138-AE3B-47CC9F01697C}"/>
      </w:docPartPr>
      <w:docPartBody>
        <w:p w:rsidR="00FA32A5" w:rsidRDefault="00BF0729" w:rsidP="00BF0729">
          <w:pPr>
            <w:pStyle w:val="342837DA9FB04247944A406EF2224481"/>
          </w:pPr>
          <w:r>
            <w:rPr>
              <w:rFonts w:ascii="Calibri" w:eastAsia="Times New Roman" w:hAnsi="Calibri" w:cs="Times New Roman"/>
              <w:color w:val="000000"/>
              <w:sz w:val="16"/>
              <w:szCs w:val="16"/>
            </w:rPr>
            <w:t xml:space="preserve"> </w:t>
          </w:r>
        </w:p>
      </w:docPartBody>
    </w:docPart>
    <w:docPart>
      <w:docPartPr>
        <w:name w:val="8FE154E7AEF94DE8BE1C6F5F03ACBC1B"/>
        <w:category>
          <w:name w:val="General"/>
          <w:gallery w:val="placeholder"/>
        </w:category>
        <w:types>
          <w:type w:val="bbPlcHdr"/>
        </w:types>
        <w:behaviors>
          <w:behavior w:val="content"/>
        </w:behaviors>
        <w:guid w:val="{DF2DBE88-C7DF-42B5-AA90-43FD776C32FE}"/>
      </w:docPartPr>
      <w:docPartBody>
        <w:p w:rsidR="00FA32A5" w:rsidRDefault="00BF0729" w:rsidP="00BF0729">
          <w:pPr>
            <w:pStyle w:val="8FE154E7AEF94DE8BE1C6F5F03ACBC1B"/>
          </w:pPr>
          <w:r>
            <w:rPr>
              <w:rStyle w:val="PlaceholderText"/>
            </w:rPr>
            <w:t xml:space="preserve"> </w:t>
          </w:r>
        </w:p>
      </w:docPartBody>
    </w:docPart>
    <w:docPart>
      <w:docPartPr>
        <w:name w:val="81399D51594D49F4B543BCB810F085F9"/>
        <w:category>
          <w:name w:val="General"/>
          <w:gallery w:val="placeholder"/>
        </w:category>
        <w:types>
          <w:type w:val="bbPlcHdr"/>
        </w:types>
        <w:behaviors>
          <w:behavior w:val="content"/>
        </w:behaviors>
        <w:guid w:val="{5866A909-8F9E-4FA2-B9CC-21D7623E388D}"/>
      </w:docPartPr>
      <w:docPartBody>
        <w:p w:rsidR="00FA32A5" w:rsidRDefault="00BF0729" w:rsidP="00BF0729">
          <w:pPr>
            <w:pStyle w:val="81399D51594D49F4B543BCB810F085F9"/>
          </w:pPr>
          <w:r>
            <w:rPr>
              <w:rStyle w:val="PlaceholderText"/>
            </w:rPr>
            <w:t xml:space="preserve"> </w:t>
          </w:r>
        </w:p>
      </w:docPartBody>
    </w:docPart>
    <w:docPart>
      <w:docPartPr>
        <w:name w:val="ABB9653CBC68454AB97DC1CCF6826166"/>
        <w:category>
          <w:name w:val="General"/>
          <w:gallery w:val="placeholder"/>
        </w:category>
        <w:types>
          <w:type w:val="bbPlcHdr"/>
        </w:types>
        <w:behaviors>
          <w:behavior w:val="content"/>
        </w:behaviors>
        <w:guid w:val="{13A81BFD-5D41-45FF-9314-8F6159BCEDE6}"/>
      </w:docPartPr>
      <w:docPartBody>
        <w:p w:rsidR="00FA32A5" w:rsidRDefault="00BF0729" w:rsidP="00BF0729">
          <w:pPr>
            <w:pStyle w:val="ABB9653CBC68454AB97DC1CCF6826166"/>
          </w:pPr>
          <w:r>
            <w:rPr>
              <w:rStyle w:val="PlaceholderText"/>
            </w:rPr>
            <w:t xml:space="preserve"> </w:t>
          </w:r>
        </w:p>
      </w:docPartBody>
    </w:docPart>
    <w:docPart>
      <w:docPartPr>
        <w:name w:val="D860E9EA0A3F40F6A44C5EED9472D0F8"/>
        <w:category>
          <w:name w:val="General"/>
          <w:gallery w:val="placeholder"/>
        </w:category>
        <w:types>
          <w:type w:val="bbPlcHdr"/>
        </w:types>
        <w:behaviors>
          <w:behavior w:val="content"/>
        </w:behaviors>
        <w:guid w:val="{04B78A98-E476-4103-8776-3C51EF2DEABD}"/>
      </w:docPartPr>
      <w:docPartBody>
        <w:p w:rsidR="00FA32A5" w:rsidRDefault="00BF0729" w:rsidP="00BF0729">
          <w:pPr>
            <w:pStyle w:val="D860E9EA0A3F40F6A44C5EED9472D0F8"/>
          </w:pPr>
          <w:r>
            <w:rPr>
              <w:rStyle w:val="PlaceholderText"/>
            </w:rPr>
            <w:t xml:space="preserve"> </w:t>
          </w:r>
        </w:p>
      </w:docPartBody>
    </w:docPart>
    <w:docPart>
      <w:docPartPr>
        <w:name w:val="13874F7E0B904AC293669012449FBA23"/>
        <w:category>
          <w:name w:val="General"/>
          <w:gallery w:val="placeholder"/>
        </w:category>
        <w:types>
          <w:type w:val="bbPlcHdr"/>
        </w:types>
        <w:behaviors>
          <w:behavior w:val="content"/>
        </w:behaviors>
        <w:guid w:val="{FE677797-C844-48A9-AA38-931E1B226169}"/>
      </w:docPartPr>
      <w:docPartBody>
        <w:p w:rsidR="00FA32A5" w:rsidRDefault="00BF0729" w:rsidP="00BF0729">
          <w:pPr>
            <w:pStyle w:val="13874F7E0B904AC293669012449FBA23"/>
          </w:pPr>
          <w:r>
            <w:rPr>
              <w:rStyle w:val="PlaceholderText"/>
            </w:rPr>
            <w:t xml:space="preserve"> </w:t>
          </w:r>
        </w:p>
      </w:docPartBody>
    </w:docPart>
    <w:docPart>
      <w:docPartPr>
        <w:name w:val="FFC40ED00A2143289A6DCD819D4F2D9F"/>
        <w:category>
          <w:name w:val="General"/>
          <w:gallery w:val="placeholder"/>
        </w:category>
        <w:types>
          <w:type w:val="bbPlcHdr"/>
        </w:types>
        <w:behaviors>
          <w:behavior w:val="content"/>
        </w:behaviors>
        <w:guid w:val="{EFFB6F0D-45BC-4CED-B117-644F6D9C971D}"/>
      </w:docPartPr>
      <w:docPartBody>
        <w:p w:rsidR="00FA32A5" w:rsidRDefault="00BF0729" w:rsidP="00BF0729">
          <w:pPr>
            <w:pStyle w:val="FFC40ED00A2143289A6DCD819D4F2D9F"/>
          </w:pPr>
          <w:r>
            <w:rPr>
              <w:rStyle w:val="PlaceholderText"/>
            </w:rPr>
            <w:t xml:space="preserve"> </w:t>
          </w:r>
        </w:p>
      </w:docPartBody>
    </w:docPart>
    <w:docPart>
      <w:docPartPr>
        <w:name w:val="082D74AA022E452480BB208C5F3EE8F8"/>
        <w:category>
          <w:name w:val="General"/>
          <w:gallery w:val="placeholder"/>
        </w:category>
        <w:types>
          <w:type w:val="bbPlcHdr"/>
        </w:types>
        <w:behaviors>
          <w:behavior w:val="content"/>
        </w:behaviors>
        <w:guid w:val="{BFCEAD43-8B93-4591-A951-BB27FE9AD240}"/>
      </w:docPartPr>
      <w:docPartBody>
        <w:p w:rsidR="00FA32A5" w:rsidRDefault="00BF0729" w:rsidP="00BF0729">
          <w:pPr>
            <w:pStyle w:val="082D74AA022E452480BB208C5F3EE8F8"/>
          </w:pPr>
          <w:r>
            <w:rPr>
              <w:rStyle w:val="PlaceholderText"/>
            </w:rPr>
            <w:t xml:space="preserve"> </w:t>
          </w:r>
        </w:p>
      </w:docPartBody>
    </w:docPart>
    <w:docPart>
      <w:docPartPr>
        <w:name w:val="C1AD022BC1EA40B6810023CA42E365E7"/>
        <w:category>
          <w:name w:val="General"/>
          <w:gallery w:val="placeholder"/>
        </w:category>
        <w:types>
          <w:type w:val="bbPlcHdr"/>
        </w:types>
        <w:behaviors>
          <w:behavior w:val="content"/>
        </w:behaviors>
        <w:guid w:val="{3464788B-DCBD-4877-9EBD-317CBEA1C877}"/>
      </w:docPartPr>
      <w:docPartBody>
        <w:p w:rsidR="00FA32A5" w:rsidRDefault="00BF0729" w:rsidP="00BF0729">
          <w:pPr>
            <w:pStyle w:val="C1AD022BC1EA40B6810023CA42E365E7"/>
          </w:pPr>
          <w:r>
            <w:rPr>
              <w:rFonts w:ascii="Calibri" w:eastAsia="Times New Roman" w:hAnsi="Calibri" w:cs="Times New Roman"/>
              <w:color w:val="000000"/>
              <w:sz w:val="16"/>
              <w:szCs w:val="16"/>
            </w:rPr>
            <w:t xml:space="preserve"> </w:t>
          </w:r>
        </w:p>
      </w:docPartBody>
    </w:docPart>
    <w:docPart>
      <w:docPartPr>
        <w:name w:val="40D5D55C887341A9B6AB266D9435A94A"/>
        <w:category>
          <w:name w:val="General"/>
          <w:gallery w:val="placeholder"/>
        </w:category>
        <w:types>
          <w:type w:val="bbPlcHdr"/>
        </w:types>
        <w:behaviors>
          <w:behavior w:val="content"/>
        </w:behaviors>
        <w:guid w:val="{5264903B-83E6-4579-A85E-C9F90E2D55D4}"/>
      </w:docPartPr>
      <w:docPartBody>
        <w:p w:rsidR="00FA32A5" w:rsidRDefault="00BF0729" w:rsidP="00BF0729">
          <w:pPr>
            <w:pStyle w:val="40D5D55C887341A9B6AB266D9435A94A"/>
          </w:pPr>
          <w:r>
            <w:rPr>
              <w:rFonts w:ascii="Calibri" w:eastAsia="Times New Roman" w:hAnsi="Calibri" w:cs="Times New Roman"/>
              <w:color w:val="000000"/>
              <w:sz w:val="16"/>
              <w:szCs w:val="16"/>
            </w:rPr>
            <w:t xml:space="preserve"> </w:t>
          </w:r>
        </w:p>
      </w:docPartBody>
    </w:docPart>
    <w:docPart>
      <w:docPartPr>
        <w:name w:val="7CDEEA37465F4B04887A95974C95203D"/>
        <w:category>
          <w:name w:val="General"/>
          <w:gallery w:val="placeholder"/>
        </w:category>
        <w:types>
          <w:type w:val="bbPlcHdr"/>
        </w:types>
        <w:behaviors>
          <w:behavior w:val="content"/>
        </w:behaviors>
        <w:guid w:val="{0D06798E-7612-47BA-B207-F854F8B6BD58}"/>
      </w:docPartPr>
      <w:docPartBody>
        <w:p w:rsidR="00FA32A5" w:rsidRDefault="00BF0729" w:rsidP="00BF0729">
          <w:pPr>
            <w:pStyle w:val="7CDEEA37465F4B04887A95974C95203D"/>
          </w:pPr>
          <w:r>
            <w:rPr>
              <w:rStyle w:val="PlaceholderText"/>
            </w:rPr>
            <w:t xml:space="preserve"> </w:t>
          </w:r>
        </w:p>
      </w:docPartBody>
    </w:docPart>
    <w:docPart>
      <w:docPartPr>
        <w:name w:val="6A300368543342E8B37DE62F73BBE921"/>
        <w:category>
          <w:name w:val="General"/>
          <w:gallery w:val="placeholder"/>
        </w:category>
        <w:types>
          <w:type w:val="bbPlcHdr"/>
        </w:types>
        <w:behaviors>
          <w:behavior w:val="content"/>
        </w:behaviors>
        <w:guid w:val="{8F25F981-55D4-481B-9F74-D43E27FFE10E}"/>
      </w:docPartPr>
      <w:docPartBody>
        <w:p w:rsidR="00FA32A5" w:rsidRDefault="00BF0729" w:rsidP="00BF0729">
          <w:pPr>
            <w:pStyle w:val="6A300368543342E8B37DE62F73BBE921"/>
          </w:pPr>
          <w:r>
            <w:rPr>
              <w:rStyle w:val="PlaceholderText"/>
            </w:rPr>
            <w:t xml:space="preserve"> </w:t>
          </w:r>
        </w:p>
      </w:docPartBody>
    </w:docPart>
    <w:docPart>
      <w:docPartPr>
        <w:name w:val="7C512644FDD24CD7A034AE1437030722"/>
        <w:category>
          <w:name w:val="General"/>
          <w:gallery w:val="placeholder"/>
        </w:category>
        <w:types>
          <w:type w:val="bbPlcHdr"/>
        </w:types>
        <w:behaviors>
          <w:behavior w:val="content"/>
        </w:behaviors>
        <w:guid w:val="{8069B006-1DF0-4B4C-94BD-E5C6EA805554}"/>
      </w:docPartPr>
      <w:docPartBody>
        <w:p w:rsidR="00FA32A5" w:rsidRDefault="00BF0729" w:rsidP="00BF0729">
          <w:pPr>
            <w:pStyle w:val="7C512644FDD24CD7A034AE1437030722"/>
          </w:pPr>
          <w:r>
            <w:rPr>
              <w:rStyle w:val="PlaceholderText"/>
            </w:rPr>
            <w:t xml:space="preserve"> </w:t>
          </w:r>
        </w:p>
      </w:docPartBody>
    </w:docPart>
    <w:docPart>
      <w:docPartPr>
        <w:name w:val="C7DC956274CE441BB70BE3FA9D959C41"/>
        <w:category>
          <w:name w:val="General"/>
          <w:gallery w:val="placeholder"/>
        </w:category>
        <w:types>
          <w:type w:val="bbPlcHdr"/>
        </w:types>
        <w:behaviors>
          <w:behavior w:val="content"/>
        </w:behaviors>
        <w:guid w:val="{8830869E-0601-41D4-93E0-DA4E0BBE4221}"/>
      </w:docPartPr>
      <w:docPartBody>
        <w:p w:rsidR="00FA32A5" w:rsidRDefault="00BF0729" w:rsidP="00BF0729">
          <w:pPr>
            <w:pStyle w:val="C7DC956274CE441BB70BE3FA9D959C41"/>
          </w:pPr>
          <w:r>
            <w:rPr>
              <w:rStyle w:val="PlaceholderText"/>
            </w:rPr>
            <w:t xml:space="preserve"> </w:t>
          </w:r>
        </w:p>
      </w:docPartBody>
    </w:docPart>
    <w:docPart>
      <w:docPartPr>
        <w:name w:val="D4D2C1F259A1486DBF0DF40C8AE71E0C"/>
        <w:category>
          <w:name w:val="General"/>
          <w:gallery w:val="placeholder"/>
        </w:category>
        <w:types>
          <w:type w:val="bbPlcHdr"/>
        </w:types>
        <w:behaviors>
          <w:behavior w:val="content"/>
        </w:behaviors>
        <w:guid w:val="{1DD7D7ED-9935-41F1-9DEF-6C63F44C3B30}"/>
      </w:docPartPr>
      <w:docPartBody>
        <w:p w:rsidR="00FA32A5" w:rsidRDefault="00BF0729" w:rsidP="00BF0729">
          <w:pPr>
            <w:pStyle w:val="D4D2C1F259A1486DBF0DF40C8AE71E0C"/>
          </w:pPr>
          <w:r>
            <w:rPr>
              <w:rStyle w:val="PlaceholderText"/>
            </w:rPr>
            <w:t xml:space="preserve"> </w:t>
          </w:r>
        </w:p>
      </w:docPartBody>
    </w:docPart>
    <w:docPart>
      <w:docPartPr>
        <w:name w:val="FA3E2EEBB3DD46B2BA02859EB0EA4A9B"/>
        <w:category>
          <w:name w:val="General"/>
          <w:gallery w:val="placeholder"/>
        </w:category>
        <w:types>
          <w:type w:val="bbPlcHdr"/>
        </w:types>
        <w:behaviors>
          <w:behavior w:val="content"/>
        </w:behaviors>
        <w:guid w:val="{07DED2E4-8A6B-4D4B-B569-209989474002}"/>
      </w:docPartPr>
      <w:docPartBody>
        <w:p w:rsidR="00FA32A5" w:rsidRDefault="00BF0729" w:rsidP="00BF0729">
          <w:pPr>
            <w:pStyle w:val="FA3E2EEBB3DD46B2BA02859EB0EA4A9B"/>
          </w:pPr>
          <w:r>
            <w:rPr>
              <w:rStyle w:val="PlaceholderText"/>
            </w:rPr>
            <w:t xml:space="preserve"> </w:t>
          </w:r>
        </w:p>
      </w:docPartBody>
    </w:docPart>
    <w:docPart>
      <w:docPartPr>
        <w:name w:val="2B4ADF071F57459E9D4BCE3B98A17FE9"/>
        <w:category>
          <w:name w:val="General"/>
          <w:gallery w:val="placeholder"/>
        </w:category>
        <w:types>
          <w:type w:val="bbPlcHdr"/>
        </w:types>
        <w:behaviors>
          <w:behavior w:val="content"/>
        </w:behaviors>
        <w:guid w:val="{ED4C59B5-42F2-411E-8075-B41693A37995}"/>
      </w:docPartPr>
      <w:docPartBody>
        <w:p w:rsidR="00FA32A5" w:rsidRDefault="00BF0729" w:rsidP="00BF0729">
          <w:pPr>
            <w:pStyle w:val="2B4ADF071F57459E9D4BCE3B98A17FE9"/>
          </w:pPr>
          <w:r>
            <w:rPr>
              <w:rStyle w:val="PlaceholderText"/>
            </w:rPr>
            <w:t xml:space="preserve"> </w:t>
          </w:r>
        </w:p>
      </w:docPartBody>
    </w:docPart>
    <w:docPart>
      <w:docPartPr>
        <w:name w:val="CE14C3D34C1B4F44930DA75B127364CB"/>
        <w:category>
          <w:name w:val="General"/>
          <w:gallery w:val="placeholder"/>
        </w:category>
        <w:types>
          <w:type w:val="bbPlcHdr"/>
        </w:types>
        <w:behaviors>
          <w:behavior w:val="content"/>
        </w:behaviors>
        <w:guid w:val="{B0B6E979-9EEF-48F8-B1DE-81FA796CA42B}"/>
      </w:docPartPr>
      <w:docPartBody>
        <w:p w:rsidR="00FA32A5" w:rsidRDefault="00BF0729" w:rsidP="00BF0729">
          <w:pPr>
            <w:pStyle w:val="CE14C3D34C1B4F44930DA75B127364CB"/>
          </w:pPr>
          <w:r>
            <w:rPr>
              <w:rFonts w:ascii="Calibri" w:eastAsia="Times New Roman" w:hAnsi="Calibri" w:cs="Times New Roman"/>
              <w:color w:val="000000"/>
              <w:sz w:val="16"/>
              <w:szCs w:val="16"/>
            </w:rPr>
            <w:t xml:space="preserve"> </w:t>
          </w:r>
        </w:p>
      </w:docPartBody>
    </w:docPart>
    <w:docPart>
      <w:docPartPr>
        <w:name w:val="B099D93323904270BD827BD1EA157D30"/>
        <w:category>
          <w:name w:val="General"/>
          <w:gallery w:val="placeholder"/>
        </w:category>
        <w:types>
          <w:type w:val="bbPlcHdr"/>
        </w:types>
        <w:behaviors>
          <w:behavior w:val="content"/>
        </w:behaviors>
        <w:guid w:val="{E30E7DC1-9E80-4859-AFDE-8009620F0AAB}"/>
      </w:docPartPr>
      <w:docPartBody>
        <w:p w:rsidR="00FA32A5" w:rsidRDefault="00BF0729" w:rsidP="00BF0729">
          <w:pPr>
            <w:pStyle w:val="B099D93323904270BD827BD1EA157D30"/>
          </w:pPr>
          <w:r>
            <w:rPr>
              <w:rFonts w:ascii="Calibri" w:eastAsia="Times New Roman" w:hAnsi="Calibri" w:cs="Times New Roman"/>
              <w:color w:val="000000"/>
              <w:sz w:val="16"/>
              <w:szCs w:val="16"/>
            </w:rPr>
            <w:t xml:space="preserve"> </w:t>
          </w:r>
        </w:p>
      </w:docPartBody>
    </w:docPart>
    <w:docPart>
      <w:docPartPr>
        <w:name w:val="8F075356F3F9469E85E04B8D5C8EAFA7"/>
        <w:category>
          <w:name w:val="General"/>
          <w:gallery w:val="placeholder"/>
        </w:category>
        <w:types>
          <w:type w:val="bbPlcHdr"/>
        </w:types>
        <w:behaviors>
          <w:behavior w:val="content"/>
        </w:behaviors>
        <w:guid w:val="{FBDB6D45-A928-4909-8ED9-2C520A792D77}"/>
      </w:docPartPr>
      <w:docPartBody>
        <w:p w:rsidR="00FA32A5" w:rsidRDefault="00BF0729" w:rsidP="00BF0729">
          <w:pPr>
            <w:pStyle w:val="8F075356F3F9469E85E04B8D5C8EAFA7"/>
          </w:pPr>
          <w:r>
            <w:rPr>
              <w:rStyle w:val="PlaceholderText"/>
            </w:rPr>
            <w:t xml:space="preserve"> </w:t>
          </w:r>
        </w:p>
      </w:docPartBody>
    </w:docPart>
    <w:docPart>
      <w:docPartPr>
        <w:name w:val="4A65E03C3E654D728F3891296D571C49"/>
        <w:category>
          <w:name w:val="General"/>
          <w:gallery w:val="placeholder"/>
        </w:category>
        <w:types>
          <w:type w:val="bbPlcHdr"/>
        </w:types>
        <w:behaviors>
          <w:behavior w:val="content"/>
        </w:behaviors>
        <w:guid w:val="{4F5A2843-4902-44D9-92A2-0F319C04DEBB}"/>
      </w:docPartPr>
      <w:docPartBody>
        <w:p w:rsidR="00FA32A5" w:rsidRDefault="00BF0729" w:rsidP="00BF0729">
          <w:pPr>
            <w:pStyle w:val="4A65E03C3E654D728F3891296D571C49"/>
          </w:pPr>
          <w:r>
            <w:rPr>
              <w:rStyle w:val="PlaceholderText"/>
            </w:rPr>
            <w:t xml:space="preserve"> </w:t>
          </w:r>
        </w:p>
      </w:docPartBody>
    </w:docPart>
    <w:docPart>
      <w:docPartPr>
        <w:name w:val="CA5B8D64EF4248BDBDDACFA53338FDB2"/>
        <w:category>
          <w:name w:val="General"/>
          <w:gallery w:val="placeholder"/>
        </w:category>
        <w:types>
          <w:type w:val="bbPlcHdr"/>
        </w:types>
        <w:behaviors>
          <w:behavior w:val="content"/>
        </w:behaviors>
        <w:guid w:val="{E88474C8-E120-44C7-AF11-24FC9FBFC34C}"/>
      </w:docPartPr>
      <w:docPartBody>
        <w:p w:rsidR="00FA32A5" w:rsidRDefault="00BF0729" w:rsidP="00BF0729">
          <w:pPr>
            <w:pStyle w:val="CA5B8D64EF4248BDBDDACFA53338FDB2"/>
          </w:pPr>
          <w:r>
            <w:rPr>
              <w:rStyle w:val="PlaceholderText"/>
            </w:rPr>
            <w:t xml:space="preserve"> </w:t>
          </w:r>
        </w:p>
      </w:docPartBody>
    </w:docPart>
    <w:docPart>
      <w:docPartPr>
        <w:name w:val="05A53A2C34B1442F921DCCB637C24877"/>
        <w:category>
          <w:name w:val="General"/>
          <w:gallery w:val="placeholder"/>
        </w:category>
        <w:types>
          <w:type w:val="bbPlcHdr"/>
        </w:types>
        <w:behaviors>
          <w:behavior w:val="content"/>
        </w:behaviors>
        <w:guid w:val="{907128A8-C230-467E-AB2F-77382230DDDD}"/>
      </w:docPartPr>
      <w:docPartBody>
        <w:p w:rsidR="00FA32A5" w:rsidRDefault="00BF0729" w:rsidP="00BF0729">
          <w:pPr>
            <w:pStyle w:val="05A53A2C34B1442F921DCCB637C24877"/>
          </w:pPr>
          <w:r>
            <w:rPr>
              <w:rStyle w:val="PlaceholderText"/>
            </w:rPr>
            <w:t xml:space="preserve"> </w:t>
          </w:r>
        </w:p>
      </w:docPartBody>
    </w:docPart>
    <w:docPart>
      <w:docPartPr>
        <w:name w:val="3224979E35E44910BD423F69D6977F41"/>
        <w:category>
          <w:name w:val="General"/>
          <w:gallery w:val="placeholder"/>
        </w:category>
        <w:types>
          <w:type w:val="bbPlcHdr"/>
        </w:types>
        <w:behaviors>
          <w:behavior w:val="content"/>
        </w:behaviors>
        <w:guid w:val="{1E294462-CB2C-4489-A38E-3D348A624FB5}"/>
      </w:docPartPr>
      <w:docPartBody>
        <w:p w:rsidR="00FA32A5" w:rsidRDefault="00BF0729" w:rsidP="00BF0729">
          <w:pPr>
            <w:pStyle w:val="3224979E35E44910BD423F69D6977F41"/>
          </w:pPr>
          <w:r>
            <w:rPr>
              <w:rStyle w:val="PlaceholderText"/>
            </w:rPr>
            <w:t xml:space="preserve"> </w:t>
          </w:r>
        </w:p>
      </w:docPartBody>
    </w:docPart>
    <w:docPart>
      <w:docPartPr>
        <w:name w:val="55B2388D208F4194BD9D3B3E9E811EF7"/>
        <w:category>
          <w:name w:val="General"/>
          <w:gallery w:val="placeholder"/>
        </w:category>
        <w:types>
          <w:type w:val="bbPlcHdr"/>
        </w:types>
        <w:behaviors>
          <w:behavior w:val="content"/>
        </w:behaviors>
        <w:guid w:val="{A5F14121-897B-4661-B97F-90947FAE0BDE}"/>
      </w:docPartPr>
      <w:docPartBody>
        <w:p w:rsidR="00FA32A5" w:rsidRDefault="00BF0729" w:rsidP="00BF0729">
          <w:pPr>
            <w:pStyle w:val="55B2388D208F4194BD9D3B3E9E811EF7"/>
          </w:pPr>
          <w:r>
            <w:rPr>
              <w:rStyle w:val="PlaceholderText"/>
            </w:rPr>
            <w:t xml:space="preserve"> </w:t>
          </w:r>
        </w:p>
      </w:docPartBody>
    </w:docPart>
    <w:docPart>
      <w:docPartPr>
        <w:name w:val="530CDAE07543406FA5268E49E19A023C"/>
        <w:category>
          <w:name w:val="General"/>
          <w:gallery w:val="placeholder"/>
        </w:category>
        <w:types>
          <w:type w:val="bbPlcHdr"/>
        </w:types>
        <w:behaviors>
          <w:behavior w:val="content"/>
        </w:behaviors>
        <w:guid w:val="{8F4122F4-5152-4F34-B048-A29DB7A10C22}"/>
      </w:docPartPr>
      <w:docPartBody>
        <w:p w:rsidR="00FA32A5" w:rsidRDefault="00BF0729" w:rsidP="00BF0729">
          <w:pPr>
            <w:pStyle w:val="530CDAE07543406FA5268E49E19A023C"/>
          </w:pPr>
          <w:r>
            <w:rPr>
              <w:rStyle w:val="PlaceholderText"/>
            </w:rPr>
            <w:t xml:space="preserve"> </w:t>
          </w:r>
        </w:p>
      </w:docPartBody>
    </w:docPart>
    <w:docPart>
      <w:docPartPr>
        <w:name w:val="5F00E7BED65F412FB49176C030EEE0A8"/>
        <w:category>
          <w:name w:val="General"/>
          <w:gallery w:val="placeholder"/>
        </w:category>
        <w:types>
          <w:type w:val="bbPlcHdr"/>
        </w:types>
        <w:behaviors>
          <w:behavior w:val="content"/>
        </w:behaviors>
        <w:guid w:val="{D20380E5-BE33-440C-9EAA-6F20BCE6CAA3}"/>
      </w:docPartPr>
      <w:docPartBody>
        <w:p w:rsidR="00FA32A5" w:rsidRDefault="00BF0729" w:rsidP="00BF0729">
          <w:pPr>
            <w:pStyle w:val="5F00E7BED65F412FB49176C030EEE0A8"/>
          </w:pPr>
          <w:r>
            <w:rPr>
              <w:rFonts w:ascii="Calibri" w:eastAsia="Times New Roman" w:hAnsi="Calibri" w:cs="Times New Roman"/>
              <w:color w:val="000000"/>
              <w:sz w:val="16"/>
              <w:szCs w:val="16"/>
            </w:rPr>
            <w:t xml:space="preserve"> </w:t>
          </w:r>
        </w:p>
      </w:docPartBody>
    </w:docPart>
    <w:docPart>
      <w:docPartPr>
        <w:name w:val="A5C8D231ED4840A38682BCA29B81BF29"/>
        <w:category>
          <w:name w:val="General"/>
          <w:gallery w:val="placeholder"/>
        </w:category>
        <w:types>
          <w:type w:val="bbPlcHdr"/>
        </w:types>
        <w:behaviors>
          <w:behavior w:val="content"/>
        </w:behaviors>
        <w:guid w:val="{BADE5D33-C171-4704-959A-B4748B8CA773}"/>
      </w:docPartPr>
      <w:docPartBody>
        <w:p w:rsidR="00FA32A5" w:rsidRDefault="00BF0729" w:rsidP="00BF0729">
          <w:pPr>
            <w:pStyle w:val="A5C8D231ED4840A38682BCA29B81BF29"/>
          </w:pPr>
          <w:r>
            <w:rPr>
              <w:rFonts w:ascii="Calibri" w:eastAsia="Times New Roman" w:hAnsi="Calibri" w:cs="Times New Roman"/>
              <w:color w:val="000000"/>
              <w:sz w:val="16"/>
              <w:szCs w:val="16"/>
            </w:rPr>
            <w:t xml:space="preserve"> </w:t>
          </w:r>
        </w:p>
      </w:docPartBody>
    </w:docPart>
    <w:docPart>
      <w:docPartPr>
        <w:name w:val="E69A88964616479696A87935673DB0B9"/>
        <w:category>
          <w:name w:val="General"/>
          <w:gallery w:val="placeholder"/>
        </w:category>
        <w:types>
          <w:type w:val="bbPlcHdr"/>
        </w:types>
        <w:behaviors>
          <w:behavior w:val="content"/>
        </w:behaviors>
        <w:guid w:val="{48A5E6AC-6B8E-4F69-A714-22AC34C21F14}"/>
      </w:docPartPr>
      <w:docPartBody>
        <w:p w:rsidR="00FA32A5" w:rsidRDefault="00BF0729" w:rsidP="00BF0729">
          <w:pPr>
            <w:pStyle w:val="E69A88964616479696A87935673DB0B9"/>
          </w:pPr>
          <w:r>
            <w:rPr>
              <w:rStyle w:val="PlaceholderText"/>
            </w:rPr>
            <w:t xml:space="preserve"> </w:t>
          </w:r>
        </w:p>
      </w:docPartBody>
    </w:docPart>
    <w:docPart>
      <w:docPartPr>
        <w:name w:val="55FB54F0C567446B9970CF5B51742147"/>
        <w:category>
          <w:name w:val="General"/>
          <w:gallery w:val="placeholder"/>
        </w:category>
        <w:types>
          <w:type w:val="bbPlcHdr"/>
        </w:types>
        <w:behaviors>
          <w:behavior w:val="content"/>
        </w:behaviors>
        <w:guid w:val="{601445EC-1896-447D-83E5-4001B1333FE6}"/>
      </w:docPartPr>
      <w:docPartBody>
        <w:p w:rsidR="00FA32A5" w:rsidRDefault="00BF0729" w:rsidP="00BF0729">
          <w:pPr>
            <w:pStyle w:val="55FB54F0C567446B9970CF5B51742147"/>
          </w:pPr>
          <w:r>
            <w:rPr>
              <w:rStyle w:val="PlaceholderText"/>
            </w:rPr>
            <w:t xml:space="preserve"> </w:t>
          </w:r>
        </w:p>
      </w:docPartBody>
    </w:docPart>
    <w:docPart>
      <w:docPartPr>
        <w:name w:val="432B6FF80FCD4CFC879CF5D88D170FC0"/>
        <w:category>
          <w:name w:val="General"/>
          <w:gallery w:val="placeholder"/>
        </w:category>
        <w:types>
          <w:type w:val="bbPlcHdr"/>
        </w:types>
        <w:behaviors>
          <w:behavior w:val="content"/>
        </w:behaviors>
        <w:guid w:val="{6696E045-7652-44CD-B4F9-DDB122A66857}"/>
      </w:docPartPr>
      <w:docPartBody>
        <w:p w:rsidR="00FA32A5" w:rsidRDefault="00BF0729" w:rsidP="00BF0729">
          <w:pPr>
            <w:pStyle w:val="432B6FF80FCD4CFC879CF5D88D170FC0"/>
          </w:pPr>
          <w:r>
            <w:rPr>
              <w:rStyle w:val="PlaceholderText"/>
            </w:rPr>
            <w:t xml:space="preserve"> </w:t>
          </w:r>
        </w:p>
      </w:docPartBody>
    </w:docPart>
    <w:docPart>
      <w:docPartPr>
        <w:name w:val="1A06AA016CD54C728BBFBC0F402DCF0F"/>
        <w:category>
          <w:name w:val="General"/>
          <w:gallery w:val="placeholder"/>
        </w:category>
        <w:types>
          <w:type w:val="bbPlcHdr"/>
        </w:types>
        <w:behaviors>
          <w:behavior w:val="content"/>
        </w:behaviors>
        <w:guid w:val="{F96444DB-7CE6-4DFB-AAC9-41520774E4EE}"/>
      </w:docPartPr>
      <w:docPartBody>
        <w:p w:rsidR="00FA32A5" w:rsidRDefault="00BF0729" w:rsidP="00BF0729">
          <w:pPr>
            <w:pStyle w:val="1A06AA016CD54C728BBFBC0F402DCF0F"/>
          </w:pPr>
          <w:r>
            <w:rPr>
              <w:rStyle w:val="PlaceholderText"/>
            </w:rPr>
            <w:t xml:space="preserve"> </w:t>
          </w:r>
        </w:p>
      </w:docPartBody>
    </w:docPart>
    <w:docPart>
      <w:docPartPr>
        <w:name w:val="DC2E76D821B84EC58E9FD707FDE82A81"/>
        <w:category>
          <w:name w:val="General"/>
          <w:gallery w:val="placeholder"/>
        </w:category>
        <w:types>
          <w:type w:val="bbPlcHdr"/>
        </w:types>
        <w:behaviors>
          <w:behavior w:val="content"/>
        </w:behaviors>
        <w:guid w:val="{4C0408E4-8EE5-408E-AAE3-6B3553A77894}"/>
      </w:docPartPr>
      <w:docPartBody>
        <w:p w:rsidR="00FA32A5" w:rsidRDefault="00BF0729" w:rsidP="00BF0729">
          <w:pPr>
            <w:pStyle w:val="DC2E76D821B84EC58E9FD707FDE82A81"/>
          </w:pPr>
          <w:r>
            <w:rPr>
              <w:rStyle w:val="PlaceholderText"/>
            </w:rPr>
            <w:t xml:space="preserve"> </w:t>
          </w:r>
        </w:p>
      </w:docPartBody>
    </w:docPart>
    <w:docPart>
      <w:docPartPr>
        <w:name w:val="B8D586C9DF2F4408B5BC4E0F716F889E"/>
        <w:category>
          <w:name w:val="General"/>
          <w:gallery w:val="placeholder"/>
        </w:category>
        <w:types>
          <w:type w:val="bbPlcHdr"/>
        </w:types>
        <w:behaviors>
          <w:behavior w:val="content"/>
        </w:behaviors>
        <w:guid w:val="{F41E1353-E521-460D-B117-2C0AEF84FBBC}"/>
      </w:docPartPr>
      <w:docPartBody>
        <w:p w:rsidR="00FA32A5" w:rsidRDefault="00BF0729" w:rsidP="00BF0729">
          <w:pPr>
            <w:pStyle w:val="B8D586C9DF2F4408B5BC4E0F716F889E"/>
          </w:pPr>
          <w:r>
            <w:rPr>
              <w:rStyle w:val="PlaceholderText"/>
            </w:rPr>
            <w:t xml:space="preserve"> </w:t>
          </w:r>
        </w:p>
      </w:docPartBody>
    </w:docPart>
    <w:docPart>
      <w:docPartPr>
        <w:name w:val="BD4FE35FC2DE437DAC2A8720FD554BC3"/>
        <w:category>
          <w:name w:val="General"/>
          <w:gallery w:val="placeholder"/>
        </w:category>
        <w:types>
          <w:type w:val="bbPlcHdr"/>
        </w:types>
        <w:behaviors>
          <w:behavior w:val="content"/>
        </w:behaviors>
        <w:guid w:val="{F8AFE107-63AC-47E5-B3FE-AA36483F28D6}"/>
      </w:docPartPr>
      <w:docPartBody>
        <w:p w:rsidR="00FA32A5" w:rsidRDefault="00BF0729" w:rsidP="00BF0729">
          <w:pPr>
            <w:pStyle w:val="BD4FE35FC2DE437DAC2A8720FD554BC3"/>
          </w:pPr>
          <w:r>
            <w:rPr>
              <w:rStyle w:val="PlaceholderText"/>
            </w:rPr>
            <w:t xml:space="preserve"> </w:t>
          </w:r>
        </w:p>
      </w:docPartBody>
    </w:docPart>
    <w:docPart>
      <w:docPartPr>
        <w:name w:val="D543473D257249B784A2BB7BFDF988CE"/>
        <w:category>
          <w:name w:val="General"/>
          <w:gallery w:val="placeholder"/>
        </w:category>
        <w:types>
          <w:type w:val="bbPlcHdr"/>
        </w:types>
        <w:behaviors>
          <w:behavior w:val="content"/>
        </w:behaviors>
        <w:guid w:val="{CB38C925-1E53-44F0-A64A-37DF73827DAF}"/>
      </w:docPartPr>
      <w:docPartBody>
        <w:p w:rsidR="00FA32A5" w:rsidRDefault="00BF0729" w:rsidP="00BF0729">
          <w:pPr>
            <w:pStyle w:val="D543473D257249B784A2BB7BFDF988CE"/>
          </w:pPr>
          <w:r>
            <w:rPr>
              <w:rFonts w:ascii="Calibri" w:eastAsia="Times New Roman" w:hAnsi="Calibri" w:cs="Times New Roman"/>
              <w:color w:val="000000"/>
              <w:sz w:val="16"/>
              <w:szCs w:val="16"/>
            </w:rPr>
            <w:t xml:space="preserve"> </w:t>
          </w:r>
        </w:p>
      </w:docPartBody>
    </w:docPart>
    <w:docPart>
      <w:docPartPr>
        <w:name w:val="886F59CA018C4C9C8E1589537A21EEFF"/>
        <w:category>
          <w:name w:val="General"/>
          <w:gallery w:val="placeholder"/>
        </w:category>
        <w:types>
          <w:type w:val="bbPlcHdr"/>
        </w:types>
        <w:behaviors>
          <w:behavior w:val="content"/>
        </w:behaviors>
        <w:guid w:val="{9F1B8A3E-77F0-404D-A13B-53EC9A65C0A8}"/>
      </w:docPartPr>
      <w:docPartBody>
        <w:p w:rsidR="00FA32A5" w:rsidRDefault="00BF0729" w:rsidP="00BF0729">
          <w:pPr>
            <w:pStyle w:val="886F59CA018C4C9C8E1589537A21EEFF"/>
          </w:pPr>
          <w:r>
            <w:rPr>
              <w:rFonts w:ascii="Calibri" w:eastAsia="Times New Roman" w:hAnsi="Calibri" w:cs="Times New Roman"/>
              <w:color w:val="000000"/>
              <w:sz w:val="16"/>
              <w:szCs w:val="16"/>
            </w:rPr>
            <w:t xml:space="preserve"> </w:t>
          </w:r>
        </w:p>
      </w:docPartBody>
    </w:docPart>
    <w:docPart>
      <w:docPartPr>
        <w:name w:val="CD7FF24D11E047E395B039DA5D3CC618"/>
        <w:category>
          <w:name w:val="General"/>
          <w:gallery w:val="placeholder"/>
        </w:category>
        <w:types>
          <w:type w:val="bbPlcHdr"/>
        </w:types>
        <w:behaviors>
          <w:behavior w:val="content"/>
        </w:behaviors>
        <w:guid w:val="{CDA468A2-7B02-4567-9F50-D7F664395450}"/>
      </w:docPartPr>
      <w:docPartBody>
        <w:p w:rsidR="00FA32A5" w:rsidRDefault="00BF0729" w:rsidP="00BF0729">
          <w:pPr>
            <w:pStyle w:val="CD7FF24D11E047E395B039DA5D3CC618"/>
          </w:pPr>
          <w:r>
            <w:rPr>
              <w:rStyle w:val="PlaceholderText"/>
            </w:rPr>
            <w:t xml:space="preserve"> </w:t>
          </w:r>
        </w:p>
      </w:docPartBody>
    </w:docPart>
    <w:docPart>
      <w:docPartPr>
        <w:name w:val="A9B41881B72C449099D323D59C411B9D"/>
        <w:category>
          <w:name w:val="General"/>
          <w:gallery w:val="placeholder"/>
        </w:category>
        <w:types>
          <w:type w:val="bbPlcHdr"/>
        </w:types>
        <w:behaviors>
          <w:behavior w:val="content"/>
        </w:behaviors>
        <w:guid w:val="{DCECE6E5-0868-40DE-A99D-6D6079538DFA}"/>
      </w:docPartPr>
      <w:docPartBody>
        <w:p w:rsidR="00FA32A5" w:rsidRDefault="00BF0729" w:rsidP="00BF0729">
          <w:pPr>
            <w:pStyle w:val="A9B41881B72C449099D323D59C411B9D"/>
          </w:pPr>
          <w:r>
            <w:rPr>
              <w:rStyle w:val="PlaceholderText"/>
            </w:rPr>
            <w:t xml:space="preserve"> </w:t>
          </w:r>
        </w:p>
      </w:docPartBody>
    </w:docPart>
    <w:docPart>
      <w:docPartPr>
        <w:name w:val="AFA449D6D41946F7AEB216CFAB07BFF5"/>
        <w:category>
          <w:name w:val="General"/>
          <w:gallery w:val="placeholder"/>
        </w:category>
        <w:types>
          <w:type w:val="bbPlcHdr"/>
        </w:types>
        <w:behaviors>
          <w:behavior w:val="content"/>
        </w:behaviors>
        <w:guid w:val="{78CFF4DF-CE96-4071-8E29-733A3D500713}"/>
      </w:docPartPr>
      <w:docPartBody>
        <w:p w:rsidR="00FA32A5" w:rsidRDefault="00BF0729" w:rsidP="00BF0729">
          <w:pPr>
            <w:pStyle w:val="AFA449D6D41946F7AEB216CFAB07BFF5"/>
          </w:pPr>
          <w:r>
            <w:rPr>
              <w:rStyle w:val="PlaceholderText"/>
            </w:rPr>
            <w:t xml:space="preserve"> </w:t>
          </w:r>
        </w:p>
      </w:docPartBody>
    </w:docPart>
    <w:docPart>
      <w:docPartPr>
        <w:name w:val="DD619C8C1DC14160839DBD0CBC56FA65"/>
        <w:category>
          <w:name w:val="General"/>
          <w:gallery w:val="placeholder"/>
        </w:category>
        <w:types>
          <w:type w:val="bbPlcHdr"/>
        </w:types>
        <w:behaviors>
          <w:behavior w:val="content"/>
        </w:behaviors>
        <w:guid w:val="{10A44D11-FB1A-4AB2-9622-B5F61E7CD56E}"/>
      </w:docPartPr>
      <w:docPartBody>
        <w:p w:rsidR="00FA32A5" w:rsidRDefault="00BF0729" w:rsidP="00BF0729">
          <w:pPr>
            <w:pStyle w:val="DD619C8C1DC14160839DBD0CBC56FA65"/>
          </w:pPr>
          <w:r>
            <w:rPr>
              <w:rStyle w:val="PlaceholderText"/>
            </w:rPr>
            <w:t xml:space="preserve"> </w:t>
          </w:r>
        </w:p>
      </w:docPartBody>
    </w:docPart>
    <w:docPart>
      <w:docPartPr>
        <w:name w:val="8066A450BFA94A5593E3F7B54CB38291"/>
        <w:category>
          <w:name w:val="General"/>
          <w:gallery w:val="placeholder"/>
        </w:category>
        <w:types>
          <w:type w:val="bbPlcHdr"/>
        </w:types>
        <w:behaviors>
          <w:behavior w:val="content"/>
        </w:behaviors>
        <w:guid w:val="{AD0580A1-2EC9-4B7C-BB3C-ABB68E4F3FC9}"/>
      </w:docPartPr>
      <w:docPartBody>
        <w:p w:rsidR="00FA32A5" w:rsidRDefault="00BF0729" w:rsidP="00BF0729">
          <w:pPr>
            <w:pStyle w:val="8066A450BFA94A5593E3F7B54CB38291"/>
          </w:pPr>
          <w:r>
            <w:rPr>
              <w:rStyle w:val="PlaceholderText"/>
            </w:rPr>
            <w:t xml:space="preserve"> </w:t>
          </w:r>
        </w:p>
      </w:docPartBody>
    </w:docPart>
    <w:docPart>
      <w:docPartPr>
        <w:name w:val="ECFB8D391F6349A4AB58DFB83A2896DA"/>
        <w:category>
          <w:name w:val="General"/>
          <w:gallery w:val="placeholder"/>
        </w:category>
        <w:types>
          <w:type w:val="bbPlcHdr"/>
        </w:types>
        <w:behaviors>
          <w:behavior w:val="content"/>
        </w:behaviors>
        <w:guid w:val="{70B9A963-4430-4A06-BD30-EB2E93D13228}"/>
      </w:docPartPr>
      <w:docPartBody>
        <w:p w:rsidR="00FA32A5" w:rsidRDefault="00BF0729" w:rsidP="00BF0729">
          <w:pPr>
            <w:pStyle w:val="ECFB8D391F6349A4AB58DFB83A2896DA"/>
          </w:pPr>
          <w:r>
            <w:rPr>
              <w:rStyle w:val="PlaceholderText"/>
            </w:rPr>
            <w:t xml:space="preserve"> </w:t>
          </w:r>
        </w:p>
      </w:docPartBody>
    </w:docPart>
    <w:docPart>
      <w:docPartPr>
        <w:name w:val="45E0E62EE9AB475BB0D2EAFF6B265A7B"/>
        <w:category>
          <w:name w:val="General"/>
          <w:gallery w:val="placeholder"/>
        </w:category>
        <w:types>
          <w:type w:val="bbPlcHdr"/>
        </w:types>
        <w:behaviors>
          <w:behavior w:val="content"/>
        </w:behaviors>
        <w:guid w:val="{00BB0141-0853-4663-87FE-4BF9BF970A46}"/>
      </w:docPartPr>
      <w:docPartBody>
        <w:p w:rsidR="00FA32A5" w:rsidRDefault="00BF0729" w:rsidP="00BF0729">
          <w:pPr>
            <w:pStyle w:val="45E0E62EE9AB475BB0D2EAFF6B265A7B"/>
          </w:pPr>
          <w:r>
            <w:rPr>
              <w:rStyle w:val="PlaceholderText"/>
            </w:rPr>
            <w:t xml:space="preserve"> </w:t>
          </w:r>
        </w:p>
      </w:docPartBody>
    </w:docPart>
    <w:docPart>
      <w:docPartPr>
        <w:name w:val="6097FC22208F4ED6BC63D591422954C7"/>
        <w:category>
          <w:name w:val="General"/>
          <w:gallery w:val="placeholder"/>
        </w:category>
        <w:types>
          <w:type w:val="bbPlcHdr"/>
        </w:types>
        <w:behaviors>
          <w:behavior w:val="content"/>
        </w:behaviors>
        <w:guid w:val="{07D813D7-7939-46E5-97D3-FD03ADF180BA}"/>
      </w:docPartPr>
      <w:docPartBody>
        <w:p w:rsidR="00FA32A5" w:rsidRDefault="00BF0729" w:rsidP="00BF0729">
          <w:pPr>
            <w:pStyle w:val="6097FC22208F4ED6BC63D591422954C7"/>
          </w:pPr>
          <w:r>
            <w:rPr>
              <w:rFonts w:ascii="Calibri" w:eastAsia="Times New Roman" w:hAnsi="Calibri" w:cs="Times New Roman"/>
              <w:color w:val="000000"/>
              <w:sz w:val="16"/>
              <w:szCs w:val="16"/>
            </w:rPr>
            <w:t xml:space="preserve"> </w:t>
          </w:r>
        </w:p>
      </w:docPartBody>
    </w:docPart>
    <w:docPart>
      <w:docPartPr>
        <w:name w:val="54E6EC731C234624ACD18C5BBF62CAD7"/>
        <w:category>
          <w:name w:val="General"/>
          <w:gallery w:val="placeholder"/>
        </w:category>
        <w:types>
          <w:type w:val="bbPlcHdr"/>
        </w:types>
        <w:behaviors>
          <w:behavior w:val="content"/>
        </w:behaviors>
        <w:guid w:val="{F854D8CC-1AF8-4139-97AF-7C352A012043}"/>
      </w:docPartPr>
      <w:docPartBody>
        <w:p w:rsidR="00FA32A5" w:rsidRDefault="00BF0729" w:rsidP="00BF0729">
          <w:pPr>
            <w:pStyle w:val="54E6EC731C234624ACD18C5BBF62CAD7"/>
          </w:pPr>
          <w:r>
            <w:rPr>
              <w:rFonts w:ascii="Calibri" w:eastAsia="Times New Roman" w:hAnsi="Calibri" w:cs="Times New Roman"/>
              <w:color w:val="000000"/>
              <w:sz w:val="16"/>
              <w:szCs w:val="16"/>
            </w:rPr>
            <w:t xml:space="preserve"> </w:t>
          </w:r>
        </w:p>
      </w:docPartBody>
    </w:docPart>
    <w:docPart>
      <w:docPartPr>
        <w:name w:val="76FCAF2F43D747E0B3B5A8F2F20F6AC4"/>
        <w:category>
          <w:name w:val="General"/>
          <w:gallery w:val="placeholder"/>
        </w:category>
        <w:types>
          <w:type w:val="bbPlcHdr"/>
        </w:types>
        <w:behaviors>
          <w:behavior w:val="content"/>
        </w:behaviors>
        <w:guid w:val="{14099B2C-AD33-4B6B-B89C-C28BA4B671BC}"/>
      </w:docPartPr>
      <w:docPartBody>
        <w:p w:rsidR="00FA32A5" w:rsidRDefault="00BF0729" w:rsidP="00BF0729">
          <w:pPr>
            <w:pStyle w:val="76FCAF2F43D747E0B3B5A8F2F20F6AC4"/>
          </w:pPr>
          <w:r>
            <w:rPr>
              <w:rStyle w:val="PlaceholderText"/>
            </w:rPr>
            <w:t xml:space="preserve"> </w:t>
          </w:r>
        </w:p>
      </w:docPartBody>
    </w:docPart>
    <w:docPart>
      <w:docPartPr>
        <w:name w:val="98A276198EAF480A8B5DC4F99A8DABDD"/>
        <w:category>
          <w:name w:val="General"/>
          <w:gallery w:val="placeholder"/>
        </w:category>
        <w:types>
          <w:type w:val="bbPlcHdr"/>
        </w:types>
        <w:behaviors>
          <w:behavior w:val="content"/>
        </w:behaviors>
        <w:guid w:val="{0E722227-DAED-4E70-BCE1-B2E12C58C905}"/>
      </w:docPartPr>
      <w:docPartBody>
        <w:p w:rsidR="00FA32A5" w:rsidRDefault="00BF0729" w:rsidP="00BF0729">
          <w:pPr>
            <w:pStyle w:val="98A276198EAF480A8B5DC4F99A8DABDD"/>
          </w:pPr>
          <w:r>
            <w:rPr>
              <w:rStyle w:val="PlaceholderText"/>
            </w:rPr>
            <w:t xml:space="preserve"> </w:t>
          </w:r>
        </w:p>
      </w:docPartBody>
    </w:docPart>
    <w:docPart>
      <w:docPartPr>
        <w:name w:val="83A76D180C794E339B020E2D925173A9"/>
        <w:category>
          <w:name w:val="General"/>
          <w:gallery w:val="placeholder"/>
        </w:category>
        <w:types>
          <w:type w:val="bbPlcHdr"/>
        </w:types>
        <w:behaviors>
          <w:behavior w:val="content"/>
        </w:behaviors>
        <w:guid w:val="{C5EC471C-92BD-44B2-A71A-FAE2B629BF53}"/>
      </w:docPartPr>
      <w:docPartBody>
        <w:p w:rsidR="00FA32A5" w:rsidRDefault="00BF0729" w:rsidP="00BF0729">
          <w:pPr>
            <w:pStyle w:val="83A76D180C794E339B020E2D925173A9"/>
          </w:pPr>
          <w:r>
            <w:rPr>
              <w:rStyle w:val="PlaceholderText"/>
            </w:rPr>
            <w:t xml:space="preserve"> </w:t>
          </w:r>
        </w:p>
      </w:docPartBody>
    </w:docPart>
    <w:docPart>
      <w:docPartPr>
        <w:name w:val="12A8E3361FF94A80A0839777BFE978C6"/>
        <w:category>
          <w:name w:val="General"/>
          <w:gallery w:val="placeholder"/>
        </w:category>
        <w:types>
          <w:type w:val="bbPlcHdr"/>
        </w:types>
        <w:behaviors>
          <w:behavior w:val="content"/>
        </w:behaviors>
        <w:guid w:val="{2DCBE417-1552-4CDD-A8AD-94B4A0BD08B4}"/>
      </w:docPartPr>
      <w:docPartBody>
        <w:p w:rsidR="00FA32A5" w:rsidRDefault="00BF0729" w:rsidP="00BF0729">
          <w:pPr>
            <w:pStyle w:val="12A8E3361FF94A80A0839777BFE978C6"/>
          </w:pPr>
          <w:r>
            <w:rPr>
              <w:rStyle w:val="PlaceholderText"/>
            </w:rPr>
            <w:t xml:space="preserve"> </w:t>
          </w:r>
        </w:p>
      </w:docPartBody>
    </w:docPart>
    <w:docPart>
      <w:docPartPr>
        <w:name w:val="1E433D39FB7146B2A97DB58E216CD567"/>
        <w:category>
          <w:name w:val="General"/>
          <w:gallery w:val="placeholder"/>
        </w:category>
        <w:types>
          <w:type w:val="bbPlcHdr"/>
        </w:types>
        <w:behaviors>
          <w:behavior w:val="content"/>
        </w:behaviors>
        <w:guid w:val="{DCFC3480-6CA9-49D5-9724-804002C93A46}"/>
      </w:docPartPr>
      <w:docPartBody>
        <w:p w:rsidR="00FA32A5" w:rsidRDefault="00BF0729" w:rsidP="00BF0729">
          <w:pPr>
            <w:pStyle w:val="1E433D39FB7146B2A97DB58E216CD567"/>
          </w:pPr>
          <w:r>
            <w:rPr>
              <w:rStyle w:val="PlaceholderText"/>
            </w:rPr>
            <w:t xml:space="preserve"> </w:t>
          </w:r>
        </w:p>
      </w:docPartBody>
    </w:docPart>
    <w:docPart>
      <w:docPartPr>
        <w:name w:val="AE316A587B1C4F3EB7E3820A71E19687"/>
        <w:category>
          <w:name w:val="General"/>
          <w:gallery w:val="placeholder"/>
        </w:category>
        <w:types>
          <w:type w:val="bbPlcHdr"/>
        </w:types>
        <w:behaviors>
          <w:behavior w:val="content"/>
        </w:behaviors>
        <w:guid w:val="{6BB28647-59C5-44EB-9642-795ED9302C11}"/>
      </w:docPartPr>
      <w:docPartBody>
        <w:p w:rsidR="00FA32A5" w:rsidRDefault="00BF0729" w:rsidP="00BF0729">
          <w:pPr>
            <w:pStyle w:val="AE316A587B1C4F3EB7E3820A71E19687"/>
          </w:pPr>
          <w:r>
            <w:rPr>
              <w:rStyle w:val="PlaceholderText"/>
            </w:rPr>
            <w:t xml:space="preserve"> </w:t>
          </w:r>
        </w:p>
      </w:docPartBody>
    </w:docPart>
    <w:docPart>
      <w:docPartPr>
        <w:name w:val="57433567D2A84459969E757A5F7E2D70"/>
        <w:category>
          <w:name w:val="General"/>
          <w:gallery w:val="placeholder"/>
        </w:category>
        <w:types>
          <w:type w:val="bbPlcHdr"/>
        </w:types>
        <w:behaviors>
          <w:behavior w:val="content"/>
        </w:behaviors>
        <w:guid w:val="{C6BACDD5-6345-4601-9218-4B30D535B96C}"/>
      </w:docPartPr>
      <w:docPartBody>
        <w:p w:rsidR="00FA32A5" w:rsidRDefault="00BF0729" w:rsidP="00BF0729">
          <w:pPr>
            <w:pStyle w:val="57433567D2A84459969E757A5F7E2D70"/>
          </w:pPr>
          <w:r>
            <w:rPr>
              <w:rStyle w:val="PlaceholderText"/>
            </w:rPr>
            <w:t xml:space="preserve"> </w:t>
          </w:r>
        </w:p>
      </w:docPartBody>
    </w:docPart>
    <w:docPart>
      <w:docPartPr>
        <w:name w:val="9A35767176584CE3A68C0E45C99B941F"/>
        <w:category>
          <w:name w:val="General"/>
          <w:gallery w:val="placeholder"/>
        </w:category>
        <w:types>
          <w:type w:val="bbPlcHdr"/>
        </w:types>
        <w:behaviors>
          <w:behavior w:val="content"/>
        </w:behaviors>
        <w:guid w:val="{48E5FC6B-552D-4FD7-866E-5A2B9AF1C223}"/>
      </w:docPartPr>
      <w:docPartBody>
        <w:p w:rsidR="00FA32A5" w:rsidRDefault="00BF0729" w:rsidP="00BF0729">
          <w:pPr>
            <w:pStyle w:val="9A35767176584CE3A68C0E45C99B941F"/>
          </w:pPr>
          <w:r>
            <w:rPr>
              <w:rFonts w:ascii="Calibri" w:eastAsia="Times New Roman" w:hAnsi="Calibri" w:cs="Times New Roman"/>
              <w:color w:val="000000"/>
              <w:sz w:val="16"/>
              <w:szCs w:val="16"/>
            </w:rPr>
            <w:t xml:space="preserve"> </w:t>
          </w:r>
        </w:p>
      </w:docPartBody>
    </w:docPart>
    <w:docPart>
      <w:docPartPr>
        <w:name w:val="E68A83945CD94C348F0DCDF69B3351B2"/>
        <w:category>
          <w:name w:val="General"/>
          <w:gallery w:val="placeholder"/>
        </w:category>
        <w:types>
          <w:type w:val="bbPlcHdr"/>
        </w:types>
        <w:behaviors>
          <w:behavior w:val="content"/>
        </w:behaviors>
        <w:guid w:val="{AF02E16B-22AA-4E92-9C00-2777C4A7421F}"/>
      </w:docPartPr>
      <w:docPartBody>
        <w:p w:rsidR="00FA32A5" w:rsidRDefault="00BF0729" w:rsidP="00BF0729">
          <w:pPr>
            <w:pStyle w:val="E68A83945CD94C348F0DCDF69B3351B2"/>
          </w:pPr>
          <w:r>
            <w:rPr>
              <w:rFonts w:ascii="Calibri" w:eastAsia="Times New Roman" w:hAnsi="Calibri" w:cs="Times New Roman"/>
              <w:color w:val="000000"/>
              <w:sz w:val="16"/>
              <w:szCs w:val="16"/>
            </w:rPr>
            <w:t xml:space="preserve"> </w:t>
          </w:r>
        </w:p>
      </w:docPartBody>
    </w:docPart>
    <w:docPart>
      <w:docPartPr>
        <w:name w:val="2D5F82B7A7FD42EE8A1DDF61BB66692F"/>
        <w:category>
          <w:name w:val="General"/>
          <w:gallery w:val="placeholder"/>
        </w:category>
        <w:types>
          <w:type w:val="bbPlcHdr"/>
        </w:types>
        <w:behaviors>
          <w:behavior w:val="content"/>
        </w:behaviors>
        <w:guid w:val="{DCB0C7B8-0FED-406B-8CCA-AE5E38FEC7A5}"/>
      </w:docPartPr>
      <w:docPartBody>
        <w:p w:rsidR="00FA32A5" w:rsidRDefault="00BF0729" w:rsidP="00BF0729">
          <w:pPr>
            <w:pStyle w:val="2D5F82B7A7FD42EE8A1DDF61BB66692F"/>
          </w:pPr>
          <w:r>
            <w:rPr>
              <w:rStyle w:val="PlaceholderText"/>
            </w:rPr>
            <w:t xml:space="preserve"> </w:t>
          </w:r>
        </w:p>
      </w:docPartBody>
    </w:docPart>
    <w:docPart>
      <w:docPartPr>
        <w:name w:val="9465B31F65EC44CDB9614687190AA3E8"/>
        <w:category>
          <w:name w:val="General"/>
          <w:gallery w:val="placeholder"/>
        </w:category>
        <w:types>
          <w:type w:val="bbPlcHdr"/>
        </w:types>
        <w:behaviors>
          <w:behavior w:val="content"/>
        </w:behaviors>
        <w:guid w:val="{5B7B40ED-5F9A-41C7-9691-F23EE1F4CF39}"/>
      </w:docPartPr>
      <w:docPartBody>
        <w:p w:rsidR="00FA32A5" w:rsidRDefault="00BF0729" w:rsidP="00BF0729">
          <w:pPr>
            <w:pStyle w:val="9465B31F65EC44CDB9614687190AA3E8"/>
          </w:pPr>
          <w:r>
            <w:rPr>
              <w:rStyle w:val="PlaceholderText"/>
            </w:rPr>
            <w:t xml:space="preserve"> </w:t>
          </w:r>
        </w:p>
      </w:docPartBody>
    </w:docPart>
    <w:docPart>
      <w:docPartPr>
        <w:name w:val="98CE9A1EE0644E8AA8560D67F1FAD3DE"/>
        <w:category>
          <w:name w:val="General"/>
          <w:gallery w:val="placeholder"/>
        </w:category>
        <w:types>
          <w:type w:val="bbPlcHdr"/>
        </w:types>
        <w:behaviors>
          <w:behavior w:val="content"/>
        </w:behaviors>
        <w:guid w:val="{F22AF7C4-BE83-41CA-91B5-934B6693C1DD}"/>
      </w:docPartPr>
      <w:docPartBody>
        <w:p w:rsidR="00FA32A5" w:rsidRDefault="00BF0729" w:rsidP="00BF0729">
          <w:pPr>
            <w:pStyle w:val="98CE9A1EE0644E8AA8560D67F1FAD3DE"/>
          </w:pPr>
          <w:r>
            <w:rPr>
              <w:rStyle w:val="PlaceholderText"/>
            </w:rPr>
            <w:t xml:space="preserve"> </w:t>
          </w:r>
        </w:p>
      </w:docPartBody>
    </w:docPart>
    <w:docPart>
      <w:docPartPr>
        <w:name w:val="4AA9618CB1F3479A932F7C5A4742AE52"/>
        <w:category>
          <w:name w:val="General"/>
          <w:gallery w:val="placeholder"/>
        </w:category>
        <w:types>
          <w:type w:val="bbPlcHdr"/>
        </w:types>
        <w:behaviors>
          <w:behavior w:val="content"/>
        </w:behaviors>
        <w:guid w:val="{F6AA915F-D52C-4336-BE55-53F195CA6623}"/>
      </w:docPartPr>
      <w:docPartBody>
        <w:p w:rsidR="00FA32A5" w:rsidRDefault="00BF0729" w:rsidP="00BF0729">
          <w:pPr>
            <w:pStyle w:val="4AA9618CB1F3479A932F7C5A4742AE52"/>
          </w:pPr>
          <w:r>
            <w:rPr>
              <w:rStyle w:val="PlaceholderText"/>
            </w:rPr>
            <w:t xml:space="preserve"> </w:t>
          </w:r>
        </w:p>
      </w:docPartBody>
    </w:docPart>
    <w:docPart>
      <w:docPartPr>
        <w:name w:val="C0302FE828F04DC8B99F2A1E2E6DDC3D"/>
        <w:category>
          <w:name w:val="General"/>
          <w:gallery w:val="placeholder"/>
        </w:category>
        <w:types>
          <w:type w:val="bbPlcHdr"/>
        </w:types>
        <w:behaviors>
          <w:behavior w:val="content"/>
        </w:behaviors>
        <w:guid w:val="{4226E427-AE50-42E9-8191-B29CE3EE5D22}"/>
      </w:docPartPr>
      <w:docPartBody>
        <w:p w:rsidR="00FA32A5" w:rsidRDefault="00BF0729" w:rsidP="00BF0729">
          <w:pPr>
            <w:pStyle w:val="C0302FE828F04DC8B99F2A1E2E6DDC3D"/>
          </w:pPr>
          <w:r>
            <w:rPr>
              <w:rStyle w:val="PlaceholderText"/>
            </w:rPr>
            <w:t xml:space="preserve"> </w:t>
          </w:r>
        </w:p>
      </w:docPartBody>
    </w:docPart>
    <w:docPart>
      <w:docPartPr>
        <w:name w:val="69DE4D67BB8D4D0B861F33FF0EF19D9E"/>
        <w:category>
          <w:name w:val="General"/>
          <w:gallery w:val="placeholder"/>
        </w:category>
        <w:types>
          <w:type w:val="bbPlcHdr"/>
        </w:types>
        <w:behaviors>
          <w:behavior w:val="content"/>
        </w:behaviors>
        <w:guid w:val="{6A6E5171-74B6-44CB-BB07-CB77C813B793}"/>
      </w:docPartPr>
      <w:docPartBody>
        <w:p w:rsidR="00FA32A5" w:rsidRDefault="00BF0729" w:rsidP="00BF0729">
          <w:pPr>
            <w:pStyle w:val="69DE4D67BB8D4D0B861F33FF0EF19D9E"/>
          </w:pPr>
          <w:r>
            <w:rPr>
              <w:rStyle w:val="PlaceholderText"/>
            </w:rPr>
            <w:t xml:space="preserve"> </w:t>
          </w:r>
        </w:p>
      </w:docPartBody>
    </w:docPart>
    <w:docPart>
      <w:docPartPr>
        <w:name w:val="B1380F838C714F278682826BEF4CA8BF"/>
        <w:category>
          <w:name w:val="General"/>
          <w:gallery w:val="placeholder"/>
        </w:category>
        <w:types>
          <w:type w:val="bbPlcHdr"/>
        </w:types>
        <w:behaviors>
          <w:behavior w:val="content"/>
        </w:behaviors>
        <w:guid w:val="{790AC424-AB9F-4DB8-8CD2-0771F2CF9861}"/>
      </w:docPartPr>
      <w:docPartBody>
        <w:p w:rsidR="00FA32A5" w:rsidRDefault="00BF0729" w:rsidP="00BF0729">
          <w:pPr>
            <w:pStyle w:val="B1380F838C714F278682826BEF4CA8BF"/>
          </w:pPr>
          <w:r>
            <w:rPr>
              <w:rStyle w:val="PlaceholderText"/>
            </w:rPr>
            <w:t xml:space="preserve"> </w:t>
          </w:r>
        </w:p>
      </w:docPartBody>
    </w:docPart>
    <w:docPart>
      <w:docPartPr>
        <w:name w:val="9D4BDBC1F1C74B47AEB4043AB91C477A"/>
        <w:category>
          <w:name w:val="General"/>
          <w:gallery w:val="placeholder"/>
        </w:category>
        <w:types>
          <w:type w:val="bbPlcHdr"/>
        </w:types>
        <w:behaviors>
          <w:behavior w:val="content"/>
        </w:behaviors>
        <w:guid w:val="{5B8C0FC0-17E7-4C8B-B649-91F71D4CDC59}"/>
      </w:docPartPr>
      <w:docPartBody>
        <w:p w:rsidR="00FA32A5" w:rsidRDefault="00BF0729" w:rsidP="00BF0729">
          <w:pPr>
            <w:pStyle w:val="9D4BDBC1F1C74B47AEB4043AB91C477A"/>
          </w:pPr>
          <w:r>
            <w:rPr>
              <w:rFonts w:ascii="Calibri" w:eastAsia="Times New Roman" w:hAnsi="Calibri" w:cs="Times New Roman"/>
              <w:color w:val="000000"/>
              <w:sz w:val="16"/>
              <w:szCs w:val="16"/>
            </w:rPr>
            <w:t xml:space="preserve"> </w:t>
          </w:r>
        </w:p>
      </w:docPartBody>
    </w:docPart>
    <w:docPart>
      <w:docPartPr>
        <w:name w:val="F1D3DA0C5DA4475FB801580BF054B634"/>
        <w:category>
          <w:name w:val="General"/>
          <w:gallery w:val="placeholder"/>
        </w:category>
        <w:types>
          <w:type w:val="bbPlcHdr"/>
        </w:types>
        <w:behaviors>
          <w:behavior w:val="content"/>
        </w:behaviors>
        <w:guid w:val="{51C62289-9C90-4FCD-B838-25CD763CCD49}"/>
      </w:docPartPr>
      <w:docPartBody>
        <w:p w:rsidR="00FA32A5" w:rsidRDefault="00BF0729" w:rsidP="00BF0729">
          <w:pPr>
            <w:pStyle w:val="F1D3DA0C5DA4475FB801580BF054B634"/>
          </w:pPr>
          <w:r>
            <w:rPr>
              <w:rFonts w:ascii="Calibri" w:eastAsia="Times New Roman" w:hAnsi="Calibri" w:cs="Times New Roman"/>
              <w:color w:val="000000"/>
              <w:sz w:val="16"/>
              <w:szCs w:val="16"/>
            </w:rPr>
            <w:t xml:space="preserve"> </w:t>
          </w:r>
        </w:p>
      </w:docPartBody>
    </w:docPart>
    <w:docPart>
      <w:docPartPr>
        <w:name w:val="27236CEA110C47C48E14ABC11F9AA364"/>
        <w:category>
          <w:name w:val="General"/>
          <w:gallery w:val="placeholder"/>
        </w:category>
        <w:types>
          <w:type w:val="bbPlcHdr"/>
        </w:types>
        <w:behaviors>
          <w:behavior w:val="content"/>
        </w:behaviors>
        <w:guid w:val="{C50B77D4-E469-4871-888D-9CBF83AC8A7C}"/>
      </w:docPartPr>
      <w:docPartBody>
        <w:p w:rsidR="00FA32A5" w:rsidRDefault="00BF0729" w:rsidP="00BF0729">
          <w:pPr>
            <w:pStyle w:val="27236CEA110C47C48E14ABC11F9AA364"/>
          </w:pPr>
          <w:r>
            <w:rPr>
              <w:rStyle w:val="PlaceholderText"/>
            </w:rPr>
            <w:t xml:space="preserve"> </w:t>
          </w:r>
        </w:p>
      </w:docPartBody>
    </w:docPart>
    <w:docPart>
      <w:docPartPr>
        <w:name w:val="FD8504DBF56B4F628D10D1828F22C454"/>
        <w:category>
          <w:name w:val="General"/>
          <w:gallery w:val="placeholder"/>
        </w:category>
        <w:types>
          <w:type w:val="bbPlcHdr"/>
        </w:types>
        <w:behaviors>
          <w:behavior w:val="content"/>
        </w:behaviors>
        <w:guid w:val="{BC755FAB-02AE-4976-9A9A-A627FF8077B4}"/>
      </w:docPartPr>
      <w:docPartBody>
        <w:p w:rsidR="00FA32A5" w:rsidRDefault="00BF0729" w:rsidP="00BF0729">
          <w:pPr>
            <w:pStyle w:val="FD8504DBF56B4F628D10D1828F22C454"/>
          </w:pPr>
          <w:r>
            <w:rPr>
              <w:rStyle w:val="PlaceholderText"/>
            </w:rPr>
            <w:t xml:space="preserve"> </w:t>
          </w:r>
        </w:p>
      </w:docPartBody>
    </w:docPart>
    <w:docPart>
      <w:docPartPr>
        <w:name w:val="27C5C33D8F70457A8B05B2205654E618"/>
        <w:category>
          <w:name w:val="General"/>
          <w:gallery w:val="placeholder"/>
        </w:category>
        <w:types>
          <w:type w:val="bbPlcHdr"/>
        </w:types>
        <w:behaviors>
          <w:behavior w:val="content"/>
        </w:behaviors>
        <w:guid w:val="{2E86E6FC-134D-488F-903B-C271482D27BC}"/>
      </w:docPartPr>
      <w:docPartBody>
        <w:p w:rsidR="00FA32A5" w:rsidRDefault="00BF0729" w:rsidP="00BF0729">
          <w:pPr>
            <w:pStyle w:val="27C5C33D8F70457A8B05B2205654E618"/>
          </w:pPr>
          <w:r>
            <w:rPr>
              <w:rStyle w:val="PlaceholderText"/>
            </w:rPr>
            <w:t xml:space="preserve"> </w:t>
          </w:r>
        </w:p>
      </w:docPartBody>
    </w:docPart>
    <w:docPart>
      <w:docPartPr>
        <w:name w:val="707D1E870F444B80B7FC42A05F3E80D5"/>
        <w:category>
          <w:name w:val="General"/>
          <w:gallery w:val="placeholder"/>
        </w:category>
        <w:types>
          <w:type w:val="bbPlcHdr"/>
        </w:types>
        <w:behaviors>
          <w:behavior w:val="content"/>
        </w:behaviors>
        <w:guid w:val="{046119BF-B540-4902-A3B3-8BBDC95A2594}"/>
      </w:docPartPr>
      <w:docPartBody>
        <w:p w:rsidR="00FA32A5" w:rsidRDefault="00BF0729" w:rsidP="00BF0729">
          <w:pPr>
            <w:pStyle w:val="707D1E870F444B80B7FC42A05F3E80D5"/>
          </w:pPr>
          <w:r>
            <w:rPr>
              <w:rStyle w:val="PlaceholderText"/>
            </w:rPr>
            <w:t xml:space="preserve"> </w:t>
          </w:r>
        </w:p>
      </w:docPartBody>
    </w:docPart>
    <w:docPart>
      <w:docPartPr>
        <w:name w:val="2CD4BDA0443B4B3F967AC07556D08822"/>
        <w:category>
          <w:name w:val="General"/>
          <w:gallery w:val="placeholder"/>
        </w:category>
        <w:types>
          <w:type w:val="bbPlcHdr"/>
        </w:types>
        <w:behaviors>
          <w:behavior w:val="content"/>
        </w:behaviors>
        <w:guid w:val="{BF5FEA83-1357-4207-919F-8EDBE3760DA7}"/>
      </w:docPartPr>
      <w:docPartBody>
        <w:p w:rsidR="00FA32A5" w:rsidRDefault="00BF0729" w:rsidP="00BF0729">
          <w:pPr>
            <w:pStyle w:val="2CD4BDA0443B4B3F967AC07556D08822"/>
          </w:pPr>
          <w:r>
            <w:rPr>
              <w:rStyle w:val="PlaceholderText"/>
            </w:rPr>
            <w:t xml:space="preserve"> </w:t>
          </w:r>
        </w:p>
      </w:docPartBody>
    </w:docPart>
    <w:docPart>
      <w:docPartPr>
        <w:name w:val="B2192FC0A0E14C85A3D3B193AC8E97D6"/>
        <w:category>
          <w:name w:val="General"/>
          <w:gallery w:val="placeholder"/>
        </w:category>
        <w:types>
          <w:type w:val="bbPlcHdr"/>
        </w:types>
        <w:behaviors>
          <w:behavior w:val="content"/>
        </w:behaviors>
        <w:guid w:val="{65C2348E-98BA-450F-9645-5791E2362211}"/>
      </w:docPartPr>
      <w:docPartBody>
        <w:p w:rsidR="00FA32A5" w:rsidRDefault="00BF0729" w:rsidP="00BF0729">
          <w:pPr>
            <w:pStyle w:val="B2192FC0A0E14C85A3D3B193AC8E97D6"/>
          </w:pPr>
          <w:r>
            <w:rPr>
              <w:rStyle w:val="PlaceholderText"/>
            </w:rPr>
            <w:t xml:space="preserve"> </w:t>
          </w:r>
        </w:p>
      </w:docPartBody>
    </w:docPart>
    <w:docPart>
      <w:docPartPr>
        <w:name w:val="9038D2F7F9E947E1953A44512C510DE3"/>
        <w:category>
          <w:name w:val="General"/>
          <w:gallery w:val="placeholder"/>
        </w:category>
        <w:types>
          <w:type w:val="bbPlcHdr"/>
        </w:types>
        <w:behaviors>
          <w:behavior w:val="content"/>
        </w:behaviors>
        <w:guid w:val="{D821F308-CF01-465B-AC9D-F30FCA93E6DC}"/>
      </w:docPartPr>
      <w:docPartBody>
        <w:p w:rsidR="00FA32A5" w:rsidRDefault="00BF0729" w:rsidP="00BF0729">
          <w:pPr>
            <w:pStyle w:val="9038D2F7F9E947E1953A44512C510DE3"/>
          </w:pPr>
          <w:r>
            <w:rPr>
              <w:rStyle w:val="PlaceholderText"/>
            </w:rPr>
            <w:t xml:space="preserve"> </w:t>
          </w:r>
        </w:p>
      </w:docPartBody>
    </w:docPart>
    <w:docPart>
      <w:docPartPr>
        <w:name w:val="FE956C72E7F94F0CAC7E84765D8EF2B4"/>
        <w:category>
          <w:name w:val="General"/>
          <w:gallery w:val="placeholder"/>
        </w:category>
        <w:types>
          <w:type w:val="bbPlcHdr"/>
        </w:types>
        <w:behaviors>
          <w:behavior w:val="content"/>
        </w:behaviors>
        <w:guid w:val="{AEB7399D-0487-457F-8658-1319480B8FF6}"/>
      </w:docPartPr>
      <w:docPartBody>
        <w:p w:rsidR="00FA32A5" w:rsidRDefault="00BF0729" w:rsidP="00BF0729">
          <w:pPr>
            <w:pStyle w:val="FE956C72E7F94F0CAC7E84765D8EF2B4"/>
          </w:pPr>
          <w:r>
            <w:rPr>
              <w:rFonts w:ascii="Calibri" w:eastAsia="Times New Roman" w:hAnsi="Calibri" w:cs="Times New Roman"/>
              <w:color w:val="000000"/>
              <w:sz w:val="16"/>
              <w:szCs w:val="16"/>
            </w:rPr>
            <w:t xml:space="preserve"> </w:t>
          </w:r>
        </w:p>
      </w:docPartBody>
    </w:docPart>
    <w:docPart>
      <w:docPartPr>
        <w:name w:val="CFC18D50271D4750B02AF78F4E57E2F5"/>
        <w:category>
          <w:name w:val="General"/>
          <w:gallery w:val="placeholder"/>
        </w:category>
        <w:types>
          <w:type w:val="bbPlcHdr"/>
        </w:types>
        <w:behaviors>
          <w:behavior w:val="content"/>
        </w:behaviors>
        <w:guid w:val="{ADEF9121-7F7E-4165-AABA-B905A13C7B8A}"/>
      </w:docPartPr>
      <w:docPartBody>
        <w:p w:rsidR="00FA32A5" w:rsidRDefault="00BF0729" w:rsidP="00BF0729">
          <w:pPr>
            <w:pStyle w:val="CFC18D50271D4750B02AF78F4E57E2F5"/>
          </w:pPr>
          <w:r>
            <w:rPr>
              <w:rFonts w:ascii="Calibri" w:eastAsia="Times New Roman" w:hAnsi="Calibri" w:cs="Times New Roman"/>
              <w:color w:val="000000"/>
              <w:sz w:val="16"/>
              <w:szCs w:val="16"/>
            </w:rPr>
            <w:t xml:space="preserve"> </w:t>
          </w:r>
        </w:p>
      </w:docPartBody>
    </w:docPart>
    <w:docPart>
      <w:docPartPr>
        <w:name w:val="67FEFE7E5C9F431BB604049B8C898A8A"/>
        <w:category>
          <w:name w:val="General"/>
          <w:gallery w:val="placeholder"/>
        </w:category>
        <w:types>
          <w:type w:val="bbPlcHdr"/>
        </w:types>
        <w:behaviors>
          <w:behavior w:val="content"/>
        </w:behaviors>
        <w:guid w:val="{392AB3A6-882C-42AB-B46F-50B005E93BA6}"/>
      </w:docPartPr>
      <w:docPartBody>
        <w:p w:rsidR="00FA32A5" w:rsidRDefault="00BF0729" w:rsidP="00BF0729">
          <w:pPr>
            <w:pStyle w:val="67FEFE7E5C9F431BB604049B8C898A8A"/>
          </w:pPr>
          <w:r>
            <w:rPr>
              <w:rStyle w:val="PlaceholderText"/>
            </w:rPr>
            <w:t xml:space="preserve"> </w:t>
          </w:r>
        </w:p>
      </w:docPartBody>
    </w:docPart>
    <w:docPart>
      <w:docPartPr>
        <w:name w:val="2443EF58DFD744F1863C8034C40E8C1A"/>
        <w:category>
          <w:name w:val="General"/>
          <w:gallery w:val="placeholder"/>
        </w:category>
        <w:types>
          <w:type w:val="bbPlcHdr"/>
        </w:types>
        <w:behaviors>
          <w:behavior w:val="content"/>
        </w:behaviors>
        <w:guid w:val="{77D2F801-7717-42EB-9D64-9C4D514FBD5B}"/>
      </w:docPartPr>
      <w:docPartBody>
        <w:p w:rsidR="00FA32A5" w:rsidRDefault="00BF0729" w:rsidP="00BF0729">
          <w:pPr>
            <w:pStyle w:val="2443EF58DFD744F1863C8034C40E8C1A"/>
          </w:pPr>
          <w:r>
            <w:rPr>
              <w:rStyle w:val="PlaceholderText"/>
            </w:rPr>
            <w:t xml:space="preserve"> </w:t>
          </w:r>
        </w:p>
      </w:docPartBody>
    </w:docPart>
    <w:docPart>
      <w:docPartPr>
        <w:name w:val="3AAECB297D1E4B0DBFA7289B53799DDF"/>
        <w:category>
          <w:name w:val="General"/>
          <w:gallery w:val="placeholder"/>
        </w:category>
        <w:types>
          <w:type w:val="bbPlcHdr"/>
        </w:types>
        <w:behaviors>
          <w:behavior w:val="content"/>
        </w:behaviors>
        <w:guid w:val="{C0EF64CD-5EBD-4992-B5C9-BBDDA972CC18}"/>
      </w:docPartPr>
      <w:docPartBody>
        <w:p w:rsidR="00FA32A5" w:rsidRDefault="00BF0729" w:rsidP="00BF0729">
          <w:pPr>
            <w:pStyle w:val="3AAECB297D1E4B0DBFA7289B53799DDF"/>
          </w:pPr>
          <w:r>
            <w:rPr>
              <w:rStyle w:val="PlaceholderText"/>
            </w:rPr>
            <w:t xml:space="preserve"> </w:t>
          </w:r>
        </w:p>
      </w:docPartBody>
    </w:docPart>
    <w:docPart>
      <w:docPartPr>
        <w:name w:val="906705D80B8C4E5FBDF23302CB99D887"/>
        <w:category>
          <w:name w:val="General"/>
          <w:gallery w:val="placeholder"/>
        </w:category>
        <w:types>
          <w:type w:val="bbPlcHdr"/>
        </w:types>
        <w:behaviors>
          <w:behavior w:val="content"/>
        </w:behaviors>
        <w:guid w:val="{777362EC-AF9A-43F7-BF5C-5C3C060C345F}"/>
      </w:docPartPr>
      <w:docPartBody>
        <w:p w:rsidR="00FA32A5" w:rsidRDefault="00BF0729" w:rsidP="00BF0729">
          <w:pPr>
            <w:pStyle w:val="906705D80B8C4E5FBDF23302CB99D887"/>
          </w:pPr>
          <w:r>
            <w:rPr>
              <w:rStyle w:val="PlaceholderText"/>
            </w:rPr>
            <w:t xml:space="preserve"> </w:t>
          </w:r>
        </w:p>
      </w:docPartBody>
    </w:docPart>
    <w:docPart>
      <w:docPartPr>
        <w:name w:val="D11D6379CF5947A08B981F24E4026A06"/>
        <w:category>
          <w:name w:val="General"/>
          <w:gallery w:val="placeholder"/>
        </w:category>
        <w:types>
          <w:type w:val="bbPlcHdr"/>
        </w:types>
        <w:behaviors>
          <w:behavior w:val="content"/>
        </w:behaviors>
        <w:guid w:val="{C6D3741C-76BB-4E3F-8A7D-7F8A74D4FC77}"/>
      </w:docPartPr>
      <w:docPartBody>
        <w:p w:rsidR="00FA32A5" w:rsidRDefault="00BF0729" w:rsidP="00BF0729">
          <w:pPr>
            <w:pStyle w:val="D11D6379CF5947A08B981F24E4026A06"/>
          </w:pPr>
          <w:r>
            <w:rPr>
              <w:rStyle w:val="PlaceholderText"/>
            </w:rPr>
            <w:t xml:space="preserve"> </w:t>
          </w:r>
        </w:p>
      </w:docPartBody>
    </w:docPart>
    <w:docPart>
      <w:docPartPr>
        <w:name w:val="E70612B95D2B42589791E31A685C37C2"/>
        <w:category>
          <w:name w:val="General"/>
          <w:gallery w:val="placeholder"/>
        </w:category>
        <w:types>
          <w:type w:val="bbPlcHdr"/>
        </w:types>
        <w:behaviors>
          <w:behavior w:val="content"/>
        </w:behaviors>
        <w:guid w:val="{C7A898C2-44CF-40C2-951E-4BDB5876F003}"/>
      </w:docPartPr>
      <w:docPartBody>
        <w:p w:rsidR="00FA32A5" w:rsidRDefault="00BF0729" w:rsidP="00BF0729">
          <w:pPr>
            <w:pStyle w:val="E70612B95D2B42589791E31A685C37C2"/>
          </w:pPr>
          <w:r>
            <w:rPr>
              <w:rStyle w:val="PlaceholderText"/>
            </w:rPr>
            <w:t xml:space="preserve"> </w:t>
          </w:r>
        </w:p>
      </w:docPartBody>
    </w:docPart>
    <w:docPart>
      <w:docPartPr>
        <w:name w:val="6DA5AA13FE0448A0A2F45B51F5B56BEB"/>
        <w:category>
          <w:name w:val="General"/>
          <w:gallery w:val="placeholder"/>
        </w:category>
        <w:types>
          <w:type w:val="bbPlcHdr"/>
        </w:types>
        <w:behaviors>
          <w:behavior w:val="content"/>
        </w:behaviors>
        <w:guid w:val="{11A7FA0F-AA44-4527-955C-85781DCE2E9E}"/>
      </w:docPartPr>
      <w:docPartBody>
        <w:p w:rsidR="00FA32A5" w:rsidRDefault="00BF0729" w:rsidP="00BF0729">
          <w:pPr>
            <w:pStyle w:val="6DA5AA13FE0448A0A2F45B51F5B56BEB"/>
          </w:pPr>
          <w:r>
            <w:rPr>
              <w:rStyle w:val="PlaceholderText"/>
            </w:rPr>
            <w:t xml:space="preserve"> </w:t>
          </w:r>
        </w:p>
      </w:docPartBody>
    </w:docPart>
    <w:docPart>
      <w:docPartPr>
        <w:name w:val="36DA7D0162C04E7F8333FEB84FD1D78A"/>
        <w:category>
          <w:name w:val="General"/>
          <w:gallery w:val="placeholder"/>
        </w:category>
        <w:types>
          <w:type w:val="bbPlcHdr"/>
        </w:types>
        <w:behaviors>
          <w:behavior w:val="content"/>
        </w:behaviors>
        <w:guid w:val="{5DD3042F-55D8-48C4-9453-254BD5B1DA2E}"/>
      </w:docPartPr>
      <w:docPartBody>
        <w:p w:rsidR="00FA32A5" w:rsidRDefault="00BF0729" w:rsidP="00BF0729">
          <w:pPr>
            <w:pStyle w:val="36DA7D0162C04E7F8333FEB84FD1D78A"/>
          </w:pPr>
          <w:r>
            <w:rPr>
              <w:rFonts w:ascii="Calibri" w:eastAsia="Times New Roman" w:hAnsi="Calibri" w:cs="Times New Roman"/>
              <w:color w:val="000000"/>
              <w:sz w:val="16"/>
              <w:szCs w:val="16"/>
            </w:rPr>
            <w:t xml:space="preserve"> </w:t>
          </w:r>
        </w:p>
      </w:docPartBody>
    </w:docPart>
    <w:docPart>
      <w:docPartPr>
        <w:name w:val="AB9F700A4C1D432091DFCA565E534FC9"/>
        <w:category>
          <w:name w:val="General"/>
          <w:gallery w:val="placeholder"/>
        </w:category>
        <w:types>
          <w:type w:val="bbPlcHdr"/>
        </w:types>
        <w:behaviors>
          <w:behavior w:val="content"/>
        </w:behaviors>
        <w:guid w:val="{862A57AF-950D-4C0A-BFA7-A2350CA75A96}"/>
      </w:docPartPr>
      <w:docPartBody>
        <w:p w:rsidR="00FA32A5" w:rsidRDefault="00BF0729" w:rsidP="00BF0729">
          <w:pPr>
            <w:pStyle w:val="AB9F700A4C1D432091DFCA565E534FC9"/>
          </w:pPr>
          <w:r>
            <w:rPr>
              <w:rFonts w:ascii="Calibri" w:eastAsia="Times New Roman" w:hAnsi="Calibri" w:cs="Times New Roman"/>
              <w:color w:val="000000"/>
              <w:sz w:val="16"/>
              <w:szCs w:val="16"/>
            </w:rPr>
            <w:t xml:space="preserve"> </w:t>
          </w:r>
        </w:p>
      </w:docPartBody>
    </w:docPart>
    <w:docPart>
      <w:docPartPr>
        <w:name w:val="DDADB78E81C7464C86DA75793541BE02"/>
        <w:category>
          <w:name w:val="General"/>
          <w:gallery w:val="placeholder"/>
        </w:category>
        <w:types>
          <w:type w:val="bbPlcHdr"/>
        </w:types>
        <w:behaviors>
          <w:behavior w:val="content"/>
        </w:behaviors>
        <w:guid w:val="{53E8D7AC-C7DF-4810-8326-372A112BCF4C}"/>
      </w:docPartPr>
      <w:docPartBody>
        <w:p w:rsidR="00FA32A5" w:rsidRDefault="00BF0729" w:rsidP="00BF0729">
          <w:pPr>
            <w:pStyle w:val="DDADB78E81C7464C86DA75793541BE02"/>
          </w:pPr>
          <w:r>
            <w:rPr>
              <w:rStyle w:val="PlaceholderText"/>
            </w:rPr>
            <w:t xml:space="preserve"> </w:t>
          </w:r>
        </w:p>
      </w:docPartBody>
    </w:docPart>
    <w:docPart>
      <w:docPartPr>
        <w:name w:val="0863B0887B3F4CCEBFED2946EDF08CBA"/>
        <w:category>
          <w:name w:val="General"/>
          <w:gallery w:val="placeholder"/>
        </w:category>
        <w:types>
          <w:type w:val="bbPlcHdr"/>
        </w:types>
        <w:behaviors>
          <w:behavior w:val="content"/>
        </w:behaviors>
        <w:guid w:val="{2EE61248-AFC0-48B5-BB35-A6ECFE41EB39}"/>
      </w:docPartPr>
      <w:docPartBody>
        <w:p w:rsidR="00FA32A5" w:rsidRDefault="00BF0729" w:rsidP="00BF0729">
          <w:pPr>
            <w:pStyle w:val="0863B0887B3F4CCEBFED2946EDF08CBA"/>
          </w:pPr>
          <w:r>
            <w:rPr>
              <w:rStyle w:val="PlaceholderText"/>
            </w:rPr>
            <w:t xml:space="preserve"> </w:t>
          </w:r>
        </w:p>
      </w:docPartBody>
    </w:docPart>
    <w:docPart>
      <w:docPartPr>
        <w:name w:val="E016478066804D02B392E128CEAF577D"/>
        <w:category>
          <w:name w:val="General"/>
          <w:gallery w:val="placeholder"/>
        </w:category>
        <w:types>
          <w:type w:val="bbPlcHdr"/>
        </w:types>
        <w:behaviors>
          <w:behavior w:val="content"/>
        </w:behaviors>
        <w:guid w:val="{FE980A90-87D9-4769-91AA-E05BD9193670}"/>
      </w:docPartPr>
      <w:docPartBody>
        <w:p w:rsidR="00FA32A5" w:rsidRDefault="00BF0729" w:rsidP="00BF0729">
          <w:pPr>
            <w:pStyle w:val="E016478066804D02B392E128CEAF577D"/>
          </w:pPr>
          <w:r>
            <w:rPr>
              <w:rStyle w:val="PlaceholderText"/>
            </w:rPr>
            <w:t xml:space="preserve"> </w:t>
          </w:r>
        </w:p>
      </w:docPartBody>
    </w:docPart>
    <w:docPart>
      <w:docPartPr>
        <w:name w:val="45DEF0FC399A4DB49BE6CF18339E212E"/>
        <w:category>
          <w:name w:val="General"/>
          <w:gallery w:val="placeholder"/>
        </w:category>
        <w:types>
          <w:type w:val="bbPlcHdr"/>
        </w:types>
        <w:behaviors>
          <w:behavior w:val="content"/>
        </w:behaviors>
        <w:guid w:val="{A57E39D7-B47A-4163-B085-F992937DF250}"/>
      </w:docPartPr>
      <w:docPartBody>
        <w:p w:rsidR="00FA32A5" w:rsidRDefault="00BF0729" w:rsidP="00BF0729">
          <w:pPr>
            <w:pStyle w:val="45DEF0FC399A4DB49BE6CF18339E212E"/>
          </w:pPr>
          <w:r>
            <w:rPr>
              <w:rStyle w:val="PlaceholderText"/>
            </w:rPr>
            <w:t xml:space="preserve"> </w:t>
          </w:r>
        </w:p>
      </w:docPartBody>
    </w:docPart>
    <w:docPart>
      <w:docPartPr>
        <w:name w:val="D608F42634EA478C86A6E8B766730D5D"/>
        <w:category>
          <w:name w:val="General"/>
          <w:gallery w:val="placeholder"/>
        </w:category>
        <w:types>
          <w:type w:val="bbPlcHdr"/>
        </w:types>
        <w:behaviors>
          <w:behavior w:val="content"/>
        </w:behaviors>
        <w:guid w:val="{B09554F3-F894-4168-81A0-62067D996E13}"/>
      </w:docPartPr>
      <w:docPartBody>
        <w:p w:rsidR="00FA32A5" w:rsidRDefault="00BF0729" w:rsidP="00BF0729">
          <w:pPr>
            <w:pStyle w:val="D608F42634EA478C86A6E8B766730D5D"/>
          </w:pPr>
          <w:r>
            <w:rPr>
              <w:rStyle w:val="PlaceholderText"/>
            </w:rPr>
            <w:t xml:space="preserve"> </w:t>
          </w:r>
        </w:p>
      </w:docPartBody>
    </w:docPart>
    <w:docPart>
      <w:docPartPr>
        <w:name w:val="3E16EC43D8CE4D7C97315C1983B02ECC"/>
        <w:category>
          <w:name w:val="General"/>
          <w:gallery w:val="placeholder"/>
        </w:category>
        <w:types>
          <w:type w:val="bbPlcHdr"/>
        </w:types>
        <w:behaviors>
          <w:behavior w:val="content"/>
        </w:behaviors>
        <w:guid w:val="{FA3F3520-3D82-444C-A673-40E0AFF73061}"/>
      </w:docPartPr>
      <w:docPartBody>
        <w:p w:rsidR="00FA32A5" w:rsidRDefault="00BF0729" w:rsidP="00BF0729">
          <w:pPr>
            <w:pStyle w:val="3E16EC43D8CE4D7C97315C1983B02ECC"/>
          </w:pPr>
          <w:r>
            <w:rPr>
              <w:rStyle w:val="PlaceholderText"/>
            </w:rPr>
            <w:t xml:space="preserve"> </w:t>
          </w:r>
        </w:p>
      </w:docPartBody>
    </w:docPart>
    <w:docPart>
      <w:docPartPr>
        <w:name w:val="660B995F042A489BB685D2AC55F31F47"/>
        <w:category>
          <w:name w:val="General"/>
          <w:gallery w:val="placeholder"/>
        </w:category>
        <w:types>
          <w:type w:val="bbPlcHdr"/>
        </w:types>
        <w:behaviors>
          <w:behavior w:val="content"/>
        </w:behaviors>
        <w:guid w:val="{543828DC-2235-498D-A14F-1F5DD0F22D8A}"/>
      </w:docPartPr>
      <w:docPartBody>
        <w:p w:rsidR="00FA32A5" w:rsidRDefault="00BF0729" w:rsidP="00BF0729">
          <w:pPr>
            <w:pStyle w:val="660B995F042A489BB685D2AC55F31F47"/>
          </w:pPr>
          <w:r>
            <w:rPr>
              <w:rStyle w:val="PlaceholderText"/>
            </w:rPr>
            <w:t xml:space="preserve"> </w:t>
          </w:r>
        </w:p>
      </w:docPartBody>
    </w:docPart>
    <w:docPart>
      <w:docPartPr>
        <w:name w:val="5953BFF8CC53451E9083EE9C4892714E"/>
        <w:category>
          <w:name w:val="General"/>
          <w:gallery w:val="placeholder"/>
        </w:category>
        <w:types>
          <w:type w:val="bbPlcHdr"/>
        </w:types>
        <w:behaviors>
          <w:behavior w:val="content"/>
        </w:behaviors>
        <w:guid w:val="{4A77C5C0-F1E5-4A83-A09D-10D9F321DD9C}"/>
      </w:docPartPr>
      <w:docPartBody>
        <w:p w:rsidR="00FA32A5" w:rsidRDefault="00BF0729" w:rsidP="00BF0729">
          <w:pPr>
            <w:pStyle w:val="5953BFF8CC53451E9083EE9C4892714E"/>
          </w:pPr>
          <w:r>
            <w:rPr>
              <w:rFonts w:ascii="Calibri" w:eastAsia="Times New Roman" w:hAnsi="Calibri" w:cs="Times New Roman"/>
              <w:color w:val="000000"/>
              <w:sz w:val="16"/>
              <w:szCs w:val="16"/>
            </w:rPr>
            <w:t xml:space="preserve"> </w:t>
          </w:r>
        </w:p>
      </w:docPartBody>
    </w:docPart>
    <w:docPart>
      <w:docPartPr>
        <w:name w:val="F6D58ACC005E4D1083877EB6E09EF24A"/>
        <w:category>
          <w:name w:val="General"/>
          <w:gallery w:val="placeholder"/>
        </w:category>
        <w:types>
          <w:type w:val="bbPlcHdr"/>
        </w:types>
        <w:behaviors>
          <w:behavior w:val="content"/>
        </w:behaviors>
        <w:guid w:val="{89980245-41B9-4758-B8C1-2089E42948A4}"/>
      </w:docPartPr>
      <w:docPartBody>
        <w:p w:rsidR="00FA32A5" w:rsidRDefault="00BF0729" w:rsidP="00BF0729">
          <w:pPr>
            <w:pStyle w:val="F6D58ACC005E4D1083877EB6E09EF24A"/>
          </w:pPr>
          <w:r>
            <w:rPr>
              <w:rFonts w:ascii="Calibri" w:eastAsia="Times New Roman" w:hAnsi="Calibri" w:cs="Times New Roman"/>
              <w:color w:val="000000"/>
              <w:sz w:val="16"/>
              <w:szCs w:val="16"/>
            </w:rPr>
            <w:t xml:space="preserve"> </w:t>
          </w:r>
        </w:p>
      </w:docPartBody>
    </w:docPart>
    <w:docPart>
      <w:docPartPr>
        <w:name w:val="205765F01EA84D23A500D432253A2014"/>
        <w:category>
          <w:name w:val="General"/>
          <w:gallery w:val="placeholder"/>
        </w:category>
        <w:types>
          <w:type w:val="bbPlcHdr"/>
        </w:types>
        <w:behaviors>
          <w:behavior w:val="content"/>
        </w:behaviors>
        <w:guid w:val="{3DD5624E-C87D-4DD4-96BD-BD1F383ED259}"/>
      </w:docPartPr>
      <w:docPartBody>
        <w:p w:rsidR="00FA32A5" w:rsidRDefault="00BF0729" w:rsidP="00BF0729">
          <w:pPr>
            <w:pStyle w:val="205765F01EA84D23A500D432253A2014"/>
          </w:pPr>
          <w:r>
            <w:rPr>
              <w:rStyle w:val="PlaceholderText"/>
            </w:rPr>
            <w:t xml:space="preserve"> </w:t>
          </w:r>
        </w:p>
      </w:docPartBody>
    </w:docPart>
    <w:docPart>
      <w:docPartPr>
        <w:name w:val="8A8EDA0BCE94416BA07D1D763B418FA1"/>
        <w:category>
          <w:name w:val="General"/>
          <w:gallery w:val="placeholder"/>
        </w:category>
        <w:types>
          <w:type w:val="bbPlcHdr"/>
        </w:types>
        <w:behaviors>
          <w:behavior w:val="content"/>
        </w:behaviors>
        <w:guid w:val="{B64AE0CC-A121-4BA4-A3EC-573A69DA7462}"/>
      </w:docPartPr>
      <w:docPartBody>
        <w:p w:rsidR="00FA32A5" w:rsidRDefault="00BF0729" w:rsidP="00BF0729">
          <w:pPr>
            <w:pStyle w:val="8A8EDA0BCE94416BA07D1D763B418FA1"/>
          </w:pPr>
          <w:r>
            <w:rPr>
              <w:rStyle w:val="PlaceholderText"/>
            </w:rPr>
            <w:t xml:space="preserve"> </w:t>
          </w:r>
        </w:p>
      </w:docPartBody>
    </w:docPart>
    <w:docPart>
      <w:docPartPr>
        <w:name w:val="09B1249E2A2C43A3A6A55B825BCB2D03"/>
        <w:category>
          <w:name w:val="General"/>
          <w:gallery w:val="placeholder"/>
        </w:category>
        <w:types>
          <w:type w:val="bbPlcHdr"/>
        </w:types>
        <w:behaviors>
          <w:behavior w:val="content"/>
        </w:behaviors>
        <w:guid w:val="{AEA85F75-12D9-4B4D-BCC3-9DAF5430A0D8}"/>
      </w:docPartPr>
      <w:docPartBody>
        <w:p w:rsidR="00FA32A5" w:rsidRDefault="00BF0729" w:rsidP="00BF0729">
          <w:pPr>
            <w:pStyle w:val="09B1249E2A2C43A3A6A55B825BCB2D03"/>
          </w:pPr>
          <w:r>
            <w:rPr>
              <w:rStyle w:val="PlaceholderText"/>
            </w:rPr>
            <w:t xml:space="preserve"> </w:t>
          </w:r>
        </w:p>
      </w:docPartBody>
    </w:docPart>
    <w:docPart>
      <w:docPartPr>
        <w:name w:val="B76315BB91844A0288ABFDD956318C00"/>
        <w:category>
          <w:name w:val="General"/>
          <w:gallery w:val="placeholder"/>
        </w:category>
        <w:types>
          <w:type w:val="bbPlcHdr"/>
        </w:types>
        <w:behaviors>
          <w:behavior w:val="content"/>
        </w:behaviors>
        <w:guid w:val="{C34BC58E-7C50-4828-947B-6FBE60A2C9B2}"/>
      </w:docPartPr>
      <w:docPartBody>
        <w:p w:rsidR="00FA32A5" w:rsidRDefault="00BF0729" w:rsidP="00BF0729">
          <w:pPr>
            <w:pStyle w:val="B76315BB91844A0288ABFDD956318C00"/>
          </w:pPr>
          <w:r>
            <w:rPr>
              <w:rStyle w:val="PlaceholderText"/>
            </w:rPr>
            <w:t xml:space="preserve"> </w:t>
          </w:r>
        </w:p>
      </w:docPartBody>
    </w:docPart>
    <w:docPart>
      <w:docPartPr>
        <w:name w:val="0B0C565BDACA45C09E230C2A47E1F4D1"/>
        <w:category>
          <w:name w:val="General"/>
          <w:gallery w:val="placeholder"/>
        </w:category>
        <w:types>
          <w:type w:val="bbPlcHdr"/>
        </w:types>
        <w:behaviors>
          <w:behavior w:val="content"/>
        </w:behaviors>
        <w:guid w:val="{55EC6717-6B9F-43A0-820C-CFFDEF7816C6}"/>
      </w:docPartPr>
      <w:docPartBody>
        <w:p w:rsidR="00FA32A5" w:rsidRDefault="00BF0729" w:rsidP="00BF0729">
          <w:pPr>
            <w:pStyle w:val="0B0C565BDACA45C09E230C2A47E1F4D1"/>
          </w:pPr>
          <w:r>
            <w:rPr>
              <w:rStyle w:val="PlaceholderText"/>
            </w:rPr>
            <w:t xml:space="preserve"> </w:t>
          </w:r>
        </w:p>
      </w:docPartBody>
    </w:docPart>
    <w:docPart>
      <w:docPartPr>
        <w:name w:val="9D724AEA28D44E64BBCB81A89EE00FD5"/>
        <w:category>
          <w:name w:val="General"/>
          <w:gallery w:val="placeholder"/>
        </w:category>
        <w:types>
          <w:type w:val="bbPlcHdr"/>
        </w:types>
        <w:behaviors>
          <w:behavior w:val="content"/>
        </w:behaviors>
        <w:guid w:val="{E07AFCDF-0C98-498B-B172-0EB3F0567F52}"/>
      </w:docPartPr>
      <w:docPartBody>
        <w:p w:rsidR="00FA32A5" w:rsidRDefault="00BF0729" w:rsidP="00BF0729">
          <w:pPr>
            <w:pStyle w:val="9D724AEA28D44E64BBCB81A89EE00FD5"/>
          </w:pPr>
          <w:r>
            <w:rPr>
              <w:rStyle w:val="PlaceholderText"/>
            </w:rPr>
            <w:t xml:space="preserve"> </w:t>
          </w:r>
        </w:p>
      </w:docPartBody>
    </w:docPart>
    <w:docPart>
      <w:docPartPr>
        <w:name w:val="69F094643E894A958FFC51F5CAC64C0E"/>
        <w:category>
          <w:name w:val="General"/>
          <w:gallery w:val="placeholder"/>
        </w:category>
        <w:types>
          <w:type w:val="bbPlcHdr"/>
        </w:types>
        <w:behaviors>
          <w:behavior w:val="content"/>
        </w:behaviors>
        <w:guid w:val="{DE530365-F247-4EE6-8281-A49A2D53D35B}"/>
      </w:docPartPr>
      <w:docPartBody>
        <w:p w:rsidR="00FA32A5" w:rsidRDefault="00BF0729" w:rsidP="00BF0729">
          <w:pPr>
            <w:pStyle w:val="69F094643E894A958FFC51F5CAC64C0E"/>
          </w:pPr>
          <w:r>
            <w:rPr>
              <w:rStyle w:val="PlaceholderText"/>
            </w:rPr>
            <w:t xml:space="preserve"> </w:t>
          </w:r>
        </w:p>
      </w:docPartBody>
    </w:docPart>
    <w:docPart>
      <w:docPartPr>
        <w:name w:val="7B689A9BCE4941C0B03DF6D668629305"/>
        <w:category>
          <w:name w:val="General"/>
          <w:gallery w:val="placeholder"/>
        </w:category>
        <w:types>
          <w:type w:val="bbPlcHdr"/>
        </w:types>
        <w:behaviors>
          <w:behavior w:val="content"/>
        </w:behaviors>
        <w:guid w:val="{3B83FC88-66E8-430E-AECE-CAC9D7906AED}"/>
      </w:docPartPr>
      <w:docPartBody>
        <w:p w:rsidR="00FA32A5" w:rsidRDefault="00BF0729" w:rsidP="00BF0729">
          <w:pPr>
            <w:pStyle w:val="7B689A9BCE4941C0B03DF6D668629305"/>
          </w:pPr>
          <w:r>
            <w:rPr>
              <w:rFonts w:ascii="Calibri" w:eastAsia="Times New Roman" w:hAnsi="Calibri" w:cs="Times New Roman"/>
              <w:color w:val="000000"/>
              <w:sz w:val="16"/>
              <w:szCs w:val="16"/>
            </w:rPr>
            <w:t xml:space="preserve"> </w:t>
          </w:r>
        </w:p>
      </w:docPartBody>
    </w:docPart>
    <w:docPart>
      <w:docPartPr>
        <w:name w:val="6AEF8863097C48C8B79FF547AC8538ED"/>
        <w:category>
          <w:name w:val="General"/>
          <w:gallery w:val="placeholder"/>
        </w:category>
        <w:types>
          <w:type w:val="bbPlcHdr"/>
        </w:types>
        <w:behaviors>
          <w:behavior w:val="content"/>
        </w:behaviors>
        <w:guid w:val="{2D7BA2B4-BC8E-41D5-940D-1D46CC2096AB}"/>
      </w:docPartPr>
      <w:docPartBody>
        <w:p w:rsidR="00FA32A5" w:rsidRDefault="00BF0729" w:rsidP="00BF0729">
          <w:pPr>
            <w:pStyle w:val="6AEF8863097C48C8B79FF547AC8538ED"/>
          </w:pPr>
          <w:r>
            <w:rPr>
              <w:rFonts w:ascii="Calibri" w:eastAsia="Times New Roman" w:hAnsi="Calibri" w:cs="Times New Roman"/>
              <w:color w:val="000000"/>
              <w:sz w:val="16"/>
              <w:szCs w:val="16"/>
            </w:rPr>
            <w:t xml:space="preserve"> </w:t>
          </w:r>
        </w:p>
      </w:docPartBody>
    </w:docPart>
    <w:docPart>
      <w:docPartPr>
        <w:name w:val="90D2EE5132B84C21AE1E4942E9FC7D12"/>
        <w:category>
          <w:name w:val="General"/>
          <w:gallery w:val="placeholder"/>
        </w:category>
        <w:types>
          <w:type w:val="bbPlcHdr"/>
        </w:types>
        <w:behaviors>
          <w:behavior w:val="content"/>
        </w:behaviors>
        <w:guid w:val="{027BCE18-1D83-4221-9FA7-D8BCD9F820E6}"/>
      </w:docPartPr>
      <w:docPartBody>
        <w:p w:rsidR="00FA32A5" w:rsidRDefault="00BF0729" w:rsidP="00BF0729">
          <w:pPr>
            <w:pStyle w:val="90D2EE5132B84C21AE1E4942E9FC7D12"/>
          </w:pPr>
          <w:r>
            <w:rPr>
              <w:rStyle w:val="PlaceholderText"/>
            </w:rPr>
            <w:t xml:space="preserve"> </w:t>
          </w:r>
        </w:p>
      </w:docPartBody>
    </w:docPart>
    <w:docPart>
      <w:docPartPr>
        <w:name w:val="30A35B5FD51446979FDE2AC7C53D82C8"/>
        <w:category>
          <w:name w:val="General"/>
          <w:gallery w:val="placeholder"/>
        </w:category>
        <w:types>
          <w:type w:val="bbPlcHdr"/>
        </w:types>
        <w:behaviors>
          <w:behavior w:val="content"/>
        </w:behaviors>
        <w:guid w:val="{3598589A-EDEB-4F35-9767-08F6D72D85E1}"/>
      </w:docPartPr>
      <w:docPartBody>
        <w:p w:rsidR="00FA32A5" w:rsidRDefault="00BF0729" w:rsidP="00BF0729">
          <w:pPr>
            <w:pStyle w:val="30A35B5FD51446979FDE2AC7C53D82C8"/>
          </w:pPr>
          <w:r>
            <w:rPr>
              <w:rStyle w:val="PlaceholderText"/>
            </w:rPr>
            <w:t xml:space="preserve"> </w:t>
          </w:r>
        </w:p>
      </w:docPartBody>
    </w:docPart>
    <w:docPart>
      <w:docPartPr>
        <w:name w:val="3AECE910A60D476AAAB630B0BA1EA46D"/>
        <w:category>
          <w:name w:val="General"/>
          <w:gallery w:val="placeholder"/>
        </w:category>
        <w:types>
          <w:type w:val="bbPlcHdr"/>
        </w:types>
        <w:behaviors>
          <w:behavior w:val="content"/>
        </w:behaviors>
        <w:guid w:val="{DAFA21E1-6436-462A-8375-AFB0251CDC5E}"/>
      </w:docPartPr>
      <w:docPartBody>
        <w:p w:rsidR="00FA32A5" w:rsidRDefault="00BF0729" w:rsidP="00BF0729">
          <w:pPr>
            <w:pStyle w:val="3AECE910A60D476AAAB630B0BA1EA46D"/>
          </w:pPr>
          <w:r>
            <w:rPr>
              <w:rStyle w:val="PlaceholderText"/>
            </w:rPr>
            <w:t xml:space="preserve"> </w:t>
          </w:r>
        </w:p>
      </w:docPartBody>
    </w:docPart>
    <w:docPart>
      <w:docPartPr>
        <w:name w:val="5288B173E50245899969518A882501AC"/>
        <w:category>
          <w:name w:val="General"/>
          <w:gallery w:val="placeholder"/>
        </w:category>
        <w:types>
          <w:type w:val="bbPlcHdr"/>
        </w:types>
        <w:behaviors>
          <w:behavior w:val="content"/>
        </w:behaviors>
        <w:guid w:val="{68FD95F9-4DA4-4847-BF33-9EEC50DA8F7F}"/>
      </w:docPartPr>
      <w:docPartBody>
        <w:p w:rsidR="00FA32A5" w:rsidRDefault="00BF0729" w:rsidP="00BF0729">
          <w:pPr>
            <w:pStyle w:val="5288B173E50245899969518A882501AC"/>
          </w:pPr>
          <w:r>
            <w:rPr>
              <w:rStyle w:val="PlaceholderText"/>
            </w:rPr>
            <w:t xml:space="preserve"> </w:t>
          </w:r>
        </w:p>
      </w:docPartBody>
    </w:docPart>
    <w:docPart>
      <w:docPartPr>
        <w:name w:val="6997C0FCB45042969210E763D1DD97D9"/>
        <w:category>
          <w:name w:val="General"/>
          <w:gallery w:val="placeholder"/>
        </w:category>
        <w:types>
          <w:type w:val="bbPlcHdr"/>
        </w:types>
        <w:behaviors>
          <w:behavior w:val="content"/>
        </w:behaviors>
        <w:guid w:val="{0AC290D2-1751-4E88-BD5A-FA6111C14803}"/>
      </w:docPartPr>
      <w:docPartBody>
        <w:p w:rsidR="00FA32A5" w:rsidRDefault="00BF0729" w:rsidP="00BF0729">
          <w:pPr>
            <w:pStyle w:val="6997C0FCB45042969210E763D1DD97D9"/>
          </w:pPr>
          <w:r>
            <w:rPr>
              <w:rStyle w:val="PlaceholderText"/>
            </w:rPr>
            <w:t xml:space="preserve"> </w:t>
          </w:r>
        </w:p>
      </w:docPartBody>
    </w:docPart>
    <w:docPart>
      <w:docPartPr>
        <w:name w:val="A2661C8608404437ADB10084CEFFA04F"/>
        <w:category>
          <w:name w:val="General"/>
          <w:gallery w:val="placeholder"/>
        </w:category>
        <w:types>
          <w:type w:val="bbPlcHdr"/>
        </w:types>
        <w:behaviors>
          <w:behavior w:val="content"/>
        </w:behaviors>
        <w:guid w:val="{5C956CEA-2245-4EF4-9B4B-13E737BC39AC}"/>
      </w:docPartPr>
      <w:docPartBody>
        <w:p w:rsidR="00FA32A5" w:rsidRDefault="00BF0729" w:rsidP="00BF0729">
          <w:pPr>
            <w:pStyle w:val="A2661C8608404437ADB10084CEFFA04F"/>
          </w:pPr>
          <w:r>
            <w:rPr>
              <w:rStyle w:val="PlaceholderText"/>
            </w:rPr>
            <w:t xml:space="preserve"> </w:t>
          </w:r>
        </w:p>
      </w:docPartBody>
    </w:docPart>
    <w:docPart>
      <w:docPartPr>
        <w:name w:val="95042DF5569549589B661BF02B85B822"/>
        <w:category>
          <w:name w:val="General"/>
          <w:gallery w:val="placeholder"/>
        </w:category>
        <w:types>
          <w:type w:val="bbPlcHdr"/>
        </w:types>
        <w:behaviors>
          <w:behavior w:val="content"/>
        </w:behaviors>
        <w:guid w:val="{F6824518-FFCA-4E89-9F3B-500AD1B542DA}"/>
      </w:docPartPr>
      <w:docPartBody>
        <w:p w:rsidR="00FA32A5" w:rsidRDefault="00BF0729" w:rsidP="00BF0729">
          <w:pPr>
            <w:pStyle w:val="95042DF5569549589B661BF02B85B822"/>
          </w:pPr>
          <w:r>
            <w:rPr>
              <w:rStyle w:val="PlaceholderText"/>
            </w:rPr>
            <w:t xml:space="preserve"> </w:t>
          </w:r>
        </w:p>
      </w:docPartBody>
    </w:docPart>
    <w:docPart>
      <w:docPartPr>
        <w:name w:val="7B101AF3B68A4B72861931BAEC2CD951"/>
        <w:category>
          <w:name w:val="General"/>
          <w:gallery w:val="placeholder"/>
        </w:category>
        <w:types>
          <w:type w:val="bbPlcHdr"/>
        </w:types>
        <w:behaviors>
          <w:behavior w:val="content"/>
        </w:behaviors>
        <w:guid w:val="{7A66B526-52B9-4ECE-AAAA-D53AC1DC5674}"/>
      </w:docPartPr>
      <w:docPartBody>
        <w:p w:rsidR="00FA32A5" w:rsidRDefault="00BF0729" w:rsidP="00BF0729">
          <w:pPr>
            <w:pStyle w:val="7B101AF3B68A4B72861931BAEC2CD951"/>
          </w:pPr>
          <w:r>
            <w:rPr>
              <w:rFonts w:ascii="Calibri" w:eastAsia="Times New Roman" w:hAnsi="Calibri" w:cs="Times New Roman"/>
              <w:color w:val="000000"/>
              <w:sz w:val="16"/>
              <w:szCs w:val="16"/>
            </w:rPr>
            <w:t xml:space="preserve"> </w:t>
          </w:r>
        </w:p>
      </w:docPartBody>
    </w:docPart>
    <w:docPart>
      <w:docPartPr>
        <w:name w:val="CCC5C116FA8440F3B2860995AE8A31D1"/>
        <w:category>
          <w:name w:val="General"/>
          <w:gallery w:val="placeholder"/>
        </w:category>
        <w:types>
          <w:type w:val="bbPlcHdr"/>
        </w:types>
        <w:behaviors>
          <w:behavior w:val="content"/>
        </w:behaviors>
        <w:guid w:val="{D71ABD91-52ED-405E-B2E2-8ADB4239E179}"/>
      </w:docPartPr>
      <w:docPartBody>
        <w:p w:rsidR="00FA32A5" w:rsidRDefault="00BF0729" w:rsidP="00BF0729">
          <w:pPr>
            <w:pStyle w:val="CCC5C116FA8440F3B2860995AE8A31D1"/>
          </w:pPr>
          <w:r>
            <w:rPr>
              <w:rFonts w:ascii="Calibri" w:eastAsia="Times New Roman" w:hAnsi="Calibri" w:cs="Times New Roman"/>
              <w:color w:val="000000"/>
              <w:sz w:val="16"/>
              <w:szCs w:val="16"/>
            </w:rPr>
            <w:t xml:space="preserve"> </w:t>
          </w:r>
        </w:p>
      </w:docPartBody>
    </w:docPart>
    <w:docPart>
      <w:docPartPr>
        <w:name w:val="58DA3ACC236E429A8B72CEECEE00ABD9"/>
        <w:category>
          <w:name w:val="General"/>
          <w:gallery w:val="placeholder"/>
        </w:category>
        <w:types>
          <w:type w:val="bbPlcHdr"/>
        </w:types>
        <w:behaviors>
          <w:behavior w:val="content"/>
        </w:behaviors>
        <w:guid w:val="{605CBE06-8C49-4455-A4DE-16784458B85B}"/>
      </w:docPartPr>
      <w:docPartBody>
        <w:p w:rsidR="00FA32A5" w:rsidRDefault="00BF0729" w:rsidP="00BF0729">
          <w:pPr>
            <w:pStyle w:val="58DA3ACC236E429A8B72CEECEE00ABD9"/>
          </w:pPr>
          <w:r>
            <w:rPr>
              <w:rStyle w:val="PlaceholderText"/>
            </w:rPr>
            <w:t xml:space="preserve"> </w:t>
          </w:r>
        </w:p>
      </w:docPartBody>
    </w:docPart>
    <w:docPart>
      <w:docPartPr>
        <w:name w:val="AB44C4E9385A4DCE85476D66BBBBEF75"/>
        <w:category>
          <w:name w:val="General"/>
          <w:gallery w:val="placeholder"/>
        </w:category>
        <w:types>
          <w:type w:val="bbPlcHdr"/>
        </w:types>
        <w:behaviors>
          <w:behavior w:val="content"/>
        </w:behaviors>
        <w:guid w:val="{365878CC-9F4E-41C9-B8FD-9A8255749E3D}"/>
      </w:docPartPr>
      <w:docPartBody>
        <w:p w:rsidR="00FA32A5" w:rsidRDefault="00BF0729" w:rsidP="00BF0729">
          <w:pPr>
            <w:pStyle w:val="AB44C4E9385A4DCE85476D66BBBBEF75"/>
          </w:pPr>
          <w:r>
            <w:rPr>
              <w:rStyle w:val="PlaceholderText"/>
            </w:rPr>
            <w:t xml:space="preserve"> </w:t>
          </w:r>
        </w:p>
      </w:docPartBody>
    </w:docPart>
    <w:docPart>
      <w:docPartPr>
        <w:name w:val="C6F2467712744A3380C5AA7B65F523E9"/>
        <w:category>
          <w:name w:val="General"/>
          <w:gallery w:val="placeholder"/>
        </w:category>
        <w:types>
          <w:type w:val="bbPlcHdr"/>
        </w:types>
        <w:behaviors>
          <w:behavior w:val="content"/>
        </w:behaviors>
        <w:guid w:val="{FA870030-A463-48A6-A404-074D53429BFF}"/>
      </w:docPartPr>
      <w:docPartBody>
        <w:p w:rsidR="00FA32A5" w:rsidRDefault="00BF0729" w:rsidP="00BF0729">
          <w:pPr>
            <w:pStyle w:val="C6F2467712744A3380C5AA7B65F523E9"/>
          </w:pPr>
          <w:r>
            <w:rPr>
              <w:rStyle w:val="PlaceholderText"/>
            </w:rPr>
            <w:t xml:space="preserve"> </w:t>
          </w:r>
        </w:p>
      </w:docPartBody>
    </w:docPart>
    <w:docPart>
      <w:docPartPr>
        <w:name w:val="CCEB24C8C3EB48C198F27FB4656EBDC2"/>
        <w:category>
          <w:name w:val="General"/>
          <w:gallery w:val="placeholder"/>
        </w:category>
        <w:types>
          <w:type w:val="bbPlcHdr"/>
        </w:types>
        <w:behaviors>
          <w:behavior w:val="content"/>
        </w:behaviors>
        <w:guid w:val="{EAF43497-E427-427F-BF45-EF86A1F7A165}"/>
      </w:docPartPr>
      <w:docPartBody>
        <w:p w:rsidR="00FA32A5" w:rsidRDefault="00BF0729" w:rsidP="00BF0729">
          <w:pPr>
            <w:pStyle w:val="CCEB24C8C3EB48C198F27FB4656EBDC2"/>
          </w:pPr>
          <w:r>
            <w:rPr>
              <w:rStyle w:val="PlaceholderText"/>
            </w:rPr>
            <w:t xml:space="preserve"> </w:t>
          </w:r>
        </w:p>
      </w:docPartBody>
    </w:docPart>
    <w:docPart>
      <w:docPartPr>
        <w:name w:val="63CF1339A4E747D4B36470742E4C2324"/>
        <w:category>
          <w:name w:val="General"/>
          <w:gallery w:val="placeholder"/>
        </w:category>
        <w:types>
          <w:type w:val="bbPlcHdr"/>
        </w:types>
        <w:behaviors>
          <w:behavior w:val="content"/>
        </w:behaviors>
        <w:guid w:val="{50B94D0C-D0F9-4B81-A25F-7AD70358805D}"/>
      </w:docPartPr>
      <w:docPartBody>
        <w:p w:rsidR="00FA32A5" w:rsidRDefault="00BF0729" w:rsidP="00BF0729">
          <w:pPr>
            <w:pStyle w:val="63CF1339A4E747D4B36470742E4C2324"/>
          </w:pPr>
          <w:r>
            <w:rPr>
              <w:rStyle w:val="PlaceholderText"/>
            </w:rPr>
            <w:t xml:space="preserve"> </w:t>
          </w:r>
        </w:p>
      </w:docPartBody>
    </w:docPart>
    <w:docPart>
      <w:docPartPr>
        <w:name w:val="DBF68F52541742D88453EA574AF8ACC1"/>
        <w:category>
          <w:name w:val="General"/>
          <w:gallery w:val="placeholder"/>
        </w:category>
        <w:types>
          <w:type w:val="bbPlcHdr"/>
        </w:types>
        <w:behaviors>
          <w:behavior w:val="content"/>
        </w:behaviors>
        <w:guid w:val="{55818D44-6A2D-4B46-944C-23B67D712385}"/>
      </w:docPartPr>
      <w:docPartBody>
        <w:p w:rsidR="00FA32A5" w:rsidRDefault="00BF0729" w:rsidP="00BF0729">
          <w:pPr>
            <w:pStyle w:val="DBF68F52541742D88453EA574AF8ACC1"/>
          </w:pPr>
          <w:r>
            <w:rPr>
              <w:rStyle w:val="PlaceholderText"/>
            </w:rPr>
            <w:t xml:space="preserve"> </w:t>
          </w:r>
        </w:p>
      </w:docPartBody>
    </w:docPart>
    <w:docPart>
      <w:docPartPr>
        <w:name w:val="AD9EF7B94A094B98A9A1291F4B397C25"/>
        <w:category>
          <w:name w:val="General"/>
          <w:gallery w:val="placeholder"/>
        </w:category>
        <w:types>
          <w:type w:val="bbPlcHdr"/>
        </w:types>
        <w:behaviors>
          <w:behavior w:val="content"/>
        </w:behaviors>
        <w:guid w:val="{C8571D47-DC70-4E56-B7C4-5BAAD3F642BF}"/>
      </w:docPartPr>
      <w:docPartBody>
        <w:p w:rsidR="00FA32A5" w:rsidRDefault="00BF0729" w:rsidP="00BF0729">
          <w:pPr>
            <w:pStyle w:val="AD9EF7B94A094B98A9A1291F4B397C25"/>
          </w:pPr>
          <w:r>
            <w:rPr>
              <w:rStyle w:val="PlaceholderText"/>
            </w:rPr>
            <w:t xml:space="preserve"> </w:t>
          </w:r>
        </w:p>
      </w:docPartBody>
    </w:docPart>
    <w:docPart>
      <w:docPartPr>
        <w:name w:val="03CA7673BC344576860B5B7795DE0056"/>
        <w:category>
          <w:name w:val="General"/>
          <w:gallery w:val="placeholder"/>
        </w:category>
        <w:types>
          <w:type w:val="bbPlcHdr"/>
        </w:types>
        <w:behaviors>
          <w:behavior w:val="content"/>
        </w:behaviors>
        <w:guid w:val="{D67AC628-1A22-4801-860F-2AD0E96878DF}"/>
      </w:docPartPr>
      <w:docPartBody>
        <w:p w:rsidR="00FA32A5" w:rsidRDefault="00BF0729" w:rsidP="00BF0729">
          <w:pPr>
            <w:pStyle w:val="03CA7673BC344576860B5B7795DE0056"/>
          </w:pPr>
          <w:r>
            <w:rPr>
              <w:rFonts w:ascii="Calibri" w:eastAsia="Times New Roman" w:hAnsi="Calibri" w:cs="Times New Roman"/>
              <w:color w:val="000000"/>
              <w:sz w:val="16"/>
              <w:szCs w:val="16"/>
            </w:rPr>
            <w:t xml:space="preserve"> </w:t>
          </w:r>
        </w:p>
      </w:docPartBody>
    </w:docPart>
    <w:docPart>
      <w:docPartPr>
        <w:name w:val="4A8284FC808743088E15F4D917DBAB98"/>
        <w:category>
          <w:name w:val="General"/>
          <w:gallery w:val="placeholder"/>
        </w:category>
        <w:types>
          <w:type w:val="bbPlcHdr"/>
        </w:types>
        <w:behaviors>
          <w:behavior w:val="content"/>
        </w:behaviors>
        <w:guid w:val="{6833FC3D-989A-429A-91B5-1891EFFEE9F9}"/>
      </w:docPartPr>
      <w:docPartBody>
        <w:p w:rsidR="00FA32A5" w:rsidRDefault="00BF0729" w:rsidP="00BF0729">
          <w:pPr>
            <w:pStyle w:val="4A8284FC808743088E15F4D917DBAB98"/>
          </w:pPr>
          <w:r>
            <w:rPr>
              <w:rFonts w:ascii="Calibri" w:eastAsia="Times New Roman" w:hAnsi="Calibri" w:cs="Times New Roman"/>
              <w:color w:val="000000"/>
              <w:sz w:val="16"/>
              <w:szCs w:val="16"/>
            </w:rPr>
            <w:t xml:space="preserve"> </w:t>
          </w:r>
        </w:p>
      </w:docPartBody>
    </w:docPart>
    <w:docPart>
      <w:docPartPr>
        <w:name w:val="D174AC4775F741978DCA13D7148934A0"/>
        <w:category>
          <w:name w:val="General"/>
          <w:gallery w:val="placeholder"/>
        </w:category>
        <w:types>
          <w:type w:val="bbPlcHdr"/>
        </w:types>
        <w:behaviors>
          <w:behavior w:val="content"/>
        </w:behaviors>
        <w:guid w:val="{26954CCE-3850-4AFB-97B4-180B9FA886F6}"/>
      </w:docPartPr>
      <w:docPartBody>
        <w:p w:rsidR="00FA32A5" w:rsidRDefault="00BF0729" w:rsidP="00BF0729">
          <w:pPr>
            <w:pStyle w:val="D174AC4775F741978DCA13D7148934A0"/>
          </w:pPr>
          <w:r>
            <w:rPr>
              <w:rStyle w:val="PlaceholderText"/>
            </w:rPr>
            <w:t xml:space="preserve"> </w:t>
          </w:r>
        </w:p>
      </w:docPartBody>
    </w:docPart>
    <w:docPart>
      <w:docPartPr>
        <w:name w:val="75F7F84B127746F7AAD76AA0C94491F9"/>
        <w:category>
          <w:name w:val="General"/>
          <w:gallery w:val="placeholder"/>
        </w:category>
        <w:types>
          <w:type w:val="bbPlcHdr"/>
        </w:types>
        <w:behaviors>
          <w:behavior w:val="content"/>
        </w:behaviors>
        <w:guid w:val="{6C6928D8-B756-4DAB-B9C9-E8F7377AC0EA}"/>
      </w:docPartPr>
      <w:docPartBody>
        <w:p w:rsidR="00FA32A5" w:rsidRDefault="00BF0729" w:rsidP="00BF0729">
          <w:pPr>
            <w:pStyle w:val="75F7F84B127746F7AAD76AA0C94491F9"/>
          </w:pPr>
          <w:r>
            <w:rPr>
              <w:rStyle w:val="PlaceholderText"/>
            </w:rPr>
            <w:t xml:space="preserve"> </w:t>
          </w:r>
        </w:p>
      </w:docPartBody>
    </w:docPart>
    <w:docPart>
      <w:docPartPr>
        <w:name w:val="08A27A4A94CC4D9DAED4CF0D7DA69393"/>
        <w:category>
          <w:name w:val="General"/>
          <w:gallery w:val="placeholder"/>
        </w:category>
        <w:types>
          <w:type w:val="bbPlcHdr"/>
        </w:types>
        <w:behaviors>
          <w:behavior w:val="content"/>
        </w:behaviors>
        <w:guid w:val="{59DDE583-5707-4366-B1A8-35C89716EE36}"/>
      </w:docPartPr>
      <w:docPartBody>
        <w:p w:rsidR="00FA32A5" w:rsidRDefault="00BF0729" w:rsidP="00BF0729">
          <w:pPr>
            <w:pStyle w:val="08A27A4A94CC4D9DAED4CF0D7DA69393"/>
          </w:pPr>
          <w:r>
            <w:rPr>
              <w:rStyle w:val="PlaceholderText"/>
            </w:rPr>
            <w:t xml:space="preserve"> </w:t>
          </w:r>
        </w:p>
      </w:docPartBody>
    </w:docPart>
    <w:docPart>
      <w:docPartPr>
        <w:name w:val="FB20425E9F014969B11959045E02DAF3"/>
        <w:category>
          <w:name w:val="General"/>
          <w:gallery w:val="placeholder"/>
        </w:category>
        <w:types>
          <w:type w:val="bbPlcHdr"/>
        </w:types>
        <w:behaviors>
          <w:behavior w:val="content"/>
        </w:behaviors>
        <w:guid w:val="{0F1688EB-81D4-4CE6-8E48-6DBBAD3FDFED}"/>
      </w:docPartPr>
      <w:docPartBody>
        <w:p w:rsidR="00FA32A5" w:rsidRDefault="00BF0729" w:rsidP="00BF0729">
          <w:pPr>
            <w:pStyle w:val="FB20425E9F014969B11959045E02DAF3"/>
          </w:pPr>
          <w:r>
            <w:rPr>
              <w:rStyle w:val="PlaceholderText"/>
            </w:rPr>
            <w:t xml:space="preserve"> </w:t>
          </w:r>
        </w:p>
      </w:docPartBody>
    </w:docPart>
    <w:docPart>
      <w:docPartPr>
        <w:name w:val="20CC3CC473CF41E89184C5796296DE0D"/>
        <w:category>
          <w:name w:val="General"/>
          <w:gallery w:val="placeholder"/>
        </w:category>
        <w:types>
          <w:type w:val="bbPlcHdr"/>
        </w:types>
        <w:behaviors>
          <w:behavior w:val="content"/>
        </w:behaviors>
        <w:guid w:val="{6AA1BF56-500B-4E13-A363-8DB5CEDE435E}"/>
      </w:docPartPr>
      <w:docPartBody>
        <w:p w:rsidR="00FA32A5" w:rsidRDefault="00BF0729" w:rsidP="00BF0729">
          <w:pPr>
            <w:pStyle w:val="20CC3CC473CF41E89184C5796296DE0D"/>
          </w:pPr>
          <w:r>
            <w:rPr>
              <w:rStyle w:val="PlaceholderText"/>
            </w:rPr>
            <w:t xml:space="preserve"> </w:t>
          </w:r>
        </w:p>
      </w:docPartBody>
    </w:docPart>
    <w:docPart>
      <w:docPartPr>
        <w:name w:val="43FD7DC54BC34B379DEAF5CC50FE9499"/>
        <w:category>
          <w:name w:val="General"/>
          <w:gallery w:val="placeholder"/>
        </w:category>
        <w:types>
          <w:type w:val="bbPlcHdr"/>
        </w:types>
        <w:behaviors>
          <w:behavior w:val="content"/>
        </w:behaviors>
        <w:guid w:val="{15B87E5D-2CB4-4A44-AE8B-E0ABE81DE814}"/>
      </w:docPartPr>
      <w:docPartBody>
        <w:p w:rsidR="00FA32A5" w:rsidRDefault="00BF0729" w:rsidP="00BF0729">
          <w:pPr>
            <w:pStyle w:val="43FD7DC54BC34B379DEAF5CC50FE9499"/>
          </w:pPr>
          <w:r>
            <w:rPr>
              <w:rStyle w:val="PlaceholderText"/>
            </w:rPr>
            <w:t xml:space="preserve"> </w:t>
          </w:r>
        </w:p>
      </w:docPartBody>
    </w:docPart>
    <w:docPart>
      <w:docPartPr>
        <w:name w:val="E101889F8B63423D969831DEE71F7657"/>
        <w:category>
          <w:name w:val="General"/>
          <w:gallery w:val="placeholder"/>
        </w:category>
        <w:types>
          <w:type w:val="bbPlcHdr"/>
        </w:types>
        <w:behaviors>
          <w:behavior w:val="content"/>
        </w:behaviors>
        <w:guid w:val="{07905DCE-77D4-40C0-832F-5B2AB96D70C8}"/>
      </w:docPartPr>
      <w:docPartBody>
        <w:p w:rsidR="00FA32A5" w:rsidRDefault="00BF0729" w:rsidP="00BF0729">
          <w:pPr>
            <w:pStyle w:val="E101889F8B63423D969831DEE71F7657"/>
          </w:pPr>
          <w:r>
            <w:rPr>
              <w:rStyle w:val="PlaceholderText"/>
            </w:rPr>
            <w:t xml:space="preserve"> </w:t>
          </w:r>
        </w:p>
      </w:docPartBody>
    </w:docPart>
    <w:docPart>
      <w:docPartPr>
        <w:name w:val="19C9CBC60032465E8C9B53BECECD22A5"/>
        <w:category>
          <w:name w:val="General"/>
          <w:gallery w:val="placeholder"/>
        </w:category>
        <w:types>
          <w:type w:val="bbPlcHdr"/>
        </w:types>
        <w:behaviors>
          <w:behavior w:val="content"/>
        </w:behaviors>
        <w:guid w:val="{AEA862F6-5B92-4E32-BF76-38B25BBDDDEF}"/>
      </w:docPartPr>
      <w:docPartBody>
        <w:p w:rsidR="00FA32A5" w:rsidRDefault="00BF0729" w:rsidP="00BF0729">
          <w:pPr>
            <w:pStyle w:val="19C9CBC60032465E8C9B53BECECD22A5"/>
          </w:pPr>
          <w:r>
            <w:rPr>
              <w:rFonts w:ascii="Calibri" w:eastAsia="Times New Roman" w:hAnsi="Calibri" w:cs="Times New Roman"/>
              <w:color w:val="000000"/>
              <w:sz w:val="16"/>
              <w:szCs w:val="16"/>
            </w:rPr>
            <w:t xml:space="preserve"> </w:t>
          </w:r>
        </w:p>
      </w:docPartBody>
    </w:docPart>
    <w:docPart>
      <w:docPartPr>
        <w:name w:val="C1E0D0CE51EB4305BACB8992B306646D"/>
        <w:category>
          <w:name w:val="General"/>
          <w:gallery w:val="placeholder"/>
        </w:category>
        <w:types>
          <w:type w:val="bbPlcHdr"/>
        </w:types>
        <w:behaviors>
          <w:behavior w:val="content"/>
        </w:behaviors>
        <w:guid w:val="{F1988B4B-AC6E-4095-9EFD-E07408D98501}"/>
      </w:docPartPr>
      <w:docPartBody>
        <w:p w:rsidR="00FA32A5" w:rsidRDefault="00BF0729" w:rsidP="00BF0729">
          <w:pPr>
            <w:pStyle w:val="C1E0D0CE51EB4305BACB8992B306646D"/>
          </w:pPr>
          <w:r>
            <w:rPr>
              <w:rFonts w:ascii="Calibri" w:eastAsia="Times New Roman" w:hAnsi="Calibri" w:cs="Times New Roman"/>
              <w:color w:val="000000"/>
              <w:sz w:val="16"/>
              <w:szCs w:val="16"/>
            </w:rPr>
            <w:t xml:space="preserve"> </w:t>
          </w:r>
        </w:p>
      </w:docPartBody>
    </w:docPart>
    <w:docPart>
      <w:docPartPr>
        <w:name w:val="E6B5F4F7724E4317AFE954EDC56AB2E7"/>
        <w:category>
          <w:name w:val="General"/>
          <w:gallery w:val="placeholder"/>
        </w:category>
        <w:types>
          <w:type w:val="bbPlcHdr"/>
        </w:types>
        <w:behaviors>
          <w:behavior w:val="content"/>
        </w:behaviors>
        <w:guid w:val="{F895F952-B071-4DC5-8FB4-4BB80754C35D}"/>
      </w:docPartPr>
      <w:docPartBody>
        <w:p w:rsidR="00FA32A5" w:rsidRDefault="00BF0729" w:rsidP="00BF0729">
          <w:pPr>
            <w:pStyle w:val="E6B5F4F7724E4317AFE954EDC56AB2E7"/>
          </w:pPr>
          <w:r>
            <w:rPr>
              <w:rStyle w:val="PlaceholderText"/>
            </w:rPr>
            <w:t xml:space="preserve"> </w:t>
          </w:r>
        </w:p>
      </w:docPartBody>
    </w:docPart>
    <w:docPart>
      <w:docPartPr>
        <w:name w:val="A226D0FB2450491CB0C6CA9D1D8FBA51"/>
        <w:category>
          <w:name w:val="General"/>
          <w:gallery w:val="placeholder"/>
        </w:category>
        <w:types>
          <w:type w:val="bbPlcHdr"/>
        </w:types>
        <w:behaviors>
          <w:behavior w:val="content"/>
        </w:behaviors>
        <w:guid w:val="{436056CF-9BC2-435F-842E-34ED6331A8F2}"/>
      </w:docPartPr>
      <w:docPartBody>
        <w:p w:rsidR="00FA32A5" w:rsidRDefault="00BF0729" w:rsidP="00BF0729">
          <w:pPr>
            <w:pStyle w:val="A226D0FB2450491CB0C6CA9D1D8FBA51"/>
          </w:pPr>
          <w:r>
            <w:rPr>
              <w:rStyle w:val="PlaceholderText"/>
            </w:rPr>
            <w:t xml:space="preserve"> </w:t>
          </w:r>
        </w:p>
      </w:docPartBody>
    </w:docPart>
    <w:docPart>
      <w:docPartPr>
        <w:name w:val="7DF3ED6F953146D595E25C8A24A036CD"/>
        <w:category>
          <w:name w:val="General"/>
          <w:gallery w:val="placeholder"/>
        </w:category>
        <w:types>
          <w:type w:val="bbPlcHdr"/>
        </w:types>
        <w:behaviors>
          <w:behavior w:val="content"/>
        </w:behaviors>
        <w:guid w:val="{197B430B-00A5-4CC3-BC6B-B29BD575758B}"/>
      </w:docPartPr>
      <w:docPartBody>
        <w:p w:rsidR="00FA32A5" w:rsidRDefault="00BF0729" w:rsidP="00BF0729">
          <w:pPr>
            <w:pStyle w:val="7DF3ED6F953146D595E25C8A24A036CD"/>
          </w:pPr>
          <w:r>
            <w:rPr>
              <w:rStyle w:val="PlaceholderText"/>
            </w:rPr>
            <w:t xml:space="preserve"> </w:t>
          </w:r>
        </w:p>
      </w:docPartBody>
    </w:docPart>
    <w:docPart>
      <w:docPartPr>
        <w:name w:val="D2AFA31E6A6242F896CBB82510075CA1"/>
        <w:category>
          <w:name w:val="General"/>
          <w:gallery w:val="placeholder"/>
        </w:category>
        <w:types>
          <w:type w:val="bbPlcHdr"/>
        </w:types>
        <w:behaviors>
          <w:behavior w:val="content"/>
        </w:behaviors>
        <w:guid w:val="{FC13F54D-F1F4-42A7-B272-59B41C26CF19}"/>
      </w:docPartPr>
      <w:docPartBody>
        <w:p w:rsidR="00FA32A5" w:rsidRDefault="00BF0729" w:rsidP="00BF0729">
          <w:pPr>
            <w:pStyle w:val="D2AFA31E6A6242F896CBB82510075CA1"/>
          </w:pPr>
          <w:r>
            <w:rPr>
              <w:rStyle w:val="PlaceholderText"/>
            </w:rPr>
            <w:t xml:space="preserve"> </w:t>
          </w:r>
        </w:p>
      </w:docPartBody>
    </w:docPart>
    <w:docPart>
      <w:docPartPr>
        <w:name w:val="9C4EA28F107443DBA7BF1F8304BAA9A8"/>
        <w:category>
          <w:name w:val="General"/>
          <w:gallery w:val="placeholder"/>
        </w:category>
        <w:types>
          <w:type w:val="bbPlcHdr"/>
        </w:types>
        <w:behaviors>
          <w:behavior w:val="content"/>
        </w:behaviors>
        <w:guid w:val="{FF5186AC-D90D-48F2-A3FB-016B04088F9E}"/>
      </w:docPartPr>
      <w:docPartBody>
        <w:p w:rsidR="00FA32A5" w:rsidRDefault="00BF0729" w:rsidP="00BF0729">
          <w:pPr>
            <w:pStyle w:val="9C4EA28F107443DBA7BF1F8304BAA9A8"/>
          </w:pPr>
          <w:r>
            <w:rPr>
              <w:rStyle w:val="PlaceholderText"/>
            </w:rPr>
            <w:t xml:space="preserve"> </w:t>
          </w:r>
        </w:p>
      </w:docPartBody>
    </w:docPart>
    <w:docPart>
      <w:docPartPr>
        <w:name w:val="EE8607DD3D594BA2AC6B12BC27BCA9C4"/>
        <w:category>
          <w:name w:val="General"/>
          <w:gallery w:val="placeholder"/>
        </w:category>
        <w:types>
          <w:type w:val="bbPlcHdr"/>
        </w:types>
        <w:behaviors>
          <w:behavior w:val="content"/>
        </w:behaviors>
        <w:guid w:val="{1EB5050A-B908-49AD-94BD-B2983B82C9B2}"/>
      </w:docPartPr>
      <w:docPartBody>
        <w:p w:rsidR="00FA32A5" w:rsidRDefault="00BF0729" w:rsidP="00BF0729">
          <w:pPr>
            <w:pStyle w:val="EE8607DD3D594BA2AC6B12BC27BCA9C4"/>
          </w:pPr>
          <w:r>
            <w:rPr>
              <w:rStyle w:val="PlaceholderText"/>
            </w:rPr>
            <w:t xml:space="preserve"> </w:t>
          </w:r>
        </w:p>
      </w:docPartBody>
    </w:docPart>
    <w:docPart>
      <w:docPartPr>
        <w:name w:val="BD4267CEE22840308A22F1605A15C668"/>
        <w:category>
          <w:name w:val="General"/>
          <w:gallery w:val="placeholder"/>
        </w:category>
        <w:types>
          <w:type w:val="bbPlcHdr"/>
        </w:types>
        <w:behaviors>
          <w:behavior w:val="content"/>
        </w:behaviors>
        <w:guid w:val="{E9AD1EEB-562F-4E22-BFF8-7F4AAC36D943}"/>
      </w:docPartPr>
      <w:docPartBody>
        <w:p w:rsidR="00FA32A5" w:rsidRDefault="00BF0729" w:rsidP="00BF0729">
          <w:pPr>
            <w:pStyle w:val="BD4267CEE22840308A22F1605A15C668"/>
          </w:pPr>
          <w:r>
            <w:rPr>
              <w:rStyle w:val="PlaceholderText"/>
            </w:rPr>
            <w:t xml:space="preserve"> </w:t>
          </w:r>
        </w:p>
      </w:docPartBody>
    </w:docPart>
    <w:docPart>
      <w:docPartPr>
        <w:name w:val="18BD1C389178443B816325FB25295665"/>
        <w:category>
          <w:name w:val="General"/>
          <w:gallery w:val="placeholder"/>
        </w:category>
        <w:types>
          <w:type w:val="bbPlcHdr"/>
        </w:types>
        <w:behaviors>
          <w:behavior w:val="content"/>
        </w:behaviors>
        <w:guid w:val="{6A9105E4-8649-4E42-A59C-1190344B20E9}"/>
      </w:docPartPr>
      <w:docPartBody>
        <w:p w:rsidR="00FA32A5" w:rsidRDefault="00BF0729" w:rsidP="00BF0729">
          <w:pPr>
            <w:pStyle w:val="18BD1C389178443B816325FB25295665"/>
          </w:pPr>
          <w:r>
            <w:rPr>
              <w:rFonts w:ascii="Calibri" w:eastAsia="Times New Roman" w:hAnsi="Calibri" w:cs="Times New Roman"/>
              <w:color w:val="000000"/>
              <w:sz w:val="16"/>
              <w:szCs w:val="16"/>
            </w:rPr>
            <w:t xml:space="preserve"> </w:t>
          </w:r>
        </w:p>
      </w:docPartBody>
    </w:docPart>
    <w:docPart>
      <w:docPartPr>
        <w:name w:val="C4195A649ECC43E789C6DD596CF5E191"/>
        <w:category>
          <w:name w:val="General"/>
          <w:gallery w:val="placeholder"/>
        </w:category>
        <w:types>
          <w:type w:val="bbPlcHdr"/>
        </w:types>
        <w:behaviors>
          <w:behavior w:val="content"/>
        </w:behaviors>
        <w:guid w:val="{8F391AF4-0FB0-471A-93CB-A697EEA89253}"/>
      </w:docPartPr>
      <w:docPartBody>
        <w:p w:rsidR="00FA32A5" w:rsidRDefault="00BF0729" w:rsidP="00BF0729">
          <w:pPr>
            <w:pStyle w:val="C4195A649ECC43E789C6DD596CF5E191"/>
          </w:pPr>
          <w:r>
            <w:rPr>
              <w:rFonts w:ascii="Calibri" w:eastAsia="Times New Roman" w:hAnsi="Calibri" w:cs="Times New Roman"/>
              <w:color w:val="000000"/>
              <w:sz w:val="16"/>
              <w:szCs w:val="16"/>
            </w:rPr>
            <w:t xml:space="preserve"> </w:t>
          </w:r>
        </w:p>
      </w:docPartBody>
    </w:docPart>
    <w:docPart>
      <w:docPartPr>
        <w:name w:val="835BECBCE3E8421699EC5D5E7D402019"/>
        <w:category>
          <w:name w:val="General"/>
          <w:gallery w:val="placeholder"/>
        </w:category>
        <w:types>
          <w:type w:val="bbPlcHdr"/>
        </w:types>
        <w:behaviors>
          <w:behavior w:val="content"/>
        </w:behaviors>
        <w:guid w:val="{5B2A7CD9-D072-4548-A8FD-C8D2D81C355C}"/>
      </w:docPartPr>
      <w:docPartBody>
        <w:p w:rsidR="00FA32A5" w:rsidRDefault="00BF0729" w:rsidP="00BF0729">
          <w:pPr>
            <w:pStyle w:val="835BECBCE3E8421699EC5D5E7D402019"/>
          </w:pPr>
          <w:r>
            <w:rPr>
              <w:rStyle w:val="PlaceholderText"/>
            </w:rPr>
            <w:t xml:space="preserve"> </w:t>
          </w:r>
        </w:p>
      </w:docPartBody>
    </w:docPart>
    <w:docPart>
      <w:docPartPr>
        <w:name w:val="1B80FE2D043A43039B1A404C66728395"/>
        <w:category>
          <w:name w:val="General"/>
          <w:gallery w:val="placeholder"/>
        </w:category>
        <w:types>
          <w:type w:val="bbPlcHdr"/>
        </w:types>
        <w:behaviors>
          <w:behavior w:val="content"/>
        </w:behaviors>
        <w:guid w:val="{A176358D-0D80-46BA-A743-B5CEA19E8557}"/>
      </w:docPartPr>
      <w:docPartBody>
        <w:p w:rsidR="00FA32A5" w:rsidRDefault="00BF0729" w:rsidP="00BF0729">
          <w:pPr>
            <w:pStyle w:val="1B80FE2D043A43039B1A404C66728395"/>
          </w:pPr>
          <w:r>
            <w:rPr>
              <w:rStyle w:val="PlaceholderText"/>
            </w:rPr>
            <w:t xml:space="preserve"> </w:t>
          </w:r>
        </w:p>
      </w:docPartBody>
    </w:docPart>
    <w:docPart>
      <w:docPartPr>
        <w:name w:val="26DED090FF5E4F3FB00D4E2551D76714"/>
        <w:category>
          <w:name w:val="General"/>
          <w:gallery w:val="placeholder"/>
        </w:category>
        <w:types>
          <w:type w:val="bbPlcHdr"/>
        </w:types>
        <w:behaviors>
          <w:behavior w:val="content"/>
        </w:behaviors>
        <w:guid w:val="{D81F76D5-C645-4130-B127-5F19A5A0A008}"/>
      </w:docPartPr>
      <w:docPartBody>
        <w:p w:rsidR="00FA32A5" w:rsidRDefault="00BF0729" w:rsidP="00BF0729">
          <w:pPr>
            <w:pStyle w:val="26DED090FF5E4F3FB00D4E2551D76714"/>
          </w:pPr>
          <w:r>
            <w:rPr>
              <w:rStyle w:val="PlaceholderText"/>
            </w:rPr>
            <w:t xml:space="preserve"> </w:t>
          </w:r>
        </w:p>
      </w:docPartBody>
    </w:docPart>
    <w:docPart>
      <w:docPartPr>
        <w:name w:val="F9586FB2F954477881EC8F7F52F52FB4"/>
        <w:category>
          <w:name w:val="General"/>
          <w:gallery w:val="placeholder"/>
        </w:category>
        <w:types>
          <w:type w:val="bbPlcHdr"/>
        </w:types>
        <w:behaviors>
          <w:behavior w:val="content"/>
        </w:behaviors>
        <w:guid w:val="{89D37F1B-2114-48B5-A428-6C27A1E9EAFB}"/>
      </w:docPartPr>
      <w:docPartBody>
        <w:p w:rsidR="00FA32A5" w:rsidRDefault="00BF0729" w:rsidP="00BF0729">
          <w:pPr>
            <w:pStyle w:val="F9586FB2F954477881EC8F7F52F52FB4"/>
          </w:pPr>
          <w:r>
            <w:rPr>
              <w:rStyle w:val="PlaceholderText"/>
            </w:rPr>
            <w:t xml:space="preserve"> </w:t>
          </w:r>
        </w:p>
      </w:docPartBody>
    </w:docPart>
    <w:docPart>
      <w:docPartPr>
        <w:name w:val="DFE9ED3A340640EC9BCB358EA3B5F508"/>
        <w:category>
          <w:name w:val="General"/>
          <w:gallery w:val="placeholder"/>
        </w:category>
        <w:types>
          <w:type w:val="bbPlcHdr"/>
        </w:types>
        <w:behaviors>
          <w:behavior w:val="content"/>
        </w:behaviors>
        <w:guid w:val="{8AD2389F-FAB6-4185-95A6-7D16316FF909}"/>
      </w:docPartPr>
      <w:docPartBody>
        <w:p w:rsidR="00FA32A5" w:rsidRDefault="00BF0729" w:rsidP="00BF0729">
          <w:pPr>
            <w:pStyle w:val="DFE9ED3A340640EC9BCB358EA3B5F508"/>
          </w:pPr>
          <w:r>
            <w:rPr>
              <w:rStyle w:val="PlaceholderText"/>
            </w:rPr>
            <w:t xml:space="preserve"> </w:t>
          </w:r>
        </w:p>
      </w:docPartBody>
    </w:docPart>
    <w:docPart>
      <w:docPartPr>
        <w:name w:val="5A8EB05E95CB4CDCA3ABCE7BFEEE1442"/>
        <w:category>
          <w:name w:val="General"/>
          <w:gallery w:val="placeholder"/>
        </w:category>
        <w:types>
          <w:type w:val="bbPlcHdr"/>
        </w:types>
        <w:behaviors>
          <w:behavior w:val="content"/>
        </w:behaviors>
        <w:guid w:val="{95751CEF-B5FC-4612-AFA2-6B6F2F4F2BB1}"/>
      </w:docPartPr>
      <w:docPartBody>
        <w:p w:rsidR="00FA32A5" w:rsidRDefault="00BF0729" w:rsidP="00BF0729">
          <w:pPr>
            <w:pStyle w:val="5A8EB05E95CB4CDCA3ABCE7BFEEE1442"/>
          </w:pPr>
          <w:r>
            <w:rPr>
              <w:rStyle w:val="PlaceholderText"/>
            </w:rPr>
            <w:t xml:space="preserve"> </w:t>
          </w:r>
        </w:p>
      </w:docPartBody>
    </w:docPart>
    <w:docPart>
      <w:docPartPr>
        <w:name w:val="AF200C1580154ACB99F2D70C0390F6AA"/>
        <w:category>
          <w:name w:val="General"/>
          <w:gallery w:val="placeholder"/>
        </w:category>
        <w:types>
          <w:type w:val="bbPlcHdr"/>
        </w:types>
        <w:behaviors>
          <w:behavior w:val="content"/>
        </w:behaviors>
        <w:guid w:val="{64219133-6832-4ACE-852A-DEC4B7C82A7C}"/>
      </w:docPartPr>
      <w:docPartBody>
        <w:p w:rsidR="00FA32A5" w:rsidRDefault="00BF0729" w:rsidP="00BF0729">
          <w:pPr>
            <w:pStyle w:val="AF200C1580154ACB99F2D70C0390F6AA"/>
          </w:pPr>
          <w:r>
            <w:rPr>
              <w:rStyle w:val="PlaceholderText"/>
            </w:rPr>
            <w:t xml:space="preserve"> </w:t>
          </w:r>
        </w:p>
      </w:docPartBody>
    </w:docPart>
    <w:docPart>
      <w:docPartPr>
        <w:name w:val="2BA1C101BC3A4317BD6B6DEA1CFFB725"/>
        <w:category>
          <w:name w:val="General"/>
          <w:gallery w:val="placeholder"/>
        </w:category>
        <w:types>
          <w:type w:val="bbPlcHdr"/>
        </w:types>
        <w:behaviors>
          <w:behavior w:val="content"/>
        </w:behaviors>
        <w:guid w:val="{27CF65FD-F99F-4D67-8DEC-FA10FD988A2F}"/>
      </w:docPartPr>
      <w:docPartBody>
        <w:p w:rsidR="00FA32A5" w:rsidRDefault="00BF0729" w:rsidP="00BF0729">
          <w:pPr>
            <w:pStyle w:val="2BA1C101BC3A4317BD6B6DEA1CFFB725"/>
          </w:pPr>
          <w:r>
            <w:rPr>
              <w:rFonts w:ascii="Calibri" w:eastAsia="Times New Roman" w:hAnsi="Calibri" w:cs="Times New Roman"/>
              <w:color w:val="000000"/>
              <w:sz w:val="16"/>
              <w:szCs w:val="16"/>
            </w:rPr>
            <w:t xml:space="preserve"> </w:t>
          </w:r>
        </w:p>
      </w:docPartBody>
    </w:docPart>
    <w:docPart>
      <w:docPartPr>
        <w:name w:val="C948B7A757FB42FFA343850952D38190"/>
        <w:category>
          <w:name w:val="General"/>
          <w:gallery w:val="placeholder"/>
        </w:category>
        <w:types>
          <w:type w:val="bbPlcHdr"/>
        </w:types>
        <w:behaviors>
          <w:behavior w:val="content"/>
        </w:behaviors>
        <w:guid w:val="{3881842D-F81C-42FB-A9A1-AA73F31BBE0E}"/>
      </w:docPartPr>
      <w:docPartBody>
        <w:p w:rsidR="00FA32A5" w:rsidRDefault="00BF0729" w:rsidP="00BF0729">
          <w:pPr>
            <w:pStyle w:val="C948B7A757FB42FFA343850952D38190"/>
          </w:pPr>
          <w:r>
            <w:rPr>
              <w:rFonts w:ascii="Calibri" w:eastAsia="Times New Roman" w:hAnsi="Calibri" w:cs="Times New Roman"/>
              <w:color w:val="000000"/>
              <w:sz w:val="16"/>
              <w:szCs w:val="16"/>
            </w:rPr>
            <w:t xml:space="preserve"> </w:t>
          </w:r>
        </w:p>
      </w:docPartBody>
    </w:docPart>
    <w:docPart>
      <w:docPartPr>
        <w:name w:val="32554BFF2E48415B85E8784203F69C6E"/>
        <w:category>
          <w:name w:val="General"/>
          <w:gallery w:val="placeholder"/>
        </w:category>
        <w:types>
          <w:type w:val="bbPlcHdr"/>
        </w:types>
        <w:behaviors>
          <w:behavior w:val="content"/>
        </w:behaviors>
        <w:guid w:val="{EF8E051C-3B76-4F94-A2AF-933AED23EF95}"/>
      </w:docPartPr>
      <w:docPartBody>
        <w:p w:rsidR="00FA32A5" w:rsidRDefault="00BF0729" w:rsidP="00BF0729">
          <w:pPr>
            <w:pStyle w:val="32554BFF2E48415B85E8784203F69C6E"/>
          </w:pPr>
          <w:r>
            <w:rPr>
              <w:rStyle w:val="PlaceholderText"/>
            </w:rPr>
            <w:t xml:space="preserve"> </w:t>
          </w:r>
        </w:p>
      </w:docPartBody>
    </w:docPart>
    <w:docPart>
      <w:docPartPr>
        <w:name w:val="B379112A6DA64040B2B37D47CA49A9B6"/>
        <w:category>
          <w:name w:val="General"/>
          <w:gallery w:val="placeholder"/>
        </w:category>
        <w:types>
          <w:type w:val="bbPlcHdr"/>
        </w:types>
        <w:behaviors>
          <w:behavior w:val="content"/>
        </w:behaviors>
        <w:guid w:val="{1CBC6693-0CBF-4128-B0DE-7A71619AC59D}"/>
      </w:docPartPr>
      <w:docPartBody>
        <w:p w:rsidR="00FA32A5" w:rsidRDefault="00BF0729" w:rsidP="00BF0729">
          <w:pPr>
            <w:pStyle w:val="B379112A6DA64040B2B37D47CA49A9B6"/>
          </w:pPr>
          <w:r>
            <w:rPr>
              <w:rStyle w:val="PlaceholderText"/>
            </w:rPr>
            <w:t xml:space="preserve"> </w:t>
          </w:r>
        </w:p>
      </w:docPartBody>
    </w:docPart>
    <w:docPart>
      <w:docPartPr>
        <w:name w:val="B9A1429F6C124900B1186513583BF7D2"/>
        <w:category>
          <w:name w:val="General"/>
          <w:gallery w:val="placeholder"/>
        </w:category>
        <w:types>
          <w:type w:val="bbPlcHdr"/>
        </w:types>
        <w:behaviors>
          <w:behavior w:val="content"/>
        </w:behaviors>
        <w:guid w:val="{CD135A38-1131-41FC-87D9-F07B5CEEE6F7}"/>
      </w:docPartPr>
      <w:docPartBody>
        <w:p w:rsidR="00FA32A5" w:rsidRDefault="00BF0729" w:rsidP="00BF0729">
          <w:pPr>
            <w:pStyle w:val="B9A1429F6C124900B1186513583BF7D2"/>
          </w:pPr>
          <w:r>
            <w:rPr>
              <w:rStyle w:val="PlaceholderText"/>
            </w:rPr>
            <w:t xml:space="preserve"> </w:t>
          </w:r>
        </w:p>
      </w:docPartBody>
    </w:docPart>
    <w:docPart>
      <w:docPartPr>
        <w:name w:val="19FADC637CBD450AB28A97D7CD3A0162"/>
        <w:category>
          <w:name w:val="General"/>
          <w:gallery w:val="placeholder"/>
        </w:category>
        <w:types>
          <w:type w:val="bbPlcHdr"/>
        </w:types>
        <w:behaviors>
          <w:behavior w:val="content"/>
        </w:behaviors>
        <w:guid w:val="{AEB56049-2766-42C8-B4BA-990405713763}"/>
      </w:docPartPr>
      <w:docPartBody>
        <w:p w:rsidR="00FA32A5" w:rsidRDefault="00BF0729" w:rsidP="00BF0729">
          <w:pPr>
            <w:pStyle w:val="19FADC637CBD450AB28A97D7CD3A0162"/>
          </w:pPr>
          <w:r>
            <w:rPr>
              <w:rStyle w:val="PlaceholderText"/>
            </w:rPr>
            <w:t xml:space="preserve"> </w:t>
          </w:r>
        </w:p>
      </w:docPartBody>
    </w:docPart>
    <w:docPart>
      <w:docPartPr>
        <w:name w:val="A2E2EBE751DA489A8B62EC685B9814EC"/>
        <w:category>
          <w:name w:val="General"/>
          <w:gallery w:val="placeholder"/>
        </w:category>
        <w:types>
          <w:type w:val="bbPlcHdr"/>
        </w:types>
        <w:behaviors>
          <w:behavior w:val="content"/>
        </w:behaviors>
        <w:guid w:val="{EBB23444-7F1A-43A2-BD64-32ED62576235}"/>
      </w:docPartPr>
      <w:docPartBody>
        <w:p w:rsidR="00FA32A5" w:rsidRDefault="00BF0729" w:rsidP="00BF0729">
          <w:pPr>
            <w:pStyle w:val="A2E2EBE751DA489A8B62EC685B9814EC"/>
          </w:pPr>
          <w:r>
            <w:rPr>
              <w:rStyle w:val="PlaceholderText"/>
            </w:rPr>
            <w:t xml:space="preserve"> </w:t>
          </w:r>
        </w:p>
      </w:docPartBody>
    </w:docPart>
    <w:docPart>
      <w:docPartPr>
        <w:name w:val="3CC2447E49C74274B767EDDA7C372044"/>
        <w:category>
          <w:name w:val="General"/>
          <w:gallery w:val="placeholder"/>
        </w:category>
        <w:types>
          <w:type w:val="bbPlcHdr"/>
        </w:types>
        <w:behaviors>
          <w:behavior w:val="content"/>
        </w:behaviors>
        <w:guid w:val="{BCB66BD0-B303-476A-BB5E-4B08C4D27BEE}"/>
      </w:docPartPr>
      <w:docPartBody>
        <w:p w:rsidR="00FA32A5" w:rsidRDefault="00BF0729" w:rsidP="00BF0729">
          <w:pPr>
            <w:pStyle w:val="3CC2447E49C74274B767EDDA7C372044"/>
          </w:pPr>
          <w:r>
            <w:rPr>
              <w:rStyle w:val="PlaceholderText"/>
            </w:rPr>
            <w:t xml:space="preserve"> </w:t>
          </w:r>
        </w:p>
      </w:docPartBody>
    </w:docPart>
    <w:docPart>
      <w:docPartPr>
        <w:name w:val="85C294530B42479996F21C6AE77EB976"/>
        <w:category>
          <w:name w:val="General"/>
          <w:gallery w:val="placeholder"/>
        </w:category>
        <w:types>
          <w:type w:val="bbPlcHdr"/>
        </w:types>
        <w:behaviors>
          <w:behavior w:val="content"/>
        </w:behaviors>
        <w:guid w:val="{3C259DB3-A881-427A-9A22-114B5C050CB5}"/>
      </w:docPartPr>
      <w:docPartBody>
        <w:p w:rsidR="00FA32A5" w:rsidRDefault="00BF0729" w:rsidP="00BF0729">
          <w:pPr>
            <w:pStyle w:val="85C294530B42479996F21C6AE77EB976"/>
          </w:pPr>
          <w:r>
            <w:rPr>
              <w:rStyle w:val="PlaceholderText"/>
            </w:rPr>
            <w:t xml:space="preserve"> </w:t>
          </w:r>
        </w:p>
      </w:docPartBody>
    </w:docPart>
    <w:docPart>
      <w:docPartPr>
        <w:name w:val="25CEC6BC70C44404956EA5D47EE2685E"/>
        <w:category>
          <w:name w:val="General"/>
          <w:gallery w:val="placeholder"/>
        </w:category>
        <w:types>
          <w:type w:val="bbPlcHdr"/>
        </w:types>
        <w:behaviors>
          <w:behavior w:val="content"/>
        </w:behaviors>
        <w:guid w:val="{95FC2D89-DCB0-4427-9F8F-F9BCD1D4F416}"/>
      </w:docPartPr>
      <w:docPartBody>
        <w:p w:rsidR="00FA32A5" w:rsidRDefault="00BF0729" w:rsidP="00BF0729">
          <w:pPr>
            <w:pStyle w:val="25CEC6BC70C44404956EA5D47EE2685E"/>
          </w:pPr>
          <w:r>
            <w:rPr>
              <w:rFonts w:ascii="Calibri" w:eastAsia="Times New Roman" w:hAnsi="Calibri" w:cs="Times New Roman"/>
              <w:color w:val="000000"/>
              <w:sz w:val="16"/>
              <w:szCs w:val="16"/>
            </w:rPr>
            <w:t xml:space="preserve"> </w:t>
          </w:r>
        </w:p>
      </w:docPartBody>
    </w:docPart>
    <w:docPart>
      <w:docPartPr>
        <w:name w:val="58FD75F909094C0C80D88BA7AC11F841"/>
        <w:category>
          <w:name w:val="General"/>
          <w:gallery w:val="placeholder"/>
        </w:category>
        <w:types>
          <w:type w:val="bbPlcHdr"/>
        </w:types>
        <w:behaviors>
          <w:behavior w:val="content"/>
        </w:behaviors>
        <w:guid w:val="{8A2A760A-921C-4D75-A441-CB142230D635}"/>
      </w:docPartPr>
      <w:docPartBody>
        <w:p w:rsidR="00FA32A5" w:rsidRDefault="00BF0729" w:rsidP="00BF0729">
          <w:pPr>
            <w:pStyle w:val="58FD75F909094C0C80D88BA7AC11F841"/>
          </w:pPr>
          <w:r>
            <w:rPr>
              <w:rFonts w:ascii="Calibri" w:eastAsia="Times New Roman" w:hAnsi="Calibri" w:cs="Times New Roman"/>
              <w:color w:val="000000"/>
              <w:sz w:val="16"/>
              <w:szCs w:val="16"/>
            </w:rPr>
            <w:t xml:space="preserve"> </w:t>
          </w:r>
        </w:p>
      </w:docPartBody>
    </w:docPart>
    <w:docPart>
      <w:docPartPr>
        <w:name w:val="86A0E66DC3284FA49383800979C74439"/>
        <w:category>
          <w:name w:val="General"/>
          <w:gallery w:val="placeholder"/>
        </w:category>
        <w:types>
          <w:type w:val="bbPlcHdr"/>
        </w:types>
        <w:behaviors>
          <w:behavior w:val="content"/>
        </w:behaviors>
        <w:guid w:val="{89225612-3835-463B-A7F4-2A98796E08DF}"/>
      </w:docPartPr>
      <w:docPartBody>
        <w:p w:rsidR="00FA32A5" w:rsidRDefault="00BF0729" w:rsidP="00BF0729">
          <w:pPr>
            <w:pStyle w:val="86A0E66DC3284FA49383800979C74439"/>
          </w:pPr>
          <w:r>
            <w:rPr>
              <w:rFonts w:ascii="Calibri" w:eastAsia="Times New Roman" w:hAnsi="Calibri" w:cs="Times New Roman"/>
              <w:color w:val="000000"/>
              <w:sz w:val="16"/>
              <w:szCs w:val="16"/>
            </w:rPr>
            <w:t xml:space="preserve"> </w:t>
          </w:r>
        </w:p>
      </w:docPartBody>
    </w:docPart>
    <w:docPart>
      <w:docPartPr>
        <w:name w:val="D4EEA1127785445790D98D6E7C4E50C3"/>
        <w:category>
          <w:name w:val="General"/>
          <w:gallery w:val="placeholder"/>
        </w:category>
        <w:types>
          <w:type w:val="bbPlcHdr"/>
        </w:types>
        <w:behaviors>
          <w:behavior w:val="content"/>
        </w:behaviors>
        <w:guid w:val="{0940925C-52B6-400A-9A22-C297BECA45B0}"/>
      </w:docPartPr>
      <w:docPartBody>
        <w:p w:rsidR="00FA32A5" w:rsidRDefault="00BF0729" w:rsidP="00BF0729">
          <w:pPr>
            <w:pStyle w:val="D4EEA1127785445790D98D6E7C4E50C3"/>
          </w:pPr>
          <w:r>
            <w:rPr>
              <w:rFonts w:ascii="Calibri" w:eastAsia="Times New Roman" w:hAnsi="Calibri" w:cs="Times New Roman"/>
              <w:color w:val="000000"/>
              <w:sz w:val="16"/>
              <w:szCs w:val="16"/>
            </w:rPr>
            <w:t xml:space="preserve"> </w:t>
          </w:r>
        </w:p>
      </w:docPartBody>
    </w:docPart>
    <w:docPart>
      <w:docPartPr>
        <w:name w:val="FBDCB9D86AF840B9955D7BBF9BC69A2B"/>
        <w:category>
          <w:name w:val="General"/>
          <w:gallery w:val="placeholder"/>
        </w:category>
        <w:types>
          <w:type w:val="bbPlcHdr"/>
        </w:types>
        <w:behaviors>
          <w:behavior w:val="content"/>
        </w:behaviors>
        <w:guid w:val="{8975456F-7CFF-4399-8793-55E008F1C74E}"/>
      </w:docPartPr>
      <w:docPartBody>
        <w:p w:rsidR="00FA32A5" w:rsidRDefault="00BF0729" w:rsidP="00BF0729">
          <w:pPr>
            <w:pStyle w:val="FBDCB9D86AF840B9955D7BBF9BC69A2B"/>
          </w:pPr>
          <w:r>
            <w:rPr>
              <w:rFonts w:ascii="Calibri" w:eastAsia="Times New Roman" w:hAnsi="Calibri" w:cs="Times New Roman"/>
              <w:color w:val="000000"/>
              <w:sz w:val="16"/>
              <w:szCs w:val="16"/>
            </w:rPr>
            <w:t xml:space="preserve"> </w:t>
          </w:r>
        </w:p>
      </w:docPartBody>
    </w:docPart>
    <w:docPart>
      <w:docPartPr>
        <w:name w:val="C1641EACF4EC4B0C9584DE83C12DA7F6"/>
        <w:category>
          <w:name w:val="General"/>
          <w:gallery w:val="placeholder"/>
        </w:category>
        <w:types>
          <w:type w:val="bbPlcHdr"/>
        </w:types>
        <w:behaviors>
          <w:behavior w:val="content"/>
        </w:behaviors>
        <w:guid w:val="{1BF297FC-8434-49E7-9169-0C7A2B3BC57B}"/>
      </w:docPartPr>
      <w:docPartBody>
        <w:p w:rsidR="00FA32A5" w:rsidRDefault="00BF0729" w:rsidP="00BF0729">
          <w:pPr>
            <w:pStyle w:val="C1641EACF4EC4B0C9584DE83C12DA7F6"/>
          </w:pPr>
          <w:r>
            <w:rPr>
              <w:rFonts w:ascii="Calibri" w:eastAsia="Times New Roman" w:hAnsi="Calibri" w:cs="Times New Roman"/>
              <w:color w:val="000000"/>
              <w:sz w:val="16"/>
              <w:szCs w:val="16"/>
            </w:rPr>
            <w:t xml:space="preserve"> </w:t>
          </w:r>
        </w:p>
      </w:docPartBody>
    </w:docPart>
    <w:docPart>
      <w:docPartPr>
        <w:name w:val="6FC92E54A00440F2B3DE6406D3A39629"/>
        <w:category>
          <w:name w:val="General"/>
          <w:gallery w:val="placeholder"/>
        </w:category>
        <w:types>
          <w:type w:val="bbPlcHdr"/>
        </w:types>
        <w:behaviors>
          <w:behavior w:val="content"/>
        </w:behaviors>
        <w:guid w:val="{AD6C949B-E397-400B-B888-1E28330DFBE8}"/>
      </w:docPartPr>
      <w:docPartBody>
        <w:p w:rsidR="00FA32A5" w:rsidRDefault="00BF0729" w:rsidP="00BF0729">
          <w:pPr>
            <w:pStyle w:val="6FC92E54A00440F2B3DE6406D3A39629"/>
          </w:pPr>
          <w:r>
            <w:rPr>
              <w:rFonts w:ascii="Calibri" w:eastAsia="Times New Roman" w:hAnsi="Calibri" w:cs="Times New Roman"/>
              <w:color w:val="000000"/>
              <w:sz w:val="16"/>
              <w:szCs w:val="16"/>
            </w:rPr>
            <w:t xml:space="preserve"> </w:t>
          </w:r>
        </w:p>
      </w:docPartBody>
    </w:docPart>
    <w:docPart>
      <w:docPartPr>
        <w:name w:val="FD5BD7469A5B42C0993A2DCD2C50919F"/>
        <w:category>
          <w:name w:val="General"/>
          <w:gallery w:val="placeholder"/>
        </w:category>
        <w:types>
          <w:type w:val="bbPlcHdr"/>
        </w:types>
        <w:behaviors>
          <w:behavior w:val="content"/>
        </w:behaviors>
        <w:guid w:val="{CE0A33E1-7DA9-409C-BD10-C2D9A340CADE}"/>
      </w:docPartPr>
      <w:docPartBody>
        <w:p w:rsidR="00FA32A5" w:rsidRDefault="00BF0729" w:rsidP="00BF0729">
          <w:pPr>
            <w:pStyle w:val="FD5BD7469A5B42C0993A2DCD2C50919F"/>
          </w:pPr>
          <w:r>
            <w:rPr>
              <w:rFonts w:ascii="Calibri" w:eastAsia="Times New Roman" w:hAnsi="Calibri" w:cs="Times New Roman"/>
              <w:color w:val="000000"/>
              <w:sz w:val="16"/>
              <w:szCs w:val="16"/>
            </w:rPr>
            <w:t xml:space="preserve"> </w:t>
          </w:r>
        </w:p>
      </w:docPartBody>
    </w:docPart>
    <w:docPart>
      <w:docPartPr>
        <w:name w:val="45EAD4B0CA1E489EA9076929D788C3E6"/>
        <w:category>
          <w:name w:val="General"/>
          <w:gallery w:val="placeholder"/>
        </w:category>
        <w:types>
          <w:type w:val="bbPlcHdr"/>
        </w:types>
        <w:behaviors>
          <w:behavior w:val="content"/>
        </w:behaviors>
        <w:guid w:val="{D78733FD-2D61-46F6-9FD5-FE886B79D1FF}"/>
      </w:docPartPr>
      <w:docPartBody>
        <w:p w:rsidR="00FA32A5" w:rsidRDefault="00BF0729" w:rsidP="00BF0729">
          <w:pPr>
            <w:pStyle w:val="45EAD4B0CA1E489EA9076929D788C3E6"/>
          </w:pPr>
          <w:r>
            <w:rPr>
              <w:rFonts w:ascii="Calibri" w:eastAsia="Times New Roman" w:hAnsi="Calibri" w:cs="Times New Roman"/>
              <w:color w:val="000000"/>
              <w:sz w:val="16"/>
              <w:szCs w:val="16"/>
            </w:rPr>
            <w:t xml:space="preserve"> </w:t>
          </w:r>
        </w:p>
      </w:docPartBody>
    </w:docPart>
    <w:docPart>
      <w:docPartPr>
        <w:name w:val="03367CFA80844B4FA6EE6D029286D555"/>
        <w:category>
          <w:name w:val="General"/>
          <w:gallery w:val="placeholder"/>
        </w:category>
        <w:types>
          <w:type w:val="bbPlcHdr"/>
        </w:types>
        <w:behaviors>
          <w:behavior w:val="content"/>
        </w:behaviors>
        <w:guid w:val="{E192F917-08BF-4193-B268-AE1D0F7BB227}"/>
      </w:docPartPr>
      <w:docPartBody>
        <w:p w:rsidR="00FA32A5" w:rsidRDefault="00BF0729" w:rsidP="00BF0729">
          <w:pPr>
            <w:pStyle w:val="03367CFA80844B4FA6EE6D029286D555"/>
          </w:pPr>
          <w:r>
            <w:rPr>
              <w:rFonts w:ascii="Calibri" w:eastAsia="Times New Roman" w:hAnsi="Calibri" w:cs="Times New Roman"/>
              <w:color w:val="000000"/>
              <w:sz w:val="16"/>
              <w:szCs w:val="16"/>
            </w:rPr>
            <w:t xml:space="preserve"> </w:t>
          </w:r>
        </w:p>
      </w:docPartBody>
    </w:docPart>
    <w:docPart>
      <w:docPartPr>
        <w:name w:val="2BF032BB3A804C40BD4977DDEE4D7712"/>
        <w:category>
          <w:name w:val="General"/>
          <w:gallery w:val="placeholder"/>
        </w:category>
        <w:types>
          <w:type w:val="bbPlcHdr"/>
        </w:types>
        <w:behaviors>
          <w:behavior w:val="content"/>
        </w:behaviors>
        <w:guid w:val="{F883BCA5-F00A-4103-8366-8F6E00082088}"/>
      </w:docPartPr>
      <w:docPartBody>
        <w:p w:rsidR="00FA32A5" w:rsidRDefault="00BF0729" w:rsidP="00BF0729">
          <w:pPr>
            <w:pStyle w:val="2BF032BB3A804C40BD4977DDEE4D7712"/>
          </w:pPr>
          <w:r>
            <w:rPr>
              <w:rFonts w:ascii="Calibri" w:eastAsia="Times New Roman" w:hAnsi="Calibri" w:cs="Times New Roman"/>
              <w:color w:val="000000"/>
              <w:sz w:val="16"/>
              <w:szCs w:val="16"/>
            </w:rPr>
            <w:t xml:space="preserve"> </w:t>
          </w:r>
        </w:p>
      </w:docPartBody>
    </w:docPart>
    <w:docPart>
      <w:docPartPr>
        <w:name w:val="22BEAF9901FE4D958ABB7F6DD4D89E35"/>
        <w:category>
          <w:name w:val="General"/>
          <w:gallery w:val="placeholder"/>
        </w:category>
        <w:types>
          <w:type w:val="bbPlcHdr"/>
        </w:types>
        <w:behaviors>
          <w:behavior w:val="content"/>
        </w:behaviors>
        <w:guid w:val="{3C639EDE-73D4-4683-9F11-F632ED44B0CE}"/>
      </w:docPartPr>
      <w:docPartBody>
        <w:p w:rsidR="00FA32A5" w:rsidRDefault="00BF0729" w:rsidP="00BF0729">
          <w:pPr>
            <w:pStyle w:val="22BEAF9901FE4D958ABB7F6DD4D89E35"/>
          </w:pPr>
          <w:r>
            <w:rPr>
              <w:rFonts w:ascii="Calibri" w:eastAsia="Times New Roman" w:hAnsi="Calibri" w:cs="Times New Roman"/>
              <w:color w:val="000000"/>
              <w:sz w:val="16"/>
              <w:szCs w:val="16"/>
            </w:rPr>
            <w:t xml:space="preserve"> </w:t>
          </w:r>
        </w:p>
      </w:docPartBody>
    </w:docPart>
    <w:docPart>
      <w:docPartPr>
        <w:name w:val="967174F30E614DA291629DF0BD6CB63A"/>
        <w:category>
          <w:name w:val="General"/>
          <w:gallery w:val="placeholder"/>
        </w:category>
        <w:types>
          <w:type w:val="bbPlcHdr"/>
        </w:types>
        <w:behaviors>
          <w:behavior w:val="content"/>
        </w:behaviors>
        <w:guid w:val="{31CB829C-DC96-4895-83CE-14F149C6E325}"/>
      </w:docPartPr>
      <w:docPartBody>
        <w:p w:rsidR="00FA32A5" w:rsidRDefault="00BF0729" w:rsidP="00BF0729">
          <w:pPr>
            <w:pStyle w:val="967174F30E614DA291629DF0BD6CB63A"/>
          </w:pPr>
          <w:r>
            <w:rPr>
              <w:rFonts w:ascii="Calibri" w:eastAsia="Times New Roman" w:hAnsi="Calibri" w:cs="Times New Roman"/>
              <w:color w:val="000000"/>
              <w:sz w:val="16"/>
              <w:szCs w:val="16"/>
            </w:rPr>
            <w:t xml:space="preserve"> </w:t>
          </w:r>
        </w:p>
      </w:docPartBody>
    </w:docPart>
    <w:docPart>
      <w:docPartPr>
        <w:name w:val="DCA8741905EA4280B6D87EA61627B780"/>
        <w:category>
          <w:name w:val="General"/>
          <w:gallery w:val="placeholder"/>
        </w:category>
        <w:types>
          <w:type w:val="bbPlcHdr"/>
        </w:types>
        <w:behaviors>
          <w:behavior w:val="content"/>
        </w:behaviors>
        <w:guid w:val="{E090E320-88F2-4931-84EC-2C746243BF12}"/>
      </w:docPartPr>
      <w:docPartBody>
        <w:p w:rsidR="00FA32A5" w:rsidRDefault="00BF0729" w:rsidP="00BF0729">
          <w:pPr>
            <w:pStyle w:val="DCA8741905EA4280B6D87EA61627B780"/>
          </w:pPr>
          <w:r>
            <w:rPr>
              <w:rFonts w:ascii="Calibri" w:eastAsia="Times New Roman" w:hAnsi="Calibri" w:cs="Times New Roman"/>
              <w:color w:val="000000"/>
              <w:sz w:val="16"/>
              <w:szCs w:val="16"/>
            </w:rPr>
            <w:t xml:space="preserve"> </w:t>
          </w:r>
        </w:p>
      </w:docPartBody>
    </w:docPart>
    <w:docPart>
      <w:docPartPr>
        <w:name w:val="15C351476CFB488B9FBE3E6581CFCF93"/>
        <w:category>
          <w:name w:val="General"/>
          <w:gallery w:val="placeholder"/>
        </w:category>
        <w:types>
          <w:type w:val="bbPlcHdr"/>
        </w:types>
        <w:behaviors>
          <w:behavior w:val="content"/>
        </w:behaviors>
        <w:guid w:val="{22D2787C-DE1A-4A2B-8563-878E249F8778}"/>
      </w:docPartPr>
      <w:docPartBody>
        <w:p w:rsidR="00FA32A5" w:rsidRDefault="00BF0729" w:rsidP="00BF0729">
          <w:pPr>
            <w:pStyle w:val="15C351476CFB488B9FBE3E6581CFCF93"/>
          </w:pPr>
          <w:r>
            <w:rPr>
              <w:rFonts w:ascii="Calibri" w:eastAsia="Times New Roman" w:hAnsi="Calibri" w:cs="Times New Roman"/>
              <w:color w:val="000000"/>
              <w:sz w:val="16"/>
              <w:szCs w:val="16"/>
            </w:rPr>
            <w:t xml:space="preserve"> </w:t>
          </w:r>
        </w:p>
      </w:docPartBody>
    </w:docPart>
    <w:docPart>
      <w:docPartPr>
        <w:name w:val="238E7E9EF58E45CFA22886DF11707F98"/>
        <w:category>
          <w:name w:val="General"/>
          <w:gallery w:val="placeholder"/>
        </w:category>
        <w:types>
          <w:type w:val="bbPlcHdr"/>
        </w:types>
        <w:behaviors>
          <w:behavior w:val="content"/>
        </w:behaviors>
        <w:guid w:val="{E7652BF5-5E13-45C4-9945-324C6CEC0894}"/>
      </w:docPartPr>
      <w:docPartBody>
        <w:p w:rsidR="00FA32A5" w:rsidRDefault="00BF0729" w:rsidP="00BF0729">
          <w:pPr>
            <w:pStyle w:val="238E7E9EF58E45CFA22886DF11707F98"/>
          </w:pPr>
          <w:r>
            <w:rPr>
              <w:rFonts w:ascii="Calibri" w:eastAsia="Times New Roman" w:hAnsi="Calibri" w:cs="Times New Roman"/>
              <w:color w:val="000000"/>
              <w:sz w:val="16"/>
              <w:szCs w:val="16"/>
            </w:rPr>
            <w:t xml:space="preserve"> </w:t>
          </w:r>
        </w:p>
      </w:docPartBody>
    </w:docPart>
    <w:docPart>
      <w:docPartPr>
        <w:name w:val="ED770AF060BB41AF824A53E5E24D1D58"/>
        <w:category>
          <w:name w:val="General"/>
          <w:gallery w:val="placeholder"/>
        </w:category>
        <w:types>
          <w:type w:val="bbPlcHdr"/>
        </w:types>
        <w:behaviors>
          <w:behavior w:val="content"/>
        </w:behaviors>
        <w:guid w:val="{66963B8B-3F5E-4E0D-A837-85E420571ACC}"/>
      </w:docPartPr>
      <w:docPartBody>
        <w:p w:rsidR="00FA32A5" w:rsidRDefault="00BF0729" w:rsidP="00BF0729">
          <w:pPr>
            <w:pStyle w:val="ED770AF060BB41AF824A53E5E24D1D58"/>
          </w:pPr>
          <w:r>
            <w:rPr>
              <w:rFonts w:ascii="Calibri" w:eastAsia="Times New Roman" w:hAnsi="Calibri" w:cs="Times New Roman"/>
              <w:color w:val="000000"/>
              <w:sz w:val="16"/>
              <w:szCs w:val="16"/>
            </w:rPr>
            <w:t xml:space="preserve"> </w:t>
          </w:r>
        </w:p>
      </w:docPartBody>
    </w:docPart>
    <w:docPart>
      <w:docPartPr>
        <w:name w:val="F121C92272E6411DAA8903D335AFBFA7"/>
        <w:category>
          <w:name w:val="General"/>
          <w:gallery w:val="placeholder"/>
        </w:category>
        <w:types>
          <w:type w:val="bbPlcHdr"/>
        </w:types>
        <w:behaviors>
          <w:behavior w:val="content"/>
        </w:behaviors>
        <w:guid w:val="{AA5AB7B2-7316-4605-BE32-C51BDC54D3F5}"/>
      </w:docPartPr>
      <w:docPartBody>
        <w:p w:rsidR="00FA32A5" w:rsidRDefault="00BF0729" w:rsidP="00BF0729">
          <w:pPr>
            <w:pStyle w:val="F121C92272E6411DAA8903D335AFBFA7"/>
          </w:pPr>
          <w:r>
            <w:rPr>
              <w:rFonts w:ascii="Calibri" w:eastAsia="Times New Roman" w:hAnsi="Calibri" w:cs="Times New Roman"/>
              <w:color w:val="000000"/>
              <w:sz w:val="16"/>
              <w:szCs w:val="16"/>
            </w:rPr>
            <w:t xml:space="preserve"> </w:t>
          </w:r>
        </w:p>
      </w:docPartBody>
    </w:docPart>
    <w:docPart>
      <w:docPartPr>
        <w:name w:val="4BECF88FC5304B1F88728F3BCDAC73E5"/>
        <w:category>
          <w:name w:val="General"/>
          <w:gallery w:val="placeholder"/>
        </w:category>
        <w:types>
          <w:type w:val="bbPlcHdr"/>
        </w:types>
        <w:behaviors>
          <w:behavior w:val="content"/>
        </w:behaviors>
        <w:guid w:val="{3BE49675-C507-4A28-AA3E-0EE92426996B}"/>
      </w:docPartPr>
      <w:docPartBody>
        <w:p w:rsidR="00FA32A5" w:rsidRDefault="00BF0729" w:rsidP="00BF0729">
          <w:pPr>
            <w:pStyle w:val="4BECF88FC5304B1F88728F3BCDAC73E5"/>
          </w:pPr>
          <w:r>
            <w:rPr>
              <w:rFonts w:ascii="Calibri" w:eastAsia="Times New Roman" w:hAnsi="Calibri" w:cs="Times New Roman"/>
              <w:color w:val="000000"/>
              <w:sz w:val="16"/>
              <w:szCs w:val="16"/>
            </w:rPr>
            <w:t xml:space="preserve"> </w:t>
          </w:r>
        </w:p>
      </w:docPartBody>
    </w:docPart>
    <w:docPart>
      <w:docPartPr>
        <w:name w:val="7D5FBB65A53040B6BE12D1137798E77F"/>
        <w:category>
          <w:name w:val="General"/>
          <w:gallery w:val="placeholder"/>
        </w:category>
        <w:types>
          <w:type w:val="bbPlcHdr"/>
        </w:types>
        <w:behaviors>
          <w:behavior w:val="content"/>
        </w:behaviors>
        <w:guid w:val="{022462EF-0EFA-4C0E-8040-EC1798E7DCAE}"/>
      </w:docPartPr>
      <w:docPartBody>
        <w:p w:rsidR="00FA32A5" w:rsidRDefault="00BF0729" w:rsidP="00BF0729">
          <w:pPr>
            <w:pStyle w:val="7D5FBB65A53040B6BE12D1137798E77F"/>
          </w:pPr>
          <w:r>
            <w:rPr>
              <w:rFonts w:ascii="Calibri" w:eastAsia="Times New Roman" w:hAnsi="Calibri" w:cs="Times New Roman"/>
              <w:color w:val="000000"/>
              <w:sz w:val="16"/>
              <w:szCs w:val="16"/>
            </w:rPr>
            <w:t xml:space="preserve"> </w:t>
          </w:r>
        </w:p>
      </w:docPartBody>
    </w:docPart>
    <w:docPart>
      <w:docPartPr>
        <w:name w:val="A3EDA24A73EE48378B2B30BE59CBC49A"/>
        <w:category>
          <w:name w:val="General"/>
          <w:gallery w:val="placeholder"/>
        </w:category>
        <w:types>
          <w:type w:val="bbPlcHdr"/>
        </w:types>
        <w:behaviors>
          <w:behavior w:val="content"/>
        </w:behaviors>
        <w:guid w:val="{2A112BBF-9D43-4623-83B9-AEC4EAFB651E}"/>
      </w:docPartPr>
      <w:docPartBody>
        <w:p w:rsidR="00FA32A5" w:rsidRDefault="00BF0729" w:rsidP="00BF0729">
          <w:pPr>
            <w:pStyle w:val="A3EDA24A73EE48378B2B30BE59CBC49A"/>
          </w:pPr>
          <w:r>
            <w:rPr>
              <w:rFonts w:ascii="Calibri" w:eastAsia="Times New Roman" w:hAnsi="Calibri" w:cs="Times New Roman"/>
              <w:color w:val="000000"/>
              <w:sz w:val="16"/>
              <w:szCs w:val="16"/>
            </w:rPr>
            <w:t xml:space="preserve"> </w:t>
          </w:r>
        </w:p>
      </w:docPartBody>
    </w:docPart>
    <w:docPart>
      <w:docPartPr>
        <w:name w:val="37BBC9BEF2CA4FB6ACDA717EB6F8C66F"/>
        <w:category>
          <w:name w:val="General"/>
          <w:gallery w:val="placeholder"/>
        </w:category>
        <w:types>
          <w:type w:val="bbPlcHdr"/>
        </w:types>
        <w:behaviors>
          <w:behavior w:val="content"/>
        </w:behaviors>
        <w:guid w:val="{2BC3D49C-5EAD-450A-ABFD-BAD285C0180D}"/>
      </w:docPartPr>
      <w:docPartBody>
        <w:p w:rsidR="00B11EC3" w:rsidRDefault="00FA32A5" w:rsidP="00FA32A5">
          <w:pPr>
            <w:pStyle w:val="37BBC9BEF2CA4FB6ACDA717EB6F8C66F"/>
          </w:pPr>
          <w:r>
            <w:rPr>
              <w:rFonts w:ascii="Calibri" w:eastAsia="Times New Roman" w:hAnsi="Calibri" w:cs="Times New Roman"/>
              <w:color w:val="000000"/>
              <w:sz w:val="16"/>
              <w:szCs w:val="16"/>
            </w:rPr>
            <w:t xml:space="preserve"> </w:t>
          </w:r>
        </w:p>
      </w:docPartBody>
    </w:docPart>
    <w:docPart>
      <w:docPartPr>
        <w:name w:val="B58CFAF7E9834EC89D7387C61F08B15F"/>
        <w:category>
          <w:name w:val="General"/>
          <w:gallery w:val="placeholder"/>
        </w:category>
        <w:types>
          <w:type w:val="bbPlcHdr"/>
        </w:types>
        <w:behaviors>
          <w:behavior w:val="content"/>
        </w:behaviors>
        <w:guid w:val="{54967026-D390-44CA-B7F4-D60A918CDD3B}"/>
      </w:docPartPr>
      <w:docPartBody>
        <w:p w:rsidR="00B11EC3" w:rsidRDefault="00FA32A5" w:rsidP="00FA32A5">
          <w:pPr>
            <w:pStyle w:val="B58CFAF7E9834EC89D7387C61F08B15F"/>
          </w:pPr>
          <w:r>
            <w:rPr>
              <w:rFonts w:ascii="Calibri" w:eastAsia="Times New Roman" w:hAnsi="Calibri" w:cs="Times New Roman"/>
              <w:color w:val="000000"/>
              <w:sz w:val="16"/>
              <w:szCs w:val="16"/>
            </w:rPr>
            <w:t xml:space="preserve"> </w:t>
          </w:r>
        </w:p>
      </w:docPartBody>
    </w:docPart>
    <w:docPart>
      <w:docPartPr>
        <w:name w:val="3AE31034E05E4E76B82248734F935409"/>
        <w:category>
          <w:name w:val="General"/>
          <w:gallery w:val="placeholder"/>
        </w:category>
        <w:types>
          <w:type w:val="bbPlcHdr"/>
        </w:types>
        <w:behaviors>
          <w:behavior w:val="content"/>
        </w:behaviors>
        <w:guid w:val="{1709C0E1-DAB1-4C7B-AF34-7AC5CEC63015}"/>
      </w:docPartPr>
      <w:docPartBody>
        <w:p w:rsidR="00B11EC3" w:rsidRDefault="00FA32A5" w:rsidP="00FA32A5">
          <w:pPr>
            <w:pStyle w:val="3AE31034E05E4E76B82248734F935409"/>
          </w:pPr>
          <w:r>
            <w:rPr>
              <w:rStyle w:val="PlaceholderText"/>
            </w:rPr>
            <w:t xml:space="preserve"> </w:t>
          </w:r>
        </w:p>
      </w:docPartBody>
    </w:docPart>
    <w:docPart>
      <w:docPartPr>
        <w:name w:val="AA7E44CA2C5840508635F0DD2C0278B9"/>
        <w:category>
          <w:name w:val="General"/>
          <w:gallery w:val="placeholder"/>
        </w:category>
        <w:types>
          <w:type w:val="bbPlcHdr"/>
        </w:types>
        <w:behaviors>
          <w:behavior w:val="content"/>
        </w:behaviors>
        <w:guid w:val="{070814A1-A42A-4B87-A732-50FD620F266C}"/>
      </w:docPartPr>
      <w:docPartBody>
        <w:p w:rsidR="00B11EC3" w:rsidRDefault="00FA32A5" w:rsidP="00FA32A5">
          <w:pPr>
            <w:pStyle w:val="AA7E44CA2C5840508635F0DD2C0278B9"/>
          </w:pPr>
          <w:r>
            <w:rPr>
              <w:rStyle w:val="PlaceholderText"/>
            </w:rPr>
            <w:t xml:space="preserve"> </w:t>
          </w:r>
        </w:p>
      </w:docPartBody>
    </w:docPart>
    <w:docPart>
      <w:docPartPr>
        <w:name w:val="ED0154E347894146A95039B502EFE041"/>
        <w:category>
          <w:name w:val="General"/>
          <w:gallery w:val="placeholder"/>
        </w:category>
        <w:types>
          <w:type w:val="bbPlcHdr"/>
        </w:types>
        <w:behaviors>
          <w:behavior w:val="content"/>
        </w:behaviors>
        <w:guid w:val="{25DD4AA1-B7E8-48AC-A42D-9845CBEA6AE4}"/>
      </w:docPartPr>
      <w:docPartBody>
        <w:p w:rsidR="00B11EC3" w:rsidRDefault="00FA32A5" w:rsidP="00FA32A5">
          <w:pPr>
            <w:pStyle w:val="ED0154E347894146A95039B502EFE041"/>
          </w:pPr>
          <w:r>
            <w:rPr>
              <w:rStyle w:val="PlaceholderText"/>
            </w:rPr>
            <w:t xml:space="preserve"> </w:t>
          </w:r>
        </w:p>
      </w:docPartBody>
    </w:docPart>
    <w:docPart>
      <w:docPartPr>
        <w:name w:val="100DBDB72E9B4703B7D3211393870949"/>
        <w:category>
          <w:name w:val="General"/>
          <w:gallery w:val="placeholder"/>
        </w:category>
        <w:types>
          <w:type w:val="bbPlcHdr"/>
        </w:types>
        <w:behaviors>
          <w:behavior w:val="content"/>
        </w:behaviors>
        <w:guid w:val="{36782C5B-C7F8-47FF-ACA5-F6230CF1A169}"/>
      </w:docPartPr>
      <w:docPartBody>
        <w:p w:rsidR="00B11EC3" w:rsidRDefault="00FA32A5" w:rsidP="00FA32A5">
          <w:pPr>
            <w:pStyle w:val="100DBDB72E9B4703B7D3211393870949"/>
          </w:pPr>
          <w:r>
            <w:rPr>
              <w:rStyle w:val="PlaceholderText"/>
            </w:rPr>
            <w:t xml:space="preserve"> </w:t>
          </w:r>
        </w:p>
      </w:docPartBody>
    </w:docPart>
    <w:docPart>
      <w:docPartPr>
        <w:name w:val="D75337E9082145B1B6D6E3C3B20335BE"/>
        <w:category>
          <w:name w:val="General"/>
          <w:gallery w:val="placeholder"/>
        </w:category>
        <w:types>
          <w:type w:val="bbPlcHdr"/>
        </w:types>
        <w:behaviors>
          <w:behavior w:val="content"/>
        </w:behaviors>
        <w:guid w:val="{634A9B61-49F4-4D89-A893-F02A8D7A3CB7}"/>
      </w:docPartPr>
      <w:docPartBody>
        <w:p w:rsidR="00B11EC3" w:rsidRDefault="00FA32A5" w:rsidP="00FA32A5">
          <w:pPr>
            <w:pStyle w:val="D75337E9082145B1B6D6E3C3B20335BE"/>
          </w:pPr>
          <w:r>
            <w:rPr>
              <w:rStyle w:val="PlaceholderText"/>
            </w:rPr>
            <w:t xml:space="preserve"> </w:t>
          </w:r>
        </w:p>
      </w:docPartBody>
    </w:docPart>
    <w:docPart>
      <w:docPartPr>
        <w:name w:val="BF22B3E997C64BBFBED309566CA17760"/>
        <w:category>
          <w:name w:val="General"/>
          <w:gallery w:val="placeholder"/>
        </w:category>
        <w:types>
          <w:type w:val="bbPlcHdr"/>
        </w:types>
        <w:behaviors>
          <w:behavior w:val="content"/>
        </w:behaviors>
        <w:guid w:val="{EF4B16D5-F9A9-4F8B-8D51-E015BDFF0369}"/>
      </w:docPartPr>
      <w:docPartBody>
        <w:p w:rsidR="00B11EC3" w:rsidRDefault="00FA32A5" w:rsidP="00FA32A5">
          <w:pPr>
            <w:pStyle w:val="BF22B3E997C64BBFBED309566CA17760"/>
          </w:pPr>
          <w:r>
            <w:rPr>
              <w:rFonts w:ascii="Calibri" w:eastAsia="Times New Roman" w:hAnsi="Calibri" w:cs="Times New Roman"/>
              <w:color w:val="000000"/>
              <w:sz w:val="16"/>
              <w:szCs w:val="16"/>
            </w:rPr>
            <w:t xml:space="preserve"> </w:t>
          </w:r>
        </w:p>
      </w:docPartBody>
    </w:docPart>
    <w:docPart>
      <w:docPartPr>
        <w:name w:val="3CD0A01422B54FD38382F8B4390D6D49"/>
        <w:category>
          <w:name w:val="General"/>
          <w:gallery w:val="placeholder"/>
        </w:category>
        <w:types>
          <w:type w:val="bbPlcHdr"/>
        </w:types>
        <w:behaviors>
          <w:behavior w:val="content"/>
        </w:behaviors>
        <w:guid w:val="{2C512EDE-DA29-48DF-9C01-4452490F2FAC}"/>
      </w:docPartPr>
      <w:docPartBody>
        <w:p w:rsidR="00B11EC3" w:rsidRDefault="00FA32A5" w:rsidP="00FA32A5">
          <w:pPr>
            <w:pStyle w:val="3CD0A01422B54FD38382F8B4390D6D49"/>
          </w:pPr>
          <w:r>
            <w:rPr>
              <w:rStyle w:val="PlaceholderText"/>
            </w:rPr>
            <w:t xml:space="preserve"> </w:t>
          </w:r>
        </w:p>
      </w:docPartBody>
    </w:docPart>
    <w:docPart>
      <w:docPartPr>
        <w:name w:val="5667EA53E81746E4A5520B8D3C2F023D"/>
        <w:category>
          <w:name w:val="General"/>
          <w:gallery w:val="placeholder"/>
        </w:category>
        <w:types>
          <w:type w:val="bbPlcHdr"/>
        </w:types>
        <w:behaviors>
          <w:behavior w:val="content"/>
        </w:behaviors>
        <w:guid w:val="{96F2147F-487B-484F-8E82-B04BFCA0BBE5}"/>
      </w:docPartPr>
      <w:docPartBody>
        <w:p w:rsidR="00B11EC3" w:rsidRDefault="00FA32A5" w:rsidP="00FA32A5">
          <w:pPr>
            <w:pStyle w:val="5667EA53E81746E4A5520B8D3C2F023D"/>
          </w:pPr>
          <w:r>
            <w:rPr>
              <w:rStyle w:val="PlaceholderText"/>
            </w:rPr>
            <w:t xml:space="preserve"> </w:t>
          </w:r>
        </w:p>
      </w:docPartBody>
    </w:docPart>
    <w:docPart>
      <w:docPartPr>
        <w:name w:val="09EEAA2225444E629B8191819E7896E9"/>
        <w:category>
          <w:name w:val="General"/>
          <w:gallery w:val="placeholder"/>
        </w:category>
        <w:types>
          <w:type w:val="bbPlcHdr"/>
        </w:types>
        <w:behaviors>
          <w:behavior w:val="content"/>
        </w:behaviors>
        <w:guid w:val="{33D03A00-B4AE-444A-97BC-B77A382A1543}"/>
      </w:docPartPr>
      <w:docPartBody>
        <w:p w:rsidR="00B11EC3" w:rsidRDefault="00FA32A5" w:rsidP="00FA32A5">
          <w:pPr>
            <w:pStyle w:val="09EEAA2225444E629B8191819E7896E9"/>
          </w:pPr>
          <w:r>
            <w:rPr>
              <w:rFonts w:ascii="Calibri" w:eastAsia="Times New Roman" w:hAnsi="Calibri" w:cs="Times New Roman"/>
              <w:color w:val="000000"/>
              <w:sz w:val="16"/>
              <w:szCs w:val="16"/>
            </w:rPr>
            <w:t xml:space="preserve"> </w:t>
          </w:r>
        </w:p>
      </w:docPartBody>
    </w:docPart>
    <w:docPart>
      <w:docPartPr>
        <w:name w:val="6F5D55366A024B1D993310A1FA5F96FF"/>
        <w:category>
          <w:name w:val="General"/>
          <w:gallery w:val="placeholder"/>
        </w:category>
        <w:types>
          <w:type w:val="bbPlcHdr"/>
        </w:types>
        <w:behaviors>
          <w:behavior w:val="content"/>
        </w:behaviors>
        <w:guid w:val="{61B0C33E-FC03-4010-A1D8-B7F8A1CC4291}"/>
      </w:docPartPr>
      <w:docPartBody>
        <w:p w:rsidR="00B11EC3" w:rsidRDefault="00FA32A5" w:rsidP="00FA32A5">
          <w:pPr>
            <w:pStyle w:val="6F5D55366A024B1D993310A1FA5F96FF"/>
          </w:pPr>
          <w:r>
            <w:rPr>
              <w:rFonts w:ascii="Calibri" w:eastAsia="Times New Roman" w:hAnsi="Calibri" w:cs="Times New Roman"/>
              <w:color w:val="000000"/>
              <w:sz w:val="16"/>
              <w:szCs w:val="16"/>
            </w:rPr>
            <w:t xml:space="preserve"> </w:t>
          </w:r>
        </w:p>
      </w:docPartBody>
    </w:docPart>
    <w:docPart>
      <w:docPartPr>
        <w:name w:val="A7D087C4E3EE407CBEB8FC0099BDE259"/>
        <w:category>
          <w:name w:val="General"/>
          <w:gallery w:val="placeholder"/>
        </w:category>
        <w:types>
          <w:type w:val="bbPlcHdr"/>
        </w:types>
        <w:behaviors>
          <w:behavior w:val="content"/>
        </w:behaviors>
        <w:guid w:val="{3D8768B3-F834-4D09-A8E1-C3A92C286BA9}"/>
      </w:docPartPr>
      <w:docPartBody>
        <w:p w:rsidR="00B11EC3" w:rsidRDefault="00FA32A5" w:rsidP="00FA32A5">
          <w:pPr>
            <w:pStyle w:val="A7D087C4E3EE407CBEB8FC0099BDE259"/>
          </w:pPr>
          <w:r>
            <w:rPr>
              <w:rStyle w:val="PlaceholderText"/>
            </w:rPr>
            <w:t xml:space="preserve"> </w:t>
          </w:r>
        </w:p>
      </w:docPartBody>
    </w:docPart>
    <w:docPart>
      <w:docPartPr>
        <w:name w:val="660E92C2663340B78E04CC9A19F343AE"/>
        <w:category>
          <w:name w:val="General"/>
          <w:gallery w:val="placeholder"/>
        </w:category>
        <w:types>
          <w:type w:val="bbPlcHdr"/>
        </w:types>
        <w:behaviors>
          <w:behavior w:val="content"/>
        </w:behaviors>
        <w:guid w:val="{E9B2CEB4-93A4-4CFD-BAA4-F70DECCCBE7A}"/>
      </w:docPartPr>
      <w:docPartBody>
        <w:p w:rsidR="00B11EC3" w:rsidRDefault="00FA32A5" w:rsidP="00FA32A5">
          <w:pPr>
            <w:pStyle w:val="660E92C2663340B78E04CC9A19F343AE"/>
          </w:pPr>
          <w:r>
            <w:rPr>
              <w:rStyle w:val="PlaceholderText"/>
            </w:rPr>
            <w:t xml:space="preserve"> </w:t>
          </w:r>
        </w:p>
      </w:docPartBody>
    </w:docPart>
    <w:docPart>
      <w:docPartPr>
        <w:name w:val="FFCE4499B85A4FBEADD55A5E59AEB6AB"/>
        <w:category>
          <w:name w:val="General"/>
          <w:gallery w:val="placeholder"/>
        </w:category>
        <w:types>
          <w:type w:val="bbPlcHdr"/>
        </w:types>
        <w:behaviors>
          <w:behavior w:val="content"/>
        </w:behaviors>
        <w:guid w:val="{BEF21CF9-1F7E-4C0D-9068-C2DDC4EF6BD3}"/>
      </w:docPartPr>
      <w:docPartBody>
        <w:p w:rsidR="00B11EC3" w:rsidRDefault="00FA32A5" w:rsidP="00FA32A5">
          <w:pPr>
            <w:pStyle w:val="FFCE4499B85A4FBEADD55A5E59AEB6AB"/>
          </w:pPr>
          <w:r>
            <w:rPr>
              <w:rStyle w:val="PlaceholderText"/>
            </w:rPr>
            <w:t xml:space="preserve"> </w:t>
          </w:r>
        </w:p>
      </w:docPartBody>
    </w:docPart>
    <w:docPart>
      <w:docPartPr>
        <w:name w:val="785F7939E02848CDB92DAC84DC07CCFA"/>
        <w:category>
          <w:name w:val="General"/>
          <w:gallery w:val="placeholder"/>
        </w:category>
        <w:types>
          <w:type w:val="bbPlcHdr"/>
        </w:types>
        <w:behaviors>
          <w:behavior w:val="content"/>
        </w:behaviors>
        <w:guid w:val="{476FFDD6-77BF-4E57-9ACF-62AB11B49AFC}"/>
      </w:docPartPr>
      <w:docPartBody>
        <w:p w:rsidR="00B11EC3" w:rsidRDefault="00FA32A5" w:rsidP="00FA32A5">
          <w:pPr>
            <w:pStyle w:val="785F7939E02848CDB92DAC84DC07CCFA"/>
          </w:pPr>
          <w:r>
            <w:rPr>
              <w:rStyle w:val="PlaceholderText"/>
            </w:rPr>
            <w:t xml:space="preserve"> </w:t>
          </w:r>
        </w:p>
      </w:docPartBody>
    </w:docPart>
    <w:docPart>
      <w:docPartPr>
        <w:name w:val="E0F6E4206B554A13B3285CF7C9C75B21"/>
        <w:category>
          <w:name w:val="General"/>
          <w:gallery w:val="placeholder"/>
        </w:category>
        <w:types>
          <w:type w:val="bbPlcHdr"/>
        </w:types>
        <w:behaviors>
          <w:behavior w:val="content"/>
        </w:behaviors>
        <w:guid w:val="{14331286-7D9E-4273-BF17-360A4AAED4E2}"/>
      </w:docPartPr>
      <w:docPartBody>
        <w:p w:rsidR="00B11EC3" w:rsidRDefault="00FA32A5" w:rsidP="00FA32A5">
          <w:pPr>
            <w:pStyle w:val="E0F6E4206B554A13B3285CF7C9C75B21"/>
          </w:pPr>
          <w:r>
            <w:rPr>
              <w:rStyle w:val="PlaceholderText"/>
            </w:rPr>
            <w:t xml:space="preserve"> </w:t>
          </w:r>
        </w:p>
      </w:docPartBody>
    </w:docPart>
    <w:docPart>
      <w:docPartPr>
        <w:name w:val="BF8A8EBDA67440F1A85BEB57DDF3C531"/>
        <w:category>
          <w:name w:val="General"/>
          <w:gallery w:val="placeholder"/>
        </w:category>
        <w:types>
          <w:type w:val="bbPlcHdr"/>
        </w:types>
        <w:behaviors>
          <w:behavior w:val="content"/>
        </w:behaviors>
        <w:guid w:val="{FF721FD0-E61A-4950-A315-7C7ACF8B5A2C}"/>
      </w:docPartPr>
      <w:docPartBody>
        <w:p w:rsidR="00B11EC3" w:rsidRDefault="00FA32A5" w:rsidP="00FA32A5">
          <w:pPr>
            <w:pStyle w:val="BF8A8EBDA67440F1A85BEB57DDF3C531"/>
          </w:pPr>
          <w:r>
            <w:rPr>
              <w:rFonts w:ascii="Calibri" w:eastAsia="Times New Roman" w:hAnsi="Calibri" w:cs="Times New Roman"/>
              <w:color w:val="000000"/>
              <w:sz w:val="16"/>
              <w:szCs w:val="16"/>
            </w:rPr>
            <w:t xml:space="preserve"> </w:t>
          </w:r>
        </w:p>
      </w:docPartBody>
    </w:docPart>
    <w:docPart>
      <w:docPartPr>
        <w:name w:val="8E866A28366E4621BC50F60A94F6B928"/>
        <w:category>
          <w:name w:val="General"/>
          <w:gallery w:val="placeholder"/>
        </w:category>
        <w:types>
          <w:type w:val="bbPlcHdr"/>
        </w:types>
        <w:behaviors>
          <w:behavior w:val="content"/>
        </w:behaviors>
        <w:guid w:val="{259C5A9E-B3A3-455C-8FD0-89F19E573D67}"/>
      </w:docPartPr>
      <w:docPartBody>
        <w:p w:rsidR="00B11EC3" w:rsidRDefault="00FA32A5" w:rsidP="00FA32A5">
          <w:pPr>
            <w:pStyle w:val="8E866A28366E4621BC50F60A94F6B928"/>
          </w:pPr>
          <w:r>
            <w:rPr>
              <w:rStyle w:val="PlaceholderText"/>
            </w:rPr>
            <w:t xml:space="preserve"> </w:t>
          </w:r>
        </w:p>
      </w:docPartBody>
    </w:docPart>
    <w:docPart>
      <w:docPartPr>
        <w:name w:val="EA7E118ED1504CF3AEC29B62C66AB1B4"/>
        <w:category>
          <w:name w:val="General"/>
          <w:gallery w:val="placeholder"/>
        </w:category>
        <w:types>
          <w:type w:val="bbPlcHdr"/>
        </w:types>
        <w:behaviors>
          <w:behavior w:val="content"/>
        </w:behaviors>
        <w:guid w:val="{2E857A5A-368A-4502-B003-C3702644CD12}"/>
      </w:docPartPr>
      <w:docPartBody>
        <w:p w:rsidR="00B11EC3" w:rsidRDefault="00FA32A5" w:rsidP="00FA32A5">
          <w:pPr>
            <w:pStyle w:val="EA7E118ED1504CF3AEC29B62C66AB1B4"/>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EDC"/>
    <w:rsid w:val="000E14A8"/>
    <w:rsid w:val="004D6CDA"/>
    <w:rsid w:val="00551853"/>
    <w:rsid w:val="005E5351"/>
    <w:rsid w:val="00937EDC"/>
    <w:rsid w:val="00B11EC3"/>
    <w:rsid w:val="00BF0729"/>
    <w:rsid w:val="00C057EE"/>
    <w:rsid w:val="00FA3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32A5"/>
    <w:rPr>
      <w:color w:val="808080"/>
    </w:rPr>
  </w:style>
  <w:style w:type="paragraph" w:customStyle="1" w:styleId="30E353B1D59B4FF0A124D4585649FCFB">
    <w:name w:val="30E353B1D59B4FF0A124D4585649FCFB"/>
    <w:rsid w:val="00937EDC"/>
    <w:rPr>
      <w:rFonts w:eastAsiaTheme="minorHAnsi"/>
    </w:rPr>
  </w:style>
  <w:style w:type="paragraph" w:customStyle="1" w:styleId="EE535F24C4674FBA836DCF1EEC80C62D">
    <w:name w:val="EE535F24C4674FBA836DCF1EEC80C62D"/>
    <w:rsid w:val="00937EDC"/>
    <w:rPr>
      <w:rFonts w:eastAsiaTheme="minorHAnsi"/>
    </w:rPr>
  </w:style>
  <w:style w:type="paragraph" w:customStyle="1" w:styleId="124EAA9C593E4674BE1818FC7884DABD">
    <w:name w:val="124EAA9C593E4674BE1818FC7884DABD"/>
    <w:rsid w:val="00937EDC"/>
    <w:rPr>
      <w:rFonts w:eastAsiaTheme="minorHAnsi"/>
    </w:rPr>
  </w:style>
  <w:style w:type="paragraph" w:customStyle="1" w:styleId="514A2523BF1B4C32AF7B2F9A4652E3ED">
    <w:name w:val="514A2523BF1B4C32AF7B2F9A4652E3ED"/>
    <w:rsid w:val="00937EDC"/>
    <w:rPr>
      <w:rFonts w:eastAsiaTheme="minorHAnsi"/>
    </w:rPr>
  </w:style>
  <w:style w:type="paragraph" w:customStyle="1" w:styleId="30E353B1D59B4FF0A124D4585649FCFB1">
    <w:name w:val="30E353B1D59B4FF0A124D4585649FCFB1"/>
    <w:rsid w:val="00937EDC"/>
    <w:rPr>
      <w:rFonts w:eastAsiaTheme="minorHAnsi"/>
    </w:rPr>
  </w:style>
  <w:style w:type="paragraph" w:customStyle="1" w:styleId="EE535F24C4674FBA836DCF1EEC80C62D1">
    <w:name w:val="EE535F24C4674FBA836DCF1EEC80C62D1"/>
    <w:rsid w:val="00937EDC"/>
    <w:rPr>
      <w:rFonts w:eastAsiaTheme="minorHAnsi"/>
    </w:rPr>
  </w:style>
  <w:style w:type="paragraph" w:customStyle="1" w:styleId="124EAA9C593E4674BE1818FC7884DABD1">
    <w:name w:val="124EAA9C593E4674BE1818FC7884DABD1"/>
    <w:rsid w:val="00937EDC"/>
    <w:rPr>
      <w:rFonts w:eastAsiaTheme="minorHAnsi"/>
    </w:rPr>
  </w:style>
  <w:style w:type="paragraph" w:customStyle="1" w:styleId="514A2523BF1B4C32AF7B2F9A4652E3ED1">
    <w:name w:val="514A2523BF1B4C32AF7B2F9A4652E3ED1"/>
    <w:rsid w:val="00937EDC"/>
    <w:rPr>
      <w:rFonts w:eastAsiaTheme="minorHAnsi"/>
    </w:rPr>
  </w:style>
  <w:style w:type="paragraph" w:customStyle="1" w:styleId="4DDE3DF7771047D7B874C4B410576351">
    <w:name w:val="4DDE3DF7771047D7B874C4B410576351"/>
    <w:rsid w:val="00937EDC"/>
    <w:rPr>
      <w:rFonts w:eastAsiaTheme="minorHAnsi"/>
    </w:rPr>
  </w:style>
  <w:style w:type="paragraph" w:customStyle="1" w:styleId="C1BFF6DCE7934541BA3CA6A16833EE79">
    <w:name w:val="C1BFF6DCE7934541BA3CA6A16833EE79"/>
    <w:rsid w:val="00937EDC"/>
    <w:rPr>
      <w:rFonts w:eastAsiaTheme="minorHAnsi"/>
    </w:rPr>
  </w:style>
  <w:style w:type="paragraph" w:customStyle="1" w:styleId="8E15249BCB53406A9432FEE91DA8D4E6">
    <w:name w:val="8E15249BCB53406A9432FEE91DA8D4E6"/>
    <w:rsid w:val="00937EDC"/>
    <w:rPr>
      <w:rFonts w:eastAsiaTheme="minorHAnsi"/>
    </w:rPr>
  </w:style>
  <w:style w:type="paragraph" w:customStyle="1" w:styleId="99D0D66272EA40D9A30034824B03496B">
    <w:name w:val="99D0D66272EA40D9A30034824B03496B"/>
    <w:rsid w:val="00937EDC"/>
    <w:rPr>
      <w:rFonts w:eastAsiaTheme="minorHAnsi"/>
    </w:rPr>
  </w:style>
  <w:style w:type="paragraph" w:customStyle="1" w:styleId="77DE1497FC404A28A4630E07DE662399">
    <w:name w:val="77DE1497FC404A28A4630E07DE662399"/>
    <w:rsid w:val="00937EDC"/>
    <w:rPr>
      <w:rFonts w:eastAsiaTheme="minorHAnsi"/>
    </w:rPr>
  </w:style>
  <w:style w:type="paragraph" w:customStyle="1" w:styleId="E75069CDA6234D08AAF6957D9E190FC9">
    <w:name w:val="E75069CDA6234D08AAF6957D9E190FC9"/>
    <w:rsid w:val="00937EDC"/>
    <w:rPr>
      <w:rFonts w:eastAsiaTheme="minorHAnsi"/>
    </w:rPr>
  </w:style>
  <w:style w:type="paragraph" w:customStyle="1" w:styleId="FD7AAA4D7FD44BF8B5F3FF5A27CE7B60">
    <w:name w:val="FD7AAA4D7FD44BF8B5F3FF5A27CE7B60"/>
    <w:rsid w:val="00937EDC"/>
    <w:rPr>
      <w:rFonts w:eastAsiaTheme="minorHAnsi"/>
    </w:rPr>
  </w:style>
  <w:style w:type="paragraph" w:customStyle="1" w:styleId="E25D2C1AAE1B409D9E3AA3FBCA17E10F">
    <w:name w:val="E25D2C1AAE1B409D9E3AA3FBCA17E10F"/>
    <w:rsid w:val="00937EDC"/>
    <w:rPr>
      <w:rFonts w:eastAsiaTheme="minorHAnsi"/>
    </w:rPr>
  </w:style>
  <w:style w:type="paragraph" w:customStyle="1" w:styleId="F0422FB80C9042C8B99831EF8C089AB1">
    <w:name w:val="F0422FB80C9042C8B99831EF8C089AB1"/>
    <w:rsid w:val="00937EDC"/>
    <w:rPr>
      <w:rFonts w:eastAsiaTheme="minorHAnsi"/>
    </w:rPr>
  </w:style>
  <w:style w:type="paragraph" w:customStyle="1" w:styleId="3D10088869D8413B9A85D37D43596480">
    <w:name w:val="3D10088869D8413B9A85D37D43596480"/>
    <w:rsid w:val="00937EDC"/>
    <w:rPr>
      <w:rFonts w:eastAsiaTheme="minorHAnsi"/>
    </w:rPr>
  </w:style>
  <w:style w:type="paragraph" w:customStyle="1" w:styleId="D4F7E7D2105C40339F7B706F53EFC90A">
    <w:name w:val="D4F7E7D2105C40339F7B706F53EFC90A"/>
    <w:rsid w:val="00937EDC"/>
    <w:rPr>
      <w:rFonts w:eastAsiaTheme="minorHAnsi"/>
    </w:rPr>
  </w:style>
  <w:style w:type="paragraph" w:customStyle="1" w:styleId="75B6A986F94346A79B8083048855B50D">
    <w:name w:val="75B6A986F94346A79B8083048855B50D"/>
    <w:rsid w:val="00937EDC"/>
    <w:rPr>
      <w:rFonts w:eastAsiaTheme="minorHAnsi"/>
    </w:rPr>
  </w:style>
  <w:style w:type="paragraph" w:customStyle="1" w:styleId="30E353B1D59B4FF0A124D4585649FCFB2">
    <w:name w:val="30E353B1D59B4FF0A124D4585649FCFB2"/>
    <w:rsid w:val="00937EDC"/>
    <w:rPr>
      <w:rFonts w:eastAsiaTheme="minorHAnsi"/>
    </w:rPr>
  </w:style>
  <w:style w:type="paragraph" w:customStyle="1" w:styleId="EE535F24C4674FBA836DCF1EEC80C62D2">
    <w:name w:val="EE535F24C4674FBA836DCF1EEC80C62D2"/>
    <w:rsid w:val="00937EDC"/>
    <w:rPr>
      <w:rFonts w:eastAsiaTheme="minorHAnsi"/>
    </w:rPr>
  </w:style>
  <w:style w:type="paragraph" w:customStyle="1" w:styleId="124EAA9C593E4674BE1818FC7884DABD2">
    <w:name w:val="124EAA9C593E4674BE1818FC7884DABD2"/>
    <w:rsid w:val="00937EDC"/>
    <w:rPr>
      <w:rFonts w:eastAsiaTheme="minorHAnsi"/>
    </w:rPr>
  </w:style>
  <w:style w:type="paragraph" w:customStyle="1" w:styleId="514A2523BF1B4C32AF7B2F9A4652E3ED2">
    <w:name w:val="514A2523BF1B4C32AF7B2F9A4652E3ED2"/>
    <w:rsid w:val="00937EDC"/>
    <w:rPr>
      <w:rFonts w:eastAsiaTheme="minorHAnsi"/>
    </w:rPr>
  </w:style>
  <w:style w:type="paragraph" w:customStyle="1" w:styleId="4DDE3DF7771047D7B874C4B4105763511">
    <w:name w:val="4DDE3DF7771047D7B874C4B4105763511"/>
    <w:rsid w:val="00937EDC"/>
    <w:rPr>
      <w:rFonts w:eastAsiaTheme="minorHAnsi"/>
    </w:rPr>
  </w:style>
  <w:style w:type="paragraph" w:customStyle="1" w:styleId="C1BFF6DCE7934541BA3CA6A16833EE791">
    <w:name w:val="C1BFF6DCE7934541BA3CA6A16833EE791"/>
    <w:rsid w:val="00937EDC"/>
    <w:rPr>
      <w:rFonts w:eastAsiaTheme="minorHAnsi"/>
    </w:rPr>
  </w:style>
  <w:style w:type="paragraph" w:customStyle="1" w:styleId="8E15249BCB53406A9432FEE91DA8D4E61">
    <w:name w:val="8E15249BCB53406A9432FEE91DA8D4E61"/>
    <w:rsid w:val="00937EDC"/>
    <w:rPr>
      <w:rFonts w:eastAsiaTheme="minorHAnsi"/>
    </w:rPr>
  </w:style>
  <w:style w:type="paragraph" w:customStyle="1" w:styleId="99D0D66272EA40D9A30034824B03496B1">
    <w:name w:val="99D0D66272EA40D9A30034824B03496B1"/>
    <w:rsid w:val="00937EDC"/>
    <w:rPr>
      <w:rFonts w:eastAsiaTheme="minorHAnsi"/>
    </w:rPr>
  </w:style>
  <w:style w:type="paragraph" w:customStyle="1" w:styleId="77DE1497FC404A28A4630E07DE6623991">
    <w:name w:val="77DE1497FC404A28A4630E07DE6623991"/>
    <w:rsid w:val="00937EDC"/>
    <w:rPr>
      <w:rFonts w:eastAsiaTheme="minorHAnsi"/>
    </w:rPr>
  </w:style>
  <w:style w:type="paragraph" w:customStyle="1" w:styleId="E75069CDA6234D08AAF6957D9E190FC91">
    <w:name w:val="E75069CDA6234D08AAF6957D9E190FC91"/>
    <w:rsid w:val="00937EDC"/>
    <w:rPr>
      <w:rFonts w:eastAsiaTheme="minorHAnsi"/>
    </w:rPr>
  </w:style>
  <w:style w:type="paragraph" w:customStyle="1" w:styleId="FD7AAA4D7FD44BF8B5F3FF5A27CE7B601">
    <w:name w:val="FD7AAA4D7FD44BF8B5F3FF5A27CE7B601"/>
    <w:rsid w:val="00937EDC"/>
    <w:rPr>
      <w:rFonts w:eastAsiaTheme="minorHAnsi"/>
    </w:rPr>
  </w:style>
  <w:style w:type="paragraph" w:customStyle="1" w:styleId="E25D2C1AAE1B409D9E3AA3FBCA17E10F1">
    <w:name w:val="E25D2C1AAE1B409D9E3AA3FBCA17E10F1"/>
    <w:rsid w:val="00937EDC"/>
    <w:rPr>
      <w:rFonts w:eastAsiaTheme="minorHAnsi"/>
    </w:rPr>
  </w:style>
  <w:style w:type="paragraph" w:customStyle="1" w:styleId="F0422FB80C9042C8B99831EF8C089AB11">
    <w:name w:val="F0422FB80C9042C8B99831EF8C089AB11"/>
    <w:rsid w:val="00937EDC"/>
    <w:rPr>
      <w:rFonts w:eastAsiaTheme="minorHAnsi"/>
    </w:rPr>
  </w:style>
  <w:style w:type="paragraph" w:customStyle="1" w:styleId="3D10088869D8413B9A85D37D435964801">
    <w:name w:val="3D10088869D8413B9A85D37D435964801"/>
    <w:rsid w:val="00937EDC"/>
    <w:rPr>
      <w:rFonts w:eastAsiaTheme="minorHAnsi"/>
    </w:rPr>
  </w:style>
  <w:style w:type="paragraph" w:customStyle="1" w:styleId="D4F7E7D2105C40339F7B706F53EFC90A1">
    <w:name w:val="D4F7E7D2105C40339F7B706F53EFC90A1"/>
    <w:rsid w:val="00937EDC"/>
    <w:rPr>
      <w:rFonts w:eastAsiaTheme="minorHAnsi"/>
    </w:rPr>
  </w:style>
  <w:style w:type="paragraph" w:customStyle="1" w:styleId="75B6A986F94346A79B8083048855B50D1">
    <w:name w:val="75B6A986F94346A79B8083048855B50D1"/>
    <w:rsid w:val="00937EDC"/>
    <w:rPr>
      <w:rFonts w:eastAsiaTheme="minorHAnsi"/>
    </w:rPr>
  </w:style>
  <w:style w:type="paragraph" w:customStyle="1" w:styleId="9C0A7CFFDBE443C3B7C343F1794A619A">
    <w:name w:val="9C0A7CFFDBE443C3B7C343F1794A619A"/>
    <w:rsid w:val="00937EDC"/>
  </w:style>
  <w:style w:type="paragraph" w:customStyle="1" w:styleId="1FC436484E47415AB201BC20ECCCD867">
    <w:name w:val="1FC436484E47415AB201BC20ECCCD867"/>
    <w:rsid w:val="00937EDC"/>
  </w:style>
  <w:style w:type="paragraph" w:customStyle="1" w:styleId="0F7BFA81DC5642A99A22AF2C271481B3">
    <w:name w:val="0F7BFA81DC5642A99A22AF2C271481B3"/>
    <w:rsid w:val="00937EDC"/>
  </w:style>
  <w:style w:type="paragraph" w:customStyle="1" w:styleId="BFD6235D8C45488D97A2B312EB871560">
    <w:name w:val="BFD6235D8C45488D97A2B312EB871560"/>
    <w:rsid w:val="00937EDC"/>
  </w:style>
  <w:style w:type="paragraph" w:customStyle="1" w:styleId="B4566008EC82488080FD226D910B2B8A">
    <w:name w:val="B4566008EC82488080FD226D910B2B8A"/>
    <w:rsid w:val="00937EDC"/>
  </w:style>
  <w:style w:type="paragraph" w:customStyle="1" w:styleId="368018319D1F40309292868BE8ADF9C3">
    <w:name w:val="368018319D1F40309292868BE8ADF9C3"/>
    <w:rsid w:val="00937EDC"/>
  </w:style>
  <w:style w:type="paragraph" w:customStyle="1" w:styleId="268B6AD8FF63455497FEBC2DD45A0240">
    <w:name w:val="268B6AD8FF63455497FEBC2DD45A0240"/>
    <w:rsid w:val="00937EDC"/>
  </w:style>
  <w:style w:type="paragraph" w:customStyle="1" w:styleId="D10D7CDF728B4FED995AA2D21FBB9D69">
    <w:name w:val="D10D7CDF728B4FED995AA2D21FBB9D69"/>
    <w:rsid w:val="00937EDC"/>
  </w:style>
  <w:style w:type="paragraph" w:customStyle="1" w:styleId="EAF3A4B94EC54F40A6CE9078DE47ADEF">
    <w:name w:val="EAF3A4B94EC54F40A6CE9078DE47ADEF"/>
    <w:rsid w:val="00937EDC"/>
  </w:style>
  <w:style w:type="paragraph" w:customStyle="1" w:styleId="3E16E2611BFE498996DBCDC7B0CA8043">
    <w:name w:val="3E16E2611BFE498996DBCDC7B0CA8043"/>
    <w:rsid w:val="00937EDC"/>
  </w:style>
  <w:style w:type="paragraph" w:customStyle="1" w:styleId="4C08E7AC494343E5B6BCA527868286EE">
    <w:name w:val="4C08E7AC494343E5B6BCA527868286EE"/>
    <w:rsid w:val="00937EDC"/>
  </w:style>
  <w:style w:type="paragraph" w:customStyle="1" w:styleId="C801EB0CE12946A08DE09E2B9B864026">
    <w:name w:val="C801EB0CE12946A08DE09E2B9B864026"/>
    <w:rsid w:val="00937EDC"/>
  </w:style>
  <w:style w:type="paragraph" w:customStyle="1" w:styleId="9307CF199EAB423DA17D8767B6A36006">
    <w:name w:val="9307CF199EAB423DA17D8767B6A36006"/>
    <w:rsid w:val="00937EDC"/>
  </w:style>
  <w:style w:type="paragraph" w:customStyle="1" w:styleId="62B5DB5F99F7480A97579005577DFE74">
    <w:name w:val="62B5DB5F99F7480A97579005577DFE74"/>
    <w:rsid w:val="00937EDC"/>
  </w:style>
  <w:style w:type="paragraph" w:customStyle="1" w:styleId="BA3B62AF1551491B9D0FFA7CF5396D22">
    <w:name w:val="BA3B62AF1551491B9D0FFA7CF5396D22"/>
    <w:rsid w:val="00937EDC"/>
  </w:style>
  <w:style w:type="paragraph" w:customStyle="1" w:styleId="30FBB4679A8942BEA92ADDD8540484AB">
    <w:name w:val="30FBB4679A8942BEA92ADDD8540484AB"/>
    <w:rsid w:val="00937EDC"/>
  </w:style>
  <w:style w:type="paragraph" w:customStyle="1" w:styleId="27B855BE08154CE0B86587DB81894818">
    <w:name w:val="27B855BE08154CE0B86587DB81894818"/>
    <w:rsid w:val="00937EDC"/>
  </w:style>
  <w:style w:type="paragraph" w:customStyle="1" w:styleId="CD9C8AF2BEAF4CD7A3BECD7C96650A9D">
    <w:name w:val="CD9C8AF2BEAF4CD7A3BECD7C96650A9D"/>
    <w:rsid w:val="00937EDC"/>
  </w:style>
  <w:style w:type="paragraph" w:customStyle="1" w:styleId="4AC738D1C5C4483088649DE5FA947378">
    <w:name w:val="4AC738D1C5C4483088649DE5FA947378"/>
    <w:rsid w:val="00937EDC"/>
  </w:style>
  <w:style w:type="paragraph" w:customStyle="1" w:styleId="5298B5A60EBB40ADA659ACEDF40F8BC2">
    <w:name w:val="5298B5A60EBB40ADA659ACEDF40F8BC2"/>
    <w:rsid w:val="00937EDC"/>
  </w:style>
  <w:style w:type="paragraph" w:customStyle="1" w:styleId="72A82E02DE904FC7904B4BCAC90D4955">
    <w:name w:val="72A82E02DE904FC7904B4BCAC90D4955"/>
    <w:rsid w:val="00937EDC"/>
  </w:style>
  <w:style w:type="paragraph" w:customStyle="1" w:styleId="3664562245004075BDD635145212CFE4">
    <w:name w:val="3664562245004075BDD635145212CFE4"/>
    <w:rsid w:val="00937EDC"/>
  </w:style>
  <w:style w:type="paragraph" w:customStyle="1" w:styleId="35E5CA70DB7B444BA52A252E4795EC7D">
    <w:name w:val="35E5CA70DB7B444BA52A252E4795EC7D"/>
    <w:rsid w:val="00937EDC"/>
  </w:style>
  <w:style w:type="paragraph" w:customStyle="1" w:styleId="423BFA73A7E54EFF892C074E660A3176">
    <w:name w:val="423BFA73A7E54EFF892C074E660A3176"/>
    <w:rsid w:val="00937EDC"/>
  </w:style>
  <w:style w:type="paragraph" w:customStyle="1" w:styleId="C56BB39C5FDD4E0D925C78A8A472085C">
    <w:name w:val="C56BB39C5FDD4E0D925C78A8A472085C"/>
    <w:rsid w:val="00937EDC"/>
  </w:style>
  <w:style w:type="paragraph" w:customStyle="1" w:styleId="6F0EF6B81713429BB682764E95CBAF61">
    <w:name w:val="6F0EF6B81713429BB682764E95CBAF61"/>
    <w:rsid w:val="00937EDC"/>
  </w:style>
  <w:style w:type="paragraph" w:customStyle="1" w:styleId="E48C218E8BE4440387BE666FEE983DDD">
    <w:name w:val="E48C218E8BE4440387BE666FEE983DDD"/>
    <w:rsid w:val="00937EDC"/>
  </w:style>
  <w:style w:type="paragraph" w:customStyle="1" w:styleId="27EAF8E9C02B4DFAAE72FBE58CEC7A5D">
    <w:name w:val="27EAF8E9C02B4DFAAE72FBE58CEC7A5D"/>
    <w:rsid w:val="00937EDC"/>
  </w:style>
  <w:style w:type="paragraph" w:customStyle="1" w:styleId="9086419D712E4D108B0898A684C098FD">
    <w:name w:val="9086419D712E4D108B0898A684C098FD"/>
    <w:rsid w:val="00937EDC"/>
  </w:style>
  <w:style w:type="paragraph" w:customStyle="1" w:styleId="6550F66A247A4BA88159BDA89C7080D7">
    <w:name w:val="6550F66A247A4BA88159BDA89C7080D7"/>
    <w:rsid w:val="00937EDC"/>
  </w:style>
  <w:style w:type="paragraph" w:customStyle="1" w:styleId="1A63105C90CB4D11AA949794959BA502">
    <w:name w:val="1A63105C90CB4D11AA949794959BA502"/>
    <w:rsid w:val="00937EDC"/>
  </w:style>
  <w:style w:type="paragraph" w:customStyle="1" w:styleId="34F2656671884237A3C634743CE5F267">
    <w:name w:val="34F2656671884237A3C634743CE5F267"/>
    <w:rsid w:val="00937EDC"/>
  </w:style>
  <w:style w:type="paragraph" w:customStyle="1" w:styleId="8DF452D2A9B74EE0A75EA9016E1B2819">
    <w:name w:val="8DF452D2A9B74EE0A75EA9016E1B2819"/>
    <w:rsid w:val="00937EDC"/>
  </w:style>
  <w:style w:type="paragraph" w:customStyle="1" w:styleId="BC96A754247C4BC3A54F70A9D5F672B7">
    <w:name w:val="BC96A754247C4BC3A54F70A9D5F672B7"/>
    <w:rsid w:val="00937EDC"/>
  </w:style>
  <w:style w:type="paragraph" w:customStyle="1" w:styleId="6B3BECDD4CEF4D0C96071987F5A7722D">
    <w:name w:val="6B3BECDD4CEF4D0C96071987F5A7722D"/>
    <w:rsid w:val="00937EDC"/>
  </w:style>
  <w:style w:type="paragraph" w:customStyle="1" w:styleId="0E2CFB6ECC7241AA9B6302F8D580F5CD">
    <w:name w:val="0E2CFB6ECC7241AA9B6302F8D580F5CD"/>
    <w:rsid w:val="00937EDC"/>
  </w:style>
  <w:style w:type="paragraph" w:customStyle="1" w:styleId="B3AD973B82A644EB9D14EA63CCE20C8F">
    <w:name w:val="B3AD973B82A644EB9D14EA63CCE20C8F"/>
    <w:rsid w:val="00937EDC"/>
  </w:style>
  <w:style w:type="paragraph" w:customStyle="1" w:styleId="9B65FE069FBF4FD8A8BBAD523DCAD0CF">
    <w:name w:val="9B65FE069FBF4FD8A8BBAD523DCAD0CF"/>
    <w:rsid w:val="00937EDC"/>
  </w:style>
  <w:style w:type="paragraph" w:customStyle="1" w:styleId="B6752C8CBF2540C7AEAC0992069647A6">
    <w:name w:val="B6752C8CBF2540C7AEAC0992069647A6"/>
    <w:rsid w:val="00937EDC"/>
  </w:style>
  <w:style w:type="paragraph" w:customStyle="1" w:styleId="DAF9D4F35B8842B4AF0A61580DDAE11C">
    <w:name w:val="DAF9D4F35B8842B4AF0A61580DDAE11C"/>
    <w:rsid w:val="00937EDC"/>
  </w:style>
  <w:style w:type="paragraph" w:customStyle="1" w:styleId="11D8A40AC1294643BC260CDFD6D3E7F1">
    <w:name w:val="11D8A40AC1294643BC260CDFD6D3E7F1"/>
    <w:rsid w:val="00937EDC"/>
  </w:style>
  <w:style w:type="paragraph" w:customStyle="1" w:styleId="DEB49725FAC641D79E08AB289D93D149">
    <w:name w:val="DEB49725FAC641D79E08AB289D93D149"/>
    <w:rsid w:val="00937EDC"/>
  </w:style>
  <w:style w:type="paragraph" w:customStyle="1" w:styleId="DFBED997AC2E41D7BA9BD865B814536F">
    <w:name w:val="DFBED997AC2E41D7BA9BD865B814536F"/>
    <w:rsid w:val="00937EDC"/>
  </w:style>
  <w:style w:type="paragraph" w:customStyle="1" w:styleId="F73E88BA9F9D4FB0A6F3FD96BCAA0DB5">
    <w:name w:val="F73E88BA9F9D4FB0A6F3FD96BCAA0DB5"/>
    <w:rsid w:val="00937EDC"/>
  </w:style>
  <w:style w:type="paragraph" w:customStyle="1" w:styleId="6F72A23F6D8442DBAFA11BA31252D513">
    <w:name w:val="6F72A23F6D8442DBAFA11BA31252D513"/>
    <w:rsid w:val="00937EDC"/>
  </w:style>
  <w:style w:type="paragraph" w:customStyle="1" w:styleId="450B288A0A104C9197956524A0FD0DD9">
    <w:name w:val="450B288A0A104C9197956524A0FD0DD9"/>
    <w:rsid w:val="00937EDC"/>
  </w:style>
  <w:style w:type="paragraph" w:customStyle="1" w:styleId="C30B6BFDEF664E4F84778E88C1899C6A">
    <w:name w:val="C30B6BFDEF664E4F84778E88C1899C6A"/>
    <w:rsid w:val="00937EDC"/>
  </w:style>
  <w:style w:type="paragraph" w:customStyle="1" w:styleId="68E40CD87E924F168F384EDF53BF83E0">
    <w:name w:val="68E40CD87E924F168F384EDF53BF83E0"/>
    <w:rsid w:val="00937EDC"/>
  </w:style>
  <w:style w:type="paragraph" w:customStyle="1" w:styleId="B42B5FA57BE9442DB9E0F226EF5A20FE">
    <w:name w:val="B42B5FA57BE9442DB9E0F226EF5A20FE"/>
    <w:rsid w:val="00937EDC"/>
  </w:style>
  <w:style w:type="paragraph" w:customStyle="1" w:styleId="0E12A52575CB4ECD8D688C19CC2A5606">
    <w:name w:val="0E12A52575CB4ECD8D688C19CC2A5606"/>
    <w:rsid w:val="00937EDC"/>
  </w:style>
  <w:style w:type="paragraph" w:customStyle="1" w:styleId="F1BD25DAC97A40EF83CBB76A30919990">
    <w:name w:val="F1BD25DAC97A40EF83CBB76A30919990"/>
    <w:rsid w:val="00937EDC"/>
  </w:style>
  <w:style w:type="paragraph" w:customStyle="1" w:styleId="FC2E24CC9C6647A499D50658942955A8">
    <w:name w:val="FC2E24CC9C6647A499D50658942955A8"/>
    <w:rsid w:val="00937EDC"/>
  </w:style>
  <w:style w:type="paragraph" w:customStyle="1" w:styleId="BB24FB15F8CB4E91A33BD03DCCC60C32">
    <w:name w:val="BB24FB15F8CB4E91A33BD03DCCC60C32"/>
    <w:rsid w:val="00937EDC"/>
  </w:style>
  <w:style w:type="paragraph" w:customStyle="1" w:styleId="EECA2FFBA3ED4A0DA0DAA2E00F7EBD3B">
    <w:name w:val="EECA2FFBA3ED4A0DA0DAA2E00F7EBD3B"/>
    <w:rsid w:val="00937EDC"/>
  </w:style>
  <w:style w:type="paragraph" w:customStyle="1" w:styleId="1B4F8F3D2D0C42BFA5B011918FE290B0">
    <w:name w:val="1B4F8F3D2D0C42BFA5B011918FE290B0"/>
    <w:rsid w:val="00937EDC"/>
  </w:style>
  <w:style w:type="paragraph" w:customStyle="1" w:styleId="9B482103610F4265861A57CCC655F93D">
    <w:name w:val="9B482103610F4265861A57CCC655F93D"/>
    <w:rsid w:val="00937EDC"/>
  </w:style>
  <w:style w:type="paragraph" w:customStyle="1" w:styleId="B9276E8BA67347F4861EF6AC4D4694C9">
    <w:name w:val="B9276E8BA67347F4861EF6AC4D4694C9"/>
    <w:rsid w:val="00937EDC"/>
  </w:style>
  <w:style w:type="paragraph" w:customStyle="1" w:styleId="E77F86F9217D48AFAE3E0EE3137B431B">
    <w:name w:val="E77F86F9217D48AFAE3E0EE3137B431B"/>
    <w:rsid w:val="00937EDC"/>
  </w:style>
  <w:style w:type="paragraph" w:customStyle="1" w:styleId="021A9B2340C7499299891908543C46C5">
    <w:name w:val="021A9B2340C7499299891908543C46C5"/>
    <w:rsid w:val="00937EDC"/>
  </w:style>
  <w:style w:type="paragraph" w:customStyle="1" w:styleId="B13610E23334406EB1408EA0A2076281">
    <w:name w:val="B13610E23334406EB1408EA0A2076281"/>
    <w:rsid w:val="00937EDC"/>
  </w:style>
  <w:style w:type="paragraph" w:customStyle="1" w:styleId="24A3280AB5C24EBD94672CF6A9F391BA">
    <w:name w:val="24A3280AB5C24EBD94672CF6A9F391BA"/>
    <w:rsid w:val="00937EDC"/>
  </w:style>
  <w:style w:type="paragraph" w:customStyle="1" w:styleId="17409A0AC30D4F1EB84C5E64E5613214">
    <w:name w:val="17409A0AC30D4F1EB84C5E64E5613214"/>
    <w:rsid w:val="00937EDC"/>
  </w:style>
  <w:style w:type="paragraph" w:customStyle="1" w:styleId="2B531A1D7CCB44D4A9E3E47847955EE1">
    <w:name w:val="2B531A1D7CCB44D4A9E3E47847955EE1"/>
    <w:rsid w:val="00937EDC"/>
  </w:style>
  <w:style w:type="paragraph" w:customStyle="1" w:styleId="F131B5C40D574CB7883B2562FAA25C91">
    <w:name w:val="F131B5C40D574CB7883B2562FAA25C91"/>
    <w:rsid w:val="00937EDC"/>
  </w:style>
  <w:style w:type="paragraph" w:customStyle="1" w:styleId="50DF0CE13B014919B0CC42D7575BA458">
    <w:name w:val="50DF0CE13B014919B0CC42D7575BA458"/>
    <w:rsid w:val="00937EDC"/>
  </w:style>
  <w:style w:type="paragraph" w:customStyle="1" w:styleId="AA1F50D241E041A4B67ADF1980206BCC">
    <w:name w:val="AA1F50D241E041A4B67ADF1980206BCC"/>
    <w:rsid w:val="00937EDC"/>
  </w:style>
  <w:style w:type="paragraph" w:customStyle="1" w:styleId="E7679C5CB81444D2A219EF8DE0018E71">
    <w:name w:val="E7679C5CB81444D2A219EF8DE0018E71"/>
    <w:rsid w:val="00937EDC"/>
  </w:style>
  <w:style w:type="paragraph" w:customStyle="1" w:styleId="B213B9561B3E498F987FDA3CDA1F14CA">
    <w:name w:val="B213B9561B3E498F987FDA3CDA1F14CA"/>
    <w:rsid w:val="00937EDC"/>
  </w:style>
  <w:style w:type="paragraph" w:customStyle="1" w:styleId="EADD049A16074FEF9F587ECE80D0534D">
    <w:name w:val="EADD049A16074FEF9F587ECE80D0534D"/>
    <w:rsid w:val="00937EDC"/>
  </w:style>
  <w:style w:type="paragraph" w:customStyle="1" w:styleId="F2D52FFF9EF345F2A5CA2656A8A3FA62">
    <w:name w:val="F2D52FFF9EF345F2A5CA2656A8A3FA62"/>
    <w:rsid w:val="00937EDC"/>
  </w:style>
  <w:style w:type="paragraph" w:customStyle="1" w:styleId="EE3A0DCF275E4934B41FBBE8A8173B30">
    <w:name w:val="EE3A0DCF275E4934B41FBBE8A8173B30"/>
    <w:rsid w:val="00937EDC"/>
  </w:style>
  <w:style w:type="paragraph" w:customStyle="1" w:styleId="760A38D807B64AD9B347FC26BE0F827E">
    <w:name w:val="760A38D807B64AD9B347FC26BE0F827E"/>
    <w:rsid w:val="00937EDC"/>
  </w:style>
  <w:style w:type="paragraph" w:customStyle="1" w:styleId="CF66A51980FD44578CC7D32A14767819">
    <w:name w:val="CF66A51980FD44578CC7D32A14767819"/>
    <w:rsid w:val="00937EDC"/>
  </w:style>
  <w:style w:type="paragraph" w:customStyle="1" w:styleId="2A48891F0E3244A590CF70DCD3D3B21A">
    <w:name w:val="2A48891F0E3244A590CF70DCD3D3B21A"/>
    <w:rsid w:val="00937EDC"/>
  </w:style>
  <w:style w:type="paragraph" w:customStyle="1" w:styleId="CA8187637A234CC0AD17B9FEC23B9595">
    <w:name w:val="CA8187637A234CC0AD17B9FEC23B9595"/>
    <w:rsid w:val="00937EDC"/>
  </w:style>
  <w:style w:type="paragraph" w:customStyle="1" w:styleId="799FB8BFC115451F90867C2DDAF35749">
    <w:name w:val="799FB8BFC115451F90867C2DDAF35749"/>
    <w:rsid w:val="00937EDC"/>
  </w:style>
  <w:style w:type="paragraph" w:customStyle="1" w:styleId="59198BA29EDB4A75B948FAF73CE4AA38">
    <w:name w:val="59198BA29EDB4A75B948FAF73CE4AA38"/>
    <w:rsid w:val="00937EDC"/>
  </w:style>
  <w:style w:type="paragraph" w:customStyle="1" w:styleId="7251065D3D454320BF0BD9D5AC2A756A">
    <w:name w:val="7251065D3D454320BF0BD9D5AC2A756A"/>
    <w:rsid w:val="00937EDC"/>
  </w:style>
  <w:style w:type="paragraph" w:customStyle="1" w:styleId="3BB471CCF74B47D1A26EC1212D86659F">
    <w:name w:val="3BB471CCF74B47D1A26EC1212D86659F"/>
    <w:rsid w:val="00937EDC"/>
  </w:style>
  <w:style w:type="paragraph" w:customStyle="1" w:styleId="665F790672B144308D00ED66466FB043">
    <w:name w:val="665F790672B144308D00ED66466FB043"/>
    <w:rsid w:val="00937EDC"/>
  </w:style>
  <w:style w:type="paragraph" w:customStyle="1" w:styleId="479FD43C8A5B43FA9ED4E31749ABF3F6">
    <w:name w:val="479FD43C8A5B43FA9ED4E31749ABF3F6"/>
    <w:rsid w:val="00937EDC"/>
  </w:style>
  <w:style w:type="paragraph" w:customStyle="1" w:styleId="CAFACBBA48104E2A8C6202E95B6CA2F4">
    <w:name w:val="CAFACBBA48104E2A8C6202E95B6CA2F4"/>
    <w:rsid w:val="00937EDC"/>
  </w:style>
  <w:style w:type="paragraph" w:customStyle="1" w:styleId="0E8D858DC9AC4024A66CB1235CE2541F">
    <w:name w:val="0E8D858DC9AC4024A66CB1235CE2541F"/>
    <w:rsid w:val="00937EDC"/>
  </w:style>
  <w:style w:type="paragraph" w:customStyle="1" w:styleId="A91D12C912104D49B3EBFAD7F0243397">
    <w:name w:val="A91D12C912104D49B3EBFAD7F0243397"/>
    <w:rsid w:val="00937EDC"/>
  </w:style>
  <w:style w:type="paragraph" w:customStyle="1" w:styleId="90B5F8C956F343AC8028092D803325B8">
    <w:name w:val="90B5F8C956F343AC8028092D803325B8"/>
    <w:rsid w:val="00937EDC"/>
  </w:style>
  <w:style w:type="paragraph" w:customStyle="1" w:styleId="547DF696D1FA4A99BC0693542847678E">
    <w:name w:val="547DF696D1FA4A99BC0693542847678E"/>
    <w:rsid w:val="00937EDC"/>
  </w:style>
  <w:style w:type="paragraph" w:customStyle="1" w:styleId="79DC15334F5C470D81E2FBB163277BD9">
    <w:name w:val="79DC15334F5C470D81E2FBB163277BD9"/>
    <w:rsid w:val="00937EDC"/>
  </w:style>
  <w:style w:type="paragraph" w:customStyle="1" w:styleId="E90BB69CBB924ED09987F54334A3D205">
    <w:name w:val="E90BB69CBB924ED09987F54334A3D205"/>
    <w:rsid w:val="00937EDC"/>
  </w:style>
  <w:style w:type="paragraph" w:customStyle="1" w:styleId="59C3AA055120437093C7FC839097791B">
    <w:name w:val="59C3AA055120437093C7FC839097791B"/>
    <w:rsid w:val="00937EDC"/>
  </w:style>
  <w:style w:type="paragraph" w:customStyle="1" w:styleId="DC3B64C680EF434D858B20417772B16E">
    <w:name w:val="DC3B64C680EF434D858B20417772B16E"/>
    <w:rsid w:val="00937EDC"/>
  </w:style>
  <w:style w:type="paragraph" w:customStyle="1" w:styleId="2FFF7408A2504AE6B366D43585D61BEE">
    <w:name w:val="2FFF7408A2504AE6B366D43585D61BEE"/>
    <w:rsid w:val="00937EDC"/>
  </w:style>
  <w:style w:type="paragraph" w:customStyle="1" w:styleId="D84ADFC8E06F4F3E95FD5E902E412EC2">
    <w:name w:val="D84ADFC8E06F4F3E95FD5E902E412EC2"/>
    <w:rsid w:val="00937EDC"/>
  </w:style>
  <w:style w:type="paragraph" w:customStyle="1" w:styleId="B9CA504131AA4210B4D8CC58E5B56023">
    <w:name w:val="B9CA504131AA4210B4D8CC58E5B56023"/>
    <w:rsid w:val="00937EDC"/>
  </w:style>
  <w:style w:type="paragraph" w:customStyle="1" w:styleId="641B1B3F712B4A67B1904A773D6D4A95">
    <w:name w:val="641B1B3F712B4A67B1904A773D6D4A95"/>
    <w:rsid w:val="00937EDC"/>
  </w:style>
  <w:style w:type="paragraph" w:customStyle="1" w:styleId="F0B6B53798EB4B5C84EB17A1BF274C1F">
    <w:name w:val="F0B6B53798EB4B5C84EB17A1BF274C1F"/>
    <w:rsid w:val="00937EDC"/>
  </w:style>
  <w:style w:type="paragraph" w:customStyle="1" w:styleId="206E4CE1B14E4C03B194753E598D2A48">
    <w:name w:val="206E4CE1B14E4C03B194753E598D2A48"/>
    <w:rsid w:val="00937EDC"/>
  </w:style>
  <w:style w:type="paragraph" w:customStyle="1" w:styleId="B0F3BA67E0944301B61085A8FA8182D6">
    <w:name w:val="B0F3BA67E0944301B61085A8FA8182D6"/>
    <w:rsid w:val="00937EDC"/>
  </w:style>
  <w:style w:type="paragraph" w:customStyle="1" w:styleId="82E07FE7A9A24A399AC859D42279D41B">
    <w:name w:val="82E07FE7A9A24A399AC859D42279D41B"/>
    <w:rsid w:val="00937EDC"/>
  </w:style>
  <w:style w:type="paragraph" w:customStyle="1" w:styleId="D302E51A1FEE4C75AE052D758AFFCB3F">
    <w:name w:val="D302E51A1FEE4C75AE052D758AFFCB3F"/>
    <w:rsid w:val="00937EDC"/>
  </w:style>
  <w:style w:type="paragraph" w:customStyle="1" w:styleId="9D0D2E17B4354F3A97F5334CD11DC3BE">
    <w:name w:val="9D0D2E17B4354F3A97F5334CD11DC3BE"/>
    <w:rsid w:val="00937EDC"/>
  </w:style>
  <w:style w:type="paragraph" w:customStyle="1" w:styleId="853454A3865A47BE827CE6AB88A69079">
    <w:name w:val="853454A3865A47BE827CE6AB88A69079"/>
    <w:rsid w:val="00937EDC"/>
  </w:style>
  <w:style w:type="paragraph" w:customStyle="1" w:styleId="2F3A7E3A51D7453E81AE2D307762C830">
    <w:name w:val="2F3A7E3A51D7453E81AE2D307762C830"/>
    <w:rsid w:val="00937EDC"/>
  </w:style>
  <w:style w:type="paragraph" w:customStyle="1" w:styleId="A857CE1F64C745D795E696B0C9602420">
    <w:name w:val="A857CE1F64C745D795E696B0C9602420"/>
    <w:rsid w:val="00937EDC"/>
  </w:style>
  <w:style w:type="paragraph" w:customStyle="1" w:styleId="ECCB54003A4449FC96905AAE5AD3B620">
    <w:name w:val="ECCB54003A4449FC96905AAE5AD3B620"/>
    <w:rsid w:val="00937EDC"/>
  </w:style>
  <w:style w:type="paragraph" w:customStyle="1" w:styleId="610CDDFCA24D438EB524B1E2B8BF04C4">
    <w:name w:val="610CDDFCA24D438EB524B1E2B8BF04C4"/>
    <w:rsid w:val="00937EDC"/>
  </w:style>
  <w:style w:type="paragraph" w:customStyle="1" w:styleId="6DF7C7356752470D83F2307B3C9BAC1E">
    <w:name w:val="6DF7C7356752470D83F2307B3C9BAC1E"/>
    <w:rsid w:val="00937EDC"/>
  </w:style>
  <w:style w:type="paragraph" w:customStyle="1" w:styleId="D1BA085427C6441D9D7D23B6ED8A36A2">
    <w:name w:val="D1BA085427C6441D9D7D23B6ED8A36A2"/>
    <w:rsid w:val="00937EDC"/>
  </w:style>
  <w:style w:type="paragraph" w:customStyle="1" w:styleId="DB4C56AB538545D0946F45A39480402D">
    <w:name w:val="DB4C56AB538545D0946F45A39480402D"/>
    <w:rsid w:val="00937EDC"/>
  </w:style>
  <w:style w:type="paragraph" w:customStyle="1" w:styleId="38CCD89D9A3D472A8DCFC4BD0D3852AF">
    <w:name w:val="38CCD89D9A3D472A8DCFC4BD0D3852AF"/>
    <w:rsid w:val="00937EDC"/>
  </w:style>
  <w:style w:type="paragraph" w:customStyle="1" w:styleId="2C634325F0D44CD98DC1B99ACB3C3E21">
    <w:name w:val="2C634325F0D44CD98DC1B99ACB3C3E21"/>
    <w:rsid w:val="00937EDC"/>
  </w:style>
  <w:style w:type="paragraph" w:customStyle="1" w:styleId="2FE4F8084E50435C94B10DBE4912BD7C">
    <w:name w:val="2FE4F8084E50435C94B10DBE4912BD7C"/>
    <w:rsid w:val="00937EDC"/>
  </w:style>
  <w:style w:type="paragraph" w:customStyle="1" w:styleId="7EF4C61C08B14A30B0F8661B1ACD4B6B">
    <w:name w:val="7EF4C61C08B14A30B0F8661B1ACD4B6B"/>
    <w:rsid w:val="00937EDC"/>
  </w:style>
  <w:style w:type="paragraph" w:customStyle="1" w:styleId="529AE37AC5FA4CC3B78E79910919B6E9">
    <w:name w:val="529AE37AC5FA4CC3B78E79910919B6E9"/>
    <w:rsid w:val="00937EDC"/>
  </w:style>
  <w:style w:type="paragraph" w:customStyle="1" w:styleId="2446A37C4C274AD6BDFBD0737F4FC714">
    <w:name w:val="2446A37C4C274AD6BDFBD0737F4FC714"/>
    <w:rsid w:val="00937EDC"/>
  </w:style>
  <w:style w:type="paragraph" w:customStyle="1" w:styleId="8DE5FFC9AFC241EFB37FCAF39A116E0B">
    <w:name w:val="8DE5FFC9AFC241EFB37FCAF39A116E0B"/>
    <w:rsid w:val="00937EDC"/>
  </w:style>
  <w:style w:type="paragraph" w:customStyle="1" w:styleId="6AC4D6A0491D44E6B020758D19B33CD6">
    <w:name w:val="6AC4D6A0491D44E6B020758D19B33CD6"/>
    <w:rsid w:val="00937EDC"/>
  </w:style>
  <w:style w:type="paragraph" w:customStyle="1" w:styleId="E96E9B216E344503ADD7317A8DF666AD">
    <w:name w:val="E96E9B216E344503ADD7317A8DF666AD"/>
    <w:rsid w:val="00937EDC"/>
  </w:style>
  <w:style w:type="paragraph" w:customStyle="1" w:styleId="CCA5A77B8E4A41DAB551DC9220055690">
    <w:name w:val="CCA5A77B8E4A41DAB551DC9220055690"/>
    <w:rsid w:val="00937EDC"/>
  </w:style>
  <w:style w:type="paragraph" w:customStyle="1" w:styleId="AEE44201B3B948528961E5093A049A16">
    <w:name w:val="AEE44201B3B948528961E5093A049A16"/>
    <w:rsid w:val="00937EDC"/>
  </w:style>
  <w:style w:type="paragraph" w:customStyle="1" w:styleId="664CD19F4FC44C96953B169D3B8319C3">
    <w:name w:val="664CD19F4FC44C96953B169D3B8319C3"/>
    <w:rsid w:val="00937EDC"/>
  </w:style>
  <w:style w:type="paragraph" w:customStyle="1" w:styleId="736780ED2C1E49629B6B70D48806DD0C">
    <w:name w:val="736780ED2C1E49629B6B70D48806DD0C"/>
    <w:rsid w:val="00937EDC"/>
  </w:style>
  <w:style w:type="paragraph" w:customStyle="1" w:styleId="2D956D01648A4270AF424A50B887D49A">
    <w:name w:val="2D956D01648A4270AF424A50B887D49A"/>
    <w:rsid w:val="00937EDC"/>
  </w:style>
  <w:style w:type="paragraph" w:customStyle="1" w:styleId="879E76FA8EB443039AF81801CC558850">
    <w:name w:val="879E76FA8EB443039AF81801CC558850"/>
    <w:rsid w:val="00937EDC"/>
  </w:style>
  <w:style w:type="paragraph" w:customStyle="1" w:styleId="3B6D786ED3274ACBB882E354F91E7B9A">
    <w:name w:val="3B6D786ED3274ACBB882E354F91E7B9A"/>
    <w:rsid w:val="00937EDC"/>
  </w:style>
  <w:style w:type="paragraph" w:customStyle="1" w:styleId="4810FD5CF482467DA3F43D8072BBA30E">
    <w:name w:val="4810FD5CF482467DA3F43D8072BBA30E"/>
    <w:rsid w:val="00937EDC"/>
  </w:style>
  <w:style w:type="paragraph" w:customStyle="1" w:styleId="01AD9B702DD948C18B2D8628A0C93B2D">
    <w:name w:val="01AD9B702DD948C18B2D8628A0C93B2D"/>
    <w:rsid w:val="00937EDC"/>
  </w:style>
  <w:style w:type="paragraph" w:customStyle="1" w:styleId="A3C321003E5C45A4A2DD9CD0BF3AEA27">
    <w:name w:val="A3C321003E5C45A4A2DD9CD0BF3AEA27"/>
    <w:rsid w:val="00937EDC"/>
  </w:style>
  <w:style w:type="paragraph" w:customStyle="1" w:styleId="CA831F1FA54A48D79170FEA9FE1194A2">
    <w:name w:val="CA831F1FA54A48D79170FEA9FE1194A2"/>
    <w:rsid w:val="00937EDC"/>
  </w:style>
  <w:style w:type="paragraph" w:customStyle="1" w:styleId="37D5D131BA744B4385EDEE97E4F0ECD4">
    <w:name w:val="37D5D131BA744B4385EDEE97E4F0ECD4"/>
    <w:rsid w:val="00937EDC"/>
  </w:style>
  <w:style w:type="paragraph" w:customStyle="1" w:styleId="9142F1338CE648D9925D63F178977D26">
    <w:name w:val="9142F1338CE648D9925D63F178977D26"/>
    <w:rsid w:val="00937EDC"/>
  </w:style>
  <w:style w:type="paragraph" w:customStyle="1" w:styleId="27DD94A453AE4488A770C4B13C0CBA5E">
    <w:name w:val="27DD94A453AE4488A770C4B13C0CBA5E"/>
    <w:rsid w:val="00937EDC"/>
  </w:style>
  <w:style w:type="paragraph" w:customStyle="1" w:styleId="D125E858D333456789310BD2AE171EFE">
    <w:name w:val="D125E858D333456789310BD2AE171EFE"/>
    <w:rsid w:val="00937EDC"/>
  </w:style>
  <w:style w:type="paragraph" w:customStyle="1" w:styleId="C35E68CEAD9E48C7897BDC74D9F80061">
    <w:name w:val="C35E68CEAD9E48C7897BDC74D9F80061"/>
    <w:rsid w:val="00937EDC"/>
  </w:style>
  <w:style w:type="paragraph" w:customStyle="1" w:styleId="D0452BC50ED94536B7C1DB1282112EA6">
    <w:name w:val="D0452BC50ED94536B7C1DB1282112EA6"/>
    <w:rsid w:val="00937EDC"/>
  </w:style>
  <w:style w:type="paragraph" w:customStyle="1" w:styleId="BD53F8997AA045CAA4B025AF31016ED9">
    <w:name w:val="BD53F8997AA045CAA4B025AF31016ED9"/>
    <w:rsid w:val="00937EDC"/>
  </w:style>
  <w:style w:type="paragraph" w:customStyle="1" w:styleId="B0E4676E0C634A5D8C8649EC2585AA6C">
    <w:name w:val="B0E4676E0C634A5D8C8649EC2585AA6C"/>
    <w:rsid w:val="00937EDC"/>
  </w:style>
  <w:style w:type="paragraph" w:customStyle="1" w:styleId="FCBEF8B787074E67A45DD73C40513C75">
    <w:name w:val="FCBEF8B787074E67A45DD73C40513C75"/>
    <w:rsid w:val="00937EDC"/>
  </w:style>
  <w:style w:type="paragraph" w:customStyle="1" w:styleId="71D51E74AC3545EFA69FB4D67C45DFD1">
    <w:name w:val="71D51E74AC3545EFA69FB4D67C45DFD1"/>
    <w:rsid w:val="00937EDC"/>
  </w:style>
  <w:style w:type="paragraph" w:customStyle="1" w:styleId="C8D7872C8DCD4BF8BB8B3B314C155360">
    <w:name w:val="C8D7872C8DCD4BF8BB8B3B314C155360"/>
    <w:rsid w:val="00937EDC"/>
  </w:style>
  <w:style w:type="paragraph" w:customStyle="1" w:styleId="7CB86BC27B744823BBD142013BB20F26">
    <w:name w:val="7CB86BC27B744823BBD142013BB20F26"/>
    <w:rsid w:val="00937EDC"/>
  </w:style>
  <w:style w:type="paragraph" w:customStyle="1" w:styleId="09A7C94B17C74FC48236637FB674AA56">
    <w:name w:val="09A7C94B17C74FC48236637FB674AA56"/>
    <w:rsid w:val="00937EDC"/>
  </w:style>
  <w:style w:type="paragraph" w:customStyle="1" w:styleId="45B4DA06ED62409BA56A8B148D9C0E90">
    <w:name w:val="45B4DA06ED62409BA56A8B148D9C0E90"/>
    <w:rsid w:val="00937EDC"/>
  </w:style>
  <w:style w:type="paragraph" w:customStyle="1" w:styleId="9BFEE4D4A42D47E1B8FD0FA96FF17E93">
    <w:name w:val="9BFEE4D4A42D47E1B8FD0FA96FF17E93"/>
    <w:rsid w:val="00937EDC"/>
  </w:style>
  <w:style w:type="paragraph" w:customStyle="1" w:styleId="FC94ADC595F6452281B0273C77D4B4F1">
    <w:name w:val="FC94ADC595F6452281B0273C77D4B4F1"/>
    <w:rsid w:val="00937EDC"/>
  </w:style>
  <w:style w:type="paragraph" w:customStyle="1" w:styleId="CC9B1C407B044C28895B268EED3A7093">
    <w:name w:val="CC9B1C407B044C28895B268EED3A7093"/>
    <w:rsid w:val="00937EDC"/>
  </w:style>
  <w:style w:type="paragraph" w:customStyle="1" w:styleId="06662B408CCD46CEAABC3552B8B24076">
    <w:name w:val="06662B408CCD46CEAABC3552B8B24076"/>
    <w:rsid w:val="00937EDC"/>
  </w:style>
  <w:style w:type="paragraph" w:customStyle="1" w:styleId="73C5C24021824A28A54F53235B22F193">
    <w:name w:val="73C5C24021824A28A54F53235B22F193"/>
    <w:rsid w:val="00937EDC"/>
  </w:style>
  <w:style w:type="paragraph" w:customStyle="1" w:styleId="B1ACB943B6E94D03A7CB43DD9D974CA0">
    <w:name w:val="B1ACB943B6E94D03A7CB43DD9D974CA0"/>
    <w:rsid w:val="00937EDC"/>
  </w:style>
  <w:style w:type="paragraph" w:customStyle="1" w:styleId="3F545C8719214D25A3CC699B6FEA0805">
    <w:name w:val="3F545C8719214D25A3CC699B6FEA0805"/>
    <w:rsid w:val="00937EDC"/>
  </w:style>
  <w:style w:type="paragraph" w:customStyle="1" w:styleId="D1B8C6000F7B40AFA110A4126EDB368E">
    <w:name w:val="D1B8C6000F7B40AFA110A4126EDB368E"/>
    <w:rsid w:val="00937EDC"/>
  </w:style>
  <w:style w:type="paragraph" w:customStyle="1" w:styleId="29A6779E0CAB4FF6A246F4CD4832D41D">
    <w:name w:val="29A6779E0CAB4FF6A246F4CD4832D41D"/>
    <w:rsid w:val="00937EDC"/>
  </w:style>
  <w:style w:type="paragraph" w:customStyle="1" w:styleId="F5E231A3975C462B98CD3987D2837958">
    <w:name w:val="F5E231A3975C462B98CD3987D2837958"/>
    <w:rsid w:val="00937EDC"/>
  </w:style>
  <w:style w:type="paragraph" w:customStyle="1" w:styleId="582DBAD2DA6E49668869711B43806298">
    <w:name w:val="582DBAD2DA6E49668869711B43806298"/>
    <w:rsid w:val="00937EDC"/>
  </w:style>
  <w:style w:type="paragraph" w:customStyle="1" w:styleId="3A6708EFF21F4893AF627592A279BE25">
    <w:name w:val="3A6708EFF21F4893AF627592A279BE25"/>
    <w:rsid w:val="00937EDC"/>
  </w:style>
  <w:style w:type="paragraph" w:customStyle="1" w:styleId="0D072B0AE79F4469BCCD8BEBF7B2F4CA">
    <w:name w:val="0D072B0AE79F4469BCCD8BEBF7B2F4CA"/>
    <w:rsid w:val="00937EDC"/>
  </w:style>
  <w:style w:type="paragraph" w:customStyle="1" w:styleId="D13EF833EAA94B5C96AB98DE648B0D61">
    <w:name w:val="D13EF833EAA94B5C96AB98DE648B0D61"/>
    <w:rsid w:val="00937EDC"/>
  </w:style>
  <w:style w:type="paragraph" w:customStyle="1" w:styleId="DDB22775398C4B36B383F8E2DDDF2C47">
    <w:name w:val="DDB22775398C4B36B383F8E2DDDF2C47"/>
    <w:rsid w:val="00937EDC"/>
  </w:style>
  <w:style w:type="paragraph" w:customStyle="1" w:styleId="8EEE0D06747B45BABCC4967727599C08">
    <w:name w:val="8EEE0D06747B45BABCC4967727599C08"/>
    <w:rsid w:val="00937EDC"/>
  </w:style>
  <w:style w:type="paragraph" w:customStyle="1" w:styleId="807569B2D2C948C2BFC59BD807A1EDA9">
    <w:name w:val="807569B2D2C948C2BFC59BD807A1EDA9"/>
    <w:rsid w:val="00937EDC"/>
  </w:style>
  <w:style w:type="paragraph" w:customStyle="1" w:styleId="BF74909DF4A34410AD5CC53C9741C577">
    <w:name w:val="BF74909DF4A34410AD5CC53C9741C577"/>
    <w:rsid w:val="00937EDC"/>
  </w:style>
  <w:style w:type="paragraph" w:customStyle="1" w:styleId="40862C98E6D04BB8BFF6A0E8C0BBDA7A">
    <w:name w:val="40862C98E6D04BB8BFF6A0E8C0BBDA7A"/>
    <w:rsid w:val="00937EDC"/>
  </w:style>
  <w:style w:type="paragraph" w:customStyle="1" w:styleId="F845F337E46645959E7994AFDFAA6B3A">
    <w:name w:val="F845F337E46645959E7994AFDFAA6B3A"/>
    <w:rsid w:val="00937EDC"/>
  </w:style>
  <w:style w:type="paragraph" w:customStyle="1" w:styleId="7DA95C061B2D49C9951AE4B888C3059C">
    <w:name w:val="7DA95C061B2D49C9951AE4B888C3059C"/>
    <w:rsid w:val="00937EDC"/>
  </w:style>
  <w:style w:type="paragraph" w:customStyle="1" w:styleId="01EA028871AA431896FF1C47AD53F6F6">
    <w:name w:val="01EA028871AA431896FF1C47AD53F6F6"/>
    <w:rsid w:val="00937EDC"/>
  </w:style>
  <w:style w:type="paragraph" w:customStyle="1" w:styleId="E21621F335BC4841B67BDB4DD56688AD">
    <w:name w:val="E21621F335BC4841B67BDB4DD56688AD"/>
    <w:rsid w:val="00937EDC"/>
  </w:style>
  <w:style w:type="paragraph" w:customStyle="1" w:styleId="93D972D6909C472D8348546B2FD74C85">
    <w:name w:val="93D972D6909C472D8348546B2FD74C85"/>
    <w:rsid w:val="00937EDC"/>
  </w:style>
  <w:style w:type="paragraph" w:customStyle="1" w:styleId="C4A64F95A915401B92FD5ECDA588C233">
    <w:name w:val="C4A64F95A915401B92FD5ECDA588C233"/>
    <w:rsid w:val="00937EDC"/>
  </w:style>
  <w:style w:type="paragraph" w:customStyle="1" w:styleId="BD9EBB54D25F4718832B55679B6A1600">
    <w:name w:val="BD9EBB54D25F4718832B55679B6A1600"/>
    <w:rsid w:val="00937EDC"/>
  </w:style>
  <w:style w:type="paragraph" w:customStyle="1" w:styleId="30CEF84F00E349A894E7E21C84145FE5">
    <w:name w:val="30CEF84F00E349A894E7E21C84145FE5"/>
    <w:rsid w:val="00937EDC"/>
  </w:style>
  <w:style w:type="paragraph" w:customStyle="1" w:styleId="28B1799248234D23BC62BAA17ABACD98">
    <w:name w:val="28B1799248234D23BC62BAA17ABACD98"/>
    <w:rsid w:val="00937EDC"/>
  </w:style>
  <w:style w:type="paragraph" w:customStyle="1" w:styleId="2355534CFEBE4B31BD397A100005BCE9">
    <w:name w:val="2355534CFEBE4B31BD397A100005BCE9"/>
    <w:rsid w:val="00937EDC"/>
  </w:style>
  <w:style w:type="paragraph" w:customStyle="1" w:styleId="C05E5EA1F619432595DC2320D0F97BF7">
    <w:name w:val="C05E5EA1F619432595DC2320D0F97BF7"/>
    <w:rsid w:val="00937EDC"/>
  </w:style>
  <w:style w:type="paragraph" w:customStyle="1" w:styleId="370E0D52821C48D6A6BCCDEC09D842BA">
    <w:name w:val="370E0D52821C48D6A6BCCDEC09D842BA"/>
    <w:rsid w:val="00937EDC"/>
  </w:style>
  <w:style w:type="paragraph" w:customStyle="1" w:styleId="060CB0EF56D34F048F41E7F7F9F3B8E9">
    <w:name w:val="060CB0EF56D34F048F41E7F7F9F3B8E9"/>
    <w:rsid w:val="00937EDC"/>
  </w:style>
  <w:style w:type="paragraph" w:customStyle="1" w:styleId="7EAC842153304E87A4CDECF453496C12">
    <w:name w:val="7EAC842153304E87A4CDECF453496C12"/>
    <w:rsid w:val="00937EDC"/>
  </w:style>
  <w:style w:type="paragraph" w:customStyle="1" w:styleId="48B5E9FCBAC44F09AACADFB0C2137669">
    <w:name w:val="48B5E9FCBAC44F09AACADFB0C2137669"/>
    <w:rsid w:val="00937EDC"/>
  </w:style>
  <w:style w:type="paragraph" w:customStyle="1" w:styleId="057CD32B85264C4DA0168A37C68C0D14">
    <w:name w:val="057CD32B85264C4DA0168A37C68C0D14"/>
    <w:rsid w:val="00937EDC"/>
  </w:style>
  <w:style w:type="paragraph" w:customStyle="1" w:styleId="14F245AF85E3444692E156B95C3E3777">
    <w:name w:val="14F245AF85E3444692E156B95C3E3777"/>
    <w:rsid w:val="00937EDC"/>
  </w:style>
  <w:style w:type="paragraph" w:customStyle="1" w:styleId="631DEB1C32D649719A22AA15E4024E40">
    <w:name w:val="631DEB1C32D649719A22AA15E4024E40"/>
    <w:rsid w:val="00937EDC"/>
  </w:style>
  <w:style w:type="paragraph" w:customStyle="1" w:styleId="888A2CAF1D714DAFBEE46FA58CB56BDE">
    <w:name w:val="888A2CAF1D714DAFBEE46FA58CB56BDE"/>
    <w:rsid w:val="00937EDC"/>
  </w:style>
  <w:style w:type="paragraph" w:customStyle="1" w:styleId="791FB6D4CC1D46C8A47E1AF1BC4E611F">
    <w:name w:val="791FB6D4CC1D46C8A47E1AF1BC4E611F"/>
    <w:rsid w:val="00937EDC"/>
  </w:style>
  <w:style w:type="paragraph" w:customStyle="1" w:styleId="0C954FD0D0404B8B994898B09F7A6B9A">
    <w:name w:val="0C954FD0D0404B8B994898B09F7A6B9A"/>
    <w:rsid w:val="00937EDC"/>
  </w:style>
  <w:style w:type="paragraph" w:customStyle="1" w:styleId="9232194C004048C4A269DA57BCAB9B90">
    <w:name w:val="9232194C004048C4A269DA57BCAB9B90"/>
    <w:rsid w:val="00937EDC"/>
  </w:style>
  <w:style w:type="paragraph" w:customStyle="1" w:styleId="FBDED659BADD4A4AA20EF2F053F80101">
    <w:name w:val="FBDED659BADD4A4AA20EF2F053F80101"/>
    <w:rsid w:val="00937EDC"/>
  </w:style>
  <w:style w:type="paragraph" w:customStyle="1" w:styleId="E5F2783B866747F9B14D2A98632A7869">
    <w:name w:val="E5F2783B866747F9B14D2A98632A7869"/>
    <w:rsid w:val="00937EDC"/>
  </w:style>
  <w:style w:type="paragraph" w:customStyle="1" w:styleId="13AA902FCDA240A9862E498D3ACF55CE">
    <w:name w:val="13AA902FCDA240A9862E498D3ACF55CE"/>
    <w:rsid w:val="00937EDC"/>
  </w:style>
  <w:style w:type="paragraph" w:customStyle="1" w:styleId="98D716516D634777BFBCC528A132B7FA">
    <w:name w:val="98D716516D634777BFBCC528A132B7FA"/>
    <w:rsid w:val="00937EDC"/>
  </w:style>
  <w:style w:type="paragraph" w:customStyle="1" w:styleId="DB72DD7984314EBEBBF3DCF250F0D3AC">
    <w:name w:val="DB72DD7984314EBEBBF3DCF250F0D3AC"/>
    <w:rsid w:val="00937EDC"/>
  </w:style>
  <w:style w:type="paragraph" w:customStyle="1" w:styleId="9BD7ECDE6D5B45B6A437BBEEBFBBD426">
    <w:name w:val="9BD7ECDE6D5B45B6A437BBEEBFBBD426"/>
    <w:rsid w:val="00937EDC"/>
  </w:style>
  <w:style w:type="paragraph" w:customStyle="1" w:styleId="9F012AB8921E4394AC2455FF78B650DF">
    <w:name w:val="9F012AB8921E4394AC2455FF78B650DF"/>
    <w:rsid w:val="00937EDC"/>
  </w:style>
  <w:style w:type="paragraph" w:customStyle="1" w:styleId="E8858E26EF5749A3AF2EC907B4F7F50D">
    <w:name w:val="E8858E26EF5749A3AF2EC907B4F7F50D"/>
    <w:rsid w:val="00937EDC"/>
  </w:style>
  <w:style w:type="paragraph" w:customStyle="1" w:styleId="77E9F6517B2E4A37A1EE9249037719EE">
    <w:name w:val="77E9F6517B2E4A37A1EE9249037719EE"/>
    <w:rsid w:val="00937EDC"/>
  </w:style>
  <w:style w:type="paragraph" w:customStyle="1" w:styleId="1D706943B0FC405C8DD043DB3CE31BCD">
    <w:name w:val="1D706943B0FC405C8DD043DB3CE31BCD"/>
    <w:rsid w:val="00937EDC"/>
  </w:style>
  <w:style w:type="paragraph" w:customStyle="1" w:styleId="8B7A7AA2D425497D8CB37363734AF413">
    <w:name w:val="8B7A7AA2D425497D8CB37363734AF413"/>
    <w:rsid w:val="00937EDC"/>
  </w:style>
  <w:style w:type="paragraph" w:customStyle="1" w:styleId="BC5697C8DCE04A5C825385DA4C3E3B6A">
    <w:name w:val="BC5697C8DCE04A5C825385DA4C3E3B6A"/>
    <w:rsid w:val="00937EDC"/>
  </w:style>
  <w:style w:type="paragraph" w:customStyle="1" w:styleId="73BF94B0C3164916A3DA4C652DE8FFE7">
    <w:name w:val="73BF94B0C3164916A3DA4C652DE8FFE7"/>
    <w:rsid w:val="00937EDC"/>
  </w:style>
  <w:style w:type="paragraph" w:customStyle="1" w:styleId="32524430FADB4DBCB65764F803059DAE">
    <w:name w:val="32524430FADB4DBCB65764F803059DAE"/>
    <w:rsid w:val="00937EDC"/>
  </w:style>
  <w:style w:type="paragraph" w:customStyle="1" w:styleId="6D0C6BD2C0304BDDB3E63190EA1BA01F">
    <w:name w:val="6D0C6BD2C0304BDDB3E63190EA1BA01F"/>
    <w:rsid w:val="00937EDC"/>
  </w:style>
  <w:style w:type="paragraph" w:customStyle="1" w:styleId="5863FD7FA99F4FB9A0264B1F48611D6B">
    <w:name w:val="5863FD7FA99F4FB9A0264B1F48611D6B"/>
    <w:rsid w:val="00937EDC"/>
  </w:style>
  <w:style w:type="paragraph" w:customStyle="1" w:styleId="28922BFFF3EB49C3BA1A0ACC1736EB25">
    <w:name w:val="28922BFFF3EB49C3BA1A0ACC1736EB25"/>
    <w:rsid w:val="00937EDC"/>
  </w:style>
  <w:style w:type="paragraph" w:customStyle="1" w:styleId="9E30EA38FD9A4AE38BE72A53E1AA9892">
    <w:name w:val="9E30EA38FD9A4AE38BE72A53E1AA9892"/>
    <w:rsid w:val="00937EDC"/>
  </w:style>
  <w:style w:type="paragraph" w:customStyle="1" w:styleId="A6F16B352346418D87D1F6D4012AA8A0">
    <w:name w:val="A6F16B352346418D87D1F6D4012AA8A0"/>
    <w:rsid w:val="00937EDC"/>
  </w:style>
  <w:style w:type="paragraph" w:customStyle="1" w:styleId="DA178757CE1242F8A89C1EBEEED88ACC">
    <w:name w:val="DA178757CE1242F8A89C1EBEEED88ACC"/>
    <w:rsid w:val="00937EDC"/>
  </w:style>
  <w:style w:type="paragraph" w:customStyle="1" w:styleId="C5AA793A76EA4DF5971DA7C505B74FCA">
    <w:name w:val="C5AA793A76EA4DF5971DA7C505B74FCA"/>
    <w:rsid w:val="00937EDC"/>
  </w:style>
  <w:style w:type="paragraph" w:customStyle="1" w:styleId="8CE24388E9D14C829B1445832899F112">
    <w:name w:val="8CE24388E9D14C829B1445832899F112"/>
    <w:rsid w:val="00937EDC"/>
  </w:style>
  <w:style w:type="paragraph" w:customStyle="1" w:styleId="AC5FDA2D8BC0462387652875F735041A">
    <w:name w:val="AC5FDA2D8BC0462387652875F735041A"/>
    <w:rsid w:val="00937EDC"/>
  </w:style>
  <w:style w:type="paragraph" w:customStyle="1" w:styleId="B605BD71B7CA4DC99F4C350A39ECDC8B">
    <w:name w:val="B605BD71B7CA4DC99F4C350A39ECDC8B"/>
    <w:rsid w:val="00937EDC"/>
  </w:style>
  <w:style w:type="paragraph" w:customStyle="1" w:styleId="4410F547C4D549BE8E165C70BC002E30">
    <w:name w:val="4410F547C4D549BE8E165C70BC002E30"/>
    <w:rsid w:val="00937EDC"/>
  </w:style>
  <w:style w:type="paragraph" w:customStyle="1" w:styleId="8001B5A579484F9789890883E250ED7C">
    <w:name w:val="8001B5A579484F9789890883E250ED7C"/>
    <w:rsid w:val="00937EDC"/>
  </w:style>
  <w:style w:type="paragraph" w:customStyle="1" w:styleId="5F42980C26A04A38BBC80D9AC04A08AF">
    <w:name w:val="5F42980C26A04A38BBC80D9AC04A08AF"/>
    <w:rsid w:val="00937EDC"/>
  </w:style>
  <w:style w:type="paragraph" w:customStyle="1" w:styleId="1F4662DEC6B948EFB2108DD325B5F46B">
    <w:name w:val="1F4662DEC6B948EFB2108DD325B5F46B"/>
    <w:rsid w:val="00937EDC"/>
  </w:style>
  <w:style w:type="paragraph" w:customStyle="1" w:styleId="3B22E45696E1456E887DA5B9C81F1CE3">
    <w:name w:val="3B22E45696E1456E887DA5B9C81F1CE3"/>
    <w:rsid w:val="00937EDC"/>
  </w:style>
  <w:style w:type="paragraph" w:customStyle="1" w:styleId="54408F1615DB499CB0BFE89270915264">
    <w:name w:val="54408F1615DB499CB0BFE89270915264"/>
    <w:rsid w:val="00937EDC"/>
  </w:style>
  <w:style w:type="paragraph" w:customStyle="1" w:styleId="9ED7A88716344243B0492728F77A4412">
    <w:name w:val="9ED7A88716344243B0492728F77A4412"/>
    <w:rsid w:val="00937EDC"/>
  </w:style>
  <w:style w:type="paragraph" w:customStyle="1" w:styleId="56A8D21255744279BAFD33443D82C5D6">
    <w:name w:val="56A8D21255744279BAFD33443D82C5D6"/>
    <w:rsid w:val="00937EDC"/>
  </w:style>
  <w:style w:type="paragraph" w:customStyle="1" w:styleId="704591DE69F44C618C377C94A1BA0AF9">
    <w:name w:val="704591DE69F44C618C377C94A1BA0AF9"/>
    <w:rsid w:val="00937EDC"/>
  </w:style>
  <w:style w:type="paragraph" w:customStyle="1" w:styleId="3F8D61D1D9BB4988B1130E1907A2E974">
    <w:name w:val="3F8D61D1D9BB4988B1130E1907A2E974"/>
    <w:rsid w:val="00937EDC"/>
  </w:style>
  <w:style w:type="paragraph" w:customStyle="1" w:styleId="21AB330BCA2F4223A54D013DFC9D2B71">
    <w:name w:val="21AB330BCA2F4223A54D013DFC9D2B71"/>
    <w:rsid w:val="00937EDC"/>
  </w:style>
  <w:style w:type="paragraph" w:customStyle="1" w:styleId="0767C42E0E4F411BAA80ADF2D0A40DC0">
    <w:name w:val="0767C42E0E4F411BAA80ADF2D0A40DC0"/>
    <w:rsid w:val="00937EDC"/>
  </w:style>
  <w:style w:type="paragraph" w:customStyle="1" w:styleId="55346798C1604B4A8FD6F3ECACCF9157">
    <w:name w:val="55346798C1604B4A8FD6F3ECACCF9157"/>
    <w:rsid w:val="00937EDC"/>
  </w:style>
  <w:style w:type="paragraph" w:customStyle="1" w:styleId="1A1CAED7CCEA4614BBD52ACAB59A9075">
    <w:name w:val="1A1CAED7CCEA4614BBD52ACAB59A9075"/>
    <w:rsid w:val="00937EDC"/>
  </w:style>
  <w:style w:type="paragraph" w:customStyle="1" w:styleId="C1431AC1FF4648FC8D959563D5CECE71">
    <w:name w:val="C1431AC1FF4648FC8D959563D5CECE71"/>
    <w:rsid w:val="00937EDC"/>
  </w:style>
  <w:style w:type="paragraph" w:customStyle="1" w:styleId="78136C6D53AA4C10BDD1857998421443">
    <w:name w:val="78136C6D53AA4C10BDD1857998421443"/>
    <w:rsid w:val="00937EDC"/>
  </w:style>
  <w:style w:type="paragraph" w:customStyle="1" w:styleId="04401DEF882E41BEBC4CDAD414BAA4C9">
    <w:name w:val="04401DEF882E41BEBC4CDAD414BAA4C9"/>
    <w:rsid w:val="00937EDC"/>
  </w:style>
  <w:style w:type="paragraph" w:customStyle="1" w:styleId="48C48F75E0E84C12B23D5BD7F8BE55D7">
    <w:name w:val="48C48F75E0E84C12B23D5BD7F8BE55D7"/>
    <w:rsid w:val="00937EDC"/>
  </w:style>
  <w:style w:type="paragraph" w:customStyle="1" w:styleId="62719D639C66448A9DFF1DF9F31647DF">
    <w:name w:val="62719D639C66448A9DFF1DF9F31647DF"/>
    <w:rsid w:val="00937EDC"/>
  </w:style>
  <w:style w:type="paragraph" w:customStyle="1" w:styleId="4B6362BBA9B245AD96317A8DAE7D23C2">
    <w:name w:val="4B6362BBA9B245AD96317A8DAE7D23C2"/>
    <w:rsid w:val="00937EDC"/>
  </w:style>
  <w:style w:type="paragraph" w:customStyle="1" w:styleId="F6B3F2C5A429477EA51DD163E1CB2DDB">
    <w:name w:val="F6B3F2C5A429477EA51DD163E1CB2DDB"/>
    <w:rsid w:val="00937EDC"/>
  </w:style>
  <w:style w:type="paragraph" w:customStyle="1" w:styleId="C2E597CF446348A0B9D695755F115359">
    <w:name w:val="C2E597CF446348A0B9D695755F115359"/>
    <w:rsid w:val="00937EDC"/>
  </w:style>
  <w:style w:type="paragraph" w:customStyle="1" w:styleId="B6C66CE1299C49FA81EF147D03D1F44C">
    <w:name w:val="B6C66CE1299C49FA81EF147D03D1F44C"/>
    <w:rsid w:val="00937EDC"/>
  </w:style>
  <w:style w:type="paragraph" w:customStyle="1" w:styleId="BE0397DC69EB49BDB0BDF13CA154D3A5">
    <w:name w:val="BE0397DC69EB49BDB0BDF13CA154D3A5"/>
    <w:rsid w:val="00937EDC"/>
  </w:style>
  <w:style w:type="paragraph" w:customStyle="1" w:styleId="29DF6A23DCB8472999ED06A30F0423E7">
    <w:name w:val="29DF6A23DCB8472999ED06A30F0423E7"/>
    <w:rsid w:val="00937EDC"/>
  </w:style>
  <w:style w:type="paragraph" w:customStyle="1" w:styleId="AF337861B0F64336A354A688643AD682">
    <w:name w:val="AF337861B0F64336A354A688643AD682"/>
    <w:rsid w:val="00937EDC"/>
  </w:style>
  <w:style w:type="paragraph" w:customStyle="1" w:styleId="FF82B0427EC342D495508414B8C8CF32">
    <w:name w:val="FF82B0427EC342D495508414B8C8CF32"/>
    <w:rsid w:val="00937EDC"/>
  </w:style>
  <w:style w:type="paragraph" w:customStyle="1" w:styleId="ABC0E0502B424E5EA48E3F6F536F0F89">
    <w:name w:val="ABC0E0502B424E5EA48E3F6F536F0F89"/>
    <w:rsid w:val="00937EDC"/>
  </w:style>
  <w:style w:type="paragraph" w:customStyle="1" w:styleId="87036057E943416D88E503C44FC560D9">
    <w:name w:val="87036057E943416D88E503C44FC560D9"/>
    <w:rsid w:val="00937EDC"/>
  </w:style>
  <w:style w:type="paragraph" w:customStyle="1" w:styleId="A36D654BA3824C2499FBAF0868382BE7">
    <w:name w:val="A36D654BA3824C2499FBAF0868382BE7"/>
    <w:rsid w:val="00937EDC"/>
  </w:style>
  <w:style w:type="paragraph" w:customStyle="1" w:styleId="C4F8F316A3B54E6BA5D87D1582420F45">
    <w:name w:val="C4F8F316A3B54E6BA5D87D1582420F45"/>
    <w:rsid w:val="00937EDC"/>
  </w:style>
  <w:style w:type="paragraph" w:customStyle="1" w:styleId="3965965D6A6848B4A64EB85BD678F286">
    <w:name w:val="3965965D6A6848B4A64EB85BD678F286"/>
    <w:rsid w:val="00937EDC"/>
  </w:style>
  <w:style w:type="paragraph" w:customStyle="1" w:styleId="409C4721B99B4F7291315A454DB67105">
    <w:name w:val="409C4721B99B4F7291315A454DB67105"/>
    <w:rsid w:val="00937EDC"/>
  </w:style>
  <w:style w:type="paragraph" w:customStyle="1" w:styleId="580D7E1E6FD04BA7B8A992D24139FB27">
    <w:name w:val="580D7E1E6FD04BA7B8A992D24139FB27"/>
    <w:rsid w:val="00937EDC"/>
  </w:style>
  <w:style w:type="paragraph" w:customStyle="1" w:styleId="BB839276B721439CAB11AB1C6C85C341">
    <w:name w:val="BB839276B721439CAB11AB1C6C85C341"/>
    <w:rsid w:val="00937EDC"/>
  </w:style>
  <w:style w:type="paragraph" w:customStyle="1" w:styleId="47E9CFE73FE3475B9C6BAFE7EA279BC4">
    <w:name w:val="47E9CFE73FE3475B9C6BAFE7EA279BC4"/>
    <w:rsid w:val="00937EDC"/>
  </w:style>
  <w:style w:type="paragraph" w:customStyle="1" w:styleId="7CA140A43666492B987AB651CC1D42A5">
    <w:name w:val="7CA140A43666492B987AB651CC1D42A5"/>
    <w:rsid w:val="00937EDC"/>
  </w:style>
  <w:style w:type="paragraph" w:customStyle="1" w:styleId="21EFE219CD7F4F33A622E69B956CB32B">
    <w:name w:val="21EFE219CD7F4F33A622E69B956CB32B"/>
    <w:rsid w:val="00937EDC"/>
  </w:style>
  <w:style w:type="paragraph" w:customStyle="1" w:styleId="2F1CE5942B8648B59DB41B1073F50D68">
    <w:name w:val="2F1CE5942B8648B59DB41B1073F50D68"/>
    <w:rsid w:val="00937EDC"/>
  </w:style>
  <w:style w:type="paragraph" w:customStyle="1" w:styleId="67E44B09499B467D9A0DE3D0B36C0B47">
    <w:name w:val="67E44B09499B467D9A0DE3D0B36C0B47"/>
    <w:rsid w:val="00937EDC"/>
  </w:style>
  <w:style w:type="paragraph" w:customStyle="1" w:styleId="6249EEE6567440E0A9BF9419C19140D3">
    <w:name w:val="6249EEE6567440E0A9BF9419C19140D3"/>
    <w:rsid w:val="00937EDC"/>
  </w:style>
  <w:style w:type="paragraph" w:customStyle="1" w:styleId="DBCF399B81D14A15A328705CB4C2F523">
    <w:name w:val="DBCF399B81D14A15A328705CB4C2F523"/>
    <w:rsid w:val="00937EDC"/>
  </w:style>
  <w:style w:type="paragraph" w:customStyle="1" w:styleId="C37C9F43909440B3975B54259549DA1E">
    <w:name w:val="C37C9F43909440B3975B54259549DA1E"/>
    <w:rsid w:val="00937EDC"/>
  </w:style>
  <w:style w:type="paragraph" w:customStyle="1" w:styleId="1C81105D8F04458395EE1F460D55ED19">
    <w:name w:val="1C81105D8F04458395EE1F460D55ED19"/>
    <w:rsid w:val="00937EDC"/>
  </w:style>
  <w:style w:type="paragraph" w:customStyle="1" w:styleId="729E1B45042F40A2BBD76F738224DC63">
    <w:name w:val="729E1B45042F40A2BBD76F738224DC63"/>
    <w:rsid w:val="00937EDC"/>
  </w:style>
  <w:style w:type="paragraph" w:customStyle="1" w:styleId="A13E86B2DB7D49B1A899B14962786881">
    <w:name w:val="A13E86B2DB7D49B1A899B14962786881"/>
    <w:rsid w:val="00937EDC"/>
  </w:style>
  <w:style w:type="paragraph" w:customStyle="1" w:styleId="888D8EC7862445F8817EC506E2145293">
    <w:name w:val="888D8EC7862445F8817EC506E2145293"/>
    <w:rsid w:val="00937EDC"/>
  </w:style>
  <w:style w:type="paragraph" w:customStyle="1" w:styleId="87135788754F4436941214AD6C23AFCF">
    <w:name w:val="87135788754F4436941214AD6C23AFCF"/>
    <w:rsid w:val="00937EDC"/>
  </w:style>
  <w:style w:type="paragraph" w:customStyle="1" w:styleId="C5AE09E8F9BF4EF7905FE2238BF5DB16">
    <w:name w:val="C5AE09E8F9BF4EF7905FE2238BF5DB16"/>
    <w:rsid w:val="00937EDC"/>
  </w:style>
  <w:style w:type="paragraph" w:customStyle="1" w:styleId="E69691BC563C4ABBA4D9AC78F8076304">
    <w:name w:val="E69691BC563C4ABBA4D9AC78F8076304"/>
    <w:rsid w:val="00937EDC"/>
  </w:style>
  <w:style w:type="paragraph" w:customStyle="1" w:styleId="85C0FD69DFDA45D8AC826B3CD5DA0973">
    <w:name w:val="85C0FD69DFDA45D8AC826B3CD5DA0973"/>
    <w:rsid w:val="00937EDC"/>
  </w:style>
  <w:style w:type="paragraph" w:customStyle="1" w:styleId="A18E841F6DF945BBA69AB914DDF2075D">
    <w:name w:val="A18E841F6DF945BBA69AB914DDF2075D"/>
    <w:rsid w:val="00937EDC"/>
  </w:style>
  <w:style w:type="paragraph" w:customStyle="1" w:styleId="E0DE716643D34D8585C9E09B35293104">
    <w:name w:val="E0DE716643D34D8585C9E09B35293104"/>
    <w:rsid w:val="00937EDC"/>
  </w:style>
  <w:style w:type="paragraph" w:customStyle="1" w:styleId="0D50601A9FB34360A23D7AB89D6348D4">
    <w:name w:val="0D50601A9FB34360A23D7AB89D6348D4"/>
    <w:rsid w:val="00937EDC"/>
  </w:style>
  <w:style w:type="paragraph" w:customStyle="1" w:styleId="04111E6916AB41F98D0652B0516E7D53">
    <w:name w:val="04111E6916AB41F98D0652B0516E7D53"/>
    <w:rsid w:val="00937EDC"/>
  </w:style>
  <w:style w:type="paragraph" w:customStyle="1" w:styleId="A797CFEAA6EA467EA3EF214B494C95EB">
    <w:name w:val="A797CFEAA6EA467EA3EF214B494C95EB"/>
    <w:rsid w:val="00937EDC"/>
  </w:style>
  <w:style w:type="paragraph" w:customStyle="1" w:styleId="E94CCE23B0E643B1ADDD210D7B289EDC">
    <w:name w:val="E94CCE23B0E643B1ADDD210D7B289EDC"/>
    <w:rsid w:val="00937EDC"/>
  </w:style>
  <w:style w:type="paragraph" w:customStyle="1" w:styleId="E7EA9797BC454D9ABF8CC0F85D8F4BA6">
    <w:name w:val="E7EA9797BC454D9ABF8CC0F85D8F4BA6"/>
    <w:rsid w:val="00937EDC"/>
  </w:style>
  <w:style w:type="paragraph" w:customStyle="1" w:styleId="5F4ABC6D808442BD98BA51F72A2B5712">
    <w:name w:val="5F4ABC6D808442BD98BA51F72A2B5712"/>
    <w:rsid w:val="00937EDC"/>
  </w:style>
  <w:style w:type="paragraph" w:customStyle="1" w:styleId="D25F51B1C62D4622B3B8D3ACE9D2226F">
    <w:name w:val="D25F51B1C62D4622B3B8D3ACE9D2226F"/>
    <w:rsid w:val="00937EDC"/>
  </w:style>
  <w:style w:type="paragraph" w:customStyle="1" w:styleId="FDD713D64C56480FADB56643DCCCCFE0">
    <w:name w:val="FDD713D64C56480FADB56643DCCCCFE0"/>
    <w:rsid w:val="00937EDC"/>
  </w:style>
  <w:style w:type="paragraph" w:customStyle="1" w:styleId="A1515DFE53844AB0BC94D062DA735328">
    <w:name w:val="A1515DFE53844AB0BC94D062DA735328"/>
    <w:rsid w:val="00937EDC"/>
  </w:style>
  <w:style w:type="paragraph" w:customStyle="1" w:styleId="A13BEC37DD9F4662980B4768A8AC64DC">
    <w:name w:val="A13BEC37DD9F4662980B4768A8AC64DC"/>
    <w:rsid w:val="00937EDC"/>
  </w:style>
  <w:style w:type="paragraph" w:customStyle="1" w:styleId="082692118C414207B0DD152BA2458E36">
    <w:name w:val="082692118C414207B0DD152BA2458E36"/>
    <w:rsid w:val="00937EDC"/>
  </w:style>
  <w:style w:type="paragraph" w:customStyle="1" w:styleId="6A751C5932C84557955BB8EDE1050473">
    <w:name w:val="6A751C5932C84557955BB8EDE1050473"/>
    <w:rsid w:val="00937EDC"/>
  </w:style>
  <w:style w:type="paragraph" w:customStyle="1" w:styleId="DEDEFF53814F480387F77F1AD6B8BF70">
    <w:name w:val="DEDEFF53814F480387F77F1AD6B8BF70"/>
    <w:rsid w:val="00937EDC"/>
  </w:style>
  <w:style w:type="paragraph" w:customStyle="1" w:styleId="E804F03F4A694F0297D5740BD01419D9">
    <w:name w:val="E804F03F4A694F0297D5740BD01419D9"/>
    <w:rsid w:val="00937EDC"/>
  </w:style>
  <w:style w:type="paragraph" w:customStyle="1" w:styleId="FCA06A20B86F4ACD854423335A5B6BCD">
    <w:name w:val="FCA06A20B86F4ACD854423335A5B6BCD"/>
    <w:rsid w:val="00937EDC"/>
  </w:style>
  <w:style w:type="paragraph" w:customStyle="1" w:styleId="8AA363BC70BC4BEB9C5128F59C309A84">
    <w:name w:val="8AA363BC70BC4BEB9C5128F59C309A84"/>
    <w:rsid w:val="00937EDC"/>
  </w:style>
  <w:style w:type="paragraph" w:customStyle="1" w:styleId="7EF5ED5D6A9247AAA440ECCD9771B9A9">
    <w:name w:val="7EF5ED5D6A9247AAA440ECCD9771B9A9"/>
    <w:rsid w:val="00937EDC"/>
  </w:style>
  <w:style w:type="paragraph" w:customStyle="1" w:styleId="7C1C11988B444737BA7B5D549458B6AB">
    <w:name w:val="7C1C11988B444737BA7B5D549458B6AB"/>
    <w:rsid w:val="00937EDC"/>
  </w:style>
  <w:style w:type="paragraph" w:customStyle="1" w:styleId="5B3BFC5AF9BF4024B1ADC548D3570B65">
    <w:name w:val="5B3BFC5AF9BF4024B1ADC548D3570B65"/>
    <w:rsid w:val="00937EDC"/>
  </w:style>
  <w:style w:type="paragraph" w:customStyle="1" w:styleId="3936F06BA78F4A9D84E2FFA7C7AFE467">
    <w:name w:val="3936F06BA78F4A9D84E2FFA7C7AFE467"/>
    <w:rsid w:val="00937EDC"/>
  </w:style>
  <w:style w:type="paragraph" w:customStyle="1" w:styleId="64BA9362A976452AB6F9AC869B1B1BFD">
    <w:name w:val="64BA9362A976452AB6F9AC869B1B1BFD"/>
    <w:rsid w:val="00937EDC"/>
  </w:style>
  <w:style w:type="paragraph" w:customStyle="1" w:styleId="E171F6DEBCAC4BC88A60DB12BC801B40">
    <w:name w:val="E171F6DEBCAC4BC88A60DB12BC801B40"/>
    <w:rsid w:val="00937EDC"/>
  </w:style>
  <w:style w:type="paragraph" w:customStyle="1" w:styleId="DDA37B761BF2444B907FC452693435F2">
    <w:name w:val="DDA37B761BF2444B907FC452693435F2"/>
    <w:rsid w:val="00937EDC"/>
  </w:style>
  <w:style w:type="paragraph" w:customStyle="1" w:styleId="25F3D1D621A54D3F965B42DCF46DE90A">
    <w:name w:val="25F3D1D621A54D3F965B42DCF46DE90A"/>
    <w:rsid w:val="00937EDC"/>
  </w:style>
  <w:style w:type="paragraph" w:customStyle="1" w:styleId="CDD9C272B1EC49E09680F438FC417AD3">
    <w:name w:val="CDD9C272B1EC49E09680F438FC417AD3"/>
    <w:rsid w:val="00937EDC"/>
  </w:style>
  <w:style w:type="paragraph" w:customStyle="1" w:styleId="54B4DC02D2084C17AFA7855780B5A71D">
    <w:name w:val="54B4DC02D2084C17AFA7855780B5A71D"/>
    <w:rsid w:val="00937EDC"/>
  </w:style>
  <w:style w:type="paragraph" w:customStyle="1" w:styleId="C40427F5F39242229738CC2BF0E1DB35">
    <w:name w:val="C40427F5F39242229738CC2BF0E1DB35"/>
    <w:rsid w:val="00937EDC"/>
  </w:style>
  <w:style w:type="paragraph" w:customStyle="1" w:styleId="32E9724C63F5488A8EEEB922D980B0E8">
    <w:name w:val="32E9724C63F5488A8EEEB922D980B0E8"/>
    <w:rsid w:val="00937EDC"/>
  </w:style>
  <w:style w:type="paragraph" w:customStyle="1" w:styleId="E29BBF831F8944F99492BF2A624169A7">
    <w:name w:val="E29BBF831F8944F99492BF2A624169A7"/>
    <w:rsid w:val="00937EDC"/>
  </w:style>
  <w:style w:type="paragraph" w:customStyle="1" w:styleId="6EB32CC35EA04E08A5B4FD45714C2560">
    <w:name w:val="6EB32CC35EA04E08A5B4FD45714C2560"/>
    <w:rsid w:val="00937EDC"/>
  </w:style>
  <w:style w:type="paragraph" w:customStyle="1" w:styleId="E725200D263641CCA4536C9A4A67A1B2">
    <w:name w:val="E725200D263641CCA4536C9A4A67A1B2"/>
    <w:rsid w:val="00937EDC"/>
  </w:style>
  <w:style w:type="paragraph" w:customStyle="1" w:styleId="AC9127D8466746318B83DEFC3503EF49">
    <w:name w:val="AC9127D8466746318B83DEFC3503EF49"/>
    <w:rsid w:val="00937EDC"/>
  </w:style>
  <w:style w:type="paragraph" w:customStyle="1" w:styleId="80E74E1DEA974DAC9F597E678423B303">
    <w:name w:val="80E74E1DEA974DAC9F597E678423B303"/>
    <w:rsid w:val="00937EDC"/>
  </w:style>
  <w:style w:type="paragraph" w:customStyle="1" w:styleId="A3FFC9EE86394679B25F99263ADFD538">
    <w:name w:val="A3FFC9EE86394679B25F99263ADFD538"/>
    <w:rsid w:val="00937EDC"/>
  </w:style>
  <w:style w:type="paragraph" w:customStyle="1" w:styleId="9560A3EC183948329C9101D0FEF3A02D">
    <w:name w:val="9560A3EC183948329C9101D0FEF3A02D"/>
    <w:rsid w:val="00937EDC"/>
  </w:style>
  <w:style w:type="paragraph" w:customStyle="1" w:styleId="627B7E88F5E04D7C80A87397A1EB8AD2">
    <w:name w:val="627B7E88F5E04D7C80A87397A1EB8AD2"/>
    <w:rsid w:val="00937EDC"/>
  </w:style>
  <w:style w:type="paragraph" w:customStyle="1" w:styleId="A7176724392C4EA998DE05780F9B8185">
    <w:name w:val="A7176724392C4EA998DE05780F9B8185"/>
    <w:rsid w:val="00937EDC"/>
  </w:style>
  <w:style w:type="paragraph" w:customStyle="1" w:styleId="CE4EFCBA19B34FCC924FB1EB5D932538">
    <w:name w:val="CE4EFCBA19B34FCC924FB1EB5D932538"/>
    <w:rsid w:val="00937EDC"/>
  </w:style>
  <w:style w:type="paragraph" w:customStyle="1" w:styleId="4C88B1CA3A414DCC8560F955F1F80D04">
    <w:name w:val="4C88B1CA3A414DCC8560F955F1F80D04"/>
    <w:rsid w:val="00937EDC"/>
  </w:style>
  <w:style w:type="paragraph" w:customStyle="1" w:styleId="A9FD2703DC654CF09BD442BBC1F1D242">
    <w:name w:val="A9FD2703DC654CF09BD442BBC1F1D242"/>
    <w:rsid w:val="00937EDC"/>
  </w:style>
  <w:style w:type="paragraph" w:customStyle="1" w:styleId="CFC002FFFAB74C148D11CF0F63FBF774">
    <w:name w:val="CFC002FFFAB74C148D11CF0F63FBF774"/>
    <w:rsid w:val="00937EDC"/>
  </w:style>
  <w:style w:type="paragraph" w:customStyle="1" w:styleId="15C2AD7C22A4456CB10E5FBF4DA4F27E">
    <w:name w:val="15C2AD7C22A4456CB10E5FBF4DA4F27E"/>
    <w:rsid w:val="00937EDC"/>
  </w:style>
  <w:style w:type="paragraph" w:customStyle="1" w:styleId="1056D64E652344359B8699D4A4014119">
    <w:name w:val="1056D64E652344359B8699D4A4014119"/>
    <w:rsid w:val="00937EDC"/>
  </w:style>
  <w:style w:type="paragraph" w:customStyle="1" w:styleId="9BF3D8E8DC1A485CBD48EE72F0C134A1">
    <w:name w:val="9BF3D8E8DC1A485CBD48EE72F0C134A1"/>
    <w:rsid w:val="00937EDC"/>
  </w:style>
  <w:style w:type="paragraph" w:customStyle="1" w:styleId="17FFFF26A11746B7849F79DD22DA6565">
    <w:name w:val="17FFFF26A11746B7849F79DD22DA6565"/>
    <w:rsid w:val="00937EDC"/>
  </w:style>
  <w:style w:type="paragraph" w:customStyle="1" w:styleId="57AC52BD23AE4F8D9D783B34DD627568">
    <w:name w:val="57AC52BD23AE4F8D9D783B34DD627568"/>
    <w:rsid w:val="00937EDC"/>
  </w:style>
  <w:style w:type="paragraph" w:customStyle="1" w:styleId="24D4742AC98241DB8612B42B004AF19D">
    <w:name w:val="24D4742AC98241DB8612B42B004AF19D"/>
    <w:rsid w:val="00937EDC"/>
  </w:style>
  <w:style w:type="paragraph" w:customStyle="1" w:styleId="9F82F8A9081A4B7AA9E76605B4266426">
    <w:name w:val="9F82F8A9081A4B7AA9E76605B4266426"/>
    <w:rsid w:val="00937EDC"/>
  </w:style>
  <w:style w:type="paragraph" w:customStyle="1" w:styleId="D92C94F8478C4CA2A0F53C0AA2F7A36D">
    <w:name w:val="D92C94F8478C4CA2A0F53C0AA2F7A36D"/>
    <w:rsid w:val="00937EDC"/>
  </w:style>
  <w:style w:type="paragraph" w:customStyle="1" w:styleId="6EF28B3DE7914F11A61CE336439880C0">
    <w:name w:val="6EF28B3DE7914F11A61CE336439880C0"/>
    <w:rsid w:val="00937EDC"/>
  </w:style>
  <w:style w:type="paragraph" w:customStyle="1" w:styleId="18967FDFBCCD41C58E9FDD85BD38E35B">
    <w:name w:val="18967FDFBCCD41C58E9FDD85BD38E35B"/>
    <w:rsid w:val="00937EDC"/>
  </w:style>
  <w:style w:type="paragraph" w:customStyle="1" w:styleId="D6D10443A7CE4EDA88BB3CD7CD105667">
    <w:name w:val="D6D10443A7CE4EDA88BB3CD7CD105667"/>
    <w:rsid w:val="00937EDC"/>
  </w:style>
  <w:style w:type="paragraph" w:customStyle="1" w:styleId="BD895AEFE33F4197BEE9D0BC45099DD3">
    <w:name w:val="BD895AEFE33F4197BEE9D0BC45099DD3"/>
    <w:rsid w:val="00937EDC"/>
  </w:style>
  <w:style w:type="paragraph" w:customStyle="1" w:styleId="276D535FCA26456B856A62F9756713D9">
    <w:name w:val="276D535FCA26456B856A62F9756713D9"/>
    <w:rsid w:val="00937EDC"/>
  </w:style>
  <w:style w:type="paragraph" w:customStyle="1" w:styleId="E28BD9E88BA24827A8450DFF96083724">
    <w:name w:val="E28BD9E88BA24827A8450DFF96083724"/>
    <w:rsid w:val="00937EDC"/>
  </w:style>
  <w:style w:type="paragraph" w:customStyle="1" w:styleId="2D42335955A14D9D959D74A95F8350F0">
    <w:name w:val="2D42335955A14D9D959D74A95F8350F0"/>
    <w:rsid w:val="00937EDC"/>
  </w:style>
  <w:style w:type="paragraph" w:customStyle="1" w:styleId="4D96B2B26A4141ECA37F20AD20D9B07E">
    <w:name w:val="4D96B2B26A4141ECA37F20AD20D9B07E"/>
    <w:rsid w:val="00937EDC"/>
  </w:style>
  <w:style w:type="paragraph" w:customStyle="1" w:styleId="E99425557B0A43BA84C75015DD2FA766">
    <w:name w:val="E99425557B0A43BA84C75015DD2FA766"/>
    <w:rsid w:val="00937EDC"/>
  </w:style>
  <w:style w:type="paragraph" w:customStyle="1" w:styleId="2D37A0B2F1F3499C87688FDCE98D1BB4">
    <w:name w:val="2D37A0B2F1F3499C87688FDCE98D1BB4"/>
    <w:rsid w:val="00937EDC"/>
  </w:style>
  <w:style w:type="paragraph" w:customStyle="1" w:styleId="A4FBB4FACF034E8C8DB1EED67686C914">
    <w:name w:val="A4FBB4FACF034E8C8DB1EED67686C914"/>
    <w:rsid w:val="00937EDC"/>
  </w:style>
  <w:style w:type="paragraph" w:customStyle="1" w:styleId="B1913DDA83434B06965DFEF3DD706688">
    <w:name w:val="B1913DDA83434B06965DFEF3DD706688"/>
    <w:rsid w:val="00937EDC"/>
  </w:style>
  <w:style w:type="paragraph" w:customStyle="1" w:styleId="4020CDE357E143E4A315570237FD3C19">
    <w:name w:val="4020CDE357E143E4A315570237FD3C19"/>
    <w:rsid w:val="00937EDC"/>
  </w:style>
  <w:style w:type="paragraph" w:customStyle="1" w:styleId="DC4EAC5404D547CEBD90D7CD31C7EDD8">
    <w:name w:val="DC4EAC5404D547CEBD90D7CD31C7EDD8"/>
    <w:rsid w:val="00937EDC"/>
  </w:style>
  <w:style w:type="paragraph" w:customStyle="1" w:styleId="FCF7EE4C6A144BCB94F31FDA940E4DC7">
    <w:name w:val="FCF7EE4C6A144BCB94F31FDA940E4DC7"/>
    <w:rsid w:val="00937EDC"/>
  </w:style>
  <w:style w:type="paragraph" w:customStyle="1" w:styleId="6A4D6466B0674376A73D15252379E3CF">
    <w:name w:val="6A4D6466B0674376A73D15252379E3CF"/>
    <w:rsid w:val="00937EDC"/>
  </w:style>
  <w:style w:type="paragraph" w:customStyle="1" w:styleId="7D33B33738E444AD88A70C6583E3FFA7">
    <w:name w:val="7D33B33738E444AD88A70C6583E3FFA7"/>
    <w:rsid w:val="00937EDC"/>
  </w:style>
  <w:style w:type="paragraph" w:customStyle="1" w:styleId="3CEC4F93534240E2A28419AECFFEFF0C">
    <w:name w:val="3CEC4F93534240E2A28419AECFFEFF0C"/>
    <w:rsid w:val="00937EDC"/>
  </w:style>
  <w:style w:type="paragraph" w:customStyle="1" w:styleId="AFD0EAA33A914F2CB75689F9C61A5337">
    <w:name w:val="AFD0EAA33A914F2CB75689F9C61A5337"/>
    <w:rsid w:val="00937EDC"/>
  </w:style>
  <w:style w:type="paragraph" w:customStyle="1" w:styleId="463A9C3F4613436A9644636CE58DF546">
    <w:name w:val="463A9C3F4613436A9644636CE58DF546"/>
    <w:rsid w:val="00937EDC"/>
  </w:style>
  <w:style w:type="paragraph" w:customStyle="1" w:styleId="5D5E7B017B984050A27E227A87123049">
    <w:name w:val="5D5E7B017B984050A27E227A87123049"/>
    <w:rsid w:val="00937EDC"/>
  </w:style>
  <w:style w:type="paragraph" w:customStyle="1" w:styleId="3C3D1B9273744A2CA5FEE91ED2255EE9">
    <w:name w:val="3C3D1B9273744A2CA5FEE91ED2255EE9"/>
    <w:rsid w:val="00937EDC"/>
  </w:style>
  <w:style w:type="paragraph" w:customStyle="1" w:styleId="C4062891BB2F4C6682A5C27260E4774C">
    <w:name w:val="C4062891BB2F4C6682A5C27260E4774C"/>
    <w:rsid w:val="00937EDC"/>
  </w:style>
  <w:style w:type="paragraph" w:customStyle="1" w:styleId="48CF064BF5904E8582EFD7EED535B62A">
    <w:name w:val="48CF064BF5904E8582EFD7EED535B62A"/>
    <w:rsid w:val="00937EDC"/>
  </w:style>
  <w:style w:type="paragraph" w:customStyle="1" w:styleId="8BB9C80B14DC4BC28C44B1558D01B1A1">
    <w:name w:val="8BB9C80B14DC4BC28C44B1558D01B1A1"/>
    <w:rsid w:val="00937EDC"/>
  </w:style>
  <w:style w:type="paragraph" w:customStyle="1" w:styleId="1ECA11DBCFA44CD3B15DA1B890E18139">
    <w:name w:val="1ECA11DBCFA44CD3B15DA1B890E18139"/>
    <w:rsid w:val="00937EDC"/>
  </w:style>
  <w:style w:type="paragraph" w:customStyle="1" w:styleId="AACA49D994604C158EF904FA450EEC4B">
    <w:name w:val="AACA49D994604C158EF904FA450EEC4B"/>
    <w:rsid w:val="00937EDC"/>
  </w:style>
  <w:style w:type="paragraph" w:customStyle="1" w:styleId="1DAABA0786AB4550AAD4AD6EB02BAB1D">
    <w:name w:val="1DAABA0786AB4550AAD4AD6EB02BAB1D"/>
    <w:rsid w:val="00937EDC"/>
  </w:style>
  <w:style w:type="paragraph" w:customStyle="1" w:styleId="F9124F73329B4264B4416E282F50CF9E">
    <w:name w:val="F9124F73329B4264B4416E282F50CF9E"/>
    <w:rsid w:val="00937EDC"/>
  </w:style>
  <w:style w:type="paragraph" w:customStyle="1" w:styleId="4723602DB2A14C09A1991696D914E105">
    <w:name w:val="4723602DB2A14C09A1991696D914E105"/>
    <w:rsid w:val="00937EDC"/>
  </w:style>
  <w:style w:type="paragraph" w:customStyle="1" w:styleId="FF99F074863D47CE94F72A63216AFFDD">
    <w:name w:val="FF99F074863D47CE94F72A63216AFFDD"/>
    <w:rsid w:val="00937EDC"/>
  </w:style>
  <w:style w:type="paragraph" w:customStyle="1" w:styleId="EC00374A6EF04063843BF79068F4C132">
    <w:name w:val="EC00374A6EF04063843BF79068F4C132"/>
    <w:rsid w:val="00937EDC"/>
  </w:style>
  <w:style w:type="paragraph" w:customStyle="1" w:styleId="6429127B6F8F4CBC91FF56FBAFDAD74F">
    <w:name w:val="6429127B6F8F4CBC91FF56FBAFDAD74F"/>
    <w:rsid w:val="00937EDC"/>
  </w:style>
  <w:style w:type="paragraph" w:customStyle="1" w:styleId="5E756A62426745D083E474ADFBC87696">
    <w:name w:val="5E756A62426745D083E474ADFBC87696"/>
    <w:rsid w:val="00937EDC"/>
  </w:style>
  <w:style w:type="paragraph" w:customStyle="1" w:styleId="8CC84BBCE85B4E3DBA1845DFF150BB86">
    <w:name w:val="8CC84BBCE85B4E3DBA1845DFF150BB86"/>
    <w:rsid w:val="00937EDC"/>
  </w:style>
  <w:style w:type="paragraph" w:customStyle="1" w:styleId="A975B98C2EEB45D0959D7D03968D2476">
    <w:name w:val="A975B98C2EEB45D0959D7D03968D2476"/>
    <w:rsid w:val="00937EDC"/>
  </w:style>
  <w:style w:type="paragraph" w:customStyle="1" w:styleId="DFC97E5B2E3948E38A551F6560C2BA30">
    <w:name w:val="DFC97E5B2E3948E38A551F6560C2BA30"/>
    <w:rsid w:val="00937EDC"/>
  </w:style>
  <w:style w:type="paragraph" w:customStyle="1" w:styleId="C89B6B0035E446C09507B7C11C436920">
    <w:name w:val="C89B6B0035E446C09507B7C11C436920"/>
    <w:rsid w:val="00937EDC"/>
  </w:style>
  <w:style w:type="paragraph" w:customStyle="1" w:styleId="A672E94FCD7C4F928CF05FB646CC6793">
    <w:name w:val="A672E94FCD7C4F928CF05FB646CC6793"/>
    <w:rsid w:val="00937EDC"/>
  </w:style>
  <w:style w:type="paragraph" w:customStyle="1" w:styleId="84949A9450CB4B0D91AE835176C86F03">
    <w:name w:val="84949A9450CB4B0D91AE835176C86F03"/>
    <w:rsid w:val="00937EDC"/>
  </w:style>
  <w:style w:type="paragraph" w:customStyle="1" w:styleId="2356AEA33E064F2BB08A6ABF9DDD02DD">
    <w:name w:val="2356AEA33E064F2BB08A6ABF9DDD02DD"/>
    <w:rsid w:val="00937EDC"/>
  </w:style>
  <w:style w:type="paragraph" w:customStyle="1" w:styleId="98636D2BD34B46A4BAEFBDE65D254C91">
    <w:name w:val="98636D2BD34B46A4BAEFBDE65D254C91"/>
    <w:rsid w:val="00937EDC"/>
  </w:style>
  <w:style w:type="paragraph" w:customStyle="1" w:styleId="6F00D533DCFF4ADEAE0D5EA33992BD8E">
    <w:name w:val="6F00D533DCFF4ADEAE0D5EA33992BD8E"/>
    <w:rsid w:val="00937EDC"/>
  </w:style>
  <w:style w:type="paragraph" w:customStyle="1" w:styleId="596028F8CC304462A140344BA4FA4BDB">
    <w:name w:val="596028F8CC304462A140344BA4FA4BDB"/>
    <w:rsid w:val="00937EDC"/>
  </w:style>
  <w:style w:type="paragraph" w:customStyle="1" w:styleId="7B6C68C114D54E4A9F2BBF17642C869D">
    <w:name w:val="7B6C68C114D54E4A9F2BBF17642C869D"/>
    <w:rsid w:val="00937EDC"/>
  </w:style>
  <w:style w:type="paragraph" w:customStyle="1" w:styleId="21F5006C564F4D729B338E38637E3072">
    <w:name w:val="21F5006C564F4D729B338E38637E3072"/>
    <w:rsid w:val="00937EDC"/>
  </w:style>
  <w:style w:type="paragraph" w:customStyle="1" w:styleId="73E27D90DDF6481897030A125114E015">
    <w:name w:val="73E27D90DDF6481897030A125114E015"/>
    <w:rsid w:val="00937EDC"/>
  </w:style>
  <w:style w:type="paragraph" w:customStyle="1" w:styleId="1E921AB85B504AABA47C6FD5701AAAF2">
    <w:name w:val="1E921AB85B504AABA47C6FD5701AAAF2"/>
    <w:rsid w:val="00937EDC"/>
  </w:style>
  <w:style w:type="paragraph" w:customStyle="1" w:styleId="0D9A016C76B8426E97A771087C2D2D95">
    <w:name w:val="0D9A016C76B8426E97A771087C2D2D95"/>
    <w:rsid w:val="00937EDC"/>
  </w:style>
  <w:style w:type="paragraph" w:customStyle="1" w:styleId="5746120E85B64167B3B28501CAF29CBC">
    <w:name w:val="5746120E85B64167B3B28501CAF29CBC"/>
    <w:rsid w:val="00937EDC"/>
  </w:style>
  <w:style w:type="paragraph" w:customStyle="1" w:styleId="B7DB979822D8418EA060559283A4ABD1">
    <w:name w:val="B7DB979822D8418EA060559283A4ABD1"/>
    <w:rsid w:val="00937EDC"/>
  </w:style>
  <w:style w:type="paragraph" w:customStyle="1" w:styleId="B9016855F9D346A0AA27CB328D8ABE27">
    <w:name w:val="B9016855F9D346A0AA27CB328D8ABE27"/>
    <w:rsid w:val="00937EDC"/>
  </w:style>
  <w:style w:type="paragraph" w:customStyle="1" w:styleId="3155D04123F54B63A352F21CEE586207">
    <w:name w:val="3155D04123F54B63A352F21CEE586207"/>
    <w:rsid w:val="00937EDC"/>
  </w:style>
  <w:style w:type="paragraph" w:customStyle="1" w:styleId="5508386F10644B9790CD9E8821FD2DFB">
    <w:name w:val="5508386F10644B9790CD9E8821FD2DFB"/>
    <w:rsid w:val="00937EDC"/>
  </w:style>
  <w:style w:type="paragraph" w:customStyle="1" w:styleId="4FC1308ABD1C4FD0822DAB077AFCBAB9">
    <w:name w:val="4FC1308ABD1C4FD0822DAB077AFCBAB9"/>
    <w:rsid w:val="00937EDC"/>
  </w:style>
  <w:style w:type="paragraph" w:customStyle="1" w:styleId="318E1F6A4CCA4D9EB19C1FEFE275A545">
    <w:name w:val="318E1F6A4CCA4D9EB19C1FEFE275A545"/>
    <w:rsid w:val="00937EDC"/>
  </w:style>
  <w:style w:type="paragraph" w:customStyle="1" w:styleId="7DAED4042F8247B494266248B14FB79D">
    <w:name w:val="7DAED4042F8247B494266248B14FB79D"/>
    <w:rsid w:val="00937EDC"/>
  </w:style>
  <w:style w:type="paragraph" w:customStyle="1" w:styleId="9E30E82E727146A79D6C09D88998AE1E">
    <w:name w:val="9E30E82E727146A79D6C09D88998AE1E"/>
    <w:rsid w:val="00937EDC"/>
  </w:style>
  <w:style w:type="paragraph" w:customStyle="1" w:styleId="74C398B7EEA74AC3AF65A6CCA6051B57">
    <w:name w:val="74C398B7EEA74AC3AF65A6CCA6051B57"/>
    <w:rsid w:val="00937EDC"/>
  </w:style>
  <w:style w:type="paragraph" w:customStyle="1" w:styleId="0B31006E14C443F98D84338DA320244B">
    <w:name w:val="0B31006E14C443F98D84338DA320244B"/>
    <w:rsid w:val="00937EDC"/>
  </w:style>
  <w:style w:type="paragraph" w:customStyle="1" w:styleId="59CFE66CD99C41BBB875E473D97F9F27">
    <w:name w:val="59CFE66CD99C41BBB875E473D97F9F27"/>
    <w:rsid w:val="00937EDC"/>
  </w:style>
  <w:style w:type="paragraph" w:customStyle="1" w:styleId="2A0B4271AC53476F806CC9472D86577E">
    <w:name w:val="2A0B4271AC53476F806CC9472D86577E"/>
    <w:rsid w:val="00937EDC"/>
  </w:style>
  <w:style w:type="paragraph" w:customStyle="1" w:styleId="E35F24A6250F4D2D80BAD9355CB6CD8F">
    <w:name w:val="E35F24A6250F4D2D80BAD9355CB6CD8F"/>
    <w:rsid w:val="00937EDC"/>
  </w:style>
  <w:style w:type="paragraph" w:customStyle="1" w:styleId="FEF71AE24CF144BCA3D72EB0C9CB847E">
    <w:name w:val="FEF71AE24CF144BCA3D72EB0C9CB847E"/>
    <w:rsid w:val="00937EDC"/>
  </w:style>
  <w:style w:type="paragraph" w:customStyle="1" w:styleId="B07C59A7B75E48C592BF2863DEA46598">
    <w:name w:val="B07C59A7B75E48C592BF2863DEA46598"/>
    <w:rsid w:val="00937EDC"/>
  </w:style>
  <w:style w:type="paragraph" w:customStyle="1" w:styleId="84468F2506784D408F15248C817A12B1">
    <w:name w:val="84468F2506784D408F15248C817A12B1"/>
    <w:rsid w:val="00937EDC"/>
  </w:style>
  <w:style w:type="paragraph" w:customStyle="1" w:styleId="050AB53EEAE9494E9B3911360D2A1348">
    <w:name w:val="050AB53EEAE9494E9B3911360D2A1348"/>
    <w:rsid w:val="00937EDC"/>
  </w:style>
  <w:style w:type="paragraph" w:customStyle="1" w:styleId="72EF0CE32AF6447B9CCD429D5552C213">
    <w:name w:val="72EF0CE32AF6447B9CCD429D5552C213"/>
    <w:rsid w:val="00937EDC"/>
  </w:style>
  <w:style w:type="paragraph" w:customStyle="1" w:styleId="81EB8312BB48466394D1EAE6C41624C3">
    <w:name w:val="81EB8312BB48466394D1EAE6C41624C3"/>
    <w:rsid w:val="00937EDC"/>
  </w:style>
  <w:style w:type="paragraph" w:customStyle="1" w:styleId="30E4627552B849A49F2406B8FB2498AB">
    <w:name w:val="30E4627552B849A49F2406B8FB2498AB"/>
    <w:rsid w:val="00937EDC"/>
  </w:style>
  <w:style w:type="paragraph" w:customStyle="1" w:styleId="FBA019E330E040E9B4361381C3037C70">
    <w:name w:val="FBA019E330E040E9B4361381C3037C70"/>
    <w:rsid w:val="00937EDC"/>
  </w:style>
  <w:style w:type="paragraph" w:customStyle="1" w:styleId="18C33BBC64A046B88E522280D4D9FE18">
    <w:name w:val="18C33BBC64A046B88E522280D4D9FE18"/>
    <w:rsid w:val="00937EDC"/>
  </w:style>
  <w:style w:type="paragraph" w:customStyle="1" w:styleId="F359BC0F0C8B4B8DBB394114FD5C8C2C">
    <w:name w:val="F359BC0F0C8B4B8DBB394114FD5C8C2C"/>
    <w:rsid w:val="00937EDC"/>
  </w:style>
  <w:style w:type="paragraph" w:customStyle="1" w:styleId="7B653395503240C3BDF496926E839B61">
    <w:name w:val="7B653395503240C3BDF496926E839B61"/>
    <w:rsid w:val="00937EDC"/>
  </w:style>
  <w:style w:type="paragraph" w:customStyle="1" w:styleId="405C75C5AB2943EBA4797C49FB902FD1">
    <w:name w:val="405C75C5AB2943EBA4797C49FB902FD1"/>
    <w:rsid w:val="00937EDC"/>
  </w:style>
  <w:style w:type="paragraph" w:customStyle="1" w:styleId="21AA7BF9852F44A88210F8CF2C14B2B0">
    <w:name w:val="21AA7BF9852F44A88210F8CF2C14B2B0"/>
    <w:rsid w:val="00937EDC"/>
  </w:style>
  <w:style w:type="paragraph" w:customStyle="1" w:styleId="89E1B90ABD02410D95E221408B65F7DE">
    <w:name w:val="89E1B90ABD02410D95E221408B65F7DE"/>
    <w:rsid w:val="00937EDC"/>
  </w:style>
  <w:style w:type="paragraph" w:customStyle="1" w:styleId="336E6D83CC884F459DA68990F78D62BF">
    <w:name w:val="336E6D83CC884F459DA68990F78D62BF"/>
    <w:rsid w:val="00937EDC"/>
  </w:style>
  <w:style w:type="paragraph" w:customStyle="1" w:styleId="4DBAAF584712418E831F28B8F7C44BAB">
    <w:name w:val="4DBAAF584712418E831F28B8F7C44BAB"/>
    <w:rsid w:val="00937EDC"/>
  </w:style>
  <w:style w:type="paragraph" w:customStyle="1" w:styleId="72050B5782B04014B364DEC7EF071DA2">
    <w:name w:val="72050B5782B04014B364DEC7EF071DA2"/>
    <w:rsid w:val="00937EDC"/>
  </w:style>
  <w:style w:type="paragraph" w:customStyle="1" w:styleId="0817A2C872484F43BEE49F30C53F8E25">
    <w:name w:val="0817A2C872484F43BEE49F30C53F8E25"/>
    <w:rsid w:val="00937EDC"/>
  </w:style>
  <w:style w:type="paragraph" w:customStyle="1" w:styleId="0756304E72B34667B563FDC1A8FC9120">
    <w:name w:val="0756304E72B34667B563FDC1A8FC9120"/>
    <w:rsid w:val="00937EDC"/>
  </w:style>
  <w:style w:type="paragraph" w:customStyle="1" w:styleId="70EBCF439F3E48BD83F06CFFF0311F50">
    <w:name w:val="70EBCF439F3E48BD83F06CFFF0311F50"/>
    <w:rsid w:val="00937EDC"/>
  </w:style>
  <w:style w:type="paragraph" w:customStyle="1" w:styleId="5A6310499B524DAC844911B75D705EB1">
    <w:name w:val="5A6310499B524DAC844911B75D705EB1"/>
    <w:rsid w:val="00937EDC"/>
  </w:style>
  <w:style w:type="paragraph" w:customStyle="1" w:styleId="AD4446D845114ED190D0E74F38B7123A">
    <w:name w:val="AD4446D845114ED190D0E74F38B7123A"/>
    <w:rsid w:val="00937EDC"/>
  </w:style>
  <w:style w:type="paragraph" w:customStyle="1" w:styleId="952259FC86444F268A13BC9C7EBB76CC">
    <w:name w:val="952259FC86444F268A13BC9C7EBB76CC"/>
    <w:rsid w:val="00937EDC"/>
  </w:style>
  <w:style w:type="paragraph" w:customStyle="1" w:styleId="89F551A171BB414D8A1632A080FC1146">
    <w:name w:val="89F551A171BB414D8A1632A080FC1146"/>
    <w:rsid w:val="00937EDC"/>
  </w:style>
  <w:style w:type="paragraph" w:customStyle="1" w:styleId="144EBF9A45A24B0DA540284F35970F88">
    <w:name w:val="144EBF9A45A24B0DA540284F35970F88"/>
    <w:rsid w:val="00937EDC"/>
  </w:style>
  <w:style w:type="paragraph" w:customStyle="1" w:styleId="16AB9963BA184CDB8757EAB3BE9B5F45">
    <w:name w:val="16AB9963BA184CDB8757EAB3BE9B5F45"/>
    <w:rsid w:val="00937EDC"/>
  </w:style>
  <w:style w:type="paragraph" w:customStyle="1" w:styleId="D39E8FA4994F40798607F470580F2637">
    <w:name w:val="D39E8FA4994F40798607F470580F2637"/>
    <w:rsid w:val="00937EDC"/>
  </w:style>
  <w:style w:type="paragraph" w:customStyle="1" w:styleId="91DF8DECF5134B84B4B7FD4C43A027F0">
    <w:name w:val="91DF8DECF5134B84B4B7FD4C43A027F0"/>
    <w:rsid w:val="00937EDC"/>
  </w:style>
  <w:style w:type="paragraph" w:customStyle="1" w:styleId="209C5290F0A040C4AC78A2736116930D">
    <w:name w:val="209C5290F0A040C4AC78A2736116930D"/>
    <w:rsid w:val="00937EDC"/>
  </w:style>
  <w:style w:type="paragraph" w:customStyle="1" w:styleId="5EC618E7FA304F8DA7B8BEE3AB49F5A3">
    <w:name w:val="5EC618E7FA304F8DA7B8BEE3AB49F5A3"/>
    <w:rsid w:val="00937EDC"/>
  </w:style>
  <w:style w:type="paragraph" w:customStyle="1" w:styleId="6B540CBE453D4295A6700998938CB888">
    <w:name w:val="6B540CBE453D4295A6700998938CB888"/>
    <w:rsid w:val="00937EDC"/>
  </w:style>
  <w:style w:type="paragraph" w:customStyle="1" w:styleId="74DBA56D54874353AA678A1A8D755418">
    <w:name w:val="74DBA56D54874353AA678A1A8D755418"/>
    <w:rsid w:val="00937EDC"/>
  </w:style>
  <w:style w:type="paragraph" w:customStyle="1" w:styleId="07FD777477B247AE9AA0EA7D588CB759">
    <w:name w:val="07FD777477B247AE9AA0EA7D588CB759"/>
    <w:rsid w:val="00937EDC"/>
  </w:style>
  <w:style w:type="paragraph" w:customStyle="1" w:styleId="1F13294CDA4745B7824E10EE06531BC5">
    <w:name w:val="1F13294CDA4745B7824E10EE06531BC5"/>
    <w:rsid w:val="00937EDC"/>
  </w:style>
  <w:style w:type="paragraph" w:customStyle="1" w:styleId="83CEAFC9C9F74FB4BCE4C4DE601CA662">
    <w:name w:val="83CEAFC9C9F74FB4BCE4C4DE601CA662"/>
    <w:rsid w:val="00937EDC"/>
  </w:style>
  <w:style w:type="paragraph" w:customStyle="1" w:styleId="8236628915014D1EB589AF06001B01CB">
    <w:name w:val="8236628915014D1EB589AF06001B01CB"/>
    <w:rsid w:val="00937EDC"/>
  </w:style>
  <w:style w:type="paragraph" w:customStyle="1" w:styleId="7CCF30235E2D4D02AFBD40DC2FD65394">
    <w:name w:val="7CCF30235E2D4D02AFBD40DC2FD65394"/>
    <w:rsid w:val="00937EDC"/>
  </w:style>
  <w:style w:type="paragraph" w:customStyle="1" w:styleId="7C4E50D0AF4044BEBE05009A7056530B">
    <w:name w:val="7C4E50D0AF4044BEBE05009A7056530B"/>
    <w:rsid w:val="00937EDC"/>
  </w:style>
  <w:style w:type="paragraph" w:customStyle="1" w:styleId="80E62212043E436E91C4A847F4627738">
    <w:name w:val="80E62212043E436E91C4A847F4627738"/>
    <w:rsid w:val="00937EDC"/>
  </w:style>
  <w:style w:type="paragraph" w:customStyle="1" w:styleId="FF3E97ED951944DC9CD616E6BA4FF445">
    <w:name w:val="FF3E97ED951944DC9CD616E6BA4FF445"/>
    <w:rsid w:val="00937EDC"/>
  </w:style>
  <w:style w:type="paragraph" w:customStyle="1" w:styleId="E81A21809A2A48B9829336F24310C9EF">
    <w:name w:val="E81A21809A2A48B9829336F24310C9EF"/>
    <w:rsid w:val="00937EDC"/>
  </w:style>
  <w:style w:type="paragraph" w:customStyle="1" w:styleId="D4EE2483DAE243E097D9F3BEF45A6A10">
    <w:name w:val="D4EE2483DAE243E097D9F3BEF45A6A10"/>
    <w:rsid w:val="00937EDC"/>
  </w:style>
  <w:style w:type="paragraph" w:customStyle="1" w:styleId="D42C7CB97AC747098649A312EB48F4B5">
    <w:name w:val="D42C7CB97AC747098649A312EB48F4B5"/>
    <w:rsid w:val="00937EDC"/>
  </w:style>
  <w:style w:type="paragraph" w:customStyle="1" w:styleId="E52E476EB26340FB8EDC457B9343E665">
    <w:name w:val="E52E476EB26340FB8EDC457B9343E665"/>
    <w:rsid w:val="00937EDC"/>
  </w:style>
  <w:style w:type="paragraph" w:customStyle="1" w:styleId="E090D0DB5F634C959CA11F1F612C3AB5">
    <w:name w:val="E090D0DB5F634C959CA11F1F612C3AB5"/>
    <w:rsid w:val="00937EDC"/>
  </w:style>
  <w:style w:type="paragraph" w:customStyle="1" w:styleId="758528A4343F47D8AB46E765A4B4CA63">
    <w:name w:val="758528A4343F47D8AB46E765A4B4CA63"/>
    <w:rsid w:val="00937EDC"/>
  </w:style>
  <w:style w:type="paragraph" w:customStyle="1" w:styleId="048E9B33AA584E70A171FAAC05E4D8F1">
    <w:name w:val="048E9B33AA584E70A171FAAC05E4D8F1"/>
    <w:rsid w:val="00937EDC"/>
  </w:style>
  <w:style w:type="paragraph" w:customStyle="1" w:styleId="2127363A668A499AAF3DBBE110A9A68C">
    <w:name w:val="2127363A668A499AAF3DBBE110A9A68C"/>
    <w:rsid w:val="00937EDC"/>
  </w:style>
  <w:style w:type="paragraph" w:customStyle="1" w:styleId="06E19754B17E407A94705738ECCA24A8">
    <w:name w:val="06E19754B17E407A94705738ECCA24A8"/>
    <w:rsid w:val="00937EDC"/>
  </w:style>
  <w:style w:type="paragraph" w:customStyle="1" w:styleId="5CBB129428D94B369414937661621089">
    <w:name w:val="5CBB129428D94B369414937661621089"/>
    <w:rsid w:val="00937EDC"/>
  </w:style>
  <w:style w:type="paragraph" w:customStyle="1" w:styleId="9ECE6762FD6D45B7BF9CB2C31B46ED19">
    <w:name w:val="9ECE6762FD6D45B7BF9CB2C31B46ED19"/>
    <w:rsid w:val="00937EDC"/>
  </w:style>
  <w:style w:type="paragraph" w:customStyle="1" w:styleId="D63D1C5D28CB4A8FB2F3B9291BEB61AE">
    <w:name w:val="D63D1C5D28CB4A8FB2F3B9291BEB61AE"/>
    <w:rsid w:val="00937EDC"/>
  </w:style>
  <w:style w:type="paragraph" w:customStyle="1" w:styleId="616B59A2840F4957B5894BDBB2052897">
    <w:name w:val="616B59A2840F4957B5894BDBB2052897"/>
    <w:rsid w:val="00937EDC"/>
  </w:style>
  <w:style w:type="paragraph" w:customStyle="1" w:styleId="D154B76D8A234994A2A8BF1236C4AB33">
    <w:name w:val="D154B76D8A234994A2A8BF1236C4AB33"/>
    <w:rsid w:val="00937EDC"/>
  </w:style>
  <w:style w:type="paragraph" w:customStyle="1" w:styleId="ECD88EF14CBA4A7590F582F55C6A87D0">
    <w:name w:val="ECD88EF14CBA4A7590F582F55C6A87D0"/>
    <w:rsid w:val="00937EDC"/>
  </w:style>
  <w:style w:type="paragraph" w:customStyle="1" w:styleId="9A9A3766722947E19DE305AD7787958B">
    <w:name w:val="9A9A3766722947E19DE305AD7787958B"/>
    <w:rsid w:val="00937EDC"/>
  </w:style>
  <w:style w:type="paragraph" w:customStyle="1" w:styleId="99FE55E9AC7D476394A9004C83F7FDEC">
    <w:name w:val="99FE55E9AC7D476394A9004C83F7FDEC"/>
    <w:rsid w:val="00937EDC"/>
  </w:style>
  <w:style w:type="paragraph" w:customStyle="1" w:styleId="C7754586170E4187B06DC107BD2C39E0">
    <w:name w:val="C7754586170E4187B06DC107BD2C39E0"/>
    <w:rsid w:val="00937EDC"/>
  </w:style>
  <w:style w:type="paragraph" w:customStyle="1" w:styleId="1DD63F6CD8374003B3C4997CDB84B37A">
    <w:name w:val="1DD63F6CD8374003B3C4997CDB84B37A"/>
    <w:rsid w:val="00937EDC"/>
  </w:style>
  <w:style w:type="paragraph" w:customStyle="1" w:styleId="37F0DC1B963944F0B3DC24FA27D1667D">
    <w:name w:val="37F0DC1B963944F0B3DC24FA27D1667D"/>
    <w:rsid w:val="00937EDC"/>
  </w:style>
  <w:style w:type="paragraph" w:customStyle="1" w:styleId="2D1FF435562B4F82AE6BB8E74A1DCD5B">
    <w:name w:val="2D1FF435562B4F82AE6BB8E74A1DCD5B"/>
    <w:rsid w:val="00937EDC"/>
  </w:style>
  <w:style w:type="paragraph" w:customStyle="1" w:styleId="95ADB9A4B3174D54A0C1B6FF485FA89A">
    <w:name w:val="95ADB9A4B3174D54A0C1B6FF485FA89A"/>
    <w:rsid w:val="00937EDC"/>
  </w:style>
  <w:style w:type="paragraph" w:customStyle="1" w:styleId="92D96CBF9E9A49FC8525E415D77A8B47">
    <w:name w:val="92D96CBF9E9A49FC8525E415D77A8B47"/>
    <w:rsid w:val="00937EDC"/>
  </w:style>
  <w:style w:type="paragraph" w:customStyle="1" w:styleId="C43EA975D8354798A68C8C79E408A6F5">
    <w:name w:val="C43EA975D8354798A68C8C79E408A6F5"/>
    <w:rsid w:val="00937EDC"/>
  </w:style>
  <w:style w:type="paragraph" w:customStyle="1" w:styleId="2A5E31E7076448F09AB29BC558F8DA62">
    <w:name w:val="2A5E31E7076448F09AB29BC558F8DA62"/>
    <w:rsid w:val="00937EDC"/>
  </w:style>
  <w:style w:type="paragraph" w:customStyle="1" w:styleId="17E00659158241469F4E06E1119773D5">
    <w:name w:val="17E00659158241469F4E06E1119773D5"/>
    <w:rsid w:val="00937EDC"/>
  </w:style>
  <w:style w:type="paragraph" w:customStyle="1" w:styleId="FA4A4D8EEADD441C85F051B5EDCD647F">
    <w:name w:val="FA4A4D8EEADD441C85F051B5EDCD647F"/>
    <w:rsid w:val="00937EDC"/>
  </w:style>
  <w:style w:type="paragraph" w:customStyle="1" w:styleId="76FD6ABFFBD0477A9D0D5E40F81A276D">
    <w:name w:val="76FD6ABFFBD0477A9D0D5E40F81A276D"/>
    <w:rsid w:val="00937EDC"/>
  </w:style>
  <w:style w:type="paragraph" w:customStyle="1" w:styleId="10FE6ED8F5434388A371F8764FFA1AC9">
    <w:name w:val="10FE6ED8F5434388A371F8764FFA1AC9"/>
    <w:rsid w:val="00937EDC"/>
  </w:style>
  <w:style w:type="paragraph" w:customStyle="1" w:styleId="FE58FC737BE8468882E4698BD4F0A5A5">
    <w:name w:val="FE58FC737BE8468882E4698BD4F0A5A5"/>
    <w:rsid w:val="00937EDC"/>
  </w:style>
  <w:style w:type="paragraph" w:customStyle="1" w:styleId="876BD6E599ED4C00AB855FAEE50CC75D">
    <w:name w:val="876BD6E599ED4C00AB855FAEE50CC75D"/>
    <w:rsid w:val="00937EDC"/>
  </w:style>
  <w:style w:type="paragraph" w:customStyle="1" w:styleId="D6BB8CAC093C484193F4A75DF4E372C3">
    <w:name w:val="D6BB8CAC093C484193F4A75DF4E372C3"/>
    <w:rsid w:val="00937EDC"/>
  </w:style>
  <w:style w:type="paragraph" w:customStyle="1" w:styleId="AB604E08346B43309F5C2F300444E4B2">
    <w:name w:val="AB604E08346B43309F5C2F300444E4B2"/>
    <w:rsid w:val="00937EDC"/>
  </w:style>
  <w:style w:type="paragraph" w:customStyle="1" w:styleId="2E006A183FC84A9A912E8D8B0CFF3DEC">
    <w:name w:val="2E006A183FC84A9A912E8D8B0CFF3DEC"/>
    <w:rsid w:val="00937EDC"/>
  </w:style>
  <w:style w:type="paragraph" w:customStyle="1" w:styleId="215430331A53401FB4BF8A93504E1C1F">
    <w:name w:val="215430331A53401FB4BF8A93504E1C1F"/>
    <w:rsid w:val="00937EDC"/>
  </w:style>
  <w:style w:type="paragraph" w:customStyle="1" w:styleId="1E03BB5674E1454A86096F535767EB13">
    <w:name w:val="1E03BB5674E1454A86096F535767EB13"/>
    <w:rsid w:val="00937EDC"/>
  </w:style>
  <w:style w:type="paragraph" w:customStyle="1" w:styleId="D961F8BF2FA14C86864134BF0827C80F">
    <w:name w:val="D961F8BF2FA14C86864134BF0827C80F"/>
    <w:rsid w:val="00937EDC"/>
  </w:style>
  <w:style w:type="paragraph" w:customStyle="1" w:styleId="E21C6E4977CD4743B79EBB1E5CB3DD14">
    <w:name w:val="E21C6E4977CD4743B79EBB1E5CB3DD14"/>
    <w:rsid w:val="00937EDC"/>
  </w:style>
  <w:style w:type="paragraph" w:customStyle="1" w:styleId="323CACF29BCB457292257F5B29CC1922">
    <w:name w:val="323CACF29BCB457292257F5B29CC1922"/>
    <w:rsid w:val="00937EDC"/>
  </w:style>
  <w:style w:type="paragraph" w:customStyle="1" w:styleId="22EB4248FB544632A576DCD041DA4087">
    <w:name w:val="22EB4248FB544632A576DCD041DA4087"/>
    <w:rsid w:val="00937EDC"/>
  </w:style>
  <w:style w:type="paragraph" w:customStyle="1" w:styleId="00A3ECEACBEF444285C06A4C9A4A68E7">
    <w:name w:val="00A3ECEACBEF444285C06A4C9A4A68E7"/>
    <w:rsid w:val="00937EDC"/>
  </w:style>
  <w:style w:type="paragraph" w:customStyle="1" w:styleId="424909FA7D4042A1AE46CE74700AF5B5">
    <w:name w:val="424909FA7D4042A1AE46CE74700AF5B5"/>
    <w:rsid w:val="00937EDC"/>
  </w:style>
  <w:style w:type="paragraph" w:customStyle="1" w:styleId="8F076C06172042488D6FE46730D23627">
    <w:name w:val="8F076C06172042488D6FE46730D23627"/>
    <w:rsid w:val="00937EDC"/>
  </w:style>
  <w:style w:type="paragraph" w:customStyle="1" w:styleId="65872729F8F8414FA08CE8CE93385DE3">
    <w:name w:val="65872729F8F8414FA08CE8CE93385DE3"/>
    <w:rsid w:val="00937EDC"/>
  </w:style>
  <w:style w:type="paragraph" w:customStyle="1" w:styleId="A0B4FB073F7E432CBFF207418B32486D">
    <w:name w:val="A0B4FB073F7E432CBFF207418B32486D"/>
    <w:rsid w:val="00937EDC"/>
  </w:style>
  <w:style w:type="paragraph" w:customStyle="1" w:styleId="5CF5FA0032434577900682BF042AC5BF">
    <w:name w:val="5CF5FA0032434577900682BF042AC5BF"/>
    <w:rsid w:val="00937EDC"/>
  </w:style>
  <w:style w:type="paragraph" w:customStyle="1" w:styleId="3A39EFF830B54D31A0865CF580F682A6">
    <w:name w:val="3A39EFF830B54D31A0865CF580F682A6"/>
    <w:rsid w:val="00937EDC"/>
  </w:style>
  <w:style w:type="paragraph" w:customStyle="1" w:styleId="A38354D720B7480BB75D3C1DAE3E4E8C">
    <w:name w:val="A38354D720B7480BB75D3C1DAE3E4E8C"/>
    <w:rsid w:val="00937EDC"/>
  </w:style>
  <w:style w:type="paragraph" w:customStyle="1" w:styleId="F81F7FFD436347C9B6F6C4BF0CF5BE81">
    <w:name w:val="F81F7FFD436347C9B6F6C4BF0CF5BE81"/>
    <w:rsid w:val="00937EDC"/>
  </w:style>
  <w:style w:type="paragraph" w:customStyle="1" w:styleId="C4F6AD76DF624CEB8C37E43AC1F9530D">
    <w:name w:val="C4F6AD76DF624CEB8C37E43AC1F9530D"/>
    <w:rsid w:val="00937EDC"/>
  </w:style>
  <w:style w:type="paragraph" w:customStyle="1" w:styleId="380874CA181A4100855EC040BD9F5F03">
    <w:name w:val="380874CA181A4100855EC040BD9F5F03"/>
    <w:rsid w:val="00937EDC"/>
  </w:style>
  <w:style w:type="paragraph" w:customStyle="1" w:styleId="03B9F9B1E9E1409F833D7082CB2374EE">
    <w:name w:val="03B9F9B1E9E1409F833D7082CB2374EE"/>
    <w:rsid w:val="00937EDC"/>
  </w:style>
  <w:style w:type="paragraph" w:customStyle="1" w:styleId="2B94F1AA11F44F82B9D991BD8667A153">
    <w:name w:val="2B94F1AA11F44F82B9D991BD8667A153"/>
    <w:rsid w:val="00937EDC"/>
  </w:style>
  <w:style w:type="paragraph" w:customStyle="1" w:styleId="BEF825AEB7E34918B9231EEE5AC056B6">
    <w:name w:val="BEF825AEB7E34918B9231EEE5AC056B6"/>
    <w:rsid w:val="00937EDC"/>
  </w:style>
  <w:style w:type="paragraph" w:customStyle="1" w:styleId="0710126FC30D4AFBAC09705CC20A7413">
    <w:name w:val="0710126FC30D4AFBAC09705CC20A7413"/>
    <w:rsid w:val="00937EDC"/>
  </w:style>
  <w:style w:type="paragraph" w:customStyle="1" w:styleId="9985A17D11FA4DB6BC16C4E308DD89B9">
    <w:name w:val="9985A17D11FA4DB6BC16C4E308DD89B9"/>
    <w:rsid w:val="00937EDC"/>
  </w:style>
  <w:style w:type="paragraph" w:customStyle="1" w:styleId="366088FF70C64D2B9CBD41765B5E979D">
    <w:name w:val="366088FF70C64D2B9CBD41765B5E979D"/>
    <w:rsid w:val="00937EDC"/>
  </w:style>
  <w:style w:type="paragraph" w:customStyle="1" w:styleId="BF310D45272B43AAB24BA7D700BF58CA">
    <w:name w:val="BF310D45272B43AAB24BA7D700BF58CA"/>
    <w:rsid w:val="00937EDC"/>
  </w:style>
  <w:style w:type="paragraph" w:customStyle="1" w:styleId="F996F7CA336740CDAF376D0F904CB2C0">
    <w:name w:val="F996F7CA336740CDAF376D0F904CB2C0"/>
    <w:rsid w:val="00937EDC"/>
  </w:style>
  <w:style w:type="paragraph" w:customStyle="1" w:styleId="108FFF12A0A240F39FDA2259F916D176">
    <w:name w:val="108FFF12A0A240F39FDA2259F916D176"/>
    <w:rsid w:val="00937EDC"/>
  </w:style>
  <w:style w:type="paragraph" w:customStyle="1" w:styleId="8DCE9D718B084C2F9D4DA1F7EF62D36F">
    <w:name w:val="8DCE9D718B084C2F9D4DA1F7EF62D36F"/>
    <w:rsid w:val="00937EDC"/>
  </w:style>
  <w:style w:type="paragraph" w:customStyle="1" w:styleId="E81136B0310949AB88223CA552CA6B2C">
    <w:name w:val="E81136B0310949AB88223CA552CA6B2C"/>
    <w:rsid w:val="00937EDC"/>
  </w:style>
  <w:style w:type="paragraph" w:customStyle="1" w:styleId="08C41938A3AF467C968A97CEEB4A225C">
    <w:name w:val="08C41938A3AF467C968A97CEEB4A225C"/>
    <w:rsid w:val="00937EDC"/>
  </w:style>
  <w:style w:type="paragraph" w:customStyle="1" w:styleId="FF2EC6E17162416DA49428EEF652F3B5">
    <w:name w:val="FF2EC6E17162416DA49428EEF652F3B5"/>
    <w:rsid w:val="00937EDC"/>
  </w:style>
  <w:style w:type="paragraph" w:customStyle="1" w:styleId="F595AEC115CD48DDB779DC591E666402">
    <w:name w:val="F595AEC115CD48DDB779DC591E666402"/>
    <w:rsid w:val="00937EDC"/>
  </w:style>
  <w:style w:type="paragraph" w:customStyle="1" w:styleId="97C503FDC8CD460D87E82D4E84658087">
    <w:name w:val="97C503FDC8CD460D87E82D4E84658087"/>
    <w:rsid w:val="00937EDC"/>
  </w:style>
  <w:style w:type="paragraph" w:customStyle="1" w:styleId="BACE762F9D5E4C17A611ECBC406378B2">
    <w:name w:val="BACE762F9D5E4C17A611ECBC406378B2"/>
    <w:rsid w:val="00937EDC"/>
  </w:style>
  <w:style w:type="paragraph" w:customStyle="1" w:styleId="F746658DE42A444DB022E11404B58263">
    <w:name w:val="F746658DE42A444DB022E11404B58263"/>
    <w:rsid w:val="00937EDC"/>
  </w:style>
  <w:style w:type="paragraph" w:customStyle="1" w:styleId="FE7529A528E8487BA167812C9BA1AD3F">
    <w:name w:val="FE7529A528E8487BA167812C9BA1AD3F"/>
    <w:rsid w:val="00937EDC"/>
  </w:style>
  <w:style w:type="paragraph" w:customStyle="1" w:styleId="00F561BAA2204706A69920223CADEB86">
    <w:name w:val="00F561BAA2204706A69920223CADEB86"/>
    <w:rsid w:val="00937EDC"/>
  </w:style>
  <w:style w:type="paragraph" w:customStyle="1" w:styleId="8996936268974CF8AA52DBEDDDE4CD01">
    <w:name w:val="8996936268974CF8AA52DBEDDDE4CD01"/>
    <w:rsid w:val="00937EDC"/>
  </w:style>
  <w:style w:type="paragraph" w:customStyle="1" w:styleId="A312B66CA5174573BBCC4C27F2F781AC">
    <w:name w:val="A312B66CA5174573BBCC4C27F2F781AC"/>
    <w:rsid w:val="00937EDC"/>
  </w:style>
  <w:style w:type="paragraph" w:customStyle="1" w:styleId="5C86B6CC18E240498D5E4016E36047BC">
    <w:name w:val="5C86B6CC18E240498D5E4016E36047BC"/>
    <w:rsid w:val="00937EDC"/>
  </w:style>
  <w:style w:type="paragraph" w:customStyle="1" w:styleId="4FF079C15640439299320F27E74B28CA">
    <w:name w:val="4FF079C15640439299320F27E74B28CA"/>
    <w:rsid w:val="00937EDC"/>
  </w:style>
  <w:style w:type="paragraph" w:customStyle="1" w:styleId="D2350AB829F646B3AB60E154F8F4CD70">
    <w:name w:val="D2350AB829F646B3AB60E154F8F4CD70"/>
    <w:rsid w:val="00937EDC"/>
  </w:style>
  <w:style w:type="paragraph" w:customStyle="1" w:styleId="5FCF8ED1619744A0B02203A7BC644E32">
    <w:name w:val="5FCF8ED1619744A0B02203A7BC644E32"/>
    <w:rsid w:val="00937EDC"/>
  </w:style>
  <w:style w:type="paragraph" w:customStyle="1" w:styleId="0D911DB9D4BB4EDE9CF59A6B07749AD8">
    <w:name w:val="0D911DB9D4BB4EDE9CF59A6B07749AD8"/>
    <w:rsid w:val="00937EDC"/>
  </w:style>
  <w:style w:type="paragraph" w:customStyle="1" w:styleId="BECF9955F1724A57B1AAFE6B649F3109">
    <w:name w:val="BECF9955F1724A57B1AAFE6B649F3109"/>
    <w:rsid w:val="00937EDC"/>
  </w:style>
  <w:style w:type="paragraph" w:customStyle="1" w:styleId="07223F2377F24EC6BB5C5BBAFD5B60EE">
    <w:name w:val="07223F2377F24EC6BB5C5BBAFD5B60EE"/>
    <w:rsid w:val="00937EDC"/>
  </w:style>
  <w:style w:type="paragraph" w:customStyle="1" w:styleId="ED66E96982794E0EAC8AD9456D76918C">
    <w:name w:val="ED66E96982794E0EAC8AD9456D76918C"/>
    <w:rsid w:val="00937EDC"/>
  </w:style>
  <w:style w:type="paragraph" w:customStyle="1" w:styleId="61154227DBE5479FA90CE5F87608648C">
    <w:name w:val="61154227DBE5479FA90CE5F87608648C"/>
    <w:rsid w:val="00937EDC"/>
  </w:style>
  <w:style w:type="paragraph" w:customStyle="1" w:styleId="FFCFCE5BF564418C8F9EBF848581B6B8">
    <w:name w:val="FFCFCE5BF564418C8F9EBF848581B6B8"/>
    <w:rsid w:val="00937EDC"/>
  </w:style>
  <w:style w:type="paragraph" w:customStyle="1" w:styleId="BEE8E7F64440449EAEBBCD588E0D48BF">
    <w:name w:val="BEE8E7F64440449EAEBBCD588E0D48BF"/>
    <w:rsid w:val="00937EDC"/>
  </w:style>
  <w:style w:type="paragraph" w:customStyle="1" w:styleId="1BB9872FEF814B43A0CFF0115A74FAD8">
    <w:name w:val="1BB9872FEF814B43A0CFF0115A74FAD8"/>
    <w:rsid w:val="00937EDC"/>
  </w:style>
  <w:style w:type="paragraph" w:customStyle="1" w:styleId="8668FFF007944E638E5C36833EFFED1E">
    <w:name w:val="8668FFF007944E638E5C36833EFFED1E"/>
    <w:rsid w:val="00937EDC"/>
  </w:style>
  <w:style w:type="paragraph" w:customStyle="1" w:styleId="3F123DFDEEDB4BA5BA6CA9814B3696DA">
    <w:name w:val="3F123DFDEEDB4BA5BA6CA9814B3696DA"/>
    <w:rsid w:val="00937EDC"/>
  </w:style>
  <w:style w:type="paragraph" w:customStyle="1" w:styleId="8430A6700C4C462DBAE7139F011B77D8">
    <w:name w:val="8430A6700C4C462DBAE7139F011B77D8"/>
    <w:rsid w:val="00937EDC"/>
  </w:style>
  <w:style w:type="paragraph" w:customStyle="1" w:styleId="6234997EC5BD4C3BBFB707EE3C5BF5F1">
    <w:name w:val="6234997EC5BD4C3BBFB707EE3C5BF5F1"/>
    <w:rsid w:val="00937EDC"/>
  </w:style>
  <w:style w:type="paragraph" w:customStyle="1" w:styleId="CD2EB14B9AFD4A9788121D4DE32C3383">
    <w:name w:val="CD2EB14B9AFD4A9788121D4DE32C3383"/>
    <w:rsid w:val="00937EDC"/>
  </w:style>
  <w:style w:type="paragraph" w:customStyle="1" w:styleId="3B1179D2BE5C4D61836DF5D45AC38843">
    <w:name w:val="3B1179D2BE5C4D61836DF5D45AC38843"/>
    <w:rsid w:val="00937EDC"/>
  </w:style>
  <w:style w:type="paragraph" w:customStyle="1" w:styleId="DF3391DF4A654ADDA9AF2F9A99ECECE2">
    <w:name w:val="DF3391DF4A654ADDA9AF2F9A99ECECE2"/>
    <w:rsid w:val="00937EDC"/>
  </w:style>
  <w:style w:type="paragraph" w:customStyle="1" w:styleId="C3BE3BB5C44A409FB550FAACAA3892CB">
    <w:name w:val="C3BE3BB5C44A409FB550FAACAA3892CB"/>
    <w:rsid w:val="00937EDC"/>
  </w:style>
  <w:style w:type="paragraph" w:customStyle="1" w:styleId="FB4A95EE7D8B465392FC32AF333ABB67">
    <w:name w:val="FB4A95EE7D8B465392FC32AF333ABB67"/>
    <w:rsid w:val="00937EDC"/>
  </w:style>
  <w:style w:type="paragraph" w:customStyle="1" w:styleId="BFDAB89BEBE241F39740F4D650A5C32F">
    <w:name w:val="BFDAB89BEBE241F39740F4D650A5C32F"/>
    <w:rsid w:val="00937EDC"/>
  </w:style>
  <w:style w:type="paragraph" w:customStyle="1" w:styleId="3BC750F92797461BA4EB59DE3828D272">
    <w:name w:val="3BC750F92797461BA4EB59DE3828D272"/>
    <w:rsid w:val="00937EDC"/>
  </w:style>
  <w:style w:type="paragraph" w:customStyle="1" w:styleId="395099390D88494CB96204885132B482">
    <w:name w:val="395099390D88494CB96204885132B482"/>
    <w:rsid w:val="00937EDC"/>
  </w:style>
  <w:style w:type="paragraph" w:customStyle="1" w:styleId="B8193AF165604E6ABECBD2BA00695888">
    <w:name w:val="B8193AF165604E6ABECBD2BA00695888"/>
    <w:rsid w:val="00937EDC"/>
  </w:style>
  <w:style w:type="paragraph" w:customStyle="1" w:styleId="FCDEC94096C04429AF639CD101F7D5CB">
    <w:name w:val="FCDEC94096C04429AF639CD101F7D5CB"/>
    <w:rsid w:val="00937EDC"/>
  </w:style>
  <w:style w:type="paragraph" w:customStyle="1" w:styleId="C3BA0BF6895C4B83A423653A2DE01FB8">
    <w:name w:val="C3BA0BF6895C4B83A423653A2DE01FB8"/>
    <w:rsid w:val="00937EDC"/>
  </w:style>
  <w:style w:type="paragraph" w:customStyle="1" w:styleId="7EF1E3414359470AAFBD62875A8E06F9">
    <w:name w:val="7EF1E3414359470AAFBD62875A8E06F9"/>
    <w:rsid w:val="00937EDC"/>
  </w:style>
  <w:style w:type="paragraph" w:customStyle="1" w:styleId="231D70AA41F3439F977FFA74F5DFA266">
    <w:name w:val="231D70AA41F3439F977FFA74F5DFA266"/>
    <w:rsid w:val="00937EDC"/>
  </w:style>
  <w:style w:type="paragraph" w:customStyle="1" w:styleId="D9B76C5D77F4469A9E847C332D685031">
    <w:name w:val="D9B76C5D77F4469A9E847C332D685031"/>
    <w:rsid w:val="00937EDC"/>
  </w:style>
  <w:style w:type="paragraph" w:customStyle="1" w:styleId="AA6AFA5613894E05AEED69ADF0935B53">
    <w:name w:val="AA6AFA5613894E05AEED69ADF0935B53"/>
    <w:rsid w:val="00937EDC"/>
  </w:style>
  <w:style w:type="paragraph" w:customStyle="1" w:styleId="059D86B7EFF844DB80685F7A6B49DF95">
    <w:name w:val="059D86B7EFF844DB80685F7A6B49DF95"/>
    <w:rsid w:val="00937EDC"/>
  </w:style>
  <w:style w:type="paragraph" w:customStyle="1" w:styleId="852EBF11735E4B73B5C6D46530CF35FF">
    <w:name w:val="852EBF11735E4B73B5C6D46530CF35FF"/>
    <w:rsid w:val="00937EDC"/>
  </w:style>
  <w:style w:type="paragraph" w:customStyle="1" w:styleId="6F245C0867274B41B80B216B97C8FE18">
    <w:name w:val="6F245C0867274B41B80B216B97C8FE18"/>
    <w:rsid w:val="00937EDC"/>
  </w:style>
  <w:style w:type="paragraph" w:customStyle="1" w:styleId="1A417D7E10024939A2FBDF8AEE8A89E8">
    <w:name w:val="1A417D7E10024939A2FBDF8AEE8A89E8"/>
    <w:rsid w:val="00937EDC"/>
  </w:style>
  <w:style w:type="paragraph" w:customStyle="1" w:styleId="9EC63B44EA5C421D833909FD9ABD7D28">
    <w:name w:val="9EC63B44EA5C421D833909FD9ABD7D28"/>
    <w:rsid w:val="00937EDC"/>
  </w:style>
  <w:style w:type="paragraph" w:customStyle="1" w:styleId="8C58E2C00B7B40F695B45D2E8372C00C">
    <w:name w:val="8C58E2C00B7B40F695B45D2E8372C00C"/>
    <w:rsid w:val="00937EDC"/>
  </w:style>
  <w:style w:type="paragraph" w:customStyle="1" w:styleId="95F032158FBA45369107972DDC53F02A">
    <w:name w:val="95F032158FBA45369107972DDC53F02A"/>
    <w:rsid w:val="00937EDC"/>
  </w:style>
  <w:style w:type="paragraph" w:customStyle="1" w:styleId="185A3073FD83441FA30A3AF3958F48D2">
    <w:name w:val="185A3073FD83441FA30A3AF3958F48D2"/>
    <w:rsid w:val="00937EDC"/>
  </w:style>
  <w:style w:type="paragraph" w:customStyle="1" w:styleId="73CDEF59676B49DE800D65B3E6315FF8">
    <w:name w:val="73CDEF59676B49DE800D65B3E6315FF8"/>
    <w:rsid w:val="00937EDC"/>
  </w:style>
  <w:style w:type="paragraph" w:customStyle="1" w:styleId="DE377D61EB8B4AFB9AA7BF9CCCE28E36">
    <w:name w:val="DE377D61EB8B4AFB9AA7BF9CCCE28E36"/>
    <w:rsid w:val="00937EDC"/>
  </w:style>
  <w:style w:type="paragraph" w:customStyle="1" w:styleId="6C33E93649044E61981C408712B84AF3">
    <w:name w:val="6C33E93649044E61981C408712B84AF3"/>
    <w:rsid w:val="00937EDC"/>
  </w:style>
  <w:style w:type="paragraph" w:customStyle="1" w:styleId="FAE1D5236D5C418980096AD58BAF997A">
    <w:name w:val="FAE1D5236D5C418980096AD58BAF997A"/>
    <w:rsid w:val="00937EDC"/>
  </w:style>
  <w:style w:type="paragraph" w:customStyle="1" w:styleId="16998E87C15943298DE4BE671E04CC7C">
    <w:name w:val="16998E87C15943298DE4BE671E04CC7C"/>
    <w:rsid w:val="00937EDC"/>
  </w:style>
  <w:style w:type="paragraph" w:customStyle="1" w:styleId="50AB32C519F5408A8FEDBC0B5CE20984">
    <w:name w:val="50AB32C519F5408A8FEDBC0B5CE20984"/>
    <w:rsid w:val="00937EDC"/>
  </w:style>
  <w:style w:type="paragraph" w:customStyle="1" w:styleId="C5196BDCF93544C285BAE658A1A9CA2E">
    <w:name w:val="C5196BDCF93544C285BAE658A1A9CA2E"/>
    <w:rsid w:val="00937EDC"/>
  </w:style>
  <w:style w:type="paragraph" w:customStyle="1" w:styleId="C6547F19F7034944A99829B01BFD0FBD">
    <w:name w:val="C6547F19F7034944A99829B01BFD0FBD"/>
    <w:rsid w:val="00937EDC"/>
  </w:style>
  <w:style w:type="paragraph" w:customStyle="1" w:styleId="19A1C15FB883489EB5B75A9ED4078D9F">
    <w:name w:val="19A1C15FB883489EB5B75A9ED4078D9F"/>
    <w:rsid w:val="00937EDC"/>
  </w:style>
  <w:style w:type="paragraph" w:customStyle="1" w:styleId="A345A86BD9F7489F98DCA994630A2A8F">
    <w:name w:val="A345A86BD9F7489F98DCA994630A2A8F"/>
    <w:rsid w:val="00937EDC"/>
  </w:style>
  <w:style w:type="paragraph" w:customStyle="1" w:styleId="2D2153549BCE43C3B72C140358A019A3">
    <w:name w:val="2D2153549BCE43C3B72C140358A019A3"/>
    <w:rsid w:val="00937EDC"/>
  </w:style>
  <w:style w:type="paragraph" w:customStyle="1" w:styleId="E05AB82FAEDA4334BD176959DDEF3FAE">
    <w:name w:val="E05AB82FAEDA4334BD176959DDEF3FAE"/>
    <w:rsid w:val="00937EDC"/>
  </w:style>
  <w:style w:type="paragraph" w:customStyle="1" w:styleId="B231D88622484C87866C1A0C56ED1C63">
    <w:name w:val="B231D88622484C87866C1A0C56ED1C63"/>
    <w:rsid w:val="00937EDC"/>
  </w:style>
  <w:style w:type="paragraph" w:customStyle="1" w:styleId="047AFB86673A4EDFB6ADE6CC6228D808">
    <w:name w:val="047AFB86673A4EDFB6ADE6CC6228D808"/>
    <w:rsid w:val="00937EDC"/>
  </w:style>
  <w:style w:type="paragraph" w:customStyle="1" w:styleId="D78C2918D90C48B69C4D84B18D842554">
    <w:name w:val="D78C2918D90C48B69C4D84B18D842554"/>
    <w:rsid w:val="00937EDC"/>
  </w:style>
  <w:style w:type="paragraph" w:customStyle="1" w:styleId="AD3280855FFA4DF1965F94C2AFD3F4E8">
    <w:name w:val="AD3280855FFA4DF1965F94C2AFD3F4E8"/>
    <w:rsid w:val="00937EDC"/>
  </w:style>
  <w:style w:type="paragraph" w:customStyle="1" w:styleId="2CB3BD0C8C49441A821BBD8337E71190">
    <w:name w:val="2CB3BD0C8C49441A821BBD8337E71190"/>
    <w:rsid w:val="00937EDC"/>
  </w:style>
  <w:style w:type="paragraph" w:customStyle="1" w:styleId="575B3301B69E42B5A77E5CBD9276A317">
    <w:name w:val="575B3301B69E42B5A77E5CBD9276A317"/>
    <w:rsid w:val="00937EDC"/>
  </w:style>
  <w:style w:type="paragraph" w:customStyle="1" w:styleId="5148F9AE1C2D47AB9EB1E2C66B709F47">
    <w:name w:val="5148F9AE1C2D47AB9EB1E2C66B709F47"/>
    <w:rsid w:val="00937EDC"/>
  </w:style>
  <w:style w:type="paragraph" w:customStyle="1" w:styleId="F341B1DA56E24047B26AC24F49A7B9B3">
    <w:name w:val="F341B1DA56E24047B26AC24F49A7B9B3"/>
    <w:rsid w:val="00937EDC"/>
  </w:style>
  <w:style w:type="paragraph" w:customStyle="1" w:styleId="094DA752B9FE459E982E4E6A1A03F8CE">
    <w:name w:val="094DA752B9FE459E982E4E6A1A03F8CE"/>
    <w:rsid w:val="00937EDC"/>
  </w:style>
  <w:style w:type="paragraph" w:customStyle="1" w:styleId="8C43FAFEF8F948138C0089EF5316097A">
    <w:name w:val="8C43FAFEF8F948138C0089EF5316097A"/>
    <w:rsid w:val="00937EDC"/>
  </w:style>
  <w:style w:type="paragraph" w:customStyle="1" w:styleId="F785C5A4B94B4E1ABDB5FF60BCAA42D4">
    <w:name w:val="F785C5A4B94B4E1ABDB5FF60BCAA42D4"/>
    <w:rsid w:val="00937EDC"/>
  </w:style>
  <w:style w:type="paragraph" w:customStyle="1" w:styleId="1ADF01199F9A4BE08B213581A7CA4227">
    <w:name w:val="1ADF01199F9A4BE08B213581A7CA4227"/>
    <w:rsid w:val="00937EDC"/>
  </w:style>
  <w:style w:type="paragraph" w:customStyle="1" w:styleId="1A24AC7369204B39A11FEB54AE2D2BB5">
    <w:name w:val="1A24AC7369204B39A11FEB54AE2D2BB5"/>
    <w:rsid w:val="00937EDC"/>
  </w:style>
  <w:style w:type="paragraph" w:customStyle="1" w:styleId="36093ABD8A8F4EE99FF3DBEF1BB020BA">
    <w:name w:val="36093ABD8A8F4EE99FF3DBEF1BB020BA"/>
    <w:rsid w:val="00937EDC"/>
  </w:style>
  <w:style w:type="paragraph" w:customStyle="1" w:styleId="EE7531119F984E86B2A5BE60658589D0">
    <w:name w:val="EE7531119F984E86B2A5BE60658589D0"/>
    <w:rsid w:val="00937EDC"/>
  </w:style>
  <w:style w:type="paragraph" w:customStyle="1" w:styleId="8578651054984CF599BA7A09D5090540">
    <w:name w:val="8578651054984CF599BA7A09D5090540"/>
    <w:rsid w:val="00937EDC"/>
  </w:style>
  <w:style w:type="paragraph" w:customStyle="1" w:styleId="24438B76C35C406F97FF12083DCEF315">
    <w:name w:val="24438B76C35C406F97FF12083DCEF315"/>
    <w:rsid w:val="00937EDC"/>
  </w:style>
  <w:style w:type="paragraph" w:customStyle="1" w:styleId="797AA4F73C024792B1EA0F6665E32B58">
    <w:name w:val="797AA4F73C024792B1EA0F6665E32B58"/>
    <w:rsid w:val="00937EDC"/>
  </w:style>
  <w:style w:type="paragraph" w:customStyle="1" w:styleId="26292F8805F2496AAA9CA3817997B7BC">
    <w:name w:val="26292F8805F2496AAA9CA3817997B7BC"/>
    <w:rsid w:val="00937EDC"/>
  </w:style>
  <w:style w:type="paragraph" w:customStyle="1" w:styleId="A1CE03954C764A15B04F30863E0CA75D">
    <w:name w:val="A1CE03954C764A15B04F30863E0CA75D"/>
    <w:rsid w:val="00937EDC"/>
  </w:style>
  <w:style w:type="paragraph" w:customStyle="1" w:styleId="EC1BD78C4B9B42CCBD2E6E81A9E9D824">
    <w:name w:val="EC1BD78C4B9B42CCBD2E6E81A9E9D824"/>
    <w:rsid w:val="00937EDC"/>
  </w:style>
  <w:style w:type="paragraph" w:customStyle="1" w:styleId="43DC3B5E313F4457B1810E20343B3DA6">
    <w:name w:val="43DC3B5E313F4457B1810E20343B3DA6"/>
    <w:rsid w:val="00937EDC"/>
  </w:style>
  <w:style w:type="paragraph" w:customStyle="1" w:styleId="4B6F3EC761E14C86B68E82EC53CB135C">
    <w:name w:val="4B6F3EC761E14C86B68E82EC53CB135C"/>
    <w:rsid w:val="00937EDC"/>
  </w:style>
  <w:style w:type="paragraph" w:customStyle="1" w:styleId="ED12166E85D9456DA1A0037660867025">
    <w:name w:val="ED12166E85D9456DA1A0037660867025"/>
    <w:rsid w:val="00937EDC"/>
  </w:style>
  <w:style w:type="paragraph" w:customStyle="1" w:styleId="202374E5057B409395A7963EF0720E45">
    <w:name w:val="202374E5057B409395A7963EF0720E45"/>
    <w:rsid w:val="00937EDC"/>
  </w:style>
  <w:style w:type="paragraph" w:customStyle="1" w:styleId="77F492B2E2414233ADE5968081C0AF0B">
    <w:name w:val="77F492B2E2414233ADE5968081C0AF0B"/>
    <w:rsid w:val="00937EDC"/>
  </w:style>
  <w:style w:type="paragraph" w:customStyle="1" w:styleId="12F5F67E75AF4773BB3A3A571D3618D2">
    <w:name w:val="12F5F67E75AF4773BB3A3A571D3618D2"/>
    <w:rsid w:val="00937EDC"/>
  </w:style>
  <w:style w:type="paragraph" w:customStyle="1" w:styleId="9FA937D3BEA444468887D84125392CD0">
    <w:name w:val="9FA937D3BEA444468887D84125392CD0"/>
    <w:rsid w:val="00937EDC"/>
  </w:style>
  <w:style w:type="paragraph" w:customStyle="1" w:styleId="21957E56B0454951B402713E132880F4">
    <w:name w:val="21957E56B0454951B402713E132880F4"/>
    <w:rsid w:val="00937EDC"/>
  </w:style>
  <w:style w:type="paragraph" w:customStyle="1" w:styleId="E5BF2AF0527447EBA38B690F8687481C">
    <w:name w:val="E5BF2AF0527447EBA38B690F8687481C"/>
    <w:rsid w:val="00937EDC"/>
  </w:style>
  <w:style w:type="paragraph" w:customStyle="1" w:styleId="B67B54CFC4044DA4B08251F5D5711DF5">
    <w:name w:val="B67B54CFC4044DA4B08251F5D5711DF5"/>
    <w:rsid w:val="00937EDC"/>
  </w:style>
  <w:style w:type="paragraph" w:customStyle="1" w:styleId="1708FCBF1904455DB42407506EB0237B">
    <w:name w:val="1708FCBF1904455DB42407506EB0237B"/>
    <w:rsid w:val="00937EDC"/>
  </w:style>
  <w:style w:type="paragraph" w:customStyle="1" w:styleId="439DE957A963486D9BAEE5D8963BB36E">
    <w:name w:val="439DE957A963486D9BAEE5D8963BB36E"/>
    <w:rsid w:val="00937EDC"/>
  </w:style>
  <w:style w:type="paragraph" w:customStyle="1" w:styleId="CDEEC6DF55F44BAB9FE8F3772B0FEB08">
    <w:name w:val="CDEEC6DF55F44BAB9FE8F3772B0FEB08"/>
    <w:rsid w:val="00937EDC"/>
  </w:style>
  <w:style w:type="paragraph" w:customStyle="1" w:styleId="0C08AA907BC94A859766F912FFE05E9B">
    <w:name w:val="0C08AA907BC94A859766F912FFE05E9B"/>
    <w:rsid w:val="00937EDC"/>
  </w:style>
  <w:style w:type="paragraph" w:customStyle="1" w:styleId="D0A251775A2C40DAB389C564C02633AC">
    <w:name w:val="D0A251775A2C40DAB389C564C02633AC"/>
    <w:rsid w:val="00937EDC"/>
  </w:style>
  <w:style w:type="paragraph" w:customStyle="1" w:styleId="FA4DE443A99245A18643325B36A3E06C">
    <w:name w:val="FA4DE443A99245A18643325B36A3E06C"/>
    <w:rsid w:val="00937EDC"/>
  </w:style>
  <w:style w:type="paragraph" w:customStyle="1" w:styleId="1B74C7B8B69B4962A08FC1E912A7CBB0">
    <w:name w:val="1B74C7B8B69B4962A08FC1E912A7CBB0"/>
    <w:rsid w:val="00937EDC"/>
  </w:style>
  <w:style w:type="paragraph" w:customStyle="1" w:styleId="4D0153162CF04E8E8D12B40A32FE20A0">
    <w:name w:val="4D0153162CF04E8E8D12B40A32FE20A0"/>
    <w:rsid w:val="00937EDC"/>
  </w:style>
  <w:style w:type="paragraph" w:customStyle="1" w:styleId="2FA5C98FF0E646ACBA40401F457831F8">
    <w:name w:val="2FA5C98FF0E646ACBA40401F457831F8"/>
    <w:rsid w:val="00937EDC"/>
  </w:style>
  <w:style w:type="paragraph" w:customStyle="1" w:styleId="359B85C106234E749CCF8B86E3DA3D5B">
    <w:name w:val="359B85C106234E749CCF8B86E3DA3D5B"/>
    <w:rsid w:val="00937EDC"/>
  </w:style>
  <w:style w:type="paragraph" w:customStyle="1" w:styleId="27DB53E1776E47E18E854C76E4B068BD">
    <w:name w:val="27DB53E1776E47E18E854C76E4B068BD"/>
    <w:rsid w:val="00937EDC"/>
  </w:style>
  <w:style w:type="paragraph" w:customStyle="1" w:styleId="7E25D49307AD411EB08BFEF541DB644A">
    <w:name w:val="7E25D49307AD411EB08BFEF541DB644A"/>
    <w:rsid w:val="00937EDC"/>
  </w:style>
  <w:style w:type="paragraph" w:customStyle="1" w:styleId="C9D4BD1472124EF196D43878A0A5C9EC">
    <w:name w:val="C9D4BD1472124EF196D43878A0A5C9EC"/>
    <w:rsid w:val="00937EDC"/>
  </w:style>
  <w:style w:type="paragraph" w:customStyle="1" w:styleId="CD9073659908444EBC012085C3BFB8DE">
    <w:name w:val="CD9073659908444EBC012085C3BFB8DE"/>
    <w:rsid w:val="00937EDC"/>
  </w:style>
  <w:style w:type="paragraph" w:customStyle="1" w:styleId="243F76B00F4D47C3BF0687C70FAEEF4E">
    <w:name w:val="243F76B00F4D47C3BF0687C70FAEEF4E"/>
    <w:rsid w:val="00937EDC"/>
  </w:style>
  <w:style w:type="paragraph" w:customStyle="1" w:styleId="0C3DE8B4B4F34F4CA85A0F14CB27AA2E">
    <w:name w:val="0C3DE8B4B4F34F4CA85A0F14CB27AA2E"/>
    <w:rsid w:val="00937EDC"/>
  </w:style>
  <w:style w:type="paragraph" w:customStyle="1" w:styleId="8DF6367431B7482DA38758509077A8EA">
    <w:name w:val="8DF6367431B7482DA38758509077A8EA"/>
    <w:rsid w:val="00937EDC"/>
  </w:style>
  <w:style w:type="paragraph" w:customStyle="1" w:styleId="DCBB2C5161BB442C8DF9A1C47EC5E12D">
    <w:name w:val="DCBB2C5161BB442C8DF9A1C47EC5E12D"/>
    <w:rsid w:val="00937EDC"/>
  </w:style>
  <w:style w:type="paragraph" w:customStyle="1" w:styleId="6E6DF2B1BB774B8ABD0A78F365240173">
    <w:name w:val="6E6DF2B1BB774B8ABD0A78F365240173"/>
    <w:rsid w:val="00937EDC"/>
  </w:style>
  <w:style w:type="paragraph" w:customStyle="1" w:styleId="4F1CAC89E1EA459E871A4A1305E359D2">
    <w:name w:val="4F1CAC89E1EA459E871A4A1305E359D2"/>
    <w:rsid w:val="00937EDC"/>
  </w:style>
  <w:style w:type="paragraph" w:customStyle="1" w:styleId="30EC5D61C245401699B42A8EDB8CE44F">
    <w:name w:val="30EC5D61C245401699B42A8EDB8CE44F"/>
    <w:rsid w:val="00937EDC"/>
  </w:style>
  <w:style w:type="paragraph" w:customStyle="1" w:styleId="0392092280424790A5DAFD9D1EB59097">
    <w:name w:val="0392092280424790A5DAFD9D1EB59097"/>
    <w:rsid w:val="00937EDC"/>
  </w:style>
  <w:style w:type="paragraph" w:customStyle="1" w:styleId="BFE90B00C9A4477F9DF14F5FB1334A6B">
    <w:name w:val="BFE90B00C9A4477F9DF14F5FB1334A6B"/>
    <w:rsid w:val="00937EDC"/>
  </w:style>
  <w:style w:type="paragraph" w:customStyle="1" w:styleId="1A2C4D468DE9403796444858A7F09B38">
    <w:name w:val="1A2C4D468DE9403796444858A7F09B38"/>
    <w:rsid w:val="00937EDC"/>
  </w:style>
  <w:style w:type="paragraph" w:customStyle="1" w:styleId="BA194E81272C4BB1A1233EFA80D51FB8">
    <w:name w:val="BA194E81272C4BB1A1233EFA80D51FB8"/>
    <w:rsid w:val="00937EDC"/>
  </w:style>
  <w:style w:type="paragraph" w:customStyle="1" w:styleId="53ADD2FF3ACF40B182BE76D3FC0643B5">
    <w:name w:val="53ADD2FF3ACF40B182BE76D3FC0643B5"/>
    <w:rsid w:val="00937EDC"/>
  </w:style>
  <w:style w:type="paragraph" w:customStyle="1" w:styleId="7E10D5F772A543928BE3256712A2FB93">
    <w:name w:val="7E10D5F772A543928BE3256712A2FB93"/>
    <w:rsid w:val="00937EDC"/>
  </w:style>
  <w:style w:type="paragraph" w:customStyle="1" w:styleId="69705419A2E147F1B820896BFAD06E62">
    <w:name w:val="69705419A2E147F1B820896BFAD06E62"/>
    <w:rsid w:val="00937EDC"/>
  </w:style>
  <w:style w:type="paragraph" w:customStyle="1" w:styleId="D6CA62CFBD504EC7A9D5243145405768">
    <w:name w:val="D6CA62CFBD504EC7A9D5243145405768"/>
    <w:rsid w:val="00937EDC"/>
  </w:style>
  <w:style w:type="paragraph" w:customStyle="1" w:styleId="69C87EFCC2A74041BFCDD29643D23653">
    <w:name w:val="69C87EFCC2A74041BFCDD29643D23653"/>
    <w:rsid w:val="00937EDC"/>
  </w:style>
  <w:style w:type="paragraph" w:customStyle="1" w:styleId="A2AB9B07E1784F21BDCFD4CE2DE6C40D">
    <w:name w:val="A2AB9B07E1784F21BDCFD4CE2DE6C40D"/>
    <w:rsid w:val="00937EDC"/>
  </w:style>
  <w:style w:type="paragraph" w:customStyle="1" w:styleId="A4EF2A50A261479CAAB5B6FB95EC4EE9">
    <w:name w:val="A4EF2A50A261479CAAB5B6FB95EC4EE9"/>
    <w:rsid w:val="00937EDC"/>
  </w:style>
  <w:style w:type="paragraph" w:customStyle="1" w:styleId="32FC4BB41CDF4F77B0542097155C89F4">
    <w:name w:val="32FC4BB41CDF4F77B0542097155C89F4"/>
    <w:rsid w:val="00937EDC"/>
  </w:style>
  <w:style w:type="paragraph" w:customStyle="1" w:styleId="53E30FEEE6F74A248285BD529F0FB102">
    <w:name w:val="53E30FEEE6F74A248285BD529F0FB102"/>
    <w:rsid w:val="00937EDC"/>
  </w:style>
  <w:style w:type="paragraph" w:customStyle="1" w:styleId="FA3E5026806741DBB2434A8FB14C87B1">
    <w:name w:val="FA3E5026806741DBB2434A8FB14C87B1"/>
    <w:rsid w:val="00937EDC"/>
  </w:style>
  <w:style w:type="paragraph" w:customStyle="1" w:styleId="6E358F57A6C94B1F85A0EF8A1B16D856">
    <w:name w:val="6E358F57A6C94B1F85A0EF8A1B16D856"/>
    <w:rsid w:val="00937EDC"/>
  </w:style>
  <w:style w:type="paragraph" w:customStyle="1" w:styleId="2BD5AF6F3F15499CB7B9AFCB70E2DC7B">
    <w:name w:val="2BD5AF6F3F15499CB7B9AFCB70E2DC7B"/>
    <w:rsid w:val="00937EDC"/>
  </w:style>
  <w:style w:type="paragraph" w:customStyle="1" w:styleId="358CC520AD52479093E3F63A9604513C">
    <w:name w:val="358CC520AD52479093E3F63A9604513C"/>
    <w:rsid w:val="00937EDC"/>
  </w:style>
  <w:style w:type="paragraph" w:customStyle="1" w:styleId="2CF65B98B2C64900AE668DC8FF0F4E77">
    <w:name w:val="2CF65B98B2C64900AE668DC8FF0F4E77"/>
    <w:rsid w:val="00937EDC"/>
  </w:style>
  <w:style w:type="paragraph" w:customStyle="1" w:styleId="DC5CB4275BAB4463A4078BB4D8B53A4B">
    <w:name w:val="DC5CB4275BAB4463A4078BB4D8B53A4B"/>
    <w:rsid w:val="00937EDC"/>
  </w:style>
  <w:style w:type="paragraph" w:customStyle="1" w:styleId="97026769B72048A5AF25871A16B6D3AC">
    <w:name w:val="97026769B72048A5AF25871A16B6D3AC"/>
    <w:rsid w:val="00937EDC"/>
  </w:style>
  <w:style w:type="paragraph" w:customStyle="1" w:styleId="30DD3BD12D9C48A3ACC7C37105AD7FDE">
    <w:name w:val="30DD3BD12D9C48A3ACC7C37105AD7FDE"/>
    <w:rsid w:val="00937EDC"/>
  </w:style>
  <w:style w:type="paragraph" w:customStyle="1" w:styleId="9FD05929120C49A6805D1FFCC6EE6AB7">
    <w:name w:val="9FD05929120C49A6805D1FFCC6EE6AB7"/>
    <w:rsid w:val="00937EDC"/>
  </w:style>
  <w:style w:type="paragraph" w:customStyle="1" w:styleId="13FB98ABB57B437E986EE19723357B0D">
    <w:name w:val="13FB98ABB57B437E986EE19723357B0D"/>
    <w:rsid w:val="00937EDC"/>
  </w:style>
  <w:style w:type="paragraph" w:customStyle="1" w:styleId="25AB58A02DD5403CAAD2F3452AA59F90">
    <w:name w:val="25AB58A02DD5403CAAD2F3452AA59F90"/>
    <w:rsid w:val="00937EDC"/>
  </w:style>
  <w:style w:type="paragraph" w:customStyle="1" w:styleId="DB95723713DD44919EDDDA343C6D5B38">
    <w:name w:val="DB95723713DD44919EDDDA343C6D5B38"/>
    <w:rsid w:val="00937EDC"/>
  </w:style>
  <w:style w:type="paragraph" w:customStyle="1" w:styleId="2E15ED9A02B0443290FD60203FBEA2F7">
    <w:name w:val="2E15ED9A02B0443290FD60203FBEA2F7"/>
    <w:rsid w:val="00937EDC"/>
  </w:style>
  <w:style w:type="paragraph" w:customStyle="1" w:styleId="30A3E876E7F147CA8BC595BA9CC00B6C">
    <w:name w:val="30A3E876E7F147CA8BC595BA9CC00B6C"/>
    <w:rsid w:val="00937EDC"/>
  </w:style>
  <w:style w:type="paragraph" w:customStyle="1" w:styleId="4111C556F5744B30A0FDD30897271EA8">
    <w:name w:val="4111C556F5744B30A0FDD30897271EA8"/>
    <w:rsid w:val="00937EDC"/>
  </w:style>
  <w:style w:type="paragraph" w:customStyle="1" w:styleId="F8C189BA149F403B9B48DE536A92241A">
    <w:name w:val="F8C189BA149F403B9B48DE536A92241A"/>
    <w:rsid w:val="00937EDC"/>
  </w:style>
  <w:style w:type="paragraph" w:customStyle="1" w:styleId="4E79C7CC8BE34A66BA91A630C77A4AE7">
    <w:name w:val="4E79C7CC8BE34A66BA91A630C77A4AE7"/>
    <w:rsid w:val="00937EDC"/>
  </w:style>
  <w:style w:type="paragraph" w:customStyle="1" w:styleId="9171635D8D4C40F6896D179E48DCFC1E">
    <w:name w:val="9171635D8D4C40F6896D179E48DCFC1E"/>
    <w:rsid w:val="00937EDC"/>
  </w:style>
  <w:style w:type="paragraph" w:customStyle="1" w:styleId="FF93B8B91E13462299B630C2C53216C0">
    <w:name w:val="FF93B8B91E13462299B630C2C53216C0"/>
    <w:rsid w:val="00937EDC"/>
  </w:style>
  <w:style w:type="paragraph" w:customStyle="1" w:styleId="DFAA29EC558D425CBC0490295B2C7321">
    <w:name w:val="DFAA29EC558D425CBC0490295B2C7321"/>
    <w:rsid w:val="00937EDC"/>
  </w:style>
  <w:style w:type="paragraph" w:customStyle="1" w:styleId="BA55EA4265E341759E7363A32793EC5C">
    <w:name w:val="BA55EA4265E341759E7363A32793EC5C"/>
    <w:rsid w:val="00937EDC"/>
  </w:style>
  <w:style w:type="paragraph" w:customStyle="1" w:styleId="74CF77E8D72442B4AD5FD7E274281B42">
    <w:name w:val="74CF77E8D72442B4AD5FD7E274281B42"/>
    <w:rsid w:val="00937EDC"/>
  </w:style>
  <w:style w:type="paragraph" w:customStyle="1" w:styleId="3D31FAB291A1473CAA2D1A1C0F04F99E">
    <w:name w:val="3D31FAB291A1473CAA2D1A1C0F04F99E"/>
    <w:rsid w:val="00937EDC"/>
  </w:style>
  <w:style w:type="paragraph" w:customStyle="1" w:styleId="1074D50DDF074F168E65EB17075B49E9">
    <w:name w:val="1074D50DDF074F168E65EB17075B49E9"/>
    <w:rsid w:val="00937EDC"/>
  </w:style>
  <w:style w:type="paragraph" w:customStyle="1" w:styleId="1FC0FC2199484CA6B9624EC434B00840">
    <w:name w:val="1FC0FC2199484CA6B9624EC434B00840"/>
    <w:rsid w:val="00937EDC"/>
  </w:style>
  <w:style w:type="paragraph" w:customStyle="1" w:styleId="6B037945B55E48599D0B186EBC80E202">
    <w:name w:val="6B037945B55E48599D0B186EBC80E202"/>
    <w:rsid w:val="00937EDC"/>
  </w:style>
  <w:style w:type="paragraph" w:customStyle="1" w:styleId="3ABC4357A99C4D5E869E9DCD8618A987">
    <w:name w:val="3ABC4357A99C4D5E869E9DCD8618A987"/>
    <w:rsid w:val="00937EDC"/>
  </w:style>
  <w:style w:type="paragraph" w:customStyle="1" w:styleId="185ADAB2EC7C42B3BE8F727859F49EE8">
    <w:name w:val="185ADAB2EC7C42B3BE8F727859F49EE8"/>
    <w:rsid w:val="00937EDC"/>
  </w:style>
  <w:style w:type="paragraph" w:customStyle="1" w:styleId="F9F696221E8547F29D46AF972B2288CB">
    <w:name w:val="F9F696221E8547F29D46AF972B2288CB"/>
    <w:rsid w:val="00937EDC"/>
  </w:style>
  <w:style w:type="paragraph" w:customStyle="1" w:styleId="F20BF473F6F64A67B9AC1547FDB16E85">
    <w:name w:val="F20BF473F6F64A67B9AC1547FDB16E85"/>
    <w:rsid w:val="00937EDC"/>
  </w:style>
  <w:style w:type="paragraph" w:customStyle="1" w:styleId="CBA51A2A024F44BFA62D28DFADCD4EF2">
    <w:name w:val="CBA51A2A024F44BFA62D28DFADCD4EF2"/>
    <w:rsid w:val="00937EDC"/>
  </w:style>
  <w:style w:type="paragraph" w:customStyle="1" w:styleId="8D3DEA38D61F44D786306F492391430F">
    <w:name w:val="8D3DEA38D61F44D786306F492391430F"/>
    <w:rsid w:val="00937EDC"/>
  </w:style>
  <w:style w:type="paragraph" w:customStyle="1" w:styleId="25744BC93959469684D4687B7B21AAEF">
    <w:name w:val="25744BC93959469684D4687B7B21AAEF"/>
    <w:rsid w:val="00937EDC"/>
  </w:style>
  <w:style w:type="paragraph" w:customStyle="1" w:styleId="1450F24E29024F3FAA5B198B374803EE">
    <w:name w:val="1450F24E29024F3FAA5B198B374803EE"/>
    <w:rsid w:val="00937EDC"/>
  </w:style>
  <w:style w:type="paragraph" w:customStyle="1" w:styleId="AE51992AC62E49ADAB256BF2793348FC">
    <w:name w:val="AE51992AC62E49ADAB256BF2793348FC"/>
    <w:rsid w:val="00937EDC"/>
  </w:style>
  <w:style w:type="paragraph" w:customStyle="1" w:styleId="BB2032A1CB6040D5AA588CE269B93701">
    <w:name w:val="BB2032A1CB6040D5AA588CE269B93701"/>
    <w:rsid w:val="00937EDC"/>
  </w:style>
  <w:style w:type="paragraph" w:customStyle="1" w:styleId="BD1499296887476AAB4FEC2526E0530F">
    <w:name w:val="BD1499296887476AAB4FEC2526E0530F"/>
    <w:rsid w:val="00937EDC"/>
  </w:style>
  <w:style w:type="paragraph" w:customStyle="1" w:styleId="26B03F3D3A874AA2B236D0F0953798CA">
    <w:name w:val="26B03F3D3A874AA2B236D0F0953798CA"/>
    <w:rsid w:val="00937EDC"/>
  </w:style>
  <w:style w:type="paragraph" w:customStyle="1" w:styleId="2D1772E28A0C4F75800AAA5ACB2E783E">
    <w:name w:val="2D1772E28A0C4F75800AAA5ACB2E783E"/>
    <w:rsid w:val="00937EDC"/>
  </w:style>
  <w:style w:type="paragraph" w:customStyle="1" w:styleId="FA6BE7F6D8AE4261825E5EC1FA04C86F">
    <w:name w:val="FA6BE7F6D8AE4261825E5EC1FA04C86F"/>
    <w:rsid w:val="00937EDC"/>
  </w:style>
  <w:style w:type="paragraph" w:customStyle="1" w:styleId="F530200A0E784612B48CB1ED99D71AC8">
    <w:name w:val="F530200A0E784612B48CB1ED99D71AC8"/>
    <w:rsid w:val="00937EDC"/>
  </w:style>
  <w:style w:type="paragraph" w:customStyle="1" w:styleId="D745C807B54245CDADA1DC9CD1350B8C">
    <w:name w:val="D745C807B54245CDADA1DC9CD1350B8C"/>
    <w:rsid w:val="00937EDC"/>
  </w:style>
  <w:style w:type="paragraph" w:customStyle="1" w:styleId="7E3971E8FDB54DC2A0B709FC80B7CAC7">
    <w:name w:val="7E3971E8FDB54DC2A0B709FC80B7CAC7"/>
    <w:rsid w:val="00937EDC"/>
  </w:style>
  <w:style w:type="paragraph" w:customStyle="1" w:styleId="FE7B5F9689B044188F315C7AB92BFBC1">
    <w:name w:val="FE7B5F9689B044188F315C7AB92BFBC1"/>
    <w:rsid w:val="00937EDC"/>
  </w:style>
  <w:style w:type="paragraph" w:customStyle="1" w:styleId="95E92BC1B4064F60AC15E4E8976CB54A">
    <w:name w:val="95E92BC1B4064F60AC15E4E8976CB54A"/>
    <w:rsid w:val="00937EDC"/>
  </w:style>
  <w:style w:type="paragraph" w:customStyle="1" w:styleId="914AF0A96DCB4945AAFAC89AC1F4252B">
    <w:name w:val="914AF0A96DCB4945AAFAC89AC1F4252B"/>
    <w:rsid w:val="00937EDC"/>
  </w:style>
  <w:style w:type="paragraph" w:customStyle="1" w:styleId="99452D7B43704C6EB13EF2FB08292C0A">
    <w:name w:val="99452D7B43704C6EB13EF2FB08292C0A"/>
    <w:rsid w:val="00937EDC"/>
  </w:style>
  <w:style w:type="paragraph" w:customStyle="1" w:styleId="C8701DEBD75B4C79A8E807622B0595B6">
    <w:name w:val="C8701DEBD75B4C79A8E807622B0595B6"/>
    <w:rsid w:val="00937EDC"/>
  </w:style>
  <w:style w:type="paragraph" w:customStyle="1" w:styleId="E6418BC5B9A147428195E589626B090F">
    <w:name w:val="E6418BC5B9A147428195E589626B090F"/>
    <w:rsid w:val="00937EDC"/>
  </w:style>
  <w:style w:type="paragraph" w:customStyle="1" w:styleId="812ECFDF53904DAEA74EC54EE11A3592">
    <w:name w:val="812ECFDF53904DAEA74EC54EE11A3592"/>
    <w:rsid w:val="00937EDC"/>
  </w:style>
  <w:style w:type="paragraph" w:customStyle="1" w:styleId="87A3A77AA97D4501A4C6F59B04E6113C">
    <w:name w:val="87A3A77AA97D4501A4C6F59B04E6113C"/>
    <w:rsid w:val="00937EDC"/>
  </w:style>
  <w:style w:type="paragraph" w:customStyle="1" w:styleId="2DFA01E4D2E54A6B9FCA65BBB30EBDAD">
    <w:name w:val="2DFA01E4D2E54A6B9FCA65BBB30EBDAD"/>
    <w:rsid w:val="00937EDC"/>
  </w:style>
  <w:style w:type="paragraph" w:customStyle="1" w:styleId="C177FC9F24914D7684BF9B73E01567EF">
    <w:name w:val="C177FC9F24914D7684BF9B73E01567EF"/>
    <w:rsid w:val="00937EDC"/>
  </w:style>
  <w:style w:type="paragraph" w:customStyle="1" w:styleId="72D3AB741C524362A666CFA9A1E8CF0B">
    <w:name w:val="72D3AB741C524362A666CFA9A1E8CF0B"/>
    <w:rsid w:val="00937EDC"/>
  </w:style>
  <w:style w:type="paragraph" w:customStyle="1" w:styleId="E5048924E14F4A6D8819E033FDD86D22">
    <w:name w:val="E5048924E14F4A6D8819E033FDD86D22"/>
    <w:rsid w:val="00937EDC"/>
  </w:style>
  <w:style w:type="paragraph" w:customStyle="1" w:styleId="BA7251CCAFED4D8EB5C5C1E2987E2359">
    <w:name w:val="BA7251CCAFED4D8EB5C5C1E2987E2359"/>
    <w:rsid w:val="00937EDC"/>
  </w:style>
  <w:style w:type="paragraph" w:customStyle="1" w:styleId="E2EC6CD16C4F472C85585A4D3BFCADDF">
    <w:name w:val="E2EC6CD16C4F472C85585A4D3BFCADDF"/>
    <w:rsid w:val="00937EDC"/>
  </w:style>
  <w:style w:type="paragraph" w:customStyle="1" w:styleId="0BF4AA5D30F24C82BC6BEA4565D3279D">
    <w:name w:val="0BF4AA5D30F24C82BC6BEA4565D3279D"/>
    <w:rsid w:val="00937EDC"/>
  </w:style>
  <w:style w:type="paragraph" w:customStyle="1" w:styleId="E96A971DED2345539A03D7BB50F236B7">
    <w:name w:val="E96A971DED2345539A03D7BB50F236B7"/>
    <w:rsid w:val="00937EDC"/>
  </w:style>
  <w:style w:type="paragraph" w:customStyle="1" w:styleId="7B14B619FBA94B72B7C355D84FDFC1C3">
    <w:name w:val="7B14B619FBA94B72B7C355D84FDFC1C3"/>
    <w:rsid w:val="00937EDC"/>
  </w:style>
  <w:style w:type="paragraph" w:customStyle="1" w:styleId="4C41D8E6BF1D4D50A0FF188686C63896">
    <w:name w:val="4C41D8E6BF1D4D50A0FF188686C63896"/>
    <w:rsid w:val="00937EDC"/>
  </w:style>
  <w:style w:type="paragraph" w:customStyle="1" w:styleId="E6E9FBB873D142A284AFCF9AF2BA0400">
    <w:name w:val="E6E9FBB873D142A284AFCF9AF2BA0400"/>
    <w:rsid w:val="00937EDC"/>
  </w:style>
  <w:style w:type="paragraph" w:customStyle="1" w:styleId="488614ABBF0A4195800A4C0A7DD865D3">
    <w:name w:val="488614ABBF0A4195800A4C0A7DD865D3"/>
    <w:rsid w:val="00937EDC"/>
  </w:style>
  <w:style w:type="paragraph" w:customStyle="1" w:styleId="5E49FCB947DC4F99915D541D6D10092B">
    <w:name w:val="5E49FCB947DC4F99915D541D6D10092B"/>
    <w:rsid w:val="00937EDC"/>
  </w:style>
  <w:style w:type="paragraph" w:customStyle="1" w:styleId="499A6892B77F4454A52853E36B0B3F9A">
    <w:name w:val="499A6892B77F4454A52853E36B0B3F9A"/>
    <w:rsid w:val="00937EDC"/>
  </w:style>
  <w:style w:type="paragraph" w:customStyle="1" w:styleId="B9E083B5CFB043B09C2FC5C14091BDBB">
    <w:name w:val="B9E083B5CFB043B09C2FC5C14091BDBB"/>
    <w:rsid w:val="00937EDC"/>
  </w:style>
  <w:style w:type="paragraph" w:customStyle="1" w:styleId="5349547B626748889E091006CB5C8B0F">
    <w:name w:val="5349547B626748889E091006CB5C8B0F"/>
    <w:rsid w:val="00937EDC"/>
  </w:style>
  <w:style w:type="paragraph" w:customStyle="1" w:styleId="A66E659A5C324257B2798531DF55F0E7">
    <w:name w:val="A66E659A5C324257B2798531DF55F0E7"/>
    <w:rsid w:val="00937EDC"/>
  </w:style>
  <w:style w:type="paragraph" w:customStyle="1" w:styleId="4BC87FD3BC9E402186C48E7D05B308C1">
    <w:name w:val="4BC87FD3BC9E402186C48E7D05B308C1"/>
    <w:rsid w:val="00937EDC"/>
  </w:style>
  <w:style w:type="paragraph" w:customStyle="1" w:styleId="0631FFF545C04A67A644FF6268F3B0CB">
    <w:name w:val="0631FFF545C04A67A644FF6268F3B0CB"/>
    <w:rsid w:val="00937EDC"/>
  </w:style>
  <w:style w:type="paragraph" w:customStyle="1" w:styleId="C8A6715451D840E9B3ED93422BAFE8D0">
    <w:name w:val="C8A6715451D840E9B3ED93422BAFE8D0"/>
    <w:rsid w:val="00937EDC"/>
  </w:style>
  <w:style w:type="paragraph" w:customStyle="1" w:styleId="91CE5447B7BC420696DA4432352F3E69">
    <w:name w:val="91CE5447B7BC420696DA4432352F3E69"/>
    <w:rsid w:val="00937EDC"/>
  </w:style>
  <w:style w:type="paragraph" w:customStyle="1" w:styleId="E64DC7EB2A2A42E9B0777D8887AFF01C">
    <w:name w:val="E64DC7EB2A2A42E9B0777D8887AFF01C"/>
    <w:rsid w:val="00937EDC"/>
  </w:style>
  <w:style w:type="paragraph" w:customStyle="1" w:styleId="06073DD0935F470091B9330FCA8231DE">
    <w:name w:val="06073DD0935F470091B9330FCA8231DE"/>
    <w:rsid w:val="00937EDC"/>
  </w:style>
  <w:style w:type="paragraph" w:customStyle="1" w:styleId="87228012380846BDA20903F7860C2E30">
    <w:name w:val="87228012380846BDA20903F7860C2E30"/>
    <w:rsid w:val="00937EDC"/>
  </w:style>
  <w:style w:type="paragraph" w:customStyle="1" w:styleId="E2A4227325F44FAE99A95EDE43031890">
    <w:name w:val="E2A4227325F44FAE99A95EDE43031890"/>
    <w:rsid w:val="00937EDC"/>
  </w:style>
  <w:style w:type="paragraph" w:customStyle="1" w:styleId="1E60AED079464F92B014DB401E5A6886">
    <w:name w:val="1E60AED079464F92B014DB401E5A6886"/>
    <w:rsid w:val="00937EDC"/>
  </w:style>
  <w:style w:type="paragraph" w:customStyle="1" w:styleId="DAC1E0F3540F4BC88C7097998863D683">
    <w:name w:val="DAC1E0F3540F4BC88C7097998863D683"/>
    <w:rsid w:val="00937EDC"/>
  </w:style>
  <w:style w:type="paragraph" w:customStyle="1" w:styleId="BDC60E3945094FA9A9B0208A54AFE069">
    <w:name w:val="BDC60E3945094FA9A9B0208A54AFE069"/>
    <w:rsid w:val="00937EDC"/>
  </w:style>
  <w:style w:type="paragraph" w:customStyle="1" w:styleId="537C047B3A154561BD843937A96A3FFC">
    <w:name w:val="537C047B3A154561BD843937A96A3FFC"/>
    <w:rsid w:val="00937EDC"/>
  </w:style>
  <w:style w:type="paragraph" w:customStyle="1" w:styleId="F7955DA6F2EE4A1FBB5B37EE86B832AC">
    <w:name w:val="F7955DA6F2EE4A1FBB5B37EE86B832AC"/>
    <w:rsid w:val="00937EDC"/>
  </w:style>
  <w:style w:type="paragraph" w:customStyle="1" w:styleId="732BDB5D0DC4474287DCA473207091D2">
    <w:name w:val="732BDB5D0DC4474287DCA473207091D2"/>
    <w:rsid w:val="00937EDC"/>
  </w:style>
  <w:style w:type="paragraph" w:customStyle="1" w:styleId="50064642AA3F4E0F8150F28C27BA8F06">
    <w:name w:val="50064642AA3F4E0F8150F28C27BA8F06"/>
    <w:rsid w:val="00937EDC"/>
  </w:style>
  <w:style w:type="paragraph" w:customStyle="1" w:styleId="068C4A30F83641049B1B839358D5F72A">
    <w:name w:val="068C4A30F83641049B1B839358D5F72A"/>
    <w:rsid w:val="00937EDC"/>
  </w:style>
  <w:style w:type="paragraph" w:customStyle="1" w:styleId="298EBF33AA264589B9E417EA735D055D">
    <w:name w:val="298EBF33AA264589B9E417EA735D055D"/>
    <w:rsid w:val="00937EDC"/>
  </w:style>
  <w:style w:type="paragraph" w:customStyle="1" w:styleId="5AB589C5AF4E4046A633AABA716AF06D">
    <w:name w:val="5AB589C5AF4E4046A633AABA716AF06D"/>
    <w:rsid w:val="00937EDC"/>
  </w:style>
  <w:style w:type="paragraph" w:customStyle="1" w:styleId="B06CFDD8056846ABA54981DCD9B3C23C">
    <w:name w:val="B06CFDD8056846ABA54981DCD9B3C23C"/>
    <w:rsid w:val="00937EDC"/>
  </w:style>
  <w:style w:type="paragraph" w:customStyle="1" w:styleId="1A6698F2B11B4C699BB17DBA050821DE">
    <w:name w:val="1A6698F2B11B4C699BB17DBA050821DE"/>
    <w:rsid w:val="00937EDC"/>
  </w:style>
  <w:style w:type="paragraph" w:customStyle="1" w:styleId="364EB0FC8FFB4CFEAD143889F89DB22D">
    <w:name w:val="364EB0FC8FFB4CFEAD143889F89DB22D"/>
    <w:rsid w:val="00937EDC"/>
  </w:style>
  <w:style w:type="paragraph" w:customStyle="1" w:styleId="D4CB1EFA5CFE4836A730E1D8610B6E01">
    <w:name w:val="D4CB1EFA5CFE4836A730E1D8610B6E01"/>
    <w:rsid w:val="00937EDC"/>
  </w:style>
  <w:style w:type="paragraph" w:customStyle="1" w:styleId="FBF8B1B27A1A4008A761B181D442FB14">
    <w:name w:val="FBF8B1B27A1A4008A761B181D442FB14"/>
    <w:rsid w:val="00937EDC"/>
  </w:style>
  <w:style w:type="paragraph" w:customStyle="1" w:styleId="8940A2994BCA4F109797FAF87ADE469C">
    <w:name w:val="8940A2994BCA4F109797FAF87ADE469C"/>
    <w:rsid w:val="00937EDC"/>
  </w:style>
  <w:style w:type="paragraph" w:customStyle="1" w:styleId="7BCDC7BBF47842E8B2CB478BE88F041D">
    <w:name w:val="7BCDC7BBF47842E8B2CB478BE88F041D"/>
    <w:rsid w:val="00937EDC"/>
  </w:style>
  <w:style w:type="paragraph" w:customStyle="1" w:styleId="3790077C85314226884D028EAC6F0751">
    <w:name w:val="3790077C85314226884D028EAC6F0751"/>
    <w:rsid w:val="00937EDC"/>
  </w:style>
  <w:style w:type="paragraph" w:customStyle="1" w:styleId="DB42608D5B26410D816C490F923AF405">
    <w:name w:val="DB42608D5B26410D816C490F923AF405"/>
    <w:rsid w:val="00937EDC"/>
  </w:style>
  <w:style w:type="paragraph" w:customStyle="1" w:styleId="AD8091F984B34EE2B58F01C22A15A90F">
    <w:name w:val="AD8091F984B34EE2B58F01C22A15A90F"/>
    <w:rsid w:val="00937EDC"/>
  </w:style>
  <w:style w:type="paragraph" w:customStyle="1" w:styleId="C1543A4CA2E145D28B51D9FEBEE58F3C">
    <w:name w:val="C1543A4CA2E145D28B51D9FEBEE58F3C"/>
    <w:rsid w:val="00937EDC"/>
  </w:style>
  <w:style w:type="paragraph" w:customStyle="1" w:styleId="D297DBB579FC4E988041368059148038">
    <w:name w:val="D297DBB579FC4E988041368059148038"/>
    <w:rsid w:val="00937EDC"/>
  </w:style>
  <w:style w:type="paragraph" w:customStyle="1" w:styleId="72494DE9C16F43CC80A7CCEA0900F117">
    <w:name w:val="72494DE9C16F43CC80A7CCEA0900F117"/>
    <w:rsid w:val="00937EDC"/>
  </w:style>
  <w:style w:type="paragraph" w:customStyle="1" w:styleId="EAF2A3B24A7D463196961C54CE7DC35A">
    <w:name w:val="EAF2A3B24A7D463196961C54CE7DC35A"/>
    <w:rsid w:val="00937EDC"/>
  </w:style>
  <w:style w:type="paragraph" w:customStyle="1" w:styleId="5F15D5C106BE4420A0EB392761658D40">
    <w:name w:val="5F15D5C106BE4420A0EB392761658D40"/>
    <w:rsid w:val="00937EDC"/>
  </w:style>
  <w:style w:type="paragraph" w:customStyle="1" w:styleId="FE1213354AAE44D8A37F77ED0D01DB70">
    <w:name w:val="FE1213354AAE44D8A37F77ED0D01DB70"/>
    <w:rsid w:val="00937EDC"/>
  </w:style>
  <w:style w:type="paragraph" w:customStyle="1" w:styleId="D5727B058D7C43348F9D09870A54038B">
    <w:name w:val="D5727B058D7C43348F9D09870A54038B"/>
    <w:rsid w:val="00937EDC"/>
  </w:style>
  <w:style w:type="paragraph" w:customStyle="1" w:styleId="6A9E6659F5CF4ACA8600CFF4E73DEEE7">
    <w:name w:val="6A9E6659F5CF4ACA8600CFF4E73DEEE7"/>
    <w:rsid w:val="00937EDC"/>
  </w:style>
  <w:style w:type="paragraph" w:customStyle="1" w:styleId="E37513CE29454B9DA62DBDEA84D45C47">
    <w:name w:val="E37513CE29454B9DA62DBDEA84D45C47"/>
    <w:rsid w:val="00937EDC"/>
  </w:style>
  <w:style w:type="paragraph" w:customStyle="1" w:styleId="15E0FC55FB964D24AC71D5CB7E86F825">
    <w:name w:val="15E0FC55FB964D24AC71D5CB7E86F825"/>
    <w:rsid w:val="00937EDC"/>
  </w:style>
  <w:style w:type="paragraph" w:customStyle="1" w:styleId="1167F5221CBF407191D468F9122AC0B9">
    <w:name w:val="1167F5221CBF407191D468F9122AC0B9"/>
    <w:rsid w:val="00937EDC"/>
  </w:style>
  <w:style w:type="paragraph" w:customStyle="1" w:styleId="8C7B8246C71943F292F094CE8EE262D3">
    <w:name w:val="8C7B8246C71943F292F094CE8EE262D3"/>
    <w:rsid w:val="00937EDC"/>
  </w:style>
  <w:style w:type="paragraph" w:customStyle="1" w:styleId="470B165866E44D0F9E6354DAE7F0E2C7">
    <w:name w:val="470B165866E44D0F9E6354DAE7F0E2C7"/>
    <w:rsid w:val="00937EDC"/>
  </w:style>
  <w:style w:type="paragraph" w:customStyle="1" w:styleId="386C6068C74C4C3FAA48AB24EE086EDB">
    <w:name w:val="386C6068C74C4C3FAA48AB24EE086EDB"/>
    <w:rsid w:val="00937EDC"/>
  </w:style>
  <w:style w:type="paragraph" w:customStyle="1" w:styleId="02007531D8D245DA9B041BACF552FF86">
    <w:name w:val="02007531D8D245DA9B041BACF552FF86"/>
    <w:rsid w:val="00937EDC"/>
  </w:style>
  <w:style w:type="paragraph" w:customStyle="1" w:styleId="3AF6D4CE6D3E4040B91C7641B2EA721A">
    <w:name w:val="3AF6D4CE6D3E4040B91C7641B2EA721A"/>
    <w:rsid w:val="00937EDC"/>
  </w:style>
  <w:style w:type="paragraph" w:customStyle="1" w:styleId="9EB9386613D94857A3D3AAA0F9E3B9BF">
    <w:name w:val="9EB9386613D94857A3D3AAA0F9E3B9BF"/>
    <w:rsid w:val="00937EDC"/>
  </w:style>
  <w:style w:type="paragraph" w:customStyle="1" w:styleId="F14A104B65B1445597FFC0AC33B2F1A6">
    <w:name w:val="F14A104B65B1445597FFC0AC33B2F1A6"/>
    <w:rsid w:val="00937EDC"/>
  </w:style>
  <w:style w:type="paragraph" w:customStyle="1" w:styleId="A5F4085B5A2E4839B9CEBA06B560724D">
    <w:name w:val="A5F4085B5A2E4839B9CEBA06B560724D"/>
    <w:rsid w:val="00937EDC"/>
  </w:style>
  <w:style w:type="paragraph" w:customStyle="1" w:styleId="4046E3DB9B504FB7920D26A71EFD9332">
    <w:name w:val="4046E3DB9B504FB7920D26A71EFD9332"/>
    <w:rsid w:val="00937EDC"/>
  </w:style>
  <w:style w:type="paragraph" w:customStyle="1" w:styleId="BB575CC5146942B490A6D88280AE44D4">
    <w:name w:val="BB575CC5146942B490A6D88280AE44D4"/>
    <w:rsid w:val="00937EDC"/>
  </w:style>
  <w:style w:type="paragraph" w:customStyle="1" w:styleId="4DEF54AB5DAD45BDBECBD38CF08F12CD">
    <w:name w:val="4DEF54AB5DAD45BDBECBD38CF08F12CD"/>
    <w:rsid w:val="00937EDC"/>
  </w:style>
  <w:style w:type="paragraph" w:customStyle="1" w:styleId="7B988B5721A14D118C90A71AD191F88B">
    <w:name w:val="7B988B5721A14D118C90A71AD191F88B"/>
    <w:rsid w:val="00937EDC"/>
  </w:style>
  <w:style w:type="paragraph" w:customStyle="1" w:styleId="C16C88141CF04444833798AF38694060">
    <w:name w:val="C16C88141CF04444833798AF38694060"/>
    <w:rsid w:val="00937EDC"/>
  </w:style>
  <w:style w:type="paragraph" w:customStyle="1" w:styleId="D4B6D7D7B57B41BD97811491C1C422E0">
    <w:name w:val="D4B6D7D7B57B41BD97811491C1C422E0"/>
    <w:rsid w:val="00937EDC"/>
  </w:style>
  <w:style w:type="paragraph" w:customStyle="1" w:styleId="AE08ACE1B510404D9806DC7009256BEC">
    <w:name w:val="AE08ACE1B510404D9806DC7009256BEC"/>
    <w:rsid w:val="00937EDC"/>
  </w:style>
  <w:style w:type="paragraph" w:customStyle="1" w:styleId="96CAD9423BC84F36931C1E0767B7D494">
    <w:name w:val="96CAD9423BC84F36931C1E0767B7D494"/>
    <w:rsid w:val="00937EDC"/>
  </w:style>
  <w:style w:type="paragraph" w:customStyle="1" w:styleId="FFA19BB30F594284BBA1CD6C28A4A3A9">
    <w:name w:val="FFA19BB30F594284BBA1CD6C28A4A3A9"/>
    <w:rsid w:val="00937EDC"/>
  </w:style>
  <w:style w:type="paragraph" w:customStyle="1" w:styleId="192A3CC4ED5E4DFE9191AB31715215B1">
    <w:name w:val="192A3CC4ED5E4DFE9191AB31715215B1"/>
    <w:rsid w:val="00937EDC"/>
  </w:style>
  <w:style w:type="paragraph" w:customStyle="1" w:styleId="A5108D21037E49CAB06BBFD270D72905">
    <w:name w:val="A5108D21037E49CAB06BBFD270D72905"/>
    <w:rsid w:val="00937EDC"/>
  </w:style>
  <w:style w:type="paragraph" w:customStyle="1" w:styleId="FE01F241244A46F591E74D58718F4F99">
    <w:name w:val="FE01F241244A46F591E74D58718F4F99"/>
    <w:rsid w:val="00937EDC"/>
  </w:style>
  <w:style w:type="paragraph" w:customStyle="1" w:styleId="AE184F903F084DD2B74AF07DB6C300B2">
    <w:name w:val="AE184F903F084DD2B74AF07DB6C300B2"/>
    <w:rsid w:val="00937EDC"/>
  </w:style>
  <w:style w:type="paragraph" w:customStyle="1" w:styleId="D449CF8DA0C9497C9671A242AEBD221E">
    <w:name w:val="D449CF8DA0C9497C9671A242AEBD221E"/>
    <w:rsid w:val="00937EDC"/>
  </w:style>
  <w:style w:type="paragraph" w:customStyle="1" w:styleId="E50A20BFAC8A43B084ECE3EBBB2A81E3">
    <w:name w:val="E50A20BFAC8A43B084ECE3EBBB2A81E3"/>
    <w:rsid w:val="00937EDC"/>
  </w:style>
  <w:style w:type="paragraph" w:customStyle="1" w:styleId="9889C8D7A57A418E9925D4B9A7CBB856">
    <w:name w:val="9889C8D7A57A418E9925D4B9A7CBB856"/>
    <w:rsid w:val="00937EDC"/>
  </w:style>
  <w:style w:type="paragraph" w:customStyle="1" w:styleId="DC0B1F87ABD74FC399A4037F879B46F2">
    <w:name w:val="DC0B1F87ABD74FC399A4037F879B46F2"/>
    <w:rsid w:val="00937EDC"/>
  </w:style>
  <w:style w:type="paragraph" w:customStyle="1" w:styleId="663623323DD5468A96C9AD2133865CA9">
    <w:name w:val="663623323DD5468A96C9AD2133865CA9"/>
    <w:rsid w:val="00937EDC"/>
  </w:style>
  <w:style w:type="paragraph" w:customStyle="1" w:styleId="50C8D62DDE7F4B1F98FEB6A050289A68">
    <w:name w:val="50C8D62DDE7F4B1F98FEB6A050289A68"/>
    <w:rsid w:val="00937EDC"/>
  </w:style>
  <w:style w:type="paragraph" w:customStyle="1" w:styleId="B7DEE4CD8FC347E5A697E1553BD41081">
    <w:name w:val="B7DEE4CD8FC347E5A697E1553BD41081"/>
    <w:rsid w:val="00937EDC"/>
  </w:style>
  <w:style w:type="paragraph" w:customStyle="1" w:styleId="C09065FB5073473B8C705933951FA6E4">
    <w:name w:val="C09065FB5073473B8C705933951FA6E4"/>
    <w:rsid w:val="00937EDC"/>
  </w:style>
  <w:style w:type="paragraph" w:customStyle="1" w:styleId="49F507BFE69241999D1499532E037F40">
    <w:name w:val="49F507BFE69241999D1499532E037F40"/>
    <w:rsid w:val="00937EDC"/>
  </w:style>
  <w:style w:type="paragraph" w:customStyle="1" w:styleId="B09E7EE90AE14124B41ADE6D69AF65DD">
    <w:name w:val="B09E7EE90AE14124B41ADE6D69AF65DD"/>
    <w:rsid w:val="00937EDC"/>
  </w:style>
  <w:style w:type="paragraph" w:customStyle="1" w:styleId="B7735DDA79B04F9CA690C61C553F7A80">
    <w:name w:val="B7735DDA79B04F9CA690C61C553F7A80"/>
    <w:rsid w:val="00937EDC"/>
  </w:style>
  <w:style w:type="paragraph" w:customStyle="1" w:styleId="60B6322EE2C24191885F546C93F4D05B">
    <w:name w:val="60B6322EE2C24191885F546C93F4D05B"/>
    <w:rsid w:val="00937EDC"/>
  </w:style>
  <w:style w:type="paragraph" w:customStyle="1" w:styleId="6724A6D1FBD44BC48ECD7C7F32BB50D6">
    <w:name w:val="6724A6D1FBD44BC48ECD7C7F32BB50D6"/>
    <w:rsid w:val="00937EDC"/>
  </w:style>
  <w:style w:type="paragraph" w:customStyle="1" w:styleId="5D201FAE8A204DDFAAD19435886EBB8B">
    <w:name w:val="5D201FAE8A204DDFAAD19435886EBB8B"/>
    <w:rsid w:val="00937EDC"/>
  </w:style>
  <w:style w:type="paragraph" w:customStyle="1" w:styleId="F77C57B412E549659D591B92005A9953">
    <w:name w:val="F77C57B412E549659D591B92005A9953"/>
    <w:rsid w:val="00937EDC"/>
  </w:style>
  <w:style w:type="paragraph" w:customStyle="1" w:styleId="22E7C8FDA4504639B20C7AECC56306AB">
    <w:name w:val="22E7C8FDA4504639B20C7AECC56306AB"/>
    <w:rsid w:val="00937EDC"/>
  </w:style>
  <w:style w:type="paragraph" w:customStyle="1" w:styleId="61C1AC4ED9584B3E96700972F834D91E">
    <w:name w:val="61C1AC4ED9584B3E96700972F834D91E"/>
    <w:rsid w:val="00937EDC"/>
  </w:style>
  <w:style w:type="paragraph" w:customStyle="1" w:styleId="78914ED0F3174560B0A6A71CA8C41ECA">
    <w:name w:val="78914ED0F3174560B0A6A71CA8C41ECA"/>
    <w:rsid w:val="00937EDC"/>
  </w:style>
  <w:style w:type="paragraph" w:customStyle="1" w:styleId="815D02198D1D495390C02C1EFFA0EDE8">
    <w:name w:val="815D02198D1D495390C02C1EFFA0EDE8"/>
    <w:rsid w:val="00937EDC"/>
  </w:style>
  <w:style w:type="paragraph" w:customStyle="1" w:styleId="B42E45F923E64238B52D9A26FADD6A92">
    <w:name w:val="B42E45F923E64238B52D9A26FADD6A92"/>
    <w:rsid w:val="00937EDC"/>
  </w:style>
  <w:style w:type="paragraph" w:customStyle="1" w:styleId="849197914FD3400991702CC21A495360">
    <w:name w:val="849197914FD3400991702CC21A495360"/>
    <w:rsid w:val="00937EDC"/>
  </w:style>
  <w:style w:type="paragraph" w:customStyle="1" w:styleId="E8E7F2DDC974440FAFD22968376D32C1">
    <w:name w:val="E8E7F2DDC974440FAFD22968376D32C1"/>
    <w:rsid w:val="00937EDC"/>
  </w:style>
  <w:style w:type="paragraph" w:customStyle="1" w:styleId="3BB5B19F99834ED4A4291575893D7027">
    <w:name w:val="3BB5B19F99834ED4A4291575893D7027"/>
    <w:rsid w:val="00937EDC"/>
  </w:style>
  <w:style w:type="paragraph" w:customStyle="1" w:styleId="E62534FBA735457CB20E8A21D28B47B7">
    <w:name w:val="E62534FBA735457CB20E8A21D28B47B7"/>
    <w:rsid w:val="00937EDC"/>
  </w:style>
  <w:style w:type="paragraph" w:customStyle="1" w:styleId="213187FB15C04B64B61C6F1CF2A26695">
    <w:name w:val="213187FB15C04B64B61C6F1CF2A26695"/>
    <w:rsid w:val="00937EDC"/>
  </w:style>
  <w:style w:type="paragraph" w:customStyle="1" w:styleId="EF4E95E4BB704AB8BAEC8069648B366B">
    <w:name w:val="EF4E95E4BB704AB8BAEC8069648B366B"/>
    <w:rsid w:val="00937EDC"/>
  </w:style>
  <w:style w:type="paragraph" w:customStyle="1" w:styleId="C61521FB9AE74EE0B0835AB1BC6DDE41">
    <w:name w:val="C61521FB9AE74EE0B0835AB1BC6DDE41"/>
    <w:rsid w:val="00937EDC"/>
  </w:style>
  <w:style w:type="paragraph" w:customStyle="1" w:styleId="2C065A8496C142B995DF2E3E60504539">
    <w:name w:val="2C065A8496C142B995DF2E3E60504539"/>
    <w:rsid w:val="00937EDC"/>
  </w:style>
  <w:style w:type="paragraph" w:customStyle="1" w:styleId="04E92CCC9DE246CA82C0F6DB852F7877">
    <w:name w:val="04E92CCC9DE246CA82C0F6DB852F7877"/>
    <w:rsid w:val="00937EDC"/>
  </w:style>
  <w:style w:type="paragraph" w:customStyle="1" w:styleId="67B7C097BEE5472EAC00A902B0D054AD">
    <w:name w:val="67B7C097BEE5472EAC00A902B0D054AD"/>
    <w:rsid w:val="00937EDC"/>
  </w:style>
  <w:style w:type="paragraph" w:customStyle="1" w:styleId="39223BD5435D42308EFE631CC6B9680A">
    <w:name w:val="39223BD5435D42308EFE631CC6B9680A"/>
    <w:rsid w:val="00937EDC"/>
  </w:style>
  <w:style w:type="paragraph" w:customStyle="1" w:styleId="439B02B4A9D74275B2899FF1BB0B1337">
    <w:name w:val="439B02B4A9D74275B2899FF1BB0B1337"/>
    <w:rsid w:val="00937EDC"/>
  </w:style>
  <w:style w:type="paragraph" w:customStyle="1" w:styleId="44A0AF8329BB433696675808C37A4898">
    <w:name w:val="44A0AF8329BB433696675808C37A4898"/>
    <w:rsid w:val="00937EDC"/>
  </w:style>
  <w:style w:type="paragraph" w:customStyle="1" w:styleId="3810F904875C4AD8A5D8F1B99223353D">
    <w:name w:val="3810F904875C4AD8A5D8F1B99223353D"/>
    <w:rsid w:val="00937EDC"/>
  </w:style>
  <w:style w:type="paragraph" w:customStyle="1" w:styleId="BCDE52930D264AF6AF274AD032312245">
    <w:name w:val="BCDE52930D264AF6AF274AD032312245"/>
    <w:rsid w:val="00937EDC"/>
  </w:style>
  <w:style w:type="paragraph" w:customStyle="1" w:styleId="C8D8A4FD4B1345F28BB35CD16AC1D6F2">
    <w:name w:val="C8D8A4FD4B1345F28BB35CD16AC1D6F2"/>
    <w:rsid w:val="00937EDC"/>
  </w:style>
  <w:style w:type="paragraph" w:customStyle="1" w:styleId="5CA23C67C707420380F97D1A17A75128">
    <w:name w:val="5CA23C67C707420380F97D1A17A75128"/>
    <w:rsid w:val="00937EDC"/>
  </w:style>
  <w:style w:type="paragraph" w:customStyle="1" w:styleId="657FF8A739AB40ACA7514D3B70C845E6">
    <w:name w:val="657FF8A739AB40ACA7514D3B70C845E6"/>
    <w:rsid w:val="00937EDC"/>
  </w:style>
  <w:style w:type="paragraph" w:customStyle="1" w:styleId="864DAC8424064510B082C6BBAAC4F2D4">
    <w:name w:val="864DAC8424064510B082C6BBAAC4F2D4"/>
    <w:rsid w:val="00937EDC"/>
  </w:style>
  <w:style w:type="paragraph" w:customStyle="1" w:styleId="2D24EEB9D04E48368823CEED27C0B912">
    <w:name w:val="2D24EEB9D04E48368823CEED27C0B912"/>
    <w:rsid w:val="00937EDC"/>
  </w:style>
  <w:style w:type="paragraph" w:customStyle="1" w:styleId="988564888F8B4CA896E93AF410A8A982">
    <w:name w:val="988564888F8B4CA896E93AF410A8A982"/>
    <w:rsid w:val="00937EDC"/>
  </w:style>
  <w:style w:type="paragraph" w:customStyle="1" w:styleId="0B290C8EBFA94FEC86CE344861347A94">
    <w:name w:val="0B290C8EBFA94FEC86CE344861347A94"/>
    <w:rsid w:val="00937EDC"/>
  </w:style>
  <w:style w:type="paragraph" w:customStyle="1" w:styleId="F7283C0043484B13B364CF77C99BA277">
    <w:name w:val="F7283C0043484B13B364CF77C99BA277"/>
    <w:rsid w:val="00937EDC"/>
  </w:style>
  <w:style w:type="paragraph" w:customStyle="1" w:styleId="0B8047D393F6437290A02FA7D532C4B7">
    <w:name w:val="0B8047D393F6437290A02FA7D532C4B7"/>
    <w:rsid w:val="00937EDC"/>
  </w:style>
  <w:style w:type="paragraph" w:customStyle="1" w:styleId="7A7D5520D16E42089C52CB84F1E43661">
    <w:name w:val="7A7D5520D16E42089C52CB84F1E43661"/>
    <w:rsid w:val="00937EDC"/>
  </w:style>
  <w:style w:type="paragraph" w:customStyle="1" w:styleId="166E7660E3324089AC4B614D78AAA33A">
    <w:name w:val="166E7660E3324089AC4B614D78AAA33A"/>
    <w:rsid w:val="00937EDC"/>
  </w:style>
  <w:style w:type="paragraph" w:customStyle="1" w:styleId="869B00242412471699DB7B3B15030A53">
    <w:name w:val="869B00242412471699DB7B3B15030A53"/>
    <w:rsid w:val="00937EDC"/>
  </w:style>
  <w:style w:type="paragraph" w:customStyle="1" w:styleId="64642E3525A645139CCD3A54A4C6E343">
    <w:name w:val="64642E3525A645139CCD3A54A4C6E343"/>
    <w:rsid w:val="00937EDC"/>
  </w:style>
  <w:style w:type="paragraph" w:customStyle="1" w:styleId="725A0955674E4C7F885B46F256EE8DBB">
    <w:name w:val="725A0955674E4C7F885B46F256EE8DBB"/>
    <w:rsid w:val="00937EDC"/>
  </w:style>
  <w:style w:type="paragraph" w:customStyle="1" w:styleId="38566B0FFD404D03B7D194AEBD55C432">
    <w:name w:val="38566B0FFD404D03B7D194AEBD55C432"/>
    <w:rsid w:val="00937EDC"/>
  </w:style>
  <w:style w:type="paragraph" w:customStyle="1" w:styleId="77FA845132AA4882B879ACB68D072C13">
    <w:name w:val="77FA845132AA4882B879ACB68D072C13"/>
    <w:rsid w:val="00937EDC"/>
  </w:style>
  <w:style w:type="paragraph" w:customStyle="1" w:styleId="CEF9D030C2064780B77A13CC89BC4AC1">
    <w:name w:val="CEF9D030C2064780B77A13CC89BC4AC1"/>
    <w:rsid w:val="00937EDC"/>
  </w:style>
  <w:style w:type="paragraph" w:customStyle="1" w:styleId="3C04293D66BA44CDB3DD1BA50D53FB5D">
    <w:name w:val="3C04293D66BA44CDB3DD1BA50D53FB5D"/>
    <w:rsid w:val="00937EDC"/>
  </w:style>
  <w:style w:type="paragraph" w:customStyle="1" w:styleId="08765B4EABF349DF91E2509653421B03">
    <w:name w:val="08765B4EABF349DF91E2509653421B03"/>
    <w:rsid w:val="00937EDC"/>
  </w:style>
  <w:style w:type="paragraph" w:customStyle="1" w:styleId="7A826C8BD0B8493BB0D943DDB111E775">
    <w:name w:val="7A826C8BD0B8493BB0D943DDB111E775"/>
    <w:rsid w:val="00937EDC"/>
  </w:style>
  <w:style w:type="paragraph" w:customStyle="1" w:styleId="E2EEB71F62394FE6BCA38247F08340FB">
    <w:name w:val="E2EEB71F62394FE6BCA38247F08340FB"/>
    <w:rsid w:val="00937EDC"/>
  </w:style>
  <w:style w:type="paragraph" w:customStyle="1" w:styleId="8F9E80792BBA45618FB5CF3E7A86B39D">
    <w:name w:val="8F9E80792BBA45618FB5CF3E7A86B39D"/>
    <w:rsid w:val="00937EDC"/>
  </w:style>
  <w:style w:type="paragraph" w:customStyle="1" w:styleId="E1D1B1A5C144488BAA25BB8E63F0D9A1">
    <w:name w:val="E1D1B1A5C144488BAA25BB8E63F0D9A1"/>
    <w:rsid w:val="00937EDC"/>
  </w:style>
  <w:style w:type="paragraph" w:customStyle="1" w:styleId="CC6E4F5E9D024B5B86C3A76821424F38">
    <w:name w:val="CC6E4F5E9D024B5B86C3A76821424F38"/>
    <w:rsid w:val="00937EDC"/>
  </w:style>
  <w:style w:type="paragraph" w:customStyle="1" w:styleId="AAE7FDF2BAC44FF3A00498D60F725AED">
    <w:name w:val="AAE7FDF2BAC44FF3A00498D60F725AED"/>
    <w:rsid w:val="00937EDC"/>
  </w:style>
  <w:style w:type="paragraph" w:customStyle="1" w:styleId="B13C694A533F450594D70259249FE4BD">
    <w:name w:val="B13C694A533F450594D70259249FE4BD"/>
    <w:rsid w:val="00937EDC"/>
  </w:style>
  <w:style w:type="paragraph" w:customStyle="1" w:styleId="5677BC3060A94276A89550577DA2BE45">
    <w:name w:val="5677BC3060A94276A89550577DA2BE45"/>
    <w:rsid w:val="00937EDC"/>
  </w:style>
  <w:style w:type="paragraph" w:customStyle="1" w:styleId="3B9F4290ADBF4616BDDCA6CAE6FC4260">
    <w:name w:val="3B9F4290ADBF4616BDDCA6CAE6FC4260"/>
    <w:rsid w:val="00937EDC"/>
  </w:style>
  <w:style w:type="paragraph" w:customStyle="1" w:styleId="8C6AC784E39C4907B98FED66513005AB">
    <w:name w:val="8C6AC784E39C4907B98FED66513005AB"/>
    <w:rsid w:val="00937EDC"/>
  </w:style>
  <w:style w:type="paragraph" w:customStyle="1" w:styleId="D1217EBDAD454D00A9503325B984A543">
    <w:name w:val="D1217EBDAD454D00A9503325B984A543"/>
    <w:rsid w:val="00937EDC"/>
  </w:style>
  <w:style w:type="paragraph" w:customStyle="1" w:styleId="5D1FDB80BBE34131B2255C2C26892A77">
    <w:name w:val="5D1FDB80BBE34131B2255C2C26892A77"/>
    <w:rsid w:val="00937EDC"/>
  </w:style>
  <w:style w:type="paragraph" w:customStyle="1" w:styleId="415284E28BAE4EE79552EF2DFCA7509C">
    <w:name w:val="415284E28BAE4EE79552EF2DFCA7509C"/>
    <w:rsid w:val="00937EDC"/>
  </w:style>
  <w:style w:type="paragraph" w:customStyle="1" w:styleId="D06BBDDB31A3416E87D82025BE88B073">
    <w:name w:val="D06BBDDB31A3416E87D82025BE88B073"/>
    <w:rsid w:val="00937EDC"/>
  </w:style>
  <w:style w:type="paragraph" w:customStyle="1" w:styleId="48D608DCCBC24188989D34D48FC06A53">
    <w:name w:val="48D608DCCBC24188989D34D48FC06A53"/>
    <w:rsid w:val="00937EDC"/>
  </w:style>
  <w:style w:type="paragraph" w:customStyle="1" w:styleId="7FAA5EB70C5449F3B83F73E9EFF0DBB8">
    <w:name w:val="7FAA5EB70C5449F3B83F73E9EFF0DBB8"/>
    <w:rsid w:val="00937EDC"/>
  </w:style>
  <w:style w:type="paragraph" w:customStyle="1" w:styleId="258330ACE3644974B2C25E32F388C7B5">
    <w:name w:val="258330ACE3644974B2C25E32F388C7B5"/>
    <w:rsid w:val="00937EDC"/>
  </w:style>
  <w:style w:type="paragraph" w:customStyle="1" w:styleId="9B045513136C4D1B9CBAB7CB1F4BD583">
    <w:name w:val="9B045513136C4D1B9CBAB7CB1F4BD583"/>
    <w:rsid w:val="00937EDC"/>
  </w:style>
  <w:style w:type="paragraph" w:customStyle="1" w:styleId="8BF069D02A1646B78646FF2504647E26">
    <w:name w:val="8BF069D02A1646B78646FF2504647E26"/>
    <w:rsid w:val="00937EDC"/>
  </w:style>
  <w:style w:type="paragraph" w:customStyle="1" w:styleId="CDD9C2A0502D45DC8400493FD4464ABA">
    <w:name w:val="CDD9C2A0502D45DC8400493FD4464ABA"/>
    <w:rsid w:val="00937EDC"/>
  </w:style>
  <w:style w:type="paragraph" w:customStyle="1" w:styleId="96D0DF8E3304409A87F5908639B76F46">
    <w:name w:val="96D0DF8E3304409A87F5908639B76F46"/>
    <w:rsid w:val="00937EDC"/>
  </w:style>
  <w:style w:type="paragraph" w:customStyle="1" w:styleId="6D334D76752346AD89B2A109AE05B863">
    <w:name w:val="6D334D76752346AD89B2A109AE05B863"/>
    <w:rsid w:val="00937EDC"/>
  </w:style>
  <w:style w:type="paragraph" w:customStyle="1" w:styleId="D342F818A0D945469A903E3B22BA49C1">
    <w:name w:val="D342F818A0D945469A903E3B22BA49C1"/>
    <w:rsid w:val="00937EDC"/>
  </w:style>
  <w:style w:type="paragraph" w:customStyle="1" w:styleId="C6198676975A438F813E833CB817672D">
    <w:name w:val="C6198676975A438F813E833CB817672D"/>
    <w:rsid w:val="00937EDC"/>
  </w:style>
  <w:style w:type="paragraph" w:customStyle="1" w:styleId="C222AFF97A8D41E0A80A121ECF7F3A31">
    <w:name w:val="C222AFF97A8D41E0A80A121ECF7F3A31"/>
    <w:rsid w:val="00937EDC"/>
  </w:style>
  <w:style w:type="paragraph" w:customStyle="1" w:styleId="A0953F9A219E47F48E502CCDF742B8FA">
    <w:name w:val="A0953F9A219E47F48E502CCDF742B8FA"/>
    <w:rsid w:val="00937EDC"/>
  </w:style>
  <w:style w:type="paragraph" w:customStyle="1" w:styleId="045A6636E5344C7C817BDE4B3146CE64">
    <w:name w:val="045A6636E5344C7C817BDE4B3146CE64"/>
    <w:rsid w:val="00937EDC"/>
  </w:style>
  <w:style w:type="paragraph" w:customStyle="1" w:styleId="E9EE1DA93BAB477D9FD9D535F230B9F8">
    <w:name w:val="E9EE1DA93BAB477D9FD9D535F230B9F8"/>
    <w:rsid w:val="00937EDC"/>
  </w:style>
  <w:style w:type="paragraph" w:customStyle="1" w:styleId="8E1BA6F1F3B9416597B6E8B17D729B14">
    <w:name w:val="8E1BA6F1F3B9416597B6E8B17D729B14"/>
    <w:rsid w:val="00937EDC"/>
  </w:style>
  <w:style w:type="paragraph" w:customStyle="1" w:styleId="E203AD630E6D4700ACBC7AD196B9A125">
    <w:name w:val="E203AD630E6D4700ACBC7AD196B9A125"/>
    <w:rsid w:val="00937EDC"/>
  </w:style>
  <w:style w:type="paragraph" w:customStyle="1" w:styleId="E2AFE7FA072147CC96387F92C6B22F92">
    <w:name w:val="E2AFE7FA072147CC96387F92C6B22F92"/>
    <w:rsid w:val="00937EDC"/>
  </w:style>
  <w:style w:type="paragraph" w:customStyle="1" w:styleId="66C1C46943C6479E9BD4A478A8A11868">
    <w:name w:val="66C1C46943C6479E9BD4A478A8A11868"/>
    <w:rsid w:val="00937EDC"/>
  </w:style>
  <w:style w:type="paragraph" w:customStyle="1" w:styleId="415354F86D1B4EBD928E8CFD18620CA5">
    <w:name w:val="415354F86D1B4EBD928E8CFD18620CA5"/>
    <w:rsid w:val="00937EDC"/>
  </w:style>
  <w:style w:type="paragraph" w:customStyle="1" w:styleId="2B55147F1D0445679283F4DD360A2FFC">
    <w:name w:val="2B55147F1D0445679283F4DD360A2FFC"/>
    <w:rsid w:val="00937EDC"/>
  </w:style>
  <w:style w:type="paragraph" w:customStyle="1" w:styleId="ADAC7ECA4BE94735A26CA8D1018F4E73">
    <w:name w:val="ADAC7ECA4BE94735A26CA8D1018F4E73"/>
    <w:rsid w:val="00937EDC"/>
  </w:style>
  <w:style w:type="paragraph" w:customStyle="1" w:styleId="9ED50F422BCD413A8961D94164053C26">
    <w:name w:val="9ED50F422BCD413A8961D94164053C26"/>
    <w:rsid w:val="00937EDC"/>
  </w:style>
  <w:style w:type="paragraph" w:customStyle="1" w:styleId="6AFA744BBCC348FFA5D28A9C1A7506BA">
    <w:name w:val="6AFA744BBCC348FFA5D28A9C1A7506BA"/>
    <w:rsid w:val="00937EDC"/>
  </w:style>
  <w:style w:type="paragraph" w:customStyle="1" w:styleId="E6DAED4753D3498AA54B14E4AD8DD3BB">
    <w:name w:val="E6DAED4753D3498AA54B14E4AD8DD3BB"/>
    <w:rsid w:val="00937EDC"/>
  </w:style>
  <w:style w:type="paragraph" w:customStyle="1" w:styleId="A7F6A2468DD04A6B8BEC75183C1975C2">
    <w:name w:val="A7F6A2468DD04A6B8BEC75183C1975C2"/>
    <w:rsid w:val="00937EDC"/>
  </w:style>
  <w:style w:type="paragraph" w:customStyle="1" w:styleId="CEE61883642D4899AC52290E43E04075">
    <w:name w:val="CEE61883642D4899AC52290E43E04075"/>
    <w:rsid w:val="00937EDC"/>
  </w:style>
  <w:style w:type="paragraph" w:customStyle="1" w:styleId="BB2DEBBBDEB54A5B83E6350AB0A98AE2">
    <w:name w:val="BB2DEBBBDEB54A5B83E6350AB0A98AE2"/>
    <w:rsid w:val="00937EDC"/>
  </w:style>
  <w:style w:type="paragraph" w:customStyle="1" w:styleId="F953EF8A6863449F83E4BFECD59A59FD">
    <w:name w:val="F953EF8A6863449F83E4BFECD59A59FD"/>
    <w:rsid w:val="00937EDC"/>
  </w:style>
  <w:style w:type="paragraph" w:customStyle="1" w:styleId="E93F87735E0C49658F0A6FD5A76E5C4C">
    <w:name w:val="E93F87735E0C49658F0A6FD5A76E5C4C"/>
    <w:rsid w:val="00937EDC"/>
  </w:style>
  <w:style w:type="paragraph" w:customStyle="1" w:styleId="2977CBB120494F16A40257BFA111357F">
    <w:name w:val="2977CBB120494F16A40257BFA111357F"/>
    <w:rsid w:val="00937EDC"/>
  </w:style>
  <w:style w:type="paragraph" w:customStyle="1" w:styleId="8C6496E40A2C4FFCA6E9BFC6729EA5DC">
    <w:name w:val="8C6496E40A2C4FFCA6E9BFC6729EA5DC"/>
    <w:rsid w:val="00937EDC"/>
  </w:style>
  <w:style w:type="paragraph" w:customStyle="1" w:styleId="EF8B11BE09C7435EAE9A0B2EDCF5054A">
    <w:name w:val="EF8B11BE09C7435EAE9A0B2EDCF5054A"/>
    <w:rsid w:val="00937EDC"/>
  </w:style>
  <w:style w:type="paragraph" w:customStyle="1" w:styleId="CCCEAB29563E49FBA75A51E5069F415F">
    <w:name w:val="CCCEAB29563E49FBA75A51E5069F415F"/>
    <w:rsid w:val="00937EDC"/>
  </w:style>
  <w:style w:type="paragraph" w:customStyle="1" w:styleId="471A8EBE38AA4110828EB7FFB974D79A">
    <w:name w:val="471A8EBE38AA4110828EB7FFB974D79A"/>
    <w:rsid w:val="00937EDC"/>
  </w:style>
  <w:style w:type="paragraph" w:customStyle="1" w:styleId="C3F2CD442F184C49AA20F566E4B10D78">
    <w:name w:val="C3F2CD442F184C49AA20F566E4B10D78"/>
    <w:rsid w:val="00937EDC"/>
  </w:style>
  <w:style w:type="paragraph" w:customStyle="1" w:styleId="C24BFFF8A21B4D6E9BA4C060ACE7E2E7">
    <w:name w:val="C24BFFF8A21B4D6E9BA4C060ACE7E2E7"/>
    <w:rsid w:val="00937EDC"/>
  </w:style>
  <w:style w:type="paragraph" w:customStyle="1" w:styleId="1A212997BEC1417C88A26590CDD1C97C">
    <w:name w:val="1A212997BEC1417C88A26590CDD1C97C"/>
    <w:rsid w:val="00937EDC"/>
  </w:style>
  <w:style w:type="paragraph" w:customStyle="1" w:styleId="6D457CE0B984426C8BAC5FB7105807BA">
    <w:name w:val="6D457CE0B984426C8BAC5FB7105807BA"/>
    <w:rsid w:val="00937EDC"/>
  </w:style>
  <w:style w:type="paragraph" w:customStyle="1" w:styleId="6FF1EC24DBA64F15827779DC4B0020CE">
    <w:name w:val="6FF1EC24DBA64F15827779DC4B0020CE"/>
    <w:rsid w:val="00937EDC"/>
  </w:style>
  <w:style w:type="paragraph" w:customStyle="1" w:styleId="7B17C5D4E85C4B438E5C1D5AAA84E02A">
    <w:name w:val="7B17C5D4E85C4B438E5C1D5AAA84E02A"/>
    <w:rsid w:val="00937EDC"/>
  </w:style>
  <w:style w:type="paragraph" w:customStyle="1" w:styleId="DECF093B749A4D5A9457DDC1B6232AD9">
    <w:name w:val="DECF093B749A4D5A9457DDC1B6232AD9"/>
    <w:rsid w:val="00937EDC"/>
  </w:style>
  <w:style w:type="paragraph" w:customStyle="1" w:styleId="5A6D93F376AB4359BE1AA108AC3F91E6">
    <w:name w:val="5A6D93F376AB4359BE1AA108AC3F91E6"/>
    <w:rsid w:val="00937EDC"/>
  </w:style>
  <w:style w:type="paragraph" w:customStyle="1" w:styleId="7B18D9D037184878B718FBE3A3BC4BF0">
    <w:name w:val="7B18D9D037184878B718FBE3A3BC4BF0"/>
    <w:rsid w:val="00937EDC"/>
  </w:style>
  <w:style w:type="paragraph" w:customStyle="1" w:styleId="86DDB3DB5BE74163A2A02B9B54915D23">
    <w:name w:val="86DDB3DB5BE74163A2A02B9B54915D23"/>
    <w:rsid w:val="00937EDC"/>
  </w:style>
  <w:style w:type="paragraph" w:customStyle="1" w:styleId="C9FC32F0B0AE420B9AC67DCB37CCAA9F">
    <w:name w:val="C9FC32F0B0AE420B9AC67DCB37CCAA9F"/>
    <w:rsid w:val="00937EDC"/>
  </w:style>
  <w:style w:type="paragraph" w:customStyle="1" w:styleId="906C30A228044758B722F96886E34675">
    <w:name w:val="906C30A228044758B722F96886E34675"/>
    <w:rsid w:val="00937EDC"/>
  </w:style>
  <w:style w:type="paragraph" w:customStyle="1" w:styleId="76D1CE255FC94C9C8F68B0FEA92EDB42">
    <w:name w:val="76D1CE255FC94C9C8F68B0FEA92EDB42"/>
    <w:rsid w:val="00937EDC"/>
  </w:style>
  <w:style w:type="paragraph" w:customStyle="1" w:styleId="E6A50CC1A15E45BF878DEE1433593196">
    <w:name w:val="E6A50CC1A15E45BF878DEE1433593196"/>
    <w:rsid w:val="00937EDC"/>
  </w:style>
  <w:style w:type="paragraph" w:customStyle="1" w:styleId="09C6292C596D46E7A10638651E62DEFA">
    <w:name w:val="09C6292C596D46E7A10638651E62DEFA"/>
    <w:rsid w:val="00937EDC"/>
  </w:style>
  <w:style w:type="paragraph" w:customStyle="1" w:styleId="3A1F83D4204A4D25AC884AD976B48C23">
    <w:name w:val="3A1F83D4204A4D25AC884AD976B48C23"/>
    <w:rsid w:val="00937EDC"/>
  </w:style>
  <w:style w:type="paragraph" w:customStyle="1" w:styleId="99AB5A3B3F454E588445C7E0074F24C9">
    <w:name w:val="99AB5A3B3F454E588445C7E0074F24C9"/>
    <w:rsid w:val="00937EDC"/>
  </w:style>
  <w:style w:type="paragraph" w:customStyle="1" w:styleId="25D088195BC84584B367E95733C79ADE">
    <w:name w:val="25D088195BC84584B367E95733C79ADE"/>
    <w:rsid w:val="00937EDC"/>
  </w:style>
  <w:style w:type="paragraph" w:customStyle="1" w:styleId="C6AE957FC2224367A530D67220ECE1CC">
    <w:name w:val="C6AE957FC2224367A530D67220ECE1CC"/>
    <w:rsid w:val="00937EDC"/>
  </w:style>
  <w:style w:type="paragraph" w:customStyle="1" w:styleId="8DA7750090724420BC012864749D3E18">
    <w:name w:val="8DA7750090724420BC012864749D3E18"/>
    <w:rsid w:val="00937EDC"/>
  </w:style>
  <w:style w:type="paragraph" w:customStyle="1" w:styleId="298F65E8B7944A859B22EDC27FC55E48">
    <w:name w:val="298F65E8B7944A859B22EDC27FC55E48"/>
    <w:rsid w:val="00937EDC"/>
  </w:style>
  <w:style w:type="paragraph" w:customStyle="1" w:styleId="083F6B731A69412A9EB449CAEC5C94A3">
    <w:name w:val="083F6B731A69412A9EB449CAEC5C94A3"/>
    <w:rsid w:val="00937EDC"/>
  </w:style>
  <w:style w:type="paragraph" w:customStyle="1" w:styleId="E743EC6706E3475A839DA1083AFE2E56">
    <w:name w:val="E743EC6706E3475A839DA1083AFE2E56"/>
    <w:rsid w:val="00937EDC"/>
  </w:style>
  <w:style w:type="paragraph" w:customStyle="1" w:styleId="A503DA1A21A74BA6853F6ACCB9D77A5F">
    <w:name w:val="A503DA1A21A74BA6853F6ACCB9D77A5F"/>
    <w:rsid w:val="00937EDC"/>
  </w:style>
  <w:style w:type="paragraph" w:customStyle="1" w:styleId="697CA57EF68C4BA9B984F342F3AB8BF8">
    <w:name w:val="697CA57EF68C4BA9B984F342F3AB8BF8"/>
    <w:rsid w:val="00937EDC"/>
  </w:style>
  <w:style w:type="paragraph" w:customStyle="1" w:styleId="C754F5A8186342C78A5387630216C065">
    <w:name w:val="C754F5A8186342C78A5387630216C065"/>
    <w:rsid w:val="00937EDC"/>
  </w:style>
  <w:style w:type="paragraph" w:customStyle="1" w:styleId="E537D501DD0D45629ECFC8F3EDF29930">
    <w:name w:val="E537D501DD0D45629ECFC8F3EDF29930"/>
    <w:rsid w:val="00937EDC"/>
  </w:style>
  <w:style w:type="paragraph" w:customStyle="1" w:styleId="F3530EAFC39E49E2A99D5DC841F63397">
    <w:name w:val="F3530EAFC39E49E2A99D5DC841F63397"/>
    <w:rsid w:val="00937EDC"/>
  </w:style>
  <w:style w:type="paragraph" w:customStyle="1" w:styleId="38919CFAEDAA4B23909BD11A7C22FD77">
    <w:name w:val="38919CFAEDAA4B23909BD11A7C22FD77"/>
    <w:rsid w:val="00937EDC"/>
  </w:style>
  <w:style w:type="paragraph" w:customStyle="1" w:styleId="24C4DA858CCF4E19B0141DCCE88AD704">
    <w:name w:val="24C4DA858CCF4E19B0141DCCE88AD704"/>
    <w:rsid w:val="00937EDC"/>
  </w:style>
  <w:style w:type="paragraph" w:customStyle="1" w:styleId="64309440C7E6462CB5CFED67B3C258F6">
    <w:name w:val="64309440C7E6462CB5CFED67B3C258F6"/>
    <w:rsid w:val="00937EDC"/>
  </w:style>
  <w:style w:type="paragraph" w:customStyle="1" w:styleId="3FD94E66AB434178A89F357F9CDDB1D6">
    <w:name w:val="3FD94E66AB434178A89F357F9CDDB1D6"/>
    <w:rsid w:val="00937EDC"/>
  </w:style>
  <w:style w:type="paragraph" w:customStyle="1" w:styleId="A71118EC65E94E72B6009834C6656ACD">
    <w:name w:val="A71118EC65E94E72B6009834C6656ACD"/>
    <w:rsid w:val="00937EDC"/>
  </w:style>
  <w:style w:type="paragraph" w:customStyle="1" w:styleId="A0071667E0C14AB9BE000F2EA6CC56A2">
    <w:name w:val="A0071667E0C14AB9BE000F2EA6CC56A2"/>
    <w:rsid w:val="00937EDC"/>
  </w:style>
  <w:style w:type="paragraph" w:customStyle="1" w:styleId="49E01347009540219AF70579DC0F1BE3">
    <w:name w:val="49E01347009540219AF70579DC0F1BE3"/>
    <w:rsid w:val="00937EDC"/>
  </w:style>
  <w:style w:type="paragraph" w:customStyle="1" w:styleId="5067566FC4DE4287BB75E9E9D4D54AC8">
    <w:name w:val="5067566FC4DE4287BB75E9E9D4D54AC8"/>
    <w:rsid w:val="00937EDC"/>
  </w:style>
  <w:style w:type="paragraph" w:customStyle="1" w:styleId="B4F21FC9342545519B75132603E61973">
    <w:name w:val="B4F21FC9342545519B75132603E61973"/>
    <w:rsid w:val="00937EDC"/>
  </w:style>
  <w:style w:type="paragraph" w:customStyle="1" w:styleId="7CFFF354046C4175A91A3952C0999B3B">
    <w:name w:val="7CFFF354046C4175A91A3952C0999B3B"/>
    <w:rsid w:val="00937EDC"/>
  </w:style>
  <w:style w:type="paragraph" w:customStyle="1" w:styleId="D179AFBA0D16408884C1ACC3DEE4972E">
    <w:name w:val="D179AFBA0D16408884C1ACC3DEE4972E"/>
    <w:rsid w:val="00937EDC"/>
  </w:style>
  <w:style w:type="paragraph" w:customStyle="1" w:styleId="FCA2BBA1DDCC467091F2BEBC68F99858">
    <w:name w:val="FCA2BBA1DDCC467091F2BEBC68F99858"/>
    <w:rsid w:val="00937EDC"/>
  </w:style>
  <w:style w:type="paragraph" w:customStyle="1" w:styleId="9712197EB13A4B1C8B6825D651EC64D4">
    <w:name w:val="9712197EB13A4B1C8B6825D651EC64D4"/>
    <w:rsid w:val="00937EDC"/>
  </w:style>
  <w:style w:type="paragraph" w:customStyle="1" w:styleId="ED21FDFB71F243CF879B413C7372DA01">
    <w:name w:val="ED21FDFB71F243CF879B413C7372DA01"/>
    <w:rsid w:val="00937EDC"/>
  </w:style>
  <w:style w:type="paragraph" w:customStyle="1" w:styleId="F5923D0BF391496AB50C6F72D96B6926">
    <w:name w:val="F5923D0BF391496AB50C6F72D96B6926"/>
    <w:rsid w:val="00937EDC"/>
  </w:style>
  <w:style w:type="paragraph" w:customStyle="1" w:styleId="ABBEFA009EDF46DAA0C86A294A0FF1CB">
    <w:name w:val="ABBEFA009EDF46DAA0C86A294A0FF1CB"/>
    <w:rsid w:val="00937EDC"/>
  </w:style>
  <w:style w:type="paragraph" w:customStyle="1" w:styleId="0F585B7D2D1B42CDA8ACEA0F66CC1132">
    <w:name w:val="0F585B7D2D1B42CDA8ACEA0F66CC1132"/>
    <w:rsid w:val="00937EDC"/>
  </w:style>
  <w:style w:type="paragraph" w:customStyle="1" w:styleId="AA8F20CA6BB14CE3A41394C42F8853F4">
    <w:name w:val="AA8F20CA6BB14CE3A41394C42F8853F4"/>
    <w:rsid w:val="00937EDC"/>
  </w:style>
  <w:style w:type="paragraph" w:customStyle="1" w:styleId="30A7BCB316DC46DF9465F723C5C79AF3">
    <w:name w:val="30A7BCB316DC46DF9465F723C5C79AF3"/>
    <w:rsid w:val="00937EDC"/>
  </w:style>
  <w:style w:type="paragraph" w:customStyle="1" w:styleId="BFF1DDD300204EC5AFE22A06E10D6B11">
    <w:name w:val="BFF1DDD300204EC5AFE22A06E10D6B11"/>
    <w:rsid w:val="00937EDC"/>
  </w:style>
  <w:style w:type="paragraph" w:customStyle="1" w:styleId="5ECB204E77214DBB93CC1D9666EC84DE">
    <w:name w:val="5ECB204E77214DBB93CC1D9666EC84DE"/>
    <w:rsid w:val="00937EDC"/>
  </w:style>
  <w:style w:type="paragraph" w:customStyle="1" w:styleId="467F99A0EB1441D4A2990B19BAEDC149">
    <w:name w:val="467F99A0EB1441D4A2990B19BAEDC149"/>
    <w:rsid w:val="00937EDC"/>
  </w:style>
  <w:style w:type="paragraph" w:customStyle="1" w:styleId="97AEF53F08F5477C9F91E58D1E66C8BE">
    <w:name w:val="97AEF53F08F5477C9F91E58D1E66C8BE"/>
    <w:rsid w:val="00937EDC"/>
  </w:style>
  <w:style w:type="paragraph" w:customStyle="1" w:styleId="8A5BBD6C217440D3A3F373400E8EB58E">
    <w:name w:val="8A5BBD6C217440D3A3F373400E8EB58E"/>
    <w:rsid w:val="00937EDC"/>
  </w:style>
  <w:style w:type="paragraph" w:customStyle="1" w:styleId="F11DAF65223F42D494FCDEB33CDFABAD">
    <w:name w:val="F11DAF65223F42D494FCDEB33CDFABAD"/>
    <w:rsid w:val="00937EDC"/>
  </w:style>
  <w:style w:type="paragraph" w:customStyle="1" w:styleId="763BBF80546849D992EC89E941EBBBDC">
    <w:name w:val="763BBF80546849D992EC89E941EBBBDC"/>
    <w:rsid w:val="00937EDC"/>
  </w:style>
  <w:style w:type="paragraph" w:customStyle="1" w:styleId="61980433B7C84D6F8E17F84AA6DE3DAA">
    <w:name w:val="61980433B7C84D6F8E17F84AA6DE3DAA"/>
    <w:rsid w:val="00937EDC"/>
  </w:style>
  <w:style w:type="paragraph" w:customStyle="1" w:styleId="886EC4B6DCF9421DA9E985366C486A14">
    <w:name w:val="886EC4B6DCF9421DA9E985366C486A14"/>
    <w:rsid w:val="00937EDC"/>
  </w:style>
  <w:style w:type="paragraph" w:customStyle="1" w:styleId="78D225A1FEF0460FA130E01A06F95A3A">
    <w:name w:val="78D225A1FEF0460FA130E01A06F95A3A"/>
    <w:rsid w:val="00937EDC"/>
  </w:style>
  <w:style w:type="paragraph" w:customStyle="1" w:styleId="BE7028924E194F6D905D8624C13D42E3">
    <w:name w:val="BE7028924E194F6D905D8624C13D42E3"/>
    <w:rsid w:val="00937EDC"/>
  </w:style>
  <w:style w:type="paragraph" w:customStyle="1" w:styleId="840F86348EC443E1BCB3C504D872BEAB">
    <w:name w:val="840F86348EC443E1BCB3C504D872BEAB"/>
    <w:rsid w:val="00937EDC"/>
  </w:style>
  <w:style w:type="paragraph" w:customStyle="1" w:styleId="600ED7AB3245416F9A4AF3701EAC7FD0">
    <w:name w:val="600ED7AB3245416F9A4AF3701EAC7FD0"/>
    <w:rsid w:val="00937EDC"/>
  </w:style>
  <w:style w:type="paragraph" w:customStyle="1" w:styleId="53DF644EBAFA47759086135D39BA8338">
    <w:name w:val="53DF644EBAFA47759086135D39BA8338"/>
    <w:rsid w:val="00937EDC"/>
  </w:style>
  <w:style w:type="paragraph" w:customStyle="1" w:styleId="E5C6E8817F5B444E8B877A2DEDF942F9">
    <w:name w:val="E5C6E8817F5B444E8B877A2DEDF942F9"/>
    <w:rsid w:val="00937EDC"/>
  </w:style>
  <w:style w:type="paragraph" w:customStyle="1" w:styleId="1728C9310D6F45A4AD2F606F04ED24AC">
    <w:name w:val="1728C9310D6F45A4AD2F606F04ED24AC"/>
    <w:rsid w:val="00937EDC"/>
  </w:style>
  <w:style w:type="paragraph" w:customStyle="1" w:styleId="C623F9FB74FD4FDF86190D2CC5EAC14D">
    <w:name w:val="C623F9FB74FD4FDF86190D2CC5EAC14D"/>
    <w:rsid w:val="00937EDC"/>
  </w:style>
  <w:style w:type="paragraph" w:customStyle="1" w:styleId="C30F119DEF0E4F69A2EF3538A1AA2C16">
    <w:name w:val="C30F119DEF0E4F69A2EF3538A1AA2C16"/>
    <w:rsid w:val="00937EDC"/>
  </w:style>
  <w:style w:type="paragraph" w:customStyle="1" w:styleId="59FFCACF5B904F0F807D0CF17D113EC3">
    <w:name w:val="59FFCACF5B904F0F807D0CF17D113EC3"/>
    <w:rsid w:val="00937EDC"/>
  </w:style>
  <w:style w:type="paragraph" w:customStyle="1" w:styleId="6E98DB54AA4445CD95A0BF7F8FAE6C95">
    <w:name w:val="6E98DB54AA4445CD95A0BF7F8FAE6C95"/>
    <w:rsid w:val="00937EDC"/>
  </w:style>
  <w:style w:type="paragraph" w:customStyle="1" w:styleId="4D8E7AFA18394BCDB3FB22A93A81F424">
    <w:name w:val="4D8E7AFA18394BCDB3FB22A93A81F424"/>
    <w:rsid w:val="00937EDC"/>
  </w:style>
  <w:style w:type="paragraph" w:customStyle="1" w:styleId="AF977CE0159E406397D35CBC9A8AFC6B">
    <w:name w:val="AF977CE0159E406397D35CBC9A8AFC6B"/>
    <w:rsid w:val="00937EDC"/>
  </w:style>
  <w:style w:type="paragraph" w:customStyle="1" w:styleId="D4FB64F116D44D47B56BCD952A210917">
    <w:name w:val="D4FB64F116D44D47B56BCD952A210917"/>
    <w:rsid w:val="00937EDC"/>
  </w:style>
  <w:style w:type="paragraph" w:customStyle="1" w:styleId="2E6C731370DD41279C31F4D1656F4544">
    <w:name w:val="2E6C731370DD41279C31F4D1656F4544"/>
    <w:rsid w:val="00937EDC"/>
  </w:style>
  <w:style w:type="paragraph" w:customStyle="1" w:styleId="5358B576E94949C290D4B7EABFFAC05D">
    <w:name w:val="5358B576E94949C290D4B7EABFFAC05D"/>
    <w:rsid w:val="00937EDC"/>
  </w:style>
  <w:style w:type="paragraph" w:customStyle="1" w:styleId="2D14A5EEA8AE44BB966A15C0AF2CFC9A">
    <w:name w:val="2D14A5EEA8AE44BB966A15C0AF2CFC9A"/>
    <w:rsid w:val="00937EDC"/>
  </w:style>
  <w:style w:type="paragraph" w:customStyle="1" w:styleId="3F30C5B187F841F5A44F7A16ED62A294">
    <w:name w:val="3F30C5B187F841F5A44F7A16ED62A294"/>
    <w:rsid w:val="00937EDC"/>
  </w:style>
  <w:style w:type="paragraph" w:customStyle="1" w:styleId="404F8AECCEFB4B35B62C4AAC2AFB9315">
    <w:name w:val="404F8AECCEFB4B35B62C4AAC2AFB9315"/>
    <w:rsid w:val="00937EDC"/>
  </w:style>
  <w:style w:type="paragraph" w:customStyle="1" w:styleId="898997E2176B483C8EC6BD92A7499058">
    <w:name w:val="898997E2176B483C8EC6BD92A7499058"/>
    <w:rsid w:val="00937EDC"/>
  </w:style>
  <w:style w:type="paragraph" w:customStyle="1" w:styleId="DD9601B779E64BF0877F5298E0F8F299">
    <w:name w:val="DD9601B779E64BF0877F5298E0F8F299"/>
    <w:rsid w:val="00937EDC"/>
  </w:style>
  <w:style w:type="paragraph" w:customStyle="1" w:styleId="E7007DFE50044453AC56E3DFA5B79329">
    <w:name w:val="E7007DFE50044453AC56E3DFA5B79329"/>
    <w:rsid w:val="00937EDC"/>
  </w:style>
  <w:style w:type="paragraph" w:customStyle="1" w:styleId="7D8CA8EE97004C96A6AF7FDD8D6A0992">
    <w:name w:val="7D8CA8EE97004C96A6AF7FDD8D6A0992"/>
    <w:rsid w:val="00937EDC"/>
  </w:style>
  <w:style w:type="paragraph" w:customStyle="1" w:styleId="D41EA3A234F844EDA181776FAD47F23D">
    <w:name w:val="D41EA3A234F844EDA181776FAD47F23D"/>
    <w:rsid w:val="00937EDC"/>
  </w:style>
  <w:style w:type="paragraph" w:customStyle="1" w:styleId="62CC196AD4AB418487EE49F78AEF7D7B">
    <w:name w:val="62CC196AD4AB418487EE49F78AEF7D7B"/>
    <w:rsid w:val="00937EDC"/>
  </w:style>
  <w:style w:type="paragraph" w:customStyle="1" w:styleId="473C3FCB32C44A50838F292D3AB7E752">
    <w:name w:val="473C3FCB32C44A50838F292D3AB7E752"/>
    <w:rsid w:val="00937EDC"/>
  </w:style>
  <w:style w:type="paragraph" w:customStyle="1" w:styleId="57953FC6A3F04BB784C3543896B86BC3">
    <w:name w:val="57953FC6A3F04BB784C3543896B86BC3"/>
    <w:rsid w:val="00937EDC"/>
  </w:style>
  <w:style w:type="paragraph" w:customStyle="1" w:styleId="E9AE9017B8C5409D9F577A7CFAC4B965">
    <w:name w:val="E9AE9017B8C5409D9F577A7CFAC4B965"/>
    <w:rsid w:val="00937EDC"/>
  </w:style>
  <w:style w:type="paragraph" w:customStyle="1" w:styleId="325BE94E76C64434AB4CB2DC71BEC559">
    <w:name w:val="325BE94E76C64434AB4CB2DC71BEC559"/>
    <w:rsid w:val="00937EDC"/>
  </w:style>
  <w:style w:type="paragraph" w:customStyle="1" w:styleId="2AA00C5E9DD94B48AC007E7515D99CA0">
    <w:name w:val="2AA00C5E9DD94B48AC007E7515D99CA0"/>
    <w:rsid w:val="00937EDC"/>
  </w:style>
  <w:style w:type="paragraph" w:customStyle="1" w:styleId="09B3CA14A1D54EADB0970D36BE0B700C">
    <w:name w:val="09B3CA14A1D54EADB0970D36BE0B700C"/>
    <w:rsid w:val="00937EDC"/>
  </w:style>
  <w:style w:type="paragraph" w:customStyle="1" w:styleId="76106780D3FB435A92435F4520B9DDFD">
    <w:name w:val="76106780D3FB435A92435F4520B9DDFD"/>
    <w:rsid w:val="00937EDC"/>
  </w:style>
  <w:style w:type="paragraph" w:customStyle="1" w:styleId="731B949AFB39458BBB90818D5CBE8DB6">
    <w:name w:val="731B949AFB39458BBB90818D5CBE8DB6"/>
    <w:rsid w:val="00937EDC"/>
  </w:style>
  <w:style w:type="paragraph" w:customStyle="1" w:styleId="132997040D9D4E16BDA87C8677C0201D">
    <w:name w:val="132997040D9D4E16BDA87C8677C0201D"/>
    <w:rsid w:val="00937EDC"/>
  </w:style>
  <w:style w:type="paragraph" w:customStyle="1" w:styleId="C11D5057CB174902BB125B9BC77F07AC">
    <w:name w:val="C11D5057CB174902BB125B9BC77F07AC"/>
    <w:rsid w:val="00937EDC"/>
  </w:style>
  <w:style w:type="paragraph" w:customStyle="1" w:styleId="23C77272E3F6458E80A3A57E5065875A">
    <w:name w:val="23C77272E3F6458E80A3A57E5065875A"/>
    <w:rsid w:val="00937EDC"/>
  </w:style>
  <w:style w:type="paragraph" w:customStyle="1" w:styleId="7CB4390440894B29BB78E323613DF0FA">
    <w:name w:val="7CB4390440894B29BB78E323613DF0FA"/>
    <w:rsid w:val="00937EDC"/>
  </w:style>
  <w:style w:type="paragraph" w:customStyle="1" w:styleId="DE34A27560904BCF973BB7A85EB213D6">
    <w:name w:val="DE34A27560904BCF973BB7A85EB213D6"/>
    <w:rsid w:val="00937EDC"/>
  </w:style>
  <w:style w:type="paragraph" w:customStyle="1" w:styleId="62441F7BF0B94147B88A15BDD1E1591F">
    <w:name w:val="62441F7BF0B94147B88A15BDD1E1591F"/>
    <w:rsid w:val="00937EDC"/>
  </w:style>
  <w:style w:type="paragraph" w:customStyle="1" w:styleId="6FE119C3B64E42CD94574C1C8DF15F8F">
    <w:name w:val="6FE119C3B64E42CD94574C1C8DF15F8F"/>
    <w:rsid w:val="00937EDC"/>
  </w:style>
  <w:style w:type="paragraph" w:customStyle="1" w:styleId="CC0E1CD098A84267974D226CF5B737D7">
    <w:name w:val="CC0E1CD098A84267974D226CF5B737D7"/>
    <w:rsid w:val="00937EDC"/>
  </w:style>
  <w:style w:type="paragraph" w:customStyle="1" w:styleId="F8361CDF02904412B82FD65FC40A7A22">
    <w:name w:val="F8361CDF02904412B82FD65FC40A7A22"/>
    <w:rsid w:val="00937EDC"/>
  </w:style>
  <w:style w:type="paragraph" w:customStyle="1" w:styleId="7EDDC93AE5ED4ACBA1291494DAC988BA">
    <w:name w:val="7EDDC93AE5ED4ACBA1291494DAC988BA"/>
    <w:rsid w:val="00937EDC"/>
  </w:style>
  <w:style w:type="paragraph" w:customStyle="1" w:styleId="FD2539D13E3A43A2BF2A283D66777315">
    <w:name w:val="FD2539D13E3A43A2BF2A283D66777315"/>
    <w:rsid w:val="00937EDC"/>
  </w:style>
  <w:style w:type="paragraph" w:customStyle="1" w:styleId="CB618F0E27174404BE68884468BD96C8">
    <w:name w:val="CB618F0E27174404BE68884468BD96C8"/>
    <w:rsid w:val="00937EDC"/>
  </w:style>
  <w:style w:type="paragraph" w:customStyle="1" w:styleId="5A96CC662C6843E0A1A71603219A01CD">
    <w:name w:val="5A96CC662C6843E0A1A71603219A01CD"/>
    <w:rsid w:val="00937EDC"/>
  </w:style>
  <w:style w:type="paragraph" w:customStyle="1" w:styleId="7ED8DFF7573C4356B8EED8A3573E580F">
    <w:name w:val="7ED8DFF7573C4356B8EED8A3573E580F"/>
    <w:rsid w:val="00937EDC"/>
  </w:style>
  <w:style w:type="paragraph" w:customStyle="1" w:styleId="A3FC1D510B8A4477BDEC4D5B662D30D9">
    <w:name w:val="A3FC1D510B8A4477BDEC4D5B662D30D9"/>
    <w:rsid w:val="00937EDC"/>
  </w:style>
  <w:style w:type="paragraph" w:customStyle="1" w:styleId="A7E07C58FA574340B232175C886593BF">
    <w:name w:val="A7E07C58FA574340B232175C886593BF"/>
    <w:rsid w:val="00937EDC"/>
  </w:style>
  <w:style w:type="paragraph" w:customStyle="1" w:styleId="99D0A12E331C4A468AE22201FE39AF02">
    <w:name w:val="99D0A12E331C4A468AE22201FE39AF02"/>
    <w:rsid w:val="00937EDC"/>
  </w:style>
  <w:style w:type="paragraph" w:customStyle="1" w:styleId="2F2F06432CF84F42A1A316DE50307677">
    <w:name w:val="2F2F06432CF84F42A1A316DE50307677"/>
    <w:rsid w:val="00937EDC"/>
  </w:style>
  <w:style w:type="paragraph" w:customStyle="1" w:styleId="EFF1540101E041EE8541FACA00BB6B18">
    <w:name w:val="EFF1540101E041EE8541FACA00BB6B18"/>
    <w:rsid w:val="00937EDC"/>
  </w:style>
  <w:style w:type="paragraph" w:customStyle="1" w:styleId="3E356C6D95964F0CA82082023CED5638">
    <w:name w:val="3E356C6D95964F0CA82082023CED5638"/>
    <w:rsid w:val="00937EDC"/>
  </w:style>
  <w:style w:type="paragraph" w:customStyle="1" w:styleId="768979E2CBAA418E818BD076A905A05E">
    <w:name w:val="768979E2CBAA418E818BD076A905A05E"/>
    <w:rsid w:val="00937EDC"/>
  </w:style>
  <w:style w:type="paragraph" w:customStyle="1" w:styleId="77DF779FAA9C48A5AFBAF96B7405D938">
    <w:name w:val="77DF779FAA9C48A5AFBAF96B7405D938"/>
    <w:rsid w:val="00937EDC"/>
  </w:style>
  <w:style w:type="paragraph" w:customStyle="1" w:styleId="5096F189C1164DDCA711A199D2561771">
    <w:name w:val="5096F189C1164DDCA711A199D2561771"/>
    <w:rsid w:val="00937EDC"/>
  </w:style>
  <w:style w:type="paragraph" w:customStyle="1" w:styleId="320E4FD39507408E98BE3DD77646BCCB">
    <w:name w:val="320E4FD39507408E98BE3DD77646BCCB"/>
    <w:rsid w:val="00937EDC"/>
  </w:style>
  <w:style w:type="paragraph" w:customStyle="1" w:styleId="5021C96364054B0CBE7871D28B5CA669">
    <w:name w:val="5021C96364054B0CBE7871D28B5CA669"/>
    <w:rsid w:val="00937EDC"/>
  </w:style>
  <w:style w:type="paragraph" w:customStyle="1" w:styleId="244ECC9F708B4DEF849B8D7554AEC372">
    <w:name w:val="244ECC9F708B4DEF849B8D7554AEC372"/>
    <w:rsid w:val="00937EDC"/>
  </w:style>
  <w:style w:type="paragraph" w:customStyle="1" w:styleId="890E286C8DA14EFC9414428FB9694EDD">
    <w:name w:val="890E286C8DA14EFC9414428FB9694EDD"/>
    <w:rsid w:val="00937EDC"/>
  </w:style>
  <w:style w:type="paragraph" w:customStyle="1" w:styleId="AC4B40D0E97B41468DFBDE6CC6C908DA">
    <w:name w:val="AC4B40D0E97B41468DFBDE6CC6C908DA"/>
    <w:rsid w:val="00937EDC"/>
  </w:style>
  <w:style w:type="paragraph" w:customStyle="1" w:styleId="C0FB5F02E25F4E188E6A7E6D485108B4">
    <w:name w:val="C0FB5F02E25F4E188E6A7E6D485108B4"/>
    <w:rsid w:val="00937EDC"/>
  </w:style>
  <w:style w:type="paragraph" w:customStyle="1" w:styleId="CF18E5DC9DB042C9B0490DF4611156A9">
    <w:name w:val="CF18E5DC9DB042C9B0490DF4611156A9"/>
    <w:rsid w:val="00937EDC"/>
  </w:style>
  <w:style w:type="paragraph" w:customStyle="1" w:styleId="2883207D01BC4F89A50F1D05FB2E12E6">
    <w:name w:val="2883207D01BC4F89A50F1D05FB2E12E6"/>
    <w:rsid w:val="00937EDC"/>
  </w:style>
  <w:style w:type="paragraph" w:customStyle="1" w:styleId="993E35BC634644AF9485AD157C59A65F">
    <w:name w:val="993E35BC634644AF9485AD157C59A65F"/>
    <w:rsid w:val="00937EDC"/>
  </w:style>
  <w:style w:type="paragraph" w:customStyle="1" w:styleId="CAFC05CE106F45BD95008829848A1240">
    <w:name w:val="CAFC05CE106F45BD95008829848A1240"/>
    <w:rsid w:val="00937EDC"/>
  </w:style>
  <w:style w:type="paragraph" w:customStyle="1" w:styleId="F4DF09D031CE46EC991994BBEECF0115">
    <w:name w:val="F4DF09D031CE46EC991994BBEECF0115"/>
    <w:rsid w:val="00937EDC"/>
  </w:style>
  <w:style w:type="paragraph" w:customStyle="1" w:styleId="DE2C14C3E37E49AFB39828695D883286">
    <w:name w:val="DE2C14C3E37E49AFB39828695D883286"/>
    <w:rsid w:val="00937EDC"/>
  </w:style>
  <w:style w:type="paragraph" w:customStyle="1" w:styleId="C59C948B878540A8B22F26EA7FD6C6A5">
    <w:name w:val="C59C948B878540A8B22F26EA7FD6C6A5"/>
    <w:rsid w:val="00937EDC"/>
  </w:style>
  <w:style w:type="paragraph" w:customStyle="1" w:styleId="25A1AD7689524CD0B70BF685196B3EF6">
    <w:name w:val="25A1AD7689524CD0B70BF685196B3EF6"/>
    <w:rsid w:val="00937EDC"/>
  </w:style>
  <w:style w:type="paragraph" w:customStyle="1" w:styleId="FFDF0DF78B8546A8ADFE1DDDF17CEA77">
    <w:name w:val="FFDF0DF78B8546A8ADFE1DDDF17CEA77"/>
    <w:rsid w:val="00937EDC"/>
  </w:style>
  <w:style w:type="paragraph" w:customStyle="1" w:styleId="378042EF31AA4C6FAAF1918B465A54D6">
    <w:name w:val="378042EF31AA4C6FAAF1918B465A54D6"/>
    <w:rsid w:val="00937EDC"/>
  </w:style>
  <w:style w:type="paragraph" w:customStyle="1" w:styleId="A6B66CA0D86D4C78A156A05825CAFA62">
    <w:name w:val="A6B66CA0D86D4C78A156A05825CAFA62"/>
    <w:rsid w:val="00937EDC"/>
  </w:style>
  <w:style w:type="paragraph" w:customStyle="1" w:styleId="D95ACC7724A6459DB86A99AEB2C66018">
    <w:name w:val="D95ACC7724A6459DB86A99AEB2C66018"/>
    <w:rsid w:val="00937EDC"/>
  </w:style>
  <w:style w:type="paragraph" w:customStyle="1" w:styleId="120917B8CB1F4915B11A8D6961388C41">
    <w:name w:val="120917B8CB1F4915B11A8D6961388C41"/>
    <w:rsid w:val="00937EDC"/>
  </w:style>
  <w:style w:type="paragraph" w:customStyle="1" w:styleId="7E1039EECC52476FB1D8A49128A82C5A">
    <w:name w:val="7E1039EECC52476FB1D8A49128A82C5A"/>
    <w:rsid w:val="00937EDC"/>
  </w:style>
  <w:style w:type="paragraph" w:customStyle="1" w:styleId="79E203250DD849B6852387A9962A307D">
    <w:name w:val="79E203250DD849B6852387A9962A307D"/>
    <w:rsid w:val="00937EDC"/>
  </w:style>
  <w:style w:type="paragraph" w:customStyle="1" w:styleId="0FD3D938D44F4B1085E785E93A3DEE8A">
    <w:name w:val="0FD3D938D44F4B1085E785E93A3DEE8A"/>
    <w:rsid w:val="00937EDC"/>
  </w:style>
  <w:style w:type="paragraph" w:customStyle="1" w:styleId="427952469F4A4013AEDC22C0B2F97097">
    <w:name w:val="427952469F4A4013AEDC22C0B2F97097"/>
    <w:rsid w:val="00937EDC"/>
  </w:style>
  <w:style w:type="paragraph" w:customStyle="1" w:styleId="504B7C8357144DE490EE9110E4240E35">
    <w:name w:val="504B7C8357144DE490EE9110E4240E35"/>
    <w:rsid w:val="00937EDC"/>
  </w:style>
  <w:style w:type="paragraph" w:customStyle="1" w:styleId="9000853B64CD4E51BBBF4303F90FC5B8">
    <w:name w:val="9000853B64CD4E51BBBF4303F90FC5B8"/>
    <w:rsid w:val="00937EDC"/>
  </w:style>
  <w:style w:type="paragraph" w:customStyle="1" w:styleId="B67F6A2CAC894B60AC1DA75538BCB7CC">
    <w:name w:val="B67F6A2CAC894B60AC1DA75538BCB7CC"/>
    <w:rsid w:val="00937EDC"/>
  </w:style>
  <w:style w:type="paragraph" w:customStyle="1" w:styleId="EEA0541B1C97411A9985D8C93E60C444">
    <w:name w:val="EEA0541B1C97411A9985D8C93E60C444"/>
    <w:rsid w:val="00937EDC"/>
  </w:style>
  <w:style w:type="paragraph" w:customStyle="1" w:styleId="81870C6294F14340B032A5AC23F042BE">
    <w:name w:val="81870C6294F14340B032A5AC23F042BE"/>
    <w:rsid w:val="00937EDC"/>
  </w:style>
  <w:style w:type="paragraph" w:customStyle="1" w:styleId="414DF85D12BB41FFA5E1D0861607F6AB">
    <w:name w:val="414DF85D12BB41FFA5E1D0861607F6AB"/>
    <w:rsid w:val="00937EDC"/>
  </w:style>
  <w:style w:type="paragraph" w:customStyle="1" w:styleId="C2B55301B3F34ED489C20B3B8D8855FF">
    <w:name w:val="C2B55301B3F34ED489C20B3B8D8855FF"/>
    <w:rsid w:val="00937EDC"/>
  </w:style>
  <w:style w:type="paragraph" w:customStyle="1" w:styleId="C4FD8DC9D5F34B5EA88B12FFBA1D9975">
    <w:name w:val="C4FD8DC9D5F34B5EA88B12FFBA1D9975"/>
    <w:rsid w:val="00937EDC"/>
  </w:style>
  <w:style w:type="paragraph" w:customStyle="1" w:styleId="1229B740EF1C4A91B00264C7739EA937">
    <w:name w:val="1229B740EF1C4A91B00264C7739EA937"/>
    <w:rsid w:val="00937EDC"/>
  </w:style>
  <w:style w:type="paragraph" w:customStyle="1" w:styleId="72812CB7A85844F1BC5636E35FD13520">
    <w:name w:val="72812CB7A85844F1BC5636E35FD13520"/>
    <w:rsid w:val="00937EDC"/>
  </w:style>
  <w:style w:type="paragraph" w:customStyle="1" w:styleId="C306949F8AB34FB9BEBA854157497241">
    <w:name w:val="C306949F8AB34FB9BEBA854157497241"/>
    <w:rsid w:val="00937EDC"/>
  </w:style>
  <w:style w:type="paragraph" w:customStyle="1" w:styleId="2C074A17E47A4DE2811660C66A9F40AF">
    <w:name w:val="2C074A17E47A4DE2811660C66A9F40AF"/>
    <w:rsid w:val="00937EDC"/>
  </w:style>
  <w:style w:type="paragraph" w:customStyle="1" w:styleId="525FC2E063924C569CBED40601A24C66">
    <w:name w:val="525FC2E063924C569CBED40601A24C66"/>
    <w:rsid w:val="00937EDC"/>
  </w:style>
  <w:style w:type="paragraph" w:customStyle="1" w:styleId="DB5F78FA607D4BC08DFCDA9A1D926B18">
    <w:name w:val="DB5F78FA607D4BC08DFCDA9A1D926B18"/>
    <w:rsid w:val="00937EDC"/>
  </w:style>
  <w:style w:type="paragraph" w:customStyle="1" w:styleId="3FB1DE7A98C94FEF8883E726AAB7EEA2">
    <w:name w:val="3FB1DE7A98C94FEF8883E726AAB7EEA2"/>
    <w:rsid w:val="00937EDC"/>
  </w:style>
  <w:style w:type="paragraph" w:customStyle="1" w:styleId="E88425F4D9524AFFAB136F11C7EE76B7">
    <w:name w:val="E88425F4D9524AFFAB136F11C7EE76B7"/>
    <w:rsid w:val="00937EDC"/>
  </w:style>
  <w:style w:type="paragraph" w:customStyle="1" w:styleId="2F9ABC07F788489EB69A561086E86F16">
    <w:name w:val="2F9ABC07F788489EB69A561086E86F16"/>
    <w:rsid w:val="00937EDC"/>
  </w:style>
  <w:style w:type="paragraph" w:customStyle="1" w:styleId="B4F2A087A42C44CD9183B169229B721D">
    <w:name w:val="B4F2A087A42C44CD9183B169229B721D"/>
    <w:rsid w:val="00937EDC"/>
  </w:style>
  <w:style w:type="paragraph" w:customStyle="1" w:styleId="669430091EEC40DC8839409C208B9E33">
    <w:name w:val="669430091EEC40DC8839409C208B9E33"/>
    <w:rsid w:val="00937EDC"/>
  </w:style>
  <w:style w:type="paragraph" w:customStyle="1" w:styleId="2E6F031B482048C980560BABB77C6427">
    <w:name w:val="2E6F031B482048C980560BABB77C6427"/>
    <w:rsid w:val="00937EDC"/>
  </w:style>
  <w:style w:type="paragraph" w:customStyle="1" w:styleId="1E0F0D8222384B8BB14389BB5C1B70C4">
    <w:name w:val="1E0F0D8222384B8BB14389BB5C1B70C4"/>
    <w:rsid w:val="00937EDC"/>
  </w:style>
  <w:style w:type="paragraph" w:customStyle="1" w:styleId="C19C8B47485E4A709217F4FFBD9892B5">
    <w:name w:val="C19C8B47485E4A709217F4FFBD9892B5"/>
    <w:rsid w:val="00937EDC"/>
  </w:style>
  <w:style w:type="paragraph" w:customStyle="1" w:styleId="8C6745ACD4DD42B8A5E0CB35511E9688">
    <w:name w:val="8C6745ACD4DD42B8A5E0CB35511E9688"/>
    <w:rsid w:val="00937EDC"/>
  </w:style>
  <w:style w:type="paragraph" w:customStyle="1" w:styleId="198AF426F83A4DB49DA1942309E9D710">
    <w:name w:val="198AF426F83A4DB49DA1942309E9D710"/>
    <w:rsid w:val="00937EDC"/>
  </w:style>
  <w:style w:type="paragraph" w:customStyle="1" w:styleId="5B618E8F10614DF880A3D071BC179A14">
    <w:name w:val="5B618E8F10614DF880A3D071BC179A14"/>
    <w:rsid w:val="00937EDC"/>
  </w:style>
  <w:style w:type="paragraph" w:customStyle="1" w:styleId="DB305736790E40DE9E2A275116FD0E46">
    <w:name w:val="DB305736790E40DE9E2A275116FD0E46"/>
    <w:rsid w:val="00937EDC"/>
  </w:style>
  <w:style w:type="paragraph" w:customStyle="1" w:styleId="F2A35279186445A6A3F42734A81742F3">
    <w:name w:val="F2A35279186445A6A3F42734A81742F3"/>
    <w:rsid w:val="00937EDC"/>
  </w:style>
  <w:style w:type="paragraph" w:customStyle="1" w:styleId="092AFD8F08B74B2AAC33098B5AA97964">
    <w:name w:val="092AFD8F08B74B2AAC33098B5AA97964"/>
    <w:rsid w:val="00937EDC"/>
  </w:style>
  <w:style w:type="paragraph" w:customStyle="1" w:styleId="BB206217ACC444F6AA7740C1FCEB446B">
    <w:name w:val="BB206217ACC444F6AA7740C1FCEB446B"/>
    <w:rsid w:val="00937EDC"/>
  </w:style>
  <w:style w:type="paragraph" w:customStyle="1" w:styleId="64671336248A4FC3ABC03D815540E9D8">
    <w:name w:val="64671336248A4FC3ABC03D815540E9D8"/>
    <w:rsid w:val="00937EDC"/>
  </w:style>
  <w:style w:type="paragraph" w:customStyle="1" w:styleId="B7A9D01EA8CD41F5BA4445BCF0CBB6F7">
    <w:name w:val="B7A9D01EA8CD41F5BA4445BCF0CBB6F7"/>
    <w:rsid w:val="00937EDC"/>
  </w:style>
  <w:style w:type="paragraph" w:customStyle="1" w:styleId="152642BDE8974EBCA62AA7C63CEB5DAB">
    <w:name w:val="152642BDE8974EBCA62AA7C63CEB5DAB"/>
    <w:rsid w:val="00937EDC"/>
  </w:style>
  <w:style w:type="paragraph" w:customStyle="1" w:styleId="088B3CF147814E46AEE85D086F7020A8">
    <w:name w:val="088B3CF147814E46AEE85D086F7020A8"/>
    <w:rsid w:val="00937EDC"/>
  </w:style>
  <w:style w:type="paragraph" w:customStyle="1" w:styleId="EEB24D911EB44C11B8923DFA4CF3C502">
    <w:name w:val="EEB24D911EB44C11B8923DFA4CF3C502"/>
    <w:rsid w:val="00937EDC"/>
  </w:style>
  <w:style w:type="paragraph" w:customStyle="1" w:styleId="FF100C6D2D6745F2B1FF34DC0F2057E2">
    <w:name w:val="FF100C6D2D6745F2B1FF34DC0F2057E2"/>
    <w:rsid w:val="00937EDC"/>
  </w:style>
  <w:style w:type="paragraph" w:customStyle="1" w:styleId="D5374AD37B274C95859E6E0C4416A03C">
    <w:name w:val="D5374AD37B274C95859E6E0C4416A03C"/>
    <w:rsid w:val="00937EDC"/>
  </w:style>
  <w:style w:type="paragraph" w:customStyle="1" w:styleId="4972F7A872894764892214971843DBAD">
    <w:name w:val="4972F7A872894764892214971843DBAD"/>
    <w:rsid w:val="00937EDC"/>
  </w:style>
  <w:style w:type="paragraph" w:customStyle="1" w:styleId="8D895759C5994EE08A86CF9FDCB2AC56">
    <w:name w:val="8D895759C5994EE08A86CF9FDCB2AC56"/>
    <w:rsid w:val="00937EDC"/>
  </w:style>
  <w:style w:type="paragraph" w:customStyle="1" w:styleId="F55C57E834464675AC6DC84E7AAC6991">
    <w:name w:val="F55C57E834464675AC6DC84E7AAC6991"/>
    <w:rsid w:val="00937EDC"/>
  </w:style>
  <w:style w:type="paragraph" w:customStyle="1" w:styleId="CD26B20528BD4DB6A487D751F0917F5E">
    <w:name w:val="CD26B20528BD4DB6A487D751F0917F5E"/>
    <w:rsid w:val="00937EDC"/>
  </w:style>
  <w:style w:type="paragraph" w:customStyle="1" w:styleId="62032D2B17844381A5BE6B4455715D49">
    <w:name w:val="62032D2B17844381A5BE6B4455715D49"/>
    <w:rsid w:val="00937EDC"/>
  </w:style>
  <w:style w:type="paragraph" w:customStyle="1" w:styleId="368E3E972AE34269AF8014530D78513F">
    <w:name w:val="368E3E972AE34269AF8014530D78513F"/>
    <w:rsid w:val="00937EDC"/>
  </w:style>
  <w:style w:type="paragraph" w:customStyle="1" w:styleId="10B51B4E716F4586A95289F2729841F0">
    <w:name w:val="10B51B4E716F4586A95289F2729841F0"/>
    <w:rsid w:val="00937EDC"/>
  </w:style>
  <w:style w:type="paragraph" w:customStyle="1" w:styleId="F596A7C05FF4484AAE7E653F9E3C89E1">
    <w:name w:val="F596A7C05FF4484AAE7E653F9E3C89E1"/>
    <w:rsid w:val="00937EDC"/>
  </w:style>
  <w:style w:type="paragraph" w:customStyle="1" w:styleId="CEF57F0D7359427EAEC7936AFA48C744">
    <w:name w:val="CEF57F0D7359427EAEC7936AFA48C744"/>
    <w:rsid w:val="00937EDC"/>
  </w:style>
  <w:style w:type="paragraph" w:customStyle="1" w:styleId="239940E10FDA4AA1910A8F66A0391E0B">
    <w:name w:val="239940E10FDA4AA1910A8F66A0391E0B"/>
    <w:rsid w:val="00937EDC"/>
  </w:style>
  <w:style w:type="paragraph" w:customStyle="1" w:styleId="1F3213E44B1F476A864704B806FB271F">
    <w:name w:val="1F3213E44B1F476A864704B806FB271F"/>
    <w:rsid w:val="00937EDC"/>
  </w:style>
  <w:style w:type="paragraph" w:customStyle="1" w:styleId="51373A3D07844EB1B3C25A96BBEA4A7B">
    <w:name w:val="51373A3D07844EB1B3C25A96BBEA4A7B"/>
    <w:rsid w:val="00937EDC"/>
  </w:style>
  <w:style w:type="paragraph" w:customStyle="1" w:styleId="86DDA50351D74DBAA031BEE2736F9859">
    <w:name w:val="86DDA50351D74DBAA031BEE2736F9859"/>
    <w:rsid w:val="00937EDC"/>
  </w:style>
  <w:style w:type="paragraph" w:customStyle="1" w:styleId="D7728493260943FDA0C4C8E45EFCB7CE">
    <w:name w:val="D7728493260943FDA0C4C8E45EFCB7CE"/>
    <w:rsid w:val="00937EDC"/>
  </w:style>
  <w:style w:type="paragraph" w:customStyle="1" w:styleId="E05FA0C7EDCB4CEDBE112E263A536515">
    <w:name w:val="E05FA0C7EDCB4CEDBE112E263A536515"/>
    <w:rsid w:val="00937EDC"/>
  </w:style>
  <w:style w:type="paragraph" w:customStyle="1" w:styleId="46F284220A3245E494B00918FBB351CE">
    <w:name w:val="46F284220A3245E494B00918FBB351CE"/>
    <w:rsid w:val="00937EDC"/>
  </w:style>
  <w:style w:type="paragraph" w:customStyle="1" w:styleId="8F66B97D493642BB8AB32DFF77218A16">
    <w:name w:val="8F66B97D493642BB8AB32DFF77218A16"/>
    <w:rsid w:val="00937EDC"/>
  </w:style>
  <w:style w:type="paragraph" w:customStyle="1" w:styleId="F5E9F39FAFDC41369789232DA54BF2A7">
    <w:name w:val="F5E9F39FAFDC41369789232DA54BF2A7"/>
    <w:rsid w:val="00937EDC"/>
  </w:style>
  <w:style w:type="paragraph" w:customStyle="1" w:styleId="A9B95888C87546AD9119FA97017D91FA">
    <w:name w:val="A9B95888C87546AD9119FA97017D91FA"/>
    <w:rsid w:val="00937EDC"/>
  </w:style>
  <w:style w:type="paragraph" w:customStyle="1" w:styleId="59270964D3AE46D5A894A8672057D11A">
    <w:name w:val="59270964D3AE46D5A894A8672057D11A"/>
    <w:rsid w:val="00937EDC"/>
  </w:style>
  <w:style w:type="paragraph" w:customStyle="1" w:styleId="6DA8FF582A56495BB98EC23EAF5E2569">
    <w:name w:val="6DA8FF582A56495BB98EC23EAF5E2569"/>
    <w:rsid w:val="00937EDC"/>
  </w:style>
  <w:style w:type="paragraph" w:customStyle="1" w:styleId="7F1B50BC35C248AAAD3D90EC044C4EC2">
    <w:name w:val="7F1B50BC35C248AAAD3D90EC044C4EC2"/>
    <w:rsid w:val="00937EDC"/>
  </w:style>
  <w:style w:type="paragraph" w:customStyle="1" w:styleId="2E05EE27C2D0438B9EECA74EE3337760">
    <w:name w:val="2E05EE27C2D0438B9EECA74EE3337760"/>
    <w:rsid w:val="00937EDC"/>
  </w:style>
  <w:style w:type="paragraph" w:customStyle="1" w:styleId="76B0878B2F9A4987B51666A18CA6BB41">
    <w:name w:val="76B0878B2F9A4987B51666A18CA6BB41"/>
    <w:rsid w:val="00937EDC"/>
  </w:style>
  <w:style w:type="paragraph" w:customStyle="1" w:styleId="529F68B9BCD14121B12C9913CC2BFAB4">
    <w:name w:val="529F68B9BCD14121B12C9913CC2BFAB4"/>
    <w:rsid w:val="00937EDC"/>
  </w:style>
  <w:style w:type="paragraph" w:customStyle="1" w:styleId="7AF2CA681A8D41B3BFCA8074BD4F4E7B">
    <w:name w:val="7AF2CA681A8D41B3BFCA8074BD4F4E7B"/>
    <w:rsid w:val="00937EDC"/>
  </w:style>
  <w:style w:type="paragraph" w:customStyle="1" w:styleId="51DDD3818C6E47CEA341757F1D1EF623">
    <w:name w:val="51DDD3818C6E47CEA341757F1D1EF623"/>
    <w:rsid w:val="00937EDC"/>
  </w:style>
  <w:style w:type="paragraph" w:customStyle="1" w:styleId="C57DBFD7F1D142D092C9FE620D3E7D0A">
    <w:name w:val="C57DBFD7F1D142D092C9FE620D3E7D0A"/>
    <w:rsid w:val="00937EDC"/>
  </w:style>
  <w:style w:type="paragraph" w:customStyle="1" w:styleId="D3A7AD377E524348BECFF67CA3D9BE02">
    <w:name w:val="D3A7AD377E524348BECFF67CA3D9BE02"/>
    <w:rsid w:val="00937EDC"/>
  </w:style>
  <w:style w:type="paragraph" w:customStyle="1" w:styleId="069FEF35D4E743C095442FEA45BD64DC">
    <w:name w:val="069FEF35D4E743C095442FEA45BD64DC"/>
    <w:rsid w:val="00937EDC"/>
  </w:style>
  <w:style w:type="paragraph" w:customStyle="1" w:styleId="5DC6937159304203A6F5D3A511B93313">
    <w:name w:val="5DC6937159304203A6F5D3A511B93313"/>
    <w:rsid w:val="00937EDC"/>
  </w:style>
  <w:style w:type="paragraph" w:customStyle="1" w:styleId="B404451580574806ACBBB114BE03E2A3">
    <w:name w:val="B404451580574806ACBBB114BE03E2A3"/>
    <w:rsid w:val="00937EDC"/>
  </w:style>
  <w:style w:type="paragraph" w:customStyle="1" w:styleId="21253CECCE0242A5ADB5754598584A18">
    <w:name w:val="21253CECCE0242A5ADB5754598584A18"/>
    <w:rsid w:val="00937EDC"/>
  </w:style>
  <w:style w:type="paragraph" w:customStyle="1" w:styleId="0C38071339014C8E9CC3DF7222A42499">
    <w:name w:val="0C38071339014C8E9CC3DF7222A42499"/>
    <w:rsid w:val="00937EDC"/>
  </w:style>
  <w:style w:type="paragraph" w:customStyle="1" w:styleId="874BD2CA56E0432F93AC2399FD266F85">
    <w:name w:val="874BD2CA56E0432F93AC2399FD266F85"/>
    <w:rsid w:val="00937EDC"/>
  </w:style>
  <w:style w:type="paragraph" w:customStyle="1" w:styleId="7195475E15DF40A1B62EDF3EA0E83CF6">
    <w:name w:val="7195475E15DF40A1B62EDF3EA0E83CF6"/>
    <w:rsid w:val="00937EDC"/>
  </w:style>
  <w:style w:type="paragraph" w:customStyle="1" w:styleId="CD3A345C939A4A16BF7E80622411F403">
    <w:name w:val="CD3A345C939A4A16BF7E80622411F403"/>
    <w:rsid w:val="00937EDC"/>
  </w:style>
  <w:style w:type="paragraph" w:customStyle="1" w:styleId="19EE9092FA9B439D83F9E0C28CC6861B">
    <w:name w:val="19EE9092FA9B439D83F9E0C28CC6861B"/>
    <w:rsid w:val="00937EDC"/>
  </w:style>
  <w:style w:type="paragraph" w:customStyle="1" w:styleId="210B5BCF87E348D19ED2AC5288A72877">
    <w:name w:val="210B5BCF87E348D19ED2AC5288A72877"/>
    <w:rsid w:val="00937EDC"/>
  </w:style>
  <w:style w:type="paragraph" w:customStyle="1" w:styleId="36E47015CA784C70970735EA6EF784BE">
    <w:name w:val="36E47015CA784C70970735EA6EF784BE"/>
    <w:rsid w:val="00937EDC"/>
  </w:style>
  <w:style w:type="paragraph" w:customStyle="1" w:styleId="8C604FE4193E4C35B3A5CD8DCE92E94B">
    <w:name w:val="8C604FE4193E4C35B3A5CD8DCE92E94B"/>
    <w:rsid w:val="00937EDC"/>
  </w:style>
  <w:style w:type="paragraph" w:customStyle="1" w:styleId="693F3F79ECE34B9D9409D74AFD5751C7">
    <w:name w:val="693F3F79ECE34B9D9409D74AFD5751C7"/>
    <w:rsid w:val="00937EDC"/>
  </w:style>
  <w:style w:type="paragraph" w:customStyle="1" w:styleId="860A664A0D374AD188FCEF5673201E96">
    <w:name w:val="860A664A0D374AD188FCEF5673201E96"/>
    <w:rsid w:val="00937EDC"/>
  </w:style>
  <w:style w:type="paragraph" w:customStyle="1" w:styleId="047BECDF17F747779454EEA5DEF2E43F">
    <w:name w:val="047BECDF17F747779454EEA5DEF2E43F"/>
    <w:rsid w:val="00937EDC"/>
  </w:style>
  <w:style w:type="paragraph" w:customStyle="1" w:styleId="A7A42774B7684FB0BEA69A0B15570C50">
    <w:name w:val="A7A42774B7684FB0BEA69A0B15570C50"/>
    <w:rsid w:val="00937EDC"/>
  </w:style>
  <w:style w:type="paragraph" w:customStyle="1" w:styleId="273A45F1FC1F410A9BBA47D13CC04BC8">
    <w:name w:val="273A45F1FC1F410A9BBA47D13CC04BC8"/>
    <w:rsid w:val="00937EDC"/>
  </w:style>
  <w:style w:type="paragraph" w:customStyle="1" w:styleId="33F8B010D5A54481AE44870867529D91">
    <w:name w:val="33F8B010D5A54481AE44870867529D91"/>
    <w:rsid w:val="00937EDC"/>
  </w:style>
  <w:style w:type="paragraph" w:customStyle="1" w:styleId="4AF7832EBBD74326B67403223AF75339">
    <w:name w:val="4AF7832EBBD74326B67403223AF75339"/>
    <w:rsid w:val="00937EDC"/>
  </w:style>
  <w:style w:type="paragraph" w:customStyle="1" w:styleId="DE5690AADA0D4F369C908CEF1FF2BC93">
    <w:name w:val="DE5690AADA0D4F369C908CEF1FF2BC93"/>
    <w:rsid w:val="00937EDC"/>
  </w:style>
  <w:style w:type="paragraph" w:customStyle="1" w:styleId="3F1FD45E3B9645FC86E8627234EE40FA">
    <w:name w:val="3F1FD45E3B9645FC86E8627234EE40FA"/>
    <w:rsid w:val="00937EDC"/>
  </w:style>
  <w:style w:type="paragraph" w:customStyle="1" w:styleId="397E786F08F04A40A53CC5A0C535AC9B">
    <w:name w:val="397E786F08F04A40A53CC5A0C535AC9B"/>
    <w:rsid w:val="00937EDC"/>
  </w:style>
  <w:style w:type="paragraph" w:customStyle="1" w:styleId="D051F9DF7D67420E8D813D9AB0DFDED3">
    <w:name w:val="D051F9DF7D67420E8D813D9AB0DFDED3"/>
    <w:rsid w:val="00937EDC"/>
  </w:style>
  <w:style w:type="paragraph" w:customStyle="1" w:styleId="52DEE76D70394866862E84CF10EA3402">
    <w:name w:val="52DEE76D70394866862E84CF10EA3402"/>
    <w:rsid w:val="00937EDC"/>
  </w:style>
  <w:style w:type="paragraph" w:customStyle="1" w:styleId="6FFC877604E74334BA92149AC0AFF781">
    <w:name w:val="6FFC877604E74334BA92149AC0AFF781"/>
    <w:rsid w:val="00937EDC"/>
  </w:style>
  <w:style w:type="paragraph" w:customStyle="1" w:styleId="039705F007C74E29B88C8EDB25FE0341">
    <w:name w:val="039705F007C74E29B88C8EDB25FE0341"/>
    <w:rsid w:val="00937EDC"/>
  </w:style>
  <w:style w:type="paragraph" w:customStyle="1" w:styleId="748D81FB5D644D96A79AE0123A9F3947">
    <w:name w:val="748D81FB5D644D96A79AE0123A9F3947"/>
    <w:rsid w:val="00937EDC"/>
  </w:style>
  <w:style w:type="paragraph" w:customStyle="1" w:styleId="601BAFB0B4CB4A26B1CD19E44BDDE7FD">
    <w:name w:val="601BAFB0B4CB4A26B1CD19E44BDDE7FD"/>
    <w:rsid w:val="00937EDC"/>
  </w:style>
  <w:style w:type="paragraph" w:customStyle="1" w:styleId="B2E579F154E749C8B30CB3390A8DB6E3">
    <w:name w:val="B2E579F154E749C8B30CB3390A8DB6E3"/>
    <w:rsid w:val="00937EDC"/>
  </w:style>
  <w:style w:type="paragraph" w:customStyle="1" w:styleId="C68773D3B4AA41FCB4E943E82D38E1F0">
    <w:name w:val="C68773D3B4AA41FCB4E943E82D38E1F0"/>
    <w:rsid w:val="00937EDC"/>
  </w:style>
  <w:style w:type="paragraph" w:customStyle="1" w:styleId="EBFE83F932A645F7B8E8A535BC870019">
    <w:name w:val="EBFE83F932A645F7B8E8A535BC870019"/>
    <w:rsid w:val="00937EDC"/>
  </w:style>
  <w:style w:type="paragraph" w:customStyle="1" w:styleId="8EE305E2C9694208817555C96E687C4E">
    <w:name w:val="8EE305E2C9694208817555C96E687C4E"/>
    <w:rsid w:val="00937EDC"/>
  </w:style>
  <w:style w:type="paragraph" w:customStyle="1" w:styleId="689B0E879D4D411AAF76CF088BECEF28">
    <w:name w:val="689B0E879D4D411AAF76CF088BECEF28"/>
    <w:rsid w:val="00937EDC"/>
  </w:style>
  <w:style w:type="paragraph" w:customStyle="1" w:styleId="342DB6F1FDC14768920FD3F779AD59D5">
    <w:name w:val="342DB6F1FDC14768920FD3F779AD59D5"/>
    <w:rsid w:val="00937EDC"/>
  </w:style>
  <w:style w:type="paragraph" w:customStyle="1" w:styleId="17C7301DEED84EECA47F3B7056195299">
    <w:name w:val="17C7301DEED84EECA47F3B7056195299"/>
    <w:rsid w:val="00937EDC"/>
  </w:style>
  <w:style w:type="paragraph" w:customStyle="1" w:styleId="9CCF01E749744A4F9020AF88F809EB5B">
    <w:name w:val="9CCF01E749744A4F9020AF88F809EB5B"/>
    <w:rsid w:val="00937EDC"/>
  </w:style>
  <w:style w:type="paragraph" w:customStyle="1" w:styleId="4625F8AFE1D44B34B5221F4981BAA0A3">
    <w:name w:val="4625F8AFE1D44B34B5221F4981BAA0A3"/>
    <w:rsid w:val="00937EDC"/>
  </w:style>
  <w:style w:type="paragraph" w:customStyle="1" w:styleId="56DF352838E546CEA3D09BBF4B33CEE8">
    <w:name w:val="56DF352838E546CEA3D09BBF4B33CEE8"/>
    <w:rsid w:val="00937EDC"/>
  </w:style>
  <w:style w:type="paragraph" w:customStyle="1" w:styleId="A522F9D0EFD248429A74DF1A06789123">
    <w:name w:val="A522F9D0EFD248429A74DF1A06789123"/>
    <w:rsid w:val="00937EDC"/>
  </w:style>
  <w:style w:type="paragraph" w:customStyle="1" w:styleId="57603C6758A74B289D67D87E6DBB1582">
    <w:name w:val="57603C6758A74B289D67D87E6DBB1582"/>
    <w:rsid w:val="00937EDC"/>
  </w:style>
  <w:style w:type="paragraph" w:customStyle="1" w:styleId="F00A4CF59C9C42CDA1585FD0735CB67C">
    <w:name w:val="F00A4CF59C9C42CDA1585FD0735CB67C"/>
    <w:rsid w:val="00937EDC"/>
  </w:style>
  <w:style w:type="paragraph" w:customStyle="1" w:styleId="C1DD7D04D7CE4B549098934764E274C3">
    <w:name w:val="C1DD7D04D7CE4B549098934764E274C3"/>
    <w:rsid w:val="00937EDC"/>
  </w:style>
  <w:style w:type="paragraph" w:customStyle="1" w:styleId="23EEB036684748999E7CC204BB7172B8">
    <w:name w:val="23EEB036684748999E7CC204BB7172B8"/>
    <w:rsid w:val="00937EDC"/>
  </w:style>
  <w:style w:type="paragraph" w:customStyle="1" w:styleId="346ED794A8F846BD8F976DA2470BE672">
    <w:name w:val="346ED794A8F846BD8F976DA2470BE672"/>
    <w:rsid w:val="00937EDC"/>
  </w:style>
  <w:style w:type="paragraph" w:customStyle="1" w:styleId="A7D00439F8694AF09CF5334DB33AB6F0">
    <w:name w:val="A7D00439F8694AF09CF5334DB33AB6F0"/>
    <w:rsid w:val="00937EDC"/>
  </w:style>
  <w:style w:type="paragraph" w:customStyle="1" w:styleId="CDBEC0025503469AA9F0BE6CE311613A">
    <w:name w:val="CDBEC0025503469AA9F0BE6CE311613A"/>
    <w:rsid w:val="00937EDC"/>
  </w:style>
  <w:style w:type="paragraph" w:customStyle="1" w:styleId="6E24AAE2B77E478184A2566AE4ADF227">
    <w:name w:val="6E24AAE2B77E478184A2566AE4ADF227"/>
    <w:rsid w:val="00937EDC"/>
  </w:style>
  <w:style w:type="paragraph" w:customStyle="1" w:styleId="C7544D9FC99B4E7D98185670163940CC">
    <w:name w:val="C7544D9FC99B4E7D98185670163940CC"/>
    <w:rsid w:val="00937EDC"/>
  </w:style>
  <w:style w:type="paragraph" w:customStyle="1" w:styleId="43C454A15C2644208F3D21CD46A41A8E">
    <w:name w:val="43C454A15C2644208F3D21CD46A41A8E"/>
    <w:rsid w:val="00937EDC"/>
  </w:style>
  <w:style w:type="paragraph" w:customStyle="1" w:styleId="BB701E42CD1E472790E4F9AC2775352E">
    <w:name w:val="BB701E42CD1E472790E4F9AC2775352E"/>
    <w:rsid w:val="00937EDC"/>
  </w:style>
  <w:style w:type="paragraph" w:customStyle="1" w:styleId="2F384C3E664A4B4FB3DF316E257FD0DB">
    <w:name w:val="2F384C3E664A4B4FB3DF316E257FD0DB"/>
    <w:rsid w:val="00937EDC"/>
  </w:style>
  <w:style w:type="paragraph" w:customStyle="1" w:styleId="C93DC55A376046A8B176364834A51470">
    <w:name w:val="C93DC55A376046A8B176364834A51470"/>
    <w:rsid w:val="00937EDC"/>
  </w:style>
  <w:style w:type="paragraph" w:customStyle="1" w:styleId="28342B63CBBA41F8BE13068B7BE3311D">
    <w:name w:val="28342B63CBBA41F8BE13068B7BE3311D"/>
    <w:rsid w:val="00937EDC"/>
  </w:style>
  <w:style w:type="paragraph" w:customStyle="1" w:styleId="8B3917B9387244C99CD4650970FC8469">
    <w:name w:val="8B3917B9387244C99CD4650970FC8469"/>
    <w:rsid w:val="00937EDC"/>
  </w:style>
  <w:style w:type="paragraph" w:customStyle="1" w:styleId="AD973D4940564B93AF3E8EC2569E4870">
    <w:name w:val="AD973D4940564B93AF3E8EC2569E4870"/>
    <w:rsid w:val="00937EDC"/>
  </w:style>
  <w:style w:type="paragraph" w:customStyle="1" w:styleId="656C8B59A66C4A7489EEFCDC9F9E78B0">
    <w:name w:val="656C8B59A66C4A7489EEFCDC9F9E78B0"/>
    <w:rsid w:val="00937EDC"/>
  </w:style>
  <w:style w:type="paragraph" w:customStyle="1" w:styleId="ECCD8B7FB8ED47A4B1A5AF991BC678EE">
    <w:name w:val="ECCD8B7FB8ED47A4B1A5AF991BC678EE"/>
    <w:rsid w:val="00937EDC"/>
  </w:style>
  <w:style w:type="paragraph" w:customStyle="1" w:styleId="6351BB97A26D4CF989E40C4EAE1EA735">
    <w:name w:val="6351BB97A26D4CF989E40C4EAE1EA735"/>
    <w:rsid w:val="00937EDC"/>
  </w:style>
  <w:style w:type="paragraph" w:customStyle="1" w:styleId="D8B34C7D222546AFBA63669678D7B36A">
    <w:name w:val="D8B34C7D222546AFBA63669678D7B36A"/>
    <w:rsid w:val="00937EDC"/>
  </w:style>
  <w:style w:type="paragraph" w:customStyle="1" w:styleId="38AF239AF25D4E3D80DDD2D07E9DE492">
    <w:name w:val="38AF239AF25D4E3D80DDD2D07E9DE492"/>
    <w:rsid w:val="00937EDC"/>
  </w:style>
  <w:style w:type="paragraph" w:customStyle="1" w:styleId="082BB85657AA46BDB87C6D050474459A">
    <w:name w:val="082BB85657AA46BDB87C6D050474459A"/>
    <w:rsid w:val="00937EDC"/>
  </w:style>
  <w:style w:type="paragraph" w:customStyle="1" w:styleId="06479210D86B491586462048F83CDB18">
    <w:name w:val="06479210D86B491586462048F83CDB18"/>
    <w:rsid w:val="00937EDC"/>
  </w:style>
  <w:style w:type="paragraph" w:customStyle="1" w:styleId="E2800E5C5A464BE085F3B1099ED13CFA">
    <w:name w:val="E2800E5C5A464BE085F3B1099ED13CFA"/>
    <w:rsid w:val="00937EDC"/>
  </w:style>
  <w:style w:type="paragraph" w:customStyle="1" w:styleId="C791890EE8A44FA8A3A2C7DFD49D2246">
    <w:name w:val="C791890EE8A44FA8A3A2C7DFD49D2246"/>
    <w:rsid w:val="00937EDC"/>
  </w:style>
  <w:style w:type="paragraph" w:customStyle="1" w:styleId="BDF92CB2E1404365B3095E41665C7CA2">
    <w:name w:val="BDF92CB2E1404365B3095E41665C7CA2"/>
    <w:rsid w:val="00937EDC"/>
  </w:style>
  <w:style w:type="paragraph" w:customStyle="1" w:styleId="AFCEB3CC061C48BB9DB1427A57F25189">
    <w:name w:val="AFCEB3CC061C48BB9DB1427A57F25189"/>
    <w:rsid w:val="00937EDC"/>
  </w:style>
  <w:style w:type="paragraph" w:customStyle="1" w:styleId="8368A9CE905D432FA5D6E0C29CFA1DD2">
    <w:name w:val="8368A9CE905D432FA5D6E0C29CFA1DD2"/>
    <w:rsid w:val="00937EDC"/>
  </w:style>
  <w:style w:type="paragraph" w:customStyle="1" w:styleId="EE72B86EE8784D39B3CA09A039A97E31">
    <w:name w:val="EE72B86EE8784D39B3CA09A039A97E31"/>
    <w:rsid w:val="00937EDC"/>
  </w:style>
  <w:style w:type="paragraph" w:customStyle="1" w:styleId="4E71C9D129B74B52BBCE9F13435819AF">
    <w:name w:val="4E71C9D129B74B52BBCE9F13435819AF"/>
    <w:rsid w:val="00937EDC"/>
  </w:style>
  <w:style w:type="paragraph" w:customStyle="1" w:styleId="017458C57460478997E6C0C093C1FDED">
    <w:name w:val="017458C57460478997E6C0C093C1FDED"/>
    <w:rsid w:val="00937EDC"/>
  </w:style>
  <w:style w:type="paragraph" w:customStyle="1" w:styleId="3C1F453B62874F15B1D262F4655C3785">
    <w:name w:val="3C1F453B62874F15B1D262F4655C3785"/>
    <w:rsid w:val="00937EDC"/>
  </w:style>
  <w:style w:type="paragraph" w:customStyle="1" w:styleId="FC1FCB1F112A4A1DBF195979A0B0E330">
    <w:name w:val="FC1FCB1F112A4A1DBF195979A0B0E330"/>
    <w:rsid w:val="00937EDC"/>
  </w:style>
  <w:style w:type="paragraph" w:customStyle="1" w:styleId="91A2875FB59B48C5BB999B11F65B22CB">
    <w:name w:val="91A2875FB59B48C5BB999B11F65B22CB"/>
    <w:rsid w:val="00937EDC"/>
  </w:style>
  <w:style w:type="paragraph" w:customStyle="1" w:styleId="54622352E45D4F0C8993EE1F2B346685">
    <w:name w:val="54622352E45D4F0C8993EE1F2B346685"/>
    <w:rsid w:val="00937EDC"/>
  </w:style>
  <w:style w:type="paragraph" w:customStyle="1" w:styleId="2192F26875CA4D2CA06DEC09AE27E9B2">
    <w:name w:val="2192F26875CA4D2CA06DEC09AE27E9B2"/>
    <w:rsid w:val="00937EDC"/>
  </w:style>
  <w:style w:type="paragraph" w:customStyle="1" w:styleId="B969EB46CF0542DA86F22B871F6CA62A">
    <w:name w:val="B969EB46CF0542DA86F22B871F6CA62A"/>
    <w:rsid w:val="00937EDC"/>
  </w:style>
  <w:style w:type="paragraph" w:customStyle="1" w:styleId="463426891B474E6A9140F0CDC874EDF4">
    <w:name w:val="463426891B474E6A9140F0CDC874EDF4"/>
    <w:rsid w:val="00937EDC"/>
  </w:style>
  <w:style w:type="paragraph" w:customStyle="1" w:styleId="71CF1DDA8B524D469E37766B57B7BBC6">
    <w:name w:val="71CF1DDA8B524D469E37766B57B7BBC6"/>
    <w:rsid w:val="00937EDC"/>
  </w:style>
  <w:style w:type="paragraph" w:customStyle="1" w:styleId="D9CDA322968145818A982564493F8A8F">
    <w:name w:val="D9CDA322968145818A982564493F8A8F"/>
    <w:rsid w:val="00937EDC"/>
  </w:style>
  <w:style w:type="paragraph" w:customStyle="1" w:styleId="11104E66302B43A1A5D7B07DED246243">
    <w:name w:val="11104E66302B43A1A5D7B07DED246243"/>
    <w:rsid w:val="00937EDC"/>
  </w:style>
  <w:style w:type="paragraph" w:customStyle="1" w:styleId="BE14B16403C94DE8B1E0D3EBADCA3391">
    <w:name w:val="BE14B16403C94DE8B1E0D3EBADCA3391"/>
    <w:rsid w:val="00937EDC"/>
  </w:style>
  <w:style w:type="paragraph" w:customStyle="1" w:styleId="BF8054D6F8F741819865E1EC71B39743">
    <w:name w:val="BF8054D6F8F741819865E1EC71B39743"/>
    <w:rsid w:val="00937EDC"/>
  </w:style>
  <w:style w:type="paragraph" w:customStyle="1" w:styleId="956317055A294E87A9C941F6506EED49">
    <w:name w:val="956317055A294E87A9C941F6506EED49"/>
    <w:rsid w:val="00937EDC"/>
  </w:style>
  <w:style w:type="paragraph" w:customStyle="1" w:styleId="F6FD7C2393124C85A7DBC44A4D68149E">
    <w:name w:val="F6FD7C2393124C85A7DBC44A4D68149E"/>
    <w:rsid w:val="00937EDC"/>
  </w:style>
  <w:style w:type="paragraph" w:customStyle="1" w:styleId="70B8074EA0804DB8A63B2903C59D9506">
    <w:name w:val="70B8074EA0804DB8A63B2903C59D9506"/>
    <w:rsid w:val="00937EDC"/>
  </w:style>
  <w:style w:type="paragraph" w:customStyle="1" w:styleId="0AAB1EABD09143D28A907575AC07E618">
    <w:name w:val="0AAB1EABD09143D28A907575AC07E618"/>
    <w:rsid w:val="00937EDC"/>
  </w:style>
  <w:style w:type="paragraph" w:customStyle="1" w:styleId="0ABF79A1FBD649C5B471083ED0FD1325">
    <w:name w:val="0ABF79A1FBD649C5B471083ED0FD1325"/>
    <w:rsid w:val="00937EDC"/>
  </w:style>
  <w:style w:type="paragraph" w:customStyle="1" w:styleId="6CC441956FC042FA8F570809824FA231">
    <w:name w:val="6CC441956FC042FA8F570809824FA231"/>
    <w:rsid w:val="00937EDC"/>
  </w:style>
  <w:style w:type="paragraph" w:customStyle="1" w:styleId="216E5CE4AB8C4795A210F6D19B1ADE51">
    <w:name w:val="216E5CE4AB8C4795A210F6D19B1ADE51"/>
    <w:rsid w:val="00937EDC"/>
  </w:style>
  <w:style w:type="paragraph" w:customStyle="1" w:styleId="5F56298964804395B2733E0AA97A6AEC">
    <w:name w:val="5F56298964804395B2733E0AA97A6AEC"/>
    <w:rsid w:val="00937EDC"/>
  </w:style>
  <w:style w:type="paragraph" w:customStyle="1" w:styleId="3C9C7FA0AFDE47368E934A99922DD802">
    <w:name w:val="3C9C7FA0AFDE47368E934A99922DD802"/>
    <w:rsid w:val="00937EDC"/>
  </w:style>
  <w:style w:type="paragraph" w:customStyle="1" w:styleId="C63C711B842544E380624671313F035E">
    <w:name w:val="C63C711B842544E380624671313F035E"/>
    <w:rsid w:val="00937EDC"/>
  </w:style>
  <w:style w:type="paragraph" w:customStyle="1" w:styleId="2734A95D8748470B8F3BD923DB19E953">
    <w:name w:val="2734A95D8748470B8F3BD923DB19E953"/>
    <w:rsid w:val="00937EDC"/>
  </w:style>
  <w:style w:type="paragraph" w:customStyle="1" w:styleId="B26E3A2FB0154300865877F56CD9013F">
    <w:name w:val="B26E3A2FB0154300865877F56CD9013F"/>
    <w:rsid w:val="00937EDC"/>
  </w:style>
  <w:style w:type="paragraph" w:customStyle="1" w:styleId="EF6592838E564BD9948F5247CC97425B">
    <w:name w:val="EF6592838E564BD9948F5247CC97425B"/>
    <w:rsid w:val="00937EDC"/>
  </w:style>
  <w:style w:type="paragraph" w:customStyle="1" w:styleId="A6C16526DCA64B71AF2C30C9CEF0E59A">
    <w:name w:val="A6C16526DCA64B71AF2C30C9CEF0E59A"/>
    <w:rsid w:val="00937EDC"/>
  </w:style>
  <w:style w:type="paragraph" w:customStyle="1" w:styleId="761D93F852D54200B926C9B01D9AB01F">
    <w:name w:val="761D93F852D54200B926C9B01D9AB01F"/>
    <w:rsid w:val="00937EDC"/>
  </w:style>
  <w:style w:type="paragraph" w:customStyle="1" w:styleId="852EA6B71FE94DF1A382C525E0087E5B">
    <w:name w:val="852EA6B71FE94DF1A382C525E0087E5B"/>
    <w:rsid w:val="00937EDC"/>
  </w:style>
  <w:style w:type="paragraph" w:customStyle="1" w:styleId="A909A61A661241F6BA20849262D5DBCF">
    <w:name w:val="A909A61A661241F6BA20849262D5DBCF"/>
    <w:rsid w:val="00937EDC"/>
  </w:style>
  <w:style w:type="paragraph" w:customStyle="1" w:styleId="0096E11599B740A8AE89FF9923D48053">
    <w:name w:val="0096E11599B740A8AE89FF9923D48053"/>
    <w:rsid w:val="00937EDC"/>
  </w:style>
  <w:style w:type="paragraph" w:customStyle="1" w:styleId="9049FFC95B20463E8B8816D732262B12">
    <w:name w:val="9049FFC95B20463E8B8816D732262B12"/>
    <w:rsid w:val="00937EDC"/>
  </w:style>
  <w:style w:type="paragraph" w:customStyle="1" w:styleId="9FA5F6B7CF15499893D37A2DEFCF347F">
    <w:name w:val="9FA5F6B7CF15499893D37A2DEFCF347F"/>
    <w:rsid w:val="00937EDC"/>
  </w:style>
  <w:style w:type="paragraph" w:customStyle="1" w:styleId="9321548A126C456886C132B618CE6E07">
    <w:name w:val="9321548A126C456886C132B618CE6E07"/>
    <w:rsid w:val="00937EDC"/>
  </w:style>
  <w:style w:type="paragraph" w:customStyle="1" w:styleId="B07136F834CB40AF98184D1F3D8CB7B7">
    <w:name w:val="B07136F834CB40AF98184D1F3D8CB7B7"/>
    <w:rsid w:val="00937EDC"/>
  </w:style>
  <w:style w:type="paragraph" w:customStyle="1" w:styleId="6422CED86EAC414393E5F4882947CF59">
    <w:name w:val="6422CED86EAC414393E5F4882947CF59"/>
    <w:rsid w:val="00937EDC"/>
  </w:style>
  <w:style w:type="paragraph" w:customStyle="1" w:styleId="E441A38F284D4A4EB6608C5F6A24DE5D">
    <w:name w:val="E441A38F284D4A4EB6608C5F6A24DE5D"/>
    <w:rsid w:val="00937EDC"/>
  </w:style>
  <w:style w:type="paragraph" w:customStyle="1" w:styleId="E256BDE7C6D94E888EC6EDF0A06C6A9B">
    <w:name w:val="E256BDE7C6D94E888EC6EDF0A06C6A9B"/>
    <w:rsid w:val="00937EDC"/>
  </w:style>
  <w:style w:type="paragraph" w:customStyle="1" w:styleId="1BB6A03771D94B69982FA208F89BF65F">
    <w:name w:val="1BB6A03771D94B69982FA208F89BF65F"/>
    <w:rsid w:val="00937EDC"/>
  </w:style>
  <w:style w:type="paragraph" w:customStyle="1" w:styleId="6D104EFDE093467E8ECCC5371291EA5E">
    <w:name w:val="6D104EFDE093467E8ECCC5371291EA5E"/>
    <w:rsid w:val="00937EDC"/>
  </w:style>
  <w:style w:type="paragraph" w:customStyle="1" w:styleId="19000C40275B423AA826C41ECB62903D">
    <w:name w:val="19000C40275B423AA826C41ECB62903D"/>
    <w:rsid w:val="00937EDC"/>
  </w:style>
  <w:style w:type="paragraph" w:customStyle="1" w:styleId="09BA80C111DF4064A59614005CDF1C3D">
    <w:name w:val="09BA80C111DF4064A59614005CDF1C3D"/>
    <w:rsid w:val="00937EDC"/>
  </w:style>
  <w:style w:type="paragraph" w:customStyle="1" w:styleId="3C54A8DA57B748158AFE844DDBFB4E46">
    <w:name w:val="3C54A8DA57B748158AFE844DDBFB4E46"/>
    <w:rsid w:val="00937EDC"/>
  </w:style>
  <w:style w:type="paragraph" w:customStyle="1" w:styleId="E20C0A91FFA14FA38088BC317333DC85">
    <w:name w:val="E20C0A91FFA14FA38088BC317333DC85"/>
    <w:rsid w:val="00937EDC"/>
  </w:style>
  <w:style w:type="paragraph" w:customStyle="1" w:styleId="3EB7CAE7CDF34D83B359D3A8A095BEA9">
    <w:name w:val="3EB7CAE7CDF34D83B359D3A8A095BEA9"/>
    <w:rsid w:val="00937EDC"/>
  </w:style>
  <w:style w:type="paragraph" w:customStyle="1" w:styleId="09F23C4B2D1343B0B5245E036B9DA7DC">
    <w:name w:val="09F23C4B2D1343B0B5245E036B9DA7DC"/>
    <w:rsid w:val="00937EDC"/>
  </w:style>
  <w:style w:type="paragraph" w:customStyle="1" w:styleId="9B31724CAD824DAE86494A1C13FDD09E">
    <w:name w:val="9B31724CAD824DAE86494A1C13FDD09E"/>
    <w:rsid w:val="00937EDC"/>
  </w:style>
  <w:style w:type="paragraph" w:customStyle="1" w:styleId="C870C7A4BB944012BB851BFA3BFFA2F4">
    <w:name w:val="C870C7A4BB944012BB851BFA3BFFA2F4"/>
    <w:rsid w:val="00937EDC"/>
  </w:style>
  <w:style w:type="paragraph" w:customStyle="1" w:styleId="E102F0AE600C4511BE863CD1B78A6FEC">
    <w:name w:val="E102F0AE600C4511BE863CD1B78A6FEC"/>
    <w:rsid w:val="00937EDC"/>
  </w:style>
  <w:style w:type="paragraph" w:customStyle="1" w:styleId="589406C7E740429191F17BB11AF5367A">
    <w:name w:val="589406C7E740429191F17BB11AF5367A"/>
    <w:rsid w:val="00937EDC"/>
  </w:style>
  <w:style w:type="paragraph" w:customStyle="1" w:styleId="9550AC8E0B2A4C1BB3B3B12A81C4C67C">
    <w:name w:val="9550AC8E0B2A4C1BB3B3B12A81C4C67C"/>
    <w:rsid w:val="00937EDC"/>
  </w:style>
  <w:style w:type="paragraph" w:customStyle="1" w:styleId="473AA3D4D89F4B7AA5DFA28307426F30">
    <w:name w:val="473AA3D4D89F4B7AA5DFA28307426F30"/>
    <w:rsid w:val="00937EDC"/>
  </w:style>
  <w:style w:type="paragraph" w:customStyle="1" w:styleId="DC2795C66D43406CA6689010704B2159">
    <w:name w:val="DC2795C66D43406CA6689010704B2159"/>
    <w:rsid w:val="00937EDC"/>
  </w:style>
  <w:style w:type="paragraph" w:customStyle="1" w:styleId="E56ACD4DF0C74FC2AAB6AF975E42AC24">
    <w:name w:val="E56ACD4DF0C74FC2AAB6AF975E42AC24"/>
    <w:rsid w:val="00937EDC"/>
  </w:style>
  <w:style w:type="paragraph" w:customStyle="1" w:styleId="3E17623A42644EB7B2601B523F7E0C94">
    <w:name w:val="3E17623A42644EB7B2601B523F7E0C94"/>
    <w:rsid w:val="00937EDC"/>
  </w:style>
  <w:style w:type="paragraph" w:customStyle="1" w:styleId="53500D0F95C84948950DF1E7CBF8AB17">
    <w:name w:val="53500D0F95C84948950DF1E7CBF8AB17"/>
    <w:rsid w:val="00937EDC"/>
  </w:style>
  <w:style w:type="paragraph" w:customStyle="1" w:styleId="10304CC1EEF046F7837B4B3A49E6DEBD">
    <w:name w:val="10304CC1EEF046F7837B4B3A49E6DEBD"/>
    <w:rsid w:val="00937EDC"/>
  </w:style>
  <w:style w:type="paragraph" w:customStyle="1" w:styleId="E4A1F35A496647EA8B2217FF69C9633A">
    <w:name w:val="E4A1F35A496647EA8B2217FF69C9633A"/>
    <w:rsid w:val="00937EDC"/>
  </w:style>
  <w:style w:type="paragraph" w:customStyle="1" w:styleId="F3AE42CB25E145FA8B9E7A54A2434921">
    <w:name w:val="F3AE42CB25E145FA8B9E7A54A2434921"/>
    <w:rsid w:val="00937EDC"/>
  </w:style>
  <w:style w:type="paragraph" w:customStyle="1" w:styleId="E710F527BA4B4237A23086F422A3D5D2">
    <w:name w:val="E710F527BA4B4237A23086F422A3D5D2"/>
    <w:rsid w:val="00937EDC"/>
  </w:style>
  <w:style w:type="paragraph" w:customStyle="1" w:styleId="AEE061025DDD4E38A5E68A40FF349BE5">
    <w:name w:val="AEE061025DDD4E38A5E68A40FF349BE5"/>
    <w:rsid w:val="00937EDC"/>
  </w:style>
  <w:style w:type="paragraph" w:customStyle="1" w:styleId="9FFF9229F3024C7EA9C6F1E8408337E1">
    <w:name w:val="9FFF9229F3024C7EA9C6F1E8408337E1"/>
    <w:rsid w:val="00937EDC"/>
  </w:style>
  <w:style w:type="paragraph" w:customStyle="1" w:styleId="4EE6A40409F74FFD9BA178621CE53CFD">
    <w:name w:val="4EE6A40409F74FFD9BA178621CE53CFD"/>
    <w:rsid w:val="00937EDC"/>
  </w:style>
  <w:style w:type="paragraph" w:customStyle="1" w:styleId="9EDFE00B3E774BEB884BAE0C625E2F80">
    <w:name w:val="9EDFE00B3E774BEB884BAE0C625E2F80"/>
    <w:rsid w:val="00937EDC"/>
  </w:style>
  <w:style w:type="paragraph" w:customStyle="1" w:styleId="39EAF3B1EAA04851819AE134C24C23F2">
    <w:name w:val="39EAF3B1EAA04851819AE134C24C23F2"/>
    <w:rsid w:val="00937EDC"/>
  </w:style>
  <w:style w:type="paragraph" w:customStyle="1" w:styleId="8806AEF2848947A6AE8DFDE255E7DECB">
    <w:name w:val="8806AEF2848947A6AE8DFDE255E7DECB"/>
    <w:rsid w:val="00937EDC"/>
  </w:style>
  <w:style w:type="paragraph" w:customStyle="1" w:styleId="9B8E89A3E2AF47EB8A37E87873AD1DEC">
    <w:name w:val="9B8E89A3E2AF47EB8A37E87873AD1DEC"/>
    <w:rsid w:val="00937EDC"/>
  </w:style>
  <w:style w:type="paragraph" w:customStyle="1" w:styleId="4E848763715E48A2A07B04B0C7D6C01D">
    <w:name w:val="4E848763715E48A2A07B04B0C7D6C01D"/>
    <w:rsid w:val="00937EDC"/>
  </w:style>
  <w:style w:type="paragraph" w:customStyle="1" w:styleId="2663DE142B384B80B9C4C8526EE1C0FC">
    <w:name w:val="2663DE142B384B80B9C4C8526EE1C0FC"/>
    <w:rsid w:val="00937EDC"/>
  </w:style>
  <w:style w:type="paragraph" w:customStyle="1" w:styleId="D9D07B4CD33E46D3B3EC3DF2BD28E241">
    <w:name w:val="D9D07B4CD33E46D3B3EC3DF2BD28E241"/>
    <w:rsid w:val="00937EDC"/>
  </w:style>
  <w:style w:type="paragraph" w:customStyle="1" w:styleId="187B839F25654383A26791447BF9030E">
    <w:name w:val="187B839F25654383A26791447BF9030E"/>
    <w:rsid w:val="00937EDC"/>
  </w:style>
  <w:style w:type="paragraph" w:customStyle="1" w:styleId="92C60B8DEDAA42319C2B33BD985FA159">
    <w:name w:val="92C60B8DEDAA42319C2B33BD985FA159"/>
    <w:rsid w:val="00937EDC"/>
  </w:style>
  <w:style w:type="paragraph" w:customStyle="1" w:styleId="91D0021BB52E4BD2A8A25FD69F78AA43">
    <w:name w:val="91D0021BB52E4BD2A8A25FD69F78AA43"/>
    <w:rsid w:val="00937EDC"/>
  </w:style>
  <w:style w:type="paragraph" w:customStyle="1" w:styleId="A61D54ADE728424992DCC0742EB1FBB4">
    <w:name w:val="A61D54ADE728424992DCC0742EB1FBB4"/>
    <w:rsid w:val="00937EDC"/>
  </w:style>
  <w:style w:type="paragraph" w:customStyle="1" w:styleId="F5D0C0671B914E33A13C55B3614B68A5">
    <w:name w:val="F5D0C0671B914E33A13C55B3614B68A5"/>
    <w:rsid w:val="00937EDC"/>
  </w:style>
  <w:style w:type="paragraph" w:customStyle="1" w:styleId="36862E24A0474A7B96EFB666DF93543C">
    <w:name w:val="36862E24A0474A7B96EFB666DF93543C"/>
    <w:rsid w:val="00937EDC"/>
  </w:style>
  <w:style w:type="paragraph" w:customStyle="1" w:styleId="1BF94A825CCD41C6801FE42B03FE2C79">
    <w:name w:val="1BF94A825CCD41C6801FE42B03FE2C79"/>
    <w:rsid w:val="00937EDC"/>
  </w:style>
  <w:style w:type="paragraph" w:customStyle="1" w:styleId="12714EA60532492F8E620C205D4CA1EE">
    <w:name w:val="12714EA60532492F8E620C205D4CA1EE"/>
    <w:rsid w:val="00937EDC"/>
  </w:style>
  <w:style w:type="paragraph" w:customStyle="1" w:styleId="96937326E2C3424195FA9FE045BC4C75">
    <w:name w:val="96937326E2C3424195FA9FE045BC4C75"/>
    <w:rsid w:val="00937EDC"/>
  </w:style>
  <w:style w:type="paragraph" w:customStyle="1" w:styleId="E0BC2E3F17394BBE82242546AF0CC598">
    <w:name w:val="E0BC2E3F17394BBE82242546AF0CC598"/>
    <w:rsid w:val="00937EDC"/>
  </w:style>
  <w:style w:type="paragraph" w:customStyle="1" w:styleId="637894BFA8D44641BB2BC119AB988D26">
    <w:name w:val="637894BFA8D44641BB2BC119AB988D26"/>
    <w:rsid w:val="00937EDC"/>
  </w:style>
  <w:style w:type="paragraph" w:customStyle="1" w:styleId="ABFC15E08A304C9A95B7D4F6718EF666">
    <w:name w:val="ABFC15E08A304C9A95B7D4F6718EF666"/>
    <w:rsid w:val="00937EDC"/>
  </w:style>
  <w:style w:type="paragraph" w:customStyle="1" w:styleId="8BD745256E05428AAEB372A8D8B154E9">
    <w:name w:val="8BD745256E05428AAEB372A8D8B154E9"/>
    <w:rsid w:val="00937EDC"/>
  </w:style>
  <w:style w:type="paragraph" w:customStyle="1" w:styleId="0FD89DF4B3AA47B595627B016FB00847">
    <w:name w:val="0FD89DF4B3AA47B595627B016FB00847"/>
    <w:rsid w:val="00937EDC"/>
  </w:style>
  <w:style w:type="paragraph" w:customStyle="1" w:styleId="C2480F3B895644179D7A939D605E75D7">
    <w:name w:val="C2480F3B895644179D7A939D605E75D7"/>
    <w:rsid w:val="00937EDC"/>
  </w:style>
  <w:style w:type="paragraph" w:customStyle="1" w:styleId="2BE75C3EEAAE406AA4F12F1A9F3A8317">
    <w:name w:val="2BE75C3EEAAE406AA4F12F1A9F3A8317"/>
    <w:rsid w:val="00937EDC"/>
  </w:style>
  <w:style w:type="paragraph" w:customStyle="1" w:styleId="A431B62A863544D9B3E9CB09E6B2A4AF">
    <w:name w:val="A431B62A863544D9B3E9CB09E6B2A4AF"/>
    <w:rsid w:val="00937EDC"/>
  </w:style>
  <w:style w:type="paragraph" w:customStyle="1" w:styleId="D77588016BDA49B19D8EDB0B74B2977D">
    <w:name w:val="D77588016BDA49B19D8EDB0B74B2977D"/>
    <w:rsid w:val="00937EDC"/>
  </w:style>
  <w:style w:type="paragraph" w:customStyle="1" w:styleId="CC54EF0BE6E446A8A0BB81F700681A51">
    <w:name w:val="CC54EF0BE6E446A8A0BB81F700681A51"/>
    <w:rsid w:val="00937EDC"/>
  </w:style>
  <w:style w:type="paragraph" w:customStyle="1" w:styleId="9CDE2952E0294B6CB9079FBA151AEAD8">
    <w:name w:val="9CDE2952E0294B6CB9079FBA151AEAD8"/>
    <w:rsid w:val="00937EDC"/>
  </w:style>
  <w:style w:type="paragraph" w:customStyle="1" w:styleId="D0D57E85F5494BC4919F393B46C721DB">
    <w:name w:val="D0D57E85F5494BC4919F393B46C721DB"/>
    <w:rsid w:val="00937EDC"/>
  </w:style>
  <w:style w:type="paragraph" w:customStyle="1" w:styleId="76AD4C50A63A4A1EABB33031C871A5E8">
    <w:name w:val="76AD4C50A63A4A1EABB33031C871A5E8"/>
    <w:rsid w:val="00937EDC"/>
  </w:style>
  <w:style w:type="paragraph" w:customStyle="1" w:styleId="E4BC048F5A8D4D68AE645CD54CF25834">
    <w:name w:val="E4BC048F5A8D4D68AE645CD54CF25834"/>
    <w:rsid w:val="00937EDC"/>
  </w:style>
  <w:style w:type="paragraph" w:customStyle="1" w:styleId="3B4C1729E4DF4F4DADCD42E249C242DC">
    <w:name w:val="3B4C1729E4DF4F4DADCD42E249C242DC"/>
    <w:rsid w:val="00937EDC"/>
  </w:style>
  <w:style w:type="paragraph" w:customStyle="1" w:styleId="FB6969558FB94050B721746C841ABE7D">
    <w:name w:val="FB6969558FB94050B721746C841ABE7D"/>
    <w:rsid w:val="00937EDC"/>
  </w:style>
  <w:style w:type="paragraph" w:customStyle="1" w:styleId="DF4DDAF461354AB895AA02F6E027913F">
    <w:name w:val="DF4DDAF461354AB895AA02F6E027913F"/>
    <w:rsid w:val="00937EDC"/>
  </w:style>
  <w:style w:type="paragraph" w:customStyle="1" w:styleId="488D6258650C4B4E930EB06A2A1ACA6E">
    <w:name w:val="488D6258650C4B4E930EB06A2A1ACA6E"/>
    <w:rsid w:val="00937EDC"/>
  </w:style>
  <w:style w:type="paragraph" w:customStyle="1" w:styleId="E61C1831CD934A5ABE8457CB07091099">
    <w:name w:val="E61C1831CD934A5ABE8457CB07091099"/>
    <w:rsid w:val="00937EDC"/>
  </w:style>
  <w:style w:type="paragraph" w:customStyle="1" w:styleId="CAB4AD9B05C849A1956C87BD3155FFA6">
    <w:name w:val="CAB4AD9B05C849A1956C87BD3155FFA6"/>
    <w:rsid w:val="00937EDC"/>
  </w:style>
  <w:style w:type="paragraph" w:customStyle="1" w:styleId="20B18703370B47969568698EDBA4F8B4">
    <w:name w:val="20B18703370B47969568698EDBA4F8B4"/>
    <w:rsid w:val="00937EDC"/>
  </w:style>
  <w:style w:type="paragraph" w:customStyle="1" w:styleId="48095C20E12D4412AE79DDE6B1561226">
    <w:name w:val="48095C20E12D4412AE79DDE6B1561226"/>
    <w:rsid w:val="00937EDC"/>
  </w:style>
  <w:style w:type="paragraph" w:customStyle="1" w:styleId="A90F727CF0794479AE87620D595A8358">
    <w:name w:val="A90F727CF0794479AE87620D595A8358"/>
    <w:rsid w:val="00937EDC"/>
  </w:style>
  <w:style w:type="paragraph" w:customStyle="1" w:styleId="DAE5C3F88E7B45C8BC041480221CBBDB">
    <w:name w:val="DAE5C3F88E7B45C8BC041480221CBBDB"/>
    <w:rsid w:val="00937EDC"/>
  </w:style>
  <w:style w:type="paragraph" w:customStyle="1" w:styleId="885BF1E6F4F64BA28C57EF4A56551F8B">
    <w:name w:val="885BF1E6F4F64BA28C57EF4A56551F8B"/>
    <w:rsid w:val="00937EDC"/>
  </w:style>
  <w:style w:type="paragraph" w:customStyle="1" w:styleId="D391B2CBC0794931966BD629E159E32C">
    <w:name w:val="D391B2CBC0794931966BD629E159E32C"/>
    <w:rsid w:val="00937EDC"/>
  </w:style>
  <w:style w:type="paragraph" w:customStyle="1" w:styleId="B843195051854DDD87A2434DC9AC4105">
    <w:name w:val="B843195051854DDD87A2434DC9AC4105"/>
    <w:rsid w:val="00937EDC"/>
  </w:style>
  <w:style w:type="paragraph" w:customStyle="1" w:styleId="DB481E021DAD429FA8A04BBF584B5FD2">
    <w:name w:val="DB481E021DAD429FA8A04BBF584B5FD2"/>
    <w:rsid w:val="00937EDC"/>
  </w:style>
  <w:style w:type="paragraph" w:customStyle="1" w:styleId="219B3CA1C7C94FC49371E94CA7028D0E">
    <w:name w:val="219B3CA1C7C94FC49371E94CA7028D0E"/>
    <w:rsid w:val="00937EDC"/>
  </w:style>
  <w:style w:type="paragraph" w:customStyle="1" w:styleId="E1AD5A9223E545F9ACE88B57EACCC46A">
    <w:name w:val="E1AD5A9223E545F9ACE88B57EACCC46A"/>
    <w:rsid w:val="00937EDC"/>
  </w:style>
  <w:style w:type="paragraph" w:customStyle="1" w:styleId="FA3FD75051804B869844686B05A85E83">
    <w:name w:val="FA3FD75051804B869844686B05A85E83"/>
    <w:rsid w:val="00937EDC"/>
  </w:style>
  <w:style w:type="paragraph" w:customStyle="1" w:styleId="8B3B2431715F4E58A24343C49E16BC87">
    <w:name w:val="8B3B2431715F4E58A24343C49E16BC87"/>
    <w:rsid w:val="00937EDC"/>
  </w:style>
  <w:style w:type="paragraph" w:customStyle="1" w:styleId="5ABADDF81F024116A33BC91527243A3B">
    <w:name w:val="5ABADDF81F024116A33BC91527243A3B"/>
    <w:rsid w:val="00937EDC"/>
  </w:style>
  <w:style w:type="paragraph" w:customStyle="1" w:styleId="0FBE1D3B024B4DF9A5EF02150FC822ED">
    <w:name w:val="0FBE1D3B024B4DF9A5EF02150FC822ED"/>
    <w:rsid w:val="00937EDC"/>
  </w:style>
  <w:style w:type="paragraph" w:customStyle="1" w:styleId="385FD3D9CFBA459EBB4DA5E6824043C4">
    <w:name w:val="385FD3D9CFBA459EBB4DA5E6824043C4"/>
    <w:rsid w:val="00937EDC"/>
  </w:style>
  <w:style w:type="paragraph" w:customStyle="1" w:styleId="4D32452F9E3046B2A53EF9E32E8CA49C">
    <w:name w:val="4D32452F9E3046B2A53EF9E32E8CA49C"/>
    <w:rsid w:val="00937EDC"/>
  </w:style>
  <w:style w:type="paragraph" w:customStyle="1" w:styleId="9158F930FB794BBB9E93AAF28338E419">
    <w:name w:val="9158F930FB794BBB9E93AAF28338E419"/>
    <w:rsid w:val="00937EDC"/>
  </w:style>
  <w:style w:type="paragraph" w:customStyle="1" w:styleId="8CF93F17BF0E49F3830A113F2C10B7B8">
    <w:name w:val="8CF93F17BF0E49F3830A113F2C10B7B8"/>
    <w:rsid w:val="00937EDC"/>
  </w:style>
  <w:style w:type="paragraph" w:customStyle="1" w:styleId="48E68B8AB61F416B8BBDFEF55C32A1CE">
    <w:name w:val="48E68B8AB61F416B8BBDFEF55C32A1CE"/>
    <w:rsid w:val="00937EDC"/>
  </w:style>
  <w:style w:type="paragraph" w:customStyle="1" w:styleId="D20FE2769A6644318ECBDA3A26C7E645">
    <w:name w:val="D20FE2769A6644318ECBDA3A26C7E645"/>
    <w:rsid w:val="00937EDC"/>
  </w:style>
  <w:style w:type="paragraph" w:customStyle="1" w:styleId="AEA892B0FCBA4F36926F3E76B27F15FE">
    <w:name w:val="AEA892B0FCBA4F36926F3E76B27F15FE"/>
    <w:rsid w:val="00937EDC"/>
  </w:style>
  <w:style w:type="paragraph" w:customStyle="1" w:styleId="7DF70BBE9B41443DAE15CEC43A08D1F2">
    <w:name w:val="7DF70BBE9B41443DAE15CEC43A08D1F2"/>
    <w:rsid w:val="00937EDC"/>
  </w:style>
  <w:style w:type="paragraph" w:customStyle="1" w:styleId="CBFD4CFE2E55428ABDB6E9DFF7594B99">
    <w:name w:val="CBFD4CFE2E55428ABDB6E9DFF7594B99"/>
    <w:rsid w:val="00937EDC"/>
  </w:style>
  <w:style w:type="paragraph" w:customStyle="1" w:styleId="415C62DCC84245FE986A92725670CE69">
    <w:name w:val="415C62DCC84245FE986A92725670CE69"/>
    <w:rsid w:val="00937EDC"/>
  </w:style>
  <w:style w:type="paragraph" w:customStyle="1" w:styleId="F08F385035384C2AB55BA615896DC629">
    <w:name w:val="F08F385035384C2AB55BA615896DC629"/>
    <w:rsid w:val="00937EDC"/>
  </w:style>
  <w:style w:type="paragraph" w:customStyle="1" w:styleId="1808EAFDCED642D9BE17816B1955F210">
    <w:name w:val="1808EAFDCED642D9BE17816B1955F210"/>
    <w:rsid w:val="00937EDC"/>
  </w:style>
  <w:style w:type="paragraph" w:customStyle="1" w:styleId="A881886CDAE04B849E94E7C1603468F3">
    <w:name w:val="A881886CDAE04B849E94E7C1603468F3"/>
    <w:rsid w:val="00937EDC"/>
  </w:style>
  <w:style w:type="paragraph" w:customStyle="1" w:styleId="8FE1E2925762408CBE102982F47D6B47">
    <w:name w:val="8FE1E2925762408CBE102982F47D6B47"/>
    <w:rsid w:val="00937EDC"/>
  </w:style>
  <w:style w:type="paragraph" w:customStyle="1" w:styleId="A72B378DE9B04004AFD8DDD5F12D6435">
    <w:name w:val="A72B378DE9B04004AFD8DDD5F12D6435"/>
    <w:rsid w:val="00937EDC"/>
  </w:style>
  <w:style w:type="paragraph" w:customStyle="1" w:styleId="DAD80705E0D2480BB158B1B541DAAD15">
    <w:name w:val="DAD80705E0D2480BB158B1B541DAAD15"/>
    <w:rsid w:val="00937EDC"/>
  </w:style>
  <w:style w:type="paragraph" w:customStyle="1" w:styleId="315C766D4C6E4A9C8369FBC238F2D111">
    <w:name w:val="315C766D4C6E4A9C8369FBC238F2D111"/>
    <w:rsid w:val="00937EDC"/>
  </w:style>
  <w:style w:type="paragraph" w:customStyle="1" w:styleId="4CF7F34EB5EC4406A8B81FF3BF267293">
    <w:name w:val="4CF7F34EB5EC4406A8B81FF3BF267293"/>
    <w:rsid w:val="00937EDC"/>
  </w:style>
  <w:style w:type="paragraph" w:customStyle="1" w:styleId="536A1F9D0566401E8240AAA7BB96DF56">
    <w:name w:val="536A1F9D0566401E8240AAA7BB96DF56"/>
    <w:rsid w:val="00937EDC"/>
  </w:style>
  <w:style w:type="paragraph" w:customStyle="1" w:styleId="222E75EE80294FB8B3C1E57ABE3641F3">
    <w:name w:val="222E75EE80294FB8B3C1E57ABE3641F3"/>
    <w:rsid w:val="00937EDC"/>
  </w:style>
  <w:style w:type="paragraph" w:customStyle="1" w:styleId="F148EF4A69A748D8BA29275C01D2201C">
    <w:name w:val="F148EF4A69A748D8BA29275C01D2201C"/>
    <w:rsid w:val="00937EDC"/>
  </w:style>
  <w:style w:type="paragraph" w:customStyle="1" w:styleId="7C2C44BAA5C54802BCCD9FB2889E4A2A">
    <w:name w:val="7C2C44BAA5C54802BCCD9FB2889E4A2A"/>
    <w:rsid w:val="00937EDC"/>
  </w:style>
  <w:style w:type="paragraph" w:customStyle="1" w:styleId="78378E92AE9A4AD480E3F59BD476885A">
    <w:name w:val="78378E92AE9A4AD480E3F59BD476885A"/>
    <w:rsid w:val="00937EDC"/>
  </w:style>
  <w:style w:type="paragraph" w:customStyle="1" w:styleId="D553EC7D3C4546A78EB7765555059859">
    <w:name w:val="D553EC7D3C4546A78EB7765555059859"/>
    <w:rsid w:val="00937EDC"/>
  </w:style>
  <w:style w:type="paragraph" w:customStyle="1" w:styleId="7B7436473CA342A2B4555F5CB826CE5D">
    <w:name w:val="7B7436473CA342A2B4555F5CB826CE5D"/>
    <w:rsid w:val="00937EDC"/>
  </w:style>
  <w:style w:type="paragraph" w:customStyle="1" w:styleId="16149936AD7A4B4FB7142F8CB655D9F9">
    <w:name w:val="16149936AD7A4B4FB7142F8CB655D9F9"/>
    <w:rsid w:val="00937EDC"/>
  </w:style>
  <w:style w:type="paragraph" w:customStyle="1" w:styleId="59E27E01D3A94915BBE0B7FA435378CB">
    <w:name w:val="59E27E01D3A94915BBE0B7FA435378CB"/>
    <w:rsid w:val="00937EDC"/>
  </w:style>
  <w:style w:type="paragraph" w:customStyle="1" w:styleId="12791F833DD3488AB0C32CC7A12E1D2B">
    <w:name w:val="12791F833DD3488AB0C32CC7A12E1D2B"/>
    <w:rsid w:val="00937EDC"/>
  </w:style>
  <w:style w:type="paragraph" w:customStyle="1" w:styleId="8A31F1D68A71485B93249617DE824977">
    <w:name w:val="8A31F1D68A71485B93249617DE824977"/>
    <w:rsid w:val="00937EDC"/>
  </w:style>
  <w:style w:type="paragraph" w:customStyle="1" w:styleId="E0A9D351197740C2A81737E92C59D20E">
    <w:name w:val="E0A9D351197740C2A81737E92C59D20E"/>
    <w:rsid w:val="00937EDC"/>
  </w:style>
  <w:style w:type="paragraph" w:customStyle="1" w:styleId="A7C3820E08A14C9F82ED8C124DB1A4F2">
    <w:name w:val="A7C3820E08A14C9F82ED8C124DB1A4F2"/>
    <w:rsid w:val="00937EDC"/>
  </w:style>
  <w:style w:type="paragraph" w:customStyle="1" w:styleId="02AF16E51FCA4ED59F692578A11B61B2">
    <w:name w:val="02AF16E51FCA4ED59F692578A11B61B2"/>
    <w:rsid w:val="00937EDC"/>
  </w:style>
  <w:style w:type="paragraph" w:customStyle="1" w:styleId="35DE9D9D497745189AEDF277E42AB418">
    <w:name w:val="35DE9D9D497745189AEDF277E42AB418"/>
    <w:rsid w:val="00937EDC"/>
  </w:style>
  <w:style w:type="paragraph" w:customStyle="1" w:styleId="C29AFCCEA98A4997968E608B55A6C197">
    <w:name w:val="C29AFCCEA98A4997968E608B55A6C197"/>
    <w:rsid w:val="00937EDC"/>
  </w:style>
  <w:style w:type="paragraph" w:customStyle="1" w:styleId="D54A40E05035427F85BF4E72A1D8DBE9">
    <w:name w:val="D54A40E05035427F85BF4E72A1D8DBE9"/>
    <w:rsid w:val="00937EDC"/>
  </w:style>
  <w:style w:type="paragraph" w:customStyle="1" w:styleId="36A6A2540CAD446787E784086757FD48">
    <w:name w:val="36A6A2540CAD446787E784086757FD48"/>
    <w:rsid w:val="00937EDC"/>
  </w:style>
  <w:style w:type="paragraph" w:customStyle="1" w:styleId="BE92BF25284D454CB78EDBDF2C27BC58">
    <w:name w:val="BE92BF25284D454CB78EDBDF2C27BC58"/>
    <w:rsid w:val="00937EDC"/>
  </w:style>
  <w:style w:type="paragraph" w:customStyle="1" w:styleId="FC2BE844E55743EA915472E2C0583510">
    <w:name w:val="FC2BE844E55743EA915472E2C0583510"/>
    <w:rsid w:val="00937EDC"/>
  </w:style>
  <w:style w:type="paragraph" w:customStyle="1" w:styleId="8E5E24DCE85A40F9A464D7B02F04DFC3">
    <w:name w:val="8E5E24DCE85A40F9A464D7B02F04DFC3"/>
    <w:rsid w:val="00937EDC"/>
  </w:style>
  <w:style w:type="paragraph" w:customStyle="1" w:styleId="18F524510CAB404EAD71DB22E2268140">
    <w:name w:val="18F524510CAB404EAD71DB22E2268140"/>
    <w:rsid w:val="00937EDC"/>
  </w:style>
  <w:style w:type="paragraph" w:customStyle="1" w:styleId="76EB995124FC4C29BCE381F7C6C1E824">
    <w:name w:val="76EB995124FC4C29BCE381F7C6C1E824"/>
    <w:rsid w:val="00937EDC"/>
  </w:style>
  <w:style w:type="paragraph" w:customStyle="1" w:styleId="F4927305E5744A87894D8DF08499A465">
    <w:name w:val="F4927305E5744A87894D8DF08499A465"/>
    <w:rsid w:val="00937EDC"/>
  </w:style>
  <w:style w:type="paragraph" w:customStyle="1" w:styleId="627567932FC147F890CACF8279E6825C">
    <w:name w:val="627567932FC147F890CACF8279E6825C"/>
    <w:rsid w:val="00937EDC"/>
  </w:style>
  <w:style w:type="paragraph" w:customStyle="1" w:styleId="D05F718E628846A9A7731D9EE3904395">
    <w:name w:val="D05F718E628846A9A7731D9EE3904395"/>
    <w:rsid w:val="00937EDC"/>
  </w:style>
  <w:style w:type="paragraph" w:customStyle="1" w:styleId="6A899F97FC18487DB78AFDBEEA3FA804">
    <w:name w:val="6A899F97FC18487DB78AFDBEEA3FA804"/>
    <w:rsid w:val="00937EDC"/>
  </w:style>
  <w:style w:type="paragraph" w:customStyle="1" w:styleId="26EBA34492C141A8B5C99F10525D47A8">
    <w:name w:val="26EBA34492C141A8B5C99F10525D47A8"/>
    <w:rsid w:val="00937EDC"/>
  </w:style>
  <w:style w:type="paragraph" w:customStyle="1" w:styleId="F07EDF3A85AB4C2E9BF8DC5F4C9CA54C">
    <w:name w:val="F07EDF3A85AB4C2E9BF8DC5F4C9CA54C"/>
    <w:rsid w:val="00937EDC"/>
  </w:style>
  <w:style w:type="paragraph" w:customStyle="1" w:styleId="81CA95B6BB6D491E91BD9BE62424F83E">
    <w:name w:val="81CA95B6BB6D491E91BD9BE62424F83E"/>
    <w:rsid w:val="00937EDC"/>
  </w:style>
  <w:style w:type="paragraph" w:customStyle="1" w:styleId="CAF212EBF22343B08DB5D7E9DF31E3E8">
    <w:name w:val="CAF212EBF22343B08DB5D7E9DF31E3E8"/>
    <w:rsid w:val="00937EDC"/>
  </w:style>
  <w:style w:type="paragraph" w:customStyle="1" w:styleId="AE6F1A84BD1646CB885568F9EA0ABA2C">
    <w:name w:val="AE6F1A84BD1646CB885568F9EA0ABA2C"/>
    <w:rsid w:val="00937EDC"/>
  </w:style>
  <w:style w:type="paragraph" w:customStyle="1" w:styleId="501D9BCA4E6C4797A85C05C11CA3E93B">
    <w:name w:val="501D9BCA4E6C4797A85C05C11CA3E93B"/>
    <w:rsid w:val="00937EDC"/>
  </w:style>
  <w:style w:type="paragraph" w:customStyle="1" w:styleId="7DD57C83E6FC4F8B842EF524D9510504">
    <w:name w:val="7DD57C83E6FC4F8B842EF524D9510504"/>
    <w:rsid w:val="00937EDC"/>
  </w:style>
  <w:style w:type="paragraph" w:customStyle="1" w:styleId="A48F04F3D0414005964FEB4DE3CA1E85">
    <w:name w:val="A48F04F3D0414005964FEB4DE3CA1E85"/>
    <w:rsid w:val="00937EDC"/>
  </w:style>
  <w:style w:type="paragraph" w:customStyle="1" w:styleId="95E13E2ABEC34979AF96C2105AFEC7FD">
    <w:name w:val="95E13E2ABEC34979AF96C2105AFEC7FD"/>
    <w:rsid w:val="00937EDC"/>
  </w:style>
  <w:style w:type="paragraph" w:customStyle="1" w:styleId="494CDD7F8F7448ADB0C0D21D9EEBA9C6">
    <w:name w:val="494CDD7F8F7448ADB0C0D21D9EEBA9C6"/>
    <w:rsid w:val="00937EDC"/>
  </w:style>
  <w:style w:type="paragraph" w:customStyle="1" w:styleId="6917CCCEB7494A7186A83A764EFB6F5B">
    <w:name w:val="6917CCCEB7494A7186A83A764EFB6F5B"/>
    <w:rsid w:val="00937EDC"/>
  </w:style>
  <w:style w:type="paragraph" w:customStyle="1" w:styleId="699A90D27D2444A28AB2F4DE2B23DE93">
    <w:name w:val="699A90D27D2444A28AB2F4DE2B23DE93"/>
    <w:rsid w:val="00937EDC"/>
  </w:style>
  <w:style w:type="paragraph" w:customStyle="1" w:styleId="479DDA9881E5496BBCA3D39779F9690E">
    <w:name w:val="479DDA9881E5496BBCA3D39779F9690E"/>
    <w:rsid w:val="00937EDC"/>
  </w:style>
  <w:style w:type="paragraph" w:customStyle="1" w:styleId="0B7636E20CB34C8CBA8DE0B70A5F36C3">
    <w:name w:val="0B7636E20CB34C8CBA8DE0B70A5F36C3"/>
    <w:rsid w:val="00937EDC"/>
  </w:style>
  <w:style w:type="paragraph" w:customStyle="1" w:styleId="0F8D479705ED4B6D84EDE3D0DAB3DD58">
    <w:name w:val="0F8D479705ED4B6D84EDE3D0DAB3DD58"/>
    <w:rsid w:val="00937EDC"/>
  </w:style>
  <w:style w:type="paragraph" w:customStyle="1" w:styleId="467F97A9C4424C3AA9336AEF70F2DAD4">
    <w:name w:val="467F97A9C4424C3AA9336AEF70F2DAD4"/>
    <w:rsid w:val="00937EDC"/>
  </w:style>
  <w:style w:type="paragraph" w:customStyle="1" w:styleId="EE024688B26F4F37A0F0C42211B48BCF">
    <w:name w:val="EE024688B26F4F37A0F0C42211B48BCF"/>
    <w:rsid w:val="00937EDC"/>
  </w:style>
  <w:style w:type="paragraph" w:customStyle="1" w:styleId="906DFBE1FCAB4BBDA1DE0AE790EE6395">
    <w:name w:val="906DFBE1FCAB4BBDA1DE0AE790EE6395"/>
    <w:rsid w:val="00937EDC"/>
  </w:style>
  <w:style w:type="paragraph" w:customStyle="1" w:styleId="58B6EB7E2AF54B83A6DAFD6D649F6A4D">
    <w:name w:val="58B6EB7E2AF54B83A6DAFD6D649F6A4D"/>
    <w:rsid w:val="00937EDC"/>
  </w:style>
  <w:style w:type="paragraph" w:customStyle="1" w:styleId="36A94433E1874445A00CBC81F8DCD488">
    <w:name w:val="36A94433E1874445A00CBC81F8DCD488"/>
    <w:rsid w:val="00937EDC"/>
  </w:style>
  <w:style w:type="paragraph" w:customStyle="1" w:styleId="79F939F3CCBF4803B46AEEEC83C6C16F">
    <w:name w:val="79F939F3CCBF4803B46AEEEC83C6C16F"/>
    <w:rsid w:val="00937EDC"/>
  </w:style>
  <w:style w:type="paragraph" w:customStyle="1" w:styleId="D28ED1431CC4494088BA0418430C2843">
    <w:name w:val="D28ED1431CC4494088BA0418430C2843"/>
    <w:rsid w:val="00937EDC"/>
  </w:style>
  <w:style w:type="paragraph" w:customStyle="1" w:styleId="09161592E0674AA3BAECB41B1C9AB4E3">
    <w:name w:val="09161592E0674AA3BAECB41B1C9AB4E3"/>
    <w:rsid w:val="00937EDC"/>
  </w:style>
  <w:style w:type="paragraph" w:customStyle="1" w:styleId="299A24D72CDF4C499C1EB05821607FC5">
    <w:name w:val="299A24D72CDF4C499C1EB05821607FC5"/>
    <w:rsid w:val="00937EDC"/>
  </w:style>
  <w:style w:type="paragraph" w:customStyle="1" w:styleId="77D03F8639A24794B55EFF70D20CBEA5">
    <w:name w:val="77D03F8639A24794B55EFF70D20CBEA5"/>
    <w:rsid w:val="00937EDC"/>
  </w:style>
  <w:style w:type="paragraph" w:customStyle="1" w:styleId="54161438D5BF4F7492992200FC9175C4">
    <w:name w:val="54161438D5BF4F7492992200FC9175C4"/>
    <w:rsid w:val="00937EDC"/>
  </w:style>
  <w:style w:type="paragraph" w:customStyle="1" w:styleId="F9575E668AAF47A985AA0A9CD7D3DE50">
    <w:name w:val="F9575E668AAF47A985AA0A9CD7D3DE50"/>
    <w:rsid w:val="00937EDC"/>
  </w:style>
  <w:style w:type="paragraph" w:customStyle="1" w:styleId="75521A4A003341D48920C7C0FAE7F385">
    <w:name w:val="75521A4A003341D48920C7C0FAE7F385"/>
    <w:rsid w:val="00937EDC"/>
  </w:style>
  <w:style w:type="paragraph" w:customStyle="1" w:styleId="93E93905B11C488AA892519E4540BF9B">
    <w:name w:val="93E93905B11C488AA892519E4540BF9B"/>
    <w:rsid w:val="00937EDC"/>
  </w:style>
  <w:style w:type="paragraph" w:customStyle="1" w:styleId="2C058B7744E64514A28005CA38A9CE40">
    <w:name w:val="2C058B7744E64514A28005CA38A9CE40"/>
    <w:rsid w:val="00937EDC"/>
  </w:style>
  <w:style w:type="paragraph" w:customStyle="1" w:styleId="7648B4B5DA484BAEABBE363B5B6A3BE2">
    <w:name w:val="7648B4B5DA484BAEABBE363B5B6A3BE2"/>
    <w:rsid w:val="00937EDC"/>
  </w:style>
  <w:style w:type="paragraph" w:customStyle="1" w:styleId="3E352B8C10A74DF08410761EE016B9D6">
    <w:name w:val="3E352B8C10A74DF08410761EE016B9D6"/>
    <w:rsid w:val="00937EDC"/>
  </w:style>
  <w:style w:type="paragraph" w:customStyle="1" w:styleId="672C21CC166744C2B216ACE59A8AD0BC">
    <w:name w:val="672C21CC166744C2B216ACE59A8AD0BC"/>
    <w:rsid w:val="00937EDC"/>
  </w:style>
  <w:style w:type="paragraph" w:customStyle="1" w:styleId="EA052EDC04724646B43E4992999D7583">
    <w:name w:val="EA052EDC04724646B43E4992999D7583"/>
    <w:rsid w:val="00937EDC"/>
  </w:style>
  <w:style w:type="paragraph" w:customStyle="1" w:styleId="0E35E6B6B6DB40F5BDA6392C8F239BE3">
    <w:name w:val="0E35E6B6B6DB40F5BDA6392C8F239BE3"/>
    <w:rsid w:val="00937EDC"/>
  </w:style>
  <w:style w:type="paragraph" w:customStyle="1" w:styleId="324C534044434CC6AB60DE91B180A7BC">
    <w:name w:val="324C534044434CC6AB60DE91B180A7BC"/>
    <w:rsid w:val="00937EDC"/>
  </w:style>
  <w:style w:type="paragraph" w:customStyle="1" w:styleId="AFA99418E0FB47A98B30CB98FBC02EB0">
    <w:name w:val="AFA99418E0FB47A98B30CB98FBC02EB0"/>
    <w:rsid w:val="00937EDC"/>
  </w:style>
  <w:style w:type="paragraph" w:customStyle="1" w:styleId="699F5E69617C47C99BBADCDFC5D15838">
    <w:name w:val="699F5E69617C47C99BBADCDFC5D15838"/>
    <w:rsid w:val="00937EDC"/>
  </w:style>
  <w:style w:type="paragraph" w:customStyle="1" w:styleId="53F5555E1D5E402CBBDD4D14DB50158F">
    <w:name w:val="53F5555E1D5E402CBBDD4D14DB50158F"/>
    <w:rsid w:val="00937EDC"/>
  </w:style>
  <w:style w:type="paragraph" w:customStyle="1" w:styleId="E4D07E530D68451FA3EB283EEDF8A7C3">
    <w:name w:val="E4D07E530D68451FA3EB283EEDF8A7C3"/>
    <w:rsid w:val="00937EDC"/>
  </w:style>
  <w:style w:type="paragraph" w:customStyle="1" w:styleId="29D08DDE70124EB6B97EAAB7712614F9">
    <w:name w:val="29D08DDE70124EB6B97EAAB7712614F9"/>
    <w:rsid w:val="00937EDC"/>
  </w:style>
  <w:style w:type="paragraph" w:customStyle="1" w:styleId="099CECA69EB949508257EA0F3BB6F823">
    <w:name w:val="099CECA69EB949508257EA0F3BB6F823"/>
    <w:rsid w:val="00937EDC"/>
  </w:style>
  <w:style w:type="paragraph" w:customStyle="1" w:styleId="3E176AE4850343A6980F6CB32212574D">
    <w:name w:val="3E176AE4850343A6980F6CB32212574D"/>
    <w:rsid w:val="00937EDC"/>
  </w:style>
  <w:style w:type="paragraph" w:customStyle="1" w:styleId="890CF206CC0B42908B65AA21F56D5307">
    <w:name w:val="890CF206CC0B42908B65AA21F56D5307"/>
    <w:rsid w:val="00937EDC"/>
  </w:style>
  <w:style w:type="paragraph" w:customStyle="1" w:styleId="024062D6DBF6472682B112FD6ABE6F62">
    <w:name w:val="024062D6DBF6472682B112FD6ABE6F62"/>
    <w:rsid w:val="00937EDC"/>
  </w:style>
  <w:style w:type="paragraph" w:customStyle="1" w:styleId="4BC4F5AE8CD546DC98381D6C6C8541E2">
    <w:name w:val="4BC4F5AE8CD546DC98381D6C6C8541E2"/>
    <w:rsid w:val="00937EDC"/>
  </w:style>
  <w:style w:type="paragraph" w:customStyle="1" w:styleId="95A73074C43C41098EB03F83BBCABF92">
    <w:name w:val="95A73074C43C41098EB03F83BBCABF92"/>
    <w:rsid w:val="00937EDC"/>
  </w:style>
  <w:style w:type="paragraph" w:customStyle="1" w:styleId="FE251389C1714211AD43E2F57CA48164">
    <w:name w:val="FE251389C1714211AD43E2F57CA48164"/>
    <w:rsid w:val="00937EDC"/>
  </w:style>
  <w:style w:type="paragraph" w:customStyle="1" w:styleId="B600F7C079D94926AD1D4A74BEE5476D">
    <w:name w:val="B600F7C079D94926AD1D4A74BEE5476D"/>
    <w:rsid w:val="00937EDC"/>
  </w:style>
  <w:style w:type="paragraph" w:customStyle="1" w:styleId="08416B6AEF90465E88CFDC483A996F13">
    <w:name w:val="08416B6AEF90465E88CFDC483A996F13"/>
    <w:rsid w:val="00937EDC"/>
  </w:style>
  <w:style w:type="paragraph" w:customStyle="1" w:styleId="29ECB36191CD4E588AB9DE39E92F5B97">
    <w:name w:val="29ECB36191CD4E588AB9DE39E92F5B97"/>
    <w:rsid w:val="00937EDC"/>
  </w:style>
  <w:style w:type="paragraph" w:customStyle="1" w:styleId="81E6901165A441A8BAB14B4540EB8348">
    <w:name w:val="81E6901165A441A8BAB14B4540EB8348"/>
    <w:rsid w:val="00937EDC"/>
  </w:style>
  <w:style w:type="paragraph" w:customStyle="1" w:styleId="76DDCC282A854D87BB5844FC408FC648">
    <w:name w:val="76DDCC282A854D87BB5844FC408FC648"/>
    <w:rsid w:val="00937EDC"/>
  </w:style>
  <w:style w:type="paragraph" w:customStyle="1" w:styleId="01A1BE30A80B4B92AEE76ED18F134138">
    <w:name w:val="01A1BE30A80B4B92AEE76ED18F134138"/>
    <w:rsid w:val="00937EDC"/>
  </w:style>
  <w:style w:type="paragraph" w:customStyle="1" w:styleId="11F37E680A794DBFAAB5259EC16893ED">
    <w:name w:val="11F37E680A794DBFAAB5259EC16893ED"/>
    <w:rsid w:val="00937EDC"/>
  </w:style>
  <w:style w:type="paragraph" w:customStyle="1" w:styleId="0FD5D8F75A544CBC99F0FD623630AC9C">
    <w:name w:val="0FD5D8F75A544CBC99F0FD623630AC9C"/>
    <w:rsid w:val="00937EDC"/>
  </w:style>
  <w:style w:type="paragraph" w:customStyle="1" w:styleId="E01C3FF751CE4C84A611251F93D47949">
    <w:name w:val="E01C3FF751CE4C84A611251F93D47949"/>
    <w:rsid w:val="00937EDC"/>
  </w:style>
  <w:style w:type="paragraph" w:customStyle="1" w:styleId="C97ACFBB589940AA8433874DD0AF4063">
    <w:name w:val="C97ACFBB589940AA8433874DD0AF4063"/>
    <w:rsid w:val="00937EDC"/>
  </w:style>
  <w:style w:type="paragraph" w:customStyle="1" w:styleId="F04FE77DD57048A08CF20D6A6707CEDF">
    <w:name w:val="F04FE77DD57048A08CF20D6A6707CEDF"/>
    <w:rsid w:val="00937EDC"/>
  </w:style>
  <w:style w:type="paragraph" w:customStyle="1" w:styleId="9558B65B03264FE8BCEDBD24E291DFB6">
    <w:name w:val="9558B65B03264FE8BCEDBD24E291DFB6"/>
    <w:rsid w:val="00937EDC"/>
  </w:style>
  <w:style w:type="paragraph" w:customStyle="1" w:styleId="88DD03E388674FEE9B7FBDFADE63DCD3">
    <w:name w:val="88DD03E388674FEE9B7FBDFADE63DCD3"/>
    <w:rsid w:val="00937EDC"/>
  </w:style>
  <w:style w:type="paragraph" w:customStyle="1" w:styleId="7F144180D5E64F58AADA2AD7BD3047A3">
    <w:name w:val="7F144180D5E64F58AADA2AD7BD3047A3"/>
    <w:rsid w:val="00937EDC"/>
  </w:style>
  <w:style w:type="paragraph" w:customStyle="1" w:styleId="F1D7F3A17317441AAB9341F1EE83DE68">
    <w:name w:val="F1D7F3A17317441AAB9341F1EE83DE68"/>
    <w:rsid w:val="00937EDC"/>
  </w:style>
  <w:style w:type="paragraph" w:customStyle="1" w:styleId="C98C922E7FE9415FAA86967D2EDF364A">
    <w:name w:val="C98C922E7FE9415FAA86967D2EDF364A"/>
    <w:rsid w:val="00937EDC"/>
  </w:style>
  <w:style w:type="paragraph" w:customStyle="1" w:styleId="544C4BC8063C4902BBFA2E7B5CCB48AC">
    <w:name w:val="544C4BC8063C4902BBFA2E7B5CCB48AC"/>
    <w:rsid w:val="00937EDC"/>
  </w:style>
  <w:style w:type="paragraph" w:customStyle="1" w:styleId="580B46701732428FBAD75DCAFB771DBD">
    <w:name w:val="580B46701732428FBAD75DCAFB771DBD"/>
    <w:rsid w:val="00937EDC"/>
  </w:style>
  <w:style w:type="paragraph" w:customStyle="1" w:styleId="06B4E2D60E9B4F6889B2E1C670553685">
    <w:name w:val="06B4E2D60E9B4F6889B2E1C670553685"/>
    <w:rsid w:val="00937EDC"/>
  </w:style>
  <w:style w:type="paragraph" w:customStyle="1" w:styleId="517F2C0312CE4853B92AA8BE257CA827">
    <w:name w:val="517F2C0312CE4853B92AA8BE257CA827"/>
    <w:rsid w:val="00937EDC"/>
  </w:style>
  <w:style w:type="paragraph" w:customStyle="1" w:styleId="ED31E27AE7284FDAA29D2AB9B3CFE365">
    <w:name w:val="ED31E27AE7284FDAA29D2AB9B3CFE365"/>
    <w:rsid w:val="00937EDC"/>
  </w:style>
  <w:style w:type="paragraph" w:customStyle="1" w:styleId="C88D90D6735B4081B4F3AC5FAF06977F">
    <w:name w:val="C88D90D6735B4081B4F3AC5FAF06977F"/>
    <w:rsid w:val="00937EDC"/>
  </w:style>
  <w:style w:type="paragraph" w:customStyle="1" w:styleId="492FB41C43D34B469F453580943B88DA">
    <w:name w:val="492FB41C43D34B469F453580943B88DA"/>
    <w:rsid w:val="00937EDC"/>
  </w:style>
  <w:style w:type="paragraph" w:customStyle="1" w:styleId="BED982C10554459AAA991E04F62D319E">
    <w:name w:val="BED982C10554459AAA991E04F62D319E"/>
    <w:rsid w:val="00937EDC"/>
  </w:style>
  <w:style w:type="paragraph" w:customStyle="1" w:styleId="0DF6674EBC1E409099C6FCC24435589C">
    <w:name w:val="0DF6674EBC1E409099C6FCC24435589C"/>
    <w:rsid w:val="00937EDC"/>
  </w:style>
  <w:style w:type="paragraph" w:customStyle="1" w:styleId="4F76C94C102C48C982404F224D9F8D3D">
    <w:name w:val="4F76C94C102C48C982404F224D9F8D3D"/>
    <w:rsid w:val="00937EDC"/>
  </w:style>
  <w:style w:type="paragraph" w:customStyle="1" w:styleId="477CBFD7B68F40E088396C8E028E0CCE">
    <w:name w:val="477CBFD7B68F40E088396C8E028E0CCE"/>
    <w:rsid w:val="00937EDC"/>
  </w:style>
  <w:style w:type="paragraph" w:customStyle="1" w:styleId="22394A2A96584227B21490320B0A929A">
    <w:name w:val="22394A2A96584227B21490320B0A929A"/>
    <w:rsid w:val="00937EDC"/>
  </w:style>
  <w:style w:type="paragraph" w:customStyle="1" w:styleId="A3BAF73BF0D24E99BBF7AED39D787E75">
    <w:name w:val="A3BAF73BF0D24E99BBF7AED39D787E75"/>
    <w:rsid w:val="00937EDC"/>
  </w:style>
  <w:style w:type="paragraph" w:customStyle="1" w:styleId="FFB2FB36DCFA4488A35A1708EE786C5E">
    <w:name w:val="FFB2FB36DCFA4488A35A1708EE786C5E"/>
    <w:rsid w:val="00937EDC"/>
  </w:style>
  <w:style w:type="paragraph" w:customStyle="1" w:styleId="5E602F97539A48608FB5C4B303D75BC4">
    <w:name w:val="5E602F97539A48608FB5C4B303D75BC4"/>
    <w:rsid w:val="00937EDC"/>
  </w:style>
  <w:style w:type="paragraph" w:customStyle="1" w:styleId="A2A1F686039B4F09B29DE2DB5189267A">
    <w:name w:val="A2A1F686039B4F09B29DE2DB5189267A"/>
    <w:rsid w:val="00937EDC"/>
  </w:style>
  <w:style w:type="paragraph" w:customStyle="1" w:styleId="7E990A367ADC4D08AF416502355426FE">
    <w:name w:val="7E990A367ADC4D08AF416502355426FE"/>
    <w:rsid w:val="00937EDC"/>
  </w:style>
  <w:style w:type="paragraph" w:customStyle="1" w:styleId="EC13D144C6314B6CB761486972281643">
    <w:name w:val="EC13D144C6314B6CB761486972281643"/>
    <w:rsid w:val="00937EDC"/>
  </w:style>
  <w:style w:type="paragraph" w:customStyle="1" w:styleId="396EBECBEA6546DA8A31C7801E2A8415">
    <w:name w:val="396EBECBEA6546DA8A31C7801E2A8415"/>
    <w:rsid w:val="00937EDC"/>
  </w:style>
  <w:style w:type="paragraph" w:customStyle="1" w:styleId="2B4CFF92BD5647B3A2A73EDBD584C121">
    <w:name w:val="2B4CFF92BD5647B3A2A73EDBD584C121"/>
    <w:rsid w:val="00937EDC"/>
  </w:style>
  <w:style w:type="paragraph" w:customStyle="1" w:styleId="7B18D2D56B15492680032841164A9BF9">
    <w:name w:val="7B18D2D56B15492680032841164A9BF9"/>
    <w:rsid w:val="00937EDC"/>
  </w:style>
  <w:style w:type="paragraph" w:customStyle="1" w:styleId="F5C5CFF7FCB146738389FCAB6A1B8CF4">
    <w:name w:val="F5C5CFF7FCB146738389FCAB6A1B8CF4"/>
    <w:rsid w:val="00937EDC"/>
  </w:style>
  <w:style w:type="paragraph" w:customStyle="1" w:styleId="BF6C0BFDFA654761B1D2B1B1469930F5">
    <w:name w:val="BF6C0BFDFA654761B1D2B1B1469930F5"/>
    <w:rsid w:val="00937EDC"/>
  </w:style>
  <w:style w:type="paragraph" w:customStyle="1" w:styleId="D13CD186B40F481888C280C61747410B">
    <w:name w:val="D13CD186B40F481888C280C61747410B"/>
    <w:rsid w:val="00937EDC"/>
  </w:style>
  <w:style w:type="paragraph" w:customStyle="1" w:styleId="41AE46BFC3DF4DA18057347F3F00DD5C">
    <w:name w:val="41AE46BFC3DF4DA18057347F3F00DD5C"/>
    <w:rsid w:val="00937EDC"/>
  </w:style>
  <w:style w:type="paragraph" w:customStyle="1" w:styleId="BD669EF5B4BC4C51AB48741263AAA22E">
    <w:name w:val="BD669EF5B4BC4C51AB48741263AAA22E"/>
    <w:rsid w:val="00937EDC"/>
  </w:style>
  <w:style w:type="paragraph" w:customStyle="1" w:styleId="7569376668D34BF187E3DC9E2771F573">
    <w:name w:val="7569376668D34BF187E3DC9E2771F573"/>
    <w:rsid w:val="00937EDC"/>
  </w:style>
  <w:style w:type="paragraph" w:customStyle="1" w:styleId="9E367415DDA042038D17D636C48A018F">
    <w:name w:val="9E367415DDA042038D17D636C48A018F"/>
    <w:rsid w:val="00937EDC"/>
  </w:style>
  <w:style w:type="paragraph" w:customStyle="1" w:styleId="9ECDBA77ACD94B7AA1008F8067F2A44E">
    <w:name w:val="9ECDBA77ACD94B7AA1008F8067F2A44E"/>
    <w:rsid w:val="00937EDC"/>
  </w:style>
  <w:style w:type="paragraph" w:customStyle="1" w:styleId="AFC5EA60393D46E58EDB2690945BF9EE">
    <w:name w:val="AFC5EA60393D46E58EDB2690945BF9EE"/>
    <w:rsid w:val="00937EDC"/>
  </w:style>
  <w:style w:type="paragraph" w:customStyle="1" w:styleId="504C52B6F01B4A218A5BECE180D0CB90">
    <w:name w:val="504C52B6F01B4A218A5BECE180D0CB90"/>
    <w:rsid w:val="00937EDC"/>
  </w:style>
  <w:style w:type="paragraph" w:customStyle="1" w:styleId="8252628B978D46CC8EEF6D6CCBA40C98">
    <w:name w:val="8252628B978D46CC8EEF6D6CCBA40C98"/>
    <w:rsid w:val="00937EDC"/>
  </w:style>
  <w:style w:type="paragraph" w:customStyle="1" w:styleId="50AFA301BC3944C88AE451826D80DB7D">
    <w:name w:val="50AFA301BC3944C88AE451826D80DB7D"/>
    <w:rsid w:val="00937EDC"/>
  </w:style>
  <w:style w:type="paragraph" w:customStyle="1" w:styleId="464DA906D689463C8B2E2F2F04E701A6">
    <w:name w:val="464DA906D689463C8B2E2F2F04E701A6"/>
    <w:rsid w:val="00937EDC"/>
  </w:style>
  <w:style w:type="paragraph" w:customStyle="1" w:styleId="1E68AEE317CE47BFABEAEBF1B5CA0B68">
    <w:name w:val="1E68AEE317CE47BFABEAEBF1B5CA0B68"/>
    <w:rsid w:val="00937EDC"/>
  </w:style>
  <w:style w:type="paragraph" w:customStyle="1" w:styleId="0963AAD4F5154F7C98EE1FDE8D4A00A5">
    <w:name w:val="0963AAD4F5154F7C98EE1FDE8D4A00A5"/>
    <w:rsid w:val="00937EDC"/>
  </w:style>
  <w:style w:type="paragraph" w:customStyle="1" w:styleId="9E28F8C9E5CB4CA1983723F6C350589B">
    <w:name w:val="9E28F8C9E5CB4CA1983723F6C350589B"/>
    <w:rsid w:val="00937EDC"/>
  </w:style>
  <w:style w:type="paragraph" w:customStyle="1" w:styleId="C885AA334C884D3381029EF53900C818">
    <w:name w:val="C885AA334C884D3381029EF53900C818"/>
    <w:rsid w:val="00937EDC"/>
  </w:style>
  <w:style w:type="paragraph" w:customStyle="1" w:styleId="B9CFB56230B643BA9060FF99BC8528BB">
    <w:name w:val="B9CFB56230B643BA9060FF99BC8528BB"/>
    <w:rsid w:val="00937EDC"/>
  </w:style>
  <w:style w:type="paragraph" w:customStyle="1" w:styleId="CA11F446C3064014B89E2D28E4AA812A">
    <w:name w:val="CA11F446C3064014B89E2D28E4AA812A"/>
    <w:rsid w:val="00937EDC"/>
  </w:style>
  <w:style w:type="paragraph" w:customStyle="1" w:styleId="1B04FB344F7D44ADA5D21D27E8D5B893">
    <w:name w:val="1B04FB344F7D44ADA5D21D27E8D5B893"/>
    <w:rsid w:val="00937EDC"/>
  </w:style>
  <w:style w:type="paragraph" w:customStyle="1" w:styleId="B0D7B36265354EB68668F8C0DB8EDBD0">
    <w:name w:val="B0D7B36265354EB68668F8C0DB8EDBD0"/>
    <w:rsid w:val="00937EDC"/>
  </w:style>
  <w:style w:type="paragraph" w:customStyle="1" w:styleId="FAE7DD1BCB8540B79939FE93347B48B6">
    <w:name w:val="FAE7DD1BCB8540B79939FE93347B48B6"/>
    <w:rsid w:val="00937EDC"/>
  </w:style>
  <w:style w:type="paragraph" w:customStyle="1" w:styleId="69CAA248590148FABE3A933E96273610">
    <w:name w:val="69CAA248590148FABE3A933E96273610"/>
    <w:rsid w:val="00937EDC"/>
  </w:style>
  <w:style w:type="paragraph" w:customStyle="1" w:styleId="94DA6A37C24847D6A989F7B5F3420596">
    <w:name w:val="94DA6A37C24847D6A989F7B5F3420596"/>
    <w:rsid w:val="00937EDC"/>
  </w:style>
  <w:style w:type="paragraph" w:customStyle="1" w:styleId="2555EC4BCF6848C9BC123033B7E3AD31">
    <w:name w:val="2555EC4BCF6848C9BC123033B7E3AD31"/>
    <w:rsid w:val="00937EDC"/>
  </w:style>
  <w:style w:type="paragraph" w:customStyle="1" w:styleId="9D7736613BF44CCBBB0D3304A8766BB5">
    <w:name w:val="9D7736613BF44CCBBB0D3304A8766BB5"/>
    <w:rsid w:val="00937EDC"/>
  </w:style>
  <w:style w:type="paragraph" w:customStyle="1" w:styleId="3D907BAFCB5C4E00AC3A962CDA3FCC26">
    <w:name w:val="3D907BAFCB5C4E00AC3A962CDA3FCC26"/>
    <w:rsid w:val="00937EDC"/>
  </w:style>
  <w:style w:type="paragraph" w:customStyle="1" w:styleId="BCB00C4097C44217A7BC2CAE5C56E8C6">
    <w:name w:val="BCB00C4097C44217A7BC2CAE5C56E8C6"/>
    <w:rsid w:val="00937EDC"/>
  </w:style>
  <w:style w:type="paragraph" w:customStyle="1" w:styleId="6E6FDBD5E9014CC99454FBD1B5C05110">
    <w:name w:val="6E6FDBD5E9014CC99454FBD1B5C05110"/>
    <w:rsid w:val="00937EDC"/>
  </w:style>
  <w:style w:type="paragraph" w:customStyle="1" w:styleId="4B790E8A92964B979F7538806928CE39">
    <w:name w:val="4B790E8A92964B979F7538806928CE39"/>
    <w:rsid w:val="00937EDC"/>
  </w:style>
  <w:style w:type="paragraph" w:customStyle="1" w:styleId="52ACD190E36447FF81ABB0F9680E9EA1">
    <w:name w:val="52ACD190E36447FF81ABB0F9680E9EA1"/>
    <w:rsid w:val="00937EDC"/>
  </w:style>
  <w:style w:type="paragraph" w:customStyle="1" w:styleId="DAEFB122867540AA9153073318E69A5B">
    <w:name w:val="DAEFB122867540AA9153073318E69A5B"/>
    <w:rsid w:val="00937EDC"/>
  </w:style>
  <w:style w:type="paragraph" w:customStyle="1" w:styleId="88DF135FFDAC45BBB6F4668466294185">
    <w:name w:val="88DF135FFDAC45BBB6F4668466294185"/>
    <w:rsid w:val="00937EDC"/>
  </w:style>
  <w:style w:type="paragraph" w:customStyle="1" w:styleId="F5244825A32643CE87041F7CAE75D219">
    <w:name w:val="F5244825A32643CE87041F7CAE75D219"/>
    <w:rsid w:val="00937EDC"/>
  </w:style>
  <w:style w:type="paragraph" w:customStyle="1" w:styleId="69919B8C98054E4B8DAC92BD5CEBF7B0">
    <w:name w:val="69919B8C98054E4B8DAC92BD5CEBF7B0"/>
    <w:rsid w:val="00937EDC"/>
  </w:style>
  <w:style w:type="paragraph" w:customStyle="1" w:styleId="20EB466AB31F4A59814DDD90C98A5F82">
    <w:name w:val="20EB466AB31F4A59814DDD90C98A5F82"/>
    <w:rsid w:val="00937EDC"/>
  </w:style>
  <w:style w:type="paragraph" w:customStyle="1" w:styleId="5F292187CCEC4991AB737A60C30A2116">
    <w:name w:val="5F292187CCEC4991AB737A60C30A2116"/>
    <w:rsid w:val="00937EDC"/>
  </w:style>
  <w:style w:type="paragraph" w:customStyle="1" w:styleId="9D428D03F4D3475A9741F03C217B36F5">
    <w:name w:val="9D428D03F4D3475A9741F03C217B36F5"/>
    <w:rsid w:val="00937EDC"/>
  </w:style>
  <w:style w:type="paragraph" w:customStyle="1" w:styleId="1D59F17AB21C4FD2AE402E538189C28C">
    <w:name w:val="1D59F17AB21C4FD2AE402E538189C28C"/>
    <w:rsid w:val="00937EDC"/>
  </w:style>
  <w:style w:type="paragraph" w:customStyle="1" w:styleId="07ABBEE3B3A744A7A9E3D7B6DA7EC1DE">
    <w:name w:val="07ABBEE3B3A744A7A9E3D7B6DA7EC1DE"/>
    <w:rsid w:val="00937EDC"/>
  </w:style>
  <w:style w:type="paragraph" w:customStyle="1" w:styleId="4ACF21188FB14868B4FB7BB332EC1E53">
    <w:name w:val="4ACF21188FB14868B4FB7BB332EC1E53"/>
    <w:rsid w:val="00937EDC"/>
  </w:style>
  <w:style w:type="paragraph" w:customStyle="1" w:styleId="7D26A5C5624F42909FBDB82476E8CEA2">
    <w:name w:val="7D26A5C5624F42909FBDB82476E8CEA2"/>
    <w:rsid w:val="00937EDC"/>
  </w:style>
  <w:style w:type="paragraph" w:customStyle="1" w:styleId="017DCCB7806E49828CEA483B840E157A">
    <w:name w:val="017DCCB7806E49828CEA483B840E157A"/>
    <w:rsid w:val="00937EDC"/>
  </w:style>
  <w:style w:type="paragraph" w:customStyle="1" w:styleId="159D6DECD65F42C2BD0607B95538A47B">
    <w:name w:val="159D6DECD65F42C2BD0607B95538A47B"/>
    <w:rsid w:val="00937EDC"/>
  </w:style>
  <w:style w:type="paragraph" w:customStyle="1" w:styleId="94A9382D28154C37BFD0FAABD26360B9">
    <w:name w:val="94A9382D28154C37BFD0FAABD26360B9"/>
    <w:rsid w:val="00937EDC"/>
  </w:style>
  <w:style w:type="paragraph" w:customStyle="1" w:styleId="013AD23DB25B4FC09E54F7231FF98B12">
    <w:name w:val="013AD23DB25B4FC09E54F7231FF98B12"/>
    <w:rsid w:val="00937EDC"/>
  </w:style>
  <w:style w:type="paragraph" w:customStyle="1" w:styleId="3B3448B17A5D40AD9F3BA335B376A8D2">
    <w:name w:val="3B3448B17A5D40AD9F3BA335B376A8D2"/>
    <w:rsid w:val="00937EDC"/>
  </w:style>
  <w:style w:type="paragraph" w:customStyle="1" w:styleId="45DBC6B83C4C481C85CD9CABCB402384">
    <w:name w:val="45DBC6B83C4C481C85CD9CABCB402384"/>
    <w:rsid w:val="00937EDC"/>
  </w:style>
  <w:style w:type="paragraph" w:customStyle="1" w:styleId="B21F3C8824694C3182A8FCD8508E61DB">
    <w:name w:val="B21F3C8824694C3182A8FCD8508E61DB"/>
    <w:rsid w:val="00937EDC"/>
  </w:style>
  <w:style w:type="paragraph" w:customStyle="1" w:styleId="73C09F659C3E4A7CADE5013DAC5CD817">
    <w:name w:val="73C09F659C3E4A7CADE5013DAC5CD817"/>
    <w:rsid w:val="00937EDC"/>
  </w:style>
  <w:style w:type="paragraph" w:customStyle="1" w:styleId="36D7EBD5520641269EE3A702C9CFA9B5">
    <w:name w:val="36D7EBD5520641269EE3A702C9CFA9B5"/>
    <w:rsid w:val="00937EDC"/>
  </w:style>
  <w:style w:type="paragraph" w:customStyle="1" w:styleId="0ECEBD5E69AA4AF59DEF53B024B7D692">
    <w:name w:val="0ECEBD5E69AA4AF59DEF53B024B7D692"/>
    <w:rsid w:val="00937EDC"/>
  </w:style>
  <w:style w:type="paragraph" w:customStyle="1" w:styleId="8456D0FB9B134EECA9A0BBC8AB0D65E8">
    <w:name w:val="8456D0FB9B134EECA9A0BBC8AB0D65E8"/>
    <w:rsid w:val="00937EDC"/>
  </w:style>
  <w:style w:type="paragraph" w:customStyle="1" w:styleId="2E701F623949432E8DB189E0D6BC5D8A">
    <w:name w:val="2E701F623949432E8DB189E0D6BC5D8A"/>
    <w:rsid w:val="00937EDC"/>
  </w:style>
  <w:style w:type="paragraph" w:customStyle="1" w:styleId="CECA587A3D294D0CB6790A4522FEDF9C">
    <w:name w:val="CECA587A3D294D0CB6790A4522FEDF9C"/>
    <w:rsid w:val="00937EDC"/>
  </w:style>
  <w:style w:type="paragraph" w:customStyle="1" w:styleId="62813924B5844F5B9AB5D77847B58BBF">
    <w:name w:val="62813924B5844F5B9AB5D77847B58BBF"/>
    <w:rsid w:val="00937EDC"/>
  </w:style>
  <w:style w:type="paragraph" w:customStyle="1" w:styleId="A13F3AB3076546CB8F1FFCB2E263CC1E">
    <w:name w:val="A13F3AB3076546CB8F1FFCB2E263CC1E"/>
    <w:rsid w:val="00937EDC"/>
  </w:style>
  <w:style w:type="paragraph" w:customStyle="1" w:styleId="A92654B5B3404FEEA33DA56607EBAA9C">
    <w:name w:val="A92654B5B3404FEEA33DA56607EBAA9C"/>
    <w:rsid w:val="00937EDC"/>
  </w:style>
  <w:style w:type="paragraph" w:customStyle="1" w:styleId="ECFC2A07945E4889B3845B71F25E9462">
    <w:name w:val="ECFC2A07945E4889B3845B71F25E9462"/>
    <w:rsid w:val="00937EDC"/>
  </w:style>
  <w:style w:type="paragraph" w:customStyle="1" w:styleId="5FFF2B98D13D4CF19ABB35860F95C415">
    <w:name w:val="5FFF2B98D13D4CF19ABB35860F95C415"/>
    <w:rsid w:val="00937EDC"/>
  </w:style>
  <w:style w:type="paragraph" w:customStyle="1" w:styleId="5D653BBC488C49529E430839A938321F">
    <w:name w:val="5D653BBC488C49529E430839A938321F"/>
    <w:rsid w:val="00937EDC"/>
  </w:style>
  <w:style w:type="paragraph" w:customStyle="1" w:styleId="6CBB0FFEE5B848ACA7FB3CCEC9DA5319">
    <w:name w:val="6CBB0FFEE5B848ACA7FB3CCEC9DA5319"/>
    <w:rsid w:val="00937EDC"/>
  </w:style>
  <w:style w:type="paragraph" w:customStyle="1" w:styleId="584524B50053495EAC293B885670E124">
    <w:name w:val="584524B50053495EAC293B885670E124"/>
    <w:rsid w:val="00937EDC"/>
  </w:style>
  <w:style w:type="paragraph" w:customStyle="1" w:styleId="05668A366DCE4922B893D929CC38A516">
    <w:name w:val="05668A366DCE4922B893D929CC38A516"/>
    <w:rsid w:val="00937EDC"/>
  </w:style>
  <w:style w:type="paragraph" w:customStyle="1" w:styleId="013C76F2ADD2415D976087E27B88E313">
    <w:name w:val="013C76F2ADD2415D976087E27B88E313"/>
    <w:rsid w:val="00937EDC"/>
  </w:style>
  <w:style w:type="paragraph" w:customStyle="1" w:styleId="E888163E98D141E3A4FF3D284F82EBAE">
    <w:name w:val="E888163E98D141E3A4FF3D284F82EBAE"/>
    <w:rsid w:val="00937EDC"/>
  </w:style>
  <w:style w:type="paragraph" w:customStyle="1" w:styleId="4479EF55044B4DBDADA6169F8C56EBE8">
    <w:name w:val="4479EF55044B4DBDADA6169F8C56EBE8"/>
    <w:rsid w:val="00937EDC"/>
  </w:style>
  <w:style w:type="paragraph" w:customStyle="1" w:styleId="097D899BF870463189F2F870E9D83CBD">
    <w:name w:val="097D899BF870463189F2F870E9D83CBD"/>
    <w:rsid w:val="00937EDC"/>
  </w:style>
  <w:style w:type="paragraph" w:customStyle="1" w:styleId="8DE2E197E1E84616B641472616E6DB76">
    <w:name w:val="8DE2E197E1E84616B641472616E6DB76"/>
    <w:rsid w:val="00937EDC"/>
  </w:style>
  <w:style w:type="paragraph" w:customStyle="1" w:styleId="2D9CF723C99340238A71500E40E5DC51">
    <w:name w:val="2D9CF723C99340238A71500E40E5DC51"/>
    <w:rsid w:val="00937EDC"/>
  </w:style>
  <w:style w:type="paragraph" w:customStyle="1" w:styleId="A4D04442502F403E8D7C073799A9F1E9">
    <w:name w:val="A4D04442502F403E8D7C073799A9F1E9"/>
    <w:rsid w:val="00937EDC"/>
  </w:style>
  <w:style w:type="paragraph" w:customStyle="1" w:styleId="8BFFF0EAD205489B9CCA00BB05E75F80">
    <w:name w:val="8BFFF0EAD205489B9CCA00BB05E75F80"/>
    <w:rsid w:val="00937EDC"/>
  </w:style>
  <w:style w:type="paragraph" w:customStyle="1" w:styleId="B7F70E5671AC468695AB23A3E8E7B49D">
    <w:name w:val="B7F70E5671AC468695AB23A3E8E7B49D"/>
    <w:rsid w:val="00937EDC"/>
  </w:style>
  <w:style w:type="paragraph" w:customStyle="1" w:styleId="30CA13C2A6484D0CBF30AC126FEBF37A">
    <w:name w:val="30CA13C2A6484D0CBF30AC126FEBF37A"/>
    <w:rsid w:val="00937EDC"/>
  </w:style>
  <w:style w:type="paragraph" w:customStyle="1" w:styleId="CE3C34858EB646388138C3164C19AF39">
    <w:name w:val="CE3C34858EB646388138C3164C19AF39"/>
    <w:rsid w:val="00937EDC"/>
  </w:style>
  <w:style w:type="paragraph" w:customStyle="1" w:styleId="29F54C7020754AB49CA85FEEA53FE63D">
    <w:name w:val="29F54C7020754AB49CA85FEEA53FE63D"/>
    <w:rsid w:val="00937EDC"/>
  </w:style>
  <w:style w:type="paragraph" w:customStyle="1" w:styleId="BD5392ECFB1A4AEBB7E1262E2B89001F">
    <w:name w:val="BD5392ECFB1A4AEBB7E1262E2B89001F"/>
    <w:rsid w:val="00937EDC"/>
  </w:style>
  <w:style w:type="paragraph" w:customStyle="1" w:styleId="23A5A7F47EA84D53BF2714406EA7329C">
    <w:name w:val="23A5A7F47EA84D53BF2714406EA7329C"/>
    <w:rsid w:val="00937EDC"/>
  </w:style>
  <w:style w:type="paragraph" w:customStyle="1" w:styleId="F38D0C2F2E0844159BC8EC2557022DF3">
    <w:name w:val="F38D0C2F2E0844159BC8EC2557022DF3"/>
    <w:rsid w:val="00937EDC"/>
  </w:style>
  <w:style w:type="paragraph" w:customStyle="1" w:styleId="DF6E383A5E674D57B080F0E2755042D9">
    <w:name w:val="DF6E383A5E674D57B080F0E2755042D9"/>
    <w:rsid w:val="00937EDC"/>
  </w:style>
  <w:style w:type="paragraph" w:customStyle="1" w:styleId="8B490040948446BD881B149335DD8361">
    <w:name w:val="8B490040948446BD881B149335DD8361"/>
    <w:rsid w:val="00937EDC"/>
  </w:style>
  <w:style w:type="paragraph" w:customStyle="1" w:styleId="BB9E06D09ED54CF39DE6C6FDB01EC290">
    <w:name w:val="BB9E06D09ED54CF39DE6C6FDB01EC290"/>
    <w:rsid w:val="00937EDC"/>
  </w:style>
  <w:style w:type="paragraph" w:customStyle="1" w:styleId="DA30CA4C6C2A46B4A5563537728169A4">
    <w:name w:val="DA30CA4C6C2A46B4A5563537728169A4"/>
    <w:rsid w:val="00937EDC"/>
  </w:style>
  <w:style w:type="paragraph" w:customStyle="1" w:styleId="81158F67C0264269A0D0883586CEB7D1">
    <w:name w:val="81158F67C0264269A0D0883586CEB7D1"/>
    <w:rsid w:val="00937EDC"/>
  </w:style>
  <w:style w:type="paragraph" w:customStyle="1" w:styleId="B3591D22BFC349E8A84DC59A6A5F49CF">
    <w:name w:val="B3591D22BFC349E8A84DC59A6A5F49CF"/>
    <w:rsid w:val="00937EDC"/>
  </w:style>
  <w:style w:type="paragraph" w:customStyle="1" w:styleId="053FA332C71D4FC1A26FF9A6F4698587">
    <w:name w:val="053FA332C71D4FC1A26FF9A6F4698587"/>
    <w:rsid w:val="00937EDC"/>
  </w:style>
  <w:style w:type="paragraph" w:customStyle="1" w:styleId="8F9567DA6A634335B364AEEAEB292A37">
    <w:name w:val="8F9567DA6A634335B364AEEAEB292A37"/>
    <w:rsid w:val="00937EDC"/>
  </w:style>
  <w:style w:type="paragraph" w:customStyle="1" w:styleId="6F498D515253437AA10BE405D9F7CF78">
    <w:name w:val="6F498D515253437AA10BE405D9F7CF78"/>
    <w:rsid w:val="00937EDC"/>
  </w:style>
  <w:style w:type="paragraph" w:customStyle="1" w:styleId="C183EE407B494163BDA845A48F03039C">
    <w:name w:val="C183EE407B494163BDA845A48F03039C"/>
    <w:rsid w:val="00937EDC"/>
  </w:style>
  <w:style w:type="paragraph" w:customStyle="1" w:styleId="F42C77CB26F7423EBDFA584D173CCB8E">
    <w:name w:val="F42C77CB26F7423EBDFA584D173CCB8E"/>
    <w:rsid w:val="00937EDC"/>
  </w:style>
  <w:style w:type="paragraph" w:customStyle="1" w:styleId="3408E0C3C1504AFAAFF3CD7A3FB4DB49">
    <w:name w:val="3408E0C3C1504AFAAFF3CD7A3FB4DB49"/>
    <w:rsid w:val="00937EDC"/>
  </w:style>
  <w:style w:type="paragraph" w:customStyle="1" w:styleId="6AFFAA65CDE24739958206894E679EC6">
    <w:name w:val="6AFFAA65CDE24739958206894E679EC6"/>
    <w:rsid w:val="00937EDC"/>
  </w:style>
  <w:style w:type="paragraph" w:customStyle="1" w:styleId="D25727CF5A68405D8E0C3DDD1FBB4043">
    <w:name w:val="D25727CF5A68405D8E0C3DDD1FBB4043"/>
    <w:rsid w:val="00937EDC"/>
  </w:style>
  <w:style w:type="paragraph" w:customStyle="1" w:styleId="FF1F775371B44A6AB53D4C2C71D4C38C">
    <w:name w:val="FF1F775371B44A6AB53D4C2C71D4C38C"/>
    <w:rsid w:val="00937EDC"/>
  </w:style>
  <w:style w:type="paragraph" w:customStyle="1" w:styleId="EECC9F62FC4F49A6BF6EA2CDC05F5767">
    <w:name w:val="EECC9F62FC4F49A6BF6EA2CDC05F5767"/>
    <w:rsid w:val="00937EDC"/>
  </w:style>
  <w:style w:type="paragraph" w:customStyle="1" w:styleId="F67AB05372C54C1685AB37D81890E432">
    <w:name w:val="F67AB05372C54C1685AB37D81890E432"/>
    <w:rsid w:val="00937EDC"/>
  </w:style>
  <w:style w:type="paragraph" w:customStyle="1" w:styleId="9FB60D0B8CC745C4AA8EFC6FE092536A">
    <w:name w:val="9FB60D0B8CC745C4AA8EFC6FE092536A"/>
    <w:rsid w:val="00937EDC"/>
  </w:style>
  <w:style w:type="paragraph" w:customStyle="1" w:styleId="CD23B2B5F4144901B7EB7023D0E74ADF">
    <w:name w:val="CD23B2B5F4144901B7EB7023D0E74ADF"/>
    <w:rsid w:val="00937EDC"/>
  </w:style>
  <w:style w:type="paragraph" w:customStyle="1" w:styleId="BDD2E250752A4FE9AE7978A72013C2D6">
    <w:name w:val="BDD2E250752A4FE9AE7978A72013C2D6"/>
    <w:rsid w:val="00937EDC"/>
  </w:style>
  <w:style w:type="paragraph" w:customStyle="1" w:styleId="9B8E4368503440FF85D2D9239DDB7388">
    <w:name w:val="9B8E4368503440FF85D2D9239DDB7388"/>
    <w:rsid w:val="00937EDC"/>
  </w:style>
  <w:style w:type="paragraph" w:customStyle="1" w:styleId="F46D0011B6FA4DDC86337367E54F0E69">
    <w:name w:val="F46D0011B6FA4DDC86337367E54F0E69"/>
    <w:rsid w:val="00937EDC"/>
  </w:style>
  <w:style w:type="paragraph" w:customStyle="1" w:styleId="83C2CF5037E2494BA0352483420CC39A">
    <w:name w:val="83C2CF5037E2494BA0352483420CC39A"/>
    <w:rsid w:val="00937EDC"/>
  </w:style>
  <w:style w:type="paragraph" w:customStyle="1" w:styleId="62D4C0C2C0484EACB13C92431C3B10D0">
    <w:name w:val="62D4C0C2C0484EACB13C92431C3B10D0"/>
    <w:rsid w:val="00937EDC"/>
  </w:style>
  <w:style w:type="paragraph" w:customStyle="1" w:styleId="81ABFB159595485ABA21D20CDD8894D3">
    <w:name w:val="81ABFB159595485ABA21D20CDD8894D3"/>
    <w:rsid w:val="00937EDC"/>
  </w:style>
  <w:style w:type="paragraph" w:customStyle="1" w:styleId="1123DC3C641945C180075EF2EA141105">
    <w:name w:val="1123DC3C641945C180075EF2EA141105"/>
    <w:rsid w:val="00937EDC"/>
  </w:style>
  <w:style w:type="paragraph" w:customStyle="1" w:styleId="616E94497EEE4C5DBBB71772B9AB01FB">
    <w:name w:val="616E94497EEE4C5DBBB71772B9AB01FB"/>
    <w:rsid w:val="00937EDC"/>
  </w:style>
  <w:style w:type="paragraph" w:customStyle="1" w:styleId="AAF72C692B9B4F2EA3B92FFD8686C2E7">
    <w:name w:val="AAF72C692B9B4F2EA3B92FFD8686C2E7"/>
    <w:rsid w:val="00937EDC"/>
  </w:style>
  <w:style w:type="paragraph" w:customStyle="1" w:styleId="5485CC4F46214F68BBF3CDC43AF15738">
    <w:name w:val="5485CC4F46214F68BBF3CDC43AF15738"/>
    <w:rsid w:val="00937EDC"/>
  </w:style>
  <w:style w:type="paragraph" w:customStyle="1" w:styleId="3C9A92A15A4C433E87FCC91DD4CAB9CE">
    <w:name w:val="3C9A92A15A4C433E87FCC91DD4CAB9CE"/>
    <w:rsid w:val="00937EDC"/>
  </w:style>
  <w:style w:type="paragraph" w:customStyle="1" w:styleId="E034EF9A766249AC9A24D240238080E3">
    <w:name w:val="E034EF9A766249AC9A24D240238080E3"/>
    <w:rsid w:val="00937EDC"/>
  </w:style>
  <w:style w:type="paragraph" w:customStyle="1" w:styleId="B73F06ED37C44B61A4318CC3E8357F75">
    <w:name w:val="B73F06ED37C44B61A4318CC3E8357F75"/>
    <w:rsid w:val="00937EDC"/>
  </w:style>
  <w:style w:type="paragraph" w:customStyle="1" w:styleId="C59A15C71EDA4E608D9625FD2209850D">
    <w:name w:val="C59A15C71EDA4E608D9625FD2209850D"/>
    <w:rsid w:val="00937EDC"/>
  </w:style>
  <w:style w:type="paragraph" w:customStyle="1" w:styleId="A92D6ACBEAC04AA38AAC48BDC0BC5C81">
    <w:name w:val="A92D6ACBEAC04AA38AAC48BDC0BC5C81"/>
    <w:rsid w:val="00937EDC"/>
  </w:style>
  <w:style w:type="paragraph" w:customStyle="1" w:styleId="7B4165CA1B124A02BE3A538BD6B531A7">
    <w:name w:val="7B4165CA1B124A02BE3A538BD6B531A7"/>
    <w:rsid w:val="00937EDC"/>
  </w:style>
  <w:style w:type="paragraph" w:customStyle="1" w:styleId="0107CAD68B7F4FC6B83A3AC600AECC57">
    <w:name w:val="0107CAD68B7F4FC6B83A3AC600AECC57"/>
    <w:rsid w:val="00937EDC"/>
  </w:style>
  <w:style w:type="paragraph" w:customStyle="1" w:styleId="A9AD552B1CA441839F609E9DAD2184F7">
    <w:name w:val="A9AD552B1CA441839F609E9DAD2184F7"/>
    <w:rsid w:val="00937EDC"/>
  </w:style>
  <w:style w:type="paragraph" w:customStyle="1" w:styleId="057F5C4610624222BC8EAF52961B7DF3">
    <w:name w:val="057F5C4610624222BC8EAF52961B7DF3"/>
    <w:rsid w:val="00937EDC"/>
  </w:style>
  <w:style w:type="paragraph" w:customStyle="1" w:styleId="CA8727917F74426B84401A75C7D6A702">
    <w:name w:val="CA8727917F74426B84401A75C7D6A702"/>
    <w:rsid w:val="00937EDC"/>
  </w:style>
  <w:style w:type="paragraph" w:customStyle="1" w:styleId="029B68D5749A4E3D82025BA5E00251D5">
    <w:name w:val="029B68D5749A4E3D82025BA5E00251D5"/>
    <w:rsid w:val="00937EDC"/>
  </w:style>
  <w:style w:type="paragraph" w:customStyle="1" w:styleId="893DE7D156194A2FB708459C76EE3A1E">
    <w:name w:val="893DE7D156194A2FB708459C76EE3A1E"/>
    <w:rsid w:val="00937EDC"/>
  </w:style>
  <w:style w:type="paragraph" w:customStyle="1" w:styleId="4D1BB2F3F7D24A0DB1B0D2E733FA0C95">
    <w:name w:val="4D1BB2F3F7D24A0DB1B0D2E733FA0C95"/>
    <w:rsid w:val="00937EDC"/>
  </w:style>
  <w:style w:type="paragraph" w:customStyle="1" w:styleId="A429A9F416E14B63AB80896B9C637C20">
    <w:name w:val="A429A9F416E14B63AB80896B9C637C20"/>
    <w:rsid w:val="00937EDC"/>
  </w:style>
  <w:style w:type="paragraph" w:customStyle="1" w:styleId="A9407844A1764B61B300740131D00060">
    <w:name w:val="A9407844A1764B61B300740131D00060"/>
    <w:rsid w:val="00937EDC"/>
  </w:style>
  <w:style w:type="paragraph" w:customStyle="1" w:styleId="95021BC3A1E840D6A39B2B65CC6603BF">
    <w:name w:val="95021BC3A1E840D6A39B2B65CC6603BF"/>
    <w:rsid w:val="00937EDC"/>
  </w:style>
  <w:style w:type="paragraph" w:customStyle="1" w:styleId="6C5946541ACE4F018E3B8F31243E1EB9">
    <w:name w:val="6C5946541ACE4F018E3B8F31243E1EB9"/>
    <w:rsid w:val="00937EDC"/>
  </w:style>
  <w:style w:type="paragraph" w:customStyle="1" w:styleId="206DEFD4069946A29D40A34D7C9BC04F">
    <w:name w:val="206DEFD4069946A29D40A34D7C9BC04F"/>
    <w:rsid w:val="00937EDC"/>
  </w:style>
  <w:style w:type="paragraph" w:customStyle="1" w:styleId="4387C331B1F94D938F173A90CDC92EBE">
    <w:name w:val="4387C331B1F94D938F173A90CDC92EBE"/>
    <w:rsid w:val="00937EDC"/>
  </w:style>
  <w:style w:type="paragraph" w:customStyle="1" w:styleId="38A96F53BFD9497C880662575AFC211A">
    <w:name w:val="38A96F53BFD9497C880662575AFC211A"/>
    <w:rsid w:val="00937EDC"/>
  </w:style>
  <w:style w:type="paragraph" w:customStyle="1" w:styleId="55D0CBE4F50942A9A78CAFB8B507CB20">
    <w:name w:val="55D0CBE4F50942A9A78CAFB8B507CB20"/>
    <w:rsid w:val="00937EDC"/>
  </w:style>
  <w:style w:type="paragraph" w:customStyle="1" w:styleId="F72AD2982F5E42B1B6BC23AA34145E07">
    <w:name w:val="F72AD2982F5E42B1B6BC23AA34145E07"/>
    <w:rsid w:val="00937EDC"/>
  </w:style>
  <w:style w:type="paragraph" w:customStyle="1" w:styleId="C09E269F14FA45A1A47CF48709870B54">
    <w:name w:val="C09E269F14FA45A1A47CF48709870B54"/>
    <w:rsid w:val="00937EDC"/>
  </w:style>
  <w:style w:type="paragraph" w:customStyle="1" w:styleId="59FBAFCDB9604CA0BE41015A1E18047A">
    <w:name w:val="59FBAFCDB9604CA0BE41015A1E18047A"/>
    <w:rsid w:val="00937EDC"/>
  </w:style>
  <w:style w:type="paragraph" w:customStyle="1" w:styleId="B004958966214004AA0C24B50B90B210">
    <w:name w:val="B004958966214004AA0C24B50B90B210"/>
    <w:rsid w:val="00937EDC"/>
  </w:style>
  <w:style w:type="paragraph" w:customStyle="1" w:styleId="07AE976B8D374B09A264F6AAF785980E">
    <w:name w:val="07AE976B8D374B09A264F6AAF785980E"/>
    <w:rsid w:val="00937EDC"/>
  </w:style>
  <w:style w:type="paragraph" w:customStyle="1" w:styleId="BA56E0FC1DED4D199894D6E88997D716">
    <w:name w:val="BA56E0FC1DED4D199894D6E88997D716"/>
    <w:rsid w:val="00937EDC"/>
  </w:style>
  <w:style w:type="paragraph" w:customStyle="1" w:styleId="8CB3648AC6734A60A903408BCB971EA8">
    <w:name w:val="8CB3648AC6734A60A903408BCB971EA8"/>
    <w:rsid w:val="00937EDC"/>
  </w:style>
  <w:style w:type="paragraph" w:customStyle="1" w:styleId="B669FA7074E642F8BBCF6E8F17174695">
    <w:name w:val="B669FA7074E642F8BBCF6E8F17174695"/>
    <w:rsid w:val="00937EDC"/>
  </w:style>
  <w:style w:type="paragraph" w:customStyle="1" w:styleId="31BD13DF803240BCAB68B3F3DB1D1B27">
    <w:name w:val="31BD13DF803240BCAB68B3F3DB1D1B27"/>
    <w:rsid w:val="00937EDC"/>
  </w:style>
  <w:style w:type="paragraph" w:customStyle="1" w:styleId="8BCE7E8DB80D4DF8A22646A4753784FE">
    <w:name w:val="8BCE7E8DB80D4DF8A22646A4753784FE"/>
    <w:rsid w:val="00937EDC"/>
  </w:style>
  <w:style w:type="paragraph" w:customStyle="1" w:styleId="A182F9B1C9D04D0C9AC6D04D5146158F">
    <w:name w:val="A182F9B1C9D04D0C9AC6D04D5146158F"/>
    <w:rsid w:val="00937EDC"/>
  </w:style>
  <w:style w:type="paragraph" w:customStyle="1" w:styleId="952CD71DCB5348D295377DE1210F8CE6">
    <w:name w:val="952CD71DCB5348D295377DE1210F8CE6"/>
    <w:rsid w:val="00937EDC"/>
  </w:style>
  <w:style w:type="paragraph" w:customStyle="1" w:styleId="7E2D041BE5D9452FACC23589629B532C">
    <w:name w:val="7E2D041BE5D9452FACC23589629B532C"/>
    <w:rsid w:val="00937EDC"/>
  </w:style>
  <w:style w:type="paragraph" w:customStyle="1" w:styleId="03B9A268FA254309A0717976BE88F32A">
    <w:name w:val="03B9A268FA254309A0717976BE88F32A"/>
    <w:rsid w:val="00937EDC"/>
  </w:style>
  <w:style w:type="paragraph" w:customStyle="1" w:styleId="84FC579341024CCAA38691AE4A07F0B9">
    <w:name w:val="84FC579341024CCAA38691AE4A07F0B9"/>
    <w:rsid w:val="00937EDC"/>
  </w:style>
  <w:style w:type="paragraph" w:customStyle="1" w:styleId="C71EBCD8CBF44E67911AEEC9D6AC2C39">
    <w:name w:val="C71EBCD8CBF44E67911AEEC9D6AC2C39"/>
    <w:rsid w:val="00937EDC"/>
  </w:style>
  <w:style w:type="paragraph" w:customStyle="1" w:styleId="FB782CED9A5547029EBCC7B1A28BB3CF">
    <w:name w:val="FB782CED9A5547029EBCC7B1A28BB3CF"/>
    <w:rsid w:val="00937EDC"/>
  </w:style>
  <w:style w:type="paragraph" w:customStyle="1" w:styleId="61FCC4B0F1BA487593A42877F1D47B48">
    <w:name w:val="61FCC4B0F1BA487593A42877F1D47B48"/>
    <w:rsid w:val="00937EDC"/>
  </w:style>
  <w:style w:type="paragraph" w:customStyle="1" w:styleId="9FF9BF2E5A7C4CB39F0576AB39D5C522">
    <w:name w:val="9FF9BF2E5A7C4CB39F0576AB39D5C522"/>
    <w:rsid w:val="00937EDC"/>
  </w:style>
  <w:style w:type="paragraph" w:customStyle="1" w:styleId="C8C0C64BF1D542FB9AB9CB7DCF80084C">
    <w:name w:val="C8C0C64BF1D542FB9AB9CB7DCF80084C"/>
    <w:rsid w:val="00937EDC"/>
  </w:style>
  <w:style w:type="paragraph" w:customStyle="1" w:styleId="BA4A7FC4421D4328B742D6481BA13C81">
    <w:name w:val="BA4A7FC4421D4328B742D6481BA13C81"/>
    <w:rsid w:val="00937EDC"/>
  </w:style>
  <w:style w:type="paragraph" w:customStyle="1" w:styleId="DE317E91501444FDBFF467CC2B7285F1">
    <w:name w:val="DE317E91501444FDBFF467CC2B7285F1"/>
    <w:rsid w:val="00937EDC"/>
  </w:style>
  <w:style w:type="paragraph" w:customStyle="1" w:styleId="9042B59CDB32401ABCAFB8C91313DC0D">
    <w:name w:val="9042B59CDB32401ABCAFB8C91313DC0D"/>
    <w:rsid w:val="00937EDC"/>
  </w:style>
  <w:style w:type="paragraph" w:customStyle="1" w:styleId="4796115D21D44798947F795506D8E070">
    <w:name w:val="4796115D21D44798947F795506D8E070"/>
    <w:rsid w:val="00937EDC"/>
  </w:style>
  <w:style w:type="paragraph" w:customStyle="1" w:styleId="474D8FAFAFF242288995583178AAAAF1">
    <w:name w:val="474D8FAFAFF242288995583178AAAAF1"/>
    <w:rsid w:val="00937EDC"/>
  </w:style>
  <w:style w:type="paragraph" w:customStyle="1" w:styleId="E49662871EFC4AE6BB672FAE709FD61A">
    <w:name w:val="E49662871EFC4AE6BB672FAE709FD61A"/>
    <w:rsid w:val="00937EDC"/>
  </w:style>
  <w:style w:type="paragraph" w:customStyle="1" w:styleId="70CE00E316CA4F1487A4AD66ECFE7A92">
    <w:name w:val="70CE00E316CA4F1487A4AD66ECFE7A92"/>
    <w:rsid w:val="00937EDC"/>
  </w:style>
  <w:style w:type="paragraph" w:customStyle="1" w:styleId="1BEA44C5EF0C42D7944209FDDCA1C0D2">
    <w:name w:val="1BEA44C5EF0C42D7944209FDDCA1C0D2"/>
    <w:rsid w:val="00937EDC"/>
  </w:style>
  <w:style w:type="paragraph" w:customStyle="1" w:styleId="3C7688DDB9664D6D9CAAE863A81E0018">
    <w:name w:val="3C7688DDB9664D6D9CAAE863A81E0018"/>
    <w:rsid w:val="00937EDC"/>
  </w:style>
  <w:style w:type="paragraph" w:customStyle="1" w:styleId="D8AF6FCE6E4648FFA2C06D13379C10FB">
    <w:name w:val="D8AF6FCE6E4648FFA2C06D13379C10FB"/>
    <w:rsid w:val="00937EDC"/>
  </w:style>
  <w:style w:type="paragraph" w:customStyle="1" w:styleId="B26168FCF1E6418490DF0FE603F67C2F">
    <w:name w:val="B26168FCF1E6418490DF0FE603F67C2F"/>
    <w:rsid w:val="00937EDC"/>
  </w:style>
  <w:style w:type="paragraph" w:customStyle="1" w:styleId="43425350F8774824AA12DAD236198F40">
    <w:name w:val="43425350F8774824AA12DAD236198F40"/>
    <w:rsid w:val="00937EDC"/>
  </w:style>
  <w:style w:type="paragraph" w:customStyle="1" w:styleId="D0E8D9C60BF643E7B59C28A7D54FAC0B">
    <w:name w:val="D0E8D9C60BF643E7B59C28A7D54FAC0B"/>
    <w:rsid w:val="00937EDC"/>
  </w:style>
  <w:style w:type="paragraph" w:customStyle="1" w:styleId="797E6263A67244FE8B0652B42AB8F19A">
    <w:name w:val="797E6263A67244FE8B0652B42AB8F19A"/>
    <w:rsid w:val="00937EDC"/>
  </w:style>
  <w:style w:type="paragraph" w:customStyle="1" w:styleId="882FD31CA4EA4C3D97D54011B03E8CE4">
    <w:name w:val="882FD31CA4EA4C3D97D54011B03E8CE4"/>
    <w:rsid w:val="00937EDC"/>
  </w:style>
  <w:style w:type="paragraph" w:customStyle="1" w:styleId="EBB98FC44C7A449283EF6120A29DE73F">
    <w:name w:val="EBB98FC44C7A449283EF6120A29DE73F"/>
    <w:rsid w:val="00937EDC"/>
  </w:style>
  <w:style w:type="paragraph" w:customStyle="1" w:styleId="E4EDB66264F4456992BD3B2A3E2B55D2">
    <w:name w:val="E4EDB66264F4456992BD3B2A3E2B55D2"/>
    <w:rsid w:val="00937EDC"/>
  </w:style>
  <w:style w:type="paragraph" w:customStyle="1" w:styleId="76EAB0668A514099AA5BC93633944718">
    <w:name w:val="76EAB0668A514099AA5BC93633944718"/>
    <w:rsid w:val="00937EDC"/>
  </w:style>
  <w:style w:type="paragraph" w:customStyle="1" w:styleId="C98D0439F63640B7B6A68CB758AF62D6">
    <w:name w:val="C98D0439F63640B7B6A68CB758AF62D6"/>
    <w:rsid w:val="00937EDC"/>
  </w:style>
  <w:style w:type="paragraph" w:customStyle="1" w:styleId="BFDE71BB68124A639C3291D7F7530F85">
    <w:name w:val="BFDE71BB68124A639C3291D7F7530F85"/>
    <w:rsid w:val="00937EDC"/>
  </w:style>
  <w:style w:type="paragraph" w:customStyle="1" w:styleId="3571B67809654FAD860BA26B29C0A0BA">
    <w:name w:val="3571B67809654FAD860BA26B29C0A0BA"/>
    <w:rsid w:val="00937EDC"/>
  </w:style>
  <w:style w:type="paragraph" w:customStyle="1" w:styleId="5D93B9EF9732417B85E77AB2CF461BB4">
    <w:name w:val="5D93B9EF9732417B85E77AB2CF461BB4"/>
    <w:rsid w:val="00937EDC"/>
  </w:style>
  <w:style w:type="paragraph" w:customStyle="1" w:styleId="3BC8CB6310D34CDA803932989E092FCF">
    <w:name w:val="3BC8CB6310D34CDA803932989E092FCF"/>
    <w:rsid w:val="00937EDC"/>
  </w:style>
  <w:style w:type="paragraph" w:customStyle="1" w:styleId="4B3AB2F16FDD4171AA1CAC80967DA06F">
    <w:name w:val="4B3AB2F16FDD4171AA1CAC80967DA06F"/>
    <w:rsid w:val="00937EDC"/>
  </w:style>
  <w:style w:type="paragraph" w:customStyle="1" w:styleId="BF5C44A996C045DB80588B6CBA58FC7F">
    <w:name w:val="BF5C44A996C045DB80588B6CBA58FC7F"/>
    <w:rsid w:val="00937EDC"/>
  </w:style>
  <w:style w:type="paragraph" w:customStyle="1" w:styleId="051B7F7CDA5E443A8DD96EA563A08910">
    <w:name w:val="051B7F7CDA5E443A8DD96EA563A08910"/>
    <w:rsid w:val="00937EDC"/>
  </w:style>
  <w:style w:type="paragraph" w:customStyle="1" w:styleId="5BEBDE6806C04EDEB4BF47D0B0FF28CC">
    <w:name w:val="5BEBDE6806C04EDEB4BF47D0B0FF28CC"/>
    <w:rsid w:val="00937EDC"/>
  </w:style>
  <w:style w:type="paragraph" w:customStyle="1" w:styleId="7E0D8EF60E16442FB130D9BC380FEEB0">
    <w:name w:val="7E0D8EF60E16442FB130D9BC380FEEB0"/>
    <w:rsid w:val="00937EDC"/>
  </w:style>
  <w:style w:type="paragraph" w:customStyle="1" w:styleId="8438473F48654BCCA89E9C80121191DD">
    <w:name w:val="8438473F48654BCCA89E9C80121191DD"/>
    <w:rsid w:val="00937EDC"/>
  </w:style>
  <w:style w:type="paragraph" w:customStyle="1" w:styleId="846648891ED44BDF9333B9D73DFBE009">
    <w:name w:val="846648891ED44BDF9333B9D73DFBE009"/>
    <w:rsid w:val="00937EDC"/>
  </w:style>
  <w:style w:type="paragraph" w:customStyle="1" w:styleId="A3BFC7286F7A419E98B37ECC7737993E">
    <w:name w:val="A3BFC7286F7A419E98B37ECC7737993E"/>
    <w:rsid w:val="00937EDC"/>
  </w:style>
  <w:style w:type="paragraph" w:customStyle="1" w:styleId="E05DEC11094543AE9154219AC1040064">
    <w:name w:val="E05DEC11094543AE9154219AC1040064"/>
    <w:rsid w:val="00937EDC"/>
  </w:style>
  <w:style w:type="paragraph" w:customStyle="1" w:styleId="36E85CA85D354AF1B8247A2F363A0A08">
    <w:name w:val="36E85CA85D354AF1B8247A2F363A0A08"/>
    <w:rsid w:val="00937EDC"/>
  </w:style>
  <w:style w:type="paragraph" w:customStyle="1" w:styleId="6D7C2DD944D3414B89B917839D5BAD41">
    <w:name w:val="6D7C2DD944D3414B89B917839D5BAD41"/>
    <w:rsid w:val="00937EDC"/>
  </w:style>
  <w:style w:type="paragraph" w:customStyle="1" w:styleId="1AD863B7A13145B0BFAC6572CDD6CC39">
    <w:name w:val="1AD863B7A13145B0BFAC6572CDD6CC39"/>
    <w:rsid w:val="00937EDC"/>
  </w:style>
  <w:style w:type="paragraph" w:customStyle="1" w:styleId="C57650E01F0B44C3902207C23F466416">
    <w:name w:val="C57650E01F0B44C3902207C23F466416"/>
    <w:rsid w:val="00937EDC"/>
  </w:style>
  <w:style w:type="paragraph" w:customStyle="1" w:styleId="91DB2A249E814C968FB70FCE419491E0">
    <w:name w:val="91DB2A249E814C968FB70FCE419491E0"/>
    <w:rsid w:val="00937EDC"/>
  </w:style>
  <w:style w:type="paragraph" w:customStyle="1" w:styleId="30ABB39D40904BC6A3A94882DB5656DB">
    <w:name w:val="30ABB39D40904BC6A3A94882DB5656DB"/>
    <w:rsid w:val="00937EDC"/>
  </w:style>
  <w:style w:type="paragraph" w:customStyle="1" w:styleId="9E32B2C8330645E4918277F6BCAFDCD2">
    <w:name w:val="9E32B2C8330645E4918277F6BCAFDCD2"/>
    <w:rsid w:val="00937EDC"/>
  </w:style>
  <w:style w:type="paragraph" w:customStyle="1" w:styleId="28D00069AAE942E49560CB029A299FB3">
    <w:name w:val="28D00069AAE942E49560CB029A299FB3"/>
    <w:rsid w:val="00937EDC"/>
  </w:style>
  <w:style w:type="paragraph" w:customStyle="1" w:styleId="5DF998E25FE444FA8C7756EC06DEF8F5">
    <w:name w:val="5DF998E25FE444FA8C7756EC06DEF8F5"/>
    <w:rsid w:val="00937EDC"/>
  </w:style>
  <w:style w:type="paragraph" w:customStyle="1" w:styleId="F9429057DEA04CB08C15D81B00042ED5">
    <w:name w:val="F9429057DEA04CB08C15D81B00042ED5"/>
    <w:rsid w:val="00937EDC"/>
  </w:style>
  <w:style w:type="paragraph" w:customStyle="1" w:styleId="950EE80BA6AD471AA9624857665D618F">
    <w:name w:val="950EE80BA6AD471AA9624857665D618F"/>
    <w:rsid w:val="00937EDC"/>
  </w:style>
  <w:style w:type="paragraph" w:customStyle="1" w:styleId="7676D88296E94D16BA7B0C062C2D7007">
    <w:name w:val="7676D88296E94D16BA7B0C062C2D7007"/>
    <w:rsid w:val="00937EDC"/>
  </w:style>
  <w:style w:type="paragraph" w:customStyle="1" w:styleId="656EF4263FAC49A582914009150EBC1A">
    <w:name w:val="656EF4263FAC49A582914009150EBC1A"/>
    <w:rsid w:val="00937EDC"/>
  </w:style>
  <w:style w:type="paragraph" w:customStyle="1" w:styleId="D1077A9FEE4542CABECD14C8A9BFAE4B">
    <w:name w:val="D1077A9FEE4542CABECD14C8A9BFAE4B"/>
    <w:rsid w:val="00937EDC"/>
  </w:style>
  <w:style w:type="paragraph" w:customStyle="1" w:styleId="3D8FD13A26064A7EAE884EC4DBD4D5D6">
    <w:name w:val="3D8FD13A26064A7EAE884EC4DBD4D5D6"/>
    <w:rsid w:val="00937EDC"/>
  </w:style>
  <w:style w:type="paragraph" w:customStyle="1" w:styleId="0558248E8D0D4BAFAED4928D60B913C0">
    <w:name w:val="0558248E8D0D4BAFAED4928D60B913C0"/>
    <w:rsid w:val="00937EDC"/>
  </w:style>
  <w:style w:type="paragraph" w:customStyle="1" w:styleId="A0382C786EE8485D96DB5BF7C904D386">
    <w:name w:val="A0382C786EE8485D96DB5BF7C904D386"/>
    <w:rsid w:val="00937EDC"/>
  </w:style>
  <w:style w:type="paragraph" w:customStyle="1" w:styleId="EEDBE6AD7CCE47A280DB39F9FDAFCE02">
    <w:name w:val="EEDBE6AD7CCE47A280DB39F9FDAFCE02"/>
    <w:rsid w:val="00937EDC"/>
  </w:style>
  <w:style w:type="paragraph" w:customStyle="1" w:styleId="0818D6C0BE434203B7130FE46451A041">
    <w:name w:val="0818D6C0BE434203B7130FE46451A041"/>
    <w:rsid w:val="00937EDC"/>
  </w:style>
  <w:style w:type="paragraph" w:customStyle="1" w:styleId="EC3C58DFFEC9451FB4C756CC3B7C993B">
    <w:name w:val="EC3C58DFFEC9451FB4C756CC3B7C993B"/>
    <w:rsid w:val="00937EDC"/>
  </w:style>
  <w:style w:type="paragraph" w:customStyle="1" w:styleId="01B42E398150425C92945C0AB7F643BD">
    <w:name w:val="01B42E398150425C92945C0AB7F643BD"/>
    <w:rsid w:val="00937EDC"/>
  </w:style>
  <w:style w:type="paragraph" w:customStyle="1" w:styleId="C0D8852FC3F6400191AA03B55072E3C3">
    <w:name w:val="C0D8852FC3F6400191AA03B55072E3C3"/>
    <w:rsid w:val="00937EDC"/>
  </w:style>
  <w:style w:type="paragraph" w:customStyle="1" w:styleId="8CF1AC334F6F49CFA26A75411A2DFBEA">
    <w:name w:val="8CF1AC334F6F49CFA26A75411A2DFBEA"/>
    <w:rsid w:val="00937EDC"/>
  </w:style>
  <w:style w:type="paragraph" w:customStyle="1" w:styleId="0336B82F9C7B443E90250449E611CB2B">
    <w:name w:val="0336B82F9C7B443E90250449E611CB2B"/>
    <w:rsid w:val="00937EDC"/>
  </w:style>
  <w:style w:type="paragraph" w:customStyle="1" w:styleId="319A34A35ACF44EC921E94277BD0542B">
    <w:name w:val="319A34A35ACF44EC921E94277BD0542B"/>
    <w:rsid w:val="00937EDC"/>
  </w:style>
  <w:style w:type="paragraph" w:customStyle="1" w:styleId="94221CD956714585A66DD941AD9F6565">
    <w:name w:val="94221CD956714585A66DD941AD9F6565"/>
    <w:rsid w:val="00937EDC"/>
  </w:style>
  <w:style w:type="paragraph" w:customStyle="1" w:styleId="8331BECCF3A542DF9C5A5D83BAEF2600">
    <w:name w:val="8331BECCF3A542DF9C5A5D83BAEF2600"/>
    <w:rsid w:val="00937EDC"/>
  </w:style>
  <w:style w:type="paragraph" w:customStyle="1" w:styleId="C3886C948BE14004A11BED40637D3636">
    <w:name w:val="C3886C948BE14004A11BED40637D3636"/>
    <w:rsid w:val="00937EDC"/>
  </w:style>
  <w:style w:type="paragraph" w:customStyle="1" w:styleId="30BE7AECC8D44645939F10D027997A6C">
    <w:name w:val="30BE7AECC8D44645939F10D027997A6C"/>
    <w:rsid w:val="00937EDC"/>
  </w:style>
  <w:style w:type="paragraph" w:customStyle="1" w:styleId="677141CAAC9C4AFD93F8F3F7C0DB209E">
    <w:name w:val="677141CAAC9C4AFD93F8F3F7C0DB209E"/>
    <w:rsid w:val="00937EDC"/>
  </w:style>
  <w:style w:type="paragraph" w:customStyle="1" w:styleId="80A29AC699D640CA93C7AD697FCCCEB3">
    <w:name w:val="80A29AC699D640CA93C7AD697FCCCEB3"/>
    <w:rsid w:val="00937EDC"/>
  </w:style>
  <w:style w:type="paragraph" w:customStyle="1" w:styleId="63388E4CEFD94C99A73BAD599721FD7A">
    <w:name w:val="63388E4CEFD94C99A73BAD599721FD7A"/>
    <w:rsid w:val="00937EDC"/>
  </w:style>
  <w:style w:type="paragraph" w:customStyle="1" w:styleId="D6A46A77F5154F0186337B2D1C60F41C">
    <w:name w:val="D6A46A77F5154F0186337B2D1C60F41C"/>
    <w:rsid w:val="00937EDC"/>
  </w:style>
  <w:style w:type="paragraph" w:customStyle="1" w:styleId="364730A3361145B0B75AC086E75A43A4">
    <w:name w:val="364730A3361145B0B75AC086E75A43A4"/>
    <w:rsid w:val="00937EDC"/>
  </w:style>
  <w:style w:type="paragraph" w:customStyle="1" w:styleId="0BD44CAFA53B475898D56FF43A46859E">
    <w:name w:val="0BD44CAFA53B475898D56FF43A46859E"/>
    <w:rsid w:val="00937EDC"/>
  </w:style>
  <w:style w:type="paragraph" w:customStyle="1" w:styleId="6CBF27F7F043490C868F3BB478604CE2">
    <w:name w:val="6CBF27F7F043490C868F3BB478604CE2"/>
    <w:rsid w:val="00937EDC"/>
  </w:style>
  <w:style w:type="paragraph" w:customStyle="1" w:styleId="909CEB58365B4FFE8FE0204CA194EACD">
    <w:name w:val="909CEB58365B4FFE8FE0204CA194EACD"/>
    <w:rsid w:val="00937EDC"/>
  </w:style>
  <w:style w:type="paragraph" w:customStyle="1" w:styleId="2CD80AC2371640019D73E5A29DFAF426">
    <w:name w:val="2CD80AC2371640019D73E5A29DFAF426"/>
    <w:rsid w:val="00937EDC"/>
  </w:style>
  <w:style w:type="paragraph" w:customStyle="1" w:styleId="C33A4099652B40A4963B86CAFC04E98D">
    <w:name w:val="C33A4099652B40A4963B86CAFC04E98D"/>
    <w:rsid w:val="00937EDC"/>
  </w:style>
  <w:style w:type="paragraph" w:customStyle="1" w:styleId="F11BF19EF8544E9EB022700D3CA845B8">
    <w:name w:val="F11BF19EF8544E9EB022700D3CA845B8"/>
    <w:rsid w:val="00937EDC"/>
  </w:style>
  <w:style w:type="paragraph" w:customStyle="1" w:styleId="E470D73CA74942B98AB5094E77E3F49C">
    <w:name w:val="E470D73CA74942B98AB5094E77E3F49C"/>
    <w:rsid w:val="00937EDC"/>
  </w:style>
  <w:style w:type="paragraph" w:customStyle="1" w:styleId="F6CB4C08CD1F4760926096A5FCFE6EDC">
    <w:name w:val="F6CB4C08CD1F4760926096A5FCFE6EDC"/>
    <w:rsid w:val="00937EDC"/>
  </w:style>
  <w:style w:type="paragraph" w:customStyle="1" w:styleId="CA239C4A9E43446E98ED1CF6A42EBE50">
    <w:name w:val="CA239C4A9E43446E98ED1CF6A42EBE50"/>
    <w:rsid w:val="00937EDC"/>
  </w:style>
  <w:style w:type="paragraph" w:customStyle="1" w:styleId="6E395288D66F4A259AEA98C32C2590A6">
    <w:name w:val="6E395288D66F4A259AEA98C32C2590A6"/>
    <w:rsid w:val="00937EDC"/>
  </w:style>
  <w:style w:type="paragraph" w:customStyle="1" w:styleId="C359C3EF268342E1B1CCE1D603E094A1">
    <w:name w:val="C359C3EF268342E1B1CCE1D603E094A1"/>
    <w:rsid w:val="00937EDC"/>
  </w:style>
  <w:style w:type="paragraph" w:customStyle="1" w:styleId="EB6A257F03B748A486BB68C299340B6B">
    <w:name w:val="EB6A257F03B748A486BB68C299340B6B"/>
    <w:rsid w:val="00937EDC"/>
  </w:style>
  <w:style w:type="paragraph" w:customStyle="1" w:styleId="3EF527258270437090BA0445F127EA2E">
    <w:name w:val="3EF527258270437090BA0445F127EA2E"/>
    <w:rsid w:val="00937EDC"/>
  </w:style>
  <w:style w:type="paragraph" w:customStyle="1" w:styleId="76A71038363D472787670240A2B48110">
    <w:name w:val="76A71038363D472787670240A2B48110"/>
    <w:rsid w:val="00937EDC"/>
  </w:style>
  <w:style w:type="paragraph" w:customStyle="1" w:styleId="A3E4F75CF3E344548E328823EFDE0FB3">
    <w:name w:val="A3E4F75CF3E344548E328823EFDE0FB3"/>
    <w:rsid w:val="00937EDC"/>
  </w:style>
  <w:style w:type="paragraph" w:customStyle="1" w:styleId="EBB5130D1FBF4F848C4F15F695CA1718">
    <w:name w:val="EBB5130D1FBF4F848C4F15F695CA1718"/>
    <w:rsid w:val="00937EDC"/>
  </w:style>
  <w:style w:type="paragraph" w:customStyle="1" w:styleId="A748AD15FBE84FB2BC8C585BD39DA5C6">
    <w:name w:val="A748AD15FBE84FB2BC8C585BD39DA5C6"/>
    <w:rsid w:val="00937EDC"/>
  </w:style>
  <w:style w:type="paragraph" w:customStyle="1" w:styleId="F19A49FB37DD456FA43F8D1A80322F68">
    <w:name w:val="F19A49FB37DD456FA43F8D1A80322F68"/>
    <w:rsid w:val="00937EDC"/>
  </w:style>
  <w:style w:type="paragraph" w:customStyle="1" w:styleId="F00450DD41254536806D4578631529CF">
    <w:name w:val="F00450DD41254536806D4578631529CF"/>
    <w:rsid w:val="00937EDC"/>
  </w:style>
  <w:style w:type="paragraph" w:customStyle="1" w:styleId="913A6F73E86A4311AC19D63651310C9D">
    <w:name w:val="913A6F73E86A4311AC19D63651310C9D"/>
    <w:rsid w:val="00937EDC"/>
  </w:style>
  <w:style w:type="paragraph" w:customStyle="1" w:styleId="FF2270EBBD1A494D98C09794AF3AB45F">
    <w:name w:val="FF2270EBBD1A494D98C09794AF3AB45F"/>
    <w:rsid w:val="00937EDC"/>
  </w:style>
  <w:style w:type="paragraph" w:customStyle="1" w:styleId="22F23AF2519E43CDB38D1525A533A419">
    <w:name w:val="22F23AF2519E43CDB38D1525A533A419"/>
    <w:rsid w:val="00937EDC"/>
  </w:style>
  <w:style w:type="paragraph" w:customStyle="1" w:styleId="273C5396D38240E291D7815146F10537">
    <w:name w:val="273C5396D38240E291D7815146F10537"/>
    <w:rsid w:val="00937EDC"/>
  </w:style>
  <w:style w:type="paragraph" w:customStyle="1" w:styleId="822F574202404CCC8C7578F2E365F591">
    <w:name w:val="822F574202404CCC8C7578F2E365F591"/>
    <w:rsid w:val="00937EDC"/>
  </w:style>
  <w:style w:type="paragraph" w:customStyle="1" w:styleId="01B024F4CF2444269DD254B421AA71C8">
    <w:name w:val="01B024F4CF2444269DD254B421AA71C8"/>
    <w:rsid w:val="00937EDC"/>
  </w:style>
  <w:style w:type="paragraph" w:customStyle="1" w:styleId="5A7E4FA57BAA4D0B8844E34B9C580AF3">
    <w:name w:val="5A7E4FA57BAA4D0B8844E34B9C580AF3"/>
    <w:rsid w:val="00937EDC"/>
  </w:style>
  <w:style w:type="paragraph" w:customStyle="1" w:styleId="1FA333E2EAD646658274104E4826D222">
    <w:name w:val="1FA333E2EAD646658274104E4826D222"/>
    <w:rsid w:val="00937EDC"/>
  </w:style>
  <w:style w:type="paragraph" w:customStyle="1" w:styleId="DC98683049864D04928B829F4E2A3DCD">
    <w:name w:val="DC98683049864D04928B829F4E2A3DCD"/>
    <w:rsid w:val="00937EDC"/>
  </w:style>
  <w:style w:type="paragraph" w:customStyle="1" w:styleId="C1288479977441A082ACE4AF3F80EBE1">
    <w:name w:val="C1288479977441A082ACE4AF3F80EBE1"/>
    <w:rsid w:val="00937EDC"/>
  </w:style>
  <w:style w:type="paragraph" w:customStyle="1" w:styleId="825E407DE9A249D48A77ED5A4F324623">
    <w:name w:val="825E407DE9A249D48A77ED5A4F324623"/>
    <w:rsid w:val="00937EDC"/>
  </w:style>
  <w:style w:type="paragraph" w:customStyle="1" w:styleId="FBD7919AFD6A4FD9B22147E11ECBA9C7">
    <w:name w:val="FBD7919AFD6A4FD9B22147E11ECBA9C7"/>
    <w:rsid w:val="00937EDC"/>
  </w:style>
  <w:style w:type="paragraph" w:customStyle="1" w:styleId="C42D0F425AD24654A2312633C6D9137F">
    <w:name w:val="C42D0F425AD24654A2312633C6D9137F"/>
    <w:rsid w:val="00937EDC"/>
  </w:style>
  <w:style w:type="paragraph" w:customStyle="1" w:styleId="62FBE0E68EFF49C88AAC2C12A22D185B">
    <w:name w:val="62FBE0E68EFF49C88AAC2C12A22D185B"/>
    <w:rsid w:val="00937EDC"/>
  </w:style>
  <w:style w:type="paragraph" w:customStyle="1" w:styleId="E4A65A530816482F949139D828BFF88C">
    <w:name w:val="E4A65A530816482F949139D828BFF88C"/>
    <w:rsid w:val="00937EDC"/>
  </w:style>
  <w:style w:type="paragraph" w:customStyle="1" w:styleId="3A1382B2B77840719B78B32807792D0F">
    <w:name w:val="3A1382B2B77840719B78B32807792D0F"/>
    <w:rsid w:val="00937EDC"/>
  </w:style>
  <w:style w:type="paragraph" w:customStyle="1" w:styleId="5CD06FB1C2254AF097C344FE12A58E29">
    <w:name w:val="5CD06FB1C2254AF097C344FE12A58E29"/>
    <w:rsid w:val="00937EDC"/>
  </w:style>
  <w:style w:type="paragraph" w:customStyle="1" w:styleId="5190032D708C45CD90CBE121E7BEAFAE">
    <w:name w:val="5190032D708C45CD90CBE121E7BEAFAE"/>
    <w:rsid w:val="00937EDC"/>
  </w:style>
  <w:style w:type="paragraph" w:customStyle="1" w:styleId="D70F14CBBC594BF6BFE1C23C497D6403">
    <w:name w:val="D70F14CBBC594BF6BFE1C23C497D6403"/>
    <w:rsid w:val="00937EDC"/>
  </w:style>
  <w:style w:type="paragraph" w:customStyle="1" w:styleId="288E9483872B4AE0B0DFA7F92E17AF70">
    <w:name w:val="288E9483872B4AE0B0DFA7F92E17AF70"/>
    <w:rsid w:val="00937EDC"/>
  </w:style>
  <w:style w:type="paragraph" w:customStyle="1" w:styleId="832F2DC70F684FE8B25281077B6D80F8">
    <w:name w:val="832F2DC70F684FE8B25281077B6D80F8"/>
    <w:rsid w:val="00937EDC"/>
  </w:style>
  <w:style w:type="paragraph" w:customStyle="1" w:styleId="B37B88E2FB8047A6A35CCC64F4C5A59A">
    <w:name w:val="B37B88E2FB8047A6A35CCC64F4C5A59A"/>
    <w:rsid w:val="00937EDC"/>
  </w:style>
  <w:style w:type="paragraph" w:customStyle="1" w:styleId="522752FC10E14DF5861D07853E983B32">
    <w:name w:val="522752FC10E14DF5861D07853E983B32"/>
    <w:rsid w:val="00937EDC"/>
  </w:style>
  <w:style w:type="paragraph" w:customStyle="1" w:styleId="B89AA0F359294152862FFC028F1C19FD">
    <w:name w:val="B89AA0F359294152862FFC028F1C19FD"/>
    <w:rsid w:val="00937EDC"/>
  </w:style>
  <w:style w:type="paragraph" w:customStyle="1" w:styleId="0812F20C90AC464585AEAC3B6108871A">
    <w:name w:val="0812F20C90AC464585AEAC3B6108871A"/>
    <w:rsid w:val="00937EDC"/>
  </w:style>
  <w:style w:type="paragraph" w:customStyle="1" w:styleId="B97546AA099C4E25950B0B068CE281BC">
    <w:name w:val="B97546AA099C4E25950B0B068CE281BC"/>
    <w:rsid w:val="00937EDC"/>
  </w:style>
  <w:style w:type="paragraph" w:customStyle="1" w:styleId="42CC7C550E8847BD8AEA45F43D0802CF">
    <w:name w:val="42CC7C550E8847BD8AEA45F43D0802CF"/>
    <w:rsid w:val="00937EDC"/>
  </w:style>
  <w:style w:type="paragraph" w:customStyle="1" w:styleId="0D4C425FDBF3480D8E54128A1B51D8CF">
    <w:name w:val="0D4C425FDBF3480D8E54128A1B51D8CF"/>
    <w:rsid w:val="00937EDC"/>
  </w:style>
  <w:style w:type="paragraph" w:customStyle="1" w:styleId="6C9EEDB8435A4E4AAE7B365D175C246E">
    <w:name w:val="6C9EEDB8435A4E4AAE7B365D175C246E"/>
    <w:rsid w:val="00937EDC"/>
  </w:style>
  <w:style w:type="paragraph" w:customStyle="1" w:styleId="664D5052AA664CC19F31C02C676BCBD0">
    <w:name w:val="664D5052AA664CC19F31C02C676BCBD0"/>
    <w:rsid w:val="00937EDC"/>
  </w:style>
  <w:style w:type="paragraph" w:customStyle="1" w:styleId="5DA6A12965434085A36B161BDEE17A50">
    <w:name w:val="5DA6A12965434085A36B161BDEE17A50"/>
    <w:rsid w:val="00937EDC"/>
  </w:style>
  <w:style w:type="paragraph" w:customStyle="1" w:styleId="460792D629414542AFCC375D9FD0317E">
    <w:name w:val="460792D629414542AFCC375D9FD0317E"/>
    <w:rsid w:val="00937EDC"/>
  </w:style>
  <w:style w:type="paragraph" w:customStyle="1" w:styleId="0ACD3F9C18534270B44C7BAAF1586644">
    <w:name w:val="0ACD3F9C18534270B44C7BAAF1586644"/>
    <w:rsid w:val="00937EDC"/>
  </w:style>
  <w:style w:type="paragraph" w:customStyle="1" w:styleId="A910EC22B65546DD91D7C7C994FDADFB">
    <w:name w:val="A910EC22B65546DD91D7C7C994FDADFB"/>
    <w:rsid w:val="00937EDC"/>
  </w:style>
  <w:style w:type="paragraph" w:customStyle="1" w:styleId="4D6F0C12F0154C2C888ADF7DD6B22DBE">
    <w:name w:val="4D6F0C12F0154C2C888ADF7DD6B22DBE"/>
    <w:rsid w:val="00937EDC"/>
  </w:style>
  <w:style w:type="paragraph" w:customStyle="1" w:styleId="41136C34B6454B5097D844126159A7BD">
    <w:name w:val="41136C34B6454B5097D844126159A7BD"/>
    <w:rsid w:val="00937EDC"/>
  </w:style>
  <w:style w:type="paragraph" w:customStyle="1" w:styleId="362CDC121205422B8AF3E0015A9EDE73">
    <w:name w:val="362CDC121205422B8AF3E0015A9EDE73"/>
    <w:rsid w:val="00937EDC"/>
  </w:style>
  <w:style w:type="paragraph" w:customStyle="1" w:styleId="76742A71C24045548A57AFD76C82F43F">
    <w:name w:val="76742A71C24045548A57AFD76C82F43F"/>
    <w:rsid w:val="00937EDC"/>
  </w:style>
  <w:style w:type="paragraph" w:customStyle="1" w:styleId="86B13D55CBE04FA2B01297FC7905B72C">
    <w:name w:val="86B13D55CBE04FA2B01297FC7905B72C"/>
    <w:rsid w:val="00937EDC"/>
  </w:style>
  <w:style w:type="paragraph" w:customStyle="1" w:styleId="75F0D72DABC74146B8BC4E6537862D40">
    <w:name w:val="75F0D72DABC74146B8BC4E6537862D40"/>
    <w:rsid w:val="00937EDC"/>
  </w:style>
  <w:style w:type="paragraph" w:customStyle="1" w:styleId="F77A322A68B14D4CB62B3ED965A9052E">
    <w:name w:val="F77A322A68B14D4CB62B3ED965A9052E"/>
    <w:rsid w:val="00937EDC"/>
  </w:style>
  <w:style w:type="paragraph" w:customStyle="1" w:styleId="41A21E805A6E42D0A69E185C4752ECF1">
    <w:name w:val="41A21E805A6E42D0A69E185C4752ECF1"/>
    <w:rsid w:val="00937EDC"/>
  </w:style>
  <w:style w:type="paragraph" w:customStyle="1" w:styleId="328F311380694D059053522DF5522554">
    <w:name w:val="328F311380694D059053522DF5522554"/>
    <w:rsid w:val="00937EDC"/>
  </w:style>
  <w:style w:type="paragraph" w:customStyle="1" w:styleId="ADC8E71914554E0BB9F31A3221104255">
    <w:name w:val="ADC8E71914554E0BB9F31A3221104255"/>
    <w:rsid w:val="00937EDC"/>
  </w:style>
  <w:style w:type="paragraph" w:customStyle="1" w:styleId="9F284B19E4CF48CB93BA358DF574CB25">
    <w:name w:val="9F284B19E4CF48CB93BA358DF574CB25"/>
    <w:rsid w:val="00937EDC"/>
  </w:style>
  <w:style w:type="paragraph" w:customStyle="1" w:styleId="F4D81B182F4B43D88DE324ACBDDC1416">
    <w:name w:val="F4D81B182F4B43D88DE324ACBDDC1416"/>
    <w:rsid w:val="00937EDC"/>
  </w:style>
  <w:style w:type="paragraph" w:customStyle="1" w:styleId="32C760445EDD430382BFC4D2DABC672C">
    <w:name w:val="32C760445EDD430382BFC4D2DABC672C"/>
    <w:rsid w:val="00937EDC"/>
  </w:style>
  <w:style w:type="paragraph" w:customStyle="1" w:styleId="88D2D0F81EA44F20AC790A6B5A301D07">
    <w:name w:val="88D2D0F81EA44F20AC790A6B5A301D07"/>
    <w:rsid w:val="00937EDC"/>
  </w:style>
  <w:style w:type="paragraph" w:customStyle="1" w:styleId="5D9A5BD6A7AC479C8E50B6B17EB38A83">
    <w:name w:val="5D9A5BD6A7AC479C8E50B6B17EB38A83"/>
    <w:rsid w:val="00937EDC"/>
  </w:style>
  <w:style w:type="paragraph" w:customStyle="1" w:styleId="69FFB3A6C00E445F9E93C0916DB69B2D">
    <w:name w:val="69FFB3A6C00E445F9E93C0916DB69B2D"/>
    <w:rsid w:val="00937EDC"/>
  </w:style>
  <w:style w:type="paragraph" w:customStyle="1" w:styleId="E75B15EFB2C54E5E86F8B48ECAADBAED">
    <w:name w:val="E75B15EFB2C54E5E86F8B48ECAADBAED"/>
    <w:rsid w:val="00937EDC"/>
  </w:style>
  <w:style w:type="paragraph" w:customStyle="1" w:styleId="CC8744E6BA574DD3A912EE500B3933B0">
    <w:name w:val="CC8744E6BA574DD3A912EE500B3933B0"/>
    <w:rsid w:val="00937EDC"/>
  </w:style>
  <w:style w:type="paragraph" w:customStyle="1" w:styleId="14DDDFE527CC4DA28EF1677544EB491E">
    <w:name w:val="14DDDFE527CC4DA28EF1677544EB491E"/>
    <w:rsid w:val="00937EDC"/>
  </w:style>
  <w:style w:type="paragraph" w:customStyle="1" w:styleId="85D524061BA14F8DAB0FCCB5CFB5E6F6">
    <w:name w:val="85D524061BA14F8DAB0FCCB5CFB5E6F6"/>
    <w:rsid w:val="00937EDC"/>
  </w:style>
  <w:style w:type="paragraph" w:customStyle="1" w:styleId="551584D71965464999290D7371BC9EBC">
    <w:name w:val="551584D71965464999290D7371BC9EBC"/>
    <w:rsid w:val="00937EDC"/>
  </w:style>
  <w:style w:type="paragraph" w:customStyle="1" w:styleId="D5C63E569F124C01B48D206084724E78">
    <w:name w:val="D5C63E569F124C01B48D206084724E78"/>
    <w:rsid w:val="00937EDC"/>
  </w:style>
  <w:style w:type="paragraph" w:customStyle="1" w:styleId="4CAD104C70AF4A1A9464A65A6A9EA52E">
    <w:name w:val="4CAD104C70AF4A1A9464A65A6A9EA52E"/>
    <w:rsid w:val="00937EDC"/>
  </w:style>
  <w:style w:type="paragraph" w:customStyle="1" w:styleId="99E1C7779D7F4DB1B57AF19E001BC0DC">
    <w:name w:val="99E1C7779D7F4DB1B57AF19E001BC0DC"/>
    <w:rsid w:val="00937EDC"/>
  </w:style>
  <w:style w:type="paragraph" w:customStyle="1" w:styleId="018E6A31C5B445E3A16FC91D68A26226">
    <w:name w:val="018E6A31C5B445E3A16FC91D68A26226"/>
    <w:rsid w:val="00937EDC"/>
  </w:style>
  <w:style w:type="paragraph" w:customStyle="1" w:styleId="5EF47BB61A894F77B1CDB87A33122996">
    <w:name w:val="5EF47BB61A894F77B1CDB87A33122996"/>
    <w:rsid w:val="00937EDC"/>
  </w:style>
  <w:style w:type="paragraph" w:customStyle="1" w:styleId="495E4F082FEA43B091BE0623F43EF4E4">
    <w:name w:val="495E4F082FEA43B091BE0623F43EF4E4"/>
    <w:rsid w:val="00937EDC"/>
  </w:style>
  <w:style w:type="paragraph" w:customStyle="1" w:styleId="F95CEE44F43A468092A202B624807B0D">
    <w:name w:val="F95CEE44F43A468092A202B624807B0D"/>
    <w:rsid w:val="00937EDC"/>
  </w:style>
  <w:style w:type="paragraph" w:customStyle="1" w:styleId="830B6F46DCE24BD29C60CB095DE27786">
    <w:name w:val="830B6F46DCE24BD29C60CB095DE27786"/>
    <w:rsid w:val="00937EDC"/>
  </w:style>
  <w:style w:type="paragraph" w:customStyle="1" w:styleId="A3EAC8E434BF437CB9EBE963B21A1CB9">
    <w:name w:val="A3EAC8E434BF437CB9EBE963B21A1CB9"/>
    <w:rsid w:val="00937EDC"/>
  </w:style>
  <w:style w:type="paragraph" w:customStyle="1" w:styleId="727EA72C93F84ACB9DE01B0399EFAE7B">
    <w:name w:val="727EA72C93F84ACB9DE01B0399EFAE7B"/>
    <w:rsid w:val="00937EDC"/>
  </w:style>
  <w:style w:type="paragraph" w:customStyle="1" w:styleId="17862F7955104626AD34CB81067DFC0F">
    <w:name w:val="17862F7955104626AD34CB81067DFC0F"/>
    <w:rsid w:val="00937EDC"/>
  </w:style>
  <w:style w:type="paragraph" w:customStyle="1" w:styleId="A57355ABD982448E9382429EFD09C41C">
    <w:name w:val="A57355ABD982448E9382429EFD09C41C"/>
    <w:rsid w:val="00937EDC"/>
  </w:style>
  <w:style w:type="paragraph" w:customStyle="1" w:styleId="1BAA591B739C4AB7AF077218D99405B6">
    <w:name w:val="1BAA591B739C4AB7AF077218D99405B6"/>
    <w:rsid w:val="00937EDC"/>
  </w:style>
  <w:style w:type="paragraph" w:customStyle="1" w:styleId="3CAE5D29359A4B9597144CF4E7B81B8B">
    <w:name w:val="3CAE5D29359A4B9597144CF4E7B81B8B"/>
    <w:rsid w:val="00937EDC"/>
  </w:style>
  <w:style w:type="paragraph" w:customStyle="1" w:styleId="034A88D6B67C47CFBBC9BFE6B4B8448A">
    <w:name w:val="034A88D6B67C47CFBBC9BFE6B4B8448A"/>
    <w:rsid w:val="00937EDC"/>
  </w:style>
  <w:style w:type="paragraph" w:customStyle="1" w:styleId="A511DBCCE58A4815BC859E4319098C05">
    <w:name w:val="A511DBCCE58A4815BC859E4319098C05"/>
    <w:rsid w:val="00937EDC"/>
  </w:style>
  <w:style w:type="paragraph" w:customStyle="1" w:styleId="CAFEFEA82E6A4F9BA5C62026F7063C69">
    <w:name w:val="CAFEFEA82E6A4F9BA5C62026F7063C69"/>
    <w:rsid w:val="00937EDC"/>
  </w:style>
  <w:style w:type="paragraph" w:customStyle="1" w:styleId="6EC5D3FD66F94DFC8DD2B8E6848AF2CF">
    <w:name w:val="6EC5D3FD66F94DFC8DD2B8E6848AF2CF"/>
    <w:rsid w:val="00937EDC"/>
  </w:style>
  <w:style w:type="paragraph" w:customStyle="1" w:styleId="319959606DF8451EA9D6B3EEA6C4D3F0">
    <w:name w:val="319959606DF8451EA9D6B3EEA6C4D3F0"/>
    <w:rsid w:val="00937EDC"/>
  </w:style>
  <w:style w:type="paragraph" w:customStyle="1" w:styleId="396E08E6113640C980767233E5CEE0EA">
    <w:name w:val="396E08E6113640C980767233E5CEE0EA"/>
    <w:rsid w:val="00937EDC"/>
  </w:style>
  <w:style w:type="paragraph" w:customStyle="1" w:styleId="D9BE434832E44667BF349512854638CF">
    <w:name w:val="D9BE434832E44667BF349512854638CF"/>
    <w:rsid w:val="00937EDC"/>
  </w:style>
  <w:style w:type="paragraph" w:customStyle="1" w:styleId="E1FFF1B4FEED4F609FBD680C41C1A81B">
    <w:name w:val="E1FFF1B4FEED4F609FBD680C41C1A81B"/>
    <w:rsid w:val="00937EDC"/>
  </w:style>
  <w:style w:type="paragraph" w:customStyle="1" w:styleId="EA1BE642A0664F0EA06ACE65C5048E0C">
    <w:name w:val="EA1BE642A0664F0EA06ACE65C5048E0C"/>
    <w:rsid w:val="00937EDC"/>
  </w:style>
  <w:style w:type="paragraph" w:customStyle="1" w:styleId="65668EF2B5D64DF7AA91B7F710413E68">
    <w:name w:val="65668EF2B5D64DF7AA91B7F710413E68"/>
    <w:rsid w:val="00937EDC"/>
  </w:style>
  <w:style w:type="paragraph" w:customStyle="1" w:styleId="2CDE2B25EC384FBF8EA009B999024BDE">
    <w:name w:val="2CDE2B25EC384FBF8EA009B999024BDE"/>
    <w:rsid w:val="00937EDC"/>
  </w:style>
  <w:style w:type="paragraph" w:customStyle="1" w:styleId="349F3BDAED4C4AD29B11F4FB4598CE36">
    <w:name w:val="349F3BDAED4C4AD29B11F4FB4598CE36"/>
    <w:rsid w:val="00937EDC"/>
  </w:style>
  <w:style w:type="paragraph" w:customStyle="1" w:styleId="6B3A82EAB9DC43FA9B48FCE4E9CE4317">
    <w:name w:val="6B3A82EAB9DC43FA9B48FCE4E9CE4317"/>
    <w:rsid w:val="00937EDC"/>
  </w:style>
  <w:style w:type="paragraph" w:customStyle="1" w:styleId="1373293BAE6E4E32BCB542BEDF0D013A">
    <w:name w:val="1373293BAE6E4E32BCB542BEDF0D013A"/>
    <w:rsid w:val="00937EDC"/>
  </w:style>
  <w:style w:type="paragraph" w:customStyle="1" w:styleId="549350A40C2F4FFB8292A3E3086293D3">
    <w:name w:val="549350A40C2F4FFB8292A3E3086293D3"/>
    <w:rsid w:val="00937EDC"/>
  </w:style>
  <w:style w:type="paragraph" w:customStyle="1" w:styleId="94C8DDCB69604CF3B53A71922A71000A">
    <w:name w:val="94C8DDCB69604CF3B53A71922A71000A"/>
    <w:rsid w:val="00937EDC"/>
  </w:style>
  <w:style w:type="paragraph" w:customStyle="1" w:styleId="04722592CA3F429B9B693E15FACB4EF9">
    <w:name w:val="04722592CA3F429B9B693E15FACB4EF9"/>
    <w:rsid w:val="00937EDC"/>
  </w:style>
  <w:style w:type="paragraph" w:customStyle="1" w:styleId="835DF50259C6493694614AD9FBB2A84A">
    <w:name w:val="835DF50259C6493694614AD9FBB2A84A"/>
    <w:rsid w:val="00937EDC"/>
  </w:style>
  <w:style w:type="paragraph" w:customStyle="1" w:styleId="DC6E514D881F4359A43846C31E58D4A0">
    <w:name w:val="DC6E514D881F4359A43846C31E58D4A0"/>
    <w:rsid w:val="00937EDC"/>
  </w:style>
  <w:style w:type="paragraph" w:customStyle="1" w:styleId="A5474E92D94541769D6674DFE09A3F7D">
    <w:name w:val="A5474E92D94541769D6674DFE09A3F7D"/>
    <w:rsid w:val="00937EDC"/>
  </w:style>
  <w:style w:type="paragraph" w:customStyle="1" w:styleId="5DE175E35B934EC9B7A0C7F9841C7B2E">
    <w:name w:val="5DE175E35B934EC9B7A0C7F9841C7B2E"/>
    <w:rsid w:val="00937EDC"/>
  </w:style>
  <w:style w:type="paragraph" w:customStyle="1" w:styleId="C09B8FDACBCA4215B097C33E1A49F0F4">
    <w:name w:val="C09B8FDACBCA4215B097C33E1A49F0F4"/>
    <w:rsid w:val="00937EDC"/>
  </w:style>
  <w:style w:type="paragraph" w:customStyle="1" w:styleId="D66CE4C58F874E64A5421C46D7376043">
    <w:name w:val="D66CE4C58F874E64A5421C46D7376043"/>
    <w:rsid w:val="00937EDC"/>
  </w:style>
  <w:style w:type="paragraph" w:customStyle="1" w:styleId="0CFF6E77E9B445CA9439B72CEB3F180E">
    <w:name w:val="0CFF6E77E9B445CA9439B72CEB3F180E"/>
    <w:rsid w:val="00937EDC"/>
  </w:style>
  <w:style w:type="paragraph" w:customStyle="1" w:styleId="A100C7262ECB4BF0B85967D366BF1866">
    <w:name w:val="A100C7262ECB4BF0B85967D366BF1866"/>
    <w:rsid w:val="00937EDC"/>
  </w:style>
  <w:style w:type="paragraph" w:customStyle="1" w:styleId="3E0741C2E59A47E195B6D49591D47402">
    <w:name w:val="3E0741C2E59A47E195B6D49591D47402"/>
    <w:rsid w:val="00937EDC"/>
  </w:style>
  <w:style w:type="paragraph" w:customStyle="1" w:styleId="F5BE17C2916D487DA1F6D70B48DA917C">
    <w:name w:val="F5BE17C2916D487DA1F6D70B48DA917C"/>
    <w:rsid w:val="00937EDC"/>
  </w:style>
  <w:style w:type="paragraph" w:customStyle="1" w:styleId="E6C8C950E89440EFBD72E0C4B3E9657E">
    <w:name w:val="E6C8C950E89440EFBD72E0C4B3E9657E"/>
    <w:rsid w:val="00937EDC"/>
  </w:style>
  <w:style w:type="paragraph" w:customStyle="1" w:styleId="93CC754E6D514983A2F93F235A351D7D">
    <w:name w:val="93CC754E6D514983A2F93F235A351D7D"/>
    <w:rsid w:val="00937EDC"/>
  </w:style>
  <w:style w:type="paragraph" w:customStyle="1" w:styleId="DE800E0EC5B6414F96260CF8EB98E84B">
    <w:name w:val="DE800E0EC5B6414F96260CF8EB98E84B"/>
    <w:rsid w:val="00937EDC"/>
  </w:style>
  <w:style w:type="paragraph" w:customStyle="1" w:styleId="587188DB91A8475DA1A54301490861E3">
    <w:name w:val="587188DB91A8475DA1A54301490861E3"/>
    <w:rsid w:val="00937EDC"/>
  </w:style>
  <w:style w:type="paragraph" w:customStyle="1" w:styleId="4DA859A8B5774A9BB6D1EC15063A3FB0">
    <w:name w:val="4DA859A8B5774A9BB6D1EC15063A3FB0"/>
    <w:rsid w:val="00937EDC"/>
  </w:style>
  <w:style w:type="paragraph" w:customStyle="1" w:styleId="8E9EFBD4FE7049019360CE38617201CD">
    <w:name w:val="8E9EFBD4FE7049019360CE38617201CD"/>
    <w:rsid w:val="00937EDC"/>
  </w:style>
  <w:style w:type="paragraph" w:customStyle="1" w:styleId="FCC5CD143700420BB29353CD64662663">
    <w:name w:val="FCC5CD143700420BB29353CD64662663"/>
    <w:rsid w:val="00937EDC"/>
  </w:style>
  <w:style w:type="paragraph" w:customStyle="1" w:styleId="39BD104208AB4F74B36D4165F4783403">
    <w:name w:val="39BD104208AB4F74B36D4165F4783403"/>
    <w:rsid w:val="00937EDC"/>
  </w:style>
  <w:style w:type="paragraph" w:customStyle="1" w:styleId="FFB25A07AD964486A5522FAF4A4BFE92">
    <w:name w:val="FFB25A07AD964486A5522FAF4A4BFE92"/>
    <w:rsid w:val="00937EDC"/>
  </w:style>
  <w:style w:type="paragraph" w:customStyle="1" w:styleId="23F73A3214174294BCA1A61E804D1DB7">
    <w:name w:val="23F73A3214174294BCA1A61E804D1DB7"/>
    <w:rsid w:val="00937EDC"/>
  </w:style>
  <w:style w:type="paragraph" w:customStyle="1" w:styleId="06BA58601DDA4FD6BF5A27D5DFAC5FCC">
    <w:name w:val="06BA58601DDA4FD6BF5A27D5DFAC5FCC"/>
    <w:rsid w:val="00937EDC"/>
  </w:style>
  <w:style w:type="paragraph" w:customStyle="1" w:styleId="13599B925B3B4C9E967CFC2F4AF8AFBA">
    <w:name w:val="13599B925B3B4C9E967CFC2F4AF8AFBA"/>
    <w:rsid w:val="00937EDC"/>
  </w:style>
  <w:style w:type="paragraph" w:customStyle="1" w:styleId="93136C1C8CDE499F9438397D04504E85">
    <w:name w:val="93136C1C8CDE499F9438397D04504E85"/>
    <w:rsid w:val="00937EDC"/>
  </w:style>
  <w:style w:type="paragraph" w:customStyle="1" w:styleId="6BEBC2DE077741E9801F4B463808DD9C">
    <w:name w:val="6BEBC2DE077741E9801F4B463808DD9C"/>
    <w:rsid w:val="00937EDC"/>
  </w:style>
  <w:style w:type="paragraph" w:customStyle="1" w:styleId="F9AE49B7FE19473BAB94161E77845F2B">
    <w:name w:val="F9AE49B7FE19473BAB94161E77845F2B"/>
    <w:rsid w:val="00937EDC"/>
  </w:style>
  <w:style w:type="paragraph" w:customStyle="1" w:styleId="1E775B37447C4045B875929ABBC243FE">
    <w:name w:val="1E775B37447C4045B875929ABBC243FE"/>
    <w:rsid w:val="00937EDC"/>
  </w:style>
  <w:style w:type="paragraph" w:customStyle="1" w:styleId="01D82BB6E7B3438C8CF25A2A91B34B2F">
    <w:name w:val="01D82BB6E7B3438C8CF25A2A91B34B2F"/>
    <w:rsid w:val="00937EDC"/>
  </w:style>
  <w:style w:type="paragraph" w:customStyle="1" w:styleId="5D22C8AA8E4B44E49E6FB5AFC62F4A56">
    <w:name w:val="5D22C8AA8E4B44E49E6FB5AFC62F4A56"/>
    <w:rsid w:val="00937EDC"/>
  </w:style>
  <w:style w:type="paragraph" w:customStyle="1" w:styleId="1F4069FD6D674A90B60B584533508A1C">
    <w:name w:val="1F4069FD6D674A90B60B584533508A1C"/>
    <w:rsid w:val="00937EDC"/>
  </w:style>
  <w:style w:type="paragraph" w:customStyle="1" w:styleId="0D33AD0296CF49408696F3A4182B560B">
    <w:name w:val="0D33AD0296CF49408696F3A4182B560B"/>
    <w:rsid w:val="00937EDC"/>
  </w:style>
  <w:style w:type="paragraph" w:customStyle="1" w:styleId="5A9EFFF0632E4F7688CDC312437FFF0C">
    <w:name w:val="5A9EFFF0632E4F7688CDC312437FFF0C"/>
    <w:rsid w:val="00937EDC"/>
  </w:style>
  <w:style w:type="paragraph" w:customStyle="1" w:styleId="D1FC733E685E4C8B861AEBD276A37D1C">
    <w:name w:val="D1FC733E685E4C8B861AEBD276A37D1C"/>
    <w:rsid w:val="00937EDC"/>
  </w:style>
  <w:style w:type="paragraph" w:customStyle="1" w:styleId="B7D668FDA0DD4A35B9A484854DC4C430">
    <w:name w:val="B7D668FDA0DD4A35B9A484854DC4C430"/>
    <w:rsid w:val="00937EDC"/>
  </w:style>
  <w:style w:type="paragraph" w:customStyle="1" w:styleId="C333173403D34E7F8B05C70AF1E1FEC0">
    <w:name w:val="C333173403D34E7F8B05C70AF1E1FEC0"/>
    <w:rsid w:val="00937EDC"/>
  </w:style>
  <w:style w:type="paragraph" w:customStyle="1" w:styleId="25C100AE21BA41B19D266D03361A0362">
    <w:name w:val="25C100AE21BA41B19D266D03361A0362"/>
    <w:rsid w:val="00937EDC"/>
  </w:style>
  <w:style w:type="paragraph" w:customStyle="1" w:styleId="79EBAFB162C24D0D85AD579F29409FAF">
    <w:name w:val="79EBAFB162C24D0D85AD579F29409FAF"/>
    <w:rsid w:val="00937EDC"/>
  </w:style>
  <w:style w:type="paragraph" w:customStyle="1" w:styleId="D8A8090753F04FA287F1969BFDB498C4">
    <w:name w:val="D8A8090753F04FA287F1969BFDB498C4"/>
    <w:rsid w:val="00937EDC"/>
  </w:style>
  <w:style w:type="paragraph" w:customStyle="1" w:styleId="489B3C3EC2E54B60939562C28ECC7271">
    <w:name w:val="489B3C3EC2E54B60939562C28ECC7271"/>
    <w:rsid w:val="00937EDC"/>
  </w:style>
  <w:style w:type="paragraph" w:customStyle="1" w:styleId="E4AFC31B04AA4119A40DCD9469B682DE">
    <w:name w:val="E4AFC31B04AA4119A40DCD9469B682DE"/>
    <w:rsid w:val="00937EDC"/>
  </w:style>
  <w:style w:type="paragraph" w:customStyle="1" w:styleId="E5CEB55488AA4ADB804DAA45DADB7560">
    <w:name w:val="E5CEB55488AA4ADB804DAA45DADB7560"/>
    <w:rsid w:val="00937EDC"/>
  </w:style>
  <w:style w:type="paragraph" w:customStyle="1" w:styleId="70E558F532AA46F6A2F4EF0AC9B3FF8C">
    <w:name w:val="70E558F532AA46F6A2F4EF0AC9B3FF8C"/>
    <w:rsid w:val="00937EDC"/>
  </w:style>
  <w:style w:type="paragraph" w:customStyle="1" w:styleId="F5C0D4358C0F463394D2FA8B592531DB">
    <w:name w:val="F5C0D4358C0F463394D2FA8B592531DB"/>
    <w:rsid w:val="00937EDC"/>
  </w:style>
  <w:style w:type="paragraph" w:customStyle="1" w:styleId="CCB118418E5144FF8B287547515AA531">
    <w:name w:val="CCB118418E5144FF8B287547515AA531"/>
    <w:rsid w:val="00937EDC"/>
  </w:style>
  <w:style w:type="paragraph" w:customStyle="1" w:styleId="1AA3FC2A0A614CBCAEA0C342C0D5EA4D">
    <w:name w:val="1AA3FC2A0A614CBCAEA0C342C0D5EA4D"/>
    <w:rsid w:val="00937EDC"/>
  </w:style>
  <w:style w:type="paragraph" w:customStyle="1" w:styleId="8C4775DA55D44428A088A6468F47E1F6">
    <w:name w:val="8C4775DA55D44428A088A6468F47E1F6"/>
    <w:rsid w:val="00937EDC"/>
  </w:style>
  <w:style w:type="paragraph" w:customStyle="1" w:styleId="85F06000A1BF48BAB3343D2DED622C2A">
    <w:name w:val="85F06000A1BF48BAB3343D2DED622C2A"/>
    <w:rsid w:val="00937EDC"/>
  </w:style>
  <w:style w:type="paragraph" w:customStyle="1" w:styleId="AD70E58465F2462999C1F6479431F04B">
    <w:name w:val="AD70E58465F2462999C1F6479431F04B"/>
    <w:rsid w:val="00937EDC"/>
  </w:style>
  <w:style w:type="paragraph" w:customStyle="1" w:styleId="5BA350A75EC94C84A33BDF7F196F69BB">
    <w:name w:val="5BA350A75EC94C84A33BDF7F196F69BB"/>
    <w:rsid w:val="00937EDC"/>
  </w:style>
  <w:style w:type="paragraph" w:customStyle="1" w:styleId="C19AF0A45C724D418F52C319D19B734F">
    <w:name w:val="C19AF0A45C724D418F52C319D19B734F"/>
    <w:rsid w:val="00937EDC"/>
  </w:style>
  <w:style w:type="paragraph" w:customStyle="1" w:styleId="D6B732273DC74655BCB064EE507DE854">
    <w:name w:val="D6B732273DC74655BCB064EE507DE854"/>
    <w:rsid w:val="00937EDC"/>
  </w:style>
  <w:style w:type="paragraph" w:customStyle="1" w:styleId="C0FA91F7A61A4B99829FEC20F2D4216D">
    <w:name w:val="C0FA91F7A61A4B99829FEC20F2D4216D"/>
    <w:rsid w:val="00937EDC"/>
  </w:style>
  <w:style w:type="paragraph" w:customStyle="1" w:styleId="6E0FCBB386254B1BA22437FE1D0639EB">
    <w:name w:val="6E0FCBB386254B1BA22437FE1D0639EB"/>
    <w:rsid w:val="00937EDC"/>
  </w:style>
  <w:style w:type="paragraph" w:customStyle="1" w:styleId="37B4AA77F3844C65B0BFF0E19D88A616">
    <w:name w:val="37B4AA77F3844C65B0BFF0E19D88A616"/>
    <w:rsid w:val="00937EDC"/>
  </w:style>
  <w:style w:type="paragraph" w:customStyle="1" w:styleId="83ED2BF02C0A4F74BC913960B04E0DC5">
    <w:name w:val="83ED2BF02C0A4F74BC913960B04E0DC5"/>
    <w:rsid w:val="00937EDC"/>
  </w:style>
  <w:style w:type="paragraph" w:customStyle="1" w:styleId="BCC5870AAD8A458695A35084CF5BE687">
    <w:name w:val="BCC5870AAD8A458695A35084CF5BE687"/>
    <w:rsid w:val="00937EDC"/>
  </w:style>
  <w:style w:type="paragraph" w:customStyle="1" w:styleId="140A7A9AC1D3410392F8BE7BB880C5C0">
    <w:name w:val="140A7A9AC1D3410392F8BE7BB880C5C0"/>
    <w:rsid w:val="00937EDC"/>
  </w:style>
  <w:style w:type="paragraph" w:customStyle="1" w:styleId="77A48C3B1E2A4040AF360F97C50DF501">
    <w:name w:val="77A48C3B1E2A4040AF360F97C50DF501"/>
    <w:rsid w:val="00937EDC"/>
  </w:style>
  <w:style w:type="paragraph" w:customStyle="1" w:styleId="40D12FE666434AA5AD62BFD974928444">
    <w:name w:val="40D12FE666434AA5AD62BFD974928444"/>
    <w:rsid w:val="00937EDC"/>
  </w:style>
  <w:style w:type="paragraph" w:customStyle="1" w:styleId="4AD838EB98194BFF887E7DE5852BD6DC">
    <w:name w:val="4AD838EB98194BFF887E7DE5852BD6DC"/>
    <w:rsid w:val="00937EDC"/>
  </w:style>
  <w:style w:type="paragraph" w:customStyle="1" w:styleId="5C6D578DCCAD4D49B15708424EA2A299">
    <w:name w:val="5C6D578DCCAD4D49B15708424EA2A299"/>
    <w:rsid w:val="00937EDC"/>
  </w:style>
  <w:style w:type="paragraph" w:customStyle="1" w:styleId="06DD4452927C4EAA8D3FD925FFA6DDFC">
    <w:name w:val="06DD4452927C4EAA8D3FD925FFA6DDFC"/>
    <w:rsid w:val="00937EDC"/>
  </w:style>
  <w:style w:type="paragraph" w:customStyle="1" w:styleId="F0D97E55356B4640AD60B44DD5FC0A9E">
    <w:name w:val="F0D97E55356B4640AD60B44DD5FC0A9E"/>
    <w:rsid w:val="00937EDC"/>
  </w:style>
  <w:style w:type="paragraph" w:customStyle="1" w:styleId="A3B0A05434684144AA7B65743D84BC9D">
    <w:name w:val="A3B0A05434684144AA7B65743D84BC9D"/>
    <w:rsid w:val="00937EDC"/>
  </w:style>
  <w:style w:type="paragraph" w:customStyle="1" w:styleId="FC198A0730404F8EB0FBEAFEF9184492">
    <w:name w:val="FC198A0730404F8EB0FBEAFEF9184492"/>
    <w:rsid w:val="00937EDC"/>
  </w:style>
  <w:style w:type="paragraph" w:customStyle="1" w:styleId="D59A6076E2A5419581A22C6D5803F9F8">
    <w:name w:val="D59A6076E2A5419581A22C6D5803F9F8"/>
    <w:rsid w:val="00937EDC"/>
  </w:style>
  <w:style w:type="paragraph" w:customStyle="1" w:styleId="9E0FC5C7E7F6473DB8D073E71C2F07C7">
    <w:name w:val="9E0FC5C7E7F6473DB8D073E71C2F07C7"/>
    <w:rsid w:val="00937EDC"/>
  </w:style>
  <w:style w:type="paragraph" w:customStyle="1" w:styleId="8B17E302E5AF41A083F4E70EA8E10823">
    <w:name w:val="8B17E302E5AF41A083F4E70EA8E10823"/>
    <w:rsid w:val="00937EDC"/>
  </w:style>
  <w:style w:type="paragraph" w:customStyle="1" w:styleId="159BF21DCE7E4D3C942B4D0D850512AF">
    <w:name w:val="159BF21DCE7E4D3C942B4D0D850512AF"/>
    <w:rsid w:val="00937EDC"/>
  </w:style>
  <w:style w:type="paragraph" w:customStyle="1" w:styleId="B81CEB57E8A14689A5A69C495DA3DFDF">
    <w:name w:val="B81CEB57E8A14689A5A69C495DA3DFDF"/>
    <w:rsid w:val="00937EDC"/>
  </w:style>
  <w:style w:type="paragraph" w:customStyle="1" w:styleId="BE852F1E2678484F9E82AAD7823BB0D0">
    <w:name w:val="BE852F1E2678484F9E82AAD7823BB0D0"/>
    <w:rsid w:val="00937EDC"/>
  </w:style>
  <w:style w:type="paragraph" w:customStyle="1" w:styleId="F56A5FC0F2B2460DA0C1147E61BDFF11">
    <w:name w:val="F56A5FC0F2B2460DA0C1147E61BDFF11"/>
    <w:rsid w:val="00937EDC"/>
  </w:style>
  <w:style w:type="paragraph" w:customStyle="1" w:styleId="9E5AFBF2F12F4DDAAA9DF1A2E62FF5C8">
    <w:name w:val="9E5AFBF2F12F4DDAAA9DF1A2E62FF5C8"/>
    <w:rsid w:val="00937EDC"/>
  </w:style>
  <w:style w:type="paragraph" w:customStyle="1" w:styleId="B0C22D3D5B484F569D1BA5910AE3D778">
    <w:name w:val="B0C22D3D5B484F569D1BA5910AE3D778"/>
    <w:rsid w:val="00937EDC"/>
  </w:style>
  <w:style w:type="paragraph" w:customStyle="1" w:styleId="9C4AA99C937348EF830C3548A4BB5268">
    <w:name w:val="9C4AA99C937348EF830C3548A4BB5268"/>
    <w:rsid w:val="00937EDC"/>
  </w:style>
  <w:style w:type="paragraph" w:customStyle="1" w:styleId="33D7769D5A484619BE841C8F15035367">
    <w:name w:val="33D7769D5A484619BE841C8F15035367"/>
    <w:rsid w:val="00937EDC"/>
  </w:style>
  <w:style w:type="paragraph" w:customStyle="1" w:styleId="624111BCB1D647359F8A491CD65E10E8">
    <w:name w:val="624111BCB1D647359F8A491CD65E10E8"/>
    <w:rsid w:val="00937EDC"/>
  </w:style>
  <w:style w:type="paragraph" w:customStyle="1" w:styleId="A07FAC839BE149D3AD4C26B98287AD7D">
    <w:name w:val="A07FAC839BE149D3AD4C26B98287AD7D"/>
    <w:rsid w:val="00937EDC"/>
  </w:style>
  <w:style w:type="paragraph" w:customStyle="1" w:styleId="820006460E7A4A5189CFFB8A8B8F77B5">
    <w:name w:val="820006460E7A4A5189CFFB8A8B8F77B5"/>
    <w:rsid w:val="00937EDC"/>
  </w:style>
  <w:style w:type="paragraph" w:customStyle="1" w:styleId="B7F700C37B5A4BB5A8728119F9E439DE">
    <w:name w:val="B7F700C37B5A4BB5A8728119F9E439DE"/>
    <w:rsid w:val="00937EDC"/>
  </w:style>
  <w:style w:type="paragraph" w:customStyle="1" w:styleId="991156E05F544887A6495703B09DC535">
    <w:name w:val="991156E05F544887A6495703B09DC535"/>
    <w:rsid w:val="00937EDC"/>
  </w:style>
  <w:style w:type="paragraph" w:customStyle="1" w:styleId="7626AA5868344A04BC35BC7911CB5840">
    <w:name w:val="7626AA5868344A04BC35BC7911CB5840"/>
    <w:rsid w:val="00937EDC"/>
  </w:style>
  <w:style w:type="paragraph" w:customStyle="1" w:styleId="E7A0FDF4C7264C51BEF2AF8592FAB255">
    <w:name w:val="E7A0FDF4C7264C51BEF2AF8592FAB255"/>
    <w:rsid w:val="00937EDC"/>
  </w:style>
  <w:style w:type="paragraph" w:customStyle="1" w:styleId="86B657743231434AB46596C9EFD22F05">
    <w:name w:val="86B657743231434AB46596C9EFD22F05"/>
    <w:rsid w:val="00937EDC"/>
  </w:style>
  <w:style w:type="paragraph" w:customStyle="1" w:styleId="C339D423B665401DAAE385D15141885E">
    <w:name w:val="C339D423B665401DAAE385D15141885E"/>
    <w:rsid w:val="00937EDC"/>
  </w:style>
  <w:style w:type="paragraph" w:customStyle="1" w:styleId="C1D51D77B055442FA5CECCC84A3FB434">
    <w:name w:val="C1D51D77B055442FA5CECCC84A3FB434"/>
    <w:rsid w:val="00937EDC"/>
  </w:style>
  <w:style w:type="paragraph" w:customStyle="1" w:styleId="54A4E7534A744A74BA5F699236A6A95B">
    <w:name w:val="54A4E7534A744A74BA5F699236A6A95B"/>
    <w:rsid w:val="00937EDC"/>
  </w:style>
  <w:style w:type="paragraph" w:customStyle="1" w:styleId="811FEB5CE4DD4E06AA0ADBCAB823A794">
    <w:name w:val="811FEB5CE4DD4E06AA0ADBCAB823A794"/>
    <w:rsid w:val="00937EDC"/>
  </w:style>
  <w:style w:type="paragraph" w:customStyle="1" w:styleId="0004A46EEC024359988E1AC52171CA4F">
    <w:name w:val="0004A46EEC024359988E1AC52171CA4F"/>
    <w:rsid w:val="00937EDC"/>
  </w:style>
  <w:style w:type="paragraph" w:customStyle="1" w:styleId="994469DDB6D24386ABAA29FA5D0EFFB6">
    <w:name w:val="994469DDB6D24386ABAA29FA5D0EFFB6"/>
    <w:rsid w:val="00937EDC"/>
  </w:style>
  <w:style w:type="paragraph" w:customStyle="1" w:styleId="DD632F33030740E4A866E501DDD36A2F">
    <w:name w:val="DD632F33030740E4A866E501DDD36A2F"/>
    <w:rsid w:val="00937EDC"/>
  </w:style>
  <w:style w:type="paragraph" w:customStyle="1" w:styleId="4D520B04854D41CCA7882FD15CCA9A65">
    <w:name w:val="4D520B04854D41CCA7882FD15CCA9A65"/>
    <w:rsid w:val="00937EDC"/>
  </w:style>
  <w:style w:type="paragraph" w:customStyle="1" w:styleId="5C410CCC33FA4A199A8970D7B54B3FF9">
    <w:name w:val="5C410CCC33FA4A199A8970D7B54B3FF9"/>
    <w:rsid w:val="00937EDC"/>
  </w:style>
  <w:style w:type="paragraph" w:customStyle="1" w:styleId="068DC73222224186A64AD199837AA55D">
    <w:name w:val="068DC73222224186A64AD199837AA55D"/>
    <w:rsid w:val="00937EDC"/>
  </w:style>
  <w:style w:type="paragraph" w:customStyle="1" w:styleId="219EBF1C9C9E42FA8101B98144130BC3">
    <w:name w:val="219EBF1C9C9E42FA8101B98144130BC3"/>
    <w:rsid w:val="00937EDC"/>
  </w:style>
  <w:style w:type="paragraph" w:customStyle="1" w:styleId="8EB31ED6433744E5B62734E8D087AD57">
    <w:name w:val="8EB31ED6433744E5B62734E8D087AD57"/>
    <w:rsid w:val="00937EDC"/>
  </w:style>
  <w:style w:type="paragraph" w:customStyle="1" w:styleId="59369C910D3A4EE1B3BD12FE0086D18A">
    <w:name w:val="59369C910D3A4EE1B3BD12FE0086D18A"/>
    <w:rsid w:val="00937EDC"/>
  </w:style>
  <w:style w:type="paragraph" w:customStyle="1" w:styleId="A34ECAF782A44CA99BB0F4678A2516B8">
    <w:name w:val="A34ECAF782A44CA99BB0F4678A2516B8"/>
    <w:rsid w:val="00937EDC"/>
  </w:style>
  <w:style w:type="paragraph" w:customStyle="1" w:styleId="5768B9F0D4B84D8D9A61A7E0D8CE2BE2">
    <w:name w:val="5768B9F0D4B84D8D9A61A7E0D8CE2BE2"/>
    <w:rsid w:val="00937EDC"/>
  </w:style>
  <w:style w:type="paragraph" w:customStyle="1" w:styleId="136FB36EB63044EABB2664677BD8A170">
    <w:name w:val="136FB36EB63044EABB2664677BD8A170"/>
    <w:rsid w:val="00937EDC"/>
  </w:style>
  <w:style w:type="paragraph" w:customStyle="1" w:styleId="71374751AA6D40E0B56EF6BE0987EBB7">
    <w:name w:val="71374751AA6D40E0B56EF6BE0987EBB7"/>
    <w:rsid w:val="00937EDC"/>
  </w:style>
  <w:style w:type="paragraph" w:customStyle="1" w:styleId="74EC3E0DD7144D85ACAC717C363CFA7C">
    <w:name w:val="74EC3E0DD7144D85ACAC717C363CFA7C"/>
    <w:rsid w:val="00937EDC"/>
  </w:style>
  <w:style w:type="paragraph" w:customStyle="1" w:styleId="D8DDC0AA971C4D28808B01F9962DF6E0">
    <w:name w:val="D8DDC0AA971C4D28808B01F9962DF6E0"/>
    <w:rsid w:val="00937EDC"/>
  </w:style>
  <w:style w:type="paragraph" w:customStyle="1" w:styleId="A6E3B65B1A1F443987AD442C3567086A">
    <w:name w:val="A6E3B65B1A1F443987AD442C3567086A"/>
    <w:rsid w:val="00937EDC"/>
  </w:style>
  <w:style w:type="paragraph" w:customStyle="1" w:styleId="39873CC83BFB4ED6B8272A35F9C25C34">
    <w:name w:val="39873CC83BFB4ED6B8272A35F9C25C34"/>
    <w:rsid w:val="004D6CDA"/>
    <w:rPr>
      <w:rFonts w:eastAsiaTheme="minorHAnsi"/>
    </w:rPr>
  </w:style>
  <w:style w:type="paragraph" w:customStyle="1" w:styleId="39873CC83BFB4ED6B8272A35F9C25C341">
    <w:name w:val="39873CC83BFB4ED6B8272A35F9C25C341"/>
    <w:rsid w:val="004D6CDA"/>
    <w:rPr>
      <w:rFonts w:eastAsiaTheme="minorHAnsi"/>
    </w:rPr>
  </w:style>
  <w:style w:type="paragraph" w:customStyle="1" w:styleId="798A82DFEEEC41C08A95E13A7EF9DFBF">
    <w:name w:val="798A82DFEEEC41C08A95E13A7EF9DFBF"/>
    <w:rsid w:val="004D6CDA"/>
    <w:rPr>
      <w:rFonts w:eastAsiaTheme="minorHAnsi"/>
    </w:rPr>
  </w:style>
  <w:style w:type="paragraph" w:customStyle="1" w:styleId="3E16E2611BFE498996DBCDC7B0CA80431">
    <w:name w:val="3E16E2611BFE498996DBCDC7B0CA80431"/>
    <w:rsid w:val="004D6CDA"/>
    <w:rPr>
      <w:rFonts w:eastAsiaTheme="minorHAnsi"/>
    </w:rPr>
  </w:style>
  <w:style w:type="paragraph" w:customStyle="1" w:styleId="4C08E7AC494343E5B6BCA527868286EE1">
    <w:name w:val="4C08E7AC494343E5B6BCA527868286EE1"/>
    <w:rsid w:val="004D6CDA"/>
    <w:rPr>
      <w:rFonts w:eastAsiaTheme="minorHAnsi"/>
    </w:rPr>
  </w:style>
  <w:style w:type="paragraph" w:customStyle="1" w:styleId="C801EB0CE12946A08DE09E2B9B8640261">
    <w:name w:val="C801EB0CE12946A08DE09E2B9B8640261"/>
    <w:rsid w:val="004D6CDA"/>
    <w:rPr>
      <w:rFonts w:eastAsiaTheme="minorHAnsi"/>
    </w:rPr>
  </w:style>
  <w:style w:type="paragraph" w:customStyle="1" w:styleId="9307CF199EAB423DA17D8767B6A360061">
    <w:name w:val="9307CF199EAB423DA17D8767B6A360061"/>
    <w:rsid w:val="004D6CDA"/>
    <w:rPr>
      <w:rFonts w:eastAsiaTheme="minorHAnsi"/>
    </w:rPr>
  </w:style>
  <w:style w:type="paragraph" w:customStyle="1" w:styleId="62B5DB5F99F7480A97579005577DFE741">
    <w:name w:val="62B5DB5F99F7480A97579005577DFE741"/>
    <w:rsid w:val="004D6CDA"/>
    <w:rPr>
      <w:rFonts w:eastAsiaTheme="minorHAnsi"/>
    </w:rPr>
  </w:style>
  <w:style w:type="paragraph" w:customStyle="1" w:styleId="BA3B62AF1551491B9D0FFA7CF5396D221">
    <w:name w:val="BA3B62AF1551491B9D0FFA7CF5396D221"/>
    <w:rsid w:val="004D6CDA"/>
    <w:rPr>
      <w:rFonts w:eastAsiaTheme="minorHAnsi"/>
    </w:rPr>
  </w:style>
  <w:style w:type="paragraph" w:customStyle="1" w:styleId="30FBB4679A8942BEA92ADDD8540484AB1">
    <w:name w:val="30FBB4679A8942BEA92ADDD8540484AB1"/>
    <w:rsid w:val="004D6CDA"/>
    <w:rPr>
      <w:rFonts w:eastAsiaTheme="minorHAnsi"/>
    </w:rPr>
  </w:style>
  <w:style w:type="paragraph" w:customStyle="1" w:styleId="27B855BE08154CE0B86587DB818948181">
    <w:name w:val="27B855BE08154CE0B86587DB818948181"/>
    <w:rsid w:val="004D6CDA"/>
    <w:rPr>
      <w:rFonts w:eastAsiaTheme="minorHAnsi"/>
    </w:rPr>
  </w:style>
  <w:style w:type="paragraph" w:customStyle="1" w:styleId="CD9C8AF2BEAF4CD7A3BECD7C96650A9D1">
    <w:name w:val="CD9C8AF2BEAF4CD7A3BECD7C96650A9D1"/>
    <w:rsid w:val="004D6CDA"/>
    <w:rPr>
      <w:rFonts w:eastAsiaTheme="minorHAnsi"/>
    </w:rPr>
  </w:style>
  <w:style w:type="paragraph" w:customStyle="1" w:styleId="4AC738D1C5C4483088649DE5FA9473781">
    <w:name w:val="4AC738D1C5C4483088649DE5FA9473781"/>
    <w:rsid w:val="004D6CDA"/>
    <w:rPr>
      <w:rFonts w:eastAsiaTheme="minorHAnsi"/>
    </w:rPr>
  </w:style>
  <w:style w:type="paragraph" w:customStyle="1" w:styleId="5298B5A60EBB40ADA659ACEDF40F8BC21">
    <w:name w:val="5298B5A60EBB40ADA659ACEDF40F8BC21"/>
    <w:rsid w:val="004D6CDA"/>
    <w:rPr>
      <w:rFonts w:eastAsiaTheme="minorHAnsi"/>
    </w:rPr>
  </w:style>
  <w:style w:type="paragraph" w:customStyle="1" w:styleId="72A82E02DE904FC7904B4BCAC90D49551">
    <w:name w:val="72A82E02DE904FC7904B4BCAC90D49551"/>
    <w:rsid w:val="004D6CDA"/>
    <w:rPr>
      <w:rFonts w:eastAsiaTheme="minorHAnsi"/>
    </w:rPr>
  </w:style>
  <w:style w:type="paragraph" w:customStyle="1" w:styleId="3664562245004075BDD635145212CFE41">
    <w:name w:val="3664562245004075BDD635145212CFE41"/>
    <w:rsid w:val="004D6CDA"/>
    <w:rPr>
      <w:rFonts w:eastAsiaTheme="minorHAnsi"/>
    </w:rPr>
  </w:style>
  <w:style w:type="paragraph" w:customStyle="1" w:styleId="35E5CA70DB7B444BA52A252E4795EC7D1">
    <w:name w:val="35E5CA70DB7B444BA52A252E4795EC7D1"/>
    <w:rsid w:val="004D6CDA"/>
    <w:rPr>
      <w:rFonts w:eastAsiaTheme="minorHAnsi"/>
    </w:rPr>
  </w:style>
  <w:style w:type="paragraph" w:customStyle="1" w:styleId="423BFA73A7E54EFF892C074E660A31761">
    <w:name w:val="423BFA73A7E54EFF892C074E660A31761"/>
    <w:rsid w:val="004D6CDA"/>
    <w:rPr>
      <w:rFonts w:eastAsiaTheme="minorHAnsi"/>
    </w:rPr>
  </w:style>
  <w:style w:type="paragraph" w:customStyle="1" w:styleId="C56BB39C5FDD4E0D925C78A8A472085C1">
    <w:name w:val="C56BB39C5FDD4E0D925C78A8A472085C1"/>
    <w:rsid w:val="004D6CDA"/>
    <w:rPr>
      <w:rFonts w:eastAsiaTheme="minorHAnsi"/>
    </w:rPr>
  </w:style>
  <w:style w:type="paragraph" w:customStyle="1" w:styleId="6F0EF6B81713429BB682764E95CBAF611">
    <w:name w:val="6F0EF6B81713429BB682764E95CBAF611"/>
    <w:rsid w:val="004D6CDA"/>
    <w:rPr>
      <w:rFonts w:eastAsiaTheme="minorHAnsi"/>
    </w:rPr>
  </w:style>
  <w:style w:type="paragraph" w:customStyle="1" w:styleId="E48C218E8BE4440387BE666FEE983DDD1">
    <w:name w:val="E48C218E8BE4440387BE666FEE983DDD1"/>
    <w:rsid w:val="004D6CDA"/>
    <w:rPr>
      <w:rFonts w:eastAsiaTheme="minorHAnsi"/>
    </w:rPr>
  </w:style>
  <w:style w:type="paragraph" w:customStyle="1" w:styleId="27EAF8E9C02B4DFAAE72FBE58CEC7A5D1">
    <w:name w:val="27EAF8E9C02B4DFAAE72FBE58CEC7A5D1"/>
    <w:rsid w:val="004D6CDA"/>
    <w:rPr>
      <w:rFonts w:eastAsiaTheme="minorHAnsi"/>
    </w:rPr>
  </w:style>
  <w:style w:type="paragraph" w:customStyle="1" w:styleId="9086419D712E4D108B0898A684C098FD1">
    <w:name w:val="9086419D712E4D108B0898A684C098FD1"/>
    <w:rsid w:val="004D6CDA"/>
    <w:rPr>
      <w:rFonts w:eastAsiaTheme="minorHAnsi"/>
    </w:rPr>
  </w:style>
  <w:style w:type="paragraph" w:customStyle="1" w:styleId="6550F66A247A4BA88159BDA89C7080D71">
    <w:name w:val="6550F66A247A4BA88159BDA89C7080D71"/>
    <w:rsid w:val="004D6CDA"/>
    <w:rPr>
      <w:rFonts w:eastAsiaTheme="minorHAnsi"/>
    </w:rPr>
  </w:style>
  <w:style w:type="paragraph" w:customStyle="1" w:styleId="1A63105C90CB4D11AA949794959BA5021">
    <w:name w:val="1A63105C90CB4D11AA949794959BA5021"/>
    <w:rsid w:val="004D6CDA"/>
    <w:rPr>
      <w:rFonts w:eastAsiaTheme="minorHAnsi"/>
    </w:rPr>
  </w:style>
  <w:style w:type="paragraph" w:customStyle="1" w:styleId="34F2656671884237A3C634743CE5F2671">
    <w:name w:val="34F2656671884237A3C634743CE5F2671"/>
    <w:rsid w:val="004D6CDA"/>
    <w:rPr>
      <w:rFonts w:eastAsiaTheme="minorHAnsi"/>
    </w:rPr>
  </w:style>
  <w:style w:type="paragraph" w:customStyle="1" w:styleId="8DF452D2A9B74EE0A75EA9016E1B28191">
    <w:name w:val="8DF452D2A9B74EE0A75EA9016E1B28191"/>
    <w:rsid w:val="004D6CDA"/>
    <w:rPr>
      <w:rFonts w:eastAsiaTheme="minorHAnsi"/>
    </w:rPr>
  </w:style>
  <w:style w:type="paragraph" w:customStyle="1" w:styleId="BC96A754247C4BC3A54F70A9D5F672B71">
    <w:name w:val="BC96A754247C4BC3A54F70A9D5F672B71"/>
    <w:rsid w:val="004D6CDA"/>
    <w:rPr>
      <w:rFonts w:eastAsiaTheme="minorHAnsi"/>
    </w:rPr>
  </w:style>
  <w:style w:type="paragraph" w:customStyle="1" w:styleId="6B3BECDD4CEF4D0C96071987F5A7722D1">
    <w:name w:val="6B3BECDD4CEF4D0C96071987F5A7722D1"/>
    <w:rsid w:val="004D6CDA"/>
    <w:rPr>
      <w:rFonts w:eastAsiaTheme="minorHAnsi"/>
    </w:rPr>
  </w:style>
  <w:style w:type="paragraph" w:customStyle="1" w:styleId="0E2CFB6ECC7241AA9B6302F8D580F5CD1">
    <w:name w:val="0E2CFB6ECC7241AA9B6302F8D580F5CD1"/>
    <w:rsid w:val="004D6CDA"/>
    <w:rPr>
      <w:rFonts w:eastAsiaTheme="minorHAnsi"/>
    </w:rPr>
  </w:style>
  <w:style w:type="paragraph" w:customStyle="1" w:styleId="B3AD973B82A644EB9D14EA63CCE20C8F1">
    <w:name w:val="B3AD973B82A644EB9D14EA63CCE20C8F1"/>
    <w:rsid w:val="004D6CDA"/>
    <w:rPr>
      <w:rFonts w:eastAsiaTheme="minorHAnsi"/>
    </w:rPr>
  </w:style>
  <w:style w:type="paragraph" w:customStyle="1" w:styleId="9B65FE069FBF4FD8A8BBAD523DCAD0CF1">
    <w:name w:val="9B65FE069FBF4FD8A8BBAD523DCAD0CF1"/>
    <w:rsid w:val="004D6CDA"/>
    <w:rPr>
      <w:rFonts w:eastAsiaTheme="minorHAnsi"/>
    </w:rPr>
  </w:style>
  <w:style w:type="paragraph" w:customStyle="1" w:styleId="B6752C8CBF2540C7AEAC0992069647A61">
    <w:name w:val="B6752C8CBF2540C7AEAC0992069647A61"/>
    <w:rsid w:val="004D6CDA"/>
    <w:rPr>
      <w:rFonts w:eastAsiaTheme="minorHAnsi"/>
    </w:rPr>
  </w:style>
  <w:style w:type="paragraph" w:customStyle="1" w:styleId="DAF9D4F35B8842B4AF0A61580DDAE11C1">
    <w:name w:val="DAF9D4F35B8842B4AF0A61580DDAE11C1"/>
    <w:rsid w:val="004D6CDA"/>
    <w:rPr>
      <w:rFonts w:eastAsiaTheme="minorHAnsi"/>
    </w:rPr>
  </w:style>
  <w:style w:type="paragraph" w:customStyle="1" w:styleId="11D8A40AC1294643BC260CDFD6D3E7F11">
    <w:name w:val="11D8A40AC1294643BC260CDFD6D3E7F11"/>
    <w:rsid w:val="004D6CDA"/>
    <w:rPr>
      <w:rFonts w:eastAsiaTheme="minorHAnsi"/>
    </w:rPr>
  </w:style>
  <w:style w:type="paragraph" w:customStyle="1" w:styleId="DEB49725FAC641D79E08AB289D93D1491">
    <w:name w:val="DEB49725FAC641D79E08AB289D93D1491"/>
    <w:rsid w:val="004D6CDA"/>
    <w:rPr>
      <w:rFonts w:eastAsiaTheme="minorHAnsi"/>
    </w:rPr>
  </w:style>
  <w:style w:type="paragraph" w:customStyle="1" w:styleId="DFBED997AC2E41D7BA9BD865B814536F1">
    <w:name w:val="DFBED997AC2E41D7BA9BD865B814536F1"/>
    <w:rsid w:val="004D6CDA"/>
    <w:rPr>
      <w:rFonts w:eastAsiaTheme="minorHAnsi"/>
    </w:rPr>
  </w:style>
  <w:style w:type="paragraph" w:customStyle="1" w:styleId="F73E88BA9F9D4FB0A6F3FD96BCAA0DB51">
    <w:name w:val="F73E88BA9F9D4FB0A6F3FD96BCAA0DB51"/>
    <w:rsid w:val="004D6CDA"/>
    <w:rPr>
      <w:rFonts w:eastAsiaTheme="minorHAnsi"/>
    </w:rPr>
  </w:style>
  <w:style w:type="paragraph" w:customStyle="1" w:styleId="6F72A23F6D8442DBAFA11BA31252D5131">
    <w:name w:val="6F72A23F6D8442DBAFA11BA31252D5131"/>
    <w:rsid w:val="004D6CDA"/>
    <w:rPr>
      <w:rFonts w:eastAsiaTheme="minorHAnsi"/>
    </w:rPr>
  </w:style>
  <w:style w:type="paragraph" w:customStyle="1" w:styleId="450B288A0A104C9197956524A0FD0DD91">
    <w:name w:val="450B288A0A104C9197956524A0FD0DD91"/>
    <w:rsid w:val="004D6CDA"/>
    <w:rPr>
      <w:rFonts w:eastAsiaTheme="minorHAnsi"/>
    </w:rPr>
  </w:style>
  <w:style w:type="paragraph" w:customStyle="1" w:styleId="C30B6BFDEF664E4F84778E88C1899C6A1">
    <w:name w:val="C30B6BFDEF664E4F84778E88C1899C6A1"/>
    <w:rsid w:val="004D6CDA"/>
    <w:rPr>
      <w:rFonts w:eastAsiaTheme="minorHAnsi"/>
    </w:rPr>
  </w:style>
  <w:style w:type="paragraph" w:customStyle="1" w:styleId="68E40CD87E924F168F384EDF53BF83E01">
    <w:name w:val="68E40CD87E924F168F384EDF53BF83E01"/>
    <w:rsid w:val="004D6CDA"/>
    <w:rPr>
      <w:rFonts w:eastAsiaTheme="minorHAnsi"/>
    </w:rPr>
  </w:style>
  <w:style w:type="paragraph" w:customStyle="1" w:styleId="B42B5FA57BE9442DB9E0F226EF5A20FE1">
    <w:name w:val="B42B5FA57BE9442DB9E0F226EF5A20FE1"/>
    <w:rsid w:val="004D6CDA"/>
    <w:rPr>
      <w:rFonts w:eastAsiaTheme="minorHAnsi"/>
    </w:rPr>
  </w:style>
  <w:style w:type="paragraph" w:customStyle="1" w:styleId="0E12A52575CB4ECD8D688C19CC2A56061">
    <w:name w:val="0E12A52575CB4ECD8D688C19CC2A56061"/>
    <w:rsid w:val="004D6CDA"/>
    <w:rPr>
      <w:rFonts w:eastAsiaTheme="minorHAnsi"/>
    </w:rPr>
  </w:style>
  <w:style w:type="paragraph" w:customStyle="1" w:styleId="F1BD25DAC97A40EF83CBB76A309199901">
    <w:name w:val="F1BD25DAC97A40EF83CBB76A309199901"/>
    <w:rsid w:val="004D6CDA"/>
    <w:rPr>
      <w:rFonts w:eastAsiaTheme="minorHAnsi"/>
    </w:rPr>
  </w:style>
  <w:style w:type="paragraph" w:customStyle="1" w:styleId="FC2E24CC9C6647A499D50658942955A81">
    <w:name w:val="FC2E24CC9C6647A499D50658942955A81"/>
    <w:rsid w:val="004D6CDA"/>
    <w:rPr>
      <w:rFonts w:eastAsiaTheme="minorHAnsi"/>
    </w:rPr>
  </w:style>
  <w:style w:type="paragraph" w:customStyle="1" w:styleId="BB24FB15F8CB4E91A33BD03DCCC60C321">
    <w:name w:val="BB24FB15F8CB4E91A33BD03DCCC60C321"/>
    <w:rsid w:val="004D6CDA"/>
    <w:rPr>
      <w:rFonts w:eastAsiaTheme="minorHAnsi"/>
    </w:rPr>
  </w:style>
  <w:style w:type="paragraph" w:customStyle="1" w:styleId="EECA2FFBA3ED4A0DA0DAA2E00F7EBD3B1">
    <w:name w:val="EECA2FFBA3ED4A0DA0DAA2E00F7EBD3B1"/>
    <w:rsid w:val="004D6CDA"/>
    <w:rPr>
      <w:rFonts w:eastAsiaTheme="minorHAnsi"/>
    </w:rPr>
  </w:style>
  <w:style w:type="paragraph" w:customStyle="1" w:styleId="1B4F8F3D2D0C42BFA5B011918FE290B01">
    <w:name w:val="1B4F8F3D2D0C42BFA5B011918FE290B01"/>
    <w:rsid w:val="004D6CDA"/>
    <w:rPr>
      <w:rFonts w:eastAsiaTheme="minorHAnsi"/>
    </w:rPr>
  </w:style>
  <w:style w:type="paragraph" w:customStyle="1" w:styleId="9B482103610F4265861A57CCC655F93D1">
    <w:name w:val="9B482103610F4265861A57CCC655F93D1"/>
    <w:rsid w:val="004D6CDA"/>
    <w:rPr>
      <w:rFonts w:eastAsiaTheme="minorHAnsi"/>
    </w:rPr>
  </w:style>
  <w:style w:type="paragraph" w:customStyle="1" w:styleId="B9276E8BA67347F4861EF6AC4D4694C91">
    <w:name w:val="B9276E8BA67347F4861EF6AC4D4694C91"/>
    <w:rsid w:val="004D6CDA"/>
    <w:rPr>
      <w:rFonts w:eastAsiaTheme="minorHAnsi"/>
    </w:rPr>
  </w:style>
  <w:style w:type="paragraph" w:customStyle="1" w:styleId="E77F86F9217D48AFAE3E0EE3137B431B1">
    <w:name w:val="E77F86F9217D48AFAE3E0EE3137B431B1"/>
    <w:rsid w:val="004D6CDA"/>
    <w:rPr>
      <w:rFonts w:eastAsiaTheme="minorHAnsi"/>
    </w:rPr>
  </w:style>
  <w:style w:type="paragraph" w:customStyle="1" w:styleId="021A9B2340C7499299891908543C46C51">
    <w:name w:val="021A9B2340C7499299891908543C46C51"/>
    <w:rsid w:val="004D6CDA"/>
    <w:rPr>
      <w:rFonts w:eastAsiaTheme="minorHAnsi"/>
    </w:rPr>
  </w:style>
  <w:style w:type="paragraph" w:customStyle="1" w:styleId="B13610E23334406EB1408EA0A20762811">
    <w:name w:val="B13610E23334406EB1408EA0A20762811"/>
    <w:rsid w:val="004D6CDA"/>
    <w:rPr>
      <w:rFonts w:eastAsiaTheme="minorHAnsi"/>
    </w:rPr>
  </w:style>
  <w:style w:type="paragraph" w:customStyle="1" w:styleId="24A3280AB5C24EBD94672CF6A9F391BA1">
    <w:name w:val="24A3280AB5C24EBD94672CF6A9F391BA1"/>
    <w:rsid w:val="004D6CDA"/>
    <w:rPr>
      <w:rFonts w:eastAsiaTheme="minorHAnsi"/>
    </w:rPr>
  </w:style>
  <w:style w:type="paragraph" w:customStyle="1" w:styleId="17409A0AC30D4F1EB84C5E64E56132141">
    <w:name w:val="17409A0AC30D4F1EB84C5E64E56132141"/>
    <w:rsid w:val="004D6CDA"/>
    <w:rPr>
      <w:rFonts w:eastAsiaTheme="minorHAnsi"/>
    </w:rPr>
  </w:style>
  <w:style w:type="paragraph" w:customStyle="1" w:styleId="2B531A1D7CCB44D4A9E3E47847955EE11">
    <w:name w:val="2B531A1D7CCB44D4A9E3E47847955EE11"/>
    <w:rsid w:val="004D6CDA"/>
    <w:rPr>
      <w:rFonts w:eastAsiaTheme="minorHAnsi"/>
    </w:rPr>
  </w:style>
  <w:style w:type="paragraph" w:customStyle="1" w:styleId="F131B5C40D574CB7883B2562FAA25C911">
    <w:name w:val="F131B5C40D574CB7883B2562FAA25C911"/>
    <w:rsid w:val="004D6CDA"/>
    <w:rPr>
      <w:rFonts w:eastAsiaTheme="minorHAnsi"/>
    </w:rPr>
  </w:style>
  <w:style w:type="paragraph" w:customStyle="1" w:styleId="50DF0CE13B014919B0CC42D7575BA4581">
    <w:name w:val="50DF0CE13B014919B0CC42D7575BA4581"/>
    <w:rsid w:val="004D6CDA"/>
    <w:rPr>
      <w:rFonts w:eastAsiaTheme="minorHAnsi"/>
    </w:rPr>
  </w:style>
  <w:style w:type="paragraph" w:customStyle="1" w:styleId="AA1F50D241E041A4B67ADF1980206BCC1">
    <w:name w:val="AA1F50D241E041A4B67ADF1980206BCC1"/>
    <w:rsid w:val="004D6CDA"/>
    <w:rPr>
      <w:rFonts w:eastAsiaTheme="minorHAnsi"/>
    </w:rPr>
  </w:style>
  <w:style w:type="paragraph" w:customStyle="1" w:styleId="E7679C5CB81444D2A219EF8DE0018E711">
    <w:name w:val="E7679C5CB81444D2A219EF8DE0018E711"/>
    <w:rsid w:val="004D6CDA"/>
    <w:rPr>
      <w:rFonts w:eastAsiaTheme="minorHAnsi"/>
    </w:rPr>
  </w:style>
  <w:style w:type="paragraph" w:customStyle="1" w:styleId="B213B9561B3E498F987FDA3CDA1F14CA1">
    <w:name w:val="B213B9561B3E498F987FDA3CDA1F14CA1"/>
    <w:rsid w:val="004D6CDA"/>
    <w:rPr>
      <w:rFonts w:eastAsiaTheme="minorHAnsi"/>
    </w:rPr>
  </w:style>
  <w:style w:type="paragraph" w:customStyle="1" w:styleId="EADD049A16074FEF9F587ECE80D0534D1">
    <w:name w:val="EADD049A16074FEF9F587ECE80D0534D1"/>
    <w:rsid w:val="004D6CDA"/>
    <w:rPr>
      <w:rFonts w:eastAsiaTheme="minorHAnsi"/>
    </w:rPr>
  </w:style>
  <w:style w:type="paragraph" w:customStyle="1" w:styleId="F2D52FFF9EF345F2A5CA2656A8A3FA621">
    <w:name w:val="F2D52FFF9EF345F2A5CA2656A8A3FA621"/>
    <w:rsid w:val="004D6CDA"/>
    <w:rPr>
      <w:rFonts w:eastAsiaTheme="minorHAnsi"/>
    </w:rPr>
  </w:style>
  <w:style w:type="paragraph" w:customStyle="1" w:styleId="EE3A0DCF275E4934B41FBBE8A8173B301">
    <w:name w:val="EE3A0DCF275E4934B41FBBE8A8173B301"/>
    <w:rsid w:val="004D6CDA"/>
    <w:rPr>
      <w:rFonts w:eastAsiaTheme="minorHAnsi"/>
    </w:rPr>
  </w:style>
  <w:style w:type="paragraph" w:customStyle="1" w:styleId="760A38D807B64AD9B347FC26BE0F827E1">
    <w:name w:val="760A38D807B64AD9B347FC26BE0F827E1"/>
    <w:rsid w:val="004D6CDA"/>
    <w:rPr>
      <w:rFonts w:eastAsiaTheme="minorHAnsi"/>
    </w:rPr>
  </w:style>
  <w:style w:type="paragraph" w:customStyle="1" w:styleId="CF66A51980FD44578CC7D32A147678191">
    <w:name w:val="CF66A51980FD44578CC7D32A147678191"/>
    <w:rsid w:val="004D6CDA"/>
    <w:rPr>
      <w:rFonts w:eastAsiaTheme="minorHAnsi"/>
    </w:rPr>
  </w:style>
  <w:style w:type="paragraph" w:customStyle="1" w:styleId="2A48891F0E3244A590CF70DCD3D3B21A1">
    <w:name w:val="2A48891F0E3244A590CF70DCD3D3B21A1"/>
    <w:rsid w:val="004D6CDA"/>
    <w:rPr>
      <w:rFonts w:eastAsiaTheme="minorHAnsi"/>
    </w:rPr>
  </w:style>
  <w:style w:type="paragraph" w:customStyle="1" w:styleId="CA8187637A234CC0AD17B9FEC23B95951">
    <w:name w:val="CA8187637A234CC0AD17B9FEC23B95951"/>
    <w:rsid w:val="004D6CDA"/>
    <w:rPr>
      <w:rFonts w:eastAsiaTheme="minorHAnsi"/>
    </w:rPr>
  </w:style>
  <w:style w:type="paragraph" w:customStyle="1" w:styleId="799FB8BFC115451F90867C2DDAF357491">
    <w:name w:val="799FB8BFC115451F90867C2DDAF357491"/>
    <w:rsid w:val="004D6CDA"/>
    <w:rPr>
      <w:rFonts w:eastAsiaTheme="minorHAnsi"/>
    </w:rPr>
  </w:style>
  <w:style w:type="paragraph" w:customStyle="1" w:styleId="59198BA29EDB4A75B948FAF73CE4AA381">
    <w:name w:val="59198BA29EDB4A75B948FAF73CE4AA381"/>
    <w:rsid w:val="004D6CDA"/>
    <w:rPr>
      <w:rFonts w:eastAsiaTheme="minorHAnsi"/>
    </w:rPr>
  </w:style>
  <w:style w:type="paragraph" w:customStyle="1" w:styleId="7251065D3D454320BF0BD9D5AC2A756A1">
    <w:name w:val="7251065D3D454320BF0BD9D5AC2A756A1"/>
    <w:rsid w:val="004D6CDA"/>
    <w:rPr>
      <w:rFonts w:eastAsiaTheme="minorHAnsi"/>
    </w:rPr>
  </w:style>
  <w:style w:type="paragraph" w:customStyle="1" w:styleId="3BB471CCF74B47D1A26EC1212D86659F1">
    <w:name w:val="3BB471CCF74B47D1A26EC1212D86659F1"/>
    <w:rsid w:val="004D6CDA"/>
    <w:rPr>
      <w:rFonts w:eastAsiaTheme="minorHAnsi"/>
    </w:rPr>
  </w:style>
  <w:style w:type="paragraph" w:customStyle="1" w:styleId="665F790672B144308D00ED66466FB0431">
    <w:name w:val="665F790672B144308D00ED66466FB0431"/>
    <w:rsid w:val="004D6CDA"/>
    <w:rPr>
      <w:rFonts w:eastAsiaTheme="minorHAnsi"/>
    </w:rPr>
  </w:style>
  <w:style w:type="paragraph" w:customStyle="1" w:styleId="479FD43C8A5B43FA9ED4E31749ABF3F61">
    <w:name w:val="479FD43C8A5B43FA9ED4E31749ABF3F61"/>
    <w:rsid w:val="004D6CDA"/>
    <w:rPr>
      <w:rFonts w:eastAsiaTheme="minorHAnsi"/>
    </w:rPr>
  </w:style>
  <w:style w:type="paragraph" w:customStyle="1" w:styleId="CAFACBBA48104E2A8C6202E95B6CA2F41">
    <w:name w:val="CAFACBBA48104E2A8C6202E95B6CA2F41"/>
    <w:rsid w:val="004D6CDA"/>
    <w:rPr>
      <w:rFonts w:eastAsiaTheme="minorHAnsi"/>
    </w:rPr>
  </w:style>
  <w:style w:type="paragraph" w:customStyle="1" w:styleId="0E8D858DC9AC4024A66CB1235CE2541F1">
    <w:name w:val="0E8D858DC9AC4024A66CB1235CE2541F1"/>
    <w:rsid w:val="004D6CDA"/>
    <w:rPr>
      <w:rFonts w:eastAsiaTheme="minorHAnsi"/>
    </w:rPr>
  </w:style>
  <w:style w:type="paragraph" w:customStyle="1" w:styleId="A91D12C912104D49B3EBFAD7F02433971">
    <w:name w:val="A91D12C912104D49B3EBFAD7F02433971"/>
    <w:rsid w:val="004D6CDA"/>
    <w:rPr>
      <w:rFonts w:eastAsiaTheme="minorHAnsi"/>
    </w:rPr>
  </w:style>
  <w:style w:type="paragraph" w:customStyle="1" w:styleId="90B5F8C956F343AC8028092D803325B81">
    <w:name w:val="90B5F8C956F343AC8028092D803325B81"/>
    <w:rsid w:val="004D6CDA"/>
    <w:rPr>
      <w:rFonts w:eastAsiaTheme="minorHAnsi"/>
    </w:rPr>
  </w:style>
  <w:style w:type="paragraph" w:customStyle="1" w:styleId="547DF696D1FA4A99BC0693542847678E1">
    <w:name w:val="547DF696D1FA4A99BC0693542847678E1"/>
    <w:rsid w:val="004D6CDA"/>
    <w:rPr>
      <w:rFonts w:eastAsiaTheme="minorHAnsi"/>
    </w:rPr>
  </w:style>
  <w:style w:type="paragraph" w:customStyle="1" w:styleId="79DC15334F5C470D81E2FBB163277BD91">
    <w:name w:val="79DC15334F5C470D81E2FBB163277BD91"/>
    <w:rsid w:val="004D6CDA"/>
    <w:rPr>
      <w:rFonts w:eastAsiaTheme="minorHAnsi"/>
    </w:rPr>
  </w:style>
  <w:style w:type="paragraph" w:customStyle="1" w:styleId="E90BB69CBB924ED09987F54334A3D2051">
    <w:name w:val="E90BB69CBB924ED09987F54334A3D2051"/>
    <w:rsid w:val="004D6CDA"/>
    <w:rPr>
      <w:rFonts w:eastAsiaTheme="minorHAnsi"/>
    </w:rPr>
  </w:style>
  <w:style w:type="paragraph" w:customStyle="1" w:styleId="59C3AA055120437093C7FC839097791B1">
    <w:name w:val="59C3AA055120437093C7FC839097791B1"/>
    <w:rsid w:val="004D6CDA"/>
    <w:rPr>
      <w:rFonts w:eastAsiaTheme="minorHAnsi"/>
    </w:rPr>
  </w:style>
  <w:style w:type="paragraph" w:customStyle="1" w:styleId="DC3B64C680EF434D858B20417772B16E1">
    <w:name w:val="DC3B64C680EF434D858B20417772B16E1"/>
    <w:rsid w:val="004D6CDA"/>
    <w:rPr>
      <w:rFonts w:eastAsiaTheme="minorHAnsi"/>
    </w:rPr>
  </w:style>
  <w:style w:type="paragraph" w:customStyle="1" w:styleId="2FFF7408A2504AE6B366D43585D61BEE1">
    <w:name w:val="2FFF7408A2504AE6B366D43585D61BEE1"/>
    <w:rsid w:val="004D6CDA"/>
    <w:rPr>
      <w:rFonts w:eastAsiaTheme="minorHAnsi"/>
    </w:rPr>
  </w:style>
  <w:style w:type="paragraph" w:customStyle="1" w:styleId="D84ADFC8E06F4F3E95FD5E902E412EC21">
    <w:name w:val="D84ADFC8E06F4F3E95FD5E902E412EC21"/>
    <w:rsid w:val="004D6CDA"/>
    <w:rPr>
      <w:rFonts w:eastAsiaTheme="minorHAnsi"/>
    </w:rPr>
  </w:style>
  <w:style w:type="paragraph" w:customStyle="1" w:styleId="B9CA504131AA4210B4D8CC58E5B560231">
    <w:name w:val="B9CA504131AA4210B4D8CC58E5B560231"/>
    <w:rsid w:val="004D6CDA"/>
    <w:rPr>
      <w:rFonts w:eastAsiaTheme="minorHAnsi"/>
    </w:rPr>
  </w:style>
  <w:style w:type="paragraph" w:customStyle="1" w:styleId="641B1B3F712B4A67B1904A773D6D4A951">
    <w:name w:val="641B1B3F712B4A67B1904A773D6D4A951"/>
    <w:rsid w:val="004D6CDA"/>
    <w:rPr>
      <w:rFonts w:eastAsiaTheme="minorHAnsi"/>
    </w:rPr>
  </w:style>
  <w:style w:type="paragraph" w:customStyle="1" w:styleId="F0B6B53798EB4B5C84EB17A1BF274C1F1">
    <w:name w:val="F0B6B53798EB4B5C84EB17A1BF274C1F1"/>
    <w:rsid w:val="004D6CDA"/>
    <w:rPr>
      <w:rFonts w:eastAsiaTheme="minorHAnsi"/>
    </w:rPr>
  </w:style>
  <w:style w:type="paragraph" w:customStyle="1" w:styleId="206E4CE1B14E4C03B194753E598D2A481">
    <w:name w:val="206E4CE1B14E4C03B194753E598D2A481"/>
    <w:rsid w:val="004D6CDA"/>
    <w:rPr>
      <w:rFonts w:eastAsiaTheme="minorHAnsi"/>
    </w:rPr>
  </w:style>
  <w:style w:type="paragraph" w:customStyle="1" w:styleId="B0F3BA67E0944301B61085A8FA8182D61">
    <w:name w:val="B0F3BA67E0944301B61085A8FA8182D61"/>
    <w:rsid w:val="004D6CDA"/>
    <w:rPr>
      <w:rFonts w:eastAsiaTheme="minorHAnsi"/>
    </w:rPr>
  </w:style>
  <w:style w:type="paragraph" w:customStyle="1" w:styleId="82E07FE7A9A24A399AC859D42279D41B1">
    <w:name w:val="82E07FE7A9A24A399AC859D42279D41B1"/>
    <w:rsid w:val="004D6CDA"/>
    <w:rPr>
      <w:rFonts w:eastAsiaTheme="minorHAnsi"/>
    </w:rPr>
  </w:style>
  <w:style w:type="paragraph" w:customStyle="1" w:styleId="D302E51A1FEE4C75AE052D758AFFCB3F1">
    <w:name w:val="D302E51A1FEE4C75AE052D758AFFCB3F1"/>
    <w:rsid w:val="004D6CDA"/>
    <w:rPr>
      <w:rFonts w:eastAsiaTheme="minorHAnsi"/>
    </w:rPr>
  </w:style>
  <w:style w:type="paragraph" w:customStyle="1" w:styleId="9D0D2E17B4354F3A97F5334CD11DC3BE1">
    <w:name w:val="9D0D2E17B4354F3A97F5334CD11DC3BE1"/>
    <w:rsid w:val="004D6CDA"/>
    <w:rPr>
      <w:rFonts w:eastAsiaTheme="minorHAnsi"/>
    </w:rPr>
  </w:style>
  <w:style w:type="paragraph" w:customStyle="1" w:styleId="853454A3865A47BE827CE6AB88A690791">
    <w:name w:val="853454A3865A47BE827CE6AB88A690791"/>
    <w:rsid w:val="004D6CDA"/>
    <w:rPr>
      <w:rFonts w:eastAsiaTheme="minorHAnsi"/>
    </w:rPr>
  </w:style>
  <w:style w:type="paragraph" w:customStyle="1" w:styleId="2F3A7E3A51D7453E81AE2D307762C8301">
    <w:name w:val="2F3A7E3A51D7453E81AE2D307762C8301"/>
    <w:rsid w:val="004D6CDA"/>
    <w:rPr>
      <w:rFonts w:eastAsiaTheme="minorHAnsi"/>
    </w:rPr>
  </w:style>
  <w:style w:type="paragraph" w:customStyle="1" w:styleId="A857CE1F64C745D795E696B0C96024201">
    <w:name w:val="A857CE1F64C745D795E696B0C96024201"/>
    <w:rsid w:val="004D6CDA"/>
    <w:rPr>
      <w:rFonts w:eastAsiaTheme="minorHAnsi"/>
    </w:rPr>
  </w:style>
  <w:style w:type="paragraph" w:customStyle="1" w:styleId="ECCB54003A4449FC96905AAE5AD3B6201">
    <w:name w:val="ECCB54003A4449FC96905AAE5AD3B6201"/>
    <w:rsid w:val="004D6CDA"/>
    <w:rPr>
      <w:rFonts w:eastAsiaTheme="minorHAnsi"/>
    </w:rPr>
  </w:style>
  <w:style w:type="paragraph" w:customStyle="1" w:styleId="610CDDFCA24D438EB524B1E2B8BF04C41">
    <w:name w:val="610CDDFCA24D438EB524B1E2B8BF04C41"/>
    <w:rsid w:val="004D6CDA"/>
    <w:rPr>
      <w:rFonts w:eastAsiaTheme="minorHAnsi"/>
    </w:rPr>
  </w:style>
  <w:style w:type="paragraph" w:customStyle="1" w:styleId="6DF7C7356752470D83F2307B3C9BAC1E1">
    <w:name w:val="6DF7C7356752470D83F2307B3C9BAC1E1"/>
    <w:rsid w:val="004D6CDA"/>
    <w:rPr>
      <w:rFonts w:eastAsiaTheme="minorHAnsi"/>
    </w:rPr>
  </w:style>
  <w:style w:type="paragraph" w:customStyle="1" w:styleId="D1BA085427C6441D9D7D23B6ED8A36A21">
    <w:name w:val="D1BA085427C6441D9D7D23B6ED8A36A21"/>
    <w:rsid w:val="004D6CDA"/>
    <w:rPr>
      <w:rFonts w:eastAsiaTheme="minorHAnsi"/>
    </w:rPr>
  </w:style>
  <w:style w:type="paragraph" w:customStyle="1" w:styleId="DB4C56AB538545D0946F45A39480402D1">
    <w:name w:val="DB4C56AB538545D0946F45A39480402D1"/>
    <w:rsid w:val="004D6CDA"/>
    <w:rPr>
      <w:rFonts w:eastAsiaTheme="minorHAnsi"/>
    </w:rPr>
  </w:style>
  <w:style w:type="paragraph" w:customStyle="1" w:styleId="38CCD89D9A3D472A8DCFC4BD0D3852AF1">
    <w:name w:val="38CCD89D9A3D472A8DCFC4BD0D3852AF1"/>
    <w:rsid w:val="004D6CDA"/>
    <w:rPr>
      <w:rFonts w:eastAsiaTheme="minorHAnsi"/>
    </w:rPr>
  </w:style>
  <w:style w:type="paragraph" w:customStyle="1" w:styleId="2C634325F0D44CD98DC1B99ACB3C3E211">
    <w:name w:val="2C634325F0D44CD98DC1B99ACB3C3E211"/>
    <w:rsid w:val="004D6CDA"/>
    <w:rPr>
      <w:rFonts w:eastAsiaTheme="minorHAnsi"/>
    </w:rPr>
  </w:style>
  <w:style w:type="paragraph" w:customStyle="1" w:styleId="2FE4F8084E50435C94B10DBE4912BD7C1">
    <w:name w:val="2FE4F8084E50435C94B10DBE4912BD7C1"/>
    <w:rsid w:val="004D6CDA"/>
    <w:rPr>
      <w:rFonts w:eastAsiaTheme="minorHAnsi"/>
    </w:rPr>
  </w:style>
  <w:style w:type="paragraph" w:customStyle="1" w:styleId="7EF4C61C08B14A30B0F8661B1ACD4B6B1">
    <w:name w:val="7EF4C61C08B14A30B0F8661B1ACD4B6B1"/>
    <w:rsid w:val="004D6CDA"/>
    <w:rPr>
      <w:rFonts w:eastAsiaTheme="minorHAnsi"/>
    </w:rPr>
  </w:style>
  <w:style w:type="paragraph" w:customStyle="1" w:styleId="529AE37AC5FA4CC3B78E79910919B6E91">
    <w:name w:val="529AE37AC5FA4CC3B78E79910919B6E91"/>
    <w:rsid w:val="004D6CDA"/>
    <w:rPr>
      <w:rFonts w:eastAsiaTheme="minorHAnsi"/>
    </w:rPr>
  </w:style>
  <w:style w:type="paragraph" w:customStyle="1" w:styleId="2446A37C4C274AD6BDFBD0737F4FC7141">
    <w:name w:val="2446A37C4C274AD6BDFBD0737F4FC7141"/>
    <w:rsid w:val="004D6CDA"/>
    <w:rPr>
      <w:rFonts w:eastAsiaTheme="minorHAnsi"/>
    </w:rPr>
  </w:style>
  <w:style w:type="paragraph" w:customStyle="1" w:styleId="8DE5FFC9AFC241EFB37FCAF39A116E0B1">
    <w:name w:val="8DE5FFC9AFC241EFB37FCAF39A116E0B1"/>
    <w:rsid w:val="004D6CDA"/>
    <w:rPr>
      <w:rFonts w:eastAsiaTheme="minorHAnsi"/>
    </w:rPr>
  </w:style>
  <w:style w:type="paragraph" w:customStyle="1" w:styleId="6AC4D6A0491D44E6B020758D19B33CD61">
    <w:name w:val="6AC4D6A0491D44E6B020758D19B33CD61"/>
    <w:rsid w:val="004D6CDA"/>
    <w:rPr>
      <w:rFonts w:eastAsiaTheme="minorHAnsi"/>
    </w:rPr>
  </w:style>
  <w:style w:type="paragraph" w:customStyle="1" w:styleId="E96E9B216E344503ADD7317A8DF666AD1">
    <w:name w:val="E96E9B216E344503ADD7317A8DF666AD1"/>
    <w:rsid w:val="004D6CDA"/>
    <w:rPr>
      <w:rFonts w:eastAsiaTheme="minorHAnsi"/>
    </w:rPr>
  </w:style>
  <w:style w:type="paragraph" w:customStyle="1" w:styleId="CCA5A77B8E4A41DAB551DC92200556901">
    <w:name w:val="CCA5A77B8E4A41DAB551DC92200556901"/>
    <w:rsid w:val="004D6CDA"/>
    <w:rPr>
      <w:rFonts w:eastAsiaTheme="minorHAnsi"/>
    </w:rPr>
  </w:style>
  <w:style w:type="paragraph" w:customStyle="1" w:styleId="AEE44201B3B948528961E5093A049A161">
    <w:name w:val="AEE44201B3B948528961E5093A049A161"/>
    <w:rsid w:val="004D6CDA"/>
    <w:rPr>
      <w:rFonts w:eastAsiaTheme="minorHAnsi"/>
    </w:rPr>
  </w:style>
  <w:style w:type="paragraph" w:customStyle="1" w:styleId="664CD19F4FC44C96953B169D3B8319C31">
    <w:name w:val="664CD19F4FC44C96953B169D3B8319C31"/>
    <w:rsid w:val="004D6CDA"/>
    <w:rPr>
      <w:rFonts w:eastAsiaTheme="minorHAnsi"/>
    </w:rPr>
  </w:style>
  <w:style w:type="paragraph" w:customStyle="1" w:styleId="736780ED2C1E49629B6B70D48806DD0C1">
    <w:name w:val="736780ED2C1E49629B6B70D48806DD0C1"/>
    <w:rsid w:val="004D6CDA"/>
    <w:rPr>
      <w:rFonts w:eastAsiaTheme="minorHAnsi"/>
    </w:rPr>
  </w:style>
  <w:style w:type="paragraph" w:customStyle="1" w:styleId="2D956D01648A4270AF424A50B887D49A1">
    <w:name w:val="2D956D01648A4270AF424A50B887D49A1"/>
    <w:rsid w:val="004D6CDA"/>
    <w:rPr>
      <w:rFonts w:eastAsiaTheme="minorHAnsi"/>
    </w:rPr>
  </w:style>
  <w:style w:type="paragraph" w:customStyle="1" w:styleId="879E76FA8EB443039AF81801CC5588501">
    <w:name w:val="879E76FA8EB443039AF81801CC5588501"/>
    <w:rsid w:val="004D6CDA"/>
    <w:rPr>
      <w:rFonts w:eastAsiaTheme="minorHAnsi"/>
    </w:rPr>
  </w:style>
  <w:style w:type="paragraph" w:customStyle="1" w:styleId="3B6D786ED3274ACBB882E354F91E7B9A1">
    <w:name w:val="3B6D786ED3274ACBB882E354F91E7B9A1"/>
    <w:rsid w:val="004D6CDA"/>
    <w:rPr>
      <w:rFonts w:eastAsiaTheme="minorHAnsi"/>
    </w:rPr>
  </w:style>
  <w:style w:type="paragraph" w:customStyle="1" w:styleId="4810FD5CF482467DA3F43D8072BBA30E1">
    <w:name w:val="4810FD5CF482467DA3F43D8072BBA30E1"/>
    <w:rsid w:val="004D6CDA"/>
    <w:rPr>
      <w:rFonts w:eastAsiaTheme="minorHAnsi"/>
    </w:rPr>
  </w:style>
  <w:style w:type="paragraph" w:customStyle="1" w:styleId="01AD9B702DD948C18B2D8628A0C93B2D1">
    <w:name w:val="01AD9B702DD948C18B2D8628A0C93B2D1"/>
    <w:rsid w:val="004D6CDA"/>
    <w:rPr>
      <w:rFonts w:eastAsiaTheme="minorHAnsi"/>
    </w:rPr>
  </w:style>
  <w:style w:type="paragraph" w:customStyle="1" w:styleId="A3C321003E5C45A4A2DD9CD0BF3AEA271">
    <w:name w:val="A3C321003E5C45A4A2DD9CD0BF3AEA271"/>
    <w:rsid w:val="004D6CDA"/>
    <w:rPr>
      <w:rFonts w:eastAsiaTheme="minorHAnsi"/>
    </w:rPr>
  </w:style>
  <w:style w:type="paragraph" w:customStyle="1" w:styleId="CA831F1FA54A48D79170FEA9FE1194A21">
    <w:name w:val="CA831F1FA54A48D79170FEA9FE1194A21"/>
    <w:rsid w:val="004D6CDA"/>
    <w:rPr>
      <w:rFonts w:eastAsiaTheme="minorHAnsi"/>
    </w:rPr>
  </w:style>
  <w:style w:type="paragraph" w:customStyle="1" w:styleId="37D5D131BA744B4385EDEE97E4F0ECD41">
    <w:name w:val="37D5D131BA744B4385EDEE97E4F0ECD41"/>
    <w:rsid w:val="004D6CDA"/>
    <w:rPr>
      <w:rFonts w:eastAsiaTheme="minorHAnsi"/>
    </w:rPr>
  </w:style>
  <w:style w:type="paragraph" w:customStyle="1" w:styleId="9142F1338CE648D9925D63F178977D261">
    <w:name w:val="9142F1338CE648D9925D63F178977D261"/>
    <w:rsid w:val="004D6CDA"/>
    <w:rPr>
      <w:rFonts w:eastAsiaTheme="minorHAnsi"/>
    </w:rPr>
  </w:style>
  <w:style w:type="paragraph" w:customStyle="1" w:styleId="27DD94A453AE4488A770C4B13C0CBA5E1">
    <w:name w:val="27DD94A453AE4488A770C4B13C0CBA5E1"/>
    <w:rsid w:val="004D6CDA"/>
    <w:rPr>
      <w:rFonts w:eastAsiaTheme="minorHAnsi"/>
    </w:rPr>
  </w:style>
  <w:style w:type="paragraph" w:customStyle="1" w:styleId="D125E858D333456789310BD2AE171EFE1">
    <w:name w:val="D125E858D333456789310BD2AE171EFE1"/>
    <w:rsid w:val="004D6CDA"/>
    <w:rPr>
      <w:rFonts w:eastAsiaTheme="minorHAnsi"/>
    </w:rPr>
  </w:style>
  <w:style w:type="paragraph" w:customStyle="1" w:styleId="C35E68CEAD9E48C7897BDC74D9F800611">
    <w:name w:val="C35E68CEAD9E48C7897BDC74D9F800611"/>
    <w:rsid w:val="004D6CDA"/>
    <w:rPr>
      <w:rFonts w:eastAsiaTheme="minorHAnsi"/>
    </w:rPr>
  </w:style>
  <w:style w:type="paragraph" w:customStyle="1" w:styleId="D0452BC50ED94536B7C1DB1282112EA61">
    <w:name w:val="D0452BC50ED94536B7C1DB1282112EA61"/>
    <w:rsid w:val="004D6CDA"/>
    <w:rPr>
      <w:rFonts w:eastAsiaTheme="minorHAnsi"/>
    </w:rPr>
  </w:style>
  <w:style w:type="paragraph" w:customStyle="1" w:styleId="BD53F8997AA045CAA4B025AF31016ED91">
    <w:name w:val="BD53F8997AA045CAA4B025AF31016ED91"/>
    <w:rsid w:val="004D6CDA"/>
    <w:rPr>
      <w:rFonts w:eastAsiaTheme="minorHAnsi"/>
    </w:rPr>
  </w:style>
  <w:style w:type="paragraph" w:customStyle="1" w:styleId="B0E4676E0C634A5D8C8649EC2585AA6C1">
    <w:name w:val="B0E4676E0C634A5D8C8649EC2585AA6C1"/>
    <w:rsid w:val="004D6CDA"/>
    <w:rPr>
      <w:rFonts w:eastAsiaTheme="minorHAnsi"/>
    </w:rPr>
  </w:style>
  <w:style w:type="paragraph" w:customStyle="1" w:styleId="FCBEF8B787074E67A45DD73C40513C751">
    <w:name w:val="FCBEF8B787074E67A45DD73C40513C751"/>
    <w:rsid w:val="004D6CDA"/>
    <w:rPr>
      <w:rFonts w:eastAsiaTheme="minorHAnsi"/>
    </w:rPr>
  </w:style>
  <w:style w:type="paragraph" w:customStyle="1" w:styleId="71D51E74AC3545EFA69FB4D67C45DFD11">
    <w:name w:val="71D51E74AC3545EFA69FB4D67C45DFD11"/>
    <w:rsid w:val="004D6CDA"/>
    <w:rPr>
      <w:rFonts w:eastAsiaTheme="minorHAnsi"/>
    </w:rPr>
  </w:style>
  <w:style w:type="paragraph" w:customStyle="1" w:styleId="C8D7872C8DCD4BF8BB8B3B314C1553601">
    <w:name w:val="C8D7872C8DCD4BF8BB8B3B314C1553601"/>
    <w:rsid w:val="004D6CDA"/>
    <w:rPr>
      <w:rFonts w:eastAsiaTheme="minorHAnsi"/>
    </w:rPr>
  </w:style>
  <w:style w:type="paragraph" w:customStyle="1" w:styleId="7CB86BC27B744823BBD142013BB20F261">
    <w:name w:val="7CB86BC27B744823BBD142013BB20F261"/>
    <w:rsid w:val="004D6CDA"/>
    <w:rPr>
      <w:rFonts w:eastAsiaTheme="minorHAnsi"/>
    </w:rPr>
  </w:style>
  <w:style w:type="paragraph" w:customStyle="1" w:styleId="09A7C94B17C74FC48236637FB674AA561">
    <w:name w:val="09A7C94B17C74FC48236637FB674AA561"/>
    <w:rsid w:val="004D6CDA"/>
    <w:rPr>
      <w:rFonts w:eastAsiaTheme="minorHAnsi"/>
    </w:rPr>
  </w:style>
  <w:style w:type="paragraph" w:customStyle="1" w:styleId="45B4DA06ED62409BA56A8B148D9C0E901">
    <w:name w:val="45B4DA06ED62409BA56A8B148D9C0E901"/>
    <w:rsid w:val="004D6CDA"/>
    <w:rPr>
      <w:rFonts w:eastAsiaTheme="minorHAnsi"/>
    </w:rPr>
  </w:style>
  <w:style w:type="paragraph" w:customStyle="1" w:styleId="9BFEE4D4A42D47E1B8FD0FA96FF17E931">
    <w:name w:val="9BFEE4D4A42D47E1B8FD0FA96FF17E931"/>
    <w:rsid w:val="004D6CDA"/>
    <w:rPr>
      <w:rFonts w:eastAsiaTheme="minorHAnsi"/>
    </w:rPr>
  </w:style>
  <w:style w:type="paragraph" w:customStyle="1" w:styleId="FC94ADC595F6452281B0273C77D4B4F11">
    <w:name w:val="FC94ADC595F6452281B0273C77D4B4F11"/>
    <w:rsid w:val="004D6CDA"/>
    <w:rPr>
      <w:rFonts w:eastAsiaTheme="minorHAnsi"/>
    </w:rPr>
  </w:style>
  <w:style w:type="paragraph" w:customStyle="1" w:styleId="CC9B1C407B044C28895B268EED3A70931">
    <w:name w:val="CC9B1C407B044C28895B268EED3A70931"/>
    <w:rsid w:val="004D6CDA"/>
    <w:rPr>
      <w:rFonts w:eastAsiaTheme="minorHAnsi"/>
    </w:rPr>
  </w:style>
  <w:style w:type="paragraph" w:customStyle="1" w:styleId="06662B408CCD46CEAABC3552B8B240761">
    <w:name w:val="06662B408CCD46CEAABC3552B8B240761"/>
    <w:rsid w:val="004D6CDA"/>
    <w:rPr>
      <w:rFonts w:eastAsiaTheme="minorHAnsi"/>
    </w:rPr>
  </w:style>
  <w:style w:type="paragraph" w:customStyle="1" w:styleId="73C5C24021824A28A54F53235B22F1931">
    <w:name w:val="73C5C24021824A28A54F53235B22F1931"/>
    <w:rsid w:val="004D6CDA"/>
    <w:rPr>
      <w:rFonts w:eastAsiaTheme="minorHAnsi"/>
    </w:rPr>
  </w:style>
  <w:style w:type="paragraph" w:customStyle="1" w:styleId="B1ACB943B6E94D03A7CB43DD9D974CA01">
    <w:name w:val="B1ACB943B6E94D03A7CB43DD9D974CA01"/>
    <w:rsid w:val="004D6CDA"/>
    <w:rPr>
      <w:rFonts w:eastAsiaTheme="minorHAnsi"/>
    </w:rPr>
  </w:style>
  <w:style w:type="paragraph" w:customStyle="1" w:styleId="3F545C8719214D25A3CC699B6FEA08051">
    <w:name w:val="3F545C8719214D25A3CC699B6FEA08051"/>
    <w:rsid w:val="004D6CDA"/>
    <w:rPr>
      <w:rFonts w:eastAsiaTheme="minorHAnsi"/>
    </w:rPr>
  </w:style>
  <w:style w:type="paragraph" w:customStyle="1" w:styleId="D1B8C6000F7B40AFA110A4126EDB368E1">
    <w:name w:val="D1B8C6000F7B40AFA110A4126EDB368E1"/>
    <w:rsid w:val="004D6CDA"/>
    <w:rPr>
      <w:rFonts w:eastAsiaTheme="minorHAnsi"/>
    </w:rPr>
  </w:style>
  <w:style w:type="paragraph" w:customStyle="1" w:styleId="29A6779E0CAB4FF6A246F4CD4832D41D1">
    <w:name w:val="29A6779E0CAB4FF6A246F4CD4832D41D1"/>
    <w:rsid w:val="004D6CDA"/>
    <w:rPr>
      <w:rFonts w:eastAsiaTheme="minorHAnsi"/>
    </w:rPr>
  </w:style>
  <w:style w:type="paragraph" w:customStyle="1" w:styleId="F5E231A3975C462B98CD3987D28379581">
    <w:name w:val="F5E231A3975C462B98CD3987D28379581"/>
    <w:rsid w:val="004D6CDA"/>
    <w:rPr>
      <w:rFonts w:eastAsiaTheme="minorHAnsi"/>
    </w:rPr>
  </w:style>
  <w:style w:type="paragraph" w:customStyle="1" w:styleId="582DBAD2DA6E49668869711B438062981">
    <w:name w:val="582DBAD2DA6E49668869711B438062981"/>
    <w:rsid w:val="004D6CDA"/>
    <w:rPr>
      <w:rFonts w:eastAsiaTheme="minorHAnsi"/>
    </w:rPr>
  </w:style>
  <w:style w:type="paragraph" w:customStyle="1" w:styleId="3A6708EFF21F4893AF627592A279BE251">
    <w:name w:val="3A6708EFF21F4893AF627592A279BE251"/>
    <w:rsid w:val="004D6CDA"/>
    <w:rPr>
      <w:rFonts w:eastAsiaTheme="minorHAnsi"/>
    </w:rPr>
  </w:style>
  <w:style w:type="paragraph" w:customStyle="1" w:styleId="0D072B0AE79F4469BCCD8BEBF7B2F4CA1">
    <w:name w:val="0D072B0AE79F4469BCCD8BEBF7B2F4CA1"/>
    <w:rsid w:val="004D6CDA"/>
    <w:rPr>
      <w:rFonts w:eastAsiaTheme="minorHAnsi"/>
    </w:rPr>
  </w:style>
  <w:style w:type="paragraph" w:customStyle="1" w:styleId="D13EF833EAA94B5C96AB98DE648B0D611">
    <w:name w:val="D13EF833EAA94B5C96AB98DE648B0D611"/>
    <w:rsid w:val="004D6CDA"/>
    <w:rPr>
      <w:rFonts w:eastAsiaTheme="minorHAnsi"/>
    </w:rPr>
  </w:style>
  <w:style w:type="paragraph" w:customStyle="1" w:styleId="DDB22775398C4B36B383F8E2DDDF2C471">
    <w:name w:val="DDB22775398C4B36B383F8E2DDDF2C471"/>
    <w:rsid w:val="004D6CDA"/>
    <w:rPr>
      <w:rFonts w:eastAsiaTheme="minorHAnsi"/>
    </w:rPr>
  </w:style>
  <w:style w:type="paragraph" w:customStyle="1" w:styleId="8EEE0D06747B45BABCC4967727599C081">
    <w:name w:val="8EEE0D06747B45BABCC4967727599C081"/>
    <w:rsid w:val="004D6CDA"/>
    <w:rPr>
      <w:rFonts w:eastAsiaTheme="minorHAnsi"/>
    </w:rPr>
  </w:style>
  <w:style w:type="paragraph" w:customStyle="1" w:styleId="807569B2D2C948C2BFC59BD807A1EDA91">
    <w:name w:val="807569B2D2C948C2BFC59BD807A1EDA91"/>
    <w:rsid w:val="004D6CDA"/>
    <w:rPr>
      <w:rFonts w:eastAsiaTheme="minorHAnsi"/>
    </w:rPr>
  </w:style>
  <w:style w:type="paragraph" w:customStyle="1" w:styleId="BF74909DF4A34410AD5CC53C9741C5771">
    <w:name w:val="BF74909DF4A34410AD5CC53C9741C5771"/>
    <w:rsid w:val="004D6CDA"/>
    <w:rPr>
      <w:rFonts w:eastAsiaTheme="minorHAnsi"/>
    </w:rPr>
  </w:style>
  <w:style w:type="paragraph" w:customStyle="1" w:styleId="4DBAAF584712418E831F28B8F7C44BAB1">
    <w:name w:val="4DBAAF584712418E831F28B8F7C44BAB1"/>
    <w:rsid w:val="004D6CDA"/>
    <w:rPr>
      <w:rFonts w:eastAsiaTheme="minorHAnsi"/>
    </w:rPr>
  </w:style>
  <w:style w:type="paragraph" w:customStyle="1" w:styleId="72050B5782B04014B364DEC7EF071DA21">
    <w:name w:val="72050B5782B04014B364DEC7EF071DA21"/>
    <w:rsid w:val="004D6CDA"/>
    <w:rPr>
      <w:rFonts w:eastAsiaTheme="minorHAnsi"/>
    </w:rPr>
  </w:style>
  <w:style w:type="paragraph" w:customStyle="1" w:styleId="0817A2C872484F43BEE49F30C53F8E251">
    <w:name w:val="0817A2C872484F43BEE49F30C53F8E251"/>
    <w:rsid w:val="004D6CDA"/>
    <w:rPr>
      <w:rFonts w:eastAsiaTheme="minorHAnsi"/>
    </w:rPr>
  </w:style>
  <w:style w:type="paragraph" w:customStyle="1" w:styleId="0756304E72B34667B563FDC1A8FC91201">
    <w:name w:val="0756304E72B34667B563FDC1A8FC91201"/>
    <w:rsid w:val="004D6CDA"/>
    <w:rPr>
      <w:rFonts w:eastAsiaTheme="minorHAnsi"/>
    </w:rPr>
  </w:style>
  <w:style w:type="paragraph" w:customStyle="1" w:styleId="70EBCF439F3E48BD83F06CFFF0311F501">
    <w:name w:val="70EBCF439F3E48BD83F06CFFF0311F501"/>
    <w:rsid w:val="004D6CDA"/>
    <w:rPr>
      <w:rFonts w:eastAsiaTheme="minorHAnsi"/>
    </w:rPr>
  </w:style>
  <w:style w:type="paragraph" w:customStyle="1" w:styleId="5A6310499B524DAC844911B75D705EB11">
    <w:name w:val="5A6310499B524DAC844911B75D705EB11"/>
    <w:rsid w:val="004D6CDA"/>
    <w:rPr>
      <w:rFonts w:eastAsiaTheme="minorHAnsi"/>
    </w:rPr>
  </w:style>
  <w:style w:type="paragraph" w:customStyle="1" w:styleId="AD4446D845114ED190D0E74F38B7123A1">
    <w:name w:val="AD4446D845114ED190D0E74F38B7123A1"/>
    <w:rsid w:val="004D6CDA"/>
    <w:rPr>
      <w:rFonts w:eastAsiaTheme="minorHAnsi"/>
    </w:rPr>
  </w:style>
  <w:style w:type="paragraph" w:customStyle="1" w:styleId="952259FC86444F268A13BC9C7EBB76CC1">
    <w:name w:val="952259FC86444F268A13BC9C7EBB76CC1"/>
    <w:rsid w:val="004D6CDA"/>
    <w:rPr>
      <w:rFonts w:eastAsiaTheme="minorHAnsi"/>
    </w:rPr>
  </w:style>
  <w:style w:type="paragraph" w:customStyle="1" w:styleId="89F551A171BB414D8A1632A080FC11461">
    <w:name w:val="89F551A171BB414D8A1632A080FC11461"/>
    <w:rsid w:val="004D6CDA"/>
    <w:rPr>
      <w:rFonts w:eastAsiaTheme="minorHAnsi"/>
    </w:rPr>
  </w:style>
  <w:style w:type="paragraph" w:customStyle="1" w:styleId="144EBF9A45A24B0DA540284F35970F881">
    <w:name w:val="144EBF9A45A24B0DA540284F35970F881"/>
    <w:rsid w:val="004D6CDA"/>
    <w:rPr>
      <w:rFonts w:eastAsiaTheme="minorHAnsi"/>
    </w:rPr>
  </w:style>
  <w:style w:type="paragraph" w:customStyle="1" w:styleId="16AB9963BA184CDB8757EAB3BE9B5F451">
    <w:name w:val="16AB9963BA184CDB8757EAB3BE9B5F451"/>
    <w:rsid w:val="004D6CDA"/>
    <w:rPr>
      <w:rFonts w:eastAsiaTheme="minorHAnsi"/>
    </w:rPr>
  </w:style>
  <w:style w:type="paragraph" w:customStyle="1" w:styleId="D39E8FA4994F40798607F470580F26371">
    <w:name w:val="D39E8FA4994F40798607F470580F26371"/>
    <w:rsid w:val="004D6CDA"/>
    <w:rPr>
      <w:rFonts w:eastAsiaTheme="minorHAnsi"/>
    </w:rPr>
  </w:style>
  <w:style w:type="paragraph" w:customStyle="1" w:styleId="91DF8DECF5134B84B4B7FD4C43A027F01">
    <w:name w:val="91DF8DECF5134B84B4B7FD4C43A027F01"/>
    <w:rsid w:val="004D6CDA"/>
    <w:rPr>
      <w:rFonts w:eastAsiaTheme="minorHAnsi"/>
    </w:rPr>
  </w:style>
  <w:style w:type="paragraph" w:customStyle="1" w:styleId="209C5290F0A040C4AC78A2736116930D1">
    <w:name w:val="209C5290F0A040C4AC78A2736116930D1"/>
    <w:rsid w:val="004D6CDA"/>
    <w:rPr>
      <w:rFonts w:eastAsiaTheme="minorHAnsi"/>
    </w:rPr>
  </w:style>
  <w:style w:type="paragraph" w:customStyle="1" w:styleId="5EC618E7FA304F8DA7B8BEE3AB49F5A31">
    <w:name w:val="5EC618E7FA304F8DA7B8BEE3AB49F5A31"/>
    <w:rsid w:val="004D6CDA"/>
    <w:rPr>
      <w:rFonts w:eastAsiaTheme="minorHAnsi"/>
    </w:rPr>
  </w:style>
  <w:style w:type="paragraph" w:customStyle="1" w:styleId="DCBB2C5161BB442C8DF9A1C47EC5E12D1">
    <w:name w:val="DCBB2C5161BB442C8DF9A1C47EC5E12D1"/>
    <w:rsid w:val="004D6CDA"/>
    <w:rPr>
      <w:rFonts w:eastAsiaTheme="minorHAnsi"/>
    </w:rPr>
  </w:style>
  <w:style w:type="paragraph" w:customStyle="1" w:styleId="6E6DF2B1BB774B8ABD0A78F3652401731">
    <w:name w:val="6E6DF2B1BB774B8ABD0A78F3652401731"/>
    <w:rsid w:val="004D6CDA"/>
    <w:rPr>
      <w:rFonts w:eastAsiaTheme="minorHAnsi"/>
    </w:rPr>
  </w:style>
  <w:style w:type="paragraph" w:customStyle="1" w:styleId="4F1CAC89E1EA459E871A4A1305E359D21">
    <w:name w:val="4F1CAC89E1EA459E871A4A1305E359D21"/>
    <w:rsid w:val="004D6CDA"/>
    <w:rPr>
      <w:rFonts w:eastAsiaTheme="minorHAnsi"/>
    </w:rPr>
  </w:style>
  <w:style w:type="paragraph" w:customStyle="1" w:styleId="30EC5D61C245401699B42A8EDB8CE44F1">
    <w:name w:val="30EC5D61C245401699B42A8EDB8CE44F1"/>
    <w:rsid w:val="004D6CDA"/>
    <w:rPr>
      <w:rFonts w:eastAsiaTheme="minorHAnsi"/>
    </w:rPr>
  </w:style>
  <w:style w:type="paragraph" w:customStyle="1" w:styleId="0392092280424790A5DAFD9D1EB590971">
    <w:name w:val="0392092280424790A5DAFD9D1EB590971"/>
    <w:rsid w:val="004D6CDA"/>
    <w:rPr>
      <w:rFonts w:eastAsiaTheme="minorHAnsi"/>
    </w:rPr>
  </w:style>
  <w:style w:type="paragraph" w:customStyle="1" w:styleId="BFE90B00C9A4477F9DF14F5FB1334A6B1">
    <w:name w:val="BFE90B00C9A4477F9DF14F5FB1334A6B1"/>
    <w:rsid w:val="004D6CDA"/>
    <w:rPr>
      <w:rFonts w:eastAsiaTheme="minorHAnsi"/>
    </w:rPr>
  </w:style>
  <w:style w:type="paragraph" w:customStyle="1" w:styleId="1A2C4D468DE9403796444858A7F09B381">
    <w:name w:val="1A2C4D468DE9403796444858A7F09B381"/>
    <w:rsid w:val="004D6CDA"/>
    <w:rPr>
      <w:rFonts w:eastAsiaTheme="minorHAnsi"/>
    </w:rPr>
  </w:style>
  <w:style w:type="paragraph" w:customStyle="1" w:styleId="BA194E81272C4BB1A1233EFA80D51FB81">
    <w:name w:val="BA194E81272C4BB1A1233EFA80D51FB81"/>
    <w:rsid w:val="004D6CDA"/>
    <w:rPr>
      <w:rFonts w:eastAsiaTheme="minorHAnsi"/>
    </w:rPr>
  </w:style>
  <w:style w:type="paragraph" w:customStyle="1" w:styleId="53ADD2FF3ACF40B182BE76D3FC0643B51">
    <w:name w:val="53ADD2FF3ACF40B182BE76D3FC0643B51"/>
    <w:rsid w:val="004D6CDA"/>
    <w:rPr>
      <w:rFonts w:eastAsiaTheme="minorHAnsi"/>
    </w:rPr>
  </w:style>
  <w:style w:type="paragraph" w:customStyle="1" w:styleId="7E10D5F772A543928BE3256712A2FB931">
    <w:name w:val="7E10D5F772A543928BE3256712A2FB931"/>
    <w:rsid w:val="004D6CDA"/>
    <w:rPr>
      <w:rFonts w:eastAsiaTheme="minorHAnsi"/>
    </w:rPr>
  </w:style>
  <w:style w:type="paragraph" w:customStyle="1" w:styleId="69705419A2E147F1B820896BFAD06E621">
    <w:name w:val="69705419A2E147F1B820896BFAD06E621"/>
    <w:rsid w:val="004D6CDA"/>
    <w:rPr>
      <w:rFonts w:eastAsiaTheme="minorHAnsi"/>
    </w:rPr>
  </w:style>
  <w:style w:type="paragraph" w:customStyle="1" w:styleId="D6CA62CFBD504EC7A9D52431454057681">
    <w:name w:val="D6CA62CFBD504EC7A9D52431454057681"/>
    <w:rsid w:val="004D6CDA"/>
    <w:rPr>
      <w:rFonts w:eastAsiaTheme="minorHAnsi"/>
    </w:rPr>
  </w:style>
  <w:style w:type="paragraph" w:customStyle="1" w:styleId="69C87EFCC2A74041BFCDD29643D236531">
    <w:name w:val="69C87EFCC2A74041BFCDD29643D236531"/>
    <w:rsid w:val="004D6CDA"/>
    <w:rPr>
      <w:rFonts w:eastAsiaTheme="minorHAnsi"/>
    </w:rPr>
  </w:style>
  <w:style w:type="paragraph" w:customStyle="1" w:styleId="A2AB9B07E1784F21BDCFD4CE2DE6C40D1">
    <w:name w:val="A2AB9B07E1784F21BDCFD4CE2DE6C40D1"/>
    <w:rsid w:val="004D6CDA"/>
    <w:rPr>
      <w:rFonts w:eastAsiaTheme="minorHAnsi"/>
    </w:rPr>
  </w:style>
  <w:style w:type="paragraph" w:customStyle="1" w:styleId="A4EF2A50A261479CAAB5B6FB95EC4EE91">
    <w:name w:val="A4EF2A50A261479CAAB5B6FB95EC4EE91"/>
    <w:rsid w:val="004D6CDA"/>
    <w:rPr>
      <w:rFonts w:eastAsiaTheme="minorHAnsi"/>
    </w:rPr>
  </w:style>
  <w:style w:type="paragraph" w:customStyle="1" w:styleId="5CA23C67C707420380F97D1A17A751281">
    <w:name w:val="5CA23C67C707420380F97D1A17A751281"/>
    <w:rsid w:val="004D6CDA"/>
    <w:rPr>
      <w:rFonts w:eastAsiaTheme="minorHAnsi"/>
    </w:rPr>
  </w:style>
  <w:style w:type="paragraph" w:customStyle="1" w:styleId="657FF8A739AB40ACA7514D3B70C845E61">
    <w:name w:val="657FF8A739AB40ACA7514D3B70C845E61"/>
    <w:rsid w:val="004D6CDA"/>
    <w:rPr>
      <w:rFonts w:eastAsiaTheme="minorHAnsi"/>
    </w:rPr>
  </w:style>
  <w:style w:type="paragraph" w:customStyle="1" w:styleId="864DAC8424064510B082C6BBAAC4F2D41">
    <w:name w:val="864DAC8424064510B082C6BBAAC4F2D41"/>
    <w:rsid w:val="004D6CDA"/>
    <w:rPr>
      <w:rFonts w:eastAsiaTheme="minorHAnsi"/>
    </w:rPr>
  </w:style>
  <w:style w:type="paragraph" w:customStyle="1" w:styleId="2D24EEB9D04E48368823CEED27C0B9121">
    <w:name w:val="2D24EEB9D04E48368823CEED27C0B9121"/>
    <w:rsid w:val="004D6CDA"/>
    <w:rPr>
      <w:rFonts w:eastAsiaTheme="minorHAnsi"/>
    </w:rPr>
  </w:style>
  <w:style w:type="paragraph" w:customStyle="1" w:styleId="988564888F8B4CA896E93AF410A8A9821">
    <w:name w:val="988564888F8B4CA896E93AF410A8A9821"/>
    <w:rsid w:val="004D6CDA"/>
    <w:rPr>
      <w:rFonts w:eastAsiaTheme="minorHAnsi"/>
    </w:rPr>
  </w:style>
  <w:style w:type="paragraph" w:customStyle="1" w:styleId="0B290C8EBFA94FEC86CE344861347A941">
    <w:name w:val="0B290C8EBFA94FEC86CE344861347A941"/>
    <w:rsid w:val="004D6CDA"/>
    <w:rPr>
      <w:rFonts w:eastAsiaTheme="minorHAnsi"/>
    </w:rPr>
  </w:style>
  <w:style w:type="paragraph" w:customStyle="1" w:styleId="F7283C0043484B13B364CF77C99BA2771">
    <w:name w:val="F7283C0043484B13B364CF77C99BA2771"/>
    <w:rsid w:val="004D6CDA"/>
    <w:rPr>
      <w:rFonts w:eastAsiaTheme="minorHAnsi"/>
    </w:rPr>
  </w:style>
  <w:style w:type="paragraph" w:customStyle="1" w:styleId="0B8047D393F6437290A02FA7D532C4B71">
    <w:name w:val="0B8047D393F6437290A02FA7D532C4B71"/>
    <w:rsid w:val="004D6CDA"/>
    <w:rPr>
      <w:rFonts w:eastAsiaTheme="minorHAnsi"/>
    </w:rPr>
  </w:style>
  <w:style w:type="paragraph" w:customStyle="1" w:styleId="7A7D5520D16E42089C52CB84F1E436611">
    <w:name w:val="7A7D5520D16E42089C52CB84F1E436611"/>
    <w:rsid w:val="004D6CDA"/>
    <w:rPr>
      <w:rFonts w:eastAsiaTheme="minorHAnsi"/>
    </w:rPr>
  </w:style>
  <w:style w:type="paragraph" w:customStyle="1" w:styleId="166E7660E3324089AC4B614D78AAA33A1">
    <w:name w:val="166E7660E3324089AC4B614D78AAA33A1"/>
    <w:rsid w:val="004D6CDA"/>
    <w:rPr>
      <w:rFonts w:eastAsiaTheme="minorHAnsi"/>
    </w:rPr>
  </w:style>
  <w:style w:type="paragraph" w:customStyle="1" w:styleId="869B00242412471699DB7B3B15030A531">
    <w:name w:val="869B00242412471699DB7B3B15030A531"/>
    <w:rsid w:val="004D6CDA"/>
    <w:rPr>
      <w:rFonts w:eastAsiaTheme="minorHAnsi"/>
    </w:rPr>
  </w:style>
  <w:style w:type="paragraph" w:customStyle="1" w:styleId="64642E3525A645139CCD3A54A4C6E3431">
    <w:name w:val="64642E3525A645139CCD3A54A4C6E3431"/>
    <w:rsid w:val="004D6CDA"/>
    <w:rPr>
      <w:rFonts w:eastAsiaTheme="minorHAnsi"/>
    </w:rPr>
  </w:style>
  <w:style w:type="paragraph" w:customStyle="1" w:styleId="725A0955674E4C7F885B46F256EE8DBB1">
    <w:name w:val="725A0955674E4C7F885B46F256EE8DBB1"/>
    <w:rsid w:val="004D6CDA"/>
    <w:rPr>
      <w:rFonts w:eastAsiaTheme="minorHAnsi"/>
    </w:rPr>
  </w:style>
  <w:style w:type="paragraph" w:customStyle="1" w:styleId="38566B0FFD404D03B7D194AEBD55C4321">
    <w:name w:val="38566B0FFD404D03B7D194AEBD55C4321"/>
    <w:rsid w:val="004D6CDA"/>
    <w:rPr>
      <w:rFonts w:eastAsiaTheme="minorHAnsi"/>
    </w:rPr>
  </w:style>
  <w:style w:type="paragraph" w:customStyle="1" w:styleId="77FA845132AA4882B879ACB68D072C131">
    <w:name w:val="77FA845132AA4882B879ACB68D072C131"/>
    <w:rsid w:val="004D6CDA"/>
    <w:rPr>
      <w:rFonts w:eastAsiaTheme="minorHAnsi"/>
    </w:rPr>
  </w:style>
  <w:style w:type="paragraph" w:customStyle="1" w:styleId="CB618F0E27174404BE68884468BD96C81">
    <w:name w:val="CB618F0E27174404BE68884468BD96C81"/>
    <w:rsid w:val="004D6CDA"/>
    <w:rPr>
      <w:rFonts w:eastAsiaTheme="minorHAnsi"/>
    </w:rPr>
  </w:style>
  <w:style w:type="paragraph" w:customStyle="1" w:styleId="5A96CC662C6843E0A1A71603219A01CD1">
    <w:name w:val="5A96CC662C6843E0A1A71603219A01CD1"/>
    <w:rsid w:val="004D6CDA"/>
    <w:rPr>
      <w:rFonts w:eastAsiaTheme="minorHAnsi"/>
    </w:rPr>
  </w:style>
  <w:style w:type="paragraph" w:customStyle="1" w:styleId="7ED8DFF7573C4356B8EED8A3573E580F1">
    <w:name w:val="7ED8DFF7573C4356B8EED8A3573E580F1"/>
    <w:rsid w:val="004D6CDA"/>
    <w:rPr>
      <w:rFonts w:eastAsiaTheme="minorHAnsi"/>
    </w:rPr>
  </w:style>
  <w:style w:type="paragraph" w:customStyle="1" w:styleId="A3FC1D510B8A4477BDEC4D5B662D30D91">
    <w:name w:val="A3FC1D510B8A4477BDEC4D5B662D30D91"/>
    <w:rsid w:val="004D6CDA"/>
    <w:rPr>
      <w:rFonts w:eastAsiaTheme="minorHAnsi"/>
    </w:rPr>
  </w:style>
  <w:style w:type="paragraph" w:customStyle="1" w:styleId="A7E07C58FA574340B232175C886593BF1">
    <w:name w:val="A7E07C58FA574340B232175C886593BF1"/>
    <w:rsid w:val="004D6CDA"/>
    <w:rPr>
      <w:rFonts w:eastAsiaTheme="minorHAnsi"/>
    </w:rPr>
  </w:style>
  <w:style w:type="paragraph" w:customStyle="1" w:styleId="99D0A12E331C4A468AE22201FE39AF021">
    <w:name w:val="99D0A12E331C4A468AE22201FE39AF021"/>
    <w:rsid w:val="004D6CDA"/>
    <w:rPr>
      <w:rFonts w:eastAsiaTheme="minorHAnsi"/>
    </w:rPr>
  </w:style>
  <w:style w:type="paragraph" w:customStyle="1" w:styleId="2F2F06432CF84F42A1A316DE503076771">
    <w:name w:val="2F2F06432CF84F42A1A316DE503076771"/>
    <w:rsid w:val="004D6CDA"/>
    <w:rPr>
      <w:rFonts w:eastAsiaTheme="minorHAnsi"/>
    </w:rPr>
  </w:style>
  <w:style w:type="paragraph" w:customStyle="1" w:styleId="EFF1540101E041EE8541FACA00BB6B181">
    <w:name w:val="EFF1540101E041EE8541FACA00BB6B181"/>
    <w:rsid w:val="004D6CDA"/>
    <w:rPr>
      <w:rFonts w:eastAsiaTheme="minorHAnsi"/>
    </w:rPr>
  </w:style>
  <w:style w:type="paragraph" w:customStyle="1" w:styleId="3E356C6D95964F0CA82082023CED56381">
    <w:name w:val="3E356C6D95964F0CA82082023CED56381"/>
    <w:rsid w:val="004D6CDA"/>
    <w:rPr>
      <w:rFonts w:eastAsiaTheme="minorHAnsi"/>
    </w:rPr>
  </w:style>
  <w:style w:type="paragraph" w:customStyle="1" w:styleId="768979E2CBAA418E818BD076A905A05E1">
    <w:name w:val="768979E2CBAA418E818BD076A905A05E1"/>
    <w:rsid w:val="004D6CDA"/>
    <w:rPr>
      <w:rFonts w:eastAsiaTheme="minorHAnsi"/>
    </w:rPr>
  </w:style>
  <w:style w:type="paragraph" w:customStyle="1" w:styleId="77DF779FAA9C48A5AFBAF96B7405D9381">
    <w:name w:val="77DF779FAA9C48A5AFBAF96B7405D9381"/>
    <w:rsid w:val="004D6CDA"/>
    <w:rPr>
      <w:rFonts w:eastAsiaTheme="minorHAnsi"/>
    </w:rPr>
  </w:style>
  <w:style w:type="paragraph" w:customStyle="1" w:styleId="5096F189C1164DDCA711A199D25617711">
    <w:name w:val="5096F189C1164DDCA711A199D25617711"/>
    <w:rsid w:val="004D6CDA"/>
    <w:rPr>
      <w:rFonts w:eastAsiaTheme="minorHAnsi"/>
    </w:rPr>
  </w:style>
  <w:style w:type="paragraph" w:customStyle="1" w:styleId="320E4FD39507408E98BE3DD77646BCCB1">
    <w:name w:val="320E4FD39507408E98BE3DD77646BCCB1"/>
    <w:rsid w:val="004D6CDA"/>
    <w:rPr>
      <w:rFonts w:eastAsiaTheme="minorHAnsi"/>
    </w:rPr>
  </w:style>
  <w:style w:type="paragraph" w:customStyle="1" w:styleId="5021C96364054B0CBE7871D28B5CA6691">
    <w:name w:val="5021C96364054B0CBE7871D28B5CA6691"/>
    <w:rsid w:val="004D6CDA"/>
    <w:rPr>
      <w:rFonts w:eastAsiaTheme="minorHAnsi"/>
    </w:rPr>
  </w:style>
  <w:style w:type="paragraph" w:customStyle="1" w:styleId="244ECC9F708B4DEF849B8D7554AEC3721">
    <w:name w:val="244ECC9F708B4DEF849B8D7554AEC3721"/>
    <w:rsid w:val="004D6CDA"/>
    <w:rPr>
      <w:rFonts w:eastAsiaTheme="minorHAnsi"/>
    </w:rPr>
  </w:style>
  <w:style w:type="paragraph" w:customStyle="1" w:styleId="C93DC55A376046A8B176364834A514701">
    <w:name w:val="C93DC55A376046A8B176364834A514701"/>
    <w:rsid w:val="004D6CDA"/>
    <w:rPr>
      <w:rFonts w:eastAsiaTheme="minorHAnsi"/>
    </w:rPr>
  </w:style>
  <w:style w:type="paragraph" w:customStyle="1" w:styleId="28342B63CBBA41F8BE13068B7BE3311D1">
    <w:name w:val="28342B63CBBA41F8BE13068B7BE3311D1"/>
    <w:rsid w:val="004D6CDA"/>
    <w:rPr>
      <w:rFonts w:eastAsiaTheme="minorHAnsi"/>
    </w:rPr>
  </w:style>
  <w:style w:type="paragraph" w:customStyle="1" w:styleId="8B3917B9387244C99CD4650970FC84691">
    <w:name w:val="8B3917B9387244C99CD4650970FC84691"/>
    <w:rsid w:val="004D6CDA"/>
    <w:rPr>
      <w:rFonts w:eastAsiaTheme="minorHAnsi"/>
    </w:rPr>
  </w:style>
  <w:style w:type="paragraph" w:customStyle="1" w:styleId="AD973D4940564B93AF3E8EC2569E48701">
    <w:name w:val="AD973D4940564B93AF3E8EC2569E48701"/>
    <w:rsid w:val="004D6CDA"/>
    <w:rPr>
      <w:rFonts w:eastAsiaTheme="minorHAnsi"/>
    </w:rPr>
  </w:style>
  <w:style w:type="paragraph" w:customStyle="1" w:styleId="656C8B59A66C4A7489EEFCDC9F9E78B01">
    <w:name w:val="656C8B59A66C4A7489EEFCDC9F9E78B01"/>
    <w:rsid w:val="004D6CDA"/>
    <w:rPr>
      <w:rFonts w:eastAsiaTheme="minorHAnsi"/>
    </w:rPr>
  </w:style>
  <w:style w:type="paragraph" w:customStyle="1" w:styleId="ECCD8B7FB8ED47A4B1A5AF991BC678EE1">
    <w:name w:val="ECCD8B7FB8ED47A4B1A5AF991BC678EE1"/>
    <w:rsid w:val="004D6CDA"/>
    <w:rPr>
      <w:rFonts w:eastAsiaTheme="minorHAnsi"/>
    </w:rPr>
  </w:style>
  <w:style w:type="paragraph" w:customStyle="1" w:styleId="6351BB97A26D4CF989E40C4EAE1EA7351">
    <w:name w:val="6351BB97A26D4CF989E40C4EAE1EA7351"/>
    <w:rsid w:val="004D6CDA"/>
    <w:rPr>
      <w:rFonts w:eastAsiaTheme="minorHAnsi"/>
    </w:rPr>
  </w:style>
  <w:style w:type="paragraph" w:customStyle="1" w:styleId="D8B34C7D222546AFBA63669678D7B36A1">
    <w:name w:val="D8B34C7D222546AFBA63669678D7B36A1"/>
    <w:rsid w:val="004D6CDA"/>
    <w:rPr>
      <w:rFonts w:eastAsiaTheme="minorHAnsi"/>
    </w:rPr>
  </w:style>
  <w:style w:type="paragraph" w:customStyle="1" w:styleId="38AF239AF25D4E3D80DDD2D07E9DE4921">
    <w:name w:val="38AF239AF25D4E3D80DDD2D07E9DE4921"/>
    <w:rsid w:val="004D6CDA"/>
    <w:rPr>
      <w:rFonts w:eastAsiaTheme="minorHAnsi"/>
    </w:rPr>
  </w:style>
  <w:style w:type="paragraph" w:customStyle="1" w:styleId="082BB85657AA46BDB87C6D050474459A1">
    <w:name w:val="082BB85657AA46BDB87C6D050474459A1"/>
    <w:rsid w:val="004D6CDA"/>
    <w:rPr>
      <w:rFonts w:eastAsiaTheme="minorHAnsi"/>
    </w:rPr>
  </w:style>
  <w:style w:type="paragraph" w:customStyle="1" w:styleId="06479210D86B491586462048F83CDB181">
    <w:name w:val="06479210D86B491586462048F83CDB181"/>
    <w:rsid w:val="004D6CDA"/>
    <w:rPr>
      <w:rFonts w:eastAsiaTheme="minorHAnsi"/>
    </w:rPr>
  </w:style>
  <w:style w:type="paragraph" w:customStyle="1" w:styleId="E2800E5C5A464BE085F3B1099ED13CFA1">
    <w:name w:val="E2800E5C5A464BE085F3B1099ED13CFA1"/>
    <w:rsid w:val="004D6CDA"/>
    <w:rPr>
      <w:rFonts w:eastAsiaTheme="minorHAnsi"/>
    </w:rPr>
  </w:style>
  <w:style w:type="paragraph" w:customStyle="1" w:styleId="C791890EE8A44FA8A3A2C7DFD49D22461">
    <w:name w:val="C791890EE8A44FA8A3A2C7DFD49D22461"/>
    <w:rsid w:val="004D6CDA"/>
    <w:rPr>
      <w:rFonts w:eastAsiaTheme="minorHAnsi"/>
    </w:rPr>
  </w:style>
  <w:style w:type="paragraph" w:customStyle="1" w:styleId="BDF92CB2E1404365B3095E41665C7CA21">
    <w:name w:val="BDF92CB2E1404365B3095E41665C7CA21"/>
    <w:rsid w:val="004D6CDA"/>
    <w:rPr>
      <w:rFonts w:eastAsiaTheme="minorHAnsi"/>
    </w:rPr>
  </w:style>
  <w:style w:type="paragraph" w:customStyle="1" w:styleId="AFCEB3CC061C48BB9DB1427A57F251891">
    <w:name w:val="AFCEB3CC061C48BB9DB1427A57F251891"/>
    <w:rsid w:val="004D6CDA"/>
    <w:rPr>
      <w:rFonts w:eastAsiaTheme="minorHAnsi"/>
    </w:rPr>
  </w:style>
  <w:style w:type="paragraph" w:customStyle="1" w:styleId="D20FE2769A6644318ECBDA3A26C7E6451">
    <w:name w:val="D20FE2769A6644318ECBDA3A26C7E6451"/>
    <w:rsid w:val="004D6CDA"/>
    <w:rPr>
      <w:rFonts w:eastAsiaTheme="minorHAnsi"/>
    </w:rPr>
  </w:style>
  <w:style w:type="paragraph" w:customStyle="1" w:styleId="AEA892B0FCBA4F36926F3E76B27F15FE1">
    <w:name w:val="AEA892B0FCBA4F36926F3E76B27F15FE1"/>
    <w:rsid w:val="004D6CDA"/>
    <w:rPr>
      <w:rFonts w:eastAsiaTheme="minorHAnsi"/>
    </w:rPr>
  </w:style>
  <w:style w:type="paragraph" w:customStyle="1" w:styleId="7DF70BBE9B41443DAE15CEC43A08D1F21">
    <w:name w:val="7DF70BBE9B41443DAE15CEC43A08D1F21"/>
    <w:rsid w:val="004D6CDA"/>
    <w:rPr>
      <w:rFonts w:eastAsiaTheme="minorHAnsi"/>
    </w:rPr>
  </w:style>
  <w:style w:type="paragraph" w:customStyle="1" w:styleId="CBFD4CFE2E55428ABDB6E9DFF7594B991">
    <w:name w:val="CBFD4CFE2E55428ABDB6E9DFF7594B991"/>
    <w:rsid w:val="004D6CDA"/>
    <w:rPr>
      <w:rFonts w:eastAsiaTheme="minorHAnsi"/>
    </w:rPr>
  </w:style>
  <w:style w:type="paragraph" w:customStyle="1" w:styleId="415C62DCC84245FE986A92725670CE691">
    <w:name w:val="415C62DCC84245FE986A92725670CE691"/>
    <w:rsid w:val="004D6CDA"/>
    <w:rPr>
      <w:rFonts w:eastAsiaTheme="minorHAnsi"/>
    </w:rPr>
  </w:style>
  <w:style w:type="paragraph" w:customStyle="1" w:styleId="F08F385035384C2AB55BA615896DC6291">
    <w:name w:val="F08F385035384C2AB55BA615896DC6291"/>
    <w:rsid w:val="004D6CDA"/>
    <w:rPr>
      <w:rFonts w:eastAsiaTheme="minorHAnsi"/>
    </w:rPr>
  </w:style>
  <w:style w:type="paragraph" w:customStyle="1" w:styleId="1808EAFDCED642D9BE17816B1955F2101">
    <w:name w:val="1808EAFDCED642D9BE17816B1955F2101"/>
    <w:rsid w:val="004D6CDA"/>
    <w:rPr>
      <w:rFonts w:eastAsiaTheme="minorHAnsi"/>
    </w:rPr>
  </w:style>
  <w:style w:type="paragraph" w:customStyle="1" w:styleId="A881886CDAE04B849E94E7C1603468F31">
    <w:name w:val="A881886CDAE04B849E94E7C1603468F31"/>
    <w:rsid w:val="004D6CDA"/>
    <w:rPr>
      <w:rFonts w:eastAsiaTheme="minorHAnsi"/>
    </w:rPr>
  </w:style>
  <w:style w:type="paragraph" w:customStyle="1" w:styleId="8FE1E2925762408CBE102982F47D6B471">
    <w:name w:val="8FE1E2925762408CBE102982F47D6B471"/>
    <w:rsid w:val="004D6CDA"/>
    <w:rPr>
      <w:rFonts w:eastAsiaTheme="minorHAnsi"/>
    </w:rPr>
  </w:style>
  <w:style w:type="paragraph" w:customStyle="1" w:styleId="A72B378DE9B04004AFD8DDD5F12D64351">
    <w:name w:val="A72B378DE9B04004AFD8DDD5F12D64351"/>
    <w:rsid w:val="004D6CDA"/>
    <w:rPr>
      <w:rFonts w:eastAsiaTheme="minorHAnsi"/>
    </w:rPr>
  </w:style>
  <w:style w:type="paragraph" w:customStyle="1" w:styleId="DAD80705E0D2480BB158B1B541DAAD151">
    <w:name w:val="DAD80705E0D2480BB158B1B541DAAD151"/>
    <w:rsid w:val="004D6CDA"/>
    <w:rPr>
      <w:rFonts w:eastAsiaTheme="minorHAnsi"/>
    </w:rPr>
  </w:style>
  <w:style w:type="paragraph" w:customStyle="1" w:styleId="315C766D4C6E4A9C8369FBC238F2D1111">
    <w:name w:val="315C766D4C6E4A9C8369FBC238F2D1111"/>
    <w:rsid w:val="004D6CDA"/>
    <w:rPr>
      <w:rFonts w:eastAsiaTheme="minorHAnsi"/>
    </w:rPr>
  </w:style>
  <w:style w:type="paragraph" w:customStyle="1" w:styleId="4CF7F34EB5EC4406A8B81FF3BF2672931">
    <w:name w:val="4CF7F34EB5EC4406A8B81FF3BF2672931"/>
    <w:rsid w:val="004D6CDA"/>
    <w:rPr>
      <w:rFonts w:eastAsiaTheme="minorHAnsi"/>
    </w:rPr>
  </w:style>
  <w:style w:type="paragraph" w:customStyle="1" w:styleId="536A1F9D0566401E8240AAA7BB96DF561">
    <w:name w:val="536A1F9D0566401E8240AAA7BB96DF561"/>
    <w:rsid w:val="004D6CDA"/>
    <w:rPr>
      <w:rFonts w:eastAsiaTheme="minorHAnsi"/>
    </w:rPr>
  </w:style>
  <w:style w:type="paragraph" w:customStyle="1" w:styleId="222E75EE80294FB8B3C1E57ABE3641F31">
    <w:name w:val="222E75EE80294FB8B3C1E57ABE3641F31"/>
    <w:rsid w:val="004D6CDA"/>
    <w:rPr>
      <w:rFonts w:eastAsiaTheme="minorHAnsi"/>
    </w:rPr>
  </w:style>
  <w:style w:type="paragraph" w:customStyle="1" w:styleId="EC13D144C6314B6CB7614869722816431">
    <w:name w:val="EC13D144C6314B6CB7614869722816431"/>
    <w:rsid w:val="004D6CDA"/>
    <w:rPr>
      <w:rFonts w:eastAsiaTheme="minorHAnsi"/>
    </w:rPr>
  </w:style>
  <w:style w:type="paragraph" w:customStyle="1" w:styleId="396EBECBEA6546DA8A31C7801E2A84151">
    <w:name w:val="396EBECBEA6546DA8A31C7801E2A84151"/>
    <w:rsid w:val="004D6CDA"/>
    <w:rPr>
      <w:rFonts w:eastAsiaTheme="minorHAnsi"/>
    </w:rPr>
  </w:style>
  <w:style w:type="paragraph" w:customStyle="1" w:styleId="2B4CFF92BD5647B3A2A73EDBD584C1211">
    <w:name w:val="2B4CFF92BD5647B3A2A73EDBD584C1211"/>
    <w:rsid w:val="004D6CDA"/>
    <w:rPr>
      <w:rFonts w:eastAsiaTheme="minorHAnsi"/>
    </w:rPr>
  </w:style>
  <w:style w:type="paragraph" w:customStyle="1" w:styleId="7B18D2D56B15492680032841164A9BF91">
    <w:name w:val="7B18D2D56B15492680032841164A9BF91"/>
    <w:rsid w:val="004D6CDA"/>
    <w:rPr>
      <w:rFonts w:eastAsiaTheme="minorHAnsi"/>
    </w:rPr>
  </w:style>
  <w:style w:type="paragraph" w:customStyle="1" w:styleId="F5C5CFF7FCB146738389FCAB6A1B8CF41">
    <w:name w:val="F5C5CFF7FCB146738389FCAB6A1B8CF41"/>
    <w:rsid w:val="004D6CDA"/>
    <w:rPr>
      <w:rFonts w:eastAsiaTheme="minorHAnsi"/>
    </w:rPr>
  </w:style>
  <w:style w:type="paragraph" w:customStyle="1" w:styleId="BF6C0BFDFA654761B1D2B1B1469930F51">
    <w:name w:val="BF6C0BFDFA654761B1D2B1B1469930F51"/>
    <w:rsid w:val="004D6CDA"/>
    <w:rPr>
      <w:rFonts w:eastAsiaTheme="minorHAnsi"/>
    </w:rPr>
  </w:style>
  <w:style w:type="paragraph" w:customStyle="1" w:styleId="D13CD186B40F481888C280C61747410B1">
    <w:name w:val="D13CD186B40F481888C280C61747410B1"/>
    <w:rsid w:val="004D6CDA"/>
    <w:rPr>
      <w:rFonts w:eastAsiaTheme="minorHAnsi"/>
    </w:rPr>
  </w:style>
  <w:style w:type="paragraph" w:customStyle="1" w:styleId="41AE46BFC3DF4DA18057347F3F00DD5C1">
    <w:name w:val="41AE46BFC3DF4DA18057347F3F00DD5C1"/>
    <w:rsid w:val="004D6CDA"/>
    <w:rPr>
      <w:rFonts w:eastAsiaTheme="minorHAnsi"/>
    </w:rPr>
  </w:style>
  <w:style w:type="paragraph" w:customStyle="1" w:styleId="BD669EF5B4BC4C51AB48741263AAA22E1">
    <w:name w:val="BD669EF5B4BC4C51AB48741263AAA22E1"/>
    <w:rsid w:val="004D6CDA"/>
    <w:rPr>
      <w:rFonts w:eastAsiaTheme="minorHAnsi"/>
    </w:rPr>
  </w:style>
  <w:style w:type="paragraph" w:customStyle="1" w:styleId="7569376668D34BF187E3DC9E2771F5731">
    <w:name w:val="7569376668D34BF187E3DC9E2771F5731"/>
    <w:rsid w:val="004D6CDA"/>
    <w:rPr>
      <w:rFonts w:eastAsiaTheme="minorHAnsi"/>
    </w:rPr>
  </w:style>
  <w:style w:type="paragraph" w:customStyle="1" w:styleId="9E367415DDA042038D17D636C48A018F1">
    <w:name w:val="9E367415DDA042038D17D636C48A018F1"/>
    <w:rsid w:val="004D6CDA"/>
    <w:rPr>
      <w:rFonts w:eastAsiaTheme="minorHAnsi"/>
    </w:rPr>
  </w:style>
  <w:style w:type="paragraph" w:customStyle="1" w:styleId="9ECDBA77ACD94B7AA1008F8067F2A44E1">
    <w:name w:val="9ECDBA77ACD94B7AA1008F8067F2A44E1"/>
    <w:rsid w:val="004D6CDA"/>
    <w:rPr>
      <w:rFonts w:eastAsiaTheme="minorHAnsi"/>
    </w:rPr>
  </w:style>
  <w:style w:type="paragraph" w:customStyle="1" w:styleId="AFC5EA60393D46E58EDB2690945BF9EE1">
    <w:name w:val="AFC5EA60393D46E58EDB2690945BF9EE1"/>
    <w:rsid w:val="004D6CDA"/>
    <w:rPr>
      <w:rFonts w:eastAsiaTheme="minorHAnsi"/>
    </w:rPr>
  </w:style>
  <w:style w:type="paragraph" w:customStyle="1" w:styleId="504C52B6F01B4A218A5BECE180D0CB901">
    <w:name w:val="504C52B6F01B4A218A5BECE180D0CB901"/>
    <w:rsid w:val="004D6CDA"/>
    <w:rPr>
      <w:rFonts w:eastAsiaTheme="minorHAnsi"/>
    </w:rPr>
  </w:style>
  <w:style w:type="paragraph" w:customStyle="1" w:styleId="8252628B978D46CC8EEF6D6CCBA40C981">
    <w:name w:val="8252628B978D46CC8EEF6D6CCBA40C981"/>
    <w:rsid w:val="004D6CDA"/>
    <w:rPr>
      <w:rFonts w:eastAsiaTheme="minorHAnsi"/>
    </w:rPr>
  </w:style>
  <w:style w:type="paragraph" w:customStyle="1" w:styleId="62D4C0C2C0484EACB13C92431C3B10D01">
    <w:name w:val="62D4C0C2C0484EACB13C92431C3B10D01"/>
    <w:rsid w:val="004D6CDA"/>
    <w:rPr>
      <w:rFonts w:eastAsiaTheme="minorHAnsi"/>
    </w:rPr>
  </w:style>
  <w:style w:type="paragraph" w:customStyle="1" w:styleId="81ABFB159595485ABA21D20CDD8894D31">
    <w:name w:val="81ABFB159595485ABA21D20CDD8894D31"/>
    <w:rsid w:val="004D6CDA"/>
    <w:rPr>
      <w:rFonts w:eastAsiaTheme="minorHAnsi"/>
    </w:rPr>
  </w:style>
  <w:style w:type="paragraph" w:customStyle="1" w:styleId="1123DC3C641945C180075EF2EA1411051">
    <w:name w:val="1123DC3C641945C180075EF2EA1411051"/>
    <w:rsid w:val="004D6CDA"/>
    <w:rPr>
      <w:rFonts w:eastAsiaTheme="minorHAnsi"/>
    </w:rPr>
  </w:style>
  <w:style w:type="paragraph" w:customStyle="1" w:styleId="616E94497EEE4C5DBBB71772B9AB01FB1">
    <w:name w:val="616E94497EEE4C5DBBB71772B9AB01FB1"/>
    <w:rsid w:val="004D6CDA"/>
    <w:rPr>
      <w:rFonts w:eastAsiaTheme="minorHAnsi"/>
    </w:rPr>
  </w:style>
  <w:style w:type="paragraph" w:customStyle="1" w:styleId="AAF72C692B9B4F2EA3B92FFD8686C2E71">
    <w:name w:val="AAF72C692B9B4F2EA3B92FFD8686C2E71"/>
    <w:rsid w:val="004D6CDA"/>
    <w:rPr>
      <w:rFonts w:eastAsiaTheme="minorHAnsi"/>
    </w:rPr>
  </w:style>
  <w:style w:type="paragraph" w:customStyle="1" w:styleId="5485CC4F46214F68BBF3CDC43AF157381">
    <w:name w:val="5485CC4F46214F68BBF3CDC43AF157381"/>
    <w:rsid w:val="004D6CDA"/>
    <w:rPr>
      <w:rFonts w:eastAsiaTheme="minorHAnsi"/>
    </w:rPr>
  </w:style>
  <w:style w:type="paragraph" w:customStyle="1" w:styleId="3C9A92A15A4C433E87FCC91DD4CAB9CE1">
    <w:name w:val="3C9A92A15A4C433E87FCC91DD4CAB9CE1"/>
    <w:rsid w:val="004D6CDA"/>
    <w:rPr>
      <w:rFonts w:eastAsiaTheme="minorHAnsi"/>
    </w:rPr>
  </w:style>
  <w:style w:type="paragraph" w:customStyle="1" w:styleId="E034EF9A766249AC9A24D240238080E31">
    <w:name w:val="E034EF9A766249AC9A24D240238080E31"/>
    <w:rsid w:val="004D6CDA"/>
    <w:rPr>
      <w:rFonts w:eastAsiaTheme="minorHAnsi"/>
    </w:rPr>
  </w:style>
  <w:style w:type="paragraph" w:customStyle="1" w:styleId="B73F06ED37C44B61A4318CC3E8357F751">
    <w:name w:val="B73F06ED37C44B61A4318CC3E8357F751"/>
    <w:rsid w:val="004D6CDA"/>
    <w:rPr>
      <w:rFonts w:eastAsiaTheme="minorHAnsi"/>
    </w:rPr>
  </w:style>
  <w:style w:type="paragraph" w:customStyle="1" w:styleId="C59A15C71EDA4E608D9625FD2209850D1">
    <w:name w:val="C59A15C71EDA4E608D9625FD2209850D1"/>
    <w:rsid w:val="004D6CDA"/>
    <w:rPr>
      <w:rFonts w:eastAsiaTheme="minorHAnsi"/>
    </w:rPr>
  </w:style>
  <w:style w:type="paragraph" w:customStyle="1" w:styleId="A92D6ACBEAC04AA38AAC48BDC0BC5C811">
    <w:name w:val="A92D6ACBEAC04AA38AAC48BDC0BC5C811"/>
    <w:rsid w:val="004D6CDA"/>
    <w:rPr>
      <w:rFonts w:eastAsiaTheme="minorHAnsi"/>
    </w:rPr>
  </w:style>
  <w:style w:type="paragraph" w:customStyle="1" w:styleId="7B4165CA1B124A02BE3A538BD6B531A71">
    <w:name w:val="7B4165CA1B124A02BE3A538BD6B531A71"/>
    <w:rsid w:val="004D6CDA"/>
    <w:rPr>
      <w:rFonts w:eastAsiaTheme="minorHAnsi"/>
    </w:rPr>
  </w:style>
  <w:style w:type="paragraph" w:customStyle="1" w:styleId="0107CAD68B7F4FC6B83A3AC600AECC571">
    <w:name w:val="0107CAD68B7F4FC6B83A3AC600AECC571"/>
    <w:rsid w:val="004D6CDA"/>
    <w:rPr>
      <w:rFonts w:eastAsiaTheme="minorHAnsi"/>
    </w:rPr>
  </w:style>
  <w:style w:type="paragraph" w:customStyle="1" w:styleId="A9AD552B1CA441839F609E9DAD2184F71">
    <w:name w:val="A9AD552B1CA441839F609E9DAD2184F71"/>
    <w:rsid w:val="004D6CDA"/>
    <w:rPr>
      <w:rFonts w:eastAsiaTheme="minorHAnsi"/>
    </w:rPr>
  </w:style>
  <w:style w:type="paragraph" w:customStyle="1" w:styleId="057F5C4610624222BC8EAF52961B7DF31">
    <w:name w:val="057F5C4610624222BC8EAF52961B7DF31"/>
    <w:rsid w:val="004D6CDA"/>
    <w:rPr>
      <w:rFonts w:eastAsiaTheme="minorHAnsi"/>
    </w:rPr>
  </w:style>
  <w:style w:type="paragraph" w:customStyle="1" w:styleId="656EF4263FAC49A582914009150EBC1A1">
    <w:name w:val="656EF4263FAC49A582914009150EBC1A1"/>
    <w:rsid w:val="004D6CDA"/>
    <w:rPr>
      <w:rFonts w:eastAsiaTheme="minorHAnsi"/>
    </w:rPr>
  </w:style>
  <w:style w:type="paragraph" w:customStyle="1" w:styleId="D1077A9FEE4542CABECD14C8A9BFAE4B1">
    <w:name w:val="D1077A9FEE4542CABECD14C8A9BFAE4B1"/>
    <w:rsid w:val="004D6CDA"/>
    <w:rPr>
      <w:rFonts w:eastAsiaTheme="minorHAnsi"/>
    </w:rPr>
  </w:style>
  <w:style w:type="paragraph" w:customStyle="1" w:styleId="3D8FD13A26064A7EAE884EC4DBD4D5D61">
    <w:name w:val="3D8FD13A26064A7EAE884EC4DBD4D5D61"/>
    <w:rsid w:val="004D6CDA"/>
    <w:rPr>
      <w:rFonts w:eastAsiaTheme="minorHAnsi"/>
    </w:rPr>
  </w:style>
  <w:style w:type="paragraph" w:customStyle="1" w:styleId="0558248E8D0D4BAFAED4928D60B913C01">
    <w:name w:val="0558248E8D0D4BAFAED4928D60B913C01"/>
    <w:rsid w:val="004D6CDA"/>
    <w:rPr>
      <w:rFonts w:eastAsiaTheme="minorHAnsi"/>
    </w:rPr>
  </w:style>
  <w:style w:type="paragraph" w:customStyle="1" w:styleId="A0382C786EE8485D96DB5BF7C904D3861">
    <w:name w:val="A0382C786EE8485D96DB5BF7C904D3861"/>
    <w:rsid w:val="004D6CDA"/>
    <w:rPr>
      <w:rFonts w:eastAsiaTheme="minorHAnsi"/>
    </w:rPr>
  </w:style>
  <w:style w:type="paragraph" w:customStyle="1" w:styleId="EEDBE6AD7CCE47A280DB39F9FDAFCE021">
    <w:name w:val="EEDBE6AD7CCE47A280DB39F9FDAFCE021"/>
    <w:rsid w:val="004D6CDA"/>
    <w:rPr>
      <w:rFonts w:eastAsiaTheme="minorHAnsi"/>
    </w:rPr>
  </w:style>
  <w:style w:type="paragraph" w:customStyle="1" w:styleId="0818D6C0BE434203B7130FE46451A0411">
    <w:name w:val="0818D6C0BE434203B7130FE46451A0411"/>
    <w:rsid w:val="004D6CDA"/>
    <w:rPr>
      <w:rFonts w:eastAsiaTheme="minorHAnsi"/>
    </w:rPr>
  </w:style>
  <w:style w:type="paragraph" w:customStyle="1" w:styleId="EC3C58DFFEC9451FB4C756CC3B7C993B1">
    <w:name w:val="EC3C58DFFEC9451FB4C756CC3B7C993B1"/>
    <w:rsid w:val="004D6CDA"/>
    <w:rPr>
      <w:rFonts w:eastAsiaTheme="minorHAnsi"/>
    </w:rPr>
  </w:style>
  <w:style w:type="paragraph" w:customStyle="1" w:styleId="01B42E398150425C92945C0AB7F643BD1">
    <w:name w:val="01B42E398150425C92945C0AB7F643BD1"/>
    <w:rsid w:val="004D6CDA"/>
    <w:rPr>
      <w:rFonts w:eastAsiaTheme="minorHAnsi"/>
    </w:rPr>
  </w:style>
  <w:style w:type="paragraph" w:customStyle="1" w:styleId="C0D8852FC3F6400191AA03B55072E3C31">
    <w:name w:val="C0D8852FC3F6400191AA03B55072E3C31"/>
    <w:rsid w:val="004D6CDA"/>
    <w:rPr>
      <w:rFonts w:eastAsiaTheme="minorHAnsi"/>
    </w:rPr>
  </w:style>
  <w:style w:type="paragraph" w:customStyle="1" w:styleId="8CF1AC334F6F49CFA26A75411A2DFBEA1">
    <w:name w:val="8CF1AC334F6F49CFA26A75411A2DFBEA1"/>
    <w:rsid w:val="004D6CDA"/>
    <w:rPr>
      <w:rFonts w:eastAsiaTheme="minorHAnsi"/>
    </w:rPr>
  </w:style>
  <w:style w:type="paragraph" w:customStyle="1" w:styleId="0336B82F9C7B443E90250449E611CB2B1">
    <w:name w:val="0336B82F9C7B443E90250449E611CB2B1"/>
    <w:rsid w:val="004D6CDA"/>
    <w:rPr>
      <w:rFonts w:eastAsiaTheme="minorHAnsi"/>
    </w:rPr>
  </w:style>
  <w:style w:type="paragraph" w:customStyle="1" w:styleId="319A34A35ACF44EC921E94277BD0542B1">
    <w:name w:val="319A34A35ACF44EC921E94277BD0542B1"/>
    <w:rsid w:val="004D6CDA"/>
    <w:rPr>
      <w:rFonts w:eastAsiaTheme="minorHAnsi"/>
    </w:rPr>
  </w:style>
  <w:style w:type="paragraph" w:customStyle="1" w:styleId="94221CD956714585A66DD941AD9F65651">
    <w:name w:val="94221CD956714585A66DD941AD9F65651"/>
    <w:rsid w:val="004D6CDA"/>
    <w:rPr>
      <w:rFonts w:eastAsiaTheme="minorHAnsi"/>
    </w:rPr>
  </w:style>
  <w:style w:type="paragraph" w:customStyle="1" w:styleId="8331BECCF3A542DF9C5A5D83BAEF26001">
    <w:name w:val="8331BECCF3A542DF9C5A5D83BAEF26001"/>
    <w:rsid w:val="004D6CDA"/>
    <w:rPr>
      <w:rFonts w:eastAsiaTheme="minorHAnsi"/>
    </w:rPr>
  </w:style>
  <w:style w:type="paragraph" w:customStyle="1" w:styleId="41136C34B6454B5097D844126159A7BD1">
    <w:name w:val="41136C34B6454B5097D844126159A7BD1"/>
    <w:rsid w:val="004D6CDA"/>
    <w:rPr>
      <w:rFonts w:eastAsiaTheme="minorHAnsi"/>
    </w:rPr>
  </w:style>
  <w:style w:type="paragraph" w:customStyle="1" w:styleId="362CDC121205422B8AF3E0015A9EDE731">
    <w:name w:val="362CDC121205422B8AF3E0015A9EDE731"/>
    <w:rsid w:val="004D6CDA"/>
    <w:rPr>
      <w:rFonts w:eastAsiaTheme="minorHAnsi"/>
    </w:rPr>
  </w:style>
  <w:style w:type="paragraph" w:customStyle="1" w:styleId="76742A71C24045548A57AFD76C82F43F1">
    <w:name w:val="76742A71C24045548A57AFD76C82F43F1"/>
    <w:rsid w:val="004D6CDA"/>
    <w:rPr>
      <w:rFonts w:eastAsiaTheme="minorHAnsi"/>
    </w:rPr>
  </w:style>
  <w:style w:type="paragraph" w:customStyle="1" w:styleId="86B13D55CBE04FA2B01297FC7905B72C1">
    <w:name w:val="86B13D55CBE04FA2B01297FC7905B72C1"/>
    <w:rsid w:val="004D6CDA"/>
    <w:rPr>
      <w:rFonts w:eastAsiaTheme="minorHAnsi"/>
    </w:rPr>
  </w:style>
  <w:style w:type="paragraph" w:customStyle="1" w:styleId="75F0D72DABC74146B8BC4E6537862D401">
    <w:name w:val="75F0D72DABC74146B8BC4E6537862D401"/>
    <w:rsid w:val="004D6CDA"/>
    <w:rPr>
      <w:rFonts w:eastAsiaTheme="minorHAnsi"/>
    </w:rPr>
  </w:style>
  <w:style w:type="paragraph" w:customStyle="1" w:styleId="F77A322A68B14D4CB62B3ED965A9052E1">
    <w:name w:val="F77A322A68B14D4CB62B3ED965A9052E1"/>
    <w:rsid w:val="004D6CDA"/>
    <w:rPr>
      <w:rFonts w:eastAsiaTheme="minorHAnsi"/>
    </w:rPr>
  </w:style>
  <w:style w:type="paragraph" w:customStyle="1" w:styleId="41A21E805A6E42D0A69E185C4752ECF11">
    <w:name w:val="41A21E805A6E42D0A69E185C4752ECF11"/>
    <w:rsid w:val="004D6CDA"/>
    <w:rPr>
      <w:rFonts w:eastAsiaTheme="minorHAnsi"/>
    </w:rPr>
  </w:style>
  <w:style w:type="paragraph" w:customStyle="1" w:styleId="328F311380694D059053522DF55225541">
    <w:name w:val="328F311380694D059053522DF55225541"/>
    <w:rsid w:val="004D6CDA"/>
    <w:rPr>
      <w:rFonts w:eastAsiaTheme="minorHAnsi"/>
    </w:rPr>
  </w:style>
  <w:style w:type="paragraph" w:customStyle="1" w:styleId="ADC8E71914554E0BB9F31A32211042551">
    <w:name w:val="ADC8E71914554E0BB9F31A32211042551"/>
    <w:rsid w:val="004D6CDA"/>
    <w:rPr>
      <w:rFonts w:eastAsiaTheme="minorHAnsi"/>
    </w:rPr>
  </w:style>
  <w:style w:type="paragraph" w:customStyle="1" w:styleId="9F284B19E4CF48CB93BA358DF574CB251">
    <w:name w:val="9F284B19E4CF48CB93BA358DF574CB251"/>
    <w:rsid w:val="004D6CDA"/>
    <w:rPr>
      <w:rFonts w:eastAsiaTheme="minorHAnsi"/>
    </w:rPr>
  </w:style>
  <w:style w:type="paragraph" w:customStyle="1" w:styleId="F4D81B182F4B43D88DE324ACBDDC14161">
    <w:name w:val="F4D81B182F4B43D88DE324ACBDDC14161"/>
    <w:rsid w:val="004D6CDA"/>
    <w:rPr>
      <w:rFonts w:eastAsiaTheme="minorHAnsi"/>
    </w:rPr>
  </w:style>
  <w:style w:type="paragraph" w:customStyle="1" w:styleId="32C760445EDD430382BFC4D2DABC672C1">
    <w:name w:val="32C760445EDD430382BFC4D2DABC672C1"/>
    <w:rsid w:val="004D6CDA"/>
    <w:rPr>
      <w:rFonts w:eastAsiaTheme="minorHAnsi"/>
    </w:rPr>
  </w:style>
  <w:style w:type="paragraph" w:customStyle="1" w:styleId="88D2D0F81EA44F20AC790A6B5A301D071">
    <w:name w:val="88D2D0F81EA44F20AC790A6B5A301D071"/>
    <w:rsid w:val="004D6CDA"/>
    <w:rPr>
      <w:rFonts w:eastAsiaTheme="minorHAnsi"/>
    </w:rPr>
  </w:style>
  <w:style w:type="paragraph" w:customStyle="1" w:styleId="5D9A5BD6A7AC479C8E50B6B17EB38A831">
    <w:name w:val="5D9A5BD6A7AC479C8E50B6B17EB38A831"/>
    <w:rsid w:val="004D6CDA"/>
    <w:rPr>
      <w:rFonts w:eastAsiaTheme="minorHAnsi"/>
    </w:rPr>
  </w:style>
  <w:style w:type="paragraph" w:customStyle="1" w:styleId="69FFB3A6C00E445F9E93C0916DB69B2D1">
    <w:name w:val="69FFB3A6C00E445F9E93C0916DB69B2D1"/>
    <w:rsid w:val="004D6CDA"/>
    <w:rPr>
      <w:rFonts w:eastAsiaTheme="minorHAnsi"/>
    </w:rPr>
  </w:style>
  <w:style w:type="paragraph" w:customStyle="1" w:styleId="E6C8C950E89440EFBD72E0C4B3E9657E1">
    <w:name w:val="E6C8C950E89440EFBD72E0C4B3E9657E1"/>
    <w:rsid w:val="004D6CDA"/>
    <w:rPr>
      <w:rFonts w:eastAsiaTheme="minorHAnsi"/>
    </w:rPr>
  </w:style>
  <w:style w:type="paragraph" w:customStyle="1" w:styleId="93CC754E6D514983A2F93F235A351D7D1">
    <w:name w:val="93CC754E6D514983A2F93F235A351D7D1"/>
    <w:rsid w:val="004D6CDA"/>
    <w:rPr>
      <w:rFonts w:eastAsiaTheme="minorHAnsi"/>
    </w:rPr>
  </w:style>
  <w:style w:type="paragraph" w:customStyle="1" w:styleId="DE800E0EC5B6414F96260CF8EB98E84B1">
    <w:name w:val="DE800E0EC5B6414F96260CF8EB98E84B1"/>
    <w:rsid w:val="004D6CDA"/>
    <w:rPr>
      <w:rFonts w:eastAsiaTheme="minorHAnsi"/>
    </w:rPr>
  </w:style>
  <w:style w:type="paragraph" w:customStyle="1" w:styleId="587188DB91A8475DA1A54301490861E31">
    <w:name w:val="587188DB91A8475DA1A54301490861E31"/>
    <w:rsid w:val="004D6CDA"/>
    <w:rPr>
      <w:rFonts w:eastAsiaTheme="minorHAnsi"/>
    </w:rPr>
  </w:style>
  <w:style w:type="paragraph" w:customStyle="1" w:styleId="4DA859A8B5774A9BB6D1EC15063A3FB01">
    <w:name w:val="4DA859A8B5774A9BB6D1EC15063A3FB01"/>
    <w:rsid w:val="004D6CDA"/>
    <w:rPr>
      <w:rFonts w:eastAsiaTheme="minorHAnsi"/>
    </w:rPr>
  </w:style>
  <w:style w:type="paragraph" w:customStyle="1" w:styleId="8E9EFBD4FE7049019360CE38617201CD1">
    <w:name w:val="8E9EFBD4FE7049019360CE38617201CD1"/>
    <w:rsid w:val="004D6CDA"/>
    <w:rPr>
      <w:rFonts w:eastAsiaTheme="minorHAnsi"/>
    </w:rPr>
  </w:style>
  <w:style w:type="paragraph" w:customStyle="1" w:styleId="FCC5CD143700420BB29353CD646626631">
    <w:name w:val="FCC5CD143700420BB29353CD646626631"/>
    <w:rsid w:val="004D6CDA"/>
    <w:rPr>
      <w:rFonts w:eastAsiaTheme="minorHAnsi"/>
    </w:rPr>
  </w:style>
  <w:style w:type="paragraph" w:customStyle="1" w:styleId="39BD104208AB4F74B36D4165F47834031">
    <w:name w:val="39BD104208AB4F74B36D4165F47834031"/>
    <w:rsid w:val="004D6CDA"/>
    <w:rPr>
      <w:rFonts w:eastAsiaTheme="minorHAnsi"/>
    </w:rPr>
  </w:style>
  <w:style w:type="paragraph" w:customStyle="1" w:styleId="FFB25A07AD964486A5522FAF4A4BFE921">
    <w:name w:val="FFB25A07AD964486A5522FAF4A4BFE921"/>
    <w:rsid w:val="004D6CDA"/>
    <w:rPr>
      <w:rFonts w:eastAsiaTheme="minorHAnsi"/>
    </w:rPr>
  </w:style>
  <w:style w:type="paragraph" w:customStyle="1" w:styleId="23F73A3214174294BCA1A61E804D1DB71">
    <w:name w:val="23F73A3214174294BCA1A61E804D1DB71"/>
    <w:rsid w:val="004D6CDA"/>
    <w:rPr>
      <w:rFonts w:eastAsiaTheme="minorHAnsi"/>
    </w:rPr>
  </w:style>
  <w:style w:type="paragraph" w:customStyle="1" w:styleId="06BA58601DDA4FD6BF5A27D5DFAC5FCC1">
    <w:name w:val="06BA58601DDA4FD6BF5A27D5DFAC5FCC1"/>
    <w:rsid w:val="004D6CDA"/>
    <w:rPr>
      <w:rFonts w:eastAsiaTheme="minorHAnsi"/>
    </w:rPr>
  </w:style>
  <w:style w:type="paragraph" w:customStyle="1" w:styleId="13599B925B3B4C9E967CFC2F4AF8AFBA1">
    <w:name w:val="13599B925B3B4C9E967CFC2F4AF8AFBA1"/>
    <w:rsid w:val="004D6CDA"/>
    <w:rPr>
      <w:rFonts w:eastAsiaTheme="minorHAnsi"/>
    </w:rPr>
  </w:style>
  <w:style w:type="paragraph" w:customStyle="1" w:styleId="93136C1C8CDE499F9438397D04504E851">
    <w:name w:val="93136C1C8CDE499F9438397D04504E851"/>
    <w:rsid w:val="004D6CDA"/>
    <w:rPr>
      <w:rFonts w:eastAsiaTheme="minorHAnsi"/>
    </w:rPr>
  </w:style>
  <w:style w:type="paragraph" w:customStyle="1" w:styleId="6BEBC2DE077741E9801F4B463808DD9C1">
    <w:name w:val="6BEBC2DE077741E9801F4B463808DD9C1"/>
    <w:rsid w:val="004D6CDA"/>
    <w:rPr>
      <w:rFonts w:eastAsiaTheme="minorHAnsi"/>
    </w:rPr>
  </w:style>
  <w:style w:type="paragraph" w:customStyle="1" w:styleId="F9AE49B7FE19473BAB94161E77845F2B1">
    <w:name w:val="F9AE49B7FE19473BAB94161E77845F2B1"/>
    <w:rsid w:val="004D6CDA"/>
    <w:rPr>
      <w:rFonts w:eastAsiaTheme="minorHAnsi"/>
    </w:rPr>
  </w:style>
  <w:style w:type="paragraph" w:customStyle="1" w:styleId="77A48C3B1E2A4040AF360F97C50DF5011">
    <w:name w:val="77A48C3B1E2A4040AF360F97C50DF5011"/>
    <w:rsid w:val="004D6CDA"/>
    <w:rPr>
      <w:rFonts w:eastAsiaTheme="minorHAnsi"/>
    </w:rPr>
  </w:style>
  <w:style w:type="paragraph" w:customStyle="1" w:styleId="40D12FE666434AA5AD62BFD9749284441">
    <w:name w:val="40D12FE666434AA5AD62BFD9749284441"/>
    <w:rsid w:val="004D6CDA"/>
    <w:rPr>
      <w:rFonts w:eastAsiaTheme="minorHAnsi"/>
    </w:rPr>
  </w:style>
  <w:style w:type="paragraph" w:customStyle="1" w:styleId="4AD838EB98194BFF887E7DE5852BD6DC1">
    <w:name w:val="4AD838EB98194BFF887E7DE5852BD6DC1"/>
    <w:rsid w:val="004D6CDA"/>
    <w:rPr>
      <w:rFonts w:eastAsiaTheme="minorHAnsi"/>
    </w:rPr>
  </w:style>
  <w:style w:type="paragraph" w:customStyle="1" w:styleId="5C6D578DCCAD4D49B15708424EA2A2991">
    <w:name w:val="5C6D578DCCAD4D49B15708424EA2A2991"/>
    <w:rsid w:val="004D6CDA"/>
    <w:rPr>
      <w:rFonts w:eastAsiaTheme="minorHAnsi"/>
    </w:rPr>
  </w:style>
  <w:style w:type="paragraph" w:customStyle="1" w:styleId="06DD4452927C4EAA8D3FD925FFA6DDFC1">
    <w:name w:val="06DD4452927C4EAA8D3FD925FFA6DDFC1"/>
    <w:rsid w:val="004D6CDA"/>
    <w:rPr>
      <w:rFonts w:eastAsiaTheme="minorHAnsi"/>
    </w:rPr>
  </w:style>
  <w:style w:type="paragraph" w:customStyle="1" w:styleId="F0D97E55356B4640AD60B44DD5FC0A9E1">
    <w:name w:val="F0D97E55356B4640AD60B44DD5FC0A9E1"/>
    <w:rsid w:val="004D6CDA"/>
    <w:rPr>
      <w:rFonts w:eastAsiaTheme="minorHAnsi"/>
    </w:rPr>
  </w:style>
  <w:style w:type="paragraph" w:customStyle="1" w:styleId="A3B0A05434684144AA7B65743D84BC9D1">
    <w:name w:val="A3B0A05434684144AA7B65743D84BC9D1"/>
    <w:rsid w:val="004D6CDA"/>
    <w:rPr>
      <w:rFonts w:eastAsiaTheme="minorHAnsi"/>
    </w:rPr>
  </w:style>
  <w:style w:type="paragraph" w:customStyle="1" w:styleId="FC198A0730404F8EB0FBEAFEF91844921">
    <w:name w:val="FC198A0730404F8EB0FBEAFEF91844921"/>
    <w:rsid w:val="004D6CDA"/>
    <w:rPr>
      <w:rFonts w:eastAsiaTheme="minorHAnsi"/>
    </w:rPr>
  </w:style>
  <w:style w:type="paragraph" w:customStyle="1" w:styleId="D59A6076E2A5419581A22C6D5803F9F81">
    <w:name w:val="D59A6076E2A5419581A22C6D5803F9F81"/>
    <w:rsid w:val="004D6CDA"/>
    <w:rPr>
      <w:rFonts w:eastAsiaTheme="minorHAnsi"/>
    </w:rPr>
  </w:style>
  <w:style w:type="paragraph" w:customStyle="1" w:styleId="9E0FC5C7E7F6473DB8D073E71C2F07C71">
    <w:name w:val="9E0FC5C7E7F6473DB8D073E71C2F07C71"/>
    <w:rsid w:val="004D6CDA"/>
    <w:rPr>
      <w:rFonts w:eastAsiaTheme="minorHAnsi"/>
    </w:rPr>
  </w:style>
  <w:style w:type="paragraph" w:customStyle="1" w:styleId="8B17E302E5AF41A083F4E70EA8E108231">
    <w:name w:val="8B17E302E5AF41A083F4E70EA8E108231"/>
    <w:rsid w:val="004D6CDA"/>
    <w:rPr>
      <w:rFonts w:eastAsiaTheme="minorHAnsi"/>
    </w:rPr>
  </w:style>
  <w:style w:type="paragraph" w:customStyle="1" w:styleId="159BF21DCE7E4D3C942B4D0D850512AF1">
    <w:name w:val="159BF21DCE7E4D3C942B4D0D850512AF1"/>
    <w:rsid w:val="004D6CDA"/>
    <w:rPr>
      <w:rFonts w:eastAsiaTheme="minorHAnsi"/>
    </w:rPr>
  </w:style>
  <w:style w:type="paragraph" w:customStyle="1" w:styleId="B81CEB57E8A14689A5A69C495DA3DFDF1">
    <w:name w:val="B81CEB57E8A14689A5A69C495DA3DFDF1"/>
    <w:rsid w:val="004D6CDA"/>
    <w:rPr>
      <w:rFonts w:eastAsiaTheme="minorHAnsi"/>
    </w:rPr>
  </w:style>
  <w:style w:type="paragraph" w:customStyle="1" w:styleId="BE852F1E2678484F9E82AAD7823BB0D01">
    <w:name w:val="BE852F1E2678484F9E82AAD7823BB0D01"/>
    <w:rsid w:val="004D6CDA"/>
    <w:rPr>
      <w:rFonts w:eastAsiaTheme="minorHAnsi"/>
    </w:rPr>
  </w:style>
  <w:style w:type="paragraph" w:customStyle="1" w:styleId="F56A5FC0F2B2460DA0C1147E61BDFF111">
    <w:name w:val="F56A5FC0F2B2460DA0C1147E61BDFF111"/>
    <w:rsid w:val="004D6CDA"/>
    <w:rPr>
      <w:rFonts w:eastAsiaTheme="minorHAnsi"/>
    </w:rPr>
  </w:style>
  <w:style w:type="paragraph" w:customStyle="1" w:styleId="0004A46EEC024359988E1AC52171CA4F1">
    <w:name w:val="0004A46EEC024359988E1AC52171CA4F1"/>
    <w:rsid w:val="004D6CDA"/>
    <w:rPr>
      <w:rFonts w:eastAsiaTheme="minorHAnsi"/>
    </w:rPr>
  </w:style>
  <w:style w:type="paragraph" w:customStyle="1" w:styleId="994469DDB6D24386ABAA29FA5D0EFFB61">
    <w:name w:val="994469DDB6D24386ABAA29FA5D0EFFB61"/>
    <w:rsid w:val="004D6CDA"/>
    <w:rPr>
      <w:rFonts w:eastAsiaTheme="minorHAnsi"/>
    </w:rPr>
  </w:style>
  <w:style w:type="paragraph" w:customStyle="1" w:styleId="DD632F33030740E4A866E501DDD36A2F1">
    <w:name w:val="DD632F33030740E4A866E501DDD36A2F1"/>
    <w:rsid w:val="004D6CDA"/>
    <w:rPr>
      <w:rFonts w:eastAsiaTheme="minorHAnsi"/>
    </w:rPr>
  </w:style>
  <w:style w:type="paragraph" w:customStyle="1" w:styleId="4D520B04854D41CCA7882FD15CCA9A651">
    <w:name w:val="4D520B04854D41CCA7882FD15CCA9A651"/>
    <w:rsid w:val="004D6CDA"/>
    <w:rPr>
      <w:rFonts w:eastAsiaTheme="minorHAnsi"/>
    </w:rPr>
  </w:style>
  <w:style w:type="paragraph" w:customStyle="1" w:styleId="5C410CCC33FA4A199A8970D7B54B3FF91">
    <w:name w:val="5C410CCC33FA4A199A8970D7B54B3FF91"/>
    <w:rsid w:val="004D6CDA"/>
    <w:rPr>
      <w:rFonts w:eastAsiaTheme="minorHAnsi"/>
    </w:rPr>
  </w:style>
  <w:style w:type="paragraph" w:customStyle="1" w:styleId="068DC73222224186A64AD199837AA55D1">
    <w:name w:val="068DC73222224186A64AD199837AA55D1"/>
    <w:rsid w:val="004D6CDA"/>
    <w:rPr>
      <w:rFonts w:eastAsiaTheme="minorHAnsi"/>
    </w:rPr>
  </w:style>
  <w:style w:type="paragraph" w:customStyle="1" w:styleId="219EBF1C9C9E42FA8101B98144130BC31">
    <w:name w:val="219EBF1C9C9E42FA8101B98144130BC31"/>
    <w:rsid w:val="004D6CDA"/>
    <w:rPr>
      <w:rFonts w:eastAsiaTheme="minorHAnsi"/>
    </w:rPr>
  </w:style>
  <w:style w:type="paragraph" w:customStyle="1" w:styleId="8EB31ED6433744E5B62734E8D087AD571">
    <w:name w:val="8EB31ED6433744E5B62734E8D087AD571"/>
    <w:rsid w:val="004D6CDA"/>
    <w:rPr>
      <w:rFonts w:eastAsiaTheme="minorHAnsi"/>
    </w:rPr>
  </w:style>
  <w:style w:type="paragraph" w:customStyle="1" w:styleId="59369C910D3A4EE1B3BD12FE0086D18A1">
    <w:name w:val="59369C910D3A4EE1B3BD12FE0086D18A1"/>
    <w:rsid w:val="004D6CDA"/>
    <w:rPr>
      <w:rFonts w:eastAsiaTheme="minorHAnsi"/>
    </w:rPr>
  </w:style>
  <w:style w:type="paragraph" w:customStyle="1" w:styleId="A34ECAF782A44CA99BB0F4678A2516B81">
    <w:name w:val="A34ECAF782A44CA99BB0F4678A2516B81"/>
    <w:rsid w:val="004D6CDA"/>
    <w:rPr>
      <w:rFonts w:eastAsiaTheme="minorHAnsi"/>
    </w:rPr>
  </w:style>
  <w:style w:type="paragraph" w:customStyle="1" w:styleId="5768B9F0D4B84D8D9A61A7E0D8CE2BE21">
    <w:name w:val="5768B9F0D4B84D8D9A61A7E0D8CE2BE21"/>
    <w:rsid w:val="004D6CDA"/>
    <w:rPr>
      <w:rFonts w:eastAsiaTheme="minorHAnsi"/>
    </w:rPr>
  </w:style>
  <w:style w:type="paragraph" w:customStyle="1" w:styleId="136FB36EB63044EABB2664677BD8A1701">
    <w:name w:val="136FB36EB63044EABB2664677BD8A1701"/>
    <w:rsid w:val="004D6CDA"/>
    <w:rPr>
      <w:rFonts w:eastAsiaTheme="minorHAnsi"/>
    </w:rPr>
  </w:style>
  <w:style w:type="paragraph" w:customStyle="1" w:styleId="71374751AA6D40E0B56EF6BE0987EBB71">
    <w:name w:val="71374751AA6D40E0B56EF6BE0987EBB71"/>
    <w:rsid w:val="004D6CDA"/>
    <w:rPr>
      <w:rFonts w:eastAsiaTheme="minorHAnsi"/>
    </w:rPr>
  </w:style>
  <w:style w:type="paragraph" w:customStyle="1" w:styleId="74EC3E0DD7144D85ACAC717C363CFA7C1">
    <w:name w:val="74EC3E0DD7144D85ACAC717C363CFA7C1"/>
    <w:rsid w:val="004D6CDA"/>
    <w:rPr>
      <w:rFonts w:eastAsiaTheme="minorHAnsi"/>
    </w:rPr>
  </w:style>
  <w:style w:type="paragraph" w:customStyle="1" w:styleId="D8DDC0AA971C4D28808B01F9962DF6E01">
    <w:name w:val="D8DDC0AA971C4D28808B01F9962DF6E01"/>
    <w:rsid w:val="004D6CDA"/>
    <w:rPr>
      <w:rFonts w:eastAsiaTheme="minorHAnsi"/>
    </w:rPr>
  </w:style>
  <w:style w:type="paragraph" w:customStyle="1" w:styleId="82638A9B1ED3438E8244C2CD60CA8AA4">
    <w:name w:val="82638A9B1ED3438E8244C2CD60CA8AA4"/>
    <w:rsid w:val="004D6CDA"/>
    <w:rPr>
      <w:rFonts w:eastAsiaTheme="minorHAnsi"/>
    </w:rPr>
  </w:style>
  <w:style w:type="paragraph" w:customStyle="1" w:styleId="83964ACB3D8840F3BCFA8D31B4EBC2EB">
    <w:name w:val="83964ACB3D8840F3BCFA8D31B4EBC2EB"/>
    <w:rsid w:val="004D6CDA"/>
    <w:rPr>
      <w:rFonts w:eastAsiaTheme="minorHAnsi"/>
    </w:rPr>
  </w:style>
  <w:style w:type="paragraph" w:customStyle="1" w:styleId="DB66C432940F4B078EC36CFAF91AAD3D">
    <w:name w:val="DB66C432940F4B078EC36CFAF91AAD3D"/>
    <w:rsid w:val="004D6CDA"/>
    <w:rPr>
      <w:rFonts w:eastAsiaTheme="minorHAnsi"/>
    </w:rPr>
  </w:style>
  <w:style w:type="paragraph" w:customStyle="1" w:styleId="0172C2F3AE4C4A8FAA7401D0A2EB22DB">
    <w:name w:val="0172C2F3AE4C4A8FAA7401D0A2EB22DB"/>
    <w:rsid w:val="004D6CDA"/>
    <w:rPr>
      <w:rFonts w:eastAsiaTheme="minorHAnsi"/>
    </w:rPr>
  </w:style>
  <w:style w:type="paragraph" w:customStyle="1" w:styleId="0C3A3F9CD6464378AE48B27D4AF31910">
    <w:name w:val="0C3A3F9CD6464378AE48B27D4AF31910"/>
    <w:rsid w:val="004D6CDA"/>
    <w:rPr>
      <w:rFonts w:eastAsiaTheme="minorHAnsi"/>
    </w:rPr>
  </w:style>
  <w:style w:type="paragraph" w:customStyle="1" w:styleId="BF0B8AC952F54373A3857993B5A2EE84">
    <w:name w:val="BF0B8AC952F54373A3857993B5A2EE84"/>
    <w:rsid w:val="004D6CDA"/>
    <w:rPr>
      <w:rFonts w:eastAsiaTheme="minorHAnsi"/>
    </w:rPr>
  </w:style>
  <w:style w:type="paragraph" w:customStyle="1" w:styleId="A80319C164334335810492B2D62233C2">
    <w:name w:val="A80319C164334335810492B2D62233C2"/>
    <w:rsid w:val="004D6CDA"/>
    <w:rPr>
      <w:rFonts w:eastAsiaTheme="minorHAnsi"/>
    </w:rPr>
  </w:style>
  <w:style w:type="paragraph" w:customStyle="1" w:styleId="34BF8A6206E049CD830F416D3820BFAA">
    <w:name w:val="34BF8A6206E049CD830F416D3820BFAA"/>
    <w:rsid w:val="004D6CDA"/>
    <w:rPr>
      <w:rFonts w:eastAsiaTheme="minorHAnsi"/>
    </w:rPr>
  </w:style>
  <w:style w:type="paragraph" w:customStyle="1" w:styleId="F8523F0DBD934BADAF24FA9DFEB6B506">
    <w:name w:val="F8523F0DBD934BADAF24FA9DFEB6B506"/>
    <w:rsid w:val="004D6CDA"/>
    <w:rPr>
      <w:rFonts w:eastAsiaTheme="minorHAnsi"/>
    </w:rPr>
  </w:style>
  <w:style w:type="paragraph" w:customStyle="1" w:styleId="9A82E91DD8494809B9E6050E390F6735">
    <w:name w:val="9A82E91DD8494809B9E6050E390F6735"/>
    <w:rsid w:val="004D6CDA"/>
    <w:rPr>
      <w:rFonts w:eastAsiaTheme="minorHAnsi"/>
    </w:rPr>
  </w:style>
  <w:style w:type="paragraph" w:customStyle="1" w:styleId="05DCD003C7B949248BB3A1A18A0E8A65">
    <w:name w:val="05DCD003C7B949248BB3A1A18A0E8A65"/>
    <w:rsid w:val="004D6CDA"/>
    <w:rPr>
      <w:rFonts w:eastAsiaTheme="minorHAnsi"/>
    </w:rPr>
  </w:style>
  <w:style w:type="paragraph" w:customStyle="1" w:styleId="BAD37FBE2A95478EAEE6A3D690A89F80">
    <w:name w:val="BAD37FBE2A95478EAEE6A3D690A89F80"/>
    <w:rsid w:val="004D6CDA"/>
    <w:rPr>
      <w:rFonts w:eastAsiaTheme="minorHAnsi"/>
    </w:rPr>
  </w:style>
  <w:style w:type="paragraph" w:customStyle="1" w:styleId="F8FAE0EE70A94DEA83EC76B34732A8D8">
    <w:name w:val="F8FAE0EE70A94DEA83EC76B34732A8D8"/>
    <w:rsid w:val="004D6CDA"/>
    <w:rPr>
      <w:rFonts w:eastAsiaTheme="minorHAnsi"/>
    </w:rPr>
  </w:style>
  <w:style w:type="paragraph" w:customStyle="1" w:styleId="3D362F784527419B966F4EDD56D2E462">
    <w:name w:val="3D362F784527419B966F4EDD56D2E462"/>
    <w:rsid w:val="004D6CDA"/>
    <w:rPr>
      <w:rFonts w:eastAsiaTheme="minorHAnsi"/>
    </w:rPr>
  </w:style>
  <w:style w:type="paragraph" w:customStyle="1" w:styleId="798A82DFEEEC41C08A95E13A7EF9DFBF1">
    <w:name w:val="798A82DFEEEC41C08A95E13A7EF9DFBF1"/>
    <w:rsid w:val="004D6CDA"/>
    <w:rPr>
      <w:rFonts w:eastAsiaTheme="minorHAnsi"/>
    </w:rPr>
  </w:style>
  <w:style w:type="paragraph" w:customStyle="1" w:styleId="FA592551BC9743F3B63F76FCCFDF805E">
    <w:name w:val="FA592551BC9743F3B63F76FCCFDF805E"/>
    <w:rsid w:val="004D6CDA"/>
    <w:rPr>
      <w:rFonts w:eastAsiaTheme="minorHAnsi"/>
    </w:rPr>
  </w:style>
  <w:style w:type="paragraph" w:customStyle="1" w:styleId="3E16E2611BFE498996DBCDC7B0CA80432">
    <w:name w:val="3E16E2611BFE498996DBCDC7B0CA80432"/>
    <w:rsid w:val="004D6CDA"/>
    <w:rPr>
      <w:rFonts w:eastAsiaTheme="minorHAnsi"/>
    </w:rPr>
  </w:style>
  <w:style w:type="paragraph" w:customStyle="1" w:styleId="4C08E7AC494343E5B6BCA527868286EE2">
    <w:name w:val="4C08E7AC494343E5B6BCA527868286EE2"/>
    <w:rsid w:val="004D6CDA"/>
    <w:rPr>
      <w:rFonts w:eastAsiaTheme="minorHAnsi"/>
    </w:rPr>
  </w:style>
  <w:style w:type="paragraph" w:customStyle="1" w:styleId="C801EB0CE12946A08DE09E2B9B8640262">
    <w:name w:val="C801EB0CE12946A08DE09E2B9B8640262"/>
    <w:rsid w:val="004D6CDA"/>
    <w:rPr>
      <w:rFonts w:eastAsiaTheme="minorHAnsi"/>
    </w:rPr>
  </w:style>
  <w:style w:type="paragraph" w:customStyle="1" w:styleId="9307CF199EAB423DA17D8767B6A360062">
    <w:name w:val="9307CF199EAB423DA17D8767B6A360062"/>
    <w:rsid w:val="004D6CDA"/>
    <w:rPr>
      <w:rFonts w:eastAsiaTheme="minorHAnsi"/>
    </w:rPr>
  </w:style>
  <w:style w:type="paragraph" w:customStyle="1" w:styleId="62B5DB5F99F7480A97579005577DFE742">
    <w:name w:val="62B5DB5F99F7480A97579005577DFE742"/>
    <w:rsid w:val="004D6CDA"/>
    <w:rPr>
      <w:rFonts w:eastAsiaTheme="minorHAnsi"/>
    </w:rPr>
  </w:style>
  <w:style w:type="paragraph" w:customStyle="1" w:styleId="BA3B62AF1551491B9D0FFA7CF5396D222">
    <w:name w:val="BA3B62AF1551491B9D0FFA7CF5396D222"/>
    <w:rsid w:val="004D6CDA"/>
    <w:rPr>
      <w:rFonts w:eastAsiaTheme="minorHAnsi"/>
    </w:rPr>
  </w:style>
  <w:style w:type="paragraph" w:customStyle="1" w:styleId="30FBB4679A8942BEA92ADDD8540484AB2">
    <w:name w:val="30FBB4679A8942BEA92ADDD8540484AB2"/>
    <w:rsid w:val="004D6CDA"/>
    <w:rPr>
      <w:rFonts w:eastAsiaTheme="minorHAnsi"/>
    </w:rPr>
  </w:style>
  <w:style w:type="paragraph" w:customStyle="1" w:styleId="27B855BE08154CE0B86587DB818948182">
    <w:name w:val="27B855BE08154CE0B86587DB818948182"/>
    <w:rsid w:val="004D6CDA"/>
    <w:rPr>
      <w:rFonts w:eastAsiaTheme="minorHAnsi"/>
    </w:rPr>
  </w:style>
  <w:style w:type="paragraph" w:customStyle="1" w:styleId="CD9C8AF2BEAF4CD7A3BECD7C96650A9D2">
    <w:name w:val="CD9C8AF2BEAF4CD7A3BECD7C96650A9D2"/>
    <w:rsid w:val="004D6CDA"/>
    <w:rPr>
      <w:rFonts w:eastAsiaTheme="minorHAnsi"/>
    </w:rPr>
  </w:style>
  <w:style w:type="paragraph" w:customStyle="1" w:styleId="4AC738D1C5C4483088649DE5FA9473782">
    <w:name w:val="4AC738D1C5C4483088649DE5FA9473782"/>
    <w:rsid w:val="004D6CDA"/>
    <w:rPr>
      <w:rFonts w:eastAsiaTheme="minorHAnsi"/>
    </w:rPr>
  </w:style>
  <w:style w:type="paragraph" w:customStyle="1" w:styleId="5298B5A60EBB40ADA659ACEDF40F8BC22">
    <w:name w:val="5298B5A60EBB40ADA659ACEDF40F8BC22"/>
    <w:rsid w:val="004D6CDA"/>
    <w:rPr>
      <w:rFonts w:eastAsiaTheme="minorHAnsi"/>
    </w:rPr>
  </w:style>
  <w:style w:type="paragraph" w:customStyle="1" w:styleId="72A82E02DE904FC7904B4BCAC90D49552">
    <w:name w:val="72A82E02DE904FC7904B4BCAC90D49552"/>
    <w:rsid w:val="004D6CDA"/>
    <w:rPr>
      <w:rFonts w:eastAsiaTheme="minorHAnsi"/>
    </w:rPr>
  </w:style>
  <w:style w:type="paragraph" w:customStyle="1" w:styleId="3664562245004075BDD635145212CFE42">
    <w:name w:val="3664562245004075BDD635145212CFE42"/>
    <w:rsid w:val="004D6CDA"/>
    <w:rPr>
      <w:rFonts w:eastAsiaTheme="minorHAnsi"/>
    </w:rPr>
  </w:style>
  <w:style w:type="paragraph" w:customStyle="1" w:styleId="35E5CA70DB7B444BA52A252E4795EC7D2">
    <w:name w:val="35E5CA70DB7B444BA52A252E4795EC7D2"/>
    <w:rsid w:val="004D6CDA"/>
    <w:rPr>
      <w:rFonts w:eastAsiaTheme="minorHAnsi"/>
    </w:rPr>
  </w:style>
  <w:style w:type="paragraph" w:customStyle="1" w:styleId="423BFA73A7E54EFF892C074E660A31762">
    <w:name w:val="423BFA73A7E54EFF892C074E660A31762"/>
    <w:rsid w:val="004D6CDA"/>
    <w:rPr>
      <w:rFonts w:eastAsiaTheme="minorHAnsi"/>
    </w:rPr>
  </w:style>
  <w:style w:type="paragraph" w:customStyle="1" w:styleId="C56BB39C5FDD4E0D925C78A8A472085C2">
    <w:name w:val="C56BB39C5FDD4E0D925C78A8A472085C2"/>
    <w:rsid w:val="004D6CDA"/>
    <w:rPr>
      <w:rFonts w:eastAsiaTheme="minorHAnsi"/>
    </w:rPr>
  </w:style>
  <w:style w:type="paragraph" w:customStyle="1" w:styleId="6F0EF6B81713429BB682764E95CBAF612">
    <w:name w:val="6F0EF6B81713429BB682764E95CBAF612"/>
    <w:rsid w:val="004D6CDA"/>
    <w:rPr>
      <w:rFonts w:eastAsiaTheme="minorHAnsi"/>
    </w:rPr>
  </w:style>
  <w:style w:type="paragraph" w:customStyle="1" w:styleId="E48C218E8BE4440387BE666FEE983DDD2">
    <w:name w:val="E48C218E8BE4440387BE666FEE983DDD2"/>
    <w:rsid w:val="004D6CDA"/>
    <w:rPr>
      <w:rFonts w:eastAsiaTheme="minorHAnsi"/>
    </w:rPr>
  </w:style>
  <w:style w:type="paragraph" w:customStyle="1" w:styleId="27EAF8E9C02B4DFAAE72FBE58CEC7A5D2">
    <w:name w:val="27EAF8E9C02B4DFAAE72FBE58CEC7A5D2"/>
    <w:rsid w:val="004D6CDA"/>
    <w:rPr>
      <w:rFonts w:eastAsiaTheme="minorHAnsi"/>
    </w:rPr>
  </w:style>
  <w:style w:type="paragraph" w:customStyle="1" w:styleId="9086419D712E4D108B0898A684C098FD2">
    <w:name w:val="9086419D712E4D108B0898A684C098FD2"/>
    <w:rsid w:val="004D6CDA"/>
    <w:rPr>
      <w:rFonts w:eastAsiaTheme="minorHAnsi"/>
    </w:rPr>
  </w:style>
  <w:style w:type="paragraph" w:customStyle="1" w:styleId="6550F66A247A4BA88159BDA89C7080D72">
    <w:name w:val="6550F66A247A4BA88159BDA89C7080D72"/>
    <w:rsid w:val="004D6CDA"/>
    <w:rPr>
      <w:rFonts w:eastAsiaTheme="minorHAnsi"/>
    </w:rPr>
  </w:style>
  <w:style w:type="paragraph" w:customStyle="1" w:styleId="1A63105C90CB4D11AA949794959BA5022">
    <w:name w:val="1A63105C90CB4D11AA949794959BA5022"/>
    <w:rsid w:val="004D6CDA"/>
    <w:rPr>
      <w:rFonts w:eastAsiaTheme="minorHAnsi"/>
    </w:rPr>
  </w:style>
  <w:style w:type="paragraph" w:customStyle="1" w:styleId="34F2656671884237A3C634743CE5F2672">
    <w:name w:val="34F2656671884237A3C634743CE5F2672"/>
    <w:rsid w:val="004D6CDA"/>
    <w:rPr>
      <w:rFonts w:eastAsiaTheme="minorHAnsi"/>
    </w:rPr>
  </w:style>
  <w:style w:type="paragraph" w:customStyle="1" w:styleId="8DF452D2A9B74EE0A75EA9016E1B28192">
    <w:name w:val="8DF452D2A9B74EE0A75EA9016E1B28192"/>
    <w:rsid w:val="004D6CDA"/>
    <w:rPr>
      <w:rFonts w:eastAsiaTheme="minorHAnsi"/>
    </w:rPr>
  </w:style>
  <w:style w:type="paragraph" w:customStyle="1" w:styleId="BC96A754247C4BC3A54F70A9D5F672B72">
    <w:name w:val="BC96A754247C4BC3A54F70A9D5F672B72"/>
    <w:rsid w:val="004D6CDA"/>
    <w:rPr>
      <w:rFonts w:eastAsiaTheme="minorHAnsi"/>
    </w:rPr>
  </w:style>
  <w:style w:type="paragraph" w:customStyle="1" w:styleId="6B3BECDD4CEF4D0C96071987F5A7722D2">
    <w:name w:val="6B3BECDD4CEF4D0C96071987F5A7722D2"/>
    <w:rsid w:val="004D6CDA"/>
    <w:rPr>
      <w:rFonts w:eastAsiaTheme="minorHAnsi"/>
    </w:rPr>
  </w:style>
  <w:style w:type="paragraph" w:customStyle="1" w:styleId="0E2CFB6ECC7241AA9B6302F8D580F5CD2">
    <w:name w:val="0E2CFB6ECC7241AA9B6302F8D580F5CD2"/>
    <w:rsid w:val="004D6CDA"/>
    <w:rPr>
      <w:rFonts w:eastAsiaTheme="minorHAnsi"/>
    </w:rPr>
  </w:style>
  <w:style w:type="paragraph" w:customStyle="1" w:styleId="B3AD973B82A644EB9D14EA63CCE20C8F2">
    <w:name w:val="B3AD973B82A644EB9D14EA63CCE20C8F2"/>
    <w:rsid w:val="004D6CDA"/>
    <w:rPr>
      <w:rFonts w:eastAsiaTheme="minorHAnsi"/>
    </w:rPr>
  </w:style>
  <w:style w:type="paragraph" w:customStyle="1" w:styleId="9B65FE069FBF4FD8A8BBAD523DCAD0CF2">
    <w:name w:val="9B65FE069FBF4FD8A8BBAD523DCAD0CF2"/>
    <w:rsid w:val="004D6CDA"/>
    <w:rPr>
      <w:rFonts w:eastAsiaTheme="minorHAnsi"/>
    </w:rPr>
  </w:style>
  <w:style w:type="paragraph" w:customStyle="1" w:styleId="B6752C8CBF2540C7AEAC0992069647A62">
    <w:name w:val="B6752C8CBF2540C7AEAC0992069647A62"/>
    <w:rsid w:val="004D6CDA"/>
    <w:rPr>
      <w:rFonts w:eastAsiaTheme="minorHAnsi"/>
    </w:rPr>
  </w:style>
  <w:style w:type="paragraph" w:customStyle="1" w:styleId="DAF9D4F35B8842B4AF0A61580DDAE11C2">
    <w:name w:val="DAF9D4F35B8842B4AF0A61580DDAE11C2"/>
    <w:rsid w:val="004D6CDA"/>
    <w:rPr>
      <w:rFonts w:eastAsiaTheme="minorHAnsi"/>
    </w:rPr>
  </w:style>
  <w:style w:type="paragraph" w:customStyle="1" w:styleId="11D8A40AC1294643BC260CDFD6D3E7F12">
    <w:name w:val="11D8A40AC1294643BC260CDFD6D3E7F12"/>
    <w:rsid w:val="004D6CDA"/>
    <w:rPr>
      <w:rFonts w:eastAsiaTheme="minorHAnsi"/>
    </w:rPr>
  </w:style>
  <w:style w:type="paragraph" w:customStyle="1" w:styleId="DEB49725FAC641D79E08AB289D93D1492">
    <w:name w:val="DEB49725FAC641D79E08AB289D93D1492"/>
    <w:rsid w:val="004D6CDA"/>
    <w:rPr>
      <w:rFonts w:eastAsiaTheme="minorHAnsi"/>
    </w:rPr>
  </w:style>
  <w:style w:type="paragraph" w:customStyle="1" w:styleId="DFBED997AC2E41D7BA9BD865B814536F2">
    <w:name w:val="DFBED997AC2E41D7BA9BD865B814536F2"/>
    <w:rsid w:val="004D6CDA"/>
    <w:rPr>
      <w:rFonts w:eastAsiaTheme="minorHAnsi"/>
    </w:rPr>
  </w:style>
  <w:style w:type="paragraph" w:customStyle="1" w:styleId="F73E88BA9F9D4FB0A6F3FD96BCAA0DB52">
    <w:name w:val="F73E88BA9F9D4FB0A6F3FD96BCAA0DB52"/>
    <w:rsid w:val="004D6CDA"/>
    <w:rPr>
      <w:rFonts w:eastAsiaTheme="minorHAnsi"/>
    </w:rPr>
  </w:style>
  <w:style w:type="paragraph" w:customStyle="1" w:styleId="6F72A23F6D8442DBAFA11BA31252D5132">
    <w:name w:val="6F72A23F6D8442DBAFA11BA31252D5132"/>
    <w:rsid w:val="004D6CDA"/>
    <w:rPr>
      <w:rFonts w:eastAsiaTheme="minorHAnsi"/>
    </w:rPr>
  </w:style>
  <w:style w:type="paragraph" w:customStyle="1" w:styleId="450B288A0A104C9197956524A0FD0DD92">
    <w:name w:val="450B288A0A104C9197956524A0FD0DD92"/>
    <w:rsid w:val="004D6CDA"/>
    <w:rPr>
      <w:rFonts w:eastAsiaTheme="minorHAnsi"/>
    </w:rPr>
  </w:style>
  <w:style w:type="paragraph" w:customStyle="1" w:styleId="C30B6BFDEF664E4F84778E88C1899C6A2">
    <w:name w:val="C30B6BFDEF664E4F84778E88C1899C6A2"/>
    <w:rsid w:val="004D6CDA"/>
    <w:rPr>
      <w:rFonts w:eastAsiaTheme="minorHAnsi"/>
    </w:rPr>
  </w:style>
  <w:style w:type="paragraph" w:customStyle="1" w:styleId="68E40CD87E924F168F384EDF53BF83E02">
    <w:name w:val="68E40CD87E924F168F384EDF53BF83E02"/>
    <w:rsid w:val="004D6CDA"/>
    <w:rPr>
      <w:rFonts w:eastAsiaTheme="minorHAnsi"/>
    </w:rPr>
  </w:style>
  <w:style w:type="paragraph" w:customStyle="1" w:styleId="B42B5FA57BE9442DB9E0F226EF5A20FE2">
    <w:name w:val="B42B5FA57BE9442DB9E0F226EF5A20FE2"/>
    <w:rsid w:val="004D6CDA"/>
    <w:rPr>
      <w:rFonts w:eastAsiaTheme="minorHAnsi"/>
    </w:rPr>
  </w:style>
  <w:style w:type="paragraph" w:customStyle="1" w:styleId="0E12A52575CB4ECD8D688C19CC2A56062">
    <w:name w:val="0E12A52575CB4ECD8D688C19CC2A56062"/>
    <w:rsid w:val="004D6CDA"/>
    <w:rPr>
      <w:rFonts w:eastAsiaTheme="minorHAnsi"/>
    </w:rPr>
  </w:style>
  <w:style w:type="paragraph" w:customStyle="1" w:styleId="F1BD25DAC97A40EF83CBB76A309199902">
    <w:name w:val="F1BD25DAC97A40EF83CBB76A309199902"/>
    <w:rsid w:val="004D6CDA"/>
    <w:rPr>
      <w:rFonts w:eastAsiaTheme="minorHAnsi"/>
    </w:rPr>
  </w:style>
  <w:style w:type="paragraph" w:customStyle="1" w:styleId="FC2E24CC9C6647A499D50658942955A82">
    <w:name w:val="FC2E24CC9C6647A499D50658942955A82"/>
    <w:rsid w:val="004D6CDA"/>
    <w:rPr>
      <w:rFonts w:eastAsiaTheme="minorHAnsi"/>
    </w:rPr>
  </w:style>
  <w:style w:type="paragraph" w:customStyle="1" w:styleId="BB24FB15F8CB4E91A33BD03DCCC60C322">
    <w:name w:val="BB24FB15F8CB4E91A33BD03DCCC60C322"/>
    <w:rsid w:val="004D6CDA"/>
    <w:rPr>
      <w:rFonts w:eastAsiaTheme="minorHAnsi"/>
    </w:rPr>
  </w:style>
  <w:style w:type="paragraph" w:customStyle="1" w:styleId="EECA2FFBA3ED4A0DA0DAA2E00F7EBD3B2">
    <w:name w:val="EECA2FFBA3ED4A0DA0DAA2E00F7EBD3B2"/>
    <w:rsid w:val="004D6CDA"/>
    <w:rPr>
      <w:rFonts w:eastAsiaTheme="minorHAnsi"/>
    </w:rPr>
  </w:style>
  <w:style w:type="paragraph" w:customStyle="1" w:styleId="1B4F8F3D2D0C42BFA5B011918FE290B02">
    <w:name w:val="1B4F8F3D2D0C42BFA5B011918FE290B02"/>
    <w:rsid w:val="004D6CDA"/>
    <w:rPr>
      <w:rFonts w:eastAsiaTheme="minorHAnsi"/>
    </w:rPr>
  </w:style>
  <w:style w:type="paragraph" w:customStyle="1" w:styleId="9B482103610F4265861A57CCC655F93D2">
    <w:name w:val="9B482103610F4265861A57CCC655F93D2"/>
    <w:rsid w:val="004D6CDA"/>
    <w:rPr>
      <w:rFonts w:eastAsiaTheme="minorHAnsi"/>
    </w:rPr>
  </w:style>
  <w:style w:type="paragraph" w:customStyle="1" w:styleId="B9276E8BA67347F4861EF6AC4D4694C92">
    <w:name w:val="B9276E8BA67347F4861EF6AC4D4694C92"/>
    <w:rsid w:val="004D6CDA"/>
    <w:rPr>
      <w:rFonts w:eastAsiaTheme="minorHAnsi"/>
    </w:rPr>
  </w:style>
  <w:style w:type="paragraph" w:customStyle="1" w:styleId="E77F86F9217D48AFAE3E0EE3137B431B2">
    <w:name w:val="E77F86F9217D48AFAE3E0EE3137B431B2"/>
    <w:rsid w:val="004D6CDA"/>
    <w:rPr>
      <w:rFonts w:eastAsiaTheme="minorHAnsi"/>
    </w:rPr>
  </w:style>
  <w:style w:type="paragraph" w:customStyle="1" w:styleId="021A9B2340C7499299891908543C46C52">
    <w:name w:val="021A9B2340C7499299891908543C46C52"/>
    <w:rsid w:val="004D6CDA"/>
    <w:rPr>
      <w:rFonts w:eastAsiaTheme="minorHAnsi"/>
    </w:rPr>
  </w:style>
  <w:style w:type="paragraph" w:customStyle="1" w:styleId="B13610E23334406EB1408EA0A20762812">
    <w:name w:val="B13610E23334406EB1408EA0A20762812"/>
    <w:rsid w:val="004D6CDA"/>
    <w:rPr>
      <w:rFonts w:eastAsiaTheme="minorHAnsi"/>
    </w:rPr>
  </w:style>
  <w:style w:type="paragraph" w:customStyle="1" w:styleId="24A3280AB5C24EBD94672CF6A9F391BA2">
    <w:name w:val="24A3280AB5C24EBD94672CF6A9F391BA2"/>
    <w:rsid w:val="004D6CDA"/>
    <w:rPr>
      <w:rFonts w:eastAsiaTheme="minorHAnsi"/>
    </w:rPr>
  </w:style>
  <w:style w:type="paragraph" w:customStyle="1" w:styleId="17409A0AC30D4F1EB84C5E64E56132142">
    <w:name w:val="17409A0AC30D4F1EB84C5E64E56132142"/>
    <w:rsid w:val="004D6CDA"/>
    <w:rPr>
      <w:rFonts w:eastAsiaTheme="minorHAnsi"/>
    </w:rPr>
  </w:style>
  <w:style w:type="paragraph" w:customStyle="1" w:styleId="2B531A1D7CCB44D4A9E3E47847955EE12">
    <w:name w:val="2B531A1D7CCB44D4A9E3E47847955EE12"/>
    <w:rsid w:val="004D6CDA"/>
    <w:rPr>
      <w:rFonts w:eastAsiaTheme="minorHAnsi"/>
    </w:rPr>
  </w:style>
  <w:style w:type="paragraph" w:customStyle="1" w:styleId="F131B5C40D574CB7883B2562FAA25C912">
    <w:name w:val="F131B5C40D574CB7883B2562FAA25C912"/>
    <w:rsid w:val="004D6CDA"/>
    <w:rPr>
      <w:rFonts w:eastAsiaTheme="minorHAnsi"/>
    </w:rPr>
  </w:style>
  <w:style w:type="paragraph" w:customStyle="1" w:styleId="50DF0CE13B014919B0CC42D7575BA4582">
    <w:name w:val="50DF0CE13B014919B0CC42D7575BA4582"/>
    <w:rsid w:val="004D6CDA"/>
    <w:rPr>
      <w:rFonts w:eastAsiaTheme="minorHAnsi"/>
    </w:rPr>
  </w:style>
  <w:style w:type="paragraph" w:customStyle="1" w:styleId="AA1F50D241E041A4B67ADF1980206BCC2">
    <w:name w:val="AA1F50D241E041A4B67ADF1980206BCC2"/>
    <w:rsid w:val="004D6CDA"/>
    <w:rPr>
      <w:rFonts w:eastAsiaTheme="minorHAnsi"/>
    </w:rPr>
  </w:style>
  <w:style w:type="paragraph" w:customStyle="1" w:styleId="E7679C5CB81444D2A219EF8DE0018E712">
    <w:name w:val="E7679C5CB81444D2A219EF8DE0018E712"/>
    <w:rsid w:val="004D6CDA"/>
    <w:rPr>
      <w:rFonts w:eastAsiaTheme="minorHAnsi"/>
    </w:rPr>
  </w:style>
  <w:style w:type="paragraph" w:customStyle="1" w:styleId="B213B9561B3E498F987FDA3CDA1F14CA2">
    <w:name w:val="B213B9561B3E498F987FDA3CDA1F14CA2"/>
    <w:rsid w:val="004D6CDA"/>
    <w:rPr>
      <w:rFonts w:eastAsiaTheme="minorHAnsi"/>
    </w:rPr>
  </w:style>
  <w:style w:type="paragraph" w:customStyle="1" w:styleId="EADD049A16074FEF9F587ECE80D0534D2">
    <w:name w:val="EADD049A16074FEF9F587ECE80D0534D2"/>
    <w:rsid w:val="004D6CDA"/>
    <w:rPr>
      <w:rFonts w:eastAsiaTheme="minorHAnsi"/>
    </w:rPr>
  </w:style>
  <w:style w:type="paragraph" w:customStyle="1" w:styleId="F2D52FFF9EF345F2A5CA2656A8A3FA622">
    <w:name w:val="F2D52FFF9EF345F2A5CA2656A8A3FA622"/>
    <w:rsid w:val="004D6CDA"/>
    <w:rPr>
      <w:rFonts w:eastAsiaTheme="minorHAnsi"/>
    </w:rPr>
  </w:style>
  <w:style w:type="paragraph" w:customStyle="1" w:styleId="EE3A0DCF275E4934B41FBBE8A8173B302">
    <w:name w:val="EE3A0DCF275E4934B41FBBE8A8173B302"/>
    <w:rsid w:val="004D6CDA"/>
    <w:rPr>
      <w:rFonts w:eastAsiaTheme="minorHAnsi"/>
    </w:rPr>
  </w:style>
  <w:style w:type="paragraph" w:customStyle="1" w:styleId="760A38D807B64AD9B347FC26BE0F827E2">
    <w:name w:val="760A38D807B64AD9B347FC26BE0F827E2"/>
    <w:rsid w:val="004D6CDA"/>
    <w:rPr>
      <w:rFonts w:eastAsiaTheme="minorHAnsi"/>
    </w:rPr>
  </w:style>
  <w:style w:type="paragraph" w:customStyle="1" w:styleId="CF66A51980FD44578CC7D32A147678192">
    <w:name w:val="CF66A51980FD44578CC7D32A147678192"/>
    <w:rsid w:val="004D6CDA"/>
    <w:rPr>
      <w:rFonts w:eastAsiaTheme="minorHAnsi"/>
    </w:rPr>
  </w:style>
  <w:style w:type="paragraph" w:customStyle="1" w:styleId="2A48891F0E3244A590CF70DCD3D3B21A2">
    <w:name w:val="2A48891F0E3244A590CF70DCD3D3B21A2"/>
    <w:rsid w:val="004D6CDA"/>
    <w:rPr>
      <w:rFonts w:eastAsiaTheme="minorHAnsi"/>
    </w:rPr>
  </w:style>
  <w:style w:type="paragraph" w:customStyle="1" w:styleId="CA8187637A234CC0AD17B9FEC23B95952">
    <w:name w:val="CA8187637A234CC0AD17B9FEC23B95952"/>
    <w:rsid w:val="004D6CDA"/>
    <w:rPr>
      <w:rFonts w:eastAsiaTheme="minorHAnsi"/>
    </w:rPr>
  </w:style>
  <w:style w:type="paragraph" w:customStyle="1" w:styleId="799FB8BFC115451F90867C2DDAF357492">
    <w:name w:val="799FB8BFC115451F90867C2DDAF357492"/>
    <w:rsid w:val="004D6CDA"/>
    <w:rPr>
      <w:rFonts w:eastAsiaTheme="minorHAnsi"/>
    </w:rPr>
  </w:style>
  <w:style w:type="paragraph" w:customStyle="1" w:styleId="59198BA29EDB4A75B948FAF73CE4AA382">
    <w:name w:val="59198BA29EDB4A75B948FAF73CE4AA382"/>
    <w:rsid w:val="004D6CDA"/>
    <w:rPr>
      <w:rFonts w:eastAsiaTheme="minorHAnsi"/>
    </w:rPr>
  </w:style>
  <w:style w:type="paragraph" w:customStyle="1" w:styleId="7251065D3D454320BF0BD9D5AC2A756A2">
    <w:name w:val="7251065D3D454320BF0BD9D5AC2A756A2"/>
    <w:rsid w:val="004D6CDA"/>
    <w:rPr>
      <w:rFonts w:eastAsiaTheme="minorHAnsi"/>
    </w:rPr>
  </w:style>
  <w:style w:type="paragraph" w:customStyle="1" w:styleId="3BB471CCF74B47D1A26EC1212D86659F2">
    <w:name w:val="3BB471CCF74B47D1A26EC1212D86659F2"/>
    <w:rsid w:val="004D6CDA"/>
    <w:rPr>
      <w:rFonts w:eastAsiaTheme="minorHAnsi"/>
    </w:rPr>
  </w:style>
  <w:style w:type="paragraph" w:customStyle="1" w:styleId="665F790672B144308D00ED66466FB0432">
    <w:name w:val="665F790672B144308D00ED66466FB0432"/>
    <w:rsid w:val="004D6CDA"/>
    <w:rPr>
      <w:rFonts w:eastAsiaTheme="minorHAnsi"/>
    </w:rPr>
  </w:style>
  <w:style w:type="paragraph" w:customStyle="1" w:styleId="479FD43C8A5B43FA9ED4E31749ABF3F62">
    <w:name w:val="479FD43C8A5B43FA9ED4E31749ABF3F62"/>
    <w:rsid w:val="004D6CDA"/>
    <w:rPr>
      <w:rFonts w:eastAsiaTheme="minorHAnsi"/>
    </w:rPr>
  </w:style>
  <w:style w:type="paragraph" w:customStyle="1" w:styleId="CAFACBBA48104E2A8C6202E95B6CA2F42">
    <w:name w:val="CAFACBBA48104E2A8C6202E95B6CA2F42"/>
    <w:rsid w:val="004D6CDA"/>
    <w:rPr>
      <w:rFonts w:eastAsiaTheme="minorHAnsi"/>
    </w:rPr>
  </w:style>
  <w:style w:type="paragraph" w:customStyle="1" w:styleId="0E8D858DC9AC4024A66CB1235CE2541F2">
    <w:name w:val="0E8D858DC9AC4024A66CB1235CE2541F2"/>
    <w:rsid w:val="004D6CDA"/>
    <w:rPr>
      <w:rFonts w:eastAsiaTheme="minorHAnsi"/>
    </w:rPr>
  </w:style>
  <w:style w:type="paragraph" w:customStyle="1" w:styleId="A91D12C912104D49B3EBFAD7F02433972">
    <w:name w:val="A91D12C912104D49B3EBFAD7F02433972"/>
    <w:rsid w:val="004D6CDA"/>
    <w:rPr>
      <w:rFonts w:eastAsiaTheme="minorHAnsi"/>
    </w:rPr>
  </w:style>
  <w:style w:type="paragraph" w:customStyle="1" w:styleId="90B5F8C956F343AC8028092D803325B82">
    <w:name w:val="90B5F8C956F343AC8028092D803325B82"/>
    <w:rsid w:val="004D6CDA"/>
    <w:rPr>
      <w:rFonts w:eastAsiaTheme="minorHAnsi"/>
    </w:rPr>
  </w:style>
  <w:style w:type="paragraph" w:customStyle="1" w:styleId="547DF696D1FA4A99BC0693542847678E2">
    <w:name w:val="547DF696D1FA4A99BC0693542847678E2"/>
    <w:rsid w:val="004D6CDA"/>
    <w:rPr>
      <w:rFonts w:eastAsiaTheme="minorHAnsi"/>
    </w:rPr>
  </w:style>
  <w:style w:type="paragraph" w:customStyle="1" w:styleId="79DC15334F5C470D81E2FBB163277BD92">
    <w:name w:val="79DC15334F5C470D81E2FBB163277BD92"/>
    <w:rsid w:val="004D6CDA"/>
    <w:rPr>
      <w:rFonts w:eastAsiaTheme="minorHAnsi"/>
    </w:rPr>
  </w:style>
  <w:style w:type="paragraph" w:customStyle="1" w:styleId="E90BB69CBB924ED09987F54334A3D2052">
    <w:name w:val="E90BB69CBB924ED09987F54334A3D2052"/>
    <w:rsid w:val="004D6CDA"/>
    <w:rPr>
      <w:rFonts w:eastAsiaTheme="minorHAnsi"/>
    </w:rPr>
  </w:style>
  <w:style w:type="paragraph" w:customStyle="1" w:styleId="59C3AA055120437093C7FC839097791B2">
    <w:name w:val="59C3AA055120437093C7FC839097791B2"/>
    <w:rsid w:val="004D6CDA"/>
    <w:rPr>
      <w:rFonts w:eastAsiaTheme="minorHAnsi"/>
    </w:rPr>
  </w:style>
  <w:style w:type="paragraph" w:customStyle="1" w:styleId="DC3B64C680EF434D858B20417772B16E2">
    <w:name w:val="DC3B64C680EF434D858B20417772B16E2"/>
    <w:rsid w:val="004D6CDA"/>
    <w:rPr>
      <w:rFonts w:eastAsiaTheme="minorHAnsi"/>
    </w:rPr>
  </w:style>
  <w:style w:type="paragraph" w:customStyle="1" w:styleId="2FFF7408A2504AE6B366D43585D61BEE2">
    <w:name w:val="2FFF7408A2504AE6B366D43585D61BEE2"/>
    <w:rsid w:val="004D6CDA"/>
    <w:rPr>
      <w:rFonts w:eastAsiaTheme="minorHAnsi"/>
    </w:rPr>
  </w:style>
  <w:style w:type="paragraph" w:customStyle="1" w:styleId="D84ADFC8E06F4F3E95FD5E902E412EC22">
    <w:name w:val="D84ADFC8E06F4F3E95FD5E902E412EC22"/>
    <w:rsid w:val="004D6CDA"/>
    <w:rPr>
      <w:rFonts w:eastAsiaTheme="minorHAnsi"/>
    </w:rPr>
  </w:style>
  <w:style w:type="paragraph" w:customStyle="1" w:styleId="B9CA504131AA4210B4D8CC58E5B560232">
    <w:name w:val="B9CA504131AA4210B4D8CC58E5B560232"/>
    <w:rsid w:val="004D6CDA"/>
    <w:rPr>
      <w:rFonts w:eastAsiaTheme="minorHAnsi"/>
    </w:rPr>
  </w:style>
  <w:style w:type="paragraph" w:customStyle="1" w:styleId="641B1B3F712B4A67B1904A773D6D4A952">
    <w:name w:val="641B1B3F712B4A67B1904A773D6D4A952"/>
    <w:rsid w:val="004D6CDA"/>
    <w:rPr>
      <w:rFonts w:eastAsiaTheme="minorHAnsi"/>
    </w:rPr>
  </w:style>
  <w:style w:type="paragraph" w:customStyle="1" w:styleId="F0B6B53798EB4B5C84EB17A1BF274C1F2">
    <w:name w:val="F0B6B53798EB4B5C84EB17A1BF274C1F2"/>
    <w:rsid w:val="004D6CDA"/>
    <w:rPr>
      <w:rFonts w:eastAsiaTheme="minorHAnsi"/>
    </w:rPr>
  </w:style>
  <w:style w:type="paragraph" w:customStyle="1" w:styleId="206E4CE1B14E4C03B194753E598D2A482">
    <w:name w:val="206E4CE1B14E4C03B194753E598D2A482"/>
    <w:rsid w:val="004D6CDA"/>
    <w:rPr>
      <w:rFonts w:eastAsiaTheme="minorHAnsi"/>
    </w:rPr>
  </w:style>
  <w:style w:type="paragraph" w:customStyle="1" w:styleId="B0F3BA67E0944301B61085A8FA8182D62">
    <w:name w:val="B0F3BA67E0944301B61085A8FA8182D62"/>
    <w:rsid w:val="004D6CDA"/>
    <w:rPr>
      <w:rFonts w:eastAsiaTheme="minorHAnsi"/>
    </w:rPr>
  </w:style>
  <w:style w:type="paragraph" w:customStyle="1" w:styleId="82E07FE7A9A24A399AC859D42279D41B2">
    <w:name w:val="82E07FE7A9A24A399AC859D42279D41B2"/>
    <w:rsid w:val="004D6CDA"/>
    <w:rPr>
      <w:rFonts w:eastAsiaTheme="minorHAnsi"/>
    </w:rPr>
  </w:style>
  <w:style w:type="paragraph" w:customStyle="1" w:styleId="D302E51A1FEE4C75AE052D758AFFCB3F2">
    <w:name w:val="D302E51A1FEE4C75AE052D758AFFCB3F2"/>
    <w:rsid w:val="004D6CDA"/>
    <w:rPr>
      <w:rFonts w:eastAsiaTheme="minorHAnsi"/>
    </w:rPr>
  </w:style>
  <w:style w:type="paragraph" w:customStyle="1" w:styleId="9D0D2E17B4354F3A97F5334CD11DC3BE2">
    <w:name w:val="9D0D2E17B4354F3A97F5334CD11DC3BE2"/>
    <w:rsid w:val="004D6CDA"/>
    <w:rPr>
      <w:rFonts w:eastAsiaTheme="minorHAnsi"/>
    </w:rPr>
  </w:style>
  <w:style w:type="paragraph" w:customStyle="1" w:styleId="853454A3865A47BE827CE6AB88A690792">
    <w:name w:val="853454A3865A47BE827CE6AB88A690792"/>
    <w:rsid w:val="004D6CDA"/>
    <w:rPr>
      <w:rFonts w:eastAsiaTheme="minorHAnsi"/>
    </w:rPr>
  </w:style>
  <w:style w:type="paragraph" w:customStyle="1" w:styleId="2F3A7E3A51D7453E81AE2D307762C8302">
    <w:name w:val="2F3A7E3A51D7453E81AE2D307762C8302"/>
    <w:rsid w:val="004D6CDA"/>
    <w:rPr>
      <w:rFonts w:eastAsiaTheme="minorHAnsi"/>
    </w:rPr>
  </w:style>
  <w:style w:type="paragraph" w:customStyle="1" w:styleId="A857CE1F64C745D795E696B0C96024202">
    <w:name w:val="A857CE1F64C745D795E696B0C96024202"/>
    <w:rsid w:val="004D6CDA"/>
    <w:rPr>
      <w:rFonts w:eastAsiaTheme="minorHAnsi"/>
    </w:rPr>
  </w:style>
  <w:style w:type="paragraph" w:customStyle="1" w:styleId="ECCB54003A4449FC96905AAE5AD3B6202">
    <w:name w:val="ECCB54003A4449FC96905AAE5AD3B6202"/>
    <w:rsid w:val="004D6CDA"/>
    <w:rPr>
      <w:rFonts w:eastAsiaTheme="minorHAnsi"/>
    </w:rPr>
  </w:style>
  <w:style w:type="paragraph" w:customStyle="1" w:styleId="610CDDFCA24D438EB524B1E2B8BF04C42">
    <w:name w:val="610CDDFCA24D438EB524B1E2B8BF04C42"/>
    <w:rsid w:val="004D6CDA"/>
    <w:rPr>
      <w:rFonts w:eastAsiaTheme="minorHAnsi"/>
    </w:rPr>
  </w:style>
  <w:style w:type="paragraph" w:customStyle="1" w:styleId="6DF7C7356752470D83F2307B3C9BAC1E2">
    <w:name w:val="6DF7C7356752470D83F2307B3C9BAC1E2"/>
    <w:rsid w:val="004D6CDA"/>
    <w:rPr>
      <w:rFonts w:eastAsiaTheme="minorHAnsi"/>
    </w:rPr>
  </w:style>
  <w:style w:type="paragraph" w:customStyle="1" w:styleId="D1BA085427C6441D9D7D23B6ED8A36A22">
    <w:name w:val="D1BA085427C6441D9D7D23B6ED8A36A22"/>
    <w:rsid w:val="004D6CDA"/>
    <w:rPr>
      <w:rFonts w:eastAsiaTheme="minorHAnsi"/>
    </w:rPr>
  </w:style>
  <w:style w:type="paragraph" w:customStyle="1" w:styleId="DB4C56AB538545D0946F45A39480402D2">
    <w:name w:val="DB4C56AB538545D0946F45A39480402D2"/>
    <w:rsid w:val="004D6CDA"/>
    <w:rPr>
      <w:rFonts w:eastAsiaTheme="minorHAnsi"/>
    </w:rPr>
  </w:style>
  <w:style w:type="paragraph" w:customStyle="1" w:styleId="38CCD89D9A3D472A8DCFC4BD0D3852AF2">
    <w:name w:val="38CCD89D9A3D472A8DCFC4BD0D3852AF2"/>
    <w:rsid w:val="004D6CDA"/>
    <w:rPr>
      <w:rFonts w:eastAsiaTheme="minorHAnsi"/>
    </w:rPr>
  </w:style>
  <w:style w:type="paragraph" w:customStyle="1" w:styleId="2C634325F0D44CD98DC1B99ACB3C3E212">
    <w:name w:val="2C634325F0D44CD98DC1B99ACB3C3E212"/>
    <w:rsid w:val="004D6CDA"/>
    <w:rPr>
      <w:rFonts w:eastAsiaTheme="minorHAnsi"/>
    </w:rPr>
  </w:style>
  <w:style w:type="paragraph" w:customStyle="1" w:styleId="2FE4F8084E50435C94B10DBE4912BD7C2">
    <w:name w:val="2FE4F8084E50435C94B10DBE4912BD7C2"/>
    <w:rsid w:val="004D6CDA"/>
    <w:rPr>
      <w:rFonts w:eastAsiaTheme="minorHAnsi"/>
    </w:rPr>
  </w:style>
  <w:style w:type="paragraph" w:customStyle="1" w:styleId="7EF4C61C08B14A30B0F8661B1ACD4B6B2">
    <w:name w:val="7EF4C61C08B14A30B0F8661B1ACD4B6B2"/>
    <w:rsid w:val="004D6CDA"/>
    <w:rPr>
      <w:rFonts w:eastAsiaTheme="minorHAnsi"/>
    </w:rPr>
  </w:style>
  <w:style w:type="paragraph" w:customStyle="1" w:styleId="529AE37AC5FA4CC3B78E79910919B6E92">
    <w:name w:val="529AE37AC5FA4CC3B78E79910919B6E92"/>
    <w:rsid w:val="004D6CDA"/>
    <w:rPr>
      <w:rFonts w:eastAsiaTheme="minorHAnsi"/>
    </w:rPr>
  </w:style>
  <w:style w:type="paragraph" w:customStyle="1" w:styleId="2446A37C4C274AD6BDFBD0737F4FC7142">
    <w:name w:val="2446A37C4C274AD6BDFBD0737F4FC7142"/>
    <w:rsid w:val="004D6CDA"/>
    <w:rPr>
      <w:rFonts w:eastAsiaTheme="minorHAnsi"/>
    </w:rPr>
  </w:style>
  <w:style w:type="paragraph" w:customStyle="1" w:styleId="8DE5FFC9AFC241EFB37FCAF39A116E0B2">
    <w:name w:val="8DE5FFC9AFC241EFB37FCAF39A116E0B2"/>
    <w:rsid w:val="004D6CDA"/>
    <w:rPr>
      <w:rFonts w:eastAsiaTheme="minorHAnsi"/>
    </w:rPr>
  </w:style>
  <w:style w:type="paragraph" w:customStyle="1" w:styleId="6AC4D6A0491D44E6B020758D19B33CD62">
    <w:name w:val="6AC4D6A0491D44E6B020758D19B33CD62"/>
    <w:rsid w:val="004D6CDA"/>
    <w:rPr>
      <w:rFonts w:eastAsiaTheme="minorHAnsi"/>
    </w:rPr>
  </w:style>
  <w:style w:type="paragraph" w:customStyle="1" w:styleId="E96E9B216E344503ADD7317A8DF666AD2">
    <w:name w:val="E96E9B216E344503ADD7317A8DF666AD2"/>
    <w:rsid w:val="004D6CDA"/>
    <w:rPr>
      <w:rFonts w:eastAsiaTheme="minorHAnsi"/>
    </w:rPr>
  </w:style>
  <w:style w:type="paragraph" w:customStyle="1" w:styleId="CCA5A77B8E4A41DAB551DC92200556902">
    <w:name w:val="CCA5A77B8E4A41DAB551DC92200556902"/>
    <w:rsid w:val="004D6CDA"/>
    <w:rPr>
      <w:rFonts w:eastAsiaTheme="minorHAnsi"/>
    </w:rPr>
  </w:style>
  <w:style w:type="paragraph" w:customStyle="1" w:styleId="AEE44201B3B948528961E5093A049A162">
    <w:name w:val="AEE44201B3B948528961E5093A049A162"/>
    <w:rsid w:val="004D6CDA"/>
    <w:rPr>
      <w:rFonts w:eastAsiaTheme="minorHAnsi"/>
    </w:rPr>
  </w:style>
  <w:style w:type="paragraph" w:customStyle="1" w:styleId="664CD19F4FC44C96953B169D3B8319C32">
    <w:name w:val="664CD19F4FC44C96953B169D3B8319C32"/>
    <w:rsid w:val="004D6CDA"/>
    <w:rPr>
      <w:rFonts w:eastAsiaTheme="minorHAnsi"/>
    </w:rPr>
  </w:style>
  <w:style w:type="paragraph" w:customStyle="1" w:styleId="736780ED2C1E49629B6B70D48806DD0C2">
    <w:name w:val="736780ED2C1E49629B6B70D48806DD0C2"/>
    <w:rsid w:val="004D6CDA"/>
    <w:rPr>
      <w:rFonts w:eastAsiaTheme="minorHAnsi"/>
    </w:rPr>
  </w:style>
  <w:style w:type="paragraph" w:customStyle="1" w:styleId="2D956D01648A4270AF424A50B887D49A2">
    <w:name w:val="2D956D01648A4270AF424A50B887D49A2"/>
    <w:rsid w:val="004D6CDA"/>
    <w:rPr>
      <w:rFonts w:eastAsiaTheme="minorHAnsi"/>
    </w:rPr>
  </w:style>
  <w:style w:type="paragraph" w:customStyle="1" w:styleId="879E76FA8EB443039AF81801CC5588502">
    <w:name w:val="879E76FA8EB443039AF81801CC5588502"/>
    <w:rsid w:val="004D6CDA"/>
    <w:rPr>
      <w:rFonts w:eastAsiaTheme="minorHAnsi"/>
    </w:rPr>
  </w:style>
  <w:style w:type="paragraph" w:customStyle="1" w:styleId="3B6D786ED3274ACBB882E354F91E7B9A2">
    <w:name w:val="3B6D786ED3274ACBB882E354F91E7B9A2"/>
    <w:rsid w:val="004D6CDA"/>
    <w:rPr>
      <w:rFonts w:eastAsiaTheme="minorHAnsi"/>
    </w:rPr>
  </w:style>
  <w:style w:type="paragraph" w:customStyle="1" w:styleId="4810FD5CF482467DA3F43D8072BBA30E2">
    <w:name w:val="4810FD5CF482467DA3F43D8072BBA30E2"/>
    <w:rsid w:val="004D6CDA"/>
    <w:rPr>
      <w:rFonts w:eastAsiaTheme="minorHAnsi"/>
    </w:rPr>
  </w:style>
  <w:style w:type="paragraph" w:customStyle="1" w:styleId="01AD9B702DD948C18B2D8628A0C93B2D2">
    <w:name w:val="01AD9B702DD948C18B2D8628A0C93B2D2"/>
    <w:rsid w:val="004D6CDA"/>
    <w:rPr>
      <w:rFonts w:eastAsiaTheme="minorHAnsi"/>
    </w:rPr>
  </w:style>
  <w:style w:type="paragraph" w:customStyle="1" w:styleId="A3C321003E5C45A4A2DD9CD0BF3AEA272">
    <w:name w:val="A3C321003E5C45A4A2DD9CD0BF3AEA272"/>
    <w:rsid w:val="004D6CDA"/>
    <w:rPr>
      <w:rFonts w:eastAsiaTheme="minorHAnsi"/>
    </w:rPr>
  </w:style>
  <w:style w:type="paragraph" w:customStyle="1" w:styleId="CA831F1FA54A48D79170FEA9FE1194A22">
    <w:name w:val="CA831F1FA54A48D79170FEA9FE1194A22"/>
    <w:rsid w:val="004D6CDA"/>
    <w:rPr>
      <w:rFonts w:eastAsiaTheme="minorHAnsi"/>
    </w:rPr>
  </w:style>
  <w:style w:type="paragraph" w:customStyle="1" w:styleId="37D5D131BA744B4385EDEE97E4F0ECD42">
    <w:name w:val="37D5D131BA744B4385EDEE97E4F0ECD42"/>
    <w:rsid w:val="004D6CDA"/>
    <w:rPr>
      <w:rFonts w:eastAsiaTheme="minorHAnsi"/>
    </w:rPr>
  </w:style>
  <w:style w:type="paragraph" w:customStyle="1" w:styleId="9142F1338CE648D9925D63F178977D262">
    <w:name w:val="9142F1338CE648D9925D63F178977D262"/>
    <w:rsid w:val="004D6CDA"/>
    <w:rPr>
      <w:rFonts w:eastAsiaTheme="minorHAnsi"/>
    </w:rPr>
  </w:style>
  <w:style w:type="paragraph" w:customStyle="1" w:styleId="27DD94A453AE4488A770C4B13C0CBA5E2">
    <w:name w:val="27DD94A453AE4488A770C4B13C0CBA5E2"/>
    <w:rsid w:val="004D6CDA"/>
    <w:rPr>
      <w:rFonts w:eastAsiaTheme="minorHAnsi"/>
    </w:rPr>
  </w:style>
  <w:style w:type="paragraph" w:customStyle="1" w:styleId="D125E858D333456789310BD2AE171EFE2">
    <w:name w:val="D125E858D333456789310BD2AE171EFE2"/>
    <w:rsid w:val="004D6CDA"/>
    <w:rPr>
      <w:rFonts w:eastAsiaTheme="minorHAnsi"/>
    </w:rPr>
  </w:style>
  <w:style w:type="paragraph" w:customStyle="1" w:styleId="C35E68CEAD9E48C7897BDC74D9F800612">
    <w:name w:val="C35E68CEAD9E48C7897BDC74D9F800612"/>
    <w:rsid w:val="004D6CDA"/>
    <w:rPr>
      <w:rFonts w:eastAsiaTheme="minorHAnsi"/>
    </w:rPr>
  </w:style>
  <w:style w:type="paragraph" w:customStyle="1" w:styleId="D0452BC50ED94536B7C1DB1282112EA62">
    <w:name w:val="D0452BC50ED94536B7C1DB1282112EA62"/>
    <w:rsid w:val="004D6CDA"/>
    <w:rPr>
      <w:rFonts w:eastAsiaTheme="minorHAnsi"/>
    </w:rPr>
  </w:style>
  <w:style w:type="paragraph" w:customStyle="1" w:styleId="BD53F8997AA045CAA4B025AF31016ED92">
    <w:name w:val="BD53F8997AA045CAA4B025AF31016ED92"/>
    <w:rsid w:val="004D6CDA"/>
    <w:rPr>
      <w:rFonts w:eastAsiaTheme="minorHAnsi"/>
    </w:rPr>
  </w:style>
  <w:style w:type="paragraph" w:customStyle="1" w:styleId="B0E4676E0C634A5D8C8649EC2585AA6C2">
    <w:name w:val="B0E4676E0C634A5D8C8649EC2585AA6C2"/>
    <w:rsid w:val="004D6CDA"/>
    <w:rPr>
      <w:rFonts w:eastAsiaTheme="minorHAnsi"/>
    </w:rPr>
  </w:style>
  <w:style w:type="paragraph" w:customStyle="1" w:styleId="FCBEF8B787074E67A45DD73C40513C752">
    <w:name w:val="FCBEF8B787074E67A45DD73C40513C752"/>
    <w:rsid w:val="004D6CDA"/>
    <w:rPr>
      <w:rFonts w:eastAsiaTheme="minorHAnsi"/>
    </w:rPr>
  </w:style>
  <w:style w:type="paragraph" w:customStyle="1" w:styleId="71D51E74AC3545EFA69FB4D67C45DFD12">
    <w:name w:val="71D51E74AC3545EFA69FB4D67C45DFD12"/>
    <w:rsid w:val="004D6CDA"/>
    <w:rPr>
      <w:rFonts w:eastAsiaTheme="minorHAnsi"/>
    </w:rPr>
  </w:style>
  <w:style w:type="paragraph" w:customStyle="1" w:styleId="C8D7872C8DCD4BF8BB8B3B314C1553602">
    <w:name w:val="C8D7872C8DCD4BF8BB8B3B314C1553602"/>
    <w:rsid w:val="004D6CDA"/>
    <w:rPr>
      <w:rFonts w:eastAsiaTheme="minorHAnsi"/>
    </w:rPr>
  </w:style>
  <w:style w:type="paragraph" w:customStyle="1" w:styleId="7CB86BC27B744823BBD142013BB20F262">
    <w:name w:val="7CB86BC27B744823BBD142013BB20F262"/>
    <w:rsid w:val="004D6CDA"/>
    <w:rPr>
      <w:rFonts w:eastAsiaTheme="minorHAnsi"/>
    </w:rPr>
  </w:style>
  <w:style w:type="paragraph" w:customStyle="1" w:styleId="09A7C94B17C74FC48236637FB674AA562">
    <w:name w:val="09A7C94B17C74FC48236637FB674AA562"/>
    <w:rsid w:val="004D6CDA"/>
    <w:rPr>
      <w:rFonts w:eastAsiaTheme="minorHAnsi"/>
    </w:rPr>
  </w:style>
  <w:style w:type="paragraph" w:customStyle="1" w:styleId="45B4DA06ED62409BA56A8B148D9C0E902">
    <w:name w:val="45B4DA06ED62409BA56A8B148D9C0E902"/>
    <w:rsid w:val="004D6CDA"/>
    <w:rPr>
      <w:rFonts w:eastAsiaTheme="minorHAnsi"/>
    </w:rPr>
  </w:style>
  <w:style w:type="paragraph" w:customStyle="1" w:styleId="9BFEE4D4A42D47E1B8FD0FA96FF17E932">
    <w:name w:val="9BFEE4D4A42D47E1B8FD0FA96FF17E932"/>
    <w:rsid w:val="004D6CDA"/>
    <w:rPr>
      <w:rFonts w:eastAsiaTheme="minorHAnsi"/>
    </w:rPr>
  </w:style>
  <w:style w:type="paragraph" w:customStyle="1" w:styleId="FC94ADC595F6452281B0273C77D4B4F12">
    <w:name w:val="FC94ADC595F6452281B0273C77D4B4F12"/>
    <w:rsid w:val="004D6CDA"/>
    <w:rPr>
      <w:rFonts w:eastAsiaTheme="minorHAnsi"/>
    </w:rPr>
  </w:style>
  <w:style w:type="paragraph" w:customStyle="1" w:styleId="CC9B1C407B044C28895B268EED3A70932">
    <w:name w:val="CC9B1C407B044C28895B268EED3A70932"/>
    <w:rsid w:val="004D6CDA"/>
    <w:rPr>
      <w:rFonts w:eastAsiaTheme="minorHAnsi"/>
    </w:rPr>
  </w:style>
  <w:style w:type="paragraph" w:customStyle="1" w:styleId="06662B408CCD46CEAABC3552B8B240762">
    <w:name w:val="06662B408CCD46CEAABC3552B8B240762"/>
    <w:rsid w:val="004D6CDA"/>
    <w:rPr>
      <w:rFonts w:eastAsiaTheme="minorHAnsi"/>
    </w:rPr>
  </w:style>
  <w:style w:type="paragraph" w:customStyle="1" w:styleId="73C5C24021824A28A54F53235B22F1932">
    <w:name w:val="73C5C24021824A28A54F53235B22F1932"/>
    <w:rsid w:val="004D6CDA"/>
    <w:rPr>
      <w:rFonts w:eastAsiaTheme="minorHAnsi"/>
    </w:rPr>
  </w:style>
  <w:style w:type="paragraph" w:customStyle="1" w:styleId="B1ACB943B6E94D03A7CB43DD9D974CA02">
    <w:name w:val="B1ACB943B6E94D03A7CB43DD9D974CA02"/>
    <w:rsid w:val="004D6CDA"/>
    <w:rPr>
      <w:rFonts w:eastAsiaTheme="minorHAnsi"/>
    </w:rPr>
  </w:style>
  <w:style w:type="paragraph" w:customStyle="1" w:styleId="3F545C8719214D25A3CC699B6FEA08052">
    <w:name w:val="3F545C8719214D25A3CC699B6FEA08052"/>
    <w:rsid w:val="004D6CDA"/>
    <w:rPr>
      <w:rFonts w:eastAsiaTheme="minorHAnsi"/>
    </w:rPr>
  </w:style>
  <w:style w:type="paragraph" w:customStyle="1" w:styleId="D1B8C6000F7B40AFA110A4126EDB368E2">
    <w:name w:val="D1B8C6000F7B40AFA110A4126EDB368E2"/>
    <w:rsid w:val="004D6CDA"/>
    <w:rPr>
      <w:rFonts w:eastAsiaTheme="minorHAnsi"/>
    </w:rPr>
  </w:style>
  <w:style w:type="paragraph" w:customStyle="1" w:styleId="29A6779E0CAB4FF6A246F4CD4832D41D2">
    <w:name w:val="29A6779E0CAB4FF6A246F4CD4832D41D2"/>
    <w:rsid w:val="004D6CDA"/>
    <w:rPr>
      <w:rFonts w:eastAsiaTheme="minorHAnsi"/>
    </w:rPr>
  </w:style>
  <w:style w:type="paragraph" w:customStyle="1" w:styleId="F5E231A3975C462B98CD3987D28379582">
    <w:name w:val="F5E231A3975C462B98CD3987D28379582"/>
    <w:rsid w:val="004D6CDA"/>
    <w:rPr>
      <w:rFonts w:eastAsiaTheme="minorHAnsi"/>
    </w:rPr>
  </w:style>
  <w:style w:type="paragraph" w:customStyle="1" w:styleId="582DBAD2DA6E49668869711B438062982">
    <w:name w:val="582DBAD2DA6E49668869711B438062982"/>
    <w:rsid w:val="004D6CDA"/>
    <w:rPr>
      <w:rFonts w:eastAsiaTheme="minorHAnsi"/>
    </w:rPr>
  </w:style>
  <w:style w:type="paragraph" w:customStyle="1" w:styleId="3A6708EFF21F4893AF627592A279BE252">
    <w:name w:val="3A6708EFF21F4893AF627592A279BE252"/>
    <w:rsid w:val="004D6CDA"/>
    <w:rPr>
      <w:rFonts w:eastAsiaTheme="minorHAnsi"/>
    </w:rPr>
  </w:style>
  <w:style w:type="paragraph" w:customStyle="1" w:styleId="0D072B0AE79F4469BCCD8BEBF7B2F4CA2">
    <w:name w:val="0D072B0AE79F4469BCCD8BEBF7B2F4CA2"/>
    <w:rsid w:val="004D6CDA"/>
    <w:rPr>
      <w:rFonts w:eastAsiaTheme="minorHAnsi"/>
    </w:rPr>
  </w:style>
  <w:style w:type="paragraph" w:customStyle="1" w:styleId="D13EF833EAA94B5C96AB98DE648B0D612">
    <w:name w:val="D13EF833EAA94B5C96AB98DE648B0D612"/>
    <w:rsid w:val="004D6CDA"/>
    <w:rPr>
      <w:rFonts w:eastAsiaTheme="minorHAnsi"/>
    </w:rPr>
  </w:style>
  <w:style w:type="paragraph" w:customStyle="1" w:styleId="DDB22775398C4B36B383F8E2DDDF2C472">
    <w:name w:val="DDB22775398C4B36B383F8E2DDDF2C472"/>
    <w:rsid w:val="004D6CDA"/>
    <w:rPr>
      <w:rFonts w:eastAsiaTheme="minorHAnsi"/>
    </w:rPr>
  </w:style>
  <w:style w:type="paragraph" w:customStyle="1" w:styleId="8EEE0D06747B45BABCC4967727599C082">
    <w:name w:val="8EEE0D06747B45BABCC4967727599C082"/>
    <w:rsid w:val="004D6CDA"/>
    <w:rPr>
      <w:rFonts w:eastAsiaTheme="minorHAnsi"/>
    </w:rPr>
  </w:style>
  <w:style w:type="paragraph" w:customStyle="1" w:styleId="807569B2D2C948C2BFC59BD807A1EDA92">
    <w:name w:val="807569B2D2C948C2BFC59BD807A1EDA92"/>
    <w:rsid w:val="004D6CDA"/>
    <w:rPr>
      <w:rFonts w:eastAsiaTheme="minorHAnsi"/>
    </w:rPr>
  </w:style>
  <w:style w:type="paragraph" w:customStyle="1" w:styleId="BF74909DF4A34410AD5CC53C9741C5772">
    <w:name w:val="BF74909DF4A34410AD5CC53C9741C5772"/>
    <w:rsid w:val="004D6CDA"/>
    <w:rPr>
      <w:rFonts w:eastAsiaTheme="minorHAnsi"/>
    </w:rPr>
  </w:style>
  <w:style w:type="paragraph" w:customStyle="1" w:styleId="4DBAAF584712418E831F28B8F7C44BAB2">
    <w:name w:val="4DBAAF584712418E831F28B8F7C44BAB2"/>
    <w:rsid w:val="004D6CDA"/>
    <w:rPr>
      <w:rFonts w:eastAsiaTheme="minorHAnsi"/>
    </w:rPr>
  </w:style>
  <w:style w:type="paragraph" w:customStyle="1" w:styleId="72050B5782B04014B364DEC7EF071DA22">
    <w:name w:val="72050B5782B04014B364DEC7EF071DA22"/>
    <w:rsid w:val="004D6CDA"/>
    <w:rPr>
      <w:rFonts w:eastAsiaTheme="minorHAnsi"/>
    </w:rPr>
  </w:style>
  <w:style w:type="paragraph" w:customStyle="1" w:styleId="0817A2C872484F43BEE49F30C53F8E252">
    <w:name w:val="0817A2C872484F43BEE49F30C53F8E252"/>
    <w:rsid w:val="004D6CDA"/>
    <w:rPr>
      <w:rFonts w:eastAsiaTheme="minorHAnsi"/>
    </w:rPr>
  </w:style>
  <w:style w:type="paragraph" w:customStyle="1" w:styleId="0756304E72B34667B563FDC1A8FC91202">
    <w:name w:val="0756304E72B34667B563FDC1A8FC91202"/>
    <w:rsid w:val="004D6CDA"/>
    <w:rPr>
      <w:rFonts w:eastAsiaTheme="minorHAnsi"/>
    </w:rPr>
  </w:style>
  <w:style w:type="paragraph" w:customStyle="1" w:styleId="70EBCF439F3E48BD83F06CFFF0311F502">
    <w:name w:val="70EBCF439F3E48BD83F06CFFF0311F502"/>
    <w:rsid w:val="004D6CDA"/>
    <w:rPr>
      <w:rFonts w:eastAsiaTheme="minorHAnsi"/>
    </w:rPr>
  </w:style>
  <w:style w:type="paragraph" w:customStyle="1" w:styleId="5A6310499B524DAC844911B75D705EB12">
    <w:name w:val="5A6310499B524DAC844911B75D705EB12"/>
    <w:rsid w:val="004D6CDA"/>
    <w:rPr>
      <w:rFonts w:eastAsiaTheme="minorHAnsi"/>
    </w:rPr>
  </w:style>
  <w:style w:type="paragraph" w:customStyle="1" w:styleId="AD4446D845114ED190D0E74F38B7123A2">
    <w:name w:val="AD4446D845114ED190D0E74F38B7123A2"/>
    <w:rsid w:val="004D6CDA"/>
    <w:rPr>
      <w:rFonts w:eastAsiaTheme="minorHAnsi"/>
    </w:rPr>
  </w:style>
  <w:style w:type="paragraph" w:customStyle="1" w:styleId="952259FC86444F268A13BC9C7EBB76CC2">
    <w:name w:val="952259FC86444F268A13BC9C7EBB76CC2"/>
    <w:rsid w:val="004D6CDA"/>
    <w:rPr>
      <w:rFonts w:eastAsiaTheme="minorHAnsi"/>
    </w:rPr>
  </w:style>
  <w:style w:type="paragraph" w:customStyle="1" w:styleId="89F551A171BB414D8A1632A080FC11462">
    <w:name w:val="89F551A171BB414D8A1632A080FC11462"/>
    <w:rsid w:val="004D6CDA"/>
    <w:rPr>
      <w:rFonts w:eastAsiaTheme="minorHAnsi"/>
    </w:rPr>
  </w:style>
  <w:style w:type="paragraph" w:customStyle="1" w:styleId="144EBF9A45A24B0DA540284F35970F882">
    <w:name w:val="144EBF9A45A24B0DA540284F35970F882"/>
    <w:rsid w:val="004D6CDA"/>
    <w:rPr>
      <w:rFonts w:eastAsiaTheme="minorHAnsi"/>
    </w:rPr>
  </w:style>
  <w:style w:type="paragraph" w:customStyle="1" w:styleId="16AB9963BA184CDB8757EAB3BE9B5F452">
    <w:name w:val="16AB9963BA184CDB8757EAB3BE9B5F452"/>
    <w:rsid w:val="004D6CDA"/>
    <w:rPr>
      <w:rFonts w:eastAsiaTheme="minorHAnsi"/>
    </w:rPr>
  </w:style>
  <w:style w:type="paragraph" w:customStyle="1" w:styleId="D39E8FA4994F40798607F470580F26372">
    <w:name w:val="D39E8FA4994F40798607F470580F26372"/>
    <w:rsid w:val="004D6CDA"/>
    <w:rPr>
      <w:rFonts w:eastAsiaTheme="minorHAnsi"/>
    </w:rPr>
  </w:style>
  <w:style w:type="paragraph" w:customStyle="1" w:styleId="91DF8DECF5134B84B4B7FD4C43A027F02">
    <w:name w:val="91DF8DECF5134B84B4B7FD4C43A027F02"/>
    <w:rsid w:val="004D6CDA"/>
    <w:rPr>
      <w:rFonts w:eastAsiaTheme="minorHAnsi"/>
    </w:rPr>
  </w:style>
  <w:style w:type="paragraph" w:customStyle="1" w:styleId="209C5290F0A040C4AC78A2736116930D2">
    <w:name w:val="209C5290F0A040C4AC78A2736116930D2"/>
    <w:rsid w:val="004D6CDA"/>
    <w:rPr>
      <w:rFonts w:eastAsiaTheme="minorHAnsi"/>
    </w:rPr>
  </w:style>
  <w:style w:type="paragraph" w:customStyle="1" w:styleId="5EC618E7FA304F8DA7B8BEE3AB49F5A32">
    <w:name w:val="5EC618E7FA304F8DA7B8BEE3AB49F5A32"/>
    <w:rsid w:val="004D6CDA"/>
    <w:rPr>
      <w:rFonts w:eastAsiaTheme="minorHAnsi"/>
    </w:rPr>
  </w:style>
  <w:style w:type="paragraph" w:customStyle="1" w:styleId="DCBB2C5161BB442C8DF9A1C47EC5E12D2">
    <w:name w:val="DCBB2C5161BB442C8DF9A1C47EC5E12D2"/>
    <w:rsid w:val="004D6CDA"/>
    <w:rPr>
      <w:rFonts w:eastAsiaTheme="minorHAnsi"/>
    </w:rPr>
  </w:style>
  <w:style w:type="paragraph" w:customStyle="1" w:styleId="6E6DF2B1BB774B8ABD0A78F3652401732">
    <w:name w:val="6E6DF2B1BB774B8ABD0A78F3652401732"/>
    <w:rsid w:val="004D6CDA"/>
    <w:rPr>
      <w:rFonts w:eastAsiaTheme="minorHAnsi"/>
    </w:rPr>
  </w:style>
  <w:style w:type="paragraph" w:customStyle="1" w:styleId="4F1CAC89E1EA459E871A4A1305E359D22">
    <w:name w:val="4F1CAC89E1EA459E871A4A1305E359D22"/>
    <w:rsid w:val="004D6CDA"/>
    <w:rPr>
      <w:rFonts w:eastAsiaTheme="minorHAnsi"/>
    </w:rPr>
  </w:style>
  <w:style w:type="paragraph" w:customStyle="1" w:styleId="30EC5D61C245401699B42A8EDB8CE44F2">
    <w:name w:val="30EC5D61C245401699B42A8EDB8CE44F2"/>
    <w:rsid w:val="004D6CDA"/>
    <w:rPr>
      <w:rFonts w:eastAsiaTheme="minorHAnsi"/>
    </w:rPr>
  </w:style>
  <w:style w:type="paragraph" w:customStyle="1" w:styleId="0392092280424790A5DAFD9D1EB590972">
    <w:name w:val="0392092280424790A5DAFD9D1EB590972"/>
    <w:rsid w:val="004D6CDA"/>
    <w:rPr>
      <w:rFonts w:eastAsiaTheme="minorHAnsi"/>
    </w:rPr>
  </w:style>
  <w:style w:type="paragraph" w:customStyle="1" w:styleId="BFE90B00C9A4477F9DF14F5FB1334A6B2">
    <w:name w:val="BFE90B00C9A4477F9DF14F5FB1334A6B2"/>
    <w:rsid w:val="004D6CDA"/>
    <w:rPr>
      <w:rFonts w:eastAsiaTheme="minorHAnsi"/>
    </w:rPr>
  </w:style>
  <w:style w:type="paragraph" w:customStyle="1" w:styleId="1A2C4D468DE9403796444858A7F09B382">
    <w:name w:val="1A2C4D468DE9403796444858A7F09B382"/>
    <w:rsid w:val="004D6CDA"/>
    <w:rPr>
      <w:rFonts w:eastAsiaTheme="minorHAnsi"/>
    </w:rPr>
  </w:style>
  <w:style w:type="paragraph" w:customStyle="1" w:styleId="BA194E81272C4BB1A1233EFA80D51FB82">
    <w:name w:val="BA194E81272C4BB1A1233EFA80D51FB82"/>
    <w:rsid w:val="004D6CDA"/>
    <w:rPr>
      <w:rFonts w:eastAsiaTheme="minorHAnsi"/>
    </w:rPr>
  </w:style>
  <w:style w:type="paragraph" w:customStyle="1" w:styleId="53ADD2FF3ACF40B182BE76D3FC0643B52">
    <w:name w:val="53ADD2FF3ACF40B182BE76D3FC0643B52"/>
    <w:rsid w:val="004D6CDA"/>
    <w:rPr>
      <w:rFonts w:eastAsiaTheme="minorHAnsi"/>
    </w:rPr>
  </w:style>
  <w:style w:type="paragraph" w:customStyle="1" w:styleId="7E10D5F772A543928BE3256712A2FB932">
    <w:name w:val="7E10D5F772A543928BE3256712A2FB932"/>
    <w:rsid w:val="004D6CDA"/>
    <w:rPr>
      <w:rFonts w:eastAsiaTheme="minorHAnsi"/>
    </w:rPr>
  </w:style>
  <w:style w:type="paragraph" w:customStyle="1" w:styleId="69705419A2E147F1B820896BFAD06E622">
    <w:name w:val="69705419A2E147F1B820896BFAD06E622"/>
    <w:rsid w:val="004D6CDA"/>
    <w:rPr>
      <w:rFonts w:eastAsiaTheme="minorHAnsi"/>
    </w:rPr>
  </w:style>
  <w:style w:type="paragraph" w:customStyle="1" w:styleId="D6CA62CFBD504EC7A9D52431454057682">
    <w:name w:val="D6CA62CFBD504EC7A9D52431454057682"/>
    <w:rsid w:val="004D6CDA"/>
    <w:rPr>
      <w:rFonts w:eastAsiaTheme="minorHAnsi"/>
    </w:rPr>
  </w:style>
  <w:style w:type="paragraph" w:customStyle="1" w:styleId="69C87EFCC2A74041BFCDD29643D236532">
    <w:name w:val="69C87EFCC2A74041BFCDD29643D236532"/>
    <w:rsid w:val="004D6CDA"/>
    <w:rPr>
      <w:rFonts w:eastAsiaTheme="minorHAnsi"/>
    </w:rPr>
  </w:style>
  <w:style w:type="paragraph" w:customStyle="1" w:styleId="A2AB9B07E1784F21BDCFD4CE2DE6C40D2">
    <w:name w:val="A2AB9B07E1784F21BDCFD4CE2DE6C40D2"/>
    <w:rsid w:val="004D6CDA"/>
    <w:rPr>
      <w:rFonts w:eastAsiaTheme="minorHAnsi"/>
    </w:rPr>
  </w:style>
  <w:style w:type="paragraph" w:customStyle="1" w:styleId="A4EF2A50A261479CAAB5B6FB95EC4EE92">
    <w:name w:val="A4EF2A50A261479CAAB5B6FB95EC4EE92"/>
    <w:rsid w:val="004D6CDA"/>
    <w:rPr>
      <w:rFonts w:eastAsiaTheme="minorHAnsi"/>
    </w:rPr>
  </w:style>
  <w:style w:type="paragraph" w:customStyle="1" w:styleId="5CA23C67C707420380F97D1A17A751282">
    <w:name w:val="5CA23C67C707420380F97D1A17A751282"/>
    <w:rsid w:val="004D6CDA"/>
    <w:rPr>
      <w:rFonts w:eastAsiaTheme="minorHAnsi"/>
    </w:rPr>
  </w:style>
  <w:style w:type="paragraph" w:customStyle="1" w:styleId="657FF8A739AB40ACA7514D3B70C845E62">
    <w:name w:val="657FF8A739AB40ACA7514D3B70C845E62"/>
    <w:rsid w:val="004D6CDA"/>
    <w:rPr>
      <w:rFonts w:eastAsiaTheme="minorHAnsi"/>
    </w:rPr>
  </w:style>
  <w:style w:type="paragraph" w:customStyle="1" w:styleId="864DAC8424064510B082C6BBAAC4F2D42">
    <w:name w:val="864DAC8424064510B082C6BBAAC4F2D42"/>
    <w:rsid w:val="004D6CDA"/>
    <w:rPr>
      <w:rFonts w:eastAsiaTheme="minorHAnsi"/>
    </w:rPr>
  </w:style>
  <w:style w:type="paragraph" w:customStyle="1" w:styleId="2D24EEB9D04E48368823CEED27C0B9122">
    <w:name w:val="2D24EEB9D04E48368823CEED27C0B9122"/>
    <w:rsid w:val="004D6CDA"/>
    <w:rPr>
      <w:rFonts w:eastAsiaTheme="minorHAnsi"/>
    </w:rPr>
  </w:style>
  <w:style w:type="paragraph" w:customStyle="1" w:styleId="988564888F8B4CA896E93AF410A8A9822">
    <w:name w:val="988564888F8B4CA896E93AF410A8A9822"/>
    <w:rsid w:val="004D6CDA"/>
    <w:rPr>
      <w:rFonts w:eastAsiaTheme="minorHAnsi"/>
    </w:rPr>
  </w:style>
  <w:style w:type="paragraph" w:customStyle="1" w:styleId="0B290C8EBFA94FEC86CE344861347A942">
    <w:name w:val="0B290C8EBFA94FEC86CE344861347A942"/>
    <w:rsid w:val="004D6CDA"/>
    <w:rPr>
      <w:rFonts w:eastAsiaTheme="minorHAnsi"/>
    </w:rPr>
  </w:style>
  <w:style w:type="paragraph" w:customStyle="1" w:styleId="F7283C0043484B13B364CF77C99BA2772">
    <w:name w:val="F7283C0043484B13B364CF77C99BA2772"/>
    <w:rsid w:val="004D6CDA"/>
    <w:rPr>
      <w:rFonts w:eastAsiaTheme="minorHAnsi"/>
    </w:rPr>
  </w:style>
  <w:style w:type="paragraph" w:customStyle="1" w:styleId="0B8047D393F6437290A02FA7D532C4B72">
    <w:name w:val="0B8047D393F6437290A02FA7D532C4B72"/>
    <w:rsid w:val="004D6CDA"/>
    <w:rPr>
      <w:rFonts w:eastAsiaTheme="minorHAnsi"/>
    </w:rPr>
  </w:style>
  <w:style w:type="paragraph" w:customStyle="1" w:styleId="7A7D5520D16E42089C52CB84F1E436612">
    <w:name w:val="7A7D5520D16E42089C52CB84F1E436612"/>
    <w:rsid w:val="004D6CDA"/>
    <w:rPr>
      <w:rFonts w:eastAsiaTheme="minorHAnsi"/>
    </w:rPr>
  </w:style>
  <w:style w:type="paragraph" w:customStyle="1" w:styleId="166E7660E3324089AC4B614D78AAA33A2">
    <w:name w:val="166E7660E3324089AC4B614D78AAA33A2"/>
    <w:rsid w:val="004D6CDA"/>
    <w:rPr>
      <w:rFonts w:eastAsiaTheme="minorHAnsi"/>
    </w:rPr>
  </w:style>
  <w:style w:type="paragraph" w:customStyle="1" w:styleId="869B00242412471699DB7B3B15030A532">
    <w:name w:val="869B00242412471699DB7B3B15030A532"/>
    <w:rsid w:val="004D6CDA"/>
    <w:rPr>
      <w:rFonts w:eastAsiaTheme="minorHAnsi"/>
    </w:rPr>
  </w:style>
  <w:style w:type="paragraph" w:customStyle="1" w:styleId="64642E3525A645139CCD3A54A4C6E3432">
    <w:name w:val="64642E3525A645139CCD3A54A4C6E3432"/>
    <w:rsid w:val="004D6CDA"/>
    <w:rPr>
      <w:rFonts w:eastAsiaTheme="minorHAnsi"/>
    </w:rPr>
  </w:style>
  <w:style w:type="paragraph" w:customStyle="1" w:styleId="725A0955674E4C7F885B46F256EE8DBB2">
    <w:name w:val="725A0955674E4C7F885B46F256EE8DBB2"/>
    <w:rsid w:val="004D6CDA"/>
    <w:rPr>
      <w:rFonts w:eastAsiaTheme="minorHAnsi"/>
    </w:rPr>
  </w:style>
  <w:style w:type="paragraph" w:customStyle="1" w:styleId="38566B0FFD404D03B7D194AEBD55C4322">
    <w:name w:val="38566B0FFD404D03B7D194AEBD55C4322"/>
    <w:rsid w:val="004D6CDA"/>
    <w:rPr>
      <w:rFonts w:eastAsiaTheme="minorHAnsi"/>
    </w:rPr>
  </w:style>
  <w:style w:type="paragraph" w:customStyle="1" w:styleId="77FA845132AA4882B879ACB68D072C132">
    <w:name w:val="77FA845132AA4882B879ACB68D072C132"/>
    <w:rsid w:val="004D6CDA"/>
    <w:rPr>
      <w:rFonts w:eastAsiaTheme="minorHAnsi"/>
    </w:rPr>
  </w:style>
  <w:style w:type="paragraph" w:customStyle="1" w:styleId="CB618F0E27174404BE68884468BD96C82">
    <w:name w:val="CB618F0E27174404BE68884468BD96C82"/>
    <w:rsid w:val="004D6CDA"/>
    <w:rPr>
      <w:rFonts w:eastAsiaTheme="minorHAnsi"/>
    </w:rPr>
  </w:style>
  <w:style w:type="paragraph" w:customStyle="1" w:styleId="5A96CC662C6843E0A1A71603219A01CD2">
    <w:name w:val="5A96CC662C6843E0A1A71603219A01CD2"/>
    <w:rsid w:val="004D6CDA"/>
    <w:rPr>
      <w:rFonts w:eastAsiaTheme="minorHAnsi"/>
    </w:rPr>
  </w:style>
  <w:style w:type="paragraph" w:customStyle="1" w:styleId="7ED8DFF7573C4356B8EED8A3573E580F2">
    <w:name w:val="7ED8DFF7573C4356B8EED8A3573E580F2"/>
    <w:rsid w:val="004D6CDA"/>
    <w:rPr>
      <w:rFonts w:eastAsiaTheme="minorHAnsi"/>
    </w:rPr>
  </w:style>
  <w:style w:type="paragraph" w:customStyle="1" w:styleId="A3FC1D510B8A4477BDEC4D5B662D30D92">
    <w:name w:val="A3FC1D510B8A4477BDEC4D5B662D30D92"/>
    <w:rsid w:val="004D6CDA"/>
    <w:rPr>
      <w:rFonts w:eastAsiaTheme="minorHAnsi"/>
    </w:rPr>
  </w:style>
  <w:style w:type="paragraph" w:customStyle="1" w:styleId="A7E07C58FA574340B232175C886593BF2">
    <w:name w:val="A7E07C58FA574340B232175C886593BF2"/>
    <w:rsid w:val="004D6CDA"/>
    <w:rPr>
      <w:rFonts w:eastAsiaTheme="minorHAnsi"/>
    </w:rPr>
  </w:style>
  <w:style w:type="paragraph" w:customStyle="1" w:styleId="99D0A12E331C4A468AE22201FE39AF022">
    <w:name w:val="99D0A12E331C4A468AE22201FE39AF022"/>
    <w:rsid w:val="004D6CDA"/>
    <w:rPr>
      <w:rFonts w:eastAsiaTheme="minorHAnsi"/>
    </w:rPr>
  </w:style>
  <w:style w:type="paragraph" w:customStyle="1" w:styleId="2F2F06432CF84F42A1A316DE503076772">
    <w:name w:val="2F2F06432CF84F42A1A316DE503076772"/>
    <w:rsid w:val="004D6CDA"/>
    <w:rPr>
      <w:rFonts w:eastAsiaTheme="minorHAnsi"/>
    </w:rPr>
  </w:style>
  <w:style w:type="paragraph" w:customStyle="1" w:styleId="EFF1540101E041EE8541FACA00BB6B182">
    <w:name w:val="EFF1540101E041EE8541FACA00BB6B182"/>
    <w:rsid w:val="004D6CDA"/>
    <w:rPr>
      <w:rFonts w:eastAsiaTheme="minorHAnsi"/>
    </w:rPr>
  </w:style>
  <w:style w:type="paragraph" w:customStyle="1" w:styleId="3E356C6D95964F0CA82082023CED56382">
    <w:name w:val="3E356C6D95964F0CA82082023CED56382"/>
    <w:rsid w:val="004D6CDA"/>
    <w:rPr>
      <w:rFonts w:eastAsiaTheme="minorHAnsi"/>
    </w:rPr>
  </w:style>
  <w:style w:type="paragraph" w:customStyle="1" w:styleId="768979E2CBAA418E818BD076A905A05E2">
    <w:name w:val="768979E2CBAA418E818BD076A905A05E2"/>
    <w:rsid w:val="004D6CDA"/>
    <w:rPr>
      <w:rFonts w:eastAsiaTheme="minorHAnsi"/>
    </w:rPr>
  </w:style>
  <w:style w:type="paragraph" w:customStyle="1" w:styleId="77DF779FAA9C48A5AFBAF96B7405D9382">
    <w:name w:val="77DF779FAA9C48A5AFBAF96B7405D9382"/>
    <w:rsid w:val="004D6CDA"/>
    <w:rPr>
      <w:rFonts w:eastAsiaTheme="minorHAnsi"/>
    </w:rPr>
  </w:style>
  <w:style w:type="paragraph" w:customStyle="1" w:styleId="5096F189C1164DDCA711A199D25617712">
    <w:name w:val="5096F189C1164DDCA711A199D25617712"/>
    <w:rsid w:val="004D6CDA"/>
    <w:rPr>
      <w:rFonts w:eastAsiaTheme="minorHAnsi"/>
    </w:rPr>
  </w:style>
  <w:style w:type="paragraph" w:customStyle="1" w:styleId="320E4FD39507408E98BE3DD77646BCCB2">
    <w:name w:val="320E4FD39507408E98BE3DD77646BCCB2"/>
    <w:rsid w:val="004D6CDA"/>
    <w:rPr>
      <w:rFonts w:eastAsiaTheme="minorHAnsi"/>
    </w:rPr>
  </w:style>
  <w:style w:type="paragraph" w:customStyle="1" w:styleId="5021C96364054B0CBE7871D28B5CA6692">
    <w:name w:val="5021C96364054B0CBE7871D28B5CA6692"/>
    <w:rsid w:val="004D6CDA"/>
    <w:rPr>
      <w:rFonts w:eastAsiaTheme="minorHAnsi"/>
    </w:rPr>
  </w:style>
  <w:style w:type="paragraph" w:customStyle="1" w:styleId="244ECC9F708B4DEF849B8D7554AEC3722">
    <w:name w:val="244ECC9F708B4DEF849B8D7554AEC3722"/>
    <w:rsid w:val="004D6CDA"/>
    <w:rPr>
      <w:rFonts w:eastAsiaTheme="minorHAnsi"/>
    </w:rPr>
  </w:style>
  <w:style w:type="paragraph" w:customStyle="1" w:styleId="C93DC55A376046A8B176364834A514702">
    <w:name w:val="C93DC55A376046A8B176364834A514702"/>
    <w:rsid w:val="004D6CDA"/>
    <w:rPr>
      <w:rFonts w:eastAsiaTheme="minorHAnsi"/>
    </w:rPr>
  </w:style>
  <w:style w:type="paragraph" w:customStyle="1" w:styleId="28342B63CBBA41F8BE13068B7BE3311D2">
    <w:name w:val="28342B63CBBA41F8BE13068B7BE3311D2"/>
    <w:rsid w:val="004D6CDA"/>
    <w:rPr>
      <w:rFonts w:eastAsiaTheme="minorHAnsi"/>
    </w:rPr>
  </w:style>
  <w:style w:type="paragraph" w:customStyle="1" w:styleId="8B3917B9387244C99CD4650970FC84692">
    <w:name w:val="8B3917B9387244C99CD4650970FC84692"/>
    <w:rsid w:val="004D6CDA"/>
    <w:rPr>
      <w:rFonts w:eastAsiaTheme="minorHAnsi"/>
    </w:rPr>
  </w:style>
  <w:style w:type="paragraph" w:customStyle="1" w:styleId="AD973D4940564B93AF3E8EC2569E48702">
    <w:name w:val="AD973D4940564B93AF3E8EC2569E48702"/>
    <w:rsid w:val="004D6CDA"/>
    <w:rPr>
      <w:rFonts w:eastAsiaTheme="minorHAnsi"/>
    </w:rPr>
  </w:style>
  <w:style w:type="paragraph" w:customStyle="1" w:styleId="656C8B59A66C4A7489EEFCDC9F9E78B02">
    <w:name w:val="656C8B59A66C4A7489EEFCDC9F9E78B02"/>
    <w:rsid w:val="004D6CDA"/>
    <w:rPr>
      <w:rFonts w:eastAsiaTheme="minorHAnsi"/>
    </w:rPr>
  </w:style>
  <w:style w:type="paragraph" w:customStyle="1" w:styleId="ECCD8B7FB8ED47A4B1A5AF991BC678EE2">
    <w:name w:val="ECCD8B7FB8ED47A4B1A5AF991BC678EE2"/>
    <w:rsid w:val="004D6CDA"/>
    <w:rPr>
      <w:rFonts w:eastAsiaTheme="minorHAnsi"/>
    </w:rPr>
  </w:style>
  <w:style w:type="paragraph" w:customStyle="1" w:styleId="6351BB97A26D4CF989E40C4EAE1EA7352">
    <w:name w:val="6351BB97A26D4CF989E40C4EAE1EA7352"/>
    <w:rsid w:val="004D6CDA"/>
    <w:rPr>
      <w:rFonts w:eastAsiaTheme="minorHAnsi"/>
    </w:rPr>
  </w:style>
  <w:style w:type="paragraph" w:customStyle="1" w:styleId="D8B34C7D222546AFBA63669678D7B36A2">
    <w:name w:val="D8B34C7D222546AFBA63669678D7B36A2"/>
    <w:rsid w:val="004D6CDA"/>
    <w:rPr>
      <w:rFonts w:eastAsiaTheme="minorHAnsi"/>
    </w:rPr>
  </w:style>
  <w:style w:type="paragraph" w:customStyle="1" w:styleId="38AF239AF25D4E3D80DDD2D07E9DE4922">
    <w:name w:val="38AF239AF25D4E3D80DDD2D07E9DE4922"/>
    <w:rsid w:val="004D6CDA"/>
    <w:rPr>
      <w:rFonts w:eastAsiaTheme="minorHAnsi"/>
    </w:rPr>
  </w:style>
  <w:style w:type="paragraph" w:customStyle="1" w:styleId="082BB85657AA46BDB87C6D050474459A2">
    <w:name w:val="082BB85657AA46BDB87C6D050474459A2"/>
    <w:rsid w:val="004D6CDA"/>
    <w:rPr>
      <w:rFonts w:eastAsiaTheme="minorHAnsi"/>
    </w:rPr>
  </w:style>
  <w:style w:type="paragraph" w:customStyle="1" w:styleId="06479210D86B491586462048F83CDB182">
    <w:name w:val="06479210D86B491586462048F83CDB182"/>
    <w:rsid w:val="004D6CDA"/>
    <w:rPr>
      <w:rFonts w:eastAsiaTheme="minorHAnsi"/>
    </w:rPr>
  </w:style>
  <w:style w:type="paragraph" w:customStyle="1" w:styleId="E2800E5C5A464BE085F3B1099ED13CFA2">
    <w:name w:val="E2800E5C5A464BE085F3B1099ED13CFA2"/>
    <w:rsid w:val="004D6CDA"/>
    <w:rPr>
      <w:rFonts w:eastAsiaTheme="minorHAnsi"/>
    </w:rPr>
  </w:style>
  <w:style w:type="paragraph" w:customStyle="1" w:styleId="C791890EE8A44FA8A3A2C7DFD49D22462">
    <w:name w:val="C791890EE8A44FA8A3A2C7DFD49D22462"/>
    <w:rsid w:val="004D6CDA"/>
    <w:rPr>
      <w:rFonts w:eastAsiaTheme="minorHAnsi"/>
    </w:rPr>
  </w:style>
  <w:style w:type="paragraph" w:customStyle="1" w:styleId="BDF92CB2E1404365B3095E41665C7CA22">
    <w:name w:val="BDF92CB2E1404365B3095E41665C7CA22"/>
    <w:rsid w:val="004D6CDA"/>
    <w:rPr>
      <w:rFonts w:eastAsiaTheme="minorHAnsi"/>
    </w:rPr>
  </w:style>
  <w:style w:type="paragraph" w:customStyle="1" w:styleId="AFCEB3CC061C48BB9DB1427A57F251892">
    <w:name w:val="AFCEB3CC061C48BB9DB1427A57F251892"/>
    <w:rsid w:val="004D6CDA"/>
    <w:rPr>
      <w:rFonts w:eastAsiaTheme="minorHAnsi"/>
    </w:rPr>
  </w:style>
  <w:style w:type="paragraph" w:customStyle="1" w:styleId="D20FE2769A6644318ECBDA3A26C7E6452">
    <w:name w:val="D20FE2769A6644318ECBDA3A26C7E6452"/>
    <w:rsid w:val="004D6CDA"/>
    <w:rPr>
      <w:rFonts w:eastAsiaTheme="minorHAnsi"/>
    </w:rPr>
  </w:style>
  <w:style w:type="paragraph" w:customStyle="1" w:styleId="AEA892B0FCBA4F36926F3E76B27F15FE2">
    <w:name w:val="AEA892B0FCBA4F36926F3E76B27F15FE2"/>
    <w:rsid w:val="004D6CDA"/>
    <w:rPr>
      <w:rFonts w:eastAsiaTheme="minorHAnsi"/>
    </w:rPr>
  </w:style>
  <w:style w:type="paragraph" w:customStyle="1" w:styleId="7DF70BBE9B41443DAE15CEC43A08D1F22">
    <w:name w:val="7DF70BBE9B41443DAE15CEC43A08D1F22"/>
    <w:rsid w:val="004D6CDA"/>
    <w:rPr>
      <w:rFonts w:eastAsiaTheme="minorHAnsi"/>
    </w:rPr>
  </w:style>
  <w:style w:type="paragraph" w:customStyle="1" w:styleId="CBFD4CFE2E55428ABDB6E9DFF7594B992">
    <w:name w:val="CBFD4CFE2E55428ABDB6E9DFF7594B992"/>
    <w:rsid w:val="004D6CDA"/>
    <w:rPr>
      <w:rFonts w:eastAsiaTheme="minorHAnsi"/>
    </w:rPr>
  </w:style>
  <w:style w:type="paragraph" w:customStyle="1" w:styleId="415C62DCC84245FE986A92725670CE692">
    <w:name w:val="415C62DCC84245FE986A92725670CE692"/>
    <w:rsid w:val="004D6CDA"/>
    <w:rPr>
      <w:rFonts w:eastAsiaTheme="minorHAnsi"/>
    </w:rPr>
  </w:style>
  <w:style w:type="paragraph" w:customStyle="1" w:styleId="F08F385035384C2AB55BA615896DC6292">
    <w:name w:val="F08F385035384C2AB55BA615896DC6292"/>
    <w:rsid w:val="004D6CDA"/>
    <w:rPr>
      <w:rFonts w:eastAsiaTheme="minorHAnsi"/>
    </w:rPr>
  </w:style>
  <w:style w:type="paragraph" w:customStyle="1" w:styleId="1808EAFDCED642D9BE17816B1955F2102">
    <w:name w:val="1808EAFDCED642D9BE17816B1955F2102"/>
    <w:rsid w:val="004D6CDA"/>
    <w:rPr>
      <w:rFonts w:eastAsiaTheme="minorHAnsi"/>
    </w:rPr>
  </w:style>
  <w:style w:type="paragraph" w:customStyle="1" w:styleId="A881886CDAE04B849E94E7C1603468F32">
    <w:name w:val="A881886CDAE04B849E94E7C1603468F32"/>
    <w:rsid w:val="004D6CDA"/>
    <w:rPr>
      <w:rFonts w:eastAsiaTheme="minorHAnsi"/>
    </w:rPr>
  </w:style>
  <w:style w:type="paragraph" w:customStyle="1" w:styleId="8FE1E2925762408CBE102982F47D6B472">
    <w:name w:val="8FE1E2925762408CBE102982F47D6B472"/>
    <w:rsid w:val="004D6CDA"/>
    <w:rPr>
      <w:rFonts w:eastAsiaTheme="minorHAnsi"/>
    </w:rPr>
  </w:style>
  <w:style w:type="paragraph" w:customStyle="1" w:styleId="A72B378DE9B04004AFD8DDD5F12D64352">
    <w:name w:val="A72B378DE9B04004AFD8DDD5F12D64352"/>
    <w:rsid w:val="004D6CDA"/>
    <w:rPr>
      <w:rFonts w:eastAsiaTheme="minorHAnsi"/>
    </w:rPr>
  </w:style>
  <w:style w:type="paragraph" w:customStyle="1" w:styleId="DAD80705E0D2480BB158B1B541DAAD152">
    <w:name w:val="DAD80705E0D2480BB158B1B541DAAD152"/>
    <w:rsid w:val="004D6CDA"/>
    <w:rPr>
      <w:rFonts w:eastAsiaTheme="minorHAnsi"/>
    </w:rPr>
  </w:style>
  <w:style w:type="paragraph" w:customStyle="1" w:styleId="315C766D4C6E4A9C8369FBC238F2D1112">
    <w:name w:val="315C766D4C6E4A9C8369FBC238F2D1112"/>
    <w:rsid w:val="004D6CDA"/>
    <w:rPr>
      <w:rFonts w:eastAsiaTheme="minorHAnsi"/>
    </w:rPr>
  </w:style>
  <w:style w:type="paragraph" w:customStyle="1" w:styleId="4CF7F34EB5EC4406A8B81FF3BF2672932">
    <w:name w:val="4CF7F34EB5EC4406A8B81FF3BF2672932"/>
    <w:rsid w:val="004D6CDA"/>
    <w:rPr>
      <w:rFonts w:eastAsiaTheme="minorHAnsi"/>
    </w:rPr>
  </w:style>
  <w:style w:type="paragraph" w:customStyle="1" w:styleId="536A1F9D0566401E8240AAA7BB96DF562">
    <w:name w:val="536A1F9D0566401E8240AAA7BB96DF562"/>
    <w:rsid w:val="004D6CDA"/>
    <w:rPr>
      <w:rFonts w:eastAsiaTheme="minorHAnsi"/>
    </w:rPr>
  </w:style>
  <w:style w:type="paragraph" w:customStyle="1" w:styleId="222E75EE80294FB8B3C1E57ABE3641F32">
    <w:name w:val="222E75EE80294FB8B3C1E57ABE3641F32"/>
    <w:rsid w:val="004D6CDA"/>
    <w:rPr>
      <w:rFonts w:eastAsiaTheme="minorHAnsi"/>
    </w:rPr>
  </w:style>
  <w:style w:type="paragraph" w:customStyle="1" w:styleId="EC13D144C6314B6CB7614869722816432">
    <w:name w:val="EC13D144C6314B6CB7614869722816432"/>
    <w:rsid w:val="004D6CDA"/>
    <w:rPr>
      <w:rFonts w:eastAsiaTheme="minorHAnsi"/>
    </w:rPr>
  </w:style>
  <w:style w:type="paragraph" w:customStyle="1" w:styleId="396EBECBEA6546DA8A31C7801E2A84152">
    <w:name w:val="396EBECBEA6546DA8A31C7801E2A84152"/>
    <w:rsid w:val="004D6CDA"/>
    <w:rPr>
      <w:rFonts w:eastAsiaTheme="minorHAnsi"/>
    </w:rPr>
  </w:style>
  <w:style w:type="paragraph" w:customStyle="1" w:styleId="2B4CFF92BD5647B3A2A73EDBD584C1212">
    <w:name w:val="2B4CFF92BD5647B3A2A73EDBD584C1212"/>
    <w:rsid w:val="004D6CDA"/>
    <w:rPr>
      <w:rFonts w:eastAsiaTheme="minorHAnsi"/>
    </w:rPr>
  </w:style>
  <w:style w:type="paragraph" w:customStyle="1" w:styleId="7B18D2D56B15492680032841164A9BF92">
    <w:name w:val="7B18D2D56B15492680032841164A9BF92"/>
    <w:rsid w:val="004D6CDA"/>
    <w:rPr>
      <w:rFonts w:eastAsiaTheme="minorHAnsi"/>
    </w:rPr>
  </w:style>
  <w:style w:type="paragraph" w:customStyle="1" w:styleId="F5C5CFF7FCB146738389FCAB6A1B8CF42">
    <w:name w:val="F5C5CFF7FCB146738389FCAB6A1B8CF42"/>
    <w:rsid w:val="004D6CDA"/>
    <w:rPr>
      <w:rFonts w:eastAsiaTheme="minorHAnsi"/>
    </w:rPr>
  </w:style>
  <w:style w:type="paragraph" w:customStyle="1" w:styleId="BF6C0BFDFA654761B1D2B1B1469930F52">
    <w:name w:val="BF6C0BFDFA654761B1D2B1B1469930F52"/>
    <w:rsid w:val="004D6CDA"/>
    <w:rPr>
      <w:rFonts w:eastAsiaTheme="minorHAnsi"/>
    </w:rPr>
  </w:style>
  <w:style w:type="paragraph" w:customStyle="1" w:styleId="D13CD186B40F481888C280C61747410B2">
    <w:name w:val="D13CD186B40F481888C280C61747410B2"/>
    <w:rsid w:val="004D6CDA"/>
    <w:rPr>
      <w:rFonts w:eastAsiaTheme="minorHAnsi"/>
    </w:rPr>
  </w:style>
  <w:style w:type="paragraph" w:customStyle="1" w:styleId="41AE46BFC3DF4DA18057347F3F00DD5C2">
    <w:name w:val="41AE46BFC3DF4DA18057347F3F00DD5C2"/>
    <w:rsid w:val="004D6CDA"/>
    <w:rPr>
      <w:rFonts w:eastAsiaTheme="minorHAnsi"/>
    </w:rPr>
  </w:style>
  <w:style w:type="paragraph" w:customStyle="1" w:styleId="BD669EF5B4BC4C51AB48741263AAA22E2">
    <w:name w:val="BD669EF5B4BC4C51AB48741263AAA22E2"/>
    <w:rsid w:val="004D6CDA"/>
    <w:rPr>
      <w:rFonts w:eastAsiaTheme="minorHAnsi"/>
    </w:rPr>
  </w:style>
  <w:style w:type="paragraph" w:customStyle="1" w:styleId="7569376668D34BF187E3DC9E2771F5732">
    <w:name w:val="7569376668D34BF187E3DC9E2771F5732"/>
    <w:rsid w:val="004D6CDA"/>
    <w:rPr>
      <w:rFonts w:eastAsiaTheme="minorHAnsi"/>
    </w:rPr>
  </w:style>
  <w:style w:type="paragraph" w:customStyle="1" w:styleId="9E367415DDA042038D17D636C48A018F2">
    <w:name w:val="9E367415DDA042038D17D636C48A018F2"/>
    <w:rsid w:val="004D6CDA"/>
    <w:rPr>
      <w:rFonts w:eastAsiaTheme="minorHAnsi"/>
    </w:rPr>
  </w:style>
  <w:style w:type="paragraph" w:customStyle="1" w:styleId="9ECDBA77ACD94B7AA1008F8067F2A44E2">
    <w:name w:val="9ECDBA77ACD94B7AA1008F8067F2A44E2"/>
    <w:rsid w:val="004D6CDA"/>
    <w:rPr>
      <w:rFonts w:eastAsiaTheme="minorHAnsi"/>
    </w:rPr>
  </w:style>
  <w:style w:type="paragraph" w:customStyle="1" w:styleId="AFC5EA60393D46E58EDB2690945BF9EE2">
    <w:name w:val="AFC5EA60393D46E58EDB2690945BF9EE2"/>
    <w:rsid w:val="004D6CDA"/>
    <w:rPr>
      <w:rFonts w:eastAsiaTheme="minorHAnsi"/>
    </w:rPr>
  </w:style>
  <w:style w:type="paragraph" w:customStyle="1" w:styleId="504C52B6F01B4A218A5BECE180D0CB902">
    <w:name w:val="504C52B6F01B4A218A5BECE180D0CB902"/>
    <w:rsid w:val="004D6CDA"/>
    <w:rPr>
      <w:rFonts w:eastAsiaTheme="minorHAnsi"/>
    </w:rPr>
  </w:style>
  <w:style w:type="paragraph" w:customStyle="1" w:styleId="8252628B978D46CC8EEF6D6CCBA40C982">
    <w:name w:val="8252628B978D46CC8EEF6D6CCBA40C982"/>
    <w:rsid w:val="004D6CDA"/>
    <w:rPr>
      <w:rFonts w:eastAsiaTheme="minorHAnsi"/>
    </w:rPr>
  </w:style>
  <w:style w:type="paragraph" w:customStyle="1" w:styleId="62D4C0C2C0484EACB13C92431C3B10D02">
    <w:name w:val="62D4C0C2C0484EACB13C92431C3B10D02"/>
    <w:rsid w:val="004D6CDA"/>
    <w:rPr>
      <w:rFonts w:eastAsiaTheme="minorHAnsi"/>
    </w:rPr>
  </w:style>
  <w:style w:type="paragraph" w:customStyle="1" w:styleId="81ABFB159595485ABA21D20CDD8894D32">
    <w:name w:val="81ABFB159595485ABA21D20CDD8894D32"/>
    <w:rsid w:val="004D6CDA"/>
    <w:rPr>
      <w:rFonts w:eastAsiaTheme="minorHAnsi"/>
    </w:rPr>
  </w:style>
  <w:style w:type="paragraph" w:customStyle="1" w:styleId="1123DC3C641945C180075EF2EA1411052">
    <w:name w:val="1123DC3C641945C180075EF2EA1411052"/>
    <w:rsid w:val="004D6CDA"/>
    <w:rPr>
      <w:rFonts w:eastAsiaTheme="minorHAnsi"/>
    </w:rPr>
  </w:style>
  <w:style w:type="paragraph" w:customStyle="1" w:styleId="616E94497EEE4C5DBBB71772B9AB01FB2">
    <w:name w:val="616E94497EEE4C5DBBB71772B9AB01FB2"/>
    <w:rsid w:val="004D6CDA"/>
    <w:rPr>
      <w:rFonts w:eastAsiaTheme="minorHAnsi"/>
    </w:rPr>
  </w:style>
  <w:style w:type="paragraph" w:customStyle="1" w:styleId="AAF72C692B9B4F2EA3B92FFD8686C2E72">
    <w:name w:val="AAF72C692B9B4F2EA3B92FFD8686C2E72"/>
    <w:rsid w:val="004D6CDA"/>
    <w:rPr>
      <w:rFonts w:eastAsiaTheme="minorHAnsi"/>
    </w:rPr>
  </w:style>
  <w:style w:type="paragraph" w:customStyle="1" w:styleId="5485CC4F46214F68BBF3CDC43AF157382">
    <w:name w:val="5485CC4F46214F68BBF3CDC43AF157382"/>
    <w:rsid w:val="004D6CDA"/>
    <w:rPr>
      <w:rFonts w:eastAsiaTheme="minorHAnsi"/>
    </w:rPr>
  </w:style>
  <w:style w:type="paragraph" w:customStyle="1" w:styleId="3C9A92A15A4C433E87FCC91DD4CAB9CE2">
    <w:name w:val="3C9A92A15A4C433E87FCC91DD4CAB9CE2"/>
    <w:rsid w:val="004D6CDA"/>
    <w:rPr>
      <w:rFonts w:eastAsiaTheme="minorHAnsi"/>
    </w:rPr>
  </w:style>
  <w:style w:type="paragraph" w:customStyle="1" w:styleId="E034EF9A766249AC9A24D240238080E32">
    <w:name w:val="E034EF9A766249AC9A24D240238080E32"/>
    <w:rsid w:val="004D6CDA"/>
    <w:rPr>
      <w:rFonts w:eastAsiaTheme="minorHAnsi"/>
    </w:rPr>
  </w:style>
  <w:style w:type="paragraph" w:customStyle="1" w:styleId="B73F06ED37C44B61A4318CC3E8357F752">
    <w:name w:val="B73F06ED37C44B61A4318CC3E8357F752"/>
    <w:rsid w:val="004D6CDA"/>
    <w:rPr>
      <w:rFonts w:eastAsiaTheme="minorHAnsi"/>
    </w:rPr>
  </w:style>
  <w:style w:type="paragraph" w:customStyle="1" w:styleId="C59A15C71EDA4E608D9625FD2209850D2">
    <w:name w:val="C59A15C71EDA4E608D9625FD2209850D2"/>
    <w:rsid w:val="004D6CDA"/>
    <w:rPr>
      <w:rFonts w:eastAsiaTheme="minorHAnsi"/>
    </w:rPr>
  </w:style>
  <w:style w:type="paragraph" w:customStyle="1" w:styleId="A92D6ACBEAC04AA38AAC48BDC0BC5C812">
    <w:name w:val="A92D6ACBEAC04AA38AAC48BDC0BC5C812"/>
    <w:rsid w:val="004D6CDA"/>
    <w:rPr>
      <w:rFonts w:eastAsiaTheme="minorHAnsi"/>
    </w:rPr>
  </w:style>
  <w:style w:type="paragraph" w:customStyle="1" w:styleId="7B4165CA1B124A02BE3A538BD6B531A72">
    <w:name w:val="7B4165CA1B124A02BE3A538BD6B531A72"/>
    <w:rsid w:val="004D6CDA"/>
    <w:rPr>
      <w:rFonts w:eastAsiaTheme="minorHAnsi"/>
    </w:rPr>
  </w:style>
  <w:style w:type="paragraph" w:customStyle="1" w:styleId="0107CAD68B7F4FC6B83A3AC600AECC572">
    <w:name w:val="0107CAD68B7F4FC6B83A3AC600AECC572"/>
    <w:rsid w:val="004D6CDA"/>
    <w:rPr>
      <w:rFonts w:eastAsiaTheme="minorHAnsi"/>
    </w:rPr>
  </w:style>
  <w:style w:type="paragraph" w:customStyle="1" w:styleId="A9AD552B1CA441839F609E9DAD2184F72">
    <w:name w:val="A9AD552B1CA441839F609E9DAD2184F72"/>
    <w:rsid w:val="004D6CDA"/>
    <w:rPr>
      <w:rFonts w:eastAsiaTheme="minorHAnsi"/>
    </w:rPr>
  </w:style>
  <w:style w:type="paragraph" w:customStyle="1" w:styleId="057F5C4610624222BC8EAF52961B7DF32">
    <w:name w:val="057F5C4610624222BC8EAF52961B7DF32"/>
    <w:rsid w:val="004D6CDA"/>
    <w:rPr>
      <w:rFonts w:eastAsiaTheme="minorHAnsi"/>
    </w:rPr>
  </w:style>
  <w:style w:type="paragraph" w:customStyle="1" w:styleId="656EF4263FAC49A582914009150EBC1A2">
    <w:name w:val="656EF4263FAC49A582914009150EBC1A2"/>
    <w:rsid w:val="004D6CDA"/>
    <w:rPr>
      <w:rFonts w:eastAsiaTheme="minorHAnsi"/>
    </w:rPr>
  </w:style>
  <w:style w:type="paragraph" w:customStyle="1" w:styleId="D1077A9FEE4542CABECD14C8A9BFAE4B2">
    <w:name w:val="D1077A9FEE4542CABECD14C8A9BFAE4B2"/>
    <w:rsid w:val="004D6CDA"/>
    <w:rPr>
      <w:rFonts w:eastAsiaTheme="minorHAnsi"/>
    </w:rPr>
  </w:style>
  <w:style w:type="paragraph" w:customStyle="1" w:styleId="3D8FD13A26064A7EAE884EC4DBD4D5D62">
    <w:name w:val="3D8FD13A26064A7EAE884EC4DBD4D5D62"/>
    <w:rsid w:val="004D6CDA"/>
    <w:rPr>
      <w:rFonts w:eastAsiaTheme="minorHAnsi"/>
    </w:rPr>
  </w:style>
  <w:style w:type="paragraph" w:customStyle="1" w:styleId="0558248E8D0D4BAFAED4928D60B913C02">
    <w:name w:val="0558248E8D0D4BAFAED4928D60B913C02"/>
    <w:rsid w:val="004D6CDA"/>
    <w:rPr>
      <w:rFonts w:eastAsiaTheme="minorHAnsi"/>
    </w:rPr>
  </w:style>
  <w:style w:type="paragraph" w:customStyle="1" w:styleId="A0382C786EE8485D96DB5BF7C904D3862">
    <w:name w:val="A0382C786EE8485D96DB5BF7C904D3862"/>
    <w:rsid w:val="004D6CDA"/>
    <w:rPr>
      <w:rFonts w:eastAsiaTheme="minorHAnsi"/>
    </w:rPr>
  </w:style>
  <w:style w:type="paragraph" w:customStyle="1" w:styleId="EEDBE6AD7CCE47A280DB39F9FDAFCE022">
    <w:name w:val="EEDBE6AD7CCE47A280DB39F9FDAFCE022"/>
    <w:rsid w:val="004D6CDA"/>
    <w:rPr>
      <w:rFonts w:eastAsiaTheme="minorHAnsi"/>
    </w:rPr>
  </w:style>
  <w:style w:type="paragraph" w:customStyle="1" w:styleId="0818D6C0BE434203B7130FE46451A0412">
    <w:name w:val="0818D6C0BE434203B7130FE46451A0412"/>
    <w:rsid w:val="004D6CDA"/>
    <w:rPr>
      <w:rFonts w:eastAsiaTheme="minorHAnsi"/>
    </w:rPr>
  </w:style>
  <w:style w:type="paragraph" w:customStyle="1" w:styleId="EC3C58DFFEC9451FB4C756CC3B7C993B2">
    <w:name w:val="EC3C58DFFEC9451FB4C756CC3B7C993B2"/>
    <w:rsid w:val="004D6CDA"/>
    <w:rPr>
      <w:rFonts w:eastAsiaTheme="minorHAnsi"/>
    </w:rPr>
  </w:style>
  <w:style w:type="paragraph" w:customStyle="1" w:styleId="01B42E398150425C92945C0AB7F643BD2">
    <w:name w:val="01B42E398150425C92945C0AB7F643BD2"/>
    <w:rsid w:val="004D6CDA"/>
    <w:rPr>
      <w:rFonts w:eastAsiaTheme="minorHAnsi"/>
    </w:rPr>
  </w:style>
  <w:style w:type="paragraph" w:customStyle="1" w:styleId="C0D8852FC3F6400191AA03B55072E3C32">
    <w:name w:val="C0D8852FC3F6400191AA03B55072E3C32"/>
    <w:rsid w:val="004D6CDA"/>
    <w:rPr>
      <w:rFonts w:eastAsiaTheme="minorHAnsi"/>
    </w:rPr>
  </w:style>
  <w:style w:type="paragraph" w:customStyle="1" w:styleId="8CF1AC334F6F49CFA26A75411A2DFBEA2">
    <w:name w:val="8CF1AC334F6F49CFA26A75411A2DFBEA2"/>
    <w:rsid w:val="004D6CDA"/>
    <w:rPr>
      <w:rFonts w:eastAsiaTheme="minorHAnsi"/>
    </w:rPr>
  </w:style>
  <w:style w:type="paragraph" w:customStyle="1" w:styleId="0336B82F9C7B443E90250449E611CB2B2">
    <w:name w:val="0336B82F9C7B443E90250449E611CB2B2"/>
    <w:rsid w:val="004D6CDA"/>
    <w:rPr>
      <w:rFonts w:eastAsiaTheme="minorHAnsi"/>
    </w:rPr>
  </w:style>
  <w:style w:type="paragraph" w:customStyle="1" w:styleId="319A34A35ACF44EC921E94277BD0542B2">
    <w:name w:val="319A34A35ACF44EC921E94277BD0542B2"/>
    <w:rsid w:val="004D6CDA"/>
    <w:rPr>
      <w:rFonts w:eastAsiaTheme="minorHAnsi"/>
    </w:rPr>
  </w:style>
  <w:style w:type="paragraph" w:customStyle="1" w:styleId="94221CD956714585A66DD941AD9F65652">
    <w:name w:val="94221CD956714585A66DD941AD9F65652"/>
    <w:rsid w:val="004D6CDA"/>
    <w:rPr>
      <w:rFonts w:eastAsiaTheme="minorHAnsi"/>
    </w:rPr>
  </w:style>
  <w:style w:type="paragraph" w:customStyle="1" w:styleId="8331BECCF3A542DF9C5A5D83BAEF26002">
    <w:name w:val="8331BECCF3A542DF9C5A5D83BAEF26002"/>
    <w:rsid w:val="004D6CDA"/>
    <w:rPr>
      <w:rFonts w:eastAsiaTheme="minorHAnsi"/>
    </w:rPr>
  </w:style>
  <w:style w:type="paragraph" w:customStyle="1" w:styleId="41136C34B6454B5097D844126159A7BD2">
    <w:name w:val="41136C34B6454B5097D844126159A7BD2"/>
    <w:rsid w:val="004D6CDA"/>
    <w:rPr>
      <w:rFonts w:eastAsiaTheme="minorHAnsi"/>
    </w:rPr>
  </w:style>
  <w:style w:type="paragraph" w:customStyle="1" w:styleId="362CDC121205422B8AF3E0015A9EDE732">
    <w:name w:val="362CDC121205422B8AF3E0015A9EDE732"/>
    <w:rsid w:val="004D6CDA"/>
    <w:rPr>
      <w:rFonts w:eastAsiaTheme="minorHAnsi"/>
    </w:rPr>
  </w:style>
  <w:style w:type="paragraph" w:customStyle="1" w:styleId="76742A71C24045548A57AFD76C82F43F2">
    <w:name w:val="76742A71C24045548A57AFD76C82F43F2"/>
    <w:rsid w:val="004D6CDA"/>
    <w:rPr>
      <w:rFonts w:eastAsiaTheme="minorHAnsi"/>
    </w:rPr>
  </w:style>
  <w:style w:type="paragraph" w:customStyle="1" w:styleId="86B13D55CBE04FA2B01297FC7905B72C2">
    <w:name w:val="86B13D55CBE04FA2B01297FC7905B72C2"/>
    <w:rsid w:val="004D6CDA"/>
    <w:rPr>
      <w:rFonts w:eastAsiaTheme="minorHAnsi"/>
    </w:rPr>
  </w:style>
  <w:style w:type="paragraph" w:customStyle="1" w:styleId="75F0D72DABC74146B8BC4E6537862D402">
    <w:name w:val="75F0D72DABC74146B8BC4E6537862D402"/>
    <w:rsid w:val="004D6CDA"/>
    <w:rPr>
      <w:rFonts w:eastAsiaTheme="minorHAnsi"/>
    </w:rPr>
  </w:style>
  <w:style w:type="paragraph" w:customStyle="1" w:styleId="F77A322A68B14D4CB62B3ED965A9052E2">
    <w:name w:val="F77A322A68B14D4CB62B3ED965A9052E2"/>
    <w:rsid w:val="004D6CDA"/>
    <w:rPr>
      <w:rFonts w:eastAsiaTheme="minorHAnsi"/>
    </w:rPr>
  </w:style>
  <w:style w:type="paragraph" w:customStyle="1" w:styleId="41A21E805A6E42D0A69E185C4752ECF12">
    <w:name w:val="41A21E805A6E42D0A69E185C4752ECF12"/>
    <w:rsid w:val="004D6CDA"/>
    <w:rPr>
      <w:rFonts w:eastAsiaTheme="minorHAnsi"/>
    </w:rPr>
  </w:style>
  <w:style w:type="paragraph" w:customStyle="1" w:styleId="328F311380694D059053522DF55225542">
    <w:name w:val="328F311380694D059053522DF55225542"/>
    <w:rsid w:val="004D6CDA"/>
    <w:rPr>
      <w:rFonts w:eastAsiaTheme="minorHAnsi"/>
    </w:rPr>
  </w:style>
  <w:style w:type="paragraph" w:customStyle="1" w:styleId="ADC8E71914554E0BB9F31A32211042552">
    <w:name w:val="ADC8E71914554E0BB9F31A32211042552"/>
    <w:rsid w:val="004D6CDA"/>
    <w:rPr>
      <w:rFonts w:eastAsiaTheme="minorHAnsi"/>
    </w:rPr>
  </w:style>
  <w:style w:type="paragraph" w:customStyle="1" w:styleId="9F284B19E4CF48CB93BA358DF574CB252">
    <w:name w:val="9F284B19E4CF48CB93BA358DF574CB252"/>
    <w:rsid w:val="004D6CDA"/>
    <w:rPr>
      <w:rFonts w:eastAsiaTheme="minorHAnsi"/>
    </w:rPr>
  </w:style>
  <w:style w:type="paragraph" w:customStyle="1" w:styleId="F4D81B182F4B43D88DE324ACBDDC14162">
    <w:name w:val="F4D81B182F4B43D88DE324ACBDDC14162"/>
    <w:rsid w:val="004D6CDA"/>
    <w:rPr>
      <w:rFonts w:eastAsiaTheme="minorHAnsi"/>
    </w:rPr>
  </w:style>
  <w:style w:type="paragraph" w:customStyle="1" w:styleId="32C760445EDD430382BFC4D2DABC672C2">
    <w:name w:val="32C760445EDD430382BFC4D2DABC672C2"/>
    <w:rsid w:val="004D6CDA"/>
    <w:rPr>
      <w:rFonts w:eastAsiaTheme="minorHAnsi"/>
    </w:rPr>
  </w:style>
  <w:style w:type="paragraph" w:customStyle="1" w:styleId="88D2D0F81EA44F20AC790A6B5A301D072">
    <w:name w:val="88D2D0F81EA44F20AC790A6B5A301D072"/>
    <w:rsid w:val="004D6CDA"/>
    <w:rPr>
      <w:rFonts w:eastAsiaTheme="minorHAnsi"/>
    </w:rPr>
  </w:style>
  <w:style w:type="paragraph" w:customStyle="1" w:styleId="5D9A5BD6A7AC479C8E50B6B17EB38A832">
    <w:name w:val="5D9A5BD6A7AC479C8E50B6B17EB38A832"/>
    <w:rsid w:val="004D6CDA"/>
    <w:rPr>
      <w:rFonts w:eastAsiaTheme="minorHAnsi"/>
    </w:rPr>
  </w:style>
  <w:style w:type="paragraph" w:customStyle="1" w:styleId="69FFB3A6C00E445F9E93C0916DB69B2D2">
    <w:name w:val="69FFB3A6C00E445F9E93C0916DB69B2D2"/>
    <w:rsid w:val="004D6CDA"/>
    <w:rPr>
      <w:rFonts w:eastAsiaTheme="minorHAnsi"/>
    </w:rPr>
  </w:style>
  <w:style w:type="paragraph" w:customStyle="1" w:styleId="E6C8C950E89440EFBD72E0C4B3E9657E2">
    <w:name w:val="E6C8C950E89440EFBD72E0C4B3E9657E2"/>
    <w:rsid w:val="004D6CDA"/>
    <w:rPr>
      <w:rFonts w:eastAsiaTheme="minorHAnsi"/>
    </w:rPr>
  </w:style>
  <w:style w:type="paragraph" w:customStyle="1" w:styleId="93CC754E6D514983A2F93F235A351D7D2">
    <w:name w:val="93CC754E6D514983A2F93F235A351D7D2"/>
    <w:rsid w:val="004D6CDA"/>
    <w:rPr>
      <w:rFonts w:eastAsiaTheme="minorHAnsi"/>
    </w:rPr>
  </w:style>
  <w:style w:type="paragraph" w:customStyle="1" w:styleId="DE800E0EC5B6414F96260CF8EB98E84B2">
    <w:name w:val="DE800E0EC5B6414F96260CF8EB98E84B2"/>
    <w:rsid w:val="004D6CDA"/>
    <w:rPr>
      <w:rFonts w:eastAsiaTheme="minorHAnsi"/>
    </w:rPr>
  </w:style>
  <w:style w:type="paragraph" w:customStyle="1" w:styleId="587188DB91A8475DA1A54301490861E32">
    <w:name w:val="587188DB91A8475DA1A54301490861E32"/>
    <w:rsid w:val="004D6CDA"/>
    <w:rPr>
      <w:rFonts w:eastAsiaTheme="minorHAnsi"/>
    </w:rPr>
  </w:style>
  <w:style w:type="paragraph" w:customStyle="1" w:styleId="4DA859A8B5774A9BB6D1EC15063A3FB02">
    <w:name w:val="4DA859A8B5774A9BB6D1EC15063A3FB02"/>
    <w:rsid w:val="004D6CDA"/>
    <w:rPr>
      <w:rFonts w:eastAsiaTheme="minorHAnsi"/>
    </w:rPr>
  </w:style>
  <w:style w:type="paragraph" w:customStyle="1" w:styleId="8E9EFBD4FE7049019360CE38617201CD2">
    <w:name w:val="8E9EFBD4FE7049019360CE38617201CD2"/>
    <w:rsid w:val="004D6CDA"/>
    <w:rPr>
      <w:rFonts w:eastAsiaTheme="minorHAnsi"/>
    </w:rPr>
  </w:style>
  <w:style w:type="paragraph" w:customStyle="1" w:styleId="FCC5CD143700420BB29353CD646626632">
    <w:name w:val="FCC5CD143700420BB29353CD646626632"/>
    <w:rsid w:val="004D6CDA"/>
    <w:rPr>
      <w:rFonts w:eastAsiaTheme="minorHAnsi"/>
    </w:rPr>
  </w:style>
  <w:style w:type="paragraph" w:customStyle="1" w:styleId="39BD104208AB4F74B36D4165F47834032">
    <w:name w:val="39BD104208AB4F74B36D4165F47834032"/>
    <w:rsid w:val="004D6CDA"/>
    <w:rPr>
      <w:rFonts w:eastAsiaTheme="minorHAnsi"/>
    </w:rPr>
  </w:style>
  <w:style w:type="paragraph" w:customStyle="1" w:styleId="FFB25A07AD964486A5522FAF4A4BFE922">
    <w:name w:val="FFB25A07AD964486A5522FAF4A4BFE922"/>
    <w:rsid w:val="004D6CDA"/>
    <w:rPr>
      <w:rFonts w:eastAsiaTheme="minorHAnsi"/>
    </w:rPr>
  </w:style>
  <w:style w:type="paragraph" w:customStyle="1" w:styleId="23F73A3214174294BCA1A61E804D1DB72">
    <w:name w:val="23F73A3214174294BCA1A61E804D1DB72"/>
    <w:rsid w:val="004D6CDA"/>
    <w:rPr>
      <w:rFonts w:eastAsiaTheme="minorHAnsi"/>
    </w:rPr>
  </w:style>
  <w:style w:type="paragraph" w:customStyle="1" w:styleId="06BA58601DDA4FD6BF5A27D5DFAC5FCC2">
    <w:name w:val="06BA58601DDA4FD6BF5A27D5DFAC5FCC2"/>
    <w:rsid w:val="004D6CDA"/>
    <w:rPr>
      <w:rFonts w:eastAsiaTheme="minorHAnsi"/>
    </w:rPr>
  </w:style>
  <w:style w:type="paragraph" w:customStyle="1" w:styleId="13599B925B3B4C9E967CFC2F4AF8AFBA2">
    <w:name w:val="13599B925B3B4C9E967CFC2F4AF8AFBA2"/>
    <w:rsid w:val="004D6CDA"/>
    <w:rPr>
      <w:rFonts w:eastAsiaTheme="minorHAnsi"/>
    </w:rPr>
  </w:style>
  <w:style w:type="paragraph" w:customStyle="1" w:styleId="93136C1C8CDE499F9438397D04504E852">
    <w:name w:val="93136C1C8CDE499F9438397D04504E852"/>
    <w:rsid w:val="004D6CDA"/>
    <w:rPr>
      <w:rFonts w:eastAsiaTheme="minorHAnsi"/>
    </w:rPr>
  </w:style>
  <w:style w:type="paragraph" w:customStyle="1" w:styleId="6BEBC2DE077741E9801F4B463808DD9C2">
    <w:name w:val="6BEBC2DE077741E9801F4B463808DD9C2"/>
    <w:rsid w:val="004D6CDA"/>
    <w:rPr>
      <w:rFonts w:eastAsiaTheme="minorHAnsi"/>
    </w:rPr>
  </w:style>
  <w:style w:type="paragraph" w:customStyle="1" w:styleId="F9AE49B7FE19473BAB94161E77845F2B2">
    <w:name w:val="F9AE49B7FE19473BAB94161E77845F2B2"/>
    <w:rsid w:val="004D6CDA"/>
    <w:rPr>
      <w:rFonts w:eastAsiaTheme="minorHAnsi"/>
    </w:rPr>
  </w:style>
  <w:style w:type="paragraph" w:customStyle="1" w:styleId="77A48C3B1E2A4040AF360F97C50DF5012">
    <w:name w:val="77A48C3B1E2A4040AF360F97C50DF5012"/>
    <w:rsid w:val="004D6CDA"/>
    <w:rPr>
      <w:rFonts w:eastAsiaTheme="minorHAnsi"/>
    </w:rPr>
  </w:style>
  <w:style w:type="paragraph" w:customStyle="1" w:styleId="40D12FE666434AA5AD62BFD9749284442">
    <w:name w:val="40D12FE666434AA5AD62BFD9749284442"/>
    <w:rsid w:val="004D6CDA"/>
    <w:rPr>
      <w:rFonts w:eastAsiaTheme="minorHAnsi"/>
    </w:rPr>
  </w:style>
  <w:style w:type="paragraph" w:customStyle="1" w:styleId="4AD838EB98194BFF887E7DE5852BD6DC2">
    <w:name w:val="4AD838EB98194BFF887E7DE5852BD6DC2"/>
    <w:rsid w:val="004D6CDA"/>
    <w:rPr>
      <w:rFonts w:eastAsiaTheme="minorHAnsi"/>
    </w:rPr>
  </w:style>
  <w:style w:type="paragraph" w:customStyle="1" w:styleId="5C6D578DCCAD4D49B15708424EA2A2992">
    <w:name w:val="5C6D578DCCAD4D49B15708424EA2A2992"/>
    <w:rsid w:val="004D6CDA"/>
    <w:rPr>
      <w:rFonts w:eastAsiaTheme="minorHAnsi"/>
    </w:rPr>
  </w:style>
  <w:style w:type="paragraph" w:customStyle="1" w:styleId="06DD4452927C4EAA8D3FD925FFA6DDFC2">
    <w:name w:val="06DD4452927C4EAA8D3FD925FFA6DDFC2"/>
    <w:rsid w:val="004D6CDA"/>
    <w:rPr>
      <w:rFonts w:eastAsiaTheme="minorHAnsi"/>
    </w:rPr>
  </w:style>
  <w:style w:type="paragraph" w:customStyle="1" w:styleId="F0D97E55356B4640AD60B44DD5FC0A9E2">
    <w:name w:val="F0D97E55356B4640AD60B44DD5FC0A9E2"/>
    <w:rsid w:val="004D6CDA"/>
    <w:rPr>
      <w:rFonts w:eastAsiaTheme="minorHAnsi"/>
    </w:rPr>
  </w:style>
  <w:style w:type="paragraph" w:customStyle="1" w:styleId="A3B0A05434684144AA7B65743D84BC9D2">
    <w:name w:val="A3B0A05434684144AA7B65743D84BC9D2"/>
    <w:rsid w:val="004D6CDA"/>
    <w:rPr>
      <w:rFonts w:eastAsiaTheme="minorHAnsi"/>
    </w:rPr>
  </w:style>
  <w:style w:type="paragraph" w:customStyle="1" w:styleId="FC198A0730404F8EB0FBEAFEF91844922">
    <w:name w:val="FC198A0730404F8EB0FBEAFEF91844922"/>
    <w:rsid w:val="004D6CDA"/>
    <w:rPr>
      <w:rFonts w:eastAsiaTheme="minorHAnsi"/>
    </w:rPr>
  </w:style>
  <w:style w:type="paragraph" w:customStyle="1" w:styleId="D59A6076E2A5419581A22C6D5803F9F82">
    <w:name w:val="D59A6076E2A5419581A22C6D5803F9F82"/>
    <w:rsid w:val="004D6CDA"/>
    <w:rPr>
      <w:rFonts w:eastAsiaTheme="minorHAnsi"/>
    </w:rPr>
  </w:style>
  <w:style w:type="paragraph" w:customStyle="1" w:styleId="9E0FC5C7E7F6473DB8D073E71C2F07C72">
    <w:name w:val="9E0FC5C7E7F6473DB8D073E71C2F07C72"/>
    <w:rsid w:val="004D6CDA"/>
    <w:rPr>
      <w:rFonts w:eastAsiaTheme="minorHAnsi"/>
    </w:rPr>
  </w:style>
  <w:style w:type="paragraph" w:customStyle="1" w:styleId="8B17E302E5AF41A083F4E70EA8E108232">
    <w:name w:val="8B17E302E5AF41A083F4E70EA8E108232"/>
    <w:rsid w:val="004D6CDA"/>
    <w:rPr>
      <w:rFonts w:eastAsiaTheme="minorHAnsi"/>
    </w:rPr>
  </w:style>
  <w:style w:type="paragraph" w:customStyle="1" w:styleId="159BF21DCE7E4D3C942B4D0D850512AF2">
    <w:name w:val="159BF21DCE7E4D3C942B4D0D850512AF2"/>
    <w:rsid w:val="004D6CDA"/>
    <w:rPr>
      <w:rFonts w:eastAsiaTheme="minorHAnsi"/>
    </w:rPr>
  </w:style>
  <w:style w:type="paragraph" w:customStyle="1" w:styleId="B81CEB57E8A14689A5A69C495DA3DFDF2">
    <w:name w:val="B81CEB57E8A14689A5A69C495DA3DFDF2"/>
    <w:rsid w:val="004D6CDA"/>
    <w:rPr>
      <w:rFonts w:eastAsiaTheme="minorHAnsi"/>
    </w:rPr>
  </w:style>
  <w:style w:type="paragraph" w:customStyle="1" w:styleId="BE852F1E2678484F9E82AAD7823BB0D02">
    <w:name w:val="BE852F1E2678484F9E82AAD7823BB0D02"/>
    <w:rsid w:val="004D6CDA"/>
    <w:rPr>
      <w:rFonts w:eastAsiaTheme="minorHAnsi"/>
    </w:rPr>
  </w:style>
  <w:style w:type="paragraph" w:customStyle="1" w:styleId="F56A5FC0F2B2460DA0C1147E61BDFF112">
    <w:name w:val="F56A5FC0F2B2460DA0C1147E61BDFF112"/>
    <w:rsid w:val="004D6CDA"/>
    <w:rPr>
      <w:rFonts w:eastAsiaTheme="minorHAnsi"/>
    </w:rPr>
  </w:style>
  <w:style w:type="paragraph" w:customStyle="1" w:styleId="0004A46EEC024359988E1AC52171CA4F2">
    <w:name w:val="0004A46EEC024359988E1AC52171CA4F2"/>
    <w:rsid w:val="004D6CDA"/>
    <w:rPr>
      <w:rFonts w:eastAsiaTheme="minorHAnsi"/>
    </w:rPr>
  </w:style>
  <w:style w:type="paragraph" w:customStyle="1" w:styleId="994469DDB6D24386ABAA29FA5D0EFFB62">
    <w:name w:val="994469DDB6D24386ABAA29FA5D0EFFB62"/>
    <w:rsid w:val="004D6CDA"/>
    <w:rPr>
      <w:rFonts w:eastAsiaTheme="minorHAnsi"/>
    </w:rPr>
  </w:style>
  <w:style w:type="paragraph" w:customStyle="1" w:styleId="DD632F33030740E4A866E501DDD36A2F2">
    <w:name w:val="DD632F33030740E4A866E501DDD36A2F2"/>
    <w:rsid w:val="004D6CDA"/>
    <w:rPr>
      <w:rFonts w:eastAsiaTheme="minorHAnsi"/>
    </w:rPr>
  </w:style>
  <w:style w:type="paragraph" w:customStyle="1" w:styleId="4D520B04854D41CCA7882FD15CCA9A652">
    <w:name w:val="4D520B04854D41CCA7882FD15CCA9A652"/>
    <w:rsid w:val="004D6CDA"/>
    <w:rPr>
      <w:rFonts w:eastAsiaTheme="minorHAnsi"/>
    </w:rPr>
  </w:style>
  <w:style w:type="paragraph" w:customStyle="1" w:styleId="5C410CCC33FA4A199A8970D7B54B3FF92">
    <w:name w:val="5C410CCC33FA4A199A8970D7B54B3FF92"/>
    <w:rsid w:val="004D6CDA"/>
    <w:rPr>
      <w:rFonts w:eastAsiaTheme="minorHAnsi"/>
    </w:rPr>
  </w:style>
  <w:style w:type="paragraph" w:customStyle="1" w:styleId="068DC73222224186A64AD199837AA55D2">
    <w:name w:val="068DC73222224186A64AD199837AA55D2"/>
    <w:rsid w:val="004D6CDA"/>
    <w:rPr>
      <w:rFonts w:eastAsiaTheme="minorHAnsi"/>
    </w:rPr>
  </w:style>
  <w:style w:type="paragraph" w:customStyle="1" w:styleId="219EBF1C9C9E42FA8101B98144130BC32">
    <w:name w:val="219EBF1C9C9E42FA8101B98144130BC32"/>
    <w:rsid w:val="004D6CDA"/>
    <w:rPr>
      <w:rFonts w:eastAsiaTheme="minorHAnsi"/>
    </w:rPr>
  </w:style>
  <w:style w:type="paragraph" w:customStyle="1" w:styleId="8EB31ED6433744E5B62734E8D087AD572">
    <w:name w:val="8EB31ED6433744E5B62734E8D087AD572"/>
    <w:rsid w:val="004D6CDA"/>
    <w:rPr>
      <w:rFonts w:eastAsiaTheme="minorHAnsi"/>
    </w:rPr>
  </w:style>
  <w:style w:type="paragraph" w:customStyle="1" w:styleId="59369C910D3A4EE1B3BD12FE0086D18A2">
    <w:name w:val="59369C910D3A4EE1B3BD12FE0086D18A2"/>
    <w:rsid w:val="004D6CDA"/>
    <w:rPr>
      <w:rFonts w:eastAsiaTheme="minorHAnsi"/>
    </w:rPr>
  </w:style>
  <w:style w:type="paragraph" w:customStyle="1" w:styleId="A34ECAF782A44CA99BB0F4678A2516B82">
    <w:name w:val="A34ECAF782A44CA99BB0F4678A2516B82"/>
    <w:rsid w:val="004D6CDA"/>
    <w:rPr>
      <w:rFonts w:eastAsiaTheme="minorHAnsi"/>
    </w:rPr>
  </w:style>
  <w:style w:type="paragraph" w:customStyle="1" w:styleId="5768B9F0D4B84D8D9A61A7E0D8CE2BE22">
    <w:name w:val="5768B9F0D4B84D8D9A61A7E0D8CE2BE22"/>
    <w:rsid w:val="004D6CDA"/>
    <w:rPr>
      <w:rFonts w:eastAsiaTheme="minorHAnsi"/>
    </w:rPr>
  </w:style>
  <w:style w:type="paragraph" w:customStyle="1" w:styleId="136FB36EB63044EABB2664677BD8A1702">
    <w:name w:val="136FB36EB63044EABB2664677BD8A1702"/>
    <w:rsid w:val="004D6CDA"/>
    <w:rPr>
      <w:rFonts w:eastAsiaTheme="minorHAnsi"/>
    </w:rPr>
  </w:style>
  <w:style w:type="paragraph" w:customStyle="1" w:styleId="71374751AA6D40E0B56EF6BE0987EBB72">
    <w:name w:val="71374751AA6D40E0B56EF6BE0987EBB72"/>
    <w:rsid w:val="004D6CDA"/>
    <w:rPr>
      <w:rFonts w:eastAsiaTheme="minorHAnsi"/>
    </w:rPr>
  </w:style>
  <w:style w:type="paragraph" w:customStyle="1" w:styleId="74EC3E0DD7144D85ACAC717C363CFA7C2">
    <w:name w:val="74EC3E0DD7144D85ACAC717C363CFA7C2"/>
    <w:rsid w:val="004D6CDA"/>
    <w:rPr>
      <w:rFonts w:eastAsiaTheme="minorHAnsi"/>
    </w:rPr>
  </w:style>
  <w:style w:type="paragraph" w:customStyle="1" w:styleId="D8DDC0AA971C4D28808B01F9962DF6E02">
    <w:name w:val="D8DDC0AA971C4D28808B01F9962DF6E02"/>
    <w:rsid w:val="004D6CDA"/>
    <w:rPr>
      <w:rFonts w:eastAsiaTheme="minorHAnsi"/>
    </w:rPr>
  </w:style>
  <w:style w:type="paragraph" w:customStyle="1" w:styleId="1EAD46C2AD25431E8566924CC7C33AC7">
    <w:name w:val="1EAD46C2AD25431E8566924CC7C33AC7"/>
    <w:rsid w:val="004D6CDA"/>
  </w:style>
  <w:style w:type="paragraph" w:customStyle="1" w:styleId="20A3A3F8BC504A729CDA3D8A401A782D">
    <w:name w:val="20A3A3F8BC504A729CDA3D8A401A782D"/>
    <w:rsid w:val="004D6CDA"/>
  </w:style>
  <w:style w:type="paragraph" w:customStyle="1" w:styleId="D7F30BFF675C433C920CF457B1712162">
    <w:name w:val="D7F30BFF675C433C920CF457B1712162"/>
    <w:rsid w:val="004D6CDA"/>
  </w:style>
  <w:style w:type="paragraph" w:customStyle="1" w:styleId="EE73BC1FDDD246B98DD103EF6E664B6F">
    <w:name w:val="EE73BC1FDDD246B98DD103EF6E664B6F"/>
    <w:rsid w:val="004D6CDA"/>
  </w:style>
  <w:style w:type="paragraph" w:customStyle="1" w:styleId="56DB9E6980B04AA1BA4B4017384F4F61">
    <w:name w:val="56DB9E6980B04AA1BA4B4017384F4F61"/>
    <w:rsid w:val="004D6CDA"/>
  </w:style>
  <w:style w:type="paragraph" w:customStyle="1" w:styleId="54D0B1FD8892424BA2D13BA156095993">
    <w:name w:val="54D0B1FD8892424BA2D13BA156095993"/>
    <w:rsid w:val="004D6CDA"/>
  </w:style>
  <w:style w:type="paragraph" w:customStyle="1" w:styleId="61B415C1B5284500886C53C4E942AB01">
    <w:name w:val="61B415C1B5284500886C53C4E942AB01"/>
    <w:rsid w:val="004D6CDA"/>
  </w:style>
  <w:style w:type="paragraph" w:customStyle="1" w:styleId="8D2BF2A44B9E41719F53B12F4A2EC70E">
    <w:name w:val="8D2BF2A44B9E41719F53B12F4A2EC70E"/>
    <w:rsid w:val="004D6CDA"/>
  </w:style>
  <w:style w:type="paragraph" w:customStyle="1" w:styleId="587E52D1C7F54D8888AB7D79899E3C69">
    <w:name w:val="587E52D1C7F54D8888AB7D79899E3C69"/>
    <w:rsid w:val="004D6CDA"/>
  </w:style>
  <w:style w:type="paragraph" w:customStyle="1" w:styleId="DCE8BA1C97F2463B811BCCC1DEAB0BFB">
    <w:name w:val="DCE8BA1C97F2463B811BCCC1DEAB0BFB"/>
    <w:rsid w:val="004D6CDA"/>
  </w:style>
  <w:style w:type="paragraph" w:customStyle="1" w:styleId="0DB83AB2F10F40F0B93549777437ED58">
    <w:name w:val="0DB83AB2F10F40F0B93549777437ED58"/>
    <w:rsid w:val="004D6CDA"/>
  </w:style>
  <w:style w:type="paragraph" w:customStyle="1" w:styleId="1EAD5761FC4944FA83F11834E45E6FD8">
    <w:name w:val="1EAD5761FC4944FA83F11834E45E6FD8"/>
    <w:rsid w:val="004D6CDA"/>
  </w:style>
  <w:style w:type="paragraph" w:customStyle="1" w:styleId="141F07DC18A846B79A524320822BAA05">
    <w:name w:val="141F07DC18A846B79A524320822BAA05"/>
    <w:rsid w:val="004D6CDA"/>
  </w:style>
  <w:style w:type="paragraph" w:customStyle="1" w:styleId="18F5572CB12D4E909FD61D4E7FF75A1A">
    <w:name w:val="18F5572CB12D4E909FD61D4E7FF75A1A"/>
    <w:rsid w:val="004D6CDA"/>
  </w:style>
  <w:style w:type="paragraph" w:customStyle="1" w:styleId="33B5CDB6F56F46CF9C7C24DDACA961D3">
    <w:name w:val="33B5CDB6F56F46CF9C7C24DDACA961D3"/>
    <w:rsid w:val="004D6CDA"/>
  </w:style>
  <w:style w:type="paragraph" w:customStyle="1" w:styleId="FEC6C58A8D5847E29379E0D9F607292E">
    <w:name w:val="FEC6C58A8D5847E29379E0D9F607292E"/>
    <w:rsid w:val="004D6CDA"/>
  </w:style>
  <w:style w:type="paragraph" w:customStyle="1" w:styleId="3D00A61DE59F469596AE0785628FB5AC">
    <w:name w:val="3D00A61DE59F469596AE0785628FB5AC"/>
    <w:rsid w:val="004D6CDA"/>
  </w:style>
  <w:style w:type="paragraph" w:customStyle="1" w:styleId="26275D31112544C39A54F37AE6EC7F24">
    <w:name w:val="26275D31112544C39A54F37AE6EC7F24"/>
    <w:rsid w:val="004D6CDA"/>
  </w:style>
  <w:style w:type="paragraph" w:customStyle="1" w:styleId="8E44784033F74EBA8B06EDB2D93C92AA">
    <w:name w:val="8E44784033F74EBA8B06EDB2D93C92AA"/>
    <w:rsid w:val="004D6CDA"/>
  </w:style>
  <w:style w:type="paragraph" w:customStyle="1" w:styleId="7402C43F3E4F4EA69B91911C9D4A4E51">
    <w:name w:val="7402C43F3E4F4EA69B91911C9D4A4E51"/>
    <w:rsid w:val="004D6CDA"/>
  </w:style>
  <w:style w:type="paragraph" w:customStyle="1" w:styleId="74EA41649E9D435886E5F17A0E11A98C">
    <w:name w:val="74EA41649E9D435886E5F17A0E11A98C"/>
    <w:rsid w:val="004D6CDA"/>
  </w:style>
  <w:style w:type="paragraph" w:customStyle="1" w:styleId="E16381A505E44CB987F0D204E1950175">
    <w:name w:val="E16381A505E44CB987F0D204E1950175"/>
    <w:rsid w:val="004D6CDA"/>
  </w:style>
  <w:style w:type="paragraph" w:customStyle="1" w:styleId="C59FF460EC914A989DD24AACD9108013">
    <w:name w:val="C59FF460EC914A989DD24AACD9108013"/>
    <w:rsid w:val="004D6CDA"/>
  </w:style>
  <w:style w:type="paragraph" w:customStyle="1" w:styleId="F0C30FEB75C74A5F96148595F128E0A6">
    <w:name w:val="F0C30FEB75C74A5F96148595F128E0A6"/>
    <w:rsid w:val="004D6CDA"/>
  </w:style>
  <w:style w:type="paragraph" w:customStyle="1" w:styleId="E1730FF38A9B4CF5A9591E132F7D6857">
    <w:name w:val="E1730FF38A9B4CF5A9591E132F7D6857"/>
    <w:rsid w:val="004D6CDA"/>
  </w:style>
  <w:style w:type="paragraph" w:customStyle="1" w:styleId="B3BDAD31570E44068D2EF39DD0052A4C">
    <w:name w:val="B3BDAD31570E44068D2EF39DD0052A4C"/>
    <w:rsid w:val="004D6CDA"/>
  </w:style>
  <w:style w:type="paragraph" w:customStyle="1" w:styleId="380317C10B584560A5261E0FBA13FCE0">
    <w:name w:val="380317C10B584560A5261E0FBA13FCE0"/>
    <w:rsid w:val="004D6CDA"/>
  </w:style>
  <w:style w:type="paragraph" w:customStyle="1" w:styleId="0620261AE74045F3B09CDD4650D7E640">
    <w:name w:val="0620261AE74045F3B09CDD4650D7E640"/>
    <w:rsid w:val="004D6CDA"/>
  </w:style>
  <w:style w:type="paragraph" w:customStyle="1" w:styleId="1FE59EE1CE5F4F419E99447B60B8F24A">
    <w:name w:val="1FE59EE1CE5F4F419E99447B60B8F24A"/>
    <w:rsid w:val="004D6CDA"/>
  </w:style>
  <w:style w:type="paragraph" w:customStyle="1" w:styleId="18334B5A1C1B4D35B0F1DDEC35681C9D">
    <w:name w:val="18334B5A1C1B4D35B0F1DDEC35681C9D"/>
    <w:rsid w:val="004D6CDA"/>
  </w:style>
  <w:style w:type="paragraph" w:customStyle="1" w:styleId="F88591B7796144F5985A0A560AE08299">
    <w:name w:val="F88591B7796144F5985A0A560AE08299"/>
    <w:rsid w:val="004D6CDA"/>
  </w:style>
  <w:style w:type="paragraph" w:customStyle="1" w:styleId="027C12703AFB41A4B13FB977B33295C7">
    <w:name w:val="027C12703AFB41A4B13FB977B33295C7"/>
    <w:rsid w:val="004D6CDA"/>
  </w:style>
  <w:style w:type="paragraph" w:customStyle="1" w:styleId="DBB3F11340E141D1AD7D2991D9D98148">
    <w:name w:val="DBB3F11340E141D1AD7D2991D9D98148"/>
    <w:rsid w:val="004D6CDA"/>
  </w:style>
  <w:style w:type="paragraph" w:customStyle="1" w:styleId="7147AC3BF27044A1AFEADFCEE44E07A5">
    <w:name w:val="7147AC3BF27044A1AFEADFCEE44E07A5"/>
    <w:rsid w:val="004D6CDA"/>
  </w:style>
  <w:style w:type="paragraph" w:customStyle="1" w:styleId="D4CABD40CAE347F7885C7803FA1CED01">
    <w:name w:val="D4CABD40CAE347F7885C7803FA1CED01"/>
    <w:rsid w:val="004D6CDA"/>
  </w:style>
  <w:style w:type="paragraph" w:customStyle="1" w:styleId="F4E5B257EE3A4526B778D115315A3C78">
    <w:name w:val="F4E5B257EE3A4526B778D115315A3C78"/>
    <w:rsid w:val="004D6CDA"/>
  </w:style>
  <w:style w:type="paragraph" w:customStyle="1" w:styleId="EB1E05CF62C94271B515BE19909FFD92">
    <w:name w:val="EB1E05CF62C94271B515BE19909FFD92"/>
    <w:rsid w:val="004D6CDA"/>
  </w:style>
  <w:style w:type="paragraph" w:customStyle="1" w:styleId="46562578F5044F81AF65D621DB0968E7">
    <w:name w:val="46562578F5044F81AF65D621DB0968E7"/>
    <w:rsid w:val="004D6CDA"/>
  </w:style>
  <w:style w:type="paragraph" w:customStyle="1" w:styleId="0108325112A24F0DB5AA13D6BDAC6939">
    <w:name w:val="0108325112A24F0DB5AA13D6BDAC6939"/>
    <w:rsid w:val="004D6CDA"/>
  </w:style>
  <w:style w:type="paragraph" w:customStyle="1" w:styleId="7D76DC7FAAA741E9AA11D8E85FFD9D86">
    <w:name w:val="7D76DC7FAAA741E9AA11D8E85FFD9D86"/>
    <w:rsid w:val="004D6CDA"/>
  </w:style>
  <w:style w:type="paragraph" w:customStyle="1" w:styleId="4EB5839349264C1C8260B6715D3C2837">
    <w:name w:val="4EB5839349264C1C8260B6715D3C2837"/>
    <w:rsid w:val="004D6CDA"/>
  </w:style>
  <w:style w:type="paragraph" w:customStyle="1" w:styleId="6035EFF84D434603BE52B16B337A48B7">
    <w:name w:val="6035EFF84D434603BE52B16B337A48B7"/>
    <w:rsid w:val="004D6CDA"/>
  </w:style>
  <w:style w:type="paragraph" w:customStyle="1" w:styleId="19ABE640CB5145ACA88D5B0A05E8275C">
    <w:name w:val="19ABE640CB5145ACA88D5B0A05E8275C"/>
    <w:rsid w:val="004D6CDA"/>
  </w:style>
  <w:style w:type="paragraph" w:customStyle="1" w:styleId="7F5A1FB0491F4AADBEE9CBFF088A97A3">
    <w:name w:val="7F5A1FB0491F4AADBEE9CBFF088A97A3"/>
    <w:rsid w:val="004D6CDA"/>
  </w:style>
  <w:style w:type="paragraph" w:customStyle="1" w:styleId="C0D9A548D14C42BBB2D3E6F606846BC2">
    <w:name w:val="C0D9A548D14C42BBB2D3E6F606846BC2"/>
    <w:rsid w:val="004D6CDA"/>
  </w:style>
  <w:style w:type="paragraph" w:customStyle="1" w:styleId="0952CDAF337941CAA329A84D769A4692">
    <w:name w:val="0952CDAF337941CAA329A84D769A4692"/>
    <w:rsid w:val="004D6CDA"/>
  </w:style>
  <w:style w:type="paragraph" w:customStyle="1" w:styleId="EFF7198260914B6EA257B9D2940FBD92">
    <w:name w:val="EFF7198260914B6EA257B9D2940FBD92"/>
    <w:rsid w:val="004D6CDA"/>
  </w:style>
  <w:style w:type="paragraph" w:customStyle="1" w:styleId="B7407B1CB41A4C55A0AD52BB2695A959">
    <w:name w:val="B7407B1CB41A4C55A0AD52BB2695A959"/>
    <w:rsid w:val="004D6CDA"/>
  </w:style>
  <w:style w:type="paragraph" w:customStyle="1" w:styleId="5264E38D803D4B27B6F08F9995071A85">
    <w:name w:val="5264E38D803D4B27B6F08F9995071A85"/>
    <w:rsid w:val="004D6CDA"/>
  </w:style>
  <w:style w:type="paragraph" w:customStyle="1" w:styleId="83D9EFE3204C42BCBAE1BA0776080383">
    <w:name w:val="83D9EFE3204C42BCBAE1BA0776080383"/>
    <w:rsid w:val="004D6CDA"/>
  </w:style>
  <w:style w:type="paragraph" w:customStyle="1" w:styleId="A23A7265CAE242199424A3D008DAC6A8">
    <w:name w:val="A23A7265CAE242199424A3D008DAC6A8"/>
    <w:rsid w:val="004D6CDA"/>
  </w:style>
  <w:style w:type="paragraph" w:customStyle="1" w:styleId="B5C2C6B64A2C4BCE9FA2A6CEE03C5B87">
    <w:name w:val="B5C2C6B64A2C4BCE9FA2A6CEE03C5B87"/>
    <w:rsid w:val="004D6CDA"/>
  </w:style>
  <w:style w:type="paragraph" w:customStyle="1" w:styleId="1E78DB30283E43AEB84AD3784E2F4E36">
    <w:name w:val="1E78DB30283E43AEB84AD3784E2F4E36"/>
    <w:rsid w:val="004D6CDA"/>
  </w:style>
  <w:style w:type="paragraph" w:customStyle="1" w:styleId="9362C61E517A44C0BA7D2D6A98D8DD76">
    <w:name w:val="9362C61E517A44C0BA7D2D6A98D8DD76"/>
    <w:rsid w:val="004D6CDA"/>
  </w:style>
  <w:style w:type="paragraph" w:customStyle="1" w:styleId="2E344D44EC7242ED83D5DF8FE91B0E26">
    <w:name w:val="2E344D44EC7242ED83D5DF8FE91B0E26"/>
    <w:rsid w:val="004D6CDA"/>
  </w:style>
  <w:style w:type="paragraph" w:customStyle="1" w:styleId="54556CEE5F664C4CA68FEE61D8D32CB1">
    <w:name w:val="54556CEE5F664C4CA68FEE61D8D32CB1"/>
    <w:rsid w:val="004D6CDA"/>
  </w:style>
  <w:style w:type="paragraph" w:customStyle="1" w:styleId="74AE76997CD54467945CCEA854F09197">
    <w:name w:val="74AE76997CD54467945CCEA854F09197"/>
    <w:rsid w:val="004D6CDA"/>
  </w:style>
  <w:style w:type="paragraph" w:customStyle="1" w:styleId="AA87B6176409405F99654ABE3DB3EB37">
    <w:name w:val="AA87B6176409405F99654ABE3DB3EB37"/>
    <w:rsid w:val="004D6CDA"/>
  </w:style>
  <w:style w:type="paragraph" w:customStyle="1" w:styleId="D545B3CA3CE2496284A3D076E0B25FA4">
    <w:name w:val="D545B3CA3CE2496284A3D076E0B25FA4"/>
    <w:rsid w:val="004D6CDA"/>
  </w:style>
  <w:style w:type="paragraph" w:customStyle="1" w:styleId="9178D5E1FFB34695A6CE5A97E6830451">
    <w:name w:val="9178D5E1FFB34695A6CE5A97E6830451"/>
    <w:rsid w:val="004D6CDA"/>
  </w:style>
  <w:style w:type="paragraph" w:customStyle="1" w:styleId="C56628E5EAF14522A5B24F3A12A29817">
    <w:name w:val="C56628E5EAF14522A5B24F3A12A29817"/>
    <w:rsid w:val="004D6CDA"/>
  </w:style>
  <w:style w:type="paragraph" w:customStyle="1" w:styleId="28C37502E3D6447BA413459D279B9B5A">
    <w:name w:val="28C37502E3D6447BA413459D279B9B5A"/>
    <w:rsid w:val="004D6CDA"/>
  </w:style>
  <w:style w:type="paragraph" w:customStyle="1" w:styleId="BBCDAF3F88084F7DA3B109E805DFBBF1">
    <w:name w:val="BBCDAF3F88084F7DA3B109E805DFBBF1"/>
    <w:rsid w:val="004D6CDA"/>
  </w:style>
  <w:style w:type="paragraph" w:customStyle="1" w:styleId="5A058450C49449A689818703D85033FB">
    <w:name w:val="5A058450C49449A689818703D85033FB"/>
    <w:rsid w:val="004D6CDA"/>
  </w:style>
  <w:style w:type="paragraph" w:customStyle="1" w:styleId="C1A22AFBE29444D5811DEBF10B51C727">
    <w:name w:val="C1A22AFBE29444D5811DEBF10B51C727"/>
    <w:rsid w:val="004D6CDA"/>
  </w:style>
  <w:style w:type="paragraph" w:customStyle="1" w:styleId="90900A452ADF4F1DA1C9034B20AACE54">
    <w:name w:val="90900A452ADF4F1DA1C9034B20AACE54"/>
    <w:rsid w:val="004D6CDA"/>
  </w:style>
  <w:style w:type="paragraph" w:customStyle="1" w:styleId="0E849C29C3A3478D9C1DCBB7C017792B">
    <w:name w:val="0E849C29C3A3478D9C1DCBB7C017792B"/>
    <w:rsid w:val="004D6CDA"/>
  </w:style>
  <w:style w:type="paragraph" w:customStyle="1" w:styleId="A5EB56A7AB874E0DB1B18DC9AF9C6CFF">
    <w:name w:val="A5EB56A7AB874E0DB1B18DC9AF9C6CFF"/>
    <w:rsid w:val="004D6CDA"/>
  </w:style>
  <w:style w:type="paragraph" w:customStyle="1" w:styleId="713B954E435547CFB6F7BEE878796000">
    <w:name w:val="713B954E435547CFB6F7BEE878796000"/>
    <w:rsid w:val="004D6CDA"/>
  </w:style>
  <w:style w:type="paragraph" w:customStyle="1" w:styleId="D8F12E1800E6409DBB1D48F5E8B19F5B">
    <w:name w:val="D8F12E1800E6409DBB1D48F5E8B19F5B"/>
    <w:rsid w:val="004D6CDA"/>
  </w:style>
  <w:style w:type="paragraph" w:customStyle="1" w:styleId="F0158FBBE68F4413AD8C2CF72FB4C591">
    <w:name w:val="F0158FBBE68F4413AD8C2CF72FB4C591"/>
    <w:rsid w:val="004D6CDA"/>
  </w:style>
  <w:style w:type="paragraph" w:customStyle="1" w:styleId="DB7D8FFB665046EA9CEFE48CBEB9ADDB">
    <w:name w:val="DB7D8FFB665046EA9CEFE48CBEB9ADDB"/>
    <w:rsid w:val="004D6CDA"/>
  </w:style>
  <w:style w:type="paragraph" w:customStyle="1" w:styleId="7053FCEE8C034E0C94D768C38618AB0A">
    <w:name w:val="7053FCEE8C034E0C94D768C38618AB0A"/>
    <w:rsid w:val="004D6CDA"/>
  </w:style>
  <w:style w:type="paragraph" w:customStyle="1" w:styleId="CC6C5F23705E4A6396D50603670DB7A7">
    <w:name w:val="CC6C5F23705E4A6396D50603670DB7A7"/>
    <w:rsid w:val="004D6CDA"/>
  </w:style>
  <w:style w:type="paragraph" w:customStyle="1" w:styleId="F4479122C1D947FCAB5C48C020387082">
    <w:name w:val="F4479122C1D947FCAB5C48C020387082"/>
    <w:rsid w:val="004D6CDA"/>
  </w:style>
  <w:style w:type="paragraph" w:customStyle="1" w:styleId="55EAAF8575B4434A9DF070071AA86FB7">
    <w:name w:val="55EAAF8575B4434A9DF070071AA86FB7"/>
    <w:rsid w:val="004D6CDA"/>
  </w:style>
  <w:style w:type="paragraph" w:customStyle="1" w:styleId="E7B8ED81459041B29D2D869EB319034E">
    <w:name w:val="E7B8ED81459041B29D2D869EB319034E"/>
    <w:rsid w:val="004D6CDA"/>
  </w:style>
  <w:style w:type="paragraph" w:customStyle="1" w:styleId="6347DEBC66034EE9AD45D1EC869EE145">
    <w:name w:val="6347DEBC66034EE9AD45D1EC869EE145"/>
    <w:rsid w:val="004D6CDA"/>
  </w:style>
  <w:style w:type="paragraph" w:customStyle="1" w:styleId="27213E4FFE184781AC6135D8B0D2D58B">
    <w:name w:val="27213E4FFE184781AC6135D8B0D2D58B"/>
    <w:rsid w:val="004D6CDA"/>
  </w:style>
  <w:style w:type="paragraph" w:customStyle="1" w:styleId="D4BBC145A8D44D66A5D29FA7E733E95B">
    <w:name w:val="D4BBC145A8D44D66A5D29FA7E733E95B"/>
    <w:rsid w:val="004D6CDA"/>
  </w:style>
  <w:style w:type="paragraph" w:customStyle="1" w:styleId="28A7A2FFC9EC468DBBEF8E1D1A1CE2B5">
    <w:name w:val="28A7A2FFC9EC468DBBEF8E1D1A1CE2B5"/>
    <w:rsid w:val="004D6CDA"/>
  </w:style>
  <w:style w:type="paragraph" w:customStyle="1" w:styleId="2D7933CC44434ACE9C2CA74246FC4210">
    <w:name w:val="2D7933CC44434ACE9C2CA74246FC4210"/>
    <w:rsid w:val="004D6CDA"/>
  </w:style>
  <w:style w:type="paragraph" w:customStyle="1" w:styleId="A9C47F06E0E94EC9AEC822808BA34AF3">
    <w:name w:val="A9C47F06E0E94EC9AEC822808BA34AF3"/>
    <w:rsid w:val="004D6CDA"/>
  </w:style>
  <w:style w:type="paragraph" w:customStyle="1" w:styleId="F1F50FE153B14F898D893518133403AF">
    <w:name w:val="F1F50FE153B14F898D893518133403AF"/>
    <w:rsid w:val="004D6CDA"/>
  </w:style>
  <w:style w:type="paragraph" w:customStyle="1" w:styleId="A43ACA7C096D431F8E761CD8C68525A1">
    <w:name w:val="A43ACA7C096D431F8E761CD8C68525A1"/>
    <w:rsid w:val="004D6CDA"/>
  </w:style>
  <w:style w:type="paragraph" w:customStyle="1" w:styleId="EDBBD257FA7947DB8E334E769999BBE2">
    <w:name w:val="EDBBD257FA7947DB8E334E769999BBE2"/>
    <w:rsid w:val="004D6CDA"/>
  </w:style>
  <w:style w:type="paragraph" w:customStyle="1" w:styleId="4D946AF891394B39A39B7F01F7259B3D">
    <w:name w:val="4D946AF891394B39A39B7F01F7259B3D"/>
    <w:rsid w:val="004D6CDA"/>
  </w:style>
  <w:style w:type="paragraph" w:customStyle="1" w:styleId="94822095D33C49959B9CF78614C1EAAA">
    <w:name w:val="94822095D33C49959B9CF78614C1EAAA"/>
    <w:rsid w:val="004D6CDA"/>
  </w:style>
  <w:style w:type="paragraph" w:customStyle="1" w:styleId="A30B4428B4B04689B10DFAEE052109E4">
    <w:name w:val="A30B4428B4B04689B10DFAEE052109E4"/>
    <w:rsid w:val="004D6CDA"/>
  </w:style>
  <w:style w:type="paragraph" w:customStyle="1" w:styleId="5C7AFB8D684D4AE0892C0CE34F74AFA7">
    <w:name w:val="5C7AFB8D684D4AE0892C0CE34F74AFA7"/>
    <w:rsid w:val="004D6CDA"/>
  </w:style>
  <w:style w:type="paragraph" w:customStyle="1" w:styleId="04E7122E6B904057BCF8136918BA3CD1">
    <w:name w:val="04E7122E6B904057BCF8136918BA3CD1"/>
    <w:rsid w:val="004D6CDA"/>
  </w:style>
  <w:style w:type="paragraph" w:customStyle="1" w:styleId="DAB2CDCAD11E4446A48E44F13001E841">
    <w:name w:val="DAB2CDCAD11E4446A48E44F13001E841"/>
    <w:rsid w:val="004D6CDA"/>
  </w:style>
  <w:style w:type="paragraph" w:customStyle="1" w:styleId="9F04F130B3F740EAA763F6EC54BBBA1C">
    <w:name w:val="9F04F130B3F740EAA763F6EC54BBBA1C"/>
    <w:rsid w:val="004D6CDA"/>
  </w:style>
  <w:style w:type="paragraph" w:customStyle="1" w:styleId="6755EC4DEE1540CF9EF60FC901E915A7">
    <w:name w:val="6755EC4DEE1540CF9EF60FC901E915A7"/>
    <w:rsid w:val="004D6CDA"/>
  </w:style>
  <w:style w:type="paragraph" w:customStyle="1" w:styleId="A6D2E340CDBE45BBB892003E4F1E9043">
    <w:name w:val="A6D2E340CDBE45BBB892003E4F1E9043"/>
    <w:rsid w:val="004D6CDA"/>
  </w:style>
  <w:style w:type="paragraph" w:customStyle="1" w:styleId="6C88955444004B55ACE43CF9F2BFC08F">
    <w:name w:val="6C88955444004B55ACE43CF9F2BFC08F"/>
    <w:rsid w:val="004D6CDA"/>
  </w:style>
  <w:style w:type="paragraph" w:customStyle="1" w:styleId="9E0F5948C64746A8A98D750B9C3245B4">
    <w:name w:val="9E0F5948C64746A8A98D750B9C3245B4"/>
    <w:rsid w:val="004D6CDA"/>
  </w:style>
  <w:style w:type="paragraph" w:customStyle="1" w:styleId="67A761246EE7400BBD63C7F0580F7564">
    <w:name w:val="67A761246EE7400BBD63C7F0580F7564"/>
    <w:rsid w:val="004D6CDA"/>
  </w:style>
  <w:style w:type="paragraph" w:customStyle="1" w:styleId="7F37ED4839B34137B1503FFDCA84673F">
    <w:name w:val="7F37ED4839B34137B1503FFDCA84673F"/>
    <w:rsid w:val="004D6CDA"/>
  </w:style>
  <w:style w:type="paragraph" w:customStyle="1" w:styleId="0FC08C65A38145129089721501121030">
    <w:name w:val="0FC08C65A38145129089721501121030"/>
    <w:rsid w:val="004D6CDA"/>
  </w:style>
  <w:style w:type="paragraph" w:customStyle="1" w:styleId="7630E4770C6C4A21875265A586A937FD">
    <w:name w:val="7630E4770C6C4A21875265A586A937FD"/>
    <w:rsid w:val="004D6CDA"/>
  </w:style>
  <w:style w:type="paragraph" w:customStyle="1" w:styleId="A239A666CDB344679DC14C11E0B8EDA1">
    <w:name w:val="A239A666CDB344679DC14C11E0B8EDA1"/>
    <w:rsid w:val="004D6CDA"/>
  </w:style>
  <w:style w:type="paragraph" w:customStyle="1" w:styleId="964A15672C074007A8010699FAEAD09C">
    <w:name w:val="964A15672C074007A8010699FAEAD09C"/>
    <w:rsid w:val="004D6CDA"/>
  </w:style>
  <w:style w:type="paragraph" w:customStyle="1" w:styleId="89974B359A6C4A8480998CDA732E8EA7">
    <w:name w:val="89974B359A6C4A8480998CDA732E8EA7"/>
    <w:rsid w:val="004D6CDA"/>
  </w:style>
  <w:style w:type="paragraph" w:customStyle="1" w:styleId="C6337CFE0DE744E98D8A9F6641A02DEF">
    <w:name w:val="C6337CFE0DE744E98D8A9F6641A02DEF"/>
    <w:rsid w:val="004D6CDA"/>
  </w:style>
  <w:style w:type="paragraph" w:customStyle="1" w:styleId="0DB9E88EDDD143D1856DEAC7F3A68ED1">
    <w:name w:val="0DB9E88EDDD143D1856DEAC7F3A68ED1"/>
    <w:rsid w:val="004D6CDA"/>
  </w:style>
  <w:style w:type="paragraph" w:customStyle="1" w:styleId="220E23250FB44B3F974C7FDEE152071A">
    <w:name w:val="220E23250FB44B3F974C7FDEE152071A"/>
    <w:rsid w:val="004D6CDA"/>
  </w:style>
  <w:style w:type="paragraph" w:customStyle="1" w:styleId="A33BC829917349BB81E395E33B79D8CA">
    <w:name w:val="A33BC829917349BB81E395E33B79D8CA"/>
    <w:rsid w:val="004D6CDA"/>
  </w:style>
  <w:style w:type="paragraph" w:customStyle="1" w:styleId="BEF16D90C16249EB86B817D481C39B96">
    <w:name w:val="BEF16D90C16249EB86B817D481C39B96"/>
    <w:rsid w:val="004D6CDA"/>
  </w:style>
  <w:style w:type="paragraph" w:customStyle="1" w:styleId="126B6C135FEF4937A6282923C839B125">
    <w:name w:val="126B6C135FEF4937A6282923C839B125"/>
    <w:rsid w:val="004D6CDA"/>
  </w:style>
  <w:style w:type="paragraph" w:customStyle="1" w:styleId="B632C1A2F79941E4AE6A05A8BE49E6BA">
    <w:name w:val="B632C1A2F79941E4AE6A05A8BE49E6BA"/>
    <w:rsid w:val="004D6CDA"/>
  </w:style>
  <w:style w:type="paragraph" w:customStyle="1" w:styleId="C814D7DF86BB4836BC078D81CC83E907">
    <w:name w:val="C814D7DF86BB4836BC078D81CC83E907"/>
    <w:rsid w:val="004D6CDA"/>
  </w:style>
  <w:style w:type="paragraph" w:customStyle="1" w:styleId="FA829FF42E6947B4ACA9FF7A162C25D5">
    <w:name w:val="FA829FF42E6947B4ACA9FF7A162C25D5"/>
    <w:rsid w:val="004D6CDA"/>
  </w:style>
  <w:style w:type="paragraph" w:customStyle="1" w:styleId="21835A5E42CF4C4584BE15248C1F2E7E">
    <w:name w:val="21835A5E42CF4C4584BE15248C1F2E7E"/>
    <w:rsid w:val="004D6CDA"/>
  </w:style>
  <w:style w:type="paragraph" w:customStyle="1" w:styleId="D748186414B0457CA19BA286546D04E1">
    <w:name w:val="D748186414B0457CA19BA286546D04E1"/>
    <w:rsid w:val="004D6CDA"/>
  </w:style>
  <w:style w:type="paragraph" w:customStyle="1" w:styleId="92F0C6E3F2264D27B5BF8727BDF422BF">
    <w:name w:val="92F0C6E3F2264D27B5BF8727BDF422BF"/>
    <w:rsid w:val="004D6CDA"/>
  </w:style>
  <w:style w:type="paragraph" w:customStyle="1" w:styleId="C47B15185FA24765B369AA5F1556183D">
    <w:name w:val="C47B15185FA24765B369AA5F1556183D"/>
    <w:rsid w:val="004D6CDA"/>
  </w:style>
  <w:style w:type="paragraph" w:customStyle="1" w:styleId="1571C8D75DD144C28B106BE7BB339A23">
    <w:name w:val="1571C8D75DD144C28B106BE7BB339A23"/>
    <w:rsid w:val="004D6CDA"/>
  </w:style>
  <w:style w:type="paragraph" w:customStyle="1" w:styleId="6E7408D999D64018AC1A4BEA53CD3463">
    <w:name w:val="6E7408D999D64018AC1A4BEA53CD3463"/>
    <w:rsid w:val="004D6CDA"/>
  </w:style>
  <w:style w:type="paragraph" w:customStyle="1" w:styleId="281125003BC64566A47EA473A1A1B8C6">
    <w:name w:val="281125003BC64566A47EA473A1A1B8C6"/>
    <w:rsid w:val="004D6CDA"/>
  </w:style>
  <w:style w:type="paragraph" w:customStyle="1" w:styleId="F3A84A034D6840A3BA05D0EC8679670F">
    <w:name w:val="F3A84A034D6840A3BA05D0EC8679670F"/>
    <w:rsid w:val="004D6CDA"/>
  </w:style>
  <w:style w:type="paragraph" w:customStyle="1" w:styleId="67889090887241C2AC1E5239A4287185">
    <w:name w:val="67889090887241C2AC1E5239A4287185"/>
    <w:rsid w:val="004D6CDA"/>
  </w:style>
  <w:style w:type="paragraph" w:customStyle="1" w:styleId="607DB01E1B9C42EFBBFC00460EE23D12">
    <w:name w:val="607DB01E1B9C42EFBBFC00460EE23D12"/>
    <w:rsid w:val="004D6CDA"/>
  </w:style>
  <w:style w:type="paragraph" w:customStyle="1" w:styleId="DC265E902D2946E6B9A07FDCA92B93AB">
    <w:name w:val="DC265E902D2946E6B9A07FDCA92B93AB"/>
    <w:rsid w:val="004D6CDA"/>
  </w:style>
  <w:style w:type="paragraph" w:customStyle="1" w:styleId="0F071AD9DD3A4475B7F18A04BBA14CFC">
    <w:name w:val="0F071AD9DD3A4475B7F18A04BBA14CFC"/>
    <w:rsid w:val="004D6CDA"/>
  </w:style>
  <w:style w:type="paragraph" w:customStyle="1" w:styleId="07239529E075480B8DBB90FCC8F05EEA">
    <w:name w:val="07239529E075480B8DBB90FCC8F05EEA"/>
    <w:rsid w:val="004D6CDA"/>
  </w:style>
  <w:style w:type="paragraph" w:customStyle="1" w:styleId="B499291BFE0C49C293396001E1F61655">
    <w:name w:val="B499291BFE0C49C293396001E1F61655"/>
    <w:rsid w:val="004D6CDA"/>
  </w:style>
  <w:style w:type="paragraph" w:customStyle="1" w:styleId="4F07CD47506D4F70B8465B662C9386A8">
    <w:name w:val="4F07CD47506D4F70B8465B662C9386A8"/>
    <w:rsid w:val="004D6CDA"/>
  </w:style>
  <w:style w:type="paragraph" w:customStyle="1" w:styleId="A81A308103DE46EAA1E1CBDB01BBF74A">
    <w:name w:val="A81A308103DE46EAA1E1CBDB01BBF74A"/>
    <w:rsid w:val="004D6CDA"/>
  </w:style>
  <w:style w:type="paragraph" w:customStyle="1" w:styleId="F89E61A9EAC14A4B919FFEA16BEC8A43">
    <w:name w:val="F89E61A9EAC14A4B919FFEA16BEC8A43"/>
    <w:rsid w:val="004D6CDA"/>
  </w:style>
  <w:style w:type="paragraph" w:customStyle="1" w:styleId="E2739BFA6603466DB6298CB9A2C8F6D6">
    <w:name w:val="E2739BFA6603466DB6298CB9A2C8F6D6"/>
    <w:rsid w:val="004D6CDA"/>
  </w:style>
  <w:style w:type="paragraph" w:customStyle="1" w:styleId="2CA39D6163FC4167B30083F2C1EB8FDE">
    <w:name w:val="2CA39D6163FC4167B30083F2C1EB8FDE"/>
    <w:rsid w:val="004D6CDA"/>
  </w:style>
  <w:style w:type="paragraph" w:customStyle="1" w:styleId="F550C74F71AD4296A3E7ACC88C3AADFC">
    <w:name w:val="F550C74F71AD4296A3E7ACC88C3AADFC"/>
    <w:rsid w:val="004D6CDA"/>
  </w:style>
  <w:style w:type="paragraph" w:customStyle="1" w:styleId="19276F8ACE5F418494DE83A369799FC1">
    <w:name w:val="19276F8ACE5F418494DE83A369799FC1"/>
    <w:rsid w:val="004D6CDA"/>
  </w:style>
  <w:style w:type="paragraph" w:customStyle="1" w:styleId="BFFE7CB9D31C4CABB8CBDD6F6F1792A0">
    <w:name w:val="BFFE7CB9D31C4CABB8CBDD6F6F1792A0"/>
    <w:rsid w:val="004D6CDA"/>
  </w:style>
  <w:style w:type="paragraph" w:customStyle="1" w:styleId="A1246840E3B3427B8744856E665D6BAF">
    <w:name w:val="A1246840E3B3427B8744856E665D6BAF"/>
    <w:rsid w:val="004D6CDA"/>
  </w:style>
  <w:style w:type="paragraph" w:customStyle="1" w:styleId="0E6602AA09A244F2A92C1562E8DB20A8">
    <w:name w:val="0E6602AA09A244F2A92C1562E8DB20A8"/>
    <w:rsid w:val="004D6CDA"/>
  </w:style>
  <w:style w:type="paragraph" w:customStyle="1" w:styleId="64CD3512F0914C05B36F827C1F8A8771">
    <w:name w:val="64CD3512F0914C05B36F827C1F8A8771"/>
    <w:rsid w:val="004D6CDA"/>
  </w:style>
  <w:style w:type="paragraph" w:customStyle="1" w:styleId="58E95E6AAFAD48E49351F2CB2D2E4338">
    <w:name w:val="58E95E6AAFAD48E49351F2CB2D2E4338"/>
    <w:rsid w:val="004D6CDA"/>
  </w:style>
  <w:style w:type="paragraph" w:customStyle="1" w:styleId="09A926EF3C7D4FD7BEA2466BF86AA2D2">
    <w:name w:val="09A926EF3C7D4FD7BEA2466BF86AA2D2"/>
    <w:rsid w:val="004D6CDA"/>
  </w:style>
  <w:style w:type="paragraph" w:customStyle="1" w:styleId="C40AEF4F0B304B48919DA97B788A9B62">
    <w:name w:val="C40AEF4F0B304B48919DA97B788A9B62"/>
    <w:rsid w:val="004D6CDA"/>
  </w:style>
  <w:style w:type="paragraph" w:customStyle="1" w:styleId="2DA77DABC8B5495BA55106557654602A">
    <w:name w:val="2DA77DABC8B5495BA55106557654602A"/>
    <w:rsid w:val="004D6CDA"/>
  </w:style>
  <w:style w:type="paragraph" w:customStyle="1" w:styleId="72321C4D14DE4A37B38DAB5D890AAEB2">
    <w:name w:val="72321C4D14DE4A37B38DAB5D890AAEB2"/>
    <w:rsid w:val="004D6CDA"/>
  </w:style>
  <w:style w:type="paragraph" w:customStyle="1" w:styleId="B5604EEF83FF49A39F1060E7738EA151">
    <w:name w:val="B5604EEF83FF49A39F1060E7738EA151"/>
    <w:rsid w:val="004D6CDA"/>
  </w:style>
  <w:style w:type="paragraph" w:customStyle="1" w:styleId="5EC39B41D1624E1B9D2E8F640FF77674">
    <w:name w:val="5EC39B41D1624E1B9D2E8F640FF77674"/>
    <w:rsid w:val="004D6CDA"/>
  </w:style>
  <w:style w:type="paragraph" w:customStyle="1" w:styleId="284C776C947F4E9B860E9B2EE512DEB3">
    <w:name w:val="284C776C947F4E9B860E9B2EE512DEB3"/>
    <w:rsid w:val="004D6CDA"/>
  </w:style>
  <w:style w:type="paragraph" w:customStyle="1" w:styleId="E54FCDE474EF4B36ADAD2BA2075ADA06">
    <w:name w:val="E54FCDE474EF4B36ADAD2BA2075ADA06"/>
    <w:rsid w:val="004D6CDA"/>
  </w:style>
  <w:style w:type="paragraph" w:customStyle="1" w:styleId="2C2AF2D44911450EA79B1BF5E1632AA5">
    <w:name w:val="2C2AF2D44911450EA79B1BF5E1632AA5"/>
    <w:rsid w:val="004D6CDA"/>
  </w:style>
  <w:style w:type="paragraph" w:customStyle="1" w:styleId="087F60EB0B87414FA899BECF7D80FFA2">
    <w:name w:val="087F60EB0B87414FA899BECF7D80FFA2"/>
    <w:rsid w:val="004D6CDA"/>
  </w:style>
  <w:style w:type="paragraph" w:customStyle="1" w:styleId="127DB0C1A9DD43C892BA23B5795EB7B8">
    <w:name w:val="127DB0C1A9DD43C892BA23B5795EB7B8"/>
    <w:rsid w:val="004D6CDA"/>
  </w:style>
  <w:style w:type="paragraph" w:customStyle="1" w:styleId="4DED9B402D34483ABB0EF313DD981A8B">
    <w:name w:val="4DED9B402D34483ABB0EF313DD981A8B"/>
    <w:rsid w:val="004D6CDA"/>
  </w:style>
  <w:style w:type="paragraph" w:customStyle="1" w:styleId="6C48D5D49DDC4EECA79C53CAAAEE48CA">
    <w:name w:val="6C48D5D49DDC4EECA79C53CAAAEE48CA"/>
    <w:rsid w:val="004D6CDA"/>
  </w:style>
  <w:style w:type="paragraph" w:customStyle="1" w:styleId="48124C7A5CF54AECA9BE40DE1CC55D1D">
    <w:name w:val="48124C7A5CF54AECA9BE40DE1CC55D1D"/>
    <w:rsid w:val="004D6CDA"/>
  </w:style>
  <w:style w:type="paragraph" w:customStyle="1" w:styleId="73B7179BDA794639B42B0E5FF853B9ED">
    <w:name w:val="73B7179BDA794639B42B0E5FF853B9ED"/>
    <w:rsid w:val="004D6CDA"/>
  </w:style>
  <w:style w:type="paragraph" w:customStyle="1" w:styleId="910D0050AD474AF4801E2565FA364F4A">
    <w:name w:val="910D0050AD474AF4801E2565FA364F4A"/>
    <w:rsid w:val="004D6CDA"/>
  </w:style>
  <w:style w:type="paragraph" w:customStyle="1" w:styleId="9C4D7CC9F1124E3DBAA41265F557168F">
    <w:name w:val="9C4D7CC9F1124E3DBAA41265F557168F"/>
    <w:rsid w:val="004D6CDA"/>
  </w:style>
  <w:style w:type="paragraph" w:customStyle="1" w:styleId="F7A70A316198433C93BED2D1C29DD2C9">
    <w:name w:val="F7A70A316198433C93BED2D1C29DD2C9"/>
    <w:rsid w:val="004D6CDA"/>
  </w:style>
  <w:style w:type="paragraph" w:customStyle="1" w:styleId="BF06812A2D20466F8516E7B8AA1B2052">
    <w:name w:val="BF06812A2D20466F8516E7B8AA1B2052"/>
    <w:rsid w:val="004D6CDA"/>
  </w:style>
  <w:style w:type="paragraph" w:customStyle="1" w:styleId="5F4B07446BE045BABA098500640AD5B6">
    <w:name w:val="5F4B07446BE045BABA098500640AD5B6"/>
    <w:rsid w:val="004D6CDA"/>
  </w:style>
  <w:style w:type="paragraph" w:customStyle="1" w:styleId="24570C8E85A54FB8969A9A75429F2EB8">
    <w:name w:val="24570C8E85A54FB8969A9A75429F2EB8"/>
    <w:rsid w:val="004D6CDA"/>
  </w:style>
  <w:style w:type="paragraph" w:customStyle="1" w:styleId="47BF493EA372473893FBA1FA0B7C9E98">
    <w:name w:val="47BF493EA372473893FBA1FA0B7C9E98"/>
    <w:rsid w:val="004D6CDA"/>
  </w:style>
  <w:style w:type="paragraph" w:customStyle="1" w:styleId="01EB096FCA13444FBED27D278F98A967">
    <w:name w:val="01EB096FCA13444FBED27D278F98A967"/>
    <w:rsid w:val="004D6CDA"/>
  </w:style>
  <w:style w:type="paragraph" w:customStyle="1" w:styleId="ADA27799FCD641649C22F4FF788408EA">
    <w:name w:val="ADA27799FCD641649C22F4FF788408EA"/>
    <w:rsid w:val="004D6CDA"/>
  </w:style>
  <w:style w:type="paragraph" w:customStyle="1" w:styleId="5A6C1971CCF047068939B9EC2C867FC8">
    <w:name w:val="5A6C1971CCF047068939B9EC2C867FC8"/>
    <w:rsid w:val="004D6CDA"/>
  </w:style>
  <w:style w:type="paragraph" w:customStyle="1" w:styleId="73ED3A06CC0949F1BABB4316562F5305">
    <w:name w:val="73ED3A06CC0949F1BABB4316562F5305"/>
    <w:rsid w:val="004D6CDA"/>
  </w:style>
  <w:style w:type="paragraph" w:customStyle="1" w:styleId="87C6E8E96E4942889CD46552FC860A64">
    <w:name w:val="87C6E8E96E4942889CD46552FC860A64"/>
    <w:rsid w:val="004D6CDA"/>
  </w:style>
  <w:style w:type="paragraph" w:customStyle="1" w:styleId="BDC8658AA36F4BF4B51C9ED5BA86027E">
    <w:name w:val="BDC8658AA36F4BF4B51C9ED5BA86027E"/>
    <w:rsid w:val="004D6CDA"/>
  </w:style>
  <w:style w:type="paragraph" w:customStyle="1" w:styleId="4607D63AFAA3460BBDCB93D72B39FCFE">
    <w:name w:val="4607D63AFAA3460BBDCB93D72B39FCFE"/>
    <w:rsid w:val="004D6CDA"/>
  </w:style>
  <w:style w:type="paragraph" w:customStyle="1" w:styleId="7D49038F4A86449B9E2A36EC21E7B9DA">
    <w:name w:val="7D49038F4A86449B9E2A36EC21E7B9DA"/>
    <w:rsid w:val="004D6CDA"/>
  </w:style>
  <w:style w:type="paragraph" w:customStyle="1" w:styleId="9A899EE61AB04D03A02441EE145DD87F">
    <w:name w:val="9A899EE61AB04D03A02441EE145DD87F"/>
    <w:rsid w:val="004D6CDA"/>
  </w:style>
  <w:style w:type="paragraph" w:customStyle="1" w:styleId="EF1CBBF600134DE0B1C51A1CF2BEC21E">
    <w:name w:val="EF1CBBF600134DE0B1C51A1CF2BEC21E"/>
    <w:rsid w:val="004D6CDA"/>
  </w:style>
  <w:style w:type="paragraph" w:customStyle="1" w:styleId="8768BEF58D7F480A95A1EEFE28DE7BF2">
    <w:name w:val="8768BEF58D7F480A95A1EEFE28DE7BF2"/>
    <w:rsid w:val="004D6CDA"/>
  </w:style>
  <w:style w:type="paragraph" w:customStyle="1" w:styleId="E995635384974304BE27407C672734CA">
    <w:name w:val="E995635384974304BE27407C672734CA"/>
    <w:rsid w:val="004D6CDA"/>
  </w:style>
  <w:style w:type="paragraph" w:customStyle="1" w:styleId="60BBBCE512114E2DB27293788D65E8A4">
    <w:name w:val="60BBBCE512114E2DB27293788D65E8A4"/>
    <w:rsid w:val="004D6CDA"/>
  </w:style>
  <w:style w:type="paragraph" w:customStyle="1" w:styleId="911D5F0E6A6443579D910B1A569D547A">
    <w:name w:val="911D5F0E6A6443579D910B1A569D547A"/>
    <w:rsid w:val="004D6CDA"/>
  </w:style>
  <w:style w:type="paragraph" w:customStyle="1" w:styleId="45560A3489564A13AB9112DCA5C95327">
    <w:name w:val="45560A3489564A13AB9112DCA5C95327"/>
    <w:rsid w:val="004D6CDA"/>
  </w:style>
  <w:style w:type="paragraph" w:customStyle="1" w:styleId="76DBC7F1CCE24CA183C5DB0D6DFE0590">
    <w:name w:val="76DBC7F1CCE24CA183C5DB0D6DFE0590"/>
    <w:rsid w:val="004D6CDA"/>
  </w:style>
  <w:style w:type="paragraph" w:customStyle="1" w:styleId="CA443F9B49C84202A5D5C9732748834E">
    <w:name w:val="CA443F9B49C84202A5D5C9732748834E"/>
    <w:rsid w:val="004D6CDA"/>
  </w:style>
  <w:style w:type="paragraph" w:customStyle="1" w:styleId="F5B4412A4CB04DF0BF18EC3EF3ED1B3C">
    <w:name w:val="F5B4412A4CB04DF0BF18EC3EF3ED1B3C"/>
    <w:rsid w:val="004D6CDA"/>
  </w:style>
  <w:style w:type="paragraph" w:customStyle="1" w:styleId="265B2E51FCAB4FB1B4895C094DF45BA7">
    <w:name w:val="265B2E51FCAB4FB1B4895C094DF45BA7"/>
    <w:rsid w:val="004D6CDA"/>
  </w:style>
  <w:style w:type="paragraph" w:customStyle="1" w:styleId="36BB00F4856D4C8CA19AD1C5082E50AB">
    <w:name w:val="36BB00F4856D4C8CA19AD1C5082E50AB"/>
    <w:rsid w:val="004D6CDA"/>
  </w:style>
  <w:style w:type="paragraph" w:customStyle="1" w:styleId="570FCE64E17B47008E7711735F139EC7">
    <w:name w:val="570FCE64E17B47008E7711735F139EC7"/>
    <w:rsid w:val="004D6CDA"/>
  </w:style>
  <w:style w:type="paragraph" w:customStyle="1" w:styleId="7F5F05CEA0624573AE95376C4C6268AF">
    <w:name w:val="7F5F05CEA0624573AE95376C4C6268AF"/>
    <w:rsid w:val="004D6CDA"/>
  </w:style>
  <w:style w:type="paragraph" w:customStyle="1" w:styleId="BC882E136C514723A048B4D6AEFF6F06">
    <w:name w:val="BC882E136C514723A048B4D6AEFF6F06"/>
    <w:rsid w:val="004D6CDA"/>
  </w:style>
  <w:style w:type="paragraph" w:customStyle="1" w:styleId="DF562E2377AA4B9C8AE1E85AAB47FC0C">
    <w:name w:val="DF562E2377AA4B9C8AE1E85AAB47FC0C"/>
    <w:rsid w:val="004D6CDA"/>
  </w:style>
  <w:style w:type="paragraph" w:customStyle="1" w:styleId="37191564A0E44F5BA7FE1CE8D68F7E23">
    <w:name w:val="37191564A0E44F5BA7FE1CE8D68F7E23"/>
    <w:rsid w:val="004D6CDA"/>
  </w:style>
  <w:style w:type="paragraph" w:customStyle="1" w:styleId="38AE3D7621DA41E0A0C8923F8CECF8D3">
    <w:name w:val="38AE3D7621DA41E0A0C8923F8CECF8D3"/>
    <w:rsid w:val="004D6CDA"/>
  </w:style>
  <w:style w:type="paragraph" w:customStyle="1" w:styleId="26A11462B52C4A8E9BD69BB8F59C82CC">
    <w:name w:val="26A11462B52C4A8E9BD69BB8F59C82CC"/>
    <w:rsid w:val="004D6CDA"/>
  </w:style>
  <w:style w:type="paragraph" w:customStyle="1" w:styleId="6403E32C0ECB4DC08E031EAB1E4B6F0C">
    <w:name w:val="6403E32C0ECB4DC08E031EAB1E4B6F0C"/>
    <w:rsid w:val="004D6CDA"/>
  </w:style>
  <w:style w:type="paragraph" w:customStyle="1" w:styleId="58CA5D0FBBA1419F9A1CA1A70534AC5F">
    <w:name w:val="58CA5D0FBBA1419F9A1CA1A70534AC5F"/>
    <w:rsid w:val="004D6CDA"/>
  </w:style>
  <w:style w:type="paragraph" w:customStyle="1" w:styleId="8035A859410E416088E67D0665C4798D">
    <w:name w:val="8035A859410E416088E67D0665C4798D"/>
    <w:rsid w:val="004D6CDA"/>
  </w:style>
  <w:style w:type="paragraph" w:customStyle="1" w:styleId="B85CB79AF00F4468B1761894C4ABAF5D">
    <w:name w:val="B85CB79AF00F4468B1761894C4ABAF5D"/>
    <w:rsid w:val="004D6CDA"/>
  </w:style>
  <w:style w:type="paragraph" w:customStyle="1" w:styleId="63FC27B445054284858B4094788050DE">
    <w:name w:val="63FC27B445054284858B4094788050DE"/>
    <w:rsid w:val="004D6CDA"/>
  </w:style>
  <w:style w:type="paragraph" w:customStyle="1" w:styleId="E7C2E483473D4DB5B9B37D98988E291A">
    <w:name w:val="E7C2E483473D4DB5B9B37D98988E291A"/>
    <w:rsid w:val="004D6CDA"/>
  </w:style>
  <w:style w:type="paragraph" w:customStyle="1" w:styleId="C8E150FEED4A469CA72A4A8233D98776">
    <w:name w:val="C8E150FEED4A469CA72A4A8233D98776"/>
    <w:rsid w:val="004D6CDA"/>
  </w:style>
  <w:style w:type="paragraph" w:customStyle="1" w:styleId="F2CA5D65FA714BA7A7DA3250CF5516B3">
    <w:name w:val="F2CA5D65FA714BA7A7DA3250CF5516B3"/>
    <w:rsid w:val="004D6CDA"/>
  </w:style>
  <w:style w:type="paragraph" w:customStyle="1" w:styleId="0FDE393032704550A741098B7F552967">
    <w:name w:val="0FDE393032704550A741098B7F552967"/>
    <w:rsid w:val="004D6CDA"/>
  </w:style>
  <w:style w:type="paragraph" w:customStyle="1" w:styleId="5303D4C119EA4F51BE1C993E22DEA6B9">
    <w:name w:val="5303D4C119EA4F51BE1C993E22DEA6B9"/>
    <w:rsid w:val="004D6CDA"/>
  </w:style>
  <w:style w:type="paragraph" w:customStyle="1" w:styleId="58091AD2C7204178BFBA360774AF7A33">
    <w:name w:val="58091AD2C7204178BFBA360774AF7A33"/>
    <w:rsid w:val="004D6CDA"/>
  </w:style>
  <w:style w:type="paragraph" w:customStyle="1" w:styleId="A0DEA7110142433ABF00C8247C583350">
    <w:name w:val="A0DEA7110142433ABF00C8247C583350"/>
    <w:rsid w:val="004D6CDA"/>
  </w:style>
  <w:style w:type="paragraph" w:customStyle="1" w:styleId="6EEBF4CD970F4118AEA34803EE601C67">
    <w:name w:val="6EEBF4CD970F4118AEA34803EE601C67"/>
    <w:rsid w:val="004D6CDA"/>
  </w:style>
  <w:style w:type="paragraph" w:customStyle="1" w:styleId="10DA3808D48042CFBDA74329EE73EFA3">
    <w:name w:val="10DA3808D48042CFBDA74329EE73EFA3"/>
    <w:rsid w:val="004D6CDA"/>
  </w:style>
  <w:style w:type="paragraph" w:customStyle="1" w:styleId="E3670BC53987477AA5DAC6A8A18F899D">
    <w:name w:val="E3670BC53987477AA5DAC6A8A18F899D"/>
    <w:rsid w:val="004D6CDA"/>
  </w:style>
  <w:style w:type="paragraph" w:customStyle="1" w:styleId="371598786ECC4896A365DFC140EB72C8">
    <w:name w:val="371598786ECC4896A365DFC140EB72C8"/>
    <w:rsid w:val="004D6CDA"/>
  </w:style>
  <w:style w:type="paragraph" w:customStyle="1" w:styleId="ECAECAEA2C814903895E184D0D990AEF">
    <w:name w:val="ECAECAEA2C814903895E184D0D990AEF"/>
    <w:rsid w:val="004D6CDA"/>
  </w:style>
  <w:style w:type="paragraph" w:customStyle="1" w:styleId="0231EA1476A44C22BD9ED5444CAA7D87">
    <w:name w:val="0231EA1476A44C22BD9ED5444CAA7D87"/>
    <w:rsid w:val="004D6CDA"/>
  </w:style>
  <w:style w:type="paragraph" w:customStyle="1" w:styleId="9CC54C0263B74ED293A5FC23D5C281C2">
    <w:name w:val="9CC54C0263B74ED293A5FC23D5C281C2"/>
    <w:rsid w:val="004D6CDA"/>
  </w:style>
  <w:style w:type="paragraph" w:customStyle="1" w:styleId="92D899605BF94D5295F2E362CC3A9DD2">
    <w:name w:val="92D899605BF94D5295F2E362CC3A9DD2"/>
    <w:rsid w:val="004D6CDA"/>
  </w:style>
  <w:style w:type="paragraph" w:customStyle="1" w:styleId="B553B5E4379241AAA8049170F06B4C41">
    <w:name w:val="B553B5E4379241AAA8049170F06B4C41"/>
    <w:rsid w:val="004D6CDA"/>
  </w:style>
  <w:style w:type="paragraph" w:customStyle="1" w:styleId="639FBDFAF2A7414AA57D81A03E46031B">
    <w:name w:val="639FBDFAF2A7414AA57D81A03E46031B"/>
    <w:rsid w:val="004D6CDA"/>
  </w:style>
  <w:style w:type="paragraph" w:customStyle="1" w:styleId="187D643F653A469EAEB9C4F8BC856EEE">
    <w:name w:val="187D643F653A469EAEB9C4F8BC856EEE"/>
    <w:rsid w:val="004D6CDA"/>
  </w:style>
  <w:style w:type="paragraph" w:customStyle="1" w:styleId="02745CDB63C24C8AA263D425EA64EB2A">
    <w:name w:val="02745CDB63C24C8AA263D425EA64EB2A"/>
    <w:rsid w:val="004D6CDA"/>
  </w:style>
  <w:style w:type="paragraph" w:customStyle="1" w:styleId="00A670A8EAD045759ECB8694481C8DA8">
    <w:name w:val="00A670A8EAD045759ECB8694481C8DA8"/>
    <w:rsid w:val="004D6CDA"/>
  </w:style>
  <w:style w:type="paragraph" w:customStyle="1" w:styleId="36080FB4F3C44269A2A1AA92EF30E3B0">
    <w:name w:val="36080FB4F3C44269A2A1AA92EF30E3B0"/>
    <w:rsid w:val="004D6CDA"/>
  </w:style>
  <w:style w:type="paragraph" w:customStyle="1" w:styleId="7CF96DB06BB54C4A96A269862A743978">
    <w:name w:val="7CF96DB06BB54C4A96A269862A743978"/>
    <w:rsid w:val="004D6CDA"/>
  </w:style>
  <w:style w:type="paragraph" w:customStyle="1" w:styleId="565B38579F61482FB75EDA8A3E117F4E">
    <w:name w:val="565B38579F61482FB75EDA8A3E117F4E"/>
    <w:rsid w:val="004D6CDA"/>
  </w:style>
  <w:style w:type="paragraph" w:customStyle="1" w:styleId="76D956762B7A42708342132E4350B30E">
    <w:name w:val="76D956762B7A42708342132E4350B30E"/>
    <w:rsid w:val="004D6CDA"/>
  </w:style>
  <w:style w:type="paragraph" w:customStyle="1" w:styleId="29FCF583B0C2469AB4111B2552B5131C">
    <w:name w:val="29FCF583B0C2469AB4111B2552B5131C"/>
    <w:rsid w:val="004D6CDA"/>
  </w:style>
  <w:style w:type="paragraph" w:customStyle="1" w:styleId="C293282E60FD476894AE6E8BEB585AD9">
    <w:name w:val="C293282E60FD476894AE6E8BEB585AD9"/>
    <w:rsid w:val="004D6CDA"/>
  </w:style>
  <w:style w:type="paragraph" w:customStyle="1" w:styleId="4F699AD9E7A042C6BBB2A1FFD62735FE">
    <w:name w:val="4F699AD9E7A042C6BBB2A1FFD62735FE"/>
    <w:rsid w:val="004D6CDA"/>
  </w:style>
  <w:style w:type="paragraph" w:customStyle="1" w:styleId="2C683923C4FD49368658C1F6716F8E10">
    <w:name w:val="2C683923C4FD49368658C1F6716F8E10"/>
    <w:rsid w:val="004D6CDA"/>
  </w:style>
  <w:style w:type="paragraph" w:customStyle="1" w:styleId="93D1C54A166B473F9DA18B3D82DFB006">
    <w:name w:val="93D1C54A166B473F9DA18B3D82DFB006"/>
    <w:rsid w:val="004D6CDA"/>
  </w:style>
  <w:style w:type="paragraph" w:customStyle="1" w:styleId="710EA7267CA04BB9852ED98D0A7226B2">
    <w:name w:val="710EA7267CA04BB9852ED98D0A7226B2"/>
    <w:rsid w:val="004D6CDA"/>
  </w:style>
  <w:style w:type="paragraph" w:customStyle="1" w:styleId="FAE4F394D3534A1DA1342C39CE00D066">
    <w:name w:val="FAE4F394D3534A1DA1342C39CE00D066"/>
    <w:rsid w:val="004D6CDA"/>
  </w:style>
  <w:style w:type="paragraph" w:customStyle="1" w:styleId="2A822D62E00A43E1ADE2E0451C07B5B5">
    <w:name w:val="2A822D62E00A43E1ADE2E0451C07B5B5"/>
    <w:rsid w:val="004D6CDA"/>
  </w:style>
  <w:style w:type="paragraph" w:customStyle="1" w:styleId="756385DBD90244718B906D06E4697A10">
    <w:name w:val="756385DBD90244718B906D06E4697A10"/>
    <w:rsid w:val="004D6CDA"/>
  </w:style>
  <w:style w:type="paragraph" w:customStyle="1" w:styleId="DC5A9BC14D0848668F9A9CEA7FE02962">
    <w:name w:val="DC5A9BC14D0848668F9A9CEA7FE02962"/>
    <w:rsid w:val="004D6CDA"/>
  </w:style>
  <w:style w:type="paragraph" w:customStyle="1" w:styleId="D7B33EC6A2C34F999EB1DD557C569EE1">
    <w:name w:val="D7B33EC6A2C34F999EB1DD557C569EE1"/>
    <w:rsid w:val="004D6CDA"/>
  </w:style>
  <w:style w:type="paragraph" w:customStyle="1" w:styleId="C0B09435CB724BB9811C1ECE7306E4DC">
    <w:name w:val="C0B09435CB724BB9811C1ECE7306E4DC"/>
    <w:rsid w:val="004D6CDA"/>
  </w:style>
  <w:style w:type="paragraph" w:customStyle="1" w:styleId="75FCB9B7DBDB4C7A8978AB10E1D6D4A9">
    <w:name w:val="75FCB9B7DBDB4C7A8978AB10E1D6D4A9"/>
    <w:rsid w:val="004D6CDA"/>
  </w:style>
  <w:style w:type="paragraph" w:customStyle="1" w:styleId="687B08DB278A4ABEA6923EFF4C92A1C7">
    <w:name w:val="687B08DB278A4ABEA6923EFF4C92A1C7"/>
    <w:rsid w:val="004D6CDA"/>
  </w:style>
  <w:style w:type="paragraph" w:customStyle="1" w:styleId="4422151BC7794485BA145B843C948EB6">
    <w:name w:val="4422151BC7794485BA145B843C948EB6"/>
    <w:rsid w:val="004D6CDA"/>
  </w:style>
  <w:style w:type="paragraph" w:customStyle="1" w:styleId="F5025073B509443FBF28F223CF97466B">
    <w:name w:val="F5025073B509443FBF28F223CF97466B"/>
    <w:rsid w:val="004D6CDA"/>
  </w:style>
  <w:style w:type="paragraph" w:customStyle="1" w:styleId="3DE0C85C06944BEBA19312995265E503">
    <w:name w:val="3DE0C85C06944BEBA19312995265E503"/>
    <w:rsid w:val="004D6CDA"/>
  </w:style>
  <w:style w:type="paragraph" w:customStyle="1" w:styleId="0E4C5F3928934D3AA33B2DCD01C9650D">
    <w:name w:val="0E4C5F3928934D3AA33B2DCD01C9650D"/>
    <w:rsid w:val="004D6CDA"/>
  </w:style>
  <w:style w:type="paragraph" w:customStyle="1" w:styleId="DE49E42BE23C4FB6AA06251ECE26831B">
    <w:name w:val="DE49E42BE23C4FB6AA06251ECE26831B"/>
    <w:rsid w:val="004D6CDA"/>
  </w:style>
  <w:style w:type="paragraph" w:customStyle="1" w:styleId="9F8BF85EB6DA4DF585717741B8048D09">
    <w:name w:val="9F8BF85EB6DA4DF585717741B8048D09"/>
    <w:rsid w:val="004D6CDA"/>
  </w:style>
  <w:style w:type="paragraph" w:customStyle="1" w:styleId="C2D209813DF643A29EE02D73F4CD3F5D">
    <w:name w:val="C2D209813DF643A29EE02D73F4CD3F5D"/>
    <w:rsid w:val="004D6CDA"/>
  </w:style>
  <w:style w:type="paragraph" w:customStyle="1" w:styleId="106BC129A3294A8ABB843DFFA580FAB8">
    <w:name w:val="106BC129A3294A8ABB843DFFA580FAB8"/>
    <w:rsid w:val="004D6CDA"/>
  </w:style>
  <w:style w:type="paragraph" w:customStyle="1" w:styleId="5473279B9D2F4F3D86CCB20436BEA200">
    <w:name w:val="5473279B9D2F4F3D86CCB20436BEA200"/>
    <w:rsid w:val="004D6CDA"/>
  </w:style>
  <w:style w:type="paragraph" w:customStyle="1" w:styleId="80ACBB2EFD5C4023BC051DE39F8CC142">
    <w:name w:val="80ACBB2EFD5C4023BC051DE39F8CC142"/>
    <w:rsid w:val="004D6CDA"/>
  </w:style>
  <w:style w:type="paragraph" w:customStyle="1" w:styleId="DC4FC25D8A094D8ABADB9FC20F59A5B2">
    <w:name w:val="DC4FC25D8A094D8ABADB9FC20F59A5B2"/>
    <w:rsid w:val="004D6CDA"/>
  </w:style>
  <w:style w:type="paragraph" w:customStyle="1" w:styleId="C85340D19C014A18B47CCB3C6775694D">
    <w:name w:val="C85340D19C014A18B47CCB3C6775694D"/>
    <w:rsid w:val="004D6CDA"/>
  </w:style>
  <w:style w:type="paragraph" w:customStyle="1" w:styleId="702BCC515CF7486D9F642C7F908AAF14">
    <w:name w:val="702BCC515CF7486D9F642C7F908AAF14"/>
    <w:rsid w:val="004D6CDA"/>
  </w:style>
  <w:style w:type="paragraph" w:customStyle="1" w:styleId="11AC2D30850D45B98509B1BC3F6D2825">
    <w:name w:val="11AC2D30850D45B98509B1BC3F6D2825"/>
    <w:rsid w:val="004D6CDA"/>
  </w:style>
  <w:style w:type="paragraph" w:customStyle="1" w:styleId="73CCB88847BF4036BC91A99AC6B6AF6D">
    <w:name w:val="73CCB88847BF4036BC91A99AC6B6AF6D"/>
    <w:rsid w:val="004D6CDA"/>
  </w:style>
  <w:style w:type="paragraph" w:customStyle="1" w:styleId="6207E40F6BA243C8ABA8943D710314E9">
    <w:name w:val="6207E40F6BA243C8ABA8943D710314E9"/>
    <w:rsid w:val="004D6CDA"/>
  </w:style>
  <w:style w:type="paragraph" w:customStyle="1" w:styleId="24BAE04D5F114B9DAC3B5EB038C74B44">
    <w:name w:val="24BAE04D5F114B9DAC3B5EB038C74B44"/>
    <w:rsid w:val="004D6CDA"/>
  </w:style>
  <w:style w:type="paragraph" w:customStyle="1" w:styleId="1E24C76165CA4C3D9E4F30A59C2CF829">
    <w:name w:val="1E24C76165CA4C3D9E4F30A59C2CF829"/>
    <w:rsid w:val="004D6CDA"/>
  </w:style>
  <w:style w:type="paragraph" w:customStyle="1" w:styleId="B7B7DF8310F34344A1C85F94D8CC9332">
    <w:name w:val="B7B7DF8310F34344A1C85F94D8CC9332"/>
    <w:rsid w:val="004D6CDA"/>
  </w:style>
  <w:style w:type="paragraph" w:customStyle="1" w:styleId="AA90B8800C4B407BA878F4DA52CD2EFB">
    <w:name w:val="AA90B8800C4B407BA878F4DA52CD2EFB"/>
    <w:rsid w:val="004D6CDA"/>
  </w:style>
  <w:style w:type="paragraph" w:customStyle="1" w:styleId="9B9B107F7CCB449EB565336A71DFF460">
    <w:name w:val="9B9B107F7CCB449EB565336A71DFF460"/>
    <w:rsid w:val="004D6CDA"/>
  </w:style>
  <w:style w:type="paragraph" w:customStyle="1" w:styleId="D3C0793AC5FD41A5BDA71E5EA93B8D56">
    <w:name w:val="D3C0793AC5FD41A5BDA71E5EA93B8D56"/>
    <w:rsid w:val="004D6CDA"/>
  </w:style>
  <w:style w:type="paragraph" w:customStyle="1" w:styleId="CC12C8A1B5364FDDB2E70D76C779BF22">
    <w:name w:val="CC12C8A1B5364FDDB2E70D76C779BF22"/>
    <w:rsid w:val="004D6CDA"/>
  </w:style>
  <w:style w:type="paragraph" w:customStyle="1" w:styleId="7FB396980BE648EEA231798F686BA2A3">
    <w:name w:val="7FB396980BE648EEA231798F686BA2A3"/>
    <w:rsid w:val="004D6CDA"/>
  </w:style>
  <w:style w:type="paragraph" w:customStyle="1" w:styleId="FCB7F12A03D547CE98E1E3C994A9B98A">
    <w:name w:val="FCB7F12A03D547CE98E1E3C994A9B98A"/>
    <w:rsid w:val="004D6CDA"/>
  </w:style>
  <w:style w:type="paragraph" w:customStyle="1" w:styleId="C873F2F8F0F34911A97E848F55C38934">
    <w:name w:val="C873F2F8F0F34911A97E848F55C38934"/>
    <w:rsid w:val="004D6CDA"/>
  </w:style>
  <w:style w:type="paragraph" w:customStyle="1" w:styleId="7B34501D8D004FC58441AA878714303A">
    <w:name w:val="7B34501D8D004FC58441AA878714303A"/>
    <w:rsid w:val="004D6CDA"/>
  </w:style>
  <w:style w:type="paragraph" w:customStyle="1" w:styleId="25F59B0FDFFB4B65A6940CE6C20499A1">
    <w:name w:val="25F59B0FDFFB4B65A6940CE6C20499A1"/>
    <w:rsid w:val="004D6CDA"/>
  </w:style>
  <w:style w:type="paragraph" w:customStyle="1" w:styleId="C7C9A15EE36E4FC59F84187273C0523C">
    <w:name w:val="C7C9A15EE36E4FC59F84187273C0523C"/>
    <w:rsid w:val="004D6CDA"/>
  </w:style>
  <w:style w:type="paragraph" w:customStyle="1" w:styleId="D981C8ACF39140D8B797809F345575C4">
    <w:name w:val="D981C8ACF39140D8B797809F345575C4"/>
    <w:rsid w:val="004D6CDA"/>
  </w:style>
  <w:style w:type="paragraph" w:customStyle="1" w:styleId="0FF1CF031A0843F18A21D2C3E88790BA">
    <w:name w:val="0FF1CF031A0843F18A21D2C3E88790BA"/>
    <w:rsid w:val="004D6CDA"/>
  </w:style>
  <w:style w:type="paragraph" w:customStyle="1" w:styleId="44BA0AF1814D4745A935441161788A4F">
    <w:name w:val="44BA0AF1814D4745A935441161788A4F"/>
    <w:rsid w:val="004D6CDA"/>
  </w:style>
  <w:style w:type="paragraph" w:customStyle="1" w:styleId="DDA0A9B7BE944AF687417C0B93BA28D9">
    <w:name w:val="DDA0A9B7BE944AF687417C0B93BA28D9"/>
    <w:rsid w:val="004D6CDA"/>
  </w:style>
  <w:style w:type="paragraph" w:customStyle="1" w:styleId="8983A4FE3B5C4386A8899E8D40A08737">
    <w:name w:val="8983A4FE3B5C4386A8899E8D40A08737"/>
    <w:rsid w:val="004D6CDA"/>
  </w:style>
  <w:style w:type="paragraph" w:customStyle="1" w:styleId="DFC0DF5123EE4B9B87CBF2935FF1B22C">
    <w:name w:val="DFC0DF5123EE4B9B87CBF2935FF1B22C"/>
    <w:rsid w:val="004D6CDA"/>
  </w:style>
  <w:style w:type="paragraph" w:customStyle="1" w:styleId="E5BC08F721C94D36B365A3DD650BB4BA">
    <w:name w:val="E5BC08F721C94D36B365A3DD650BB4BA"/>
    <w:rsid w:val="004D6CDA"/>
  </w:style>
  <w:style w:type="paragraph" w:customStyle="1" w:styleId="27C8EA1351614EA685584EBE397F14B6">
    <w:name w:val="27C8EA1351614EA685584EBE397F14B6"/>
    <w:rsid w:val="004D6CDA"/>
  </w:style>
  <w:style w:type="paragraph" w:customStyle="1" w:styleId="5851C840A6964B8BBD8DC9774F4C7295">
    <w:name w:val="5851C840A6964B8BBD8DC9774F4C7295"/>
    <w:rsid w:val="004D6CDA"/>
  </w:style>
  <w:style w:type="paragraph" w:customStyle="1" w:styleId="68583227C6034FD1B38E11F686FE03CA">
    <w:name w:val="68583227C6034FD1B38E11F686FE03CA"/>
    <w:rsid w:val="004D6CDA"/>
  </w:style>
  <w:style w:type="paragraph" w:customStyle="1" w:styleId="9EA56EDAE5D74837AE89DF62932D20D5">
    <w:name w:val="9EA56EDAE5D74837AE89DF62932D20D5"/>
    <w:rsid w:val="004D6CDA"/>
  </w:style>
  <w:style w:type="paragraph" w:customStyle="1" w:styleId="419BEB9A4EA84D938C06F2244C0F3D37">
    <w:name w:val="419BEB9A4EA84D938C06F2244C0F3D37"/>
    <w:rsid w:val="004D6CDA"/>
  </w:style>
  <w:style w:type="paragraph" w:customStyle="1" w:styleId="BA1C648E1F6D4C37A95268D8579E6847">
    <w:name w:val="BA1C648E1F6D4C37A95268D8579E6847"/>
    <w:rsid w:val="004D6CDA"/>
  </w:style>
  <w:style w:type="paragraph" w:customStyle="1" w:styleId="E65DD438714F414095A8AA7475EA3E07">
    <w:name w:val="E65DD438714F414095A8AA7475EA3E07"/>
    <w:rsid w:val="004D6CDA"/>
  </w:style>
  <w:style w:type="paragraph" w:customStyle="1" w:styleId="D3CFE0DD2AF647D1A6723269A378527A">
    <w:name w:val="D3CFE0DD2AF647D1A6723269A378527A"/>
    <w:rsid w:val="004D6CDA"/>
  </w:style>
  <w:style w:type="paragraph" w:customStyle="1" w:styleId="6642CA1987834961A5B9A8967C4D7C4E">
    <w:name w:val="6642CA1987834961A5B9A8967C4D7C4E"/>
    <w:rsid w:val="004D6CDA"/>
  </w:style>
  <w:style w:type="paragraph" w:customStyle="1" w:styleId="624A967DED8F4CE1846ECCB55A2AF3C7">
    <w:name w:val="624A967DED8F4CE1846ECCB55A2AF3C7"/>
    <w:rsid w:val="004D6CDA"/>
  </w:style>
  <w:style w:type="paragraph" w:customStyle="1" w:styleId="2CB534876F564D93BDF5E23A433B00A9">
    <w:name w:val="2CB534876F564D93BDF5E23A433B00A9"/>
    <w:rsid w:val="004D6CDA"/>
  </w:style>
  <w:style w:type="paragraph" w:customStyle="1" w:styleId="4DB2ECC516EC4A79AEB5D537C79B4B85">
    <w:name w:val="4DB2ECC516EC4A79AEB5D537C79B4B85"/>
    <w:rsid w:val="004D6CDA"/>
  </w:style>
  <w:style w:type="paragraph" w:customStyle="1" w:styleId="34B5E7A18B8A4396BAC43FEB6577FF36">
    <w:name w:val="34B5E7A18B8A4396BAC43FEB6577FF36"/>
    <w:rsid w:val="004D6CDA"/>
  </w:style>
  <w:style w:type="paragraph" w:customStyle="1" w:styleId="F44FB9A6BBEA4A79AE2F930C2A34FCDB">
    <w:name w:val="F44FB9A6BBEA4A79AE2F930C2A34FCDB"/>
    <w:rsid w:val="004D6CDA"/>
  </w:style>
  <w:style w:type="paragraph" w:customStyle="1" w:styleId="A6641F24B3C8421487229D3DE961A201">
    <w:name w:val="A6641F24B3C8421487229D3DE961A201"/>
    <w:rsid w:val="004D6CDA"/>
  </w:style>
  <w:style w:type="paragraph" w:customStyle="1" w:styleId="1A050E2B34FC49CF924C14E843DFD11D">
    <w:name w:val="1A050E2B34FC49CF924C14E843DFD11D"/>
    <w:rsid w:val="004D6CDA"/>
  </w:style>
  <w:style w:type="paragraph" w:customStyle="1" w:styleId="2239C58048F54EA7B195A8036864BF3A">
    <w:name w:val="2239C58048F54EA7B195A8036864BF3A"/>
    <w:rsid w:val="004D6CDA"/>
  </w:style>
  <w:style w:type="paragraph" w:customStyle="1" w:styleId="0B16B1D893A0406083B3D97F0CD607E0">
    <w:name w:val="0B16B1D893A0406083B3D97F0CD607E0"/>
    <w:rsid w:val="004D6CDA"/>
  </w:style>
  <w:style w:type="paragraph" w:customStyle="1" w:styleId="A996C9DE7A534D84A45CA9694B6AB4E6">
    <w:name w:val="A996C9DE7A534D84A45CA9694B6AB4E6"/>
    <w:rsid w:val="004D6CDA"/>
  </w:style>
  <w:style w:type="paragraph" w:customStyle="1" w:styleId="41E534E7999E41A685EF917B41E04900">
    <w:name w:val="41E534E7999E41A685EF917B41E04900"/>
    <w:rsid w:val="004D6CDA"/>
  </w:style>
  <w:style w:type="paragraph" w:customStyle="1" w:styleId="48E2911500C04BBFBF22D9D3B9FFB2B0">
    <w:name w:val="48E2911500C04BBFBF22D9D3B9FFB2B0"/>
    <w:rsid w:val="004D6CDA"/>
  </w:style>
  <w:style w:type="paragraph" w:customStyle="1" w:styleId="031269C8A5704268B3BBA1741AC5D648">
    <w:name w:val="031269C8A5704268B3BBA1741AC5D648"/>
    <w:rsid w:val="004D6CDA"/>
  </w:style>
  <w:style w:type="paragraph" w:customStyle="1" w:styleId="A325D0D142F74FF6A627B91F9503033C">
    <w:name w:val="A325D0D142F74FF6A627B91F9503033C"/>
    <w:rsid w:val="004D6CDA"/>
  </w:style>
  <w:style w:type="paragraph" w:customStyle="1" w:styleId="2E118008E3014CCDAC80283A0AC047B1">
    <w:name w:val="2E118008E3014CCDAC80283A0AC047B1"/>
    <w:rsid w:val="004D6CDA"/>
  </w:style>
  <w:style w:type="paragraph" w:customStyle="1" w:styleId="1C061DFC335C4307A156348CA5BD72B6">
    <w:name w:val="1C061DFC335C4307A156348CA5BD72B6"/>
    <w:rsid w:val="004D6CDA"/>
  </w:style>
  <w:style w:type="paragraph" w:customStyle="1" w:styleId="E5ACCC8A334F4103B0A53662529687D6">
    <w:name w:val="E5ACCC8A334F4103B0A53662529687D6"/>
    <w:rsid w:val="004D6CDA"/>
  </w:style>
  <w:style w:type="paragraph" w:customStyle="1" w:styleId="41022C1DF4EA4FEE9DBECCFFB61F5630">
    <w:name w:val="41022C1DF4EA4FEE9DBECCFFB61F5630"/>
    <w:rsid w:val="004D6CDA"/>
  </w:style>
  <w:style w:type="paragraph" w:customStyle="1" w:styleId="BD3CAFB74ADF4C9B8B6EE35E58A8BA3F">
    <w:name w:val="BD3CAFB74ADF4C9B8B6EE35E58A8BA3F"/>
    <w:rsid w:val="004D6CDA"/>
  </w:style>
  <w:style w:type="paragraph" w:customStyle="1" w:styleId="C8A046460E63414CBB953662C2E45EA0">
    <w:name w:val="C8A046460E63414CBB953662C2E45EA0"/>
    <w:rsid w:val="004D6CDA"/>
  </w:style>
  <w:style w:type="paragraph" w:customStyle="1" w:styleId="81D52C133CD1477BBB74A477189F4433">
    <w:name w:val="81D52C133CD1477BBB74A477189F4433"/>
    <w:rsid w:val="004D6CDA"/>
  </w:style>
  <w:style w:type="paragraph" w:customStyle="1" w:styleId="5CD4AB2AB07C4ECF9774957FED03701B">
    <w:name w:val="5CD4AB2AB07C4ECF9774957FED03701B"/>
    <w:rsid w:val="004D6CDA"/>
  </w:style>
  <w:style w:type="paragraph" w:customStyle="1" w:styleId="295278DFECB742E185AF12D7E9C487C0">
    <w:name w:val="295278DFECB742E185AF12D7E9C487C0"/>
    <w:rsid w:val="004D6CDA"/>
  </w:style>
  <w:style w:type="paragraph" w:customStyle="1" w:styleId="0C0BE3D8D13B4FBB853ADC1BB4DED997">
    <w:name w:val="0C0BE3D8D13B4FBB853ADC1BB4DED997"/>
    <w:rsid w:val="004D6CDA"/>
  </w:style>
  <w:style w:type="paragraph" w:customStyle="1" w:styleId="797EF6B4230948C4BFBB8A6CD20F4F0C">
    <w:name w:val="797EF6B4230948C4BFBB8A6CD20F4F0C"/>
    <w:rsid w:val="004D6CDA"/>
  </w:style>
  <w:style w:type="paragraph" w:customStyle="1" w:styleId="EC2F982038E647A1888A940DDAC78619">
    <w:name w:val="EC2F982038E647A1888A940DDAC78619"/>
    <w:rsid w:val="004D6CDA"/>
  </w:style>
  <w:style w:type="paragraph" w:customStyle="1" w:styleId="C10F3D12F3AE4A9CBF1BAB15F1802E9B">
    <w:name w:val="C10F3D12F3AE4A9CBF1BAB15F1802E9B"/>
    <w:rsid w:val="004D6CDA"/>
  </w:style>
  <w:style w:type="paragraph" w:customStyle="1" w:styleId="5715E51BE46F4F3AB9BD6FB89862D58C">
    <w:name w:val="5715E51BE46F4F3AB9BD6FB89862D58C"/>
    <w:rsid w:val="004D6CDA"/>
  </w:style>
  <w:style w:type="paragraph" w:customStyle="1" w:styleId="C7C54942E80C4CDEB4910CC0FC68F7A5">
    <w:name w:val="C7C54942E80C4CDEB4910CC0FC68F7A5"/>
    <w:rsid w:val="004D6CDA"/>
  </w:style>
  <w:style w:type="paragraph" w:customStyle="1" w:styleId="9BB04A5EDE2C4B4A971EB0E9F2F36A7B">
    <w:name w:val="9BB04A5EDE2C4B4A971EB0E9F2F36A7B"/>
    <w:rsid w:val="004D6CDA"/>
  </w:style>
  <w:style w:type="paragraph" w:customStyle="1" w:styleId="45DC818DDFBC4E46993FFED6BC1D49EA">
    <w:name w:val="45DC818DDFBC4E46993FFED6BC1D49EA"/>
    <w:rsid w:val="004D6CDA"/>
  </w:style>
  <w:style w:type="paragraph" w:customStyle="1" w:styleId="D350482A4B68450CB7FCE1EE6D0D0AD9">
    <w:name w:val="D350482A4B68450CB7FCE1EE6D0D0AD9"/>
    <w:rsid w:val="004D6CDA"/>
  </w:style>
  <w:style w:type="paragraph" w:customStyle="1" w:styleId="729711DA28D34B89B0ECF968B8E97CFB">
    <w:name w:val="729711DA28D34B89B0ECF968B8E97CFB"/>
    <w:rsid w:val="004D6CDA"/>
  </w:style>
  <w:style w:type="paragraph" w:customStyle="1" w:styleId="B1CBE1FBA3F34578AB2402B368475498">
    <w:name w:val="B1CBE1FBA3F34578AB2402B368475498"/>
    <w:rsid w:val="004D6CDA"/>
  </w:style>
  <w:style w:type="paragraph" w:customStyle="1" w:styleId="F868E4B5C0AE4D209B73E7E7FF8CDBE4">
    <w:name w:val="F868E4B5C0AE4D209B73E7E7FF8CDBE4"/>
    <w:rsid w:val="004D6CDA"/>
  </w:style>
  <w:style w:type="paragraph" w:customStyle="1" w:styleId="1ABE2F96EF8840A48F1A183E9FF6B891">
    <w:name w:val="1ABE2F96EF8840A48F1A183E9FF6B891"/>
    <w:rsid w:val="004D6CDA"/>
  </w:style>
  <w:style w:type="paragraph" w:customStyle="1" w:styleId="E838786AB54347338587ED837D5E8C34">
    <w:name w:val="E838786AB54347338587ED837D5E8C34"/>
    <w:rsid w:val="004D6CDA"/>
  </w:style>
  <w:style w:type="paragraph" w:customStyle="1" w:styleId="1368D87A3A2644889AD14BCF24BD4175">
    <w:name w:val="1368D87A3A2644889AD14BCF24BD4175"/>
    <w:rsid w:val="004D6CDA"/>
  </w:style>
  <w:style w:type="paragraph" w:customStyle="1" w:styleId="8C2ECCBF64914D3E9B922C7C07C83EFF">
    <w:name w:val="8C2ECCBF64914D3E9B922C7C07C83EFF"/>
    <w:rsid w:val="004D6CDA"/>
  </w:style>
  <w:style w:type="paragraph" w:customStyle="1" w:styleId="AA5944E063DE4ED49A6BE481CFE78BD1">
    <w:name w:val="AA5944E063DE4ED49A6BE481CFE78BD1"/>
    <w:rsid w:val="004D6CDA"/>
  </w:style>
  <w:style w:type="paragraph" w:customStyle="1" w:styleId="76924B450CE24CD28214967BCE09829D">
    <w:name w:val="76924B450CE24CD28214967BCE09829D"/>
    <w:rsid w:val="004D6CDA"/>
  </w:style>
  <w:style w:type="paragraph" w:customStyle="1" w:styleId="C989C6A71B5D4A1A80BEAF2EEA7ED2AD">
    <w:name w:val="C989C6A71B5D4A1A80BEAF2EEA7ED2AD"/>
    <w:rsid w:val="004D6CDA"/>
  </w:style>
  <w:style w:type="paragraph" w:customStyle="1" w:styleId="D84AFCCEBE9747E294D9846FE897E81A">
    <w:name w:val="D84AFCCEBE9747E294D9846FE897E81A"/>
    <w:rsid w:val="004D6CDA"/>
  </w:style>
  <w:style w:type="paragraph" w:customStyle="1" w:styleId="3738B56A39E04FA08A5D9FBD7AF67262">
    <w:name w:val="3738B56A39E04FA08A5D9FBD7AF67262"/>
    <w:rsid w:val="004D6CDA"/>
  </w:style>
  <w:style w:type="paragraph" w:customStyle="1" w:styleId="33F222800CD5471B9546A8F33A25F3DD">
    <w:name w:val="33F222800CD5471B9546A8F33A25F3DD"/>
    <w:rsid w:val="004D6CDA"/>
  </w:style>
  <w:style w:type="paragraph" w:customStyle="1" w:styleId="926BEC503EE3496E9980BAF1C11C39D9">
    <w:name w:val="926BEC503EE3496E9980BAF1C11C39D9"/>
    <w:rsid w:val="004D6CDA"/>
  </w:style>
  <w:style w:type="paragraph" w:customStyle="1" w:styleId="7F45C3BAB63F46C188B69CBF7F898A64">
    <w:name w:val="7F45C3BAB63F46C188B69CBF7F898A64"/>
    <w:rsid w:val="004D6CDA"/>
  </w:style>
  <w:style w:type="paragraph" w:customStyle="1" w:styleId="54B05F1326394C9B8DF6F1ED77906F59">
    <w:name w:val="54B05F1326394C9B8DF6F1ED77906F59"/>
    <w:rsid w:val="004D6CDA"/>
  </w:style>
  <w:style w:type="paragraph" w:customStyle="1" w:styleId="62ECB0B6ACDA460A8069E191F1BB7588">
    <w:name w:val="62ECB0B6ACDA460A8069E191F1BB7588"/>
    <w:rsid w:val="004D6CDA"/>
  </w:style>
  <w:style w:type="paragraph" w:customStyle="1" w:styleId="01D2761ED275487D91A0055CE9A978A2">
    <w:name w:val="01D2761ED275487D91A0055CE9A978A2"/>
    <w:rsid w:val="004D6CDA"/>
  </w:style>
  <w:style w:type="paragraph" w:customStyle="1" w:styleId="37EC47B1DAA245148022FC0B5AD1BEF5">
    <w:name w:val="37EC47B1DAA245148022FC0B5AD1BEF5"/>
    <w:rsid w:val="004D6CDA"/>
  </w:style>
  <w:style w:type="paragraph" w:customStyle="1" w:styleId="A5388840580441E1841C28D0C149145B">
    <w:name w:val="A5388840580441E1841C28D0C149145B"/>
    <w:rsid w:val="004D6CDA"/>
  </w:style>
  <w:style w:type="paragraph" w:customStyle="1" w:styleId="8B5D1D6DE6ED4D99AFE98DDC16D52C3C">
    <w:name w:val="8B5D1D6DE6ED4D99AFE98DDC16D52C3C"/>
    <w:rsid w:val="004D6CDA"/>
  </w:style>
  <w:style w:type="paragraph" w:customStyle="1" w:styleId="A01C118B250641F49235C6FC99BB284C">
    <w:name w:val="A01C118B250641F49235C6FC99BB284C"/>
    <w:rsid w:val="004D6CDA"/>
  </w:style>
  <w:style w:type="paragraph" w:customStyle="1" w:styleId="E1BFB59EDFC8469FB608C12EDC1EF9D8">
    <w:name w:val="E1BFB59EDFC8469FB608C12EDC1EF9D8"/>
    <w:rsid w:val="004D6CDA"/>
  </w:style>
  <w:style w:type="paragraph" w:customStyle="1" w:styleId="8CEEE73ED3A84AB2B00C59F4BF29444C">
    <w:name w:val="8CEEE73ED3A84AB2B00C59F4BF29444C"/>
    <w:rsid w:val="004D6CDA"/>
  </w:style>
  <w:style w:type="paragraph" w:customStyle="1" w:styleId="B343250AE47C470B9F6004ADF5161B18">
    <w:name w:val="B343250AE47C470B9F6004ADF5161B18"/>
    <w:rsid w:val="004D6CDA"/>
  </w:style>
  <w:style w:type="paragraph" w:customStyle="1" w:styleId="033991D4A52F49AE855567F3C042B27D">
    <w:name w:val="033991D4A52F49AE855567F3C042B27D"/>
    <w:rsid w:val="004D6CDA"/>
  </w:style>
  <w:style w:type="paragraph" w:customStyle="1" w:styleId="5CDE5F42F1394910A18C8FE5FC0D386A">
    <w:name w:val="5CDE5F42F1394910A18C8FE5FC0D386A"/>
    <w:rsid w:val="004D6CDA"/>
  </w:style>
  <w:style w:type="paragraph" w:customStyle="1" w:styleId="0C02BC102C1E45088F11A142944F907B">
    <w:name w:val="0C02BC102C1E45088F11A142944F907B"/>
    <w:rsid w:val="004D6CDA"/>
  </w:style>
  <w:style w:type="paragraph" w:customStyle="1" w:styleId="FC957054BB6B40F7A98799851EE5A47F">
    <w:name w:val="FC957054BB6B40F7A98799851EE5A47F"/>
    <w:rsid w:val="004D6CDA"/>
  </w:style>
  <w:style w:type="paragraph" w:customStyle="1" w:styleId="6A1B946D759E48F18A29D8BB216A93AB">
    <w:name w:val="6A1B946D759E48F18A29D8BB216A93AB"/>
    <w:rsid w:val="004D6CDA"/>
  </w:style>
  <w:style w:type="paragraph" w:customStyle="1" w:styleId="2A5FAB882223436EB64D27151E6E37D0">
    <w:name w:val="2A5FAB882223436EB64D27151E6E37D0"/>
    <w:rsid w:val="004D6CDA"/>
  </w:style>
  <w:style w:type="paragraph" w:customStyle="1" w:styleId="09AAC8A1790D45549750195350C6E50B">
    <w:name w:val="09AAC8A1790D45549750195350C6E50B"/>
    <w:rsid w:val="004D6CDA"/>
  </w:style>
  <w:style w:type="paragraph" w:customStyle="1" w:styleId="CDD332872E32416DA0BC75EBBACDD1F4">
    <w:name w:val="CDD332872E32416DA0BC75EBBACDD1F4"/>
    <w:rsid w:val="004D6CDA"/>
  </w:style>
  <w:style w:type="paragraph" w:customStyle="1" w:styleId="98307C39892547758F21246D20F02D04">
    <w:name w:val="98307C39892547758F21246D20F02D04"/>
    <w:rsid w:val="004D6CDA"/>
  </w:style>
  <w:style w:type="paragraph" w:customStyle="1" w:styleId="07F59AC5FD054EBDBF8D6780D782E208">
    <w:name w:val="07F59AC5FD054EBDBF8D6780D782E208"/>
    <w:rsid w:val="004D6CDA"/>
  </w:style>
  <w:style w:type="paragraph" w:customStyle="1" w:styleId="62F8AE7178A44761BBDB6B84A2F31A6A">
    <w:name w:val="62F8AE7178A44761BBDB6B84A2F31A6A"/>
    <w:rsid w:val="004D6CDA"/>
  </w:style>
  <w:style w:type="paragraph" w:customStyle="1" w:styleId="47FB7D32F1924EEABEAF263040ABE887">
    <w:name w:val="47FB7D32F1924EEABEAF263040ABE887"/>
    <w:rsid w:val="004D6CDA"/>
  </w:style>
  <w:style w:type="paragraph" w:customStyle="1" w:styleId="2D2BDA63A40E40719D5933E977F7A745">
    <w:name w:val="2D2BDA63A40E40719D5933E977F7A745"/>
    <w:rsid w:val="004D6CDA"/>
  </w:style>
  <w:style w:type="paragraph" w:customStyle="1" w:styleId="F64171A5FC1F4AEA97F29EF525E8C6EB">
    <w:name w:val="F64171A5FC1F4AEA97F29EF525E8C6EB"/>
    <w:rsid w:val="004D6CDA"/>
  </w:style>
  <w:style w:type="paragraph" w:customStyle="1" w:styleId="302ED96BE7114A649DDB87E6CB472DA9">
    <w:name w:val="302ED96BE7114A649DDB87E6CB472DA9"/>
    <w:rsid w:val="004D6CDA"/>
  </w:style>
  <w:style w:type="paragraph" w:customStyle="1" w:styleId="9CEF4198E8FD47E5B9662F2D5F3CE222">
    <w:name w:val="9CEF4198E8FD47E5B9662F2D5F3CE222"/>
    <w:rsid w:val="004D6CDA"/>
  </w:style>
  <w:style w:type="paragraph" w:customStyle="1" w:styleId="E7941C16746040B3A1AE18B2789A2C5E">
    <w:name w:val="E7941C16746040B3A1AE18B2789A2C5E"/>
    <w:rsid w:val="004D6CDA"/>
  </w:style>
  <w:style w:type="paragraph" w:customStyle="1" w:styleId="6D4DE7BCE73048A29501189738726589">
    <w:name w:val="6D4DE7BCE73048A29501189738726589"/>
    <w:rsid w:val="004D6CDA"/>
  </w:style>
  <w:style w:type="paragraph" w:customStyle="1" w:styleId="EB8F3A5816374EAC95E736A79428AFD2">
    <w:name w:val="EB8F3A5816374EAC95E736A79428AFD2"/>
    <w:rsid w:val="004D6CDA"/>
  </w:style>
  <w:style w:type="paragraph" w:customStyle="1" w:styleId="BC5E5D3F5200428AB7F617F390A0F467">
    <w:name w:val="BC5E5D3F5200428AB7F617F390A0F467"/>
    <w:rsid w:val="004D6CDA"/>
  </w:style>
  <w:style w:type="paragraph" w:customStyle="1" w:styleId="094AB273E0C74447B46EFC92A6562149">
    <w:name w:val="094AB273E0C74447B46EFC92A6562149"/>
    <w:rsid w:val="004D6CDA"/>
  </w:style>
  <w:style w:type="paragraph" w:customStyle="1" w:styleId="EE50145890BD41D09B1D9E6D0EB68A4C">
    <w:name w:val="EE50145890BD41D09B1D9E6D0EB68A4C"/>
    <w:rsid w:val="004D6CDA"/>
  </w:style>
  <w:style w:type="paragraph" w:customStyle="1" w:styleId="FE24524BB34242CCB5DF2D6F44D4B34F">
    <w:name w:val="FE24524BB34242CCB5DF2D6F44D4B34F"/>
    <w:rsid w:val="004D6CDA"/>
  </w:style>
  <w:style w:type="paragraph" w:customStyle="1" w:styleId="A0B360613CD349549B3463EDB08C0C72">
    <w:name w:val="A0B360613CD349549B3463EDB08C0C72"/>
    <w:rsid w:val="004D6CDA"/>
  </w:style>
  <w:style w:type="paragraph" w:customStyle="1" w:styleId="0D7394148B0C45DD9620129D636ABAB8">
    <w:name w:val="0D7394148B0C45DD9620129D636ABAB8"/>
    <w:rsid w:val="004D6CDA"/>
  </w:style>
  <w:style w:type="paragraph" w:customStyle="1" w:styleId="D0530E91434B4A3C97DDAD779718B75F">
    <w:name w:val="D0530E91434B4A3C97DDAD779718B75F"/>
    <w:rsid w:val="004D6CDA"/>
  </w:style>
  <w:style w:type="paragraph" w:customStyle="1" w:styleId="A2FCBCA1A1CC4DC18F8DD93FBFD4C5AD">
    <w:name w:val="A2FCBCA1A1CC4DC18F8DD93FBFD4C5AD"/>
    <w:rsid w:val="004D6CDA"/>
  </w:style>
  <w:style w:type="paragraph" w:customStyle="1" w:styleId="FA6DD9AA90744442BDE33F3A09D30CFA">
    <w:name w:val="FA6DD9AA90744442BDE33F3A09D30CFA"/>
    <w:rsid w:val="004D6CDA"/>
  </w:style>
  <w:style w:type="paragraph" w:customStyle="1" w:styleId="AE1CF4A36D974AF6BBFA773AB03EE018">
    <w:name w:val="AE1CF4A36D974AF6BBFA773AB03EE018"/>
    <w:rsid w:val="004D6CDA"/>
  </w:style>
  <w:style w:type="paragraph" w:customStyle="1" w:styleId="E2A1E3DF79DA4F53BDA090F136A03FF2">
    <w:name w:val="E2A1E3DF79DA4F53BDA090F136A03FF2"/>
    <w:rsid w:val="004D6CDA"/>
  </w:style>
  <w:style w:type="paragraph" w:customStyle="1" w:styleId="B93BF84A52FC4CDE95B2D6FE89735010">
    <w:name w:val="B93BF84A52FC4CDE95B2D6FE89735010"/>
    <w:rsid w:val="004D6CDA"/>
  </w:style>
  <w:style w:type="paragraph" w:customStyle="1" w:styleId="A35B1E1D60874568BC16F5BD2E596715">
    <w:name w:val="A35B1E1D60874568BC16F5BD2E596715"/>
    <w:rsid w:val="004D6CDA"/>
  </w:style>
  <w:style w:type="paragraph" w:customStyle="1" w:styleId="0A022AE8299D43EFA999FF24C40E6A36">
    <w:name w:val="0A022AE8299D43EFA999FF24C40E6A36"/>
    <w:rsid w:val="004D6CDA"/>
  </w:style>
  <w:style w:type="paragraph" w:customStyle="1" w:styleId="88FBA1CC8FBB4F87AE894ACCA6FACD0F">
    <w:name w:val="88FBA1CC8FBB4F87AE894ACCA6FACD0F"/>
    <w:rsid w:val="004D6CDA"/>
  </w:style>
  <w:style w:type="paragraph" w:customStyle="1" w:styleId="AC9BA9ABB8F94D2C99E18923CC325ADD">
    <w:name w:val="AC9BA9ABB8F94D2C99E18923CC325ADD"/>
    <w:rsid w:val="004D6CDA"/>
  </w:style>
  <w:style w:type="paragraph" w:customStyle="1" w:styleId="7D48CD4C6A9346DEA5B90BA462B9E625">
    <w:name w:val="7D48CD4C6A9346DEA5B90BA462B9E625"/>
    <w:rsid w:val="004D6CDA"/>
  </w:style>
  <w:style w:type="paragraph" w:customStyle="1" w:styleId="C7F2C4D246CB44509AC15E9D0B21B489">
    <w:name w:val="C7F2C4D246CB44509AC15E9D0B21B489"/>
    <w:rsid w:val="004D6CDA"/>
  </w:style>
  <w:style w:type="paragraph" w:customStyle="1" w:styleId="4628F558040746EB82898114097BDBD1">
    <w:name w:val="4628F558040746EB82898114097BDBD1"/>
    <w:rsid w:val="004D6CDA"/>
  </w:style>
  <w:style w:type="paragraph" w:customStyle="1" w:styleId="FA326F4B34FC407EA100ED6558C631BC">
    <w:name w:val="FA326F4B34FC407EA100ED6558C631BC"/>
    <w:rsid w:val="004D6CDA"/>
  </w:style>
  <w:style w:type="paragraph" w:customStyle="1" w:styleId="CD585B15C4BF4E0AB4DD34E7A5940F4A">
    <w:name w:val="CD585B15C4BF4E0AB4DD34E7A5940F4A"/>
    <w:rsid w:val="004D6CDA"/>
  </w:style>
  <w:style w:type="paragraph" w:customStyle="1" w:styleId="51E91477CC034B2EAAA0985CE55B4A03">
    <w:name w:val="51E91477CC034B2EAAA0985CE55B4A03"/>
    <w:rsid w:val="004D6CDA"/>
  </w:style>
  <w:style w:type="paragraph" w:customStyle="1" w:styleId="338679C7F7BA482DBD41A778AD3B2555">
    <w:name w:val="338679C7F7BA482DBD41A778AD3B2555"/>
    <w:rsid w:val="004D6CDA"/>
  </w:style>
  <w:style w:type="paragraph" w:customStyle="1" w:styleId="073860FF1BEA4542B67853B0FC4B830A">
    <w:name w:val="073860FF1BEA4542B67853B0FC4B830A"/>
    <w:rsid w:val="004D6CDA"/>
  </w:style>
  <w:style w:type="paragraph" w:customStyle="1" w:styleId="59A2CB47DA974D448C1C0C763259172F">
    <w:name w:val="59A2CB47DA974D448C1C0C763259172F"/>
    <w:rsid w:val="004D6CDA"/>
  </w:style>
  <w:style w:type="paragraph" w:customStyle="1" w:styleId="85D212617C1C4EC6B73FF7CEFE4709EA">
    <w:name w:val="85D212617C1C4EC6B73FF7CEFE4709EA"/>
    <w:rsid w:val="004D6CDA"/>
  </w:style>
  <w:style w:type="paragraph" w:customStyle="1" w:styleId="47A51417B3B44E989E98AA95C5BA256A">
    <w:name w:val="47A51417B3B44E989E98AA95C5BA256A"/>
    <w:rsid w:val="004D6CDA"/>
  </w:style>
  <w:style w:type="paragraph" w:customStyle="1" w:styleId="BCA567CF31DA4C54973EBA613FBCA2BF">
    <w:name w:val="BCA567CF31DA4C54973EBA613FBCA2BF"/>
    <w:rsid w:val="004D6CDA"/>
  </w:style>
  <w:style w:type="paragraph" w:customStyle="1" w:styleId="4F301551264F465B99C07524ECB77B15">
    <w:name w:val="4F301551264F465B99C07524ECB77B15"/>
    <w:rsid w:val="004D6CDA"/>
  </w:style>
  <w:style w:type="paragraph" w:customStyle="1" w:styleId="23AB7FFEBCE84B67A54397833DFFF774">
    <w:name w:val="23AB7FFEBCE84B67A54397833DFFF774"/>
    <w:rsid w:val="004D6CDA"/>
  </w:style>
  <w:style w:type="paragraph" w:customStyle="1" w:styleId="5055FEDF2B8D4C5AB154A2CCE0438154">
    <w:name w:val="5055FEDF2B8D4C5AB154A2CCE0438154"/>
    <w:rsid w:val="004D6CDA"/>
  </w:style>
  <w:style w:type="paragraph" w:customStyle="1" w:styleId="65E1C53AA27E49289249F8DD8B7FD5E3">
    <w:name w:val="65E1C53AA27E49289249F8DD8B7FD5E3"/>
    <w:rsid w:val="004D6CDA"/>
  </w:style>
  <w:style w:type="paragraph" w:customStyle="1" w:styleId="6C0F3E4ABD6F4CFAB8B200E03C1961D6">
    <w:name w:val="6C0F3E4ABD6F4CFAB8B200E03C1961D6"/>
    <w:rsid w:val="004D6CDA"/>
  </w:style>
  <w:style w:type="paragraph" w:customStyle="1" w:styleId="77BB497CD10F44659731CC22A28DA330">
    <w:name w:val="77BB497CD10F44659731CC22A28DA330"/>
    <w:rsid w:val="004D6CDA"/>
  </w:style>
  <w:style w:type="paragraph" w:customStyle="1" w:styleId="018DFC98DA724A8EACDE0236679E2CE0">
    <w:name w:val="018DFC98DA724A8EACDE0236679E2CE0"/>
    <w:rsid w:val="004D6CDA"/>
  </w:style>
  <w:style w:type="paragraph" w:customStyle="1" w:styleId="7E3EFBBCAD0749C2B69FB5D25822BF3D">
    <w:name w:val="7E3EFBBCAD0749C2B69FB5D25822BF3D"/>
    <w:rsid w:val="004D6CDA"/>
  </w:style>
  <w:style w:type="paragraph" w:customStyle="1" w:styleId="CC441CA1AAE34C67AA3AC837D2ADA396">
    <w:name w:val="CC441CA1AAE34C67AA3AC837D2ADA396"/>
    <w:rsid w:val="004D6CDA"/>
  </w:style>
  <w:style w:type="paragraph" w:customStyle="1" w:styleId="685356017CEF400399CFEFAED1F0AE57">
    <w:name w:val="685356017CEF400399CFEFAED1F0AE57"/>
    <w:rsid w:val="004D6CDA"/>
  </w:style>
  <w:style w:type="paragraph" w:customStyle="1" w:styleId="524CE6E3D9A445B5996220B8324E3990">
    <w:name w:val="524CE6E3D9A445B5996220B8324E3990"/>
    <w:rsid w:val="004D6CDA"/>
  </w:style>
  <w:style w:type="paragraph" w:customStyle="1" w:styleId="19CFF5AD02754B34A3A6E2D5F7B5AFF1">
    <w:name w:val="19CFF5AD02754B34A3A6E2D5F7B5AFF1"/>
    <w:rsid w:val="004D6CDA"/>
  </w:style>
  <w:style w:type="paragraph" w:customStyle="1" w:styleId="D44A881C49724F069EDFB7BD3BD8B054">
    <w:name w:val="D44A881C49724F069EDFB7BD3BD8B054"/>
    <w:rsid w:val="004D6CDA"/>
  </w:style>
  <w:style w:type="paragraph" w:customStyle="1" w:styleId="C03BCCDB09E44E6D9DEE2701C52B06BE">
    <w:name w:val="C03BCCDB09E44E6D9DEE2701C52B06BE"/>
    <w:rsid w:val="004D6CDA"/>
  </w:style>
  <w:style w:type="paragraph" w:customStyle="1" w:styleId="AFA33AD2DA6648FCB27A87BDD5808F8C">
    <w:name w:val="AFA33AD2DA6648FCB27A87BDD5808F8C"/>
    <w:rsid w:val="004D6CDA"/>
  </w:style>
  <w:style w:type="paragraph" w:customStyle="1" w:styleId="66938AC971524E8AB881861B812A88C8">
    <w:name w:val="66938AC971524E8AB881861B812A88C8"/>
    <w:rsid w:val="004D6CDA"/>
  </w:style>
  <w:style w:type="paragraph" w:customStyle="1" w:styleId="03B133F72BCD4108B7575C215D6957D5">
    <w:name w:val="03B133F72BCD4108B7575C215D6957D5"/>
    <w:rsid w:val="005E5351"/>
    <w:rPr>
      <w:rFonts w:eastAsiaTheme="minorHAnsi"/>
    </w:rPr>
  </w:style>
  <w:style w:type="paragraph" w:customStyle="1" w:styleId="03B133F72BCD4108B7575C215D6957D51">
    <w:name w:val="03B133F72BCD4108B7575C215D6957D51"/>
    <w:rsid w:val="00BF0729"/>
    <w:rPr>
      <w:rFonts w:eastAsiaTheme="minorHAnsi"/>
    </w:rPr>
  </w:style>
  <w:style w:type="paragraph" w:customStyle="1" w:styleId="D33EB7B611374A0689C91E0895CF398F">
    <w:name w:val="D33EB7B611374A0689C91E0895CF398F"/>
    <w:rsid w:val="00BF0729"/>
    <w:rPr>
      <w:rFonts w:eastAsiaTheme="minorHAnsi"/>
    </w:rPr>
  </w:style>
  <w:style w:type="paragraph" w:customStyle="1" w:styleId="2A92C62D4BAB4EA78B86612CB7C36536">
    <w:name w:val="2A92C62D4BAB4EA78B86612CB7C36536"/>
    <w:rsid w:val="00BF0729"/>
    <w:rPr>
      <w:rFonts w:eastAsiaTheme="minorHAnsi"/>
    </w:rPr>
  </w:style>
  <w:style w:type="paragraph" w:customStyle="1" w:styleId="E25CB4B4AB4746CA85A3163084886C8C">
    <w:name w:val="E25CB4B4AB4746CA85A3163084886C8C"/>
    <w:rsid w:val="00BF0729"/>
    <w:rPr>
      <w:rFonts w:eastAsiaTheme="minorHAnsi"/>
    </w:rPr>
  </w:style>
  <w:style w:type="paragraph" w:customStyle="1" w:styleId="35E056B527BD45ECAB31F25332D62BEB">
    <w:name w:val="35E056B527BD45ECAB31F25332D62BEB"/>
    <w:rsid w:val="00BF0729"/>
    <w:rPr>
      <w:rFonts w:eastAsiaTheme="minorHAnsi"/>
    </w:rPr>
  </w:style>
  <w:style w:type="paragraph" w:customStyle="1" w:styleId="4DAEB6B49E344D198E519EAB98E596BD">
    <w:name w:val="4DAEB6B49E344D198E519EAB98E596BD"/>
    <w:rsid w:val="00BF0729"/>
    <w:rPr>
      <w:rFonts w:eastAsiaTheme="minorHAnsi"/>
    </w:rPr>
  </w:style>
  <w:style w:type="paragraph" w:customStyle="1" w:styleId="0A50EE397AA24378A27516C547690185">
    <w:name w:val="0A50EE397AA24378A27516C547690185"/>
    <w:rsid w:val="00BF0729"/>
    <w:rPr>
      <w:rFonts w:eastAsiaTheme="minorHAnsi"/>
    </w:rPr>
  </w:style>
  <w:style w:type="paragraph" w:customStyle="1" w:styleId="4058B73A96CB48478EED1B1908D2C22F">
    <w:name w:val="4058B73A96CB48478EED1B1908D2C22F"/>
    <w:rsid w:val="00BF0729"/>
    <w:rPr>
      <w:rFonts w:eastAsiaTheme="minorHAnsi"/>
    </w:rPr>
  </w:style>
  <w:style w:type="paragraph" w:customStyle="1" w:styleId="29C24911D9FE4DD6B3BB5E7BB15FB5DB">
    <w:name w:val="29C24911D9FE4DD6B3BB5E7BB15FB5DB"/>
    <w:rsid w:val="00BF0729"/>
    <w:rPr>
      <w:rFonts w:eastAsiaTheme="minorHAnsi"/>
    </w:rPr>
  </w:style>
  <w:style w:type="paragraph" w:customStyle="1" w:styleId="45C900C8BC704D44961593D5B9D4A2F4">
    <w:name w:val="45C900C8BC704D44961593D5B9D4A2F4"/>
    <w:rsid w:val="00BF0729"/>
    <w:rPr>
      <w:rFonts w:eastAsiaTheme="minorHAnsi"/>
    </w:rPr>
  </w:style>
  <w:style w:type="paragraph" w:customStyle="1" w:styleId="5F20B053FFF640858E48934E11EAC47C">
    <w:name w:val="5F20B053FFF640858E48934E11EAC47C"/>
    <w:rsid w:val="00BF0729"/>
  </w:style>
  <w:style w:type="paragraph" w:customStyle="1" w:styleId="7C05930BC23743D28333E29CE05BDC6C">
    <w:name w:val="7C05930BC23743D28333E29CE05BDC6C"/>
    <w:rsid w:val="00BF0729"/>
  </w:style>
  <w:style w:type="paragraph" w:customStyle="1" w:styleId="305741FA2DA2453CB5C6FBBA324E5E0F">
    <w:name w:val="305741FA2DA2453CB5C6FBBA324E5E0F"/>
    <w:rsid w:val="00BF0729"/>
  </w:style>
  <w:style w:type="paragraph" w:customStyle="1" w:styleId="8286858BFA0848FFA83B6346A0B21115">
    <w:name w:val="8286858BFA0848FFA83B6346A0B21115"/>
    <w:rsid w:val="00BF0729"/>
  </w:style>
  <w:style w:type="paragraph" w:customStyle="1" w:styleId="AABA50FAE1BF4597AF15E3A3DEF12343">
    <w:name w:val="AABA50FAE1BF4597AF15E3A3DEF12343"/>
    <w:rsid w:val="00BF0729"/>
  </w:style>
  <w:style w:type="paragraph" w:customStyle="1" w:styleId="16D1D394469A4A39A279CC225EE6C1AB">
    <w:name w:val="16D1D394469A4A39A279CC225EE6C1AB"/>
    <w:rsid w:val="00BF0729"/>
  </w:style>
  <w:style w:type="paragraph" w:customStyle="1" w:styleId="DAAE5253C1C146B2932A519FBDBE60A6">
    <w:name w:val="DAAE5253C1C146B2932A519FBDBE60A6"/>
    <w:rsid w:val="00BF0729"/>
  </w:style>
  <w:style w:type="paragraph" w:customStyle="1" w:styleId="5EDEC7B3CD0C44659E202D5B2D504ECE">
    <w:name w:val="5EDEC7B3CD0C44659E202D5B2D504ECE"/>
    <w:rsid w:val="00BF0729"/>
  </w:style>
  <w:style w:type="paragraph" w:customStyle="1" w:styleId="6E6CE82A4F63413DA52846AE02937702">
    <w:name w:val="6E6CE82A4F63413DA52846AE02937702"/>
    <w:rsid w:val="00BF0729"/>
  </w:style>
  <w:style w:type="paragraph" w:customStyle="1" w:styleId="6C0DFCCBAC4548AC832C4B32070DDD05">
    <w:name w:val="6C0DFCCBAC4548AC832C4B32070DDD05"/>
    <w:rsid w:val="00BF0729"/>
  </w:style>
  <w:style w:type="paragraph" w:customStyle="1" w:styleId="632ACA72874644018A1E8D4845EB9A9D">
    <w:name w:val="632ACA72874644018A1E8D4845EB9A9D"/>
    <w:rsid w:val="00BF0729"/>
  </w:style>
  <w:style w:type="paragraph" w:customStyle="1" w:styleId="F56852FC17F94AEE98A5F34D304BBD6A">
    <w:name w:val="F56852FC17F94AEE98A5F34D304BBD6A"/>
    <w:rsid w:val="00BF0729"/>
  </w:style>
  <w:style w:type="paragraph" w:customStyle="1" w:styleId="E501EF4BA3A14F18AF976DCA3B26734C">
    <w:name w:val="E501EF4BA3A14F18AF976DCA3B26734C"/>
    <w:rsid w:val="00BF0729"/>
  </w:style>
  <w:style w:type="paragraph" w:customStyle="1" w:styleId="137F2E6FC14E4D1EA51737705C3B72C4">
    <w:name w:val="137F2E6FC14E4D1EA51737705C3B72C4"/>
    <w:rsid w:val="00BF0729"/>
  </w:style>
  <w:style w:type="paragraph" w:customStyle="1" w:styleId="170C8C69773E40BCA981D292283B3797">
    <w:name w:val="170C8C69773E40BCA981D292283B3797"/>
    <w:rsid w:val="00BF0729"/>
  </w:style>
  <w:style w:type="paragraph" w:customStyle="1" w:styleId="5613247A895F4AF2AFAE17896A4172A1">
    <w:name w:val="5613247A895F4AF2AFAE17896A4172A1"/>
    <w:rsid w:val="00BF0729"/>
  </w:style>
  <w:style w:type="paragraph" w:customStyle="1" w:styleId="8021839CE3194181A7776545537C9891">
    <w:name w:val="8021839CE3194181A7776545537C9891"/>
    <w:rsid w:val="00BF0729"/>
  </w:style>
  <w:style w:type="paragraph" w:customStyle="1" w:styleId="4D56DF6DEF884AE1B28B9267E2FBDFBE">
    <w:name w:val="4D56DF6DEF884AE1B28B9267E2FBDFBE"/>
    <w:rsid w:val="00BF0729"/>
  </w:style>
  <w:style w:type="paragraph" w:customStyle="1" w:styleId="66929923488B4FE08F3656C415CA4086">
    <w:name w:val="66929923488B4FE08F3656C415CA4086"/>
    <w:rsid w:val="00BF0729"/>
  </w:style>
  <w:style w:type="paragraph" w:customStyle="1" w:styleId="706D90DD5C8A48A1B32775F5C9B89160">
    <w:name w:val="706D90DD5C8A48A1B32775F5C9B89160"/>
    <w:rsid w:val="00BF0729"/>
  </w:style>
  <w:style w:type="paragraph" w:customStyle="1" w:styleId="8D431DE6480249218484C8E0491DBFEA">
    <w:name w:val="8D431DE6480249218484C8E0491DBFEA"/>
    <w:rsid w:val="00BF0729"/>
  </w:style>
  <w:style w:type="paragraph" w:customStyle="1" w:styleId="6C15FEB4E73A4FFEA17C0A030E9B94A6">
    <w:name w:val="6C15FEB4E73A4FFEA17C0A030E9B94A6"/>
    <w:rsid w:val="00BF0729"/>
  </w:style>
  <w:style w:type="paragraph" w:customStyle="1" w:styleId="AB1049390682447AA067BF7060A260D5">
    <w:name w:val="AB1049390682447AA067BF7060A260D5"/>
    <w:rsid w:val="00BF0729"/>
  </w:style>
  <w:style w:type="paragraph" w:customStyle="1" w:styleId="FAC1CB04854847AE9E1BB42C7B9F1C4D">
    <w:name w:val="FAC1CB04854847AE9E1BB42C7B9F1C4D"/>
    <w:rsid w:val="00BF0729"/>
  </w:style>
  <w:style w:type="paragraph" w:customStyle="1" w:styleId="802B7055DE394F11BEBA79D31324E048">
    <w:name w:val="802B7055DE394F11BEBA79D31324E048"/>
    <w:rsid w:val="00BF0729"/>
  </w:style>
  <w:style w:type="paragraph" w:customStyle="1" w:styleId="FC5F6C59C4304BB0AA8350533946B2BC">
    <w:name w:val="FC5F6C59C4304BB0AA8350533946B2BC"/>
    <w:rsid w:val="00BF0729"/>
  </w:style>
  <w:style w:type="paragraph" w:customStyle="1" w:styleId="4BBA270BB3A64E9280BB59B162FF3A72">
    <w:name w:val="4BBA270BB3A64E9280BB59B162FF3A72"/>
    <w:rsid w:val="00BF0729"/>
  </w:style>
  <w:style w:type="paragraph" w:customStyle="1" w:styleId="A141135372CC474288CA726E17B2936C">
    <w:name w:val="A141135372CC474288CA726E17B2936C"/>
    <w:rsid w:val="00BF0729"/>
  </w:style>
  <w:style w:type="paragraph" w:customStyle="1" w:styleId="342837DA9FB04247944A406EF2224481">
    <w:name w:val="342837DA9FB04247944A406EF2224481"/>
    <w:rsid w:val="00BF0729"/>
  </w:style>
  <w:style w:type="paragraph" w:customStyle="1" w:styleId="8FE154E7AEF94DE8BE1C6F5F03ACBC1B">
    <w:name w:val="8FE154E7AEF94DE8BE1C6F5F03ACBC1B"/>
    <w:rsid w:val="00BF0729"/>
  </w:style>
  <w:style w:type="paragraph" w:customStyle="1" w:styleId="81399D51594D49F4B543BCB810F085F9">
    <w:name w:val="81399D51594D49F4B543BCB810F085F9"/>
    <w:rsid w:val="00BF0729"/>
  </w:style>
  <w:style w:type="paragraph" w:customStyle="1" w:styleId="ABB9653CBC68454AB97DC1CCF6826166">
    <w:name w:val="ABB9653CBC68454AB97DC1CCF6826166"/>
    <w:rsid w:val="00BF0729"/>
  </w:style>
  <w:style w:type="paragraph" w:customStyle="1" w:styleId="D860E9EA0A3F40F6A44C5EED9472D0F8">
    <w:name w:val="D860E9EA0A3F40F6A44C5EED9472D0F8"/>
    <w:rsid w:val="00BF0729"/>
  </w:style>
  <w:style w:type="paragraph" w:customStyle="1" w:styleId="13874F7E0B904AC293669012449FBA23">
    <w:name w:val="13874F7E0B904AC293669012449FBA23"/>
    <w:rsid w:val="00BF0729"/>
  </w:style>
  <w:style w:type="paragraph" w:customStyle="1" w:styleId="FFC40ED00A2143289A6DCD819D4F2D9F">
    <w:name w:val="FFC40ED00A2143289A6DCD819D4F2D9F"/>
    <w:rsid w:val="00BF0729"/>
  </w:style>
  <w:style w:type="paragraph" w:customStyle="1" w:styleId="082D74AA022E452480BB208C5F3EE8F8">
    <w:name w:val="082D74AA022E452480BB208C5F3EE8F8"/>
    <w:rsid w:val="00BF0729"/>
  </w:style>
  <w:style w:type="paragraph" w:customStyle="1" w:styleId="C1AD022BC1EA40B6810023CA42E365E7">
    <w:name w:val="C1AD022BC1EA40B6810023CA42E365E7"/>
    <w:rsid w:val="00BF0729"/>
  </w:style>
  <w:style w:type="paragraph" w:customStyle="1" w:styleId="40D5D55C887341A9B6AB266D9435A94A">
    <w:name w:val="40D5D55C887341A9B6AB266D9435A94A"/>
    <w:rsid w:val="00BF0729"/>
  </w:style>
  <w:style w:type="paragraph" w:customStyle="1" w:styleId="7CDEEA37465F4B04887A95974C95203D">
    <w:name w:val="7CDEEA37465F4B04887A95974C95203D"/>
    <w:rsid w:val="00BF0729"/>
  </w:style>
  <w:style w:type="paragraph" w:customStyle="1" w:styleId="6A300368543342E8B37DE62F73BBE921">
    <w:name w:val="6A300368543342E8B37DE62F73BBE921"/>
    <w:rsid w:val="00BF0729"/>
  </w:style>
  <w:style w:type="paragraph" w:customStyle="1" w:styleId="7C512644FDD24CD7A034AE1437030722">
    <w:name w:val="7C512644FDD24CD7A034AE1437030722"/>
    <w:rsid w:val="00BF0729"/>
  </w:style>
  <w:style w:type="paragraph" w:customStyle="1" w:styleId="C7DC956274CE441BB70BE3FA9D959C41">
    <w:name w:val="C7DC956274CE441BB70BE3FA9D959C41"/>
    <w:rsid w:val="00BF0729"/>
  </w:style>
  <w:style w:type="paragraph" w:customStyle="1" w:styleId="D4D2C1F259A1486DBF0DF40C8AE71E0C">
    <w:name w:val="D4D2C1F259A1486DBF0DF40C8AE71E0C"/>
    <w:rsid w:val="00BF0729"/>
  </w:style>
  <w:style w:type="paragraph" w:customStyle="1" w:styleId="FA3E2EEBB3DD46B2BA02859EB0EA4A9B">
    <w:name w:val="FA3E2EEBB3DD46B2BA02859EB0EA4A9B"/>
    <w:rsid w:val="00BF0729"/>
  </w:style>
  <w:style w:type="paragraph" w:customStyle="1" w:styleId="2B4ADF071F57459E9D4BCE3B98A17FE9">
    <w:name w:val="2B4ADF071F57459E9D4BCE3B98A17FE9"/>
    <w:rsid w:val="00BF0729"/>
  </w:style>
  <w:style w:type="paragraph" w:customStyle="1" w:styleId="CE14C3D34C1B4F44930DA75B127364CB">
    <w:name w:val="CE14C3D34C1B4F44930DA75B127364CB"/>
    <w:rsid w:val="00BF0729"/>
  </w:style>
  <w:style w:type="paragraph" w:customStyle="1" w:styleId="B099D93323904270BD827BD1EA157D30">
    <w:name w:val="B099D93323904270BD827BD1EA157D30"/>
    <w:rsid w:val="00BF0729"/>
  </w:style>
  <w:style w:type="paragraph" w:customStyle="1" w:styleId="8F075356F3F9469E85E04B8D5C8EAFA7">
    <w:name w:val="8F075356F3F9469E85E04B8D5C8EAFA7"/>
    <w:rsid w:val="00BF0729"/>
  </w:style>
  <w:style w:type="paragraph" w:customStyle="1" w:styleId="4A65E03C3E654D728F3891296D571C49">
    <w:name w:val="4A65E03C3E654D728F3891296D571C49"/>
    <w:rsid w:val="00BF0729"/>
  </w:style>
  <w:style w:type="paragraph" w:customStyle="1" w:styleId="CA5B8D64EF4248BDBDDACFA53338FDB2">
    <w:name w:val="CA5B8D64EF4248BDBDDACFA53338FDB2"/>
    <w:rsid w:val="00BF0729"/>
  </w:style>
  <w:style w:type="paragraph" w:customStyle="1" w:styleId="05A53A2C34B1442F921DCCB637C24877">
    <w:name w:val="05A53A2C34B1442F921DCCB637C24877"/>
    <w:rsid w:val="00BF0729"/>
  </w:style>
  <w:style w:type="paragraph" w:customStyle="1" w:styleId="3224979E35E44910BD423F69D6977F41">
    <w:name w:val="3224979E35E44910BD423F69D6977F41"/>
    <w:rsid w:val="00BF0729"/>
  </w:style>
  <w:style w:type="paragraph" w:customStyle="1" w:styleId="55B2388D208F4194BD9D3B3E9E811EF7">
    <w:name w:val="55B2388D208F4194BD9D3B3E9E811EF7"/>
    <w:rsid w:val="00BF0729"/>
  </w:style>
  <w:style w:type="paragraph" w:customStyle="1" w:styleId="530CDAE07543406FA5268E49E19A023C">
    <w:name w:val="530CDAE07543406FA5268E49E19A023C"/>
    <w:rsid w:val="00BF0729"/>
  </w:style>
  <w:style w:type="paragraph" w:customStyle="1" w:styleId="5F00E7BED65F412FB49176C030EEE0A8">
    <w:name w:val="5F00E7BED65F412FB49176C030EEE0A8"/>
    <w:rsid w:val="00BF0729"/>
  </w:style>
  <w:style w:type="paragraph" w:customStyle="1" w:styleId="A5C8D231ED4840A38682BCA29B81BF29">
    <w:name w:val="A5C8D231ED4840A38682BCA29B81BF29"/>
    <w:rsid w:val="00BF0729"/>
  </w:style>
  <w:style w:type="paragraph" w:customStyle="1" w:styleId="E69A88964616479696A87935673DB0B9">
    <w:name w:val="E69A88964616479696A87935673DB0B9"/>
    <w:rsid w:val="00BF0729"/>
  </w:style>
  <w:style w:type="paragraph" w:customStyle="1" w:styleId="55FB54F0C567446B9970CF5B51742147">
    <w:name w:val="55FB54F0C567446B9970CF5B51742147"/>
    <w:rsid w:val="00BF0729"/>
  </w:style>
  <w:style w:type="paragraph" w:customStyle="1" w:styleId="432B6FF80FCD4CFC879CF5D88D170FC0">
    <w:name w:val="432B6FF80FCD4CFC879CF5D88D170FC0"/>
    <w:rsid w:val="00BF0729"/>
  </w:style>
  <w:style w:type="paragraph" w:customStyle="1" w:styleId="1A06AA016CD54C728BBFBC0F402DCF0F">
    <w:name w:val="1A06AA016CD54C728BBFBC0F402DCF0F"/>
    <w:rsid w:val="00BF0729"/>
  </w:style>
  <w:style w:type="paragraph" w:customStyle="1" w:styleId="DC2E76D821B84EC58E9FD707FDE82A81">
    <w:name w:val="DC2E76D821B84EC58E9FD707FDE82A81"/>
    <w:rsid w:val="00BF0729"/>
  </w:style>
  <w:style w:type="paragraph" w:customStyle="1" w:styleId="B8D586C9DF2F4408B5BC4E0F716F889E">
    <w:name w:val="B8D586C9DF2F4408B5BC4E0F716F889E"/>
    <w:rsid w:val="00BF0729"/>
  </w:style>
  <w:style w:type="paragraph" w:customStyle="1" w:styleId="BD4FE35FC2DE437DAC2A8720FD554BC3">
    <w:name w:val="BD4FE35FC2DE437DAC2A8720FD554BC3"/>
    <w:rsid w:val="00BF0729"/>
  </w:style>
  <w:style w:type="paragraph" w:customStyle="1" w:styleId="D543473D257249B784A2BB7BFDF988CE">
    <w:name w:val="D543473D257249B784A2BB7BFDF988CE"/>
    <w:rsid w:val="00BF0729"/>
  </w:style>
  <w:style w:type="paragraph" w:customStyle="1" w:styleId="886F59CA018C4C9C8E1589537A21EEFF">
    <w:name w:val="886F59CA018C4C9C8E1589537A21EEFF"/>
    <w:rsid w:val="00BF0729"/>
  </w:style>
  <w:style w:type="paragraph" w:customStyle="1" w:styleId="CD7FF24D11E047E395B039DA5D3CC618">
    <w:name w:val="CD7FF24D11E047E395B039DA5D3CC618"/>
    <w:rsid w:val="00BF0729"/>
  </w:style>
  <w:style w:type="paragraph" w:customStyle="1" w:styleId="A9B41881B72C449099D323D59C411B9D">
    <w:name w:val="A9B41881B72C449099D323D59C411B9D"/>
    <w:rsid w:val="00BF0729"/>
  </w:style>
  <w:style w:type="paragraph" w:customStyle="1" w:styleId="AFA449D6D41946F7AEB216CFAB07BFF5">
    <w:name w:val="AFA449D6D41946F7AEB216CFAB07BFF5"/>
    <w:rsid w:val="00BF0729"/>
  </w:style>
  <w:style w:type="paragraph" w:customStyle="1" w:styleId="DD619C8C1DC14160839DBD0CBC56FA65">
    <w:name w:val="DD619C8C1DC14160839DBD0CBC56FA65"/>
    <w:rsid w:val="00BF0729"/>
  </w:style>
  <w:style w:type="paragraph" w:customStyle="1" w:styleId="8066A450BFA94A5593E3F7B54CB38291">
    <w:name w:val="8066A450BFA94A5593E3F7B54CB38291"/>
    <w:rsid w:val="00BF0729"/>
  </w:style>
  <w:style w:type="paragraph" w:customStyle="1" w:styleId="ECFB8D391F6349A4AB58DFB83A2896DA">
    <w:name w:val="ECFB8D391F6349A4AB58DFB83A2896DA"/>
    <w:rsid w:val="00BF0729"/>
  </w:style>
  <w:style w:type="paragraph" w:customStyle="1" w:styleId="45E0E62EE9AB475BB0D2EAFF6B265A7B">
    <w:name w:val="45E0E62EE9AB475BB0D2EAFF6B265A7B"/>
    <w:rsid w:val="00BF0729"/>
  </w:style>
  <w:style w:type="paragraph" w:customStyle="1" w:styleId="6097FC22208F4ED6BC63D591422954C7">
    <w:name w:val="6097FC22208F4ED6BC63D591422954C7"/>
    <w:rsid w:val="00BF0729"/>
  </w:style>
  <w:style w:type="paragraph" w:customStyle="1" w:styleId="54E6EC731C234624ACD18C5BBF62CAD7">
    <w:name w:val="54E6EC731C234624ACD18C5BBF62CAD7"/>
    <w:rsid w:val="00BF0729"/>
  </w:style>
  <w:style w:type="paragraph" w:customStyle="1" w:styleId="76FCAF2F43D747E0B3B5A8F2F20F6AC4">
    <w:name w:val="76FCAF2F43D747E0B3B5A8F2F20F6AC4"/>
    <w:rsid w:val="00BF0729"/>
  </w:style>
  <w:style w:type="paragraph" w:customStyle="1" w:styleId="98A276198EAF480A8B5DC4F99A8DABDD">
    <w:name w:val="98A276198EAF480A8B5DC4F99A8DABDD"/>
    <w:rsid w:val="00BF0729"/>
  </w:style>
  <w:style w:type="paragraph" w:customStyle="1" w:styleId="83A76D180C794E339B020E2D925173A9">
    <w:name w:val="83A76D180C794E339B020E2D925173A9"/>
    <w:rsid w:val="00BF0729"/>
  </w:style>
  <w:style w:type="paragraph" w:customStyle="1" w:styleId="12A8E3361FF94A80A0839777BFE978C6">
    <w:name w:val="12A8E3361FF94A80A0839777BFE978C6"/>
    <w:rsid w:val="00BF0729"/>
  </w:style>
  <w:style w:type="paragraph" w:customStyle="1" w:styleId="1E433D39FB7146B2A97DB58E216CD567">
    <w:name w:val="1E433D39FB7146B2A97DB58E216CD567"/>
    <w:rsid w:val="00BF0729"/>
  </w:style>
  <w:style w:type="paragraph" w:customStyle="1" w:styleId="AE316A587B1C4F3EB7E3820A71E19687">
    <w:name w:val="AE316A587B1C4F3EB7E3820A71E19687"/>
    <w:rsid w:val="00BF0729"/>
  </w:style>
  <w:style w:type="paragraph" w:customStyle="1" w:styleId="57433567D2A84459969E757A5F7E2D70">
    <w:name w:val="57433567D2A84459969E757A5F7E2D70"/>
    <w:rsid w:val="00BF0729"/>
  </w:style>
  <w:style w:type="paragraph" w:customStyle="1" w:styleId="9A35767176584CE3A68C0E45C99B941F">
    <w:name w:val="9A35767176584CE3A68C0E45C99B941F"/>
    <w:rsid w:val="00BF0729"/>
  </w:style>
  <w:style w:type="paragraph" w:customStyle="1" w:styleId="E68A83945CD94C348F0DCDF69B3351B2">
    <w:name w:val="E68A83945CD94C348F0DCDF69B3351B2"/>
    <w:rsid w:val="00BF0729"/>
  </w:style>
  <w:style w:type="paragraph" w:customStyle="1" w:styleId="2D5F82B7A7FD42EE8A1DDF61BB66692F">
    <w:name w:val="2D5F82B7A7FD42EE8A1DDF61BB66692F"/>
    <w:rsid w:val="00BF0729"/>
  </w:style>
  <w:style w:type="paragraph" w:customStyle="1" w:styleId="9465B31F65EC44CDB9614687190AA3E8">
    <w:name w:val="9465B31F65EC44CDB9614687190AA3E8"/>
    <w:rsid w:val="00BF0729"/>
  </w:style>
  <w:style w:type="paragraph" w:customStyle="1" w:styleId="98CE9A1EE0644E8AA8560D67F1FAD3DE">
    <w:name w:val="98CE9A1EE0644E8AA8560D67F1FAD3DE"/>
    <w:rsid w:val="00BF0729"/>
  </w:style>
  <w:style w:type="paragraph" w:customStyle="1" w:styleId="4AA9618CB1F3479A932F7C5A4742AE52">
    <w:name w:val="4AA9618CB1F3479A932F7C5A4742AE52"/>
    <w:rsid w:val="00BF0729"/>
  </w:style>
  <w:style w:type="paragraph" w:customStyle="1" w:styleId="C0302FE828F04DC8B99F2A1E2E6DDC3D">
    <w:name w:val="C0302FE828F04DC8B99F2A1E2E6DDC3D"/>
    <w:rsid w:val="00BF0729"/>
  </w:style>
  <w:style w:type="paragraph" w:customStyle="1" w:styleId="69DE4D67BB8D4D0B861F33FF0EF19D9E">
    <w:name w:val="69DE4D67BB8D4D0B861F33FF0EF19D9E"/>
    <w:rsid w:val="00BF0729"/>
  </w:style>
  <w:style w:type="paragraph" w:customStyle="1" w:styleId="B1380F838C714F278682826BEF4CA8BF">
    <w:name w:val="B1380F838C714F278682826BEF4CA8BF"/>
    <w:rsid w:val="00BF0729"/>
  </w:style>
  <w:style w:type="paragraph" w:customStyle="1" w:styleId="9D4BDBC1F1C74B47AEB4043AB91C477A">
    <w:name w:val="9D4BDBC1F1C74B47AEB4043AB91C477A"/>
    <w:rsid w:val="00BF0729"/>
  </w:style>
  <w:style w:type="paragraph" w:customStyle="1" w:styleId="F1D3DA0C5DA4475FB801580BF054B634">
    <w:name w:val="F1D3DA0C5DA4475FB801580BF054B634"/>
    <w:rsid w:val="00BF0729"/>
  </w:style>
  <w:style w:type="paragraph" w:customStyle="1" w:styleId="27236CEA110C47C48E14ABC11F9AA364">
    <w:name w:val="27236CEA110C47C48E14ABC11F9AA364"/>
    <w:rsid w:val="00BF0729"/>
  </w:style>
  <w:style w:type="paragraph" w:customStyle="1" w:styleId="FD8504DBF56B4F628D10D1828F22C454">
    <w:name w:val="FD8504DBF56B4F628D10D1828F22C454"/>
    <w:rsid w:val="00BF0729"/>
  </w:style>
  <w:style w:type="paragraph" w:customStyle="1" w:styleId="27C5C33D8F70457A8B05B2205654E618">
    <w:name w:val="27C5C33D8F70457A8B05B2205654E618"/>
    <w:rsid w:val="00BF0729"/>
  </w:style>
  <w:style w:type="paragraph" w:customStyle="1" w:styleId="707D1E870F444B80B7FC42A05F3E80D5">
    <w:name w:val="707D1E870F444B80B7FC42A05F3E80D5"/>
    <w:rsid w:val="00BF0729"/>
  </w:style>
  <w:style w:type="paragraph" w:customStyle="1" w:styleId="2CD4BDA0443B4B3F967AC07556D08822">
    <w:name w:val="2CD4BDA0443B4B3F967AC07556D08822"/>
    <w:rsid w:val="00BF0729"/>
  </w:style>
  <w:style w:type="paragraph" w:customStyle="1" w:styleId="B2192FC0A0E14C85A3D3B193AC8E97D6">
    <w:name w:val="B2192FC0A0E14C85A3D3B193AC8E97D6"/>
    <w:rsid w:val="00BF0729"/>
  </w:style>
  <w:style w:type="paragraph" w:customStyle="1" w:styleId="9038D2F7F9E947E1953A44512C510DE3">
    <w:name w:val="9038D2F7F9E947E1953A44512C510DE3"/>
    <w:rsid w:val="00BF0729"/>
  </w:style>
  <w:style w:type="paragraph" w:customStyle="1" w:styleId="FE956C72E7F94F0CAC7E84765D8EF2B4">
    <w:name w:val="FE956C72E7F94F0CAC7E84765D8EF2B4"/>
    <w:rsid w:val="00BF0729"/>
  </w:style>
  <w:style w:type="paragraph" w:customStyle="1" w:styleId="CFC18D50271D4750B02AF78F4E57E2F5">
    <w:name w:val="CFC18D50271D4750B02AF78F4E57E2F5"/>
    <w:rsid w:val="00BF0729"/>
  </w:style>
  <w:style w:type="paragraph" w:customStyle="1" w:styleId="67FEFE7E5C9F431BB604049B8C898A8A">
    <w:name w:val="67FEFE7E5C9F431BB604049B8C898A8A"/>
    <w:rsid w:val="00BF0729"/>
  </w:style>
  <w:style w:type="paragraph" w:customStyle="1" w:styleId="2443EF58DFD744F1863C8034C40E8C1A">
    <w:name w:val="2443EF58DFD744F1863C8034C40E8C1A"/>
    <w:rsid w:val="00BF0729"/>
  </w:style>
  <w:style w:type="paragraph" w:customStyle="1" w:styleId="3AAECB297D1E4B0DBFA7289B53799DDF">
    <w:name w:val="3AAECB297D1E4B0DBFA7289B53799DDF"/>
    <w:rsid w:val="00BF0729"/>
  </w:style>
  <w:style w:type="paragraph" w:customStyle="1" w:styleId="906705D80B8C4E5FBDF23302CB99D887">
    <w:name w:val="906705D80B8C4E5FBDF23302CB99D887"/>
    <w:rsid w:val="00BF0729"/>
  </w:style>
  <w:style w:type="paragraph" w:customStyle="1" w:styleId="D11D6379CF5947A08B981F24E4026A06">
    <w:name w:val="D11D6379CF5947A08B981F24E4026A06"/>
    <w:rsid w:val="00BF0729"/>
  </w:style>
  <w:style w:type="paragraph" w:customStyle="1" w:styleId="E70612B95D2B42589791E31A685C37C2">
    <w:name w:val="E70612B95D2B42589791E31A685C37C2"/>
    <w:rsid w:val="00BF0729"/>
  </w:style>
  <w:style w:type="paragraph" w:customStyle="1" w:styleId="6DA5AA13FE0448A0A2F45B51F5B56BEB">
    <w:name w:val="6DA5AA13FE0448A0A2F45B51F5B56BEB"/>
    <w:rsid w:val="00BF0729"/>
  </w:style>
  <w:style w:type="paragraph" w:customStyle="1" w:styleId="36DA7D0162C04E7F8333FEB84FD1D78A">
    <w:name w:val="36DA7D0162C04E7F8333FEB84FD1D78A"/>
    <w:rsid w:val="00BF0729"/>
  </w:style>
  <w:style w:type="paragraph" w:customStyle="1" w:styleId="AB9F700A4C1D432091DFCA565E534FC9">
    <w:name w:val="AB9F700A4C1D432091DFCA565E534FC9"/>
    <w:rsid w:val="00BF0729"/>
  </w:style>
  <w:style w:type="paragraph" w:customStyle="1" w:styleId="DDADB78E81C7464C86DA75793541BE02">
    <w:name w:val="DDADB78E81C7464C86DA75793541BE02"/>
    <w:rsid w:val="00BF0729"/>
  </w:style>
  <w:style w:type="paragraph" w:customStyle="1" w:styleId="0863B0887B3F4CCEBFED2946EDF08CBA">
    <w:name w:val="0863B0887B3F4CCEBFED2946EDF08CBA"/>
    <w:rsid w:val="00BF0729"/>
  </w:style>
  <w:style w:type="paragraph" w:customStyle="1" w:styleId="E016478066804D02B392E128CEAF577D">
    <w:name w:val="E016478066804D02B392E128CEAF577D"/>
    <w:rsid w:val="00BF0729"/>
  </w:style>
  <w:style w:type="paragraph" w:customStyle="1" w:styleId="45DEF0FC399A4DB49BE6CF18339E212E">
    <w:name w:val="45DEF0FC399A4DB49BE6CF18339E212E"/>
    <w:rsid w:val="00BF0729"/>
  </w:style>
  <w:style w:type="paragraph" w:customStyle="1" w:styleId="D608F42634EA478C86A6E8B766730D5D">
    <w:name w:val="D608F42634EA478C86A6E8B766730D5D"/>
    <w:rsid w:val="00BF0729"/>
  </w:style>
  <w:style w:type="paragraph" w:customStyle="1" w:styleId="3E16EC43D8CE4D7C97315C1983B02ECC">
    <w:name w:val="3E16EC43D8CE4D7C97315C1983B02ECC"/>
    <w:rsid w:val="00BF0729"/>
  </w:style>
  <w:style w:type="paragraph" w:customStyle="1" w:styleId="660B995F042A489BB685D2AC55F31F47">
    <w:name w:val="660B995F042A489BB685D2AC55F31F47"/>
    <w:rsid w:val="00BF0729"/>
  </w:style>
  <w:style w:type="paragraph" w:customStyle="1" w:styleId="5953BFF8CC53451E9083EE9C4892714E">
    <w:name w:val="5953BFF8CC53451E9083EE9C4892714E"/>
    <w:rsid w:val="00BF0729"/>
  </w:style>
  <w:style w:type="paragraph" w:customStyle="1" w:styleId="F6D58ACC005E4D1083877EB6E09EF24A">
    <w:name w:val="F6D58ACC005E4D1083877EB6E09EF24A"/>
    <w:rsid w:val="00BF0729"/>
  </w:style>
  <w:style w:type="paragraph" w:customStyle="1" w:styleId="205765F01EA84D23A500D432253A2014">
    <w:name w:val="205765F01EA84D23A500D432253A2014"/>
    <w:rsid w:val="00BF0729"/>
  </w:style>
  <w:style w:type="paragraph" w:customStyle="1" w:styleId="8A8EDA0BCE94416BA07D1D763B418FA1">
    <w:name w:val="8A8EDA0BCE94416BA07D1D763B418FA1"/>
    <w:rsid w:val="00BF0729"/>
  </w:style>
  <w:style w:type="paragraph" w:customStyle="1" w:styleId="09B1249E2A2C43A3A6A55B825BCB2D03">
    <w:name w:val="09B1249E2A2C43A3A6A55B825BCB2D03"/>
    <w:rsid w:val="00BF0729"/>
  </w:style>
  <w:style w:type="paragraph" w:customStyle="1" w:styleId="B76315BB91844A0288ABFDD956318C00">
    <w:name w:val="B76315BB91844A0288ABFDD956318C00"/>
    <w:rsid w:val="00BF0729"/>
  </w:style>
  <w:style w:type="paragraph" w:customStyle="1" w:styleId="0B0C565BDACA45C09E230C2A47E1F4D1">
    <w:name w:val="0B0C565BDACA45C09E230C2A47E1F4D1"/>
    <w:rsid w:val="00BF0729"/>
  </w:style>
  <w:style w:type="paragraph" w:customStyle="1" w:styleId="9D724AEA28D44E64BBCB81A89EE00FD5">
    <w:name w:val="9D724AEA28D44E64BBCB81A89EE00FD5"/>
    <w:rsid w:val="00BF0729"/>
  </w:style>
  <w:style w:type="paragraph" w:customStyle="1" w:styleId="69F094643E894A958FFC51F5CAC64C0E">
    <w:name w:val="69F094643E894A958FFC51F5CAC64C0E"/>
    <w:rsid w:val="00BF0729"/>
  </w:style>
  <w:style w:type="paragraph" w:customStyle="1" w:styleId="7B689A9BCE4941C0B03DF6D668629305">
    <w:name w:val="7B689A9BCE4941C0B03DF6D668629305"/>
    <w:rsid w:val="00BF0729"/>
  </w:style>
  <w:style w:type="paragraph" w:customStyle="1" w:styleId="6AEF8863097C48C8B79FF547AC8538ED">
    <w:name w:val="6AEF8863097C48C8B79FF547AC8538ED"/>
    <w:rsid w:val="00BF0729"/>
  </w:style>
  <w:style w:type="paragraph" w:customStyle="1" w:styleId="90D2EE5132B84C21AE1E4942E9FC7D12">
    <w:name w:val="90D2EE5132B84C21AE1E4942E9FC7D12"/>
    <w:rsid w:val="00BF0729"/>
  </w:style>
  <w:style w:type="paragraph" w:customStyle="1" w:styleId="30A35B5FD51446979FDE2AC7C53D82C8">
    <w:name w:val="30A35B5FD51446979FDE2AC7C53D82C8"/>
    <w:rsid w:val="00BF0729"/>
  </w:style>
  <w:style w:type="paragraph" w:customStyle="1" w:styleId="3AECE910A60D476AAAB630B0BA1EA46D">
    <w:name w:val="3AECE910A60D476AAAB630B0BA1EA46D"/>
    <w:rsid w:val="00BF0729"/>
  </w:style>
  <w:style w:type="paragraph" w:customStyle="1" w:styleId="5288B173E50245899969518A882501AC">
    <w:name w:val="5288B173E50245899969518A882501AC"/>
    <w:rsid w:val="00BF0729"/>
  </w:style>
  <w:style w:type="paragraph" w:customStyle="1" w:styleId="6997C0FCB45042969210E763D1DD97D9">
    <w:name w:val="6997C0FCB45042969210E763D1DD97D9"/>
    <w:rsid w:val="00BF0729"/>
  </w:style>
  <w:style w:type="paragraph" w:customStyle="1" w:styleId="A2661C8608404437ADB10084CEFFA04F">
    <w:name w:val="A2661C8608404437ADB10084CEFFA04F"/>
    <w:rsid w:val="00BF0729"/>
  </w:style>
  <w:style w:type="paragraph" w:customStyle="1" w:styleId="95042DF5569549589B661BF02B85B822">
    <w:name w:val="95042DF5569549589B661BF02B85B822"/>
    <w:rsid w:val="00BF0729"/>
  </w:style>
  <w:style w:type="paragraph" w:customStyle="1" w:styleId="7B101AF3B68A4B72861931BAEC2CD951">
    <w:name w:val="7B101AF3B68A4B72861931BAEC2CD951"/>
    <w:rsid w:val="00BF0729"/>
  </w:style>
  <w:style w:type="paragraph" w:customStyle="1" w:styleId="CCC5C116FA8440F3B2860995AE8A31D1">
    <w:name w:val="CCC5C116FA8440F3B2860995AE8A31D1"/>
    <w:rsid w:val="00BF0729"/>
  </w:style>
  <w:style w:type="paragraph" w:customStyle="1" w:styleId="58DA3ACC236E429A8B72CEECEE00ABD9">
    <w:name w:val="58DA3ACC236E429A8B72CEECEE00ABD9"/>
    <w:rsid w:val="00BF0729"/>
  </w:style>
  <w:style w:type="paragraph" w:customStyle="1" w:styleId="AB44C4E9385A4DCE85476D66BBBBEF75">
    <w:name w:val="AB44C4E9385A4DCE85476D66BBBBEF75"/>
    <w:rsid w:val="00BF0729"/>
  </w:style>
  <w:style w:type="paragraph" w:customStyle="1" w:styleId="C6F2467712744A3380C5AA7B65F523E9">
    <w:name w:val="C6F2467712744A3380C5AA7B65F523E9"/>
    <w:rsid w:val="00BF0729"/>
  </w:style>
  <w:style w:type="paragraph" w:customStyle="1" w:styleId="CCEB24C8C3EB48C198F27FB4656EBDC2">
    <w:name w:val="CCEB24C8C3EB48C198F27FB4656EBDC2"/>
    <w:rsid w:val="00BF0729"/>
  </w:style>
  <w:style w:type="paragraph" w:customStyle="1" w:styleId="63CF1339A4E747D4B36470742E4C2324">
    <w:name w:val="63CF1339A4E747D4B36470742E4C2324"/>
    <w:rsid w:val="00BF0729"/>
  </w:style>
  <w:style w:type="paragraph" w:customStyle="1" w:styleId="DBF68F52541742D88453EA574AF8ACC1">
    <w:name w:val="DBF68F52541742D88453EA574AF8ACC1"/>
    <w:rsid w:val="00BF0729"/>
  </w:style>
  <w:style w:type="paragraph" w:customStyle="1" w:styleId="AD9EF7B94A094B98A9A1291F4B397C25">
    <w:name w:val="AD9EF7B94A094B98A9A1291F4B397C25"/>
    <w:rsid w:val="00BF0729"/>
  </w:style>
  <w:style w:type="paragraph" w:customStyle="1" w:styleId="03CA7673BC344576860B5B7795DE0056">
    <w:name w:val="03CA7673BC344576860B5B7795DE0056"/>
    <w:rsid w:val="00BF0729"/>
  </w:style>
  <w:style w:type="paragraph" w:customStyle="1" w:styleId="4A8284FC808743088E15F4D917DBAB98">
    <w:name w:val="4A8284FC808743088E15F4D917DBAB98"/>
    <w:rsid w:val="00BF0729"/>
  </w:style>
  <w:style w:type="paragraph" w:customStyle="1" w:styleId="D174AC4775F741978DCA13D7148934A0">
    <w:name w:val="D174AC4775F741978DCA13D7148934A0"/>
    <w:rsid w:val="00BF0729"/>
  </w:style>
  <w:style w:type="paragraph" w:customStyle="1" w:styleId="75F7F84B127746F7AAD76AA0C94491F9">
    <w:name w:val="75F7F84B127746F7AAD76AA0C94491F9"/>
    <w:rsid w:val="00BF0729"/>
  </w:style>
  <w:style w:type="paragraph" w:customStyle="1" w:styleId="08A27A4A94CC4D9DAED4CF0D7DA69393">
    <w:name w:val="08A27A4A94CC4D9DAED4CF0D7DA69393"/>
    <w:rsid w:val="00BF0729"/>
  </w:style>
  <w:style w:type="paragraph" w:customStyle="1" w:styleId="FB20425E9F014969B11959045E02DAF3">
    <w:name w:val="FB20425E9F014969B11959045E02DAF3"/>
    <w:rsid w:val="00BF0729"/>
  </w:style>
  <w:style w:type="paragraph" w:customStyle="1" w:styleId="20CC3CC473CF41E89184C5796296DE0D">
    <w:name w:val="20CC3CC473CF41E89184C5796296DE0D"/>
    <w:rsid w:val="00BF0729"/>
  </w:style>
  <w:style w:type="paragraph" w:customStyle="1" w:styleId="43FD7DC54BC34B379DEAF5CC50FE9499">
    <w:name w:val="43FD7DC54BC34B379DEAF5CC50FE9499"/>
    <w:rsid w:val="00BF0729"/>
  </w:style>
  <w:style w:type="paragraph" w:customStyle="1" w:styleId="E101889F8B63423D969831DEE71F7657">
    <w:name w:val="E101889F8B63423D969831DEE71F7657"/>
    <w:rsid w:val="00BF0729"/>
  </w:style>
  <w:style w:type="paragraph" w:customStyle="1" w:styleId="19C9CBC60032465E8C9B53BECECD22A5">
    <w:name w:val="19C9CBC60032465E8C9B53BECECD22A5"/>
    <w:rsid w:val="00BF0729"/>
  </w:style>
  <w:style w:type="paragraph" w:customStyle="1" w:styleId="C1E0D0CE51EB4305BACB8992B306646D">
    <w:name w:val="C1E0D0CE51EB4305BACB8992B306646D"/>
    <w:rsid w:val="00BF0729"/>
  </w:style>
  <w:style w:type="paragraph" w:customStyle="1" w:styleId="E6B5F4F7724E4317AFE954EDC56AB2E7">
    <w:name w:val="E6B5F4F7724E4317AFE954EDC56AB2E7"/>
    <w:rsid w:val="00BF0729"/>
  </w:style>
  <w:style w:type="paragraph" w:customStyle="1" w:styleId="A226D0FB2450491CB0C6CA9D1D8FBA51">
    <w:name w:val="A226D0FB2450491CB0C6CA9D1D8FBA51"/>
    <w:rsid w:val="00BF0729"/>
  </w:style>
  <w:style w:type="paragraph" w:customStyle="1" w:styleId="7DF3ED6F953146D595E25C8A24A036CD">
    <w:name w:val="7DF3ED6F953146D595E25C8A24A036CD"/>
    <w:rsid w:val="00BF0729"/>
  </w:style>
  <w:style w:type="paragraph" w:customStyle="1" w:styleId="D2AFA31E6A6242F896CBB82510075CA1">
    <w:name w:val="D2AFA31E6A6242F896CBB82510075CA1"/>
    <w:rsid w:val="00BF0729"/>
  </w:style>
  <w:style w:type="paragraph" w:customStyle="1" w:styleId="9C4EA28F107443DBA7BF1F8304BAA9A8">
    <w:name w:val="9C4EA28F107443DBA7BF1F8304BAA9A8"/>
    <w:rsid w:val="00BF0729"/>
  </w:style>
  <w:style w:type="paragraph" w:customStyle="1" w:styleId="EE8607DD3D594BA2AC6B12BC27BCA9C4">
    <w:name w:val="EE8607DD3D594BA2AC6B12BC27BCA9C4"/>
    <w:rsid w:val="00BF0729"/>
  </w:style>
  <w:style w:type="paragraph" w:customStyle="1" w:styleId="BD4267CEE22840308A22F1605A15C668">
    <w:name w:val="BD4267CEE22840308A22F1605A15C668"/>
    <w:rsid w:val="00BF0729"/>
  </w:style>
  <w:style w:type="paragraph" w:customStyle="1" w:styleId="18BD1C389178443B816325FB25295665">
    <w:name w:val="18BD1C389178443B816325FB25295665"/>
    <w:rsid w:val="00BF0729"/>
  </w:style>
  <w:style w:type="paragraph" w:customStyle="1" w:styleId="C4195A649ECC43E789C6DD596CF5E191">
    <w:name w:val="C4195A649ECC43E789C6DD596CF5E191"/>
    <w:rsid w:val="00BF0729"/>
  </w:style>
  <w:style w:type="paragraph" w:customStyle="1" w:styleId="835BECBCE3E8421699EC5D5E7D402019">
    <w:name w:val="835BECBCE3E8421699EC5D5E7D402019"/>
    <w:rsid w:val="00BF0729"/>
  </w:style>
  <w:style w:type="paragraph" w:customStyle="1" w:styleId="1B80FE2D043A43039B1A404C66728395">
    <w:name w:val="1B80FE2D043A43039B1A404C66728395"/>
    <w:rsid w:val="00BF0729"/>
  </w:style>
  <w:style w:type="paragraph" w:customStyle="1" w:styleId="26DED090FF5E4F3FB00D4E2551D76714">
    <w:name w:val="26DED090FF5E4F3FB00D4E2551D76714"/>
    <w:rsid w:val="00BF0729"/>
  </w:style>
  <w:style w:type="paragraph" w:customStyle="1" w:styleId="F9586FB2F954477881EC8F7F52F52FB4">
    <w:name w:val="F9586FB2F954477881EC8F7F52F52FB4"/>
    <w:rsid w:val="00BF0729"/>
  </w:style>
  <w:style w:type="paragraph" w:customStyle="1" w:styleId="DFE9ED3A340640EC9BCB358EA3B5F508">
    <w:name w:val="DFE9ED3A340640EC9BCB358EA3B5F508"/>
    <w:rsid w:val="00BF0729"/>
  </w:style>
  <w:style w:type="paragraph" w:customStyle="1" w:styleId="5A8EB05E95CB4CDCA3ABCE7BFEEE1442">
    <w:name w:val="5A8EB05E95CB4CDCA3ABCE7BFEEE1442"/>
    <w:rsid w:val="00BF0729"/>
  </w:style>
  <w:style w:type="paragraph" w:customStyle="1" w:styleId="AF200C1580154ACB99F2D70C0390F6AA">
    <w:name w:val="AF200C1580154ACB99F2D70C0390F6AA"/>
    <w:rsid w:val="00BF0729"/>
  </w:style>
  <w:style w:type="paragraph" w:customStyle="1" w:styleId="2BA1C101BC3A4317BD6B6DEA1CFFB725">
    <w:name w:val="2BA1C101BC3A4317BD6B6DEA1CFFB725"/>
    <w:rsid w:val="00BF0729"/>
  </w:style>
  <w:style w:type="paragraph" w:customStyle="1" w:styleId="C948B7A757FB42FFA343850952D38190">
    <w:name w:val="C948B7A757FB42FFA343850952D38190"/>
    <w:rsid w:val="00BF0729"/>
  </w:style>
  <w:style w:type="paragraph" w:customStyle="1" w:styleId="32554BFF2E48415B85E8784203F69C6E">
    <w:name w:val="32554BFF2E48415B85E8784203F69C6E"/>
    <w:rsid w:val="00BF0729"/>
  </w:style>
  <w:style w:type="paragraph" w:customStyle="1" w:styleId="B379112A6DA64040B2B37D47CA49A9B6">
    <w:name w:val="B379112A6DA64040B2B37D47CA49A9B6"/>
    <w:rsid w:val="00BF0729"/>
  </w:style>
  <w:style w:type="paragraph" w:customStyle="1" w:styleId="B9A1429F6C124900B1186513583BF7D2">
    <w:name w:val="B9A1429F6C124900B1186513583BF7D2"/>
    <w:rsid w:val="00BF0729"/>
  </w:style>
  <w:style w:type="paragraph" w:customStyle="1" w:styleId="19FADC637CBD450AB28A97D7CD3A0162">
    <w:name w:val="19FADC637CBD450AB28A97D7CD3A0162"/>
    <w:rsid w:val="00BF0729"/>
  </w:style>
  <w:style w:type="paragraph" w:customStyle="1" w:styleId="A2E2EBE751DA489A8B62EC685B9814EC">
    <w:name w:val="A2E2EBE751DA489A8B62EC685B9814EC"/>
    <w:rsid w:val="00BF0729"/>
  </w:style>
  <w:style w:type="paragraph" w:customStyle="1" w:styleId="3CC2447E49C74274B767EDDA7C372044">
    <w:name w:val="3CC2447E49C74274B767EDDA7C372044"/>
    <w:rsid w:val="00BF0729"/>
  </w:style>
  <w:style w:type="paragraph" w:customStyle="1" w:styleId="85C294530B42479996F21C6AE77EB976">
    <w:name w:val="85C294530B42479996F21C6AE77EB976"/>
    <w:rsid w:val="00BF0729"/>
  </w:style>
  <w:style w:type="paragraph" w:customStyle="1" w:styleId="C0BD71E05845416A9CBE554241C2ECB6">
    <w:name w:val="C0BD71E05845416A9CBE554241C2ECB6"/>
    <w:rsid w:val="00BF0729"/>
  </w:style>
  <w:style w:type="paragraph" w:customStyle="1" w:styleId="B7AD5DCEDB6A409C88298DCC123A2BE3">
    <w:name w:val="B7AD5DCEDB6A409C88298DCC123A2BE3"/>
    <w:rsid w:val="00BF0729"/>
  </w:style>
  <w:style w:type="paragraph" w:customStyle="1" w:styleId="B57AA727F938450B8888938AF713864B">
    <w:name w:val="B57AA727F938450B8888938AF713864B"/>
    <w:rsid w:val="00BF0729"/>
  </w:style>
  <w:style w:type="paragraph" w:customStyle="1" w:styleId="4F8D8DC0022A46719F3EF9DAE5ED035F">
    <w:name w:val="4F8D8DC0022A46719F3EF9DAE5ED035F"/>
    <w:rsid w:val="00BF0729"/>
  </w:style>
  <w:style w:type="paragraph" w:customStyle="1" w:styleId="3A252B7065E843FD900A763C8044A9C9">
    <w:name w:val="3A252B7065E843FD900A763C8044A9C9"/>
    <w:rsid w:val="00BF0729"/>
  </w:style>
  <w:style w:type="paragraph" w:customStyle="1" w:styleId="F00E70D1FEBC4C1EA2BDD3003AA17419">
    <w:name w:val="F00E70D1FEBC4C1EA2BDD3003AA17419"/>
    <w:rsid w:val="00BF0729"/>
  </w:style>
  <w:style w:type="paragraph" w:customStyle="1" w:styleId="10DAC734BF45421A888C348916803A5D">
    <w:name w:val="10DAC734BF45421A888C348916803A5D"/>
    <w:rsid w:val="00BF0729"/>
  </w:style>
  <w:style w:type="paragraph" w:customStyle="1" w:styleId="87E347AC2A014E779168851F944AED10">
    <w:name w:val="87E347AC2A014E779168851F944AED10"/>
    <w:rsid w:val="00BF0729"/>
  </w:style>
  <w:style w:type="paragraph" w:customStyle="1" w:styleId="25CEC6BC70C44404956EA5D47EE2685E">
    <w:name w:val="25CEC6BC70C44404956EA5D47EE2685E"/>
    <w:rsid w:val="00BF0729"/>
  </w:style>
  <w:style w:type="paragraph" w:customStyle="1" w:styleId="58FD75F909094C0C80D88BA7AC11F841">
    <w:name w:val="58FD75F909094C0C80D88BA7AC11F841"/>
    <w:rsid w:val="00BF0729"/>
  </w:style>
  <w:style w:type="paragraph" w:customStyle="1" w:styleId="86A0E66DC3284FA49383800979C74439">
    <w:name w:val="86A0E66DC3284FA49383800979C74439"/>
    <w:rsid w:val="00BF0729"/>
  </w:style>
  <w:style w:type="paragraph" w:customStyle="1" w:styleId="D4EEA1127785445790D98D6E7C4E50C3">
    <w:name w:val="D4EEA1127785445790D98D6E7C4E50C3"/>
    <w:rsid w:val="00BF0729"/>
  </w:style>
  <w:style w:type="paragraph" w:customStyle="1" w:styleId="FBDCB9D86AF840B9955D7BBF9BC69A2B">
    <w:name w:val="FBDCB9D86AF840B9955D7BBF9BC69A2B"/>
    <w:rsid w:val="00BF0729"/>
  </w:style>
  <w:style w:type="paragraph" w:customStyle="1" w:styleId="C1641EACF4EC4B0C9584DE83C12DA7F6">
    <w:name w:val="C1641EACF4EC4B0C9584DE83C12DA7F6"/>
    <w:rsid w:val="00BF0729"/>
  </w:style>
  <w:style w:type="paragraph" w:customStyle="1" w:styleId="6FC92E54A00440F2B3DE6406D3A39629">
    <w:name w:val="6FC92E54A00440F2B3DE6406D3A39629"/>
    <w:rsid w:val="00BF0729"/>
  </w:style>
  <w:style w:type="paragraph" w:customStyle="1" w:styleId="FD5BD7469A5B42C0993A2DCD2C50919F">
    <w:name w:val="FD5BD7469A5B42C0993A2DCD2C50919F"/>
    <w:rsid w:val="00BF0729"/>
  </w:style>
  <w:style w:type="paragraph" w:customStyle="1" w:styleId="45EAD4B0CA1E489EA9076929D788C3E6">
    <w:name w:val="45EAD4B0CA1E489EA9076929D788C3E6"/>
    <w:rsid w:val="00BF0729"/>
  </w:style>
  <w:style w:type="paragraph" w:customStyle="1" w:styleId="03367CFA80844B4FA6EE6D029286D555">
    <w:name w:val="03367CFA80844B4FA6EE6D029286D555"/>
    <w:rsid w:val="00BF0729"/>
  </w:style>
  <w:style w:type="paragraph" w:customStyle="1" w:styleId="2BF032BB3A804C40BD4977DDEE4D7712">
    <w:name w:val="2BF032BB3A804C40BD4977DDEE4D7712"/>
    <w:rsid w:val="00BF0729"/>
  </w:style>
  <w:style w:type="paragraph" w:customStyle="1" w:styleId="22BEAF9901FE4D958ABB7F6DD4D89E35">
    <w:name w:val="22BEAF9901FE4D958ABB7F6DD4D89E35"/>
    <w:rsid w:val="00BF0729"/>
  </w:style>
  <w:style w:type="paragraph" w:customStyle="1" w:styleId="967174F30E614DA291629DF0BD6CB63A">
    <w:name w:val="967174F30E614DA291629DF0BD6CB63A"/>
    <w:rsid w:val="00BF0729"/>
  </w:style>
  <w:style w:type="paragraph" w:customStyle="1" w:styleId="DCA8741905EA4280B6D87EA61627B780">
    <w:name w:val="DCA8741905EA4280B6D87EA61627B780"/>
    <w:rsid w:val="00BF0729"/>
  </w:style>
  <w:style w:type="paragraph" w:customStyle="1" w:styleId="15C351476CFB488B9FBE3E6581CFCF93">
    <w:name w:val="15C351476CFB488B9FBE3E6581CFCF93"/>
    <w:rsid w:val="00BF0729"/>
  </w:style>
  <w:style w:type="paragraph" w:customStyle="1" w:styleId="238E7E9EF58E45CFA22886DF11707F98">
    <w:name w:val="238E7E9EF58E45CFA22886DF11707F98"/>
    <w:rsid w:val="00BF0729"/>
  </w:style>
  <w:style w:type="paragraph" w:customStyle="1" w:styleId="ED770AF060BB41AF824A53E5E24D1D58">
    <w:name w:val="ED770AF060BB41AF824A53E5E24D1D58"/>
    <w:rsid w:val="00BF0729"/>
  </w:style>
  <w:style w:type="paragraph" w:customStyle="1" w:styleId="F121C92272E6411DAA8903D335AFBFA7">
    <w:name w:val="F121C92272E6411DAA8903D335AFBFA7"/>
    <w:rsid w:val="00BF0729"/>
  </w:style>
  <w:style w:type="paragraph" w:customStyle="1" w:styleId="4BECF88FC5304B1F88728F3BCDAC73E5">
    <w:name w:val="4BECF88FC5304B1F88728F3BCDAC73E5"/>
    <w:rsid w:val="00BF0729"/>
  </w:style>
  <w:style w:type="paragraph" w:customStyle="1" w:styleId="7D5FBB65A53040B6BE12D1137798E77F">
    <w:name w:val="7D5FBB65A53040B6BE12D1137798E77F"/>
    <w:rsid w:val="00BF0729"/>
  </w:style>
  <w:style w:type="paragraph" w:customStyle="1" w:styleId="A3EDA24A73EE48378B2B30BE59CBC49A">
    <w:name w:val="A3EDA24A73EE48378B2B30BE59CBC49A"/>
    <w:rsid w:val="00BF0729"/>
  </w:style>
  <w:style w:type="paragraph" w:customStyle="1" w:styleId="BA6845E8B6564472969A5B17AFE0AE0C">
    <w:name w:val="BA6845E8B6564472969A5B17AFE0AE0C"/>
    <w:rsid w:val="00BF0729"/>
  </w:style>
  <w:style w:type="paragraph" w:customStyle="1" w:styleId="77D558A8183B4A438C3D5B9F5266C1E9">
    <w:name w:val="77D558A8183B4A438C3D5B9F5266C1E9"/>
    <w:rsid w:val="00FA32A5"/>
  </w:style>
  <w:style w:type="paragraph" w:customStyle="1" w:styleId="4CC6F7C78D544DB6A87E7F850B87111C">
    <w:name w:val="4CC6F7C78D544DB6A87E7F850B87111C"/>
    <w:rsid w:val="00FA32A5"/>
  </w:style>
  <w:style w:type="paragraph" w:customStyle="1" w:styleId="0944985AF3D54C1EA4A9209C6D911768">
    <w:name w:val="0944985AF3D54C1EA4A9209C6D911768"/>
    <w:rsid w:val="00FA32A5"/>
  </w:style>
  <w:style w:type="paragraph" w:customStyle="1" w:styleId="81831F207FF94227B83B46F0307456AA">
    <w:name w:val="81831F207FF94227B83B46F0307456AA"/>
    <w:rsid w:val="00FA32A5"/>
  </w:style>
  <w:style w:type="paragraph" w:customStyle="1" w:styleId="90259B833CF946038C90A93B85FC9D67">
    <w:name w:val="90259B833CF946038C90A93B85FC9D67"/>
    <w:rsid w:val="00FA32A5"/>
  </w:style>
  <w:style w:type="paragraph" w:customStyle="1" w:styleId="A1CA2C5A3D2C4D0A9299F26C636C2095">
    <w:name w:val="A1CA2C5A3D2C4D0A9299F26C636C2095"/>
    <w:rsid w:val="00FA32A5"/>
  </w:style>
  <w:style w:type="paragraph" w:customStyle="1" w:styleId="316071B57561469CB9DA320E7CBF9BFF">
    <w:name w:val="316071B57561469CB9DA320E7CBF9BFF"/>
    <w:rsid w:val="00FA32A5"/>
  </w:style>
  <w:style w:type="paragraph" w:customStyle="1" w:styleId="C0A231C01B654059B595B9104078F838">
    <w:name w:val="C0A231C01B654059B595B9104078F838"/>
    <w:rsid w:val="00FA32A5"/>
  </w:style>
  <w:style w:type="paragraph" w:customStyle="1" w:styleId="8D78F071C67E43C8959287273DA2544A">
    <w:name w:val="8D78F071C67E43C8959287273DA2544A"/>
    <w:rsid w:val="00FA32A5"/>
  </w:style>
  <w:style w:type="paragraph" w:customStyle="1" w:styleId="091804BB26794723A13D85D83A287DEB">
    <w:name w:val="091804BB26794723A13D85D83A287DEB"/>
    <w:rsid w:val="00FA32A5"/>
  </w:style>
  <w:style w:type="paragraph" w:customStyle="1" w:styleId="DED8731EE22F4C8798D532F935B79A2B">
    <w:name w:val="DED8731EE22F4C8798D532F935B79A2B"/>
    <w:rsid w:val="00FA32A5"/>
  </w:style>
  <w:style w:type="paragraph" w:customStyle="1" w:styleId="60120F04E046457793C57D4E0C398B27">
    <w:name w:val="60120F04E046457793C57D4E0C398B27"/>
    <w:rsid w:val="00FA32A5"/>
  </w:style>
  <w:style w:type="paragraph" w:customStyle="1" w:styleId="606B5A8368184FCEB2BE6545AF8438F4">
    <w:name w:val="606B5A8368184FCEB2BE6545AF8438F4"/>
    <w:rsid w:val="00FA32A5"/>
  </w:style>
  <w:style w:type="paragraph" w:customStyle="1" w:styleId="9FB50BC448ED49C6ADB7E4909D489788">
    <w:name w:val="9FB50BC448ED49C6ADB7E4909D489788"/>
    <w:rsid w:val="00FA32A5"/>
  </w:style>
  <w:style w:type="paragraph" w:customStyle="1" w:styleId="658012D2BFE24FDCB0DAF315A377F3CD">
    <w:name w:val="658012D2BFE24FDCB0DAF315A377F3CD"/>
    <w:rsid w:val="00FA32A5"/>
  </w:style>
  <w:style w:type="paragraph" w:customStyle="1" w:styleId="BCBA73037D9543AE89D6A401AC82210C">
    <w:name w:val="BCBA73037D9543AE89D6A401AC82210C"/>
    <w:rsid w:val="00FA32A5"/>
  </w:style>
  <w:style w:type="paragraph" w:customStyle="1" w:styleId="8D5165049C7C4B0788CB2C3250A39225">
    <w:name w:val="8D5165049C7C4B0788CB2C3250A39225"/>
    <w:rsid w:val="00FA32A5"/>
  </w:style>
  <w:style w:type="paragraph" w:customStyle="1" w:styleId="27377BA40D844B9B878B0D427AB3A080">
    <w:name w:val="27377BA40D844B9B878B0D427AB3A080"/>
    <w:rsid w:val="00FA32A5"/>
  </w:style>
  <w:style w:type="paragraph" w:customStyle="1" w:styleId="FB898C4C5DCC4BB9A4B0A326E5E575EB">
    <w:name w:val="FB898C4C5DCC4BB9A4B0A326E5E575EB"/>
    <w:rsid w:val="00FA32A5"/>
  </w:style>
  <w:style w:type="paragraph" w:customStyle="1" w:styleId="3A25260830814EC580B26922CEFE3F11">
    <w:name w:val="3A25260830814EC580B26922CEFE3F11"/>
    <w:rsid w:val="00FA32A5"/>
  </w:style>
  <w:style w:type="paragraph" w:customStyle="1" w:styleId="793FDB27C2B440FBA6FCE8B13C9817F2">
    <w:name w:val="793FDB27C2B440FBA6FCE8B13C9817F2"/>
    <w:rsid w:val="00FA32A5"/>
  </w:style>
  <w:style w:type="paragraph" w:customStyle="1" w:styleId="279C21EDCA8F428E9FD9A588739CE46E">
    <w:name w:val="279C21EDCA8F428E9FD9A588739CE46E"/>
    <w:rsid w:val="00FA32A5"/>
  </w:style>
  <w:style w:type="paragraph" w:customStyle="1" w:styleId="37BBC2896883422C874E34AC7DD7B5FF">
    <w:name w:val="37BBC2896883422C874E34AC7DD7B5FF"/>
    <w:rsid w:val="00FA32A5"/>
  </w:style>
  <w:style w:type="paragraph" w:customStyle="1" w:styleId="2FC553D088A24C44A8F6A9F0BB1D71A4">
    <w:name w:val="2FC553D088A24C44A8F6A9F0BB1D71A4"/>
    <w:rsid w:val="00FA32A5"/>
  </w:style>
  <w:style w:type="paragraph" w:customStyle="1" w:styleId="D5B8828C948A429A877D255C2F2B9D54">
    <w:name w:val="D5B8828C948A429A877D255C2F2B9D54"/>
    <w:rsid w:val="00FA32A5"/>
  </w:style>
  <w:style w:type="paragraph" w:customStyle="1" w:styleId="D98F437FF31C4E09B52775267FDC26F3">
    <w:name w:val="D98F437FF31C4E09B52775267FDC26F3"/>
    <w:rsid w:val="00FA32A5"/>
  </w:style>
  <w:style w:type="paragraph" w:customStyle="1" w:styleId="EE4C24B011B4486083D965F25F43C45A">
    <w:name w:val="EE4C24B011B4486083D965F25F43C45A"/>
    <w:rsid w:val="00FA32A5"/>
  </w:style>
  <w:style w:type="paragraph" w:customStyle="1" w:styleId="2DDDC29ACCDA49B5996524BD10BCA609">
    <w:name w:val="2DDDC29ACCDA49B5996524BD10BCA609"/>
    <w:rsid w:val="00FA32A5"/>
  </w:style>
  <w:style w:type="paragraph" w:customStyle="1" w:styleId="A47EF77986FF455BA79304719F7C180F">
    <w:name w:val="A47EF77986FF455BA79304719F7C180F"/>
    <w:rsid w:val="00FA32A5"/>
  </w:style>
  <w:style w:type="paragraph" w:customStyle="1" w:styleId="256C5A4E7D424C20AD8D9C93CD95FD5D">
    <w:name w:val="256C5A4E7D424C20AD8D9C93CD95FD5D"/>
    <w:rsid w:val="00FA32A5"/>
  </w:style>
  <w:style w:type="paragraph" w:customStyle="1" w:styleId="1765AE8CF0204A5A845189332ECACD69">
    <w:name w:val="1765AE8CF0204A5A845189332ECACD69"/>
    <w:rsid w:val="00FA32A5"/>
  </w:style>
  <w:style w:type="paragraph" w:customStyle="1" w:styleId="75D4D6835FEE4DA4B60CBD086153C295">
    <w:name w:val="75D4D6835FEE4DA4B60CBD086153C295"/>
    <w:rsid w:val="00FA32A5"/>
  </w:style>
  <w:style w:type="paragraph" w:customStyle="1" w:styleId="BF32B342F2974CE19049177DF417702B">
    <w:name w:val="BF32B342F2974CE19049177DF417702B"/>
    <w:rsid w:val="00FA32A5"/>
  </w:style>
  <w:style w:type="paragraph" w:customStyle="1" w:styleId="C300338F2672406784D43ECDAAC2757D">
    <w:name w:val="C300338F2672406784D43ECDAAC2757D"/>
    <w:rsid w:val="00FA32A5"/>
  </w:style>
  <w:style w:type="paragraph" w:customStyle="1" w:styleId="9B3203E660B948EDB437DEC16FBEB7B7">
    <w:name w:val="9B3203E660B948EDB437DEC16FBEB7B7"/>
    <w:rsid w:val="00FA32A5"/>
  </w:style>
  <w:style w:type="paragraph" w:customStyle="1" w:styleId="F82DB57B9FBF471B8CD664E38767C033">
    <w:name w:val="F82DB57B9FBF471B8CD664E38767C033"/>
    <w:rsid w:val="00FA32A5"/>
  </w:style>
  <w:style w:type="paragraph" w:customStyle="1" w:styleId="26C39362BD9A43069BE2D1D4DCF24A18">
    <w:name w:val="26C39362BD9A43069BE2D1D4DCF24A18"/>
    <w:rsid w:val="00FA32A5"/>
  </w:style>
  <w:style w:type="paragraph" w:customStyle="1" w:styleId="37BBC9BEF2CA4FB6ACDA717EB6F8C66F">
    <w:name w:val="37BBC9BEF2CA4FB6ACDA717EB6F8C66F"/>
    <w:rsid w:val="00FA32A5"/>
  </w:style>
  <w:style w:type="paragraph" w:customStyle="1" w:styleId="B58CFAF7E9834EC89D7387C61F08B15F">
    <w:name w:val="B58CFAF7E9834EC89D7387C61F08B15F"/>
    <w:rsid w:val="00FA32A5"/>
  </w:style>
  <w:style w:type="paragraph" w:customStyle="1" w:styleId="3AE31034E05E4E76B82248734F935409">
    <w:name w:val="3AE31034E05E4E76B82248734F935409"/>
    <w:rsid w:val="00FA32A5"/>
  </w:style>
  <w:style w:type="paragraph" w:customStyle="1" w:styleId="AA7E44CA2C5840508635F0DD2C0278B9">
    <w:name w:val="AA7E44CA2C5840508635F0DD2C0278B9"/>
    <w:rsid w:val="00FA32A5"/>
  </w:style>
  <w:style w:type="paragraph" w:customStyle="1" w:styleId="ED0154E347894146A95039B502EFE041">
    <w:name w:val="ED0154E347894146A95039B502EFE041"/>
    <w:rsid w:val="00FA32A5"/>
  </w:style>
  <w:style w:type="paragraph" w:customStyle="1" w:styleId="100DBDB72E9B4703B7D3211393870949">
    <w:name w:val="100DBDB72E9B4703B7D3211393870949"/>
    <w:rsid w:val="00FA32A5"/>
  </w:style>
  <w:style w:type="paragraph" w:customStyle="1" w:styleId="D75337E9082145B1B6D6E3C3B20335BE">
    <w:name w:val="D75337E9082145B1B6D6E3C3B20335BE"/>
    <w:rsid w:val="00FA32A5"/>
  </w:style>
  <w:style w:type="paragraph" w:customStyle="1" w:styleId="BF22B3E997C64BBFBED309566CA17760">
    <w:name w:val="BF22B3E997C64BBFBED309566CA17760"/>
    <w:rsid w:val="00FA32A5"/>
  </w:style>
  <w:style w:type="paragraph" w:customStyle="1" w:styleId="3CD0A01422B54FD38382F8B4390D6D49">
    <w:name w:val="3CD0A01422B54FD38382F8B4390D6D49"/>
    <w:rsid w:val="00FA32A5"/>
  </w:style>
  <w:style w:type="paragraph" w:customStyle="1" w:styleId="5667EA53E81746E4A5520B8D3C2F023D">
    <w:name w:val="5667EA53E81746E4A5520B8D3C2F023D"/>
    <w:rsid w:val="00FA32A5"/>
  </w:style>
  <w:style w:type="paragraph" w:customStyle="1" w:styleId="09EEAA2225444E629B8191819E7896E9">
    <w:name w:val="09EEAA2225444E629B8191819E7896E9"/>
    <w:rsid w:val="00FA32A5"/>
  </w:style>
  <w:style w:type="paragraph" w:customStyle="1" w:styleId="6F5D55366A024B1D993310A1FA5F96FF">
    <w:name w:val="6F5D55366A024B1D993310A1FA5F96FF"/>
    <w:rsid w:val="00FA32A5"/>
  </w:style>
  <w:style w:type="paragraph" w:customStyle="1" w:styleId="A7D087C4E3EE407CBEB8FC0099BDE259">
    <w:name w:val="A7D087C4E3EE407CBEB8FC0099BDE259"/>
    <w:rsid w:val="00FA32A5"/>
  </w:style>
  <w:style w:type="paragraph" w:customStyle="1" w:styleId="660E92C2663340B78E04CC9A19F343AE">
    <w:name w:val="660E92C2663340B78E04CC9A19F343AE"/>
    <w:rsid w:val="00FA32A5"/>
  </w:style>
  <w:style w:type="paragraph" w:customStyle="1" w:styleId="FFCE4499B85A4FBEADD55A5E59AEB6AB">
    <w:name w:val="FFCE4499B85A4FBEADD55A5E59AEB6AB"/>
    <w:rsid w:val="00FA32A5"/>
  </w:style>
  <w:style w:type="paragraph" w:customStyle="1" w:styleId="785F7939E02848CDB92DAC84DC07CCFA">
    <w:name w:val="785F7939E02848CDB92DAC84DC07CCFA"/>
    <w:rsid w:val="00FA32A5"/>
  </w:style>
  <w:style w:type="paragraph" w:customStyle="1" w:styleId="E0F6E4206B554A13B3285CF7C9C75B21">
    <w:name w:val="E0F6E4206B554A13B3285CF7C9C75B21"/>
    <w:rsid w:val="00FA32A5"/>
  </w:style>
  <w:style w:type="paragraph" w:customStyle="1" w:styleId="BF8A8EBDA67440F1A85BEB57DDF3C531">
    <w:name w:val="BF8A8EBDA67440F1A85BEB57DDF3C531"/>
    <w:rsid w:val="00FA32A5"/>
  </w:style>
  <w:style w:type="paragraph" w:customStyle="1" w:styleId="8E866A28366E4621BC50F60A94F6B928">
    <w:name w:val="8E866A28366E4621BC50F60A94F6B928"/>
    <w:rsid w:val="00FA32A5"/>
  </w:style>
  <w:style w:type="paragraph" w:customStyle="1" w:styleId="EA7E118ED1504CF3AEC29B62C66AB1B4">
    <w:name w:val="EA7E118ED1504CF3AEC29B62C66AB1B4"/>
    <w:rsid w:val="00FA32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21352-D349-4386-B5B7-F80DBA9C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e, Caitlin O</dc:creator>
  <cp:keywords/>
  <dc:description/>
  <cp:lastModifiedBy>Kovacs, Cathy</cp:lastModifiedBy>
  <cp:revision>2</cp:revision>
  <dcterms:created xsi:type="dcterms:W3CDTF">2019-07-18T15:36:00Z</dcterms:created>
  <dcterms:modified xsi:type="dcterms:W3CDTF">2019-07-18T15:36:00Z</dcterms:modified>
</cp:coreProperties>
</file>